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SPEECH AT PUBLIC MEETING, CHICACOLE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27</w:t>
      </w:r>
    </w:p>
    <w:p>
      <w:pPr>
        <w:autoSpaceDN w:val="0"/>
        <w:autoSpaceDE w:val="0"/>
        <w:widowControl/>
        <w:spacing w:line="26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dividing all the good things with poor Utk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ed myself with the assumption that my arrival here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s, for I was going to devote all the twenty days to se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letons of Orissa; but as you, the Andhras, are the gatekeep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on this side, you have intercepted my march. But I am gl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ticipated me also. After entering Andhra Desh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my business with you and I know God will reward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>unknown people who have been co-operating with me who am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representativ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here, to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ing the same thing. Last night, several sister c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me with a purse. But let me tell you this is not after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in Andhra. I am not going to let you alone so easily as this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shabhakta Konda Venkatappayya let me alone,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ed in some parts of Ganjam. I am under promise to tour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early part of next year, and let me hope w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doing is only a foretaste of what you are going to do next y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ith in true non-co-operation. There is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evil, eating into the vitals of the labouring populat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non-co-operate with that evil without a single 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a sporting proposal, viz., that those who give up drink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vide their savings with me on behalf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see that many of you are making chimneys of your mouth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ious smoke habit. You, who smoke, do not know what a fi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it is. I saw that many of the people, when I made the app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w away their cigars and cigarettes. The elderly peop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ing in this vicious habit do not know what a legac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o their children. You know, as I know, that many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 money in order to satisfy their curiosity to somke. I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non-co-operate with the smoke habit, and again divide </w:t>
      </w:r>
      <w:r>
        <w:rPr>
          <w:rFonts w:ascii="Times" w:hAnsi="Times" w:eastAsia="Times"/>
          <w:b w:val="0"/>
          <w:i w:val="0"/>
          <w:color w:val="000000"/>
          <w:sz w:val="22"/>
        </w:rPr>
        <w:t>you savings with m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also must Hindus non-co-operate with the devil of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ility. I give you my assurance that devil is keeping us from </w:t>
      </w:r>
      <w:r>
        <w:rPr>
          <w:rFonts w:ascii="Times" w:hAnsi="Times" w:eastAsia="Times"/>
          <w:b w:val="0"/>
          <w:i w:val="0"/>
          <w:color w:val="000000"/>
          <w:sz w:val="22"/>
        </w:rPr>
        <w:t>God, and it is a barrier created for our own destruction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nother name for Orissa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 : 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then proceeded to answer some questions handed to him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one in the audience. The first question was: “What are the means now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opted by young men for the uplift of the Mother country?” Mahatmaj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things that I can suggest, but there is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easiest for them to do and that is khadi work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part a certain sum every month or every year to be devo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. If they have the time, they can devote it to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in their own district. If they cannot do so or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what is best in them. If they cannot do so or if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enough to be able to do organizing work, they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a day to spinning and their yarn to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 and become a memb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ond question dealt with the educational and other qualifications requir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public worker. Mahatmaji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educational qualifications are concerned, besides </w:t>
      </w:r>
      <w:r>
        <w:rPr>
          <w:rFonts w:ascii="Times" w:hAnsi="Times" w:eastAsia="Times"/>
          <w:b w:val="0"/>
          <w:i w:val="0"/>
          <w:color w:val="000000"/>
          <w:sz w:val="22"/>
        </w:rPr>
        <w:t>knowing the provincial vernacular, they must know also the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shtrabha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But the other qualifications are even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. They must be strictly honest and their private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ure. Men whose eyes are not straight and whose heart i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imal passion are not fit for doing political work. An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unless he believes in truth and non-violence at any cost, he </w:t>
      </w:r>
      <w:r>
        <w:rPr>
          <w:rFonts w:ascii="Times" w:hAnsi="Times" w:eastAsia="Times"/>
          <w:b w:val="0"/>
          <w:i w:val="0"/>
          <w:color w:val="000000"/>
          <w:sz w:val="22"/>
        </w:rPr>
        <w:t>has no business to be a politici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the third question, Mahatmaji said 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all our leaders are conceiving and cooking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s, we, the rank and file, cannot do better than achie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khadi to its fullest extent. It is not a small thing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 to take part in an effort to save sixty crores of rupe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not pack the Councils, Assembly and Municipalities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, we could not have all the qualifications. But every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rn with the qualification for khadi. It requires not much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e training of the heart. By doing khadi work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ower is descending upon you.</w:t>
      </w:r>
    </w:p>
    <w:p>
      <w:pPr>
        <w:autoSpaceDN w:val="0"/>
        <w:autoSpaceDE w:val="0"/>
        <w:widowControl/>
        <w:spacing w:line="294" w:lineRule="exact" w:before="6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2-1927</w:t>
      </w:r>
    </w:p>
    <w:p>
      <w:pPr>
        <w:autoSpaceDN w:val="0"/>
        <w:autoSpaceDE w:val="0"/>
        <w:widowControl/>
        <w:spacing w:line="240" w:lineRule="exact" w:before="1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ational langu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ESSAY ON KHADI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ill recall that essays in English were invi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khadi, in view of the prize announced by Shri Revash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ji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the essay written jointly by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tambekar and Shri Varadachari was awarded the prize. As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orth study, it has been translated [into Gujarati]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Bhagwandas Memorial Series. Shri Chhaganlal Joshi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 has done the translation and it has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It is priced at Re. 1. The total number of pages is 26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runs into 215 pages, the rest being appendices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pendices are useful. The last appendix gives a short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Gujarat; in other words, it shows where khadi was form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Gujarat and how that priceless industry ca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. The language used in the translation is simple.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ill have no difficulty in understanding it. Those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ell the secret underlying the activity of spinning must </w:t>
      </w:r>
      <w:r>
        <w:rPr>
          <w:rFonts w:ascii="Times" w:hAnsi="Times" w:eastAsia="Times"/>
          <w:b w:val="0"/>
          <w:i w:val="0"/>
          <w:color w:val="000000"/>
          <w:sz w:val="22"/>
        </w:rPr>
        <w:t>positively go through this boo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2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SPEECH AT WOMEN’S MEETING, BERHAMPU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r 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esented two purses for the khadi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your present with gratitude. You must not thin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some of you as Oriyas and some as Telugus. You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are Indians. Some say that they belong to Andhra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belong to Orissa. Let all of you belong to India. L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share each other’s misery and happiness. Only thus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ike Sita. Sita did not consider herself a citizen of Ayodh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lways considered hereself as belonging to the whole of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ally glad that you have written this welcome addr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, that is, Hindi. Let all of you give up foreign sar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l of you use only khadi. There is no necessity for a wo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beautiful saris and ornaments. The only thing a woman needs is </w:t>
      </w:r>
      <w:r>
        <w:rPr>
          <w:rFonts w:ascii="Times" w:hAnsi="Times" w:eastAsia="Times"/>
          <w:b w:val="0"/>
          <w:i w:val="0"/>
          <w:color w:val="000000"/>
          <w:sz w:val="22"/>
        </w:rPr>
        <w:t>purity. Let all of you wear khadi. Let all of you be pure and truthful.</w:t>
      </w:r>
    </w:p>
    <w:p>
      <w:pPr>
        <w:autoSpaceDN w:val="0"/>
        <w:autoSpaceDE w:val="0"/>
        <w:widowControl/>
        <w:spacing w:line="220" w:lineRule="exact" w:before="22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ashanker Jagjivan Zaveri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n Orissa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 : 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not consider anyone as untouchable. In India, that i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haratvarsha, it is a great sin to consider anyone as an untouchab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heaven’s sake do not commit that sin. Love those who are poo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eased and hungry. Let all of you prove that you love them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nning yarn on the charkha for at least half an hour every day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l to those who have not contributed anything towards this Khad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nd to contribute money or ornam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Oriya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amaj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2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SPEECH AT STUDENTS’ MEETING, BERHAMPU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FESSORS, STUDENTS AND BROTHERS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gramme in this meeting will be unlike the program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in other meetings. In our Satyagraha Ashram,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now, at 4.15 a.m. in the morning and at 7 p.m. in the eve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ld congregational prayers. When the Ashramites go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his schedule is observed even there. Knowing that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prayers at 7 p.m. in the evening regularly [during tours], we </w:t>
      </w:r>
      <w:r>
        <w:rPr>
          <w:rFonts w:ascii="Times" w:hAnsi="Times" w:eastAsia="Times"/>
          <w:b w:val="0"/>
          <w:i w:val="0"/>
          <w:color w:val="000000"/>
          <w:sz w:val="22"/>
        </w:rPr>
        <w:t>have ruled that prayer must be held at night before going to b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day, December 2, it was very late in the nigh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into Ganjam district. I forgot to pray before going to bed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vy work. When I woke up in the dawn, I trembled in f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that I had committed a great mistake before the Lord.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hat anyone forgetting to offer prayers must do som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. We also decided that wherever we were, we mus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Rama at least once in the evening. I was schedu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is meeting at 7 p.m. and we were supposed to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; but while coming the motor car from Chhatrapur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lready 7 p.m. So I prayed by myself in the motor-car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decided on collective prayer, I beg you to pray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. Those students and others who have faith in prayer, let them </w:t>
      </w:r>
      <w:r>
        <w:rPr>
          <w:rFonts w:ascii="Times" w:hAnsi="Times" w:eastAsia="Times"/>
          <w:b w:val="0"/>
          <w:i w:val="0"/>
          <w:color w:val="000000"/>
          <w:sz w:val="22"/>
        </w:rPr>
        <w:t>pray with closed eyes. After the prayer, I will try to explain its utilit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unwilling to pray, I request them to sit quiet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two paragraphs are translated from </w:t>
      </w:r>
      <w:r>
        <w:rPr>
          <w:rFonts w:ascii="Times" w:hAnsi="Times" w:eastAsia="Times"/>
          <w:b w:val="0"/>
          <w:i/>
          <w:color w:val="000000"/>
          <w:sz w:val="18"/>
        </w:rPr>
        <w:t>The Samaj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riya pape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Mahadev Desai’s “Weekly Letter”,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5-12-1927.  Mahadev Desai adds: “The students’ meeting had been timed at 7 p.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though we did not reach the meeting at 7 and had to have our prayers whilst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tion, Gandhiji decided to have the congregational prayer at the meeting.  So  w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it, the students keeping pin-drop silence. . . 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od is necessary for the body, prayer i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oul. A man may be able to do without food for a number of days,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cSwiney did for over 70 days—but believing in God,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should not, live a moment without prayer. You will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lots of people living without prayer. I dare say they do, bu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brute which, for man, is worse than death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dow of a doubt that the strife and quarrels with whic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s so full today are due to the absence of the spirit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You will demur to the statement, I know, and conte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Hindus, Mussalmans and Christians do offer their pra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I had thought you would raise this objection that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‘true prayers’. The fact is we have been offer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with the lips but hardly ever with our hearts, and it is to esca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, the hypocrisy of the lip-prayer, that we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every evening the last verses of the 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dition of the ‘Equable in Spirit’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ose verses, if we contemplate them daily,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to turn our hearts towards God. If you students would b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ducation on the true foundation of a pure character and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here is nothing so helpful as to offer your prayers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>truly and religiously.</w:t>
      </w:r>
    </w:p>
    <w:p>
      <w:pPr>
        <w:autoSpaceDN w:val="0"/>
        <w:autoSpaceDE w:val="0"/>
        <w:widowControl/>
        <w:spacing w:line="294" w:lineRule="exact" w:before="6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amaj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2-1927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TELEGRAM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RHAM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2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JA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"/>
        <w:gridCol w:w="938"/>
        <w:gridCol w:w="938"/>
        <w:gridCol w:w="938"/>
        <w:gridCol w:w="938"/>
        <w:gridCol w:w="938"/>
        <w:gridCol w:w="938"/>
      </w:tblGrid>
      <w:tr>
        <w:trPr>
          <w:trHeight w:hRule="exact" w:val="27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HANLAL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M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S         FROM              YOU                   JAYADAYALJI.</w:t>
      </w:r>
    </w:p>
    <w:p>
      <w:pPr>
        <w:autoSpaceDN w:val="0"/>
        <w:autoSpaceDE w:val="0"/>
        <w:widowControl/>
        <w:spacing w:line="266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68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 : 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35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ASHRAM WOME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RHAM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by Manibehn. I have very littl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day. I am convinced that we should not permit jewe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As long as there is terrible starvation in our land it is a s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keep or to put on a ring weighing even a grain. Our cloth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 sufficient to cover our nakedness and to protect us against heat </w:t>
      </w:r>
      <w:r>
        <w:rPr>
          <w:rFonts w:ascii="Times" w:hAnsi="Times" w:eastAsia="Times"/>
          <w:b w:val="0"/>
          <w:i w:val="0"/>
          <w:color w:val="000000"/>
          <w:sz w:val="22"/>
        </w:rPr>
        <w:t>and cold. All of you should try to reach this ide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write today about how the desire for ornaments ar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ooks as though you have also not understood m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properl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is it that Lakshmibehn is ill? She never used to fall i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ssed one mail this time. I could not attend to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while I was in Ceylon. There was plenty of travelling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however, I miss a mail you should not feel worried or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ample. You will be free to miss a mail when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s busy as I am if you have not learnt by then to get 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. Truly speaking, however, a real heir is one who enhances </w:t>
      </w:r>
      <w:r>
        <w:rPr>
          <w:rFonts w:ascii="Times" w:hAnsi="Times" w:eastAsia="Times"/>
          <w:b w:val="0"/>
          <w:i w:val="0"/>
          <w:color w:val="000000"/>
          <w:sz w:val="22"/>
        </w:rPr>
        <w:t>the legacy he has inheri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right when she says that in the realm of art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istinction between indigenous and foreign, but her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for some reflection. Lovers of art take a superficial view of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it as a cover for many weaknesses. We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what we mean by art. Not everything which appeal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is art. What is accepted as art by many expert may not be art.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ad conflicting opinions about many paintings and statue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Berhampur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y art-critics who have become famous in the worl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think what art means. The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at Is Ar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anslated [into Gujarati]. Sushila should read it.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>get it there, Please write to m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suffered very much during his illness.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in the nose. There was temperature again. He is better now. </w:t>
      </w:r>
      <w:r>
        <w:rPr>
          <w:rFonts w:ascii="Times" w:hAnsi="Times" w:eastAsia="Times"/>
          <w:b w:val="0"/>
          <w:i w:val="0"/>
          <w:color w:val="000000"/>
          <w:sz w:val="22"/>
        </w:rPr>
        <w:t>Ba has gone to stay with him. I am in Utkal today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190"/>
        <w:gridCol w:w="2190"/>
        <w:gridCol w:w="2190"/>
      </w:tblGrid>
      <w:tr>
        <w:trPr>
          <w:trHeight w:hRule="exact" w:val="652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73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2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54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8. SPEECH AT CHHATRAPUR</w:t>
            </w:r>
          </w:p>
        </w:tc>
        <w:tc>
          <w:tcPr>
            <w:tcW w:type="dxa" w:w="2190"/>
            <w:vMerge/>
            <w:tcBorders/>
          </w:tcPr>
          <w:p/>
        </w:tc>
        <w:tc>
          <w:tcPr>
            <w:tcW w:type="dxa" w:w="21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12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6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ining for a day when all this unhealthy competi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languages of India will have ceased. Why should we not lo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equally, as a brother holding a number of sister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? The result of the wretched competition has bee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our vernaculars and are jealous of others, and fond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glish would take the place of the common languag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of the vernaculars. Indeed a suggestion had come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e meeting here in English. Well, I take this as dis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daughter language of the motherland, and an un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for a foreign tongue. Not that I hate English, but I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more. That is why I am beseeching the lettered class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Hindi their common language. It is through Hindi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into touch with and promote the growth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rs of the provinces. If our intellects and hearts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phied owing to our having to learn through a foreign medi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reason why we should not all be knowing f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vernaculars. And my remarks regarding the competition betw- </w:t>
      </w:r>
      <w:r>
        <w:rPr>
          <w:rFonts w:ascii="Times" w:hAnsi="Times" w:eastAsia="Times"/>
          <w:b w:val="0"/>
          <w:i w:val="0"/>
          <w:color w:val="000000"/>
          <w:sz w:val="22"/>
        </w:rPr>
        <w:t>een languages apply also to our narrow provincialism. It is that provi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Leo Tolsto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says in his “Weekly Letter”:  “In Chicacole the young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naganaman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ines enumerating the provinces including Madra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kal were mutilated by some parochial Andhra who had dropped Utkal and ad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ra instead ! . . . The Chhatrapur meeting was the first quiet meeting we ha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noisy ones,  and Gandhiji took an opportunity to animadvert upon this narrow </w:t>
      </w:r>
      <w:r>
        <w:rPr>
          <w:rFonts w:ascii="Times" w:hAnsi="Times" w:eastAsia="Times"/>
          <w:b w:val="0"/>
          <w:i w:val="0"/>
          <w:color w:val="000000"/>
          <w:sz w:val="18"/>
        </w:rPr>
        <w:t>spirit.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 : 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cialism that has prevented the full growth of nationalism in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rule for the promotion of nationalism is that the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lp and sacrifice for the weaker as much as is possibl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will understand the rationale of khadi, which i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a healthy nationalism, and which embraces within its fold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and the downtrodd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2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MAGANLAL GANDHI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look forward to a letter from you on th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; if, however, I don’t get one, I understand. Your nam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lips. When it becomes necessary to say anything un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note out of tune, even then it will, in fact, be perfectly in t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will be the truth and truth is always in tune. Do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 to tell me what you think I must be told. I did not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hich you mention. Letters addressed to me do not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lost, but these ones at any rate did not reach me. I am su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remain in </w:t>
      </w:r>
      <w:r>
        <w:rPr>
          <w:rFonts w:ascii="Times" w:hAnsi="Times" w:eastAsia="Times"/>
          <w:b w:val="0"/>
          <w:i/>
          <w:color w:val="000000"/>
          <w:sz w:val="22"/>
        </w:rPr>
        <w:t>My Experiments with Tru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exercise great care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emory betrays me, to whom shall I complai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? Please to not omit to draw my attention to any fact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mportant or unimporta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So tenacious is life, it does not leave even now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Mahadev, of course, sang the line for his own purpos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e history behind it when he narrates it to you.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in absorbing yourself in your present wor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lso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you get an opportunity to visit the Ashram for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Do continue to send your suggestions and criticisms.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fe in making a model village a really model one; men with real </w:t>
      </w:r>
      <w:r>
        <w:rPr>
          <w:rFonts w:ascii="Times" w:hAnsi="Times" w:eastAsia="Times"/>
          <w:b w:val="0"/>
          <w:i w:val="0"/>
          <w:color w:val="000000"/>
          <w:sz w:val="22"/>
        </w:rPr>
        <w:t>life will then come and live in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gone there, that is, to live with Devdas. There is no tim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more.</w:t>
      </w:r>
    </w:p>
    <w:p>
      <w:pPr>
        <w:autoSpaceDN w:val="0"/>
        <w:autoSpaceDE w:val="0"/>
        <w:widowControl/>
        <w:spacing w:line="220" w:lineRule="exact" w:before="2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69. Courtesy: Radhabehn Chaudhri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Kasturba Gandhi having gone to live with Devdas,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rs that this letter was written about the same time as “Letter to Manilal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 Gandhi”, 5-12-1927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opening line of a song from Dadu, a Hindi poet of the 16th centu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taken up constructive work in villag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tabs>
          <w:tab w:pos="550" w:val="left"/>
          <w:tab w:pos="1750" w:val="left"/>
          <w:tab w:pos="5610" w:val="left"/>
        </w:tabs>
        <w:autoSpaceDE w:val="0"/>
        <w:widowControl/>
        <w:spacing w:line="264" w:lineRule="exact" w:before="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0. DISTORTION OF TRU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has been endeavouring with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master of a high school to introduce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its boys. But at a recent meeting convened to organiz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s a bank manager got up and disturbed the even ten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by saying that students had not th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dhikar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qualification’, for study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t was not a play-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students. The correspondent sends me a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letter about the incident and sends in support of his co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pt saying from Ramakrishna Paramahamsa from which I cull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:</w:t>
      </w:r>
    </w:p>
    <w:p>
      <w:pPr>
        <w:autoSpaceDN w:val="0"/>
        <w:autoSpaceDE w:val="0"/>
        <w:widowControl/>
        <w:spacing w:line="260" w:lineRule="exact" w:before="48" w:after="0"/>
        <w:ind w:left="550" w:right="3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ys and youths should be encouraged to seek God. They are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ecked fruits, being totally untainted by worldly desires. Once such desi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ntered their minds, it is very difficult to make them tread the path to </w:t>
      </w:r>
      <w:r>
        <w:rPr>
          <w:rFonts w:ascii="Times" w:hAnsi="Times" w:eastAsia="Times"/>
          <w:b w:val="0"/>
          <w:i w:val="0"/>
          <w:color w:val="000000"/>
          <w:sz w:val="18"/>
        </w:rPr>
        <w:t>salvation.</w:t>
      </w:r>
    </w:p>
    <w:p>
      <w:pPr>
        <w:autoSpaceDN w:val="0"/>
        <w:autoSpaceDE w:val="0"/>
        <w:widowControl/>
        <w:spacing w:line="260" w:lineRule="exact" w:before="40" w:after="0"/>
        <w:ind w:left="550" w:right="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y do I love young men so much? Because they are masters of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6 annas) of their minds which get divided and sub-divided as they grow u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half of the mind of a married man goes to his wife. When a child is bor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s away one-fourth (four annas), and the remaining one-fourth (four annas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cattered over parents, wordly honours, dress, etc. Therefore a young mind </w:t>
      </w:r>
      <w:r>
        <w:rPr>
          <w:rFonts w:ascii="Times" w:hAnsi="Times" w:eastAsia="Times"/>
          <w:b w:val="0"/>
          <w:i w:val="0"/>
          <w:color w:val="000000"/>
          <w:sz w:val="18"/>
        </w:rPr>
        <w:t>can easily know God. It is very difficult for old people to do so.</w:t>
      </w:r>
    </w:p>
    <w:p>
      <w:pPr>
        <w:autoSpaceDN w:val="0"/>
        <w:autoSpaceDE w:val="0"/>
        <w:widowControl/>
        <w:spacing w:line="260" w:lineRule="exact" w:before="40" w:after="0"/>
        <w:ind w:left="550" w:right="3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rot cannot be taught to sing if the membrane of its throat beco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ened with age. It must be taught while it is young. Similarly, in old age it </w:t>
      </w:r>
      <w:r>
        <w:rPr>
          <w:rFonts w:ascii="Times" w:hAnsi="Times" w:eastAsia="Times"/>
          <w:b w:val="0"/>
          <w:i w:val="0"/>
          <w:color w:val="000000"/>
          <w:sz w:val="18"/>
        </w:rPr>
        <w:t>is difficult for the mind to be fixed on God. It can be easily done so in youth.</w:t>
      </w:r>
    </w:p>
    <w:p>
      <w:pPr>
        <w:autoSpaceDN w:val="0"/>
        <w:autoSpaceDE w:val="0"/>
        <w:widowControl/>
        <w:spacing w:line="260" w:lineRule="exact" w:before="40" w:after="0"/>
        <w:ind w:left="550" w:right="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 seer of adulterated milk contains a </w:t>
      </w:r>
      <w:r>
        <w:rPr>
          <w:rFonts w:ascii="Times" w:hAnsi="Times" w:eastAsia="Times"/>
          <w:b w:val="0"/>
          <w:i/>
          <w:color w:val="000000"/>
          <w:sz w:val="18"/>
        </w:rPr>
        <w:t>chhatan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ixteenth part of a seer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ater, it can be thickened into </w:t>
      </w:r>
      <w:r>
        <w:rPr>
          <w:rFonts w:ascii="Times" w:hAnsi="Times" w:eastAsia="Times"/>
          <w:b w:val="0"/>
          <w:i/>
          <w:color w:val="000000"/>
          <w:sz w:val="18"/>
        </w:rPr>
        <w:t>kshi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condensed milk) with very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and consumption of fuel. But should there be thr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o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quarter seer)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 in a seer, the milk cannot be easily thickened and a large consum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el will be require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young mind, being but slightly adulterated with world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sires, can be easily turned towards God; this cannot be done  with the minds </w:t>
      </w:r>
      <w:r>
        <w:rPr>
          <w:rFonts w:ascii="Times" w:hAnsi="Times" w:eastAsia="Times"/>
          <w:b w:val="0"/>
          <w:i/>
          <w:color w:val="000000"/>
          <w:sz w:val="18"/>
        </w:rPr>
        <w:t>of old people which are highly adulterated with such desires.</w:t>
      </w:r>
    </w:p>
    <w:p>
      <w:pPr>
        <w:autoSpaceDN w:val="0"/>
        <w:autoSpaceDE w:val="0"/>
        <w:widowControl/>
        <w:spacing w:line="260" w:lineRule="exact" w:before="42" w:after="0"/>
        <w:ind w:left="550" w:right="3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nder bamboo can be easily bent, but the full-grown bamboo brea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n attempt is made to bend it. It is easy to bend young hearts towards </w:t>
      </w:r>
      <w:r>
        <w:rPr>
          <w:rFonts w:ascii="Times" w:hAnsi="Times" w:eastAsia="Times"/>
          <w:b w:val="0"/>
          <w:i w:val="0"/>
          <w:color w:val="000000"/>
          <w:sz w:val="18"/>
        </w:rPr>
        <w:t>God, but the heart of the old escapes the hold when so drawn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uman mind is like a package of mustard seed. As it is very diffic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 the seeds that escape out of a torn package and are  scattered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s, so when the human mind runs in diverse directions and is occupied </w:t>
      </w:r>
      <w:r>
        <w:rPr>
          <w:rFonts w:ascii="Times" w:hAnsi="Times" w:eastAsia="Times"/>
          <w:b w:val="0"/>
          <w:i w:val="0"/>
          <w:color w:val="000000"/>
          <w:sz w:val="18"/>
        </w:rPr>
        <w:t>with many worldly things, it is not a very easy task to collect and concentrat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64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 The mind of a youth, not running in diverse directions, can be easily fix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anything; but the mind of an old man being totally occupied with world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, it is very hard for him to draw it away from them and fix it on God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of </w:t>
      </w:r>
      <w:r>
        <w:rPr>
          <w:rFonts w:ascii="Times" w:hAnsi="Times" w:eastAsia="Times"/>
          <w:b w:val="0"/>
          <w:i/>
          <w:color w:val="000000"/>
          <w:sz w:val="22"/>
        </w:rPr>
        <w:t>adhik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the Veda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ew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d the qualifications that the b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had in mind. It would have been better if he had st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qualifications he required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early state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ant for all but scoffers. If Hindu students may not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read any religious works at all. Indeed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in Hinduism is that the student life is the life of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hould begin it with a knowledge of religion </w:t>
      </w:r>
      <w:r>
        <w:rPr>
          <w:rFonts w:ascii="Times" w:hAnsi="Times" w:eastAsia="Times"/>
          <w:b w:val="0"/>
          <w:i/>
          <w:color w:val="000000"/>
          <w:sz w:val="22"/>
        </w:rPr>
        <w:t>coupled with practi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that he may digest what he learns and w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onduct into his life. The student of old began to l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before he knew what it was, and this conduct was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enlightenment, so that he might know the reason for the conduct </w:t>
      </w:r>
      <w:r>
        <w:rPr>
          <w:rFonts w:ascii="Times" w:hAnsi="Times" w:eastAsia="Times"/>
          <w:b w:val="0"/>
          <w:i w:val="0"/>
          <w:color w:val="000000"/>
          <w:sz w:val="22"/>
        </w:rPr>
        <w:t>prescribed for hi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dhik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there certainly was. But it w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ik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onduct known as the five </w:t>
      </w:r>
      <w:r>
        <w:rPr>
          <w:rFonts w:ascii="Times" w:hAnsi="Times" w:eastAsia="Times"/>
          <w:b w:val="0"/>
          <w:i/>
          <w:color w:val="000000"/>
          <w:sz w:val="22"/>
        </w:rPr>
        <w:t>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cardinal restraints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nnocence),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ruth), </w:t>
      </w:r>
      <w:r>
        <w:rPr>
          <w:rFonts w:ascii="Times" w:hAnsi="Times" w:eastAsia="Times"/>
          <w:b w:val="0"/>
          <w:i/>
          <w:color w:val="000000"/>
          <w:sz w:val="22"/>
        </w:rPr>
        <w:t>aste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on-stealing), </w:t>
      </w:r>
      <w:r>
        <w:rPr>
          <w:rFonts w:ascii="Times" w:hAnsi="Times" w:eastAsia="Times"/>
          <w:b w:val="0"/>
          <w:i/>
          <w:color w:val="000000"/>
          <w:sz w:val="22"/>
        </w:rPr>
        <w:t>apari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), an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elibacy). These were the rul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observed by anybody who wished to study religion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o religious books for proving the necessit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s of religion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the word </w:t>
      </w:r>
      <w:r>
        <w:rPr>
          <w:rFonts w:ascii="Times" w:hAnsi="Times" w:eastAsia="Times"/>
          <w:b w:val="0"/>
          <w:i/>
          <w:color w:val="000000"/>
          <w:sz w:val="22"/>
        </w:rPr>
        <w:t>adhik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many such potent word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distortion, and a dissolute man, simply because he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, has </w:t>
      </w:r>
      <w:r>
        <w:rPr>
          <w:rFonts w:ascii="Times" w:hAnsi="Times" w:eastAsia="Times"/>
          <w:b w:val="0"/>
          <w:i/>
          <w:color w:val="000000"/>
          <w:sz w:val="22"/>
        </w:rPr>
        <w:t>adhik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ad and expound Shastras to us, where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if he is labelled an untouchable because of his birth in a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state, no matter how virtuous he may be, may not read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uthor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his great work for the purpose of meeting this insane obj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it accessible to all irrespective of the so-called c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, I presume, that he complied with the observanc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: I add the qualifying expression “I presume” for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writing, I do not recall the observa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precedent to a person studying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owever shows that the purity of heart and the devo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of mind are necessary for a proper understanding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book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inting age has broken down all barriers and scoffers re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ooks with the same freedom (if not greater)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ly-minded have. But we are here discussing the prop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read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per of religious instruction and devo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. Here I cannot imagine any class of persons more am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traints and thus more fitted than students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. Unfortunately, it is to be admitted that neither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instructors in the majority of cases think anything of the real </w:t>
      </w:r>
      <w:r>
        <w:rPr>
          <w:rFonts w:ascii="Times" w:hAnsi="Times" w:eastAsia="Times"/>
          <w:b w:val="0"/>
          <w:i/>
          <w:color w:val="000000"/>
          <w:sz w:val="22"/>
        </w:rPr>
        <w:t>adhik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five restraints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12-1927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GOD’S TEMPLE</w:t>
      </w:r>
    </w:p>
    <w:p>
      <w:pPr>
        <w:autoSpaceDN w:val="0"/>
        <w:autoSpaceDE w:val="0"/>
        <w:widowControl/>
        <w:spacing w:line="260" w:lineRule="exact" w:before="2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Ceylon where I am writing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where Nature has bountifully poured her ri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, I recall a letter written by a poetically inclined friend from </w:t>
      </w:r>
      <w:r>
        <w:rPr>
          <w:rFonts w:ascii="Times" w:hAnsi="Times" w:eastAsia="Times"/>
          <w:b w:val="0"/>
          <w:i w:val="0"/>
          <w:color w:val="000000"/>
          <w:sz w:val="22"/>
        </w:rPr>
        <w:t>similar scenes. I share with the reader a paragraph from that letter.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ovely morning! Cool and cloudy, with a drowsy sun whose rays are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ft velvet. It is a strangely quiet morning—there is a hush upon it, a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er. And the mists are like incense, and the trees worshippers in a tranc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birds and insects pilgrims come to chant </w:t>
      </w:r>
      <w:r>
        <w:rPr>
          <w:rFonts w:ascii="Times" w:hAnsi="Times" w:eastAsia="Times"/>
          <w:b w:val="0"/>
          <w:i/>
          <w:color w:val="000000"/>
          <w:sz w:val="18"/>
        </w:rPr>
        <w:t>bhajans</w:t>
      </w:r>
      <w:r>
        <w:rPr>
          <w:rFonts w:ascii="Times" w:hAnsi="Times" w:eastAsia="Times"/>
          <w:b w:val="0"/>
          <w:i w:val="0"/>
          <w:color w:val="000000"/>
          <w:sz w:val="18"/>
        </w:rPr>
        <w:t>. Oh! how I wish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learn true abandonment from Nature! We seem to have forgotten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rthright to worship where and when and how we please. We build templ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osques and churches to keep our worship safe from prying eyes and aw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outside influences, but we forget that walls have eyes and ears,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ofs might be swarming with ghosts—who know!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Gracious, I shall find myself preaching next! How foolish, o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ly morning like this? A little child in the garden adjoining is singing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onsciously and joyously as a bird. I feel inclined to go and take the dus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little feet. And since I cannot pour out my heart in sound as simply as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one, my only refuge is in silence!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es, mosques and temples, which cover so much hypocri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mbug and shut the poorest out of them, seem but a mock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His worship, when one sees the eternally renewed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under the vast blue canopy inviting every one of us to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, instead of abusing His name by quarrelling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12-192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such a hectic time that I have no leisure at all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as come to me here at an obscure place. Now you mus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Saheb’s bungalow, and that without intimating him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him only after you have left. Isn’t that what we deci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? If you must stay in Panchgani you must take whatev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you can get. My advice is that you should onl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 or some place that side. If Taramati refuses to go along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left at Bombay. As for Dilip, now he can be taken eve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you got temperature again suggests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still in a delicate state of h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56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dress is uncertain at the moment. Hence the best thing is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at Berhampur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SPEECH AT BANPU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27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dress and the purse you have pres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iven up the idea of visiting Banpur, considering the ad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octors. But, when I learnt that the Police were threate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nd warning that if they come to the meeting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pled upon by horses and shot down by soldiers, I resolved to </w:t>
      </w:r>
      <w:r>
        <w:rPr>
          <w:rFonts w:ascii="Times" w:hAnsi="Times" w:eastAsia="Times"/>
          <w:b w:val="0"/>
          <w:i w:val="0"/>
          <w:color w:val="000000"/>
          <w:sz w:val="22"/>
        </w:rPr>
        <w:t>come to Banpu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fear? A man who is innocent of crim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And remember that there would be no one to frighten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be afraid. After all the policemen are our kith and k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come to intimidate you, ask them what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reby. If they take you to jail do not resist them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you don’t abuse you don’t abuse them but laugh away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abour you, don’t return blow for blow, but go and repor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to the nearest representative of the people. I would warn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going to law for after all we do not want the polic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 but to repent. But if you feel that you must go to la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. Do not in any case be cowed down. For fear i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The man who fears man falls from the state of man. Fear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I am here until two o’clock tomorrow. You can come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l you have to s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 mentions that you have got no khadi work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the khadi workers of other parts in your district, and till you </w:t>
      </w:r>
      <w:r>
        <w:rPr>
          <w:rFonts w:ascii="Times" w:hAnsi="Times" w:eastAsia="Times"/>
          <w:b w:val="0"/>
          <w:i w:val="0"/>
          <w:color w:val="000000"/>
          <w:sz w:val="22"/>
        </w:rPr>
        <w:t>can produce khadi locally, buy khadi made in Orissa.</w:t>
      </w:r>
    </w:p>
    <w:p>
      <w:pPr>
        <w:autoSpaceDN w:val="0"/>
        <w:autoSpaceDE w:val="0"/>
        <w:widowControl/>
        <w:spacing w:line="294" w:lineRule="exact" w:before="12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2-12-1927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12-1927</w:t>
      </w:r>
    </w:p>
    <w:p>
      <w:pPr>
        <w:autoSpaceDN w:val="0"/>
        <w:tabs>
          <w:tab w:pos="4530" w:val="left"/>
          <w:tab w:pos="5490" w:val="left"/>
          <w:tab w:pos="6430" w:val="left"/>
        </w:tabs>
        <w:autoSpaceDE w:val="0"/>
        <w:widowControl/>
        <w:spacing w:line="242" w:lineRule="exact" w:before="36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LETTER TO C. F. ANDREW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LGAR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10, 19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going through the whole programme. Sambalpo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ropped. I am thankful you are not sending me to Jamshedp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re till Monday. I reach Sakhigopal Monday night and Bala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. The rest is uncertain. Yes, indeed, the Kharagpur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d’s gif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7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better.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60" w:lineRule="exact" w:before="10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RE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AS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Mahadev Desai’s “Weekly Letter”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ugust-September 1927, the Bengal Nagpur Railway Admin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to reduce the labour force in the Kharagpur Workshop by 1,600 hands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men adopted passive resistance.  The workshops were closed on 12th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re reopened on 8th December when, as the result of an enquiry, some work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been discharged were reinstated and in a few cases the compensation payable </w:t>
      </w:r>
      <w:r>
        <w:rPr>
          <w:rFonts w:ascii="Times" w:hAnsi="Times" w:eastAsia="Times"/>
          <w:b w:val="0"/>
          <w:i w:val="0"/>
          <w:color w:val="000000"/>
          <w:sz w:val="18"/>
        </w:rPr>
        <w:t>to the discharged workmen was enhanced (</w:t>
      </w:r>
      <w:r>
        <w:rPr>
          <w:rFonts w:ascii="Times" w:hAnsi="Times" w:eastAsia="Times"/>
          <w:b w:val="0"/>
          <w:i/>
          <w:color w:val="000000"/>
          <w:sz w:val="18"/>
        </w:rPr>
        <w:t>India in</w:t>
      </w:r>
      <w:r>
        <w:rPr>
          <w:rFonts w:ascii="Times" w:hAnsi="Times" w:eastAsia="Times"/>
          <w:b w:val="0"/>
          <w:i/>
          <w:color w:val="000000"/>
          <w:sz w:val="18"/>
        </w:rPr>
        <w:t>1927-28</w:t>
      </w:r>
      <w:r>
        <w:rPr>
          <w:rFonts w:ascii="Times" w:hAnsi="Times" w:eastAsia="Times"/>
          <w:b w:val="0"/>
          <w:i w:val="0"/>
          <w:color w:val="000000"/>
          <w:sz w:val="18"/>
        </w:rPr>
        <w:t>, pp. 177-8)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C. RAJAGOPALACHAR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L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urprised to know that at least I have thre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in a beautiful little village. Before that the Ganjam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orse if possible even than the Ceylon programme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>yielded twenty thousand. Then a doctor came to  take my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Niranjan Babu has made the same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blood-pressure that you had. And when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190, he got frightened and the whole of the programm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ranged. Hence the rest. Personally I am inclined to dis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reading. However, even if it was wrong reading, it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A new doctor who has come today from Cuttack ha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tween 155 and 165. His own reading is between 155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0. Mahadev and Pyarelal read 165. The diastolic is 90-100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s are correct, the blood-pressure is the same as befo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worry. However I am not writing this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blood-pressure. Enough for you to now that I am all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in order to send you the enclosed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someone to inspect the village and find out whether we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proposition, please do so. In any case correspo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Mr. G. Subramaniam yourself. I am sending him a postcard </w:t>
      </w:r>
      <w:r>
        <w:rPr>
          <w:rFonts w:ascii="Times" w:hAnsi="Times" w:eastAsia="Times"/>
          <w:b w:val="0"/>
          <w:i w:val="0"/>
          <w:color w:val="000000"/>
          <w:sz w:val="22"/>
        </w:rPr>
        <w:t>telling him that he may expect to hear from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also Dr. Joseph’s letter. His suggestion comm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me. I think we must do some wor in Nagercoil, and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thing to the contrary, please enter into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elling him that his suggestion is acceptable and that it will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uncil of the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will let him know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date. Meanwhile you may send the sample of yarn he wan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able to take up the yarn, and if there are local weaver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get it woven there. Please write to Dr. Joseph ear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him that his suggestion commends itself to me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forwarded his letter to you for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fixed up the quarters in Madras. Satis Babu was </w:t>
      </w:r>
      <w:r>
        <w:rPr>
          <w:rFonts w:ascii="Times" w:hAnsi="Times" w:eastAsia="Times"/>
          <w:b w:val="0"/>
          <w:i w:val="0"/>
          <w:color w:val="000000"/>
          <w:sz w:val="22"/>
        </w:rPr>
        <w:t>with me for a day. He will be in Madras and stay with us. You shoul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Spinner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y a moderate amount, no more than one pound at the </w:t>
      </w:r>
      <w:r>
        <w:rPr>
          <w:rFonts w:ascii="Times" w:hAnsi="Times" w:eastAsia="Times"/>
          <w:b w:val="0"/>
          <w:i w:val="0"/>
          <w:color w:val="000000"/>
          <w:sz w:val="22"/>
        </w:rPr>
        <w:t>outside, of goat’s milk bu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ack. to him. I am not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is proposal seems to be quite good. Of course we will be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64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SPEECH AT PUBLIC MEETING, BOLGARH</w:t>
      </w:r>
    </w:p>
    <w:p>
      <w:pPr>
        <w:autoSpaceDN w:val="0"/>
        <w:autoSpaceDE w:val="0"/>
        <w:widowControl/>
        <w:spacing w:line="260" w:lineRule="exact" w:before="3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0, 19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s more deadly than disease, such as cholera, smallpox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. Disease wastes only the body, while fear destroys the sou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n of fear cannot understand God. He who is godfearing,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God, cannot fear men. I cannot dismiss as untrue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iends who have informed me that you have been frighte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and others who have told you that Government would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came to me. I am aware of nothing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make arrests and for aught I know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till now asked people not to contribute to funds raise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Orissa being poor, zamindars and officials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people under fear for their own selfish interests.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striking in the atmosphere since Banpur. I cannot m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will satisfy Government if people are kept off from m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is interfered with, I cannot bear the thought that any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oppress another and feel ashamed that such poor unsop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ated people receive such treatment. I feel humiliated that where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ut up with oppression from foreigners, my own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 or officials have been frightening people. If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frightened are given to me I propose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if the names of the zamindars are also given I shall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subject with them. Fear is more deadly than disease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 to give up fear, so that the work of those who frighten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cease. Give up drink, gambling and prostitution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 pure enough to attain God. Though I have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purses in Orissa I do not hesitate to beg even from the poo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khadi. May God bless you.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issa Government Records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a blank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ADA ROSENGREE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I thank you. You may trans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</w:t>
      </w:r>
      <w:r>
        <w:rPr>
          <w:rFonts w:ascii="Times" w:hAnsi="Times" w:eastAsia="Times"/>
          <w:b w:val="0"/>
          <w:i/>
          <w:color w:val="000000"/>
          <w:sz w:val="22"/>
        </w:rPr>
        <w:t>Self-restrai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22"/>
        </w:rPr>
        <w:t>Self-indulg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to the terms, I leave them to </w:t>
      </w:r>
      <w:r>
        <w:rPr>
          <w:rFonts w:ascii="Times" w:hAnsi="Times" w:eastAsia="Times"/>
          <w:b w:val="0"/>
          <w:i w:val="0"/>
          <w:color w:val="000000"/>
          <w:sz w:val="22"/>
        </w:rPr>
        <w:t>you. Whatever is given will be devoted to public u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e women of the West is only partl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e also perhaps to an extent for the women of India.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ciety women and very few. So far as the vast majority o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, they are too engrossed in their own occupation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animal passions. It is reserved for man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ve when animal passion forces him. What you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ity is unfortunately too true all the world over,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majority of women will ever be able to overco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ity. Perhaps the very construction of their bodies preve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active resistance except under certain well-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hich are created by special culture. And i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s passive that I have contended that it is man who is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ame than woman. And even the society woman of the Wes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beyond subtle attraction and blandishments. I have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ses of violence done by women to men. She has a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controlling herself and pining away rather than be </w:t>
      </w:r>
      <w:r>
        <w:rPr>
          <w:rFonts w:ascii="Times" w:hAnsi="Times" w:eastAsia="Times"/>
          <w:b w:val="0"/>
          <w:i w:val="0"/>
          <w:color w:val="000000"/>
          <w:sz w:val="22"/>
        </w:rPr>
        <w:t>aggressive even under raging passion within her breast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SENGREE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DINGO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WEDE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28-9-1927, in which the addressee sought Gandhiji’s permission to </w:t>
      </w:r>
      <w:r>
        <w:rPr>
          <w:rFonts w:ascii="Times" w:hAnsi="Times" w:eastAsia="Times"/>
          <w:b w:val="0"/>
          <w:i w:val="0"/>
          <w:color w:val="000000"/>
          <w:sz w:val="18"/>
        </w:rPr>
        <w:t>translate his book into Swed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HENRY NEIL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nclosures. I do not feel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rite anything that would suit you. You will therefore excuse </w:t>
      </w:r>
      <w:r>
        <w:rPr>
          <w:rFonts w:ascii="Times" w:hAnsi="Times" w:eastAsia="Times"/>
          <w:b w:val="0"/>
          <w:i w:val="0"/>
          <w:color w:val="000000"/>
          <w:sz w:val="22"/>
        </w:rPr>
        <w:t>me for not complying with your reque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question of child welfare is concerned,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say that in the sense Lord Lytton means I have not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e problem, but in a sense, which I consider hig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akes in not a few thousand children but millions of children, I </w:t>
      </w:r>
      <w:r>
        <w:rPr>
          <w:rFonts w:ascii="Times" w:hAnsi="Times" w:eastAsia="Times"/>
          <w:b w:val="0"/>
          <w:i w:val="0"/>
          <w:color w:val="000000"/>
          <w:sz w:val="22"/>
        </w:rPr>
        <w:t>am continually occupied in attending to their welfare. For, the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ovement is designed to affect the starving millio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including little children. And if I succeed, I know that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>welfare of the type known to you and Lord Lytton is assured.</w:t>
      </w:r>
    </w:p>
    <w:p>
      <w:pPr>
        <w:autoSpaceDN w:val="0"/>
        <w:autoSpaceDE w:val="0"/>
        <w:widowControl/>
        <w:spacing w:line="260" w:lineRule="exact" w:before="40" w:after="28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printed sheet by you, it is difficult to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because the writer has seen the same thing from a different a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sion. I have no desire therefore to enter upon a critic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>writing which in accordance with your wish I return herewith.</w:t>
      </w:r>
    </w:p>
    <w:p>
      <w:pPr>
        <w:sectPr>
          <w:pgSz w:w="9360" w:h="12960"/>
          <w:pgMar w:top="64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GE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IL</w:t>
      </w:r>
    </w:p>
    <w:p>
      <w:pPr>
        <w:sectPr>
          <w:type w:val="continuous"/>
          <w:pgSz w:w="9360" w:h="12960"/>
          <w:pgMar w:top="646" w:right="1412" w:bottom="458" w:left="1440" w:header="720" w:footer="720" w:gutter="0"/>
          <w:cols w:num="2" w:equalWidth="0">
            <w:col w:w="3540" w:space="0"/>
            <w:col w:w="296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sectPr>
          <w:type w:val="nextColumn"/>
          <w:pgSz w:w="9360" w:h="12960"/>
          <w:pgMar w:top="646" w:right="1412" w:bottom="458" w:left="1440" w:header="720" w:footer="720" w:gutter="0"/>
          <w:cols w:num="2" w:equalWidth="0">
            <w:col w:w="3540" w:space="0"/>
            <w:col w:w="296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45</w:t>
      </w:r>
    </w:p>
    <w:p>
      <w:pPr>
        <w:autoSpaceDN w:val="0"/>
        <w:autoSpaceDE w:val="0"/>
        <w:widowControl/>
        <w:spacing w:line="260" w:lineRule="exact" w:before="33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LETTER TO THE SECRETARY, SOCIETY FOR THE </w:t>
      </w:r>
      <w:r>
        <w:rPr>
          <w:rFonts w:ascii="Times" w:hAnsi="Times" w:eastAsia="Times"/>
          <w:b w:val="0"/>
          <w:i/>
          <w:color w:val="000000"/>
          <w:sz w:val="24"/>
        </w:rPr>
        <w:t>PROTECTION OF MINORS, COCHIN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continuous travelling I have been able to rea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nly today. Whilst I have no hesitation about condemning the </w:t>
      </w:r>
      <w:r>
        <w:rPr>
          <w:rFonts w:ascii="Times" w:hAnsi="Times" w:eastAsia="Times"/>
          <w:b w:val="0"/>
          <w:i/>
          <w:color w:val="000000"/>
          <w:sz w:val="22"/>
        </w:rPr>
        <w:t>Devad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itution, it would not be proper on my part to say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in his letter dated 8-10-1927, sought from Gandhiji “a full and </w:t>
      </w:r>
      <w:r>
        <w:rPr>
          <w:rFonts w:ascii="Times" w:hAnsi="Times" w:eastAsia="Times"/>
          <w:b w:val="0"/>
          <w:i w:val="0"/>
          <w:color w:val="000000"/>
          <w:sz w:val="18"/>
        </w:rPr>
        <w:t>complete statement as to the effects of the teachings of Christ on the people of India”</w:t>
      </w:r>
      <w:r>
        <w:rPr>
          <w:rFonts w:ascii="Times" w:hAnsi="Times" w:eastAsia="Times"/>
          <w:b w:val="0"/>
          <w:i w:val="0"/>
          <w:color w:val="000000"/>
          <w:sz w:val="18"/>
        </w:rPr>
        <w:t>and also his views on certain other matter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type w:val="continuous"/>
          <w:pgSz w:w="9360" w:h="12960"/>
          <w:pgMar w:top="64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your appeal seeing that I do not personally kn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your society. If you are unknown there, you are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me. Your duty therefore is to make yourselves kn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nest and strenuous work. And I am sure that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enevolent men enough in Cochin to take up your cause.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ETY FOR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TECTION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NOR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CHI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4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D. R. BHANDARKA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y continuous wanderings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our letter earlier. The time-limit you have given me mak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nigh impossible for me to overtake the task imposed by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Only Mahadev Desai can cope with the work, if I don’t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but I have not the heart to add to the strain already put upon </w:t>
      </w:r>
      <w:r>
        <w:rPr>
          <w:rFonts w:ascii="Times" w:hAnsi="Times" w:eastAsia="Times"/>
          <w:b w:val="0"/>
          <w:i w:val="0"/>
          <w:color w:val="000000"/>
          <w:sz w:val="22"/>
        </w:rPr>
        <w:t>him. Neither he nor I have a moment to spare till Februar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D. R. B</w:t>
      </w:r>
      <w:r>
        <w:rPr>
          <w:rFonts w:ascii="Times" w:hAnsi="Times" w:eastAsia="Times"/>
          <w:b w:val="0"/>
          <w:i w:val="0"/>
          <w:color w:val="000000"/>
          <w:sz w:val="18"/>
        </w:rPr>
        <w:t>HANDAR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5, B</w:t>
      </w:r>
      <w:r>
        <w:rPr>
          <w:rFonts w:ascii="Times" w:hAnsi="Times" w:eastAsia="Times"/>
          <w:b w:val="0"/>
          <w:i w:val="0"/>
          <w:color w:val="000000"/>
          <w:sz w:val="18"/>
        </w:rPr>
        <w:t>ALLYGUNG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4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J. N. JINENDRADA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ong letter. It is not possible to prevent or regulat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public opinion the emigration of people in distre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lace to another, and it would be wrong to prevent it by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. But wise ameliorative legislation in Ceylon can certain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a great deal to check evils inseparable from the immi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labourers no matter to what race they belong. You should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opinion in Ceylon which would demand from the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bour a humane treatment, payment of adequate w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of sanitary and commodious dwellings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ndian labourers as foreigners, you should treat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. After all the labourers go to Ceylon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wanted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N. J</w:t>
      </w:r>
      <w:r>
        <w:rPr>
          <w:rFonts w:ascii="Times" w:hAnsi="Times" w:eastAsia="Times"/>
          <w:b w:val="0"/>
          <w:i w:val="0"/>
          <w:color w:val="000000"/>
          <w:sz w:val="18"/>
        </w:rPr>
        <w:t>INENDRA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5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AWADIY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ADAN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OLOMBO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4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A LETTER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consider the embrac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as in any way essential for salvation. I do not believe 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lusive divinity of Jesus Christ. I do not consider that  t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Roman Catholic bishops are above suspicion.  In my opin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aking a low view of marriage to think that it involves indulg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passion at the instance of either  partner. Marriage h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r uses. I am not aware that religion enjoins upon one partn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to indulge at the instance of another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union is not permitted till both are equally desirou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4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SRI PRAKASA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GARH </w:t>
      </w:r>
      <w:r>
        <w:rPr>
          <w:rFonts w:ascii="Times" w:hAnsi="Times" w:eastAsia="Times"/>
          <w:b w:val="0"/>
          <w:i w:val="0"/>
          <w:color w:val="000000"/>
          <w:sz w:val="20"/>
        </w:rPr>
        <w:t>(O</w:t>
      </w:r>
      <w:r>
        <w:rPr>
          <w:rFonts w:ascii="Times" w:hAnsi="Times" w:eastAsia="Times"/>
          <w:b w:val="0"/>
          <w:i w:val="0"/>
          <w:color w:val="000000"/>
          <w:sz w:val="18"/>
        </w:rPr>
        <w:t>RISS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RI PRAKAS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forgive me for not replying to your letter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, but I have been worked beyond my strength and have had </w:t>
      </w:r>
      <w:r>
        <w:rPr>
          <w:rFonts w:ascii="Times" w:hAnsi="Times" w:eastAsia="Times"/>
          <w:b w:val="0"/>
          <w:i w:val="0"/>
          <w:color w:val="000000"/>
          <w:sz w:val="22"/>
        </w:rPr>
        <w:t>no time left for dealing with voluminous correspondence. It is onl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having enforced rest at an unknown and out-of-the-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 Utkal, that I am able to deal with the arrears,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course I have come upon your letter. Here is the receipt sent to </w:t>
      </w:r>
      <w:r>
        <w:rPr>
          <w:rFonts w:ascii="Times" w:hAnsi="Times" w:eastAsia="Times"/>
          <w:b w:val="0"/>
          <w:i w:val="0"/>
          <w:color w:val="000000"/>
          <w:sz w:val="22"/>
        </w:rPr>
        <w:t>me with your letter from the Ashra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should not complain. Complimentary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nt only to well-known English papers. Even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not been supplied with copies simply because after all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t present very poor concer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mmand the circulation of 1920 and 1921, and yet the rig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remaining self-supporting in spite of the handicap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not taking advertisements, etc., is observed, and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thing left over from the running of these papers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goes for public cause. Should </w:t>
      </w: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expect a free cop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imply taking so much out of poor people’s pockets.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is explanation, you or the workers at the </w:t>
      </w: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copy, tell me and I shall ask Swami Anand to send one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</w:t>
      </w: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leading paper on your side as is </w:t>
      </w:r>
      <w:r>
        <w:rPr>
          <w:rFonts w:ascii="Times" w:hAnsi="Times" w:eastAsia="Times"/>
          <w:b w:val="0"/>
          <w:i/>
          <w:color w:val="000000"/>
          <w:sz w:val="22"/>
        </w:rPr>
        <w:t>Basum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in Calcutta. But so far as I am aware, no vernacular paper has </w:t>
      </w:r>
      <w:r>
        <w:rPr>
          <w:rFonts w:ascii="Times" w:hAnsi="Times" w:eastAsia="Times"/>
          <w:b w:val="0"/>
          <w:i w:val="0"/>
          <w:color w:val="000000"/>
          <w:sz w:val="22"/>
        </w:rPr>
        <w:t>had the English cop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take me in your confidence either by letter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me. I would love to share your burdens. Do regar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 a friend who would treasure your confi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lighten your burdens. I am at Sabarmati in January. 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I shall have to go to Kathiawr for a few days du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f you will be there for the whole of the   month you can </w:t>
      </w:r>
      <w:r>
        <w:rPr>
          <w:rFonts w:ascii="Times" w:hAnsi="Times" w:eastAsia="Times"/>
          <w:b w:val="0"/>
          <w:i w:val="0"/>
          <w:color w:val="000000"/>
          <w:sz w:val="22"/>
        </w:rPr>
        <w:t>go with me to Kathiawar also and see that weird  country.</w:t>
      </w:r>
    </w:p>
    <w:p>
      <w:pPr>
        <w:autoSpaceDN w:val="0"/>
        <w:autoSpaceDE w:val="0"/>
        <w:widowControl/>
        <w:spacing w:line="260" w:lineRule="exact" w:before="34" w:after="2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ake up the charkha regularly and once you hav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y over it, you will not want to give it up, and it will be a fai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speaking to you only at your behest. But you will fi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y in the handling of it only if you will connect it and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ith the meanest of our people. And why should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me in carry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there is no shame in ident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oorest. I suppose you do know that the shepherds in Almo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many other parts of India carry their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pinning wool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they g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8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10" w:right="273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KAS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ARAS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: S.N. 1264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Kathiawar Political Conference, Porbandar”, 22-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HARJIVAN KOTAK</w:t>
      </w:r>
    </w:p>
    <w:p>
      <w:pPr>
        <w:autoSpaceDN w:val="0"/>
        <w:autoSpaceDE w:val="0"/>
        <w:widowControl/>
        <w:spacing w:line="244" w:lineRule="exact" w:before="168" w:after="0"/>
        <w:ind w:left="467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LGARH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8"/>
        </w:rPr>
        <w:t>RISS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1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ind is disturbed by impure thoughts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drive them out one should occupy it in some work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>engage it in purposeful thoughts. Or one may engross it in Ra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, engage it in reading or in some bodily labour which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attention too. Never let the eyes follow their inclination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on a woman, withdraw them immediately. It is scarce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one to look straight at a man’s or woman’s face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thers too, are enjoined to w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yes lowered. If we are sitting, we should keep steady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This is an external remedy, but a most valuable one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undertake a fast if and when you find one necess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not necessary for you to go to Satavalekarji. He will cert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ly teach you some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wish to go to him to learn them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certainly do so. I know him very well. He is a fine m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be afraid even if you get involuntary dis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 fast. Vaids say that, even when impure desires are ab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scharges occur because of pressure in the bowels. But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lieving that, it helps us more to believe that they occur  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ure desires. We are not always conscious of such  desire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voluntary discharge in sleep twice during the last two week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call any dream. I never practised masturbation. On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scharge is of course my physical weakness, but I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impure desires deep down in me. I am able to keep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oughts during waking hours. But what is present in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ome hidden posion, always makes its way, even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. I feel unhappy about this, but am not nervously afrai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ways vigilant. I can suppress the enemy but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l him altogether. If I am truthful, I shall succeed in do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e enemy will not be able to endure the power of truth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same condition as I am, learn from my experience.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, desire for sex-pleasure is equally impure, whether its obj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wife or some other woman. Its results differ. At the mom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inking of the enemy in his essential nature.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so far as one’s wife is concerned you are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find anyone as lustful as I was. That is why I have described m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64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tiable condition to you and tried to give you courage. If Ba i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 me now, this is the result of long struggle and God’s gr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cy of that unclean life, however, afflicts me. I, in return, try to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it and, with God’s grace, shall overcome it in this very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A NOT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1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about him constantly. His wif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actable and very obstinate. On the whole therefore if he work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i.e., in Gujarat, for the time being, it will relieve- Narandas </w:t>
      </w:r>
      <w:r>
        <w:rPr>
          <w:rFonts w:ascii="Times" w:hAnsi="Times" w:eastAsia="Times"/>
          <w:b w:val="0"/>
          <w:i w:val="0"/>
          <w:color w:val="000000"/>
          <w:sz w:val="22"/>
        </w:rPr>
        <w:t>of some anxiet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further considering the matter, I think it will be better ti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o postpone setting apart sums for mother and Kisha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make some other suggesti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Nehr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ASHRAM WOME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L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December 12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rofound solitude around me, but it is the solitud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 man’s room. When I see the state of people here my heart b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e, and I very much long to stay on here. If any of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come here, I would invite her to do so. All the wome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eople have neither enough clothes to wear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o eat. When Mirabehn suggested, before I went to Orissa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ur duty to put on still fewer clothes, I felt embarrassed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ings here, I feel that her suggestion was indeed proper.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put on only one dhoti, one half covers the lower par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lf the upper part of their bodies. They get neither milk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. They are terror-stricken. Because of some policeman’s threat,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even come anywhere near me. I left Mirabehn in a ho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on the letter-head of the All-Parties Convention, Allahabad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held on 11-12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nt out; immediately about fifty women surrounded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ask her questions. If someone of you is willing to work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se women, she can, I am sure, do a great deal. But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future. For the present, all of you should get fully train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raining’ means forgetting oneself. If you do that, you can then go </w:t>
      </w:r>
      <w:r>
        <w:rPr>
          <w:rFonts w:ascii="Times" w:hAnsi="Times" w:eastAsia="Times"/>
          <w:b w:val="0"/>
          <w:i w:val="0"/>
          <w:color w:val="000000"/>
          <w:sz w:val="22"/>
        </w:rPr>
        <w:t>anywhere you lik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8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CHHAGANLAL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Today I am in an unknown village of Utk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much to do here that I myself feel like devot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omorrow, I will reach the place where there were floods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to see there will be something different. Will you come 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utilize your services? Perhaps it would be necessary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in the affected area to supervise the work. He has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, too. Is there a marked improvement in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there? Has the mental fatigue gone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 difficulties in Nimu’s marri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volve you in those worries. I am writing to Lakhtar. I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 Ashram on January 1 or before that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160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70" w:val="left"/>
                <w:tab w:pos="2130" w:val="left"/>
              </w:tabs>
              <w:autoSpaceDE w:val="0"/>
              <w:widowControl/>
              <w:spacing w:line="260" w:lineRule="exact" w:before="53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w send your letters to Madras. The best address is: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indi Prachar Offic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iplicane, Madra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, too, I would not stay for more than five days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62</w:t>
      </w:r>
    </w:p>
    <w:p>
      <w:pPr>
        <w:autoSpaceDN w:val="0"/>
        <w:autoSpaceDE w:val="0"/>
        <w:widowControl/>
        <w:spacing w:line="220" w:lineRule="exact" w:before="2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from ‘Silence day’ in the dateline and from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presence in an unknown village of Utka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”, December 10, 1927 and “Letter to Sri Prakasa”, December 11, </w:t>
      </w:r>
      <w:r>
        <w:rPr>
          <w:rFonts w:ascii="Times" w:hAnsi="Times" w:eastAsia="Times"/>
          <w:b w:val="0"/>
          <w:i w:val="0"/>
          <w:color w:val="000000"/>
          <w:sz w:val="18"/>
        </w:rPr>
        <w:t>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Ramdas Gandhi, the youngest son of Gandhiji, They, however, got </w:t>
      </w:r>
      <w:r>
        <w:rPr>
          <w:rFonts w:ascii="Times" w:hAnsi="Times" w:eastAsia="Times"/>
          <w:b w:val="0"/>
          <w:i w:val="0"/>
          <w:color w:val="000000"/>
          <w:sz w:val="18"/>
        </w:rPr>
        <w:t>married on January 27, 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RAMESHCHANDRA</w:t>
      </w:r>
    </w:p>
    <w:p>
      <w:pPr>
        <w:autoSpaceDN w:val="0"/>
        <w:autoSpaceDE w:val="0"/>
        <w:widowControl/>
        <w:spacing w:line="244" w:lineRule="exact" w:before="28" w:after="0"/>
        <w:ind w:left="467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3, 1927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ESHCHANDRA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eserved your letter till now in the hope of answering it. Only </w:t>
      </w:r>
      <w:r>
        <w:rPr>
          <w:rFonts w:ascii="Times" w:hAnsi="Times" w:eastAsia="Times"/>
          <w:b w:val="0"/>
          <w:i w:val="0"/>
          <w:color w:val="000000"/>
          <w:sz w:val="22"/>
        </w:rPr>
        <w:t>today can I do so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flesh and eating vegetables both involve viol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latter man can survive nowhere, while without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ordinarily survive anywhere. If sensitivity to pain di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creatures, the pain experienced by a cow in the throes of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xperienced by plants. For all living beings,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orm is unavoidable. The votary of non-violence will commit </w:t>
      </w:r>
      <w:r>
        <w:rPr>
          <w:rFonts w:ascii="Times" w:hAnsi="Times" w:eastAsia="Times"/>
          <w:b w:val="0"/>
          <w:i w:val="0"/>
          <w:color w:val="000000"/>
          <w:sz w:val="22"/>
        </w:rPr>
        <w:t>the minimum of violence. The other religions do not enjoin fle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; they just do not forbid it. It is well to know the custo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ligions or even in Hindu dharma, but if our reason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ism superior from the moral point of view, we mus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votary of non-violence will progressively restrict himself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se of vegetables. It is difficult, not impossible, to rem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in places like Greenland. Even if proved impossib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stablish the necessity of flesh-eating everywhere. Thoug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are seldom without a fault, we abstain from many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merit. Abstinence is constantly on the increase in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eeker afte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, and it is essential to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ggs and milk differ. Eggs are not essential. Milk to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crores of people. I have eaten eggs in England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, as I ate meat in India. But on coming to my senses I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even in the company of vegetarian friends I accept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ishes that did not contain eggs. I have now come to know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number of unfertilized eggs are laid. This can be syste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ed and generally unfertilized eggs alone are eaten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>cannot make eggs an item of our f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a comprehensive dharma. Violen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only in taking life away from the body. Abandoning </w:t>
      </w:r>
      <w:r>
        <w:rPr>
          <w:rFonts w:ascii="Times" w:hAnsi="Times" w:eastAsia="Times"/>
          <w:b w:val="0"/>
          <w:i/>
          <w:color w:val="000000"/>
          <w:sz w:val="22"/>
        </w:rPr>
        <w:t>brahm-</w:t>
      </w:r>
      <w:r>
        <w:rPr>
          <w:rFonts w:ascii="Times" w:hAnsi="Times" w:eastAsia="Times"/>
          <w:b w:val="0"/>
          <w:i/>
          <w:color w:val="000000"/>
          <w:sz w:val="22"/>
        </w:rPr>
        <w:t>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is violence in my eyes. It is well known that a </w:t>
      </w:r>
      <w:r>
        <w:rPr>
          <w:rFonts w:ascii="Times" w:hAnsi="Times" w:eastAsia="Times"/>
          <w:b w:val="0"/>
          <w:i/>
          <w:color w:val="000000"/>
          <w:sz w:val="22"/>
        </w:rPr>
        <w:t>brahm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bstain from fleshdiet, eggs and milk too. </w:t>
      </w:r>
      <w:r>
        <w:rPr>
          <w:rFonts w:ascii="Times" w:hAnsi="Times" w:eastAsia="Times"/>
          <w:b w:val="0"/>
          <w:i/>
          <w:color w:val="000000"/>
          <w:sz w:val="22"/>
        </w:rPr>
        <w:t>Brahm-</w:t>
      </w:r>
      <w:r>
        <w:rPr>
          <w:rFonts w:ascii="Times" w:hAnsi="Times" w:eastAsia="Times"/>
          <w:b w:val="0"/>
          <w:i/>
          <w:color w:val="000000"/>
          <w:sz w:val="22"/>
        </w:rPr>
        <w:t>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ore easily attainable with vegetable diet alon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though the question of diet is very important for </w:t>
      </w:r>
      <w:r>
        <w:rPr>
          <w:rFonts w:ascii="Times" w:hAnsi="Times" w:eastAsia="Times"/>
          <w:b w:val="0"/>
          <w:i w:val="0"/>
          <w:color w:val="000000"/>
          <w:sz w:val="22"/>
        </w:rPr>
        <w:t>a religious man, yet it is not the be-all and end-all of religion or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; nor is it the most vital factor. The observance of religion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more to do with the heart. He who does no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abstaining from meat for inner purification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abstain from it.</w:t>
      </w:r>
    </w:p>
    <w:p>
      <w:pPr>
        <w:autoSpaceDN w:val="0"/>
        <w:autoSpaceDE w:val="0"/>
        <w:widowControl/>
        <w:spacing w:line="220" w:lineRule="exact" w:before="4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27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TELEGRAM TO SAKARCHAND</w:t>
      </w:r>
    </w:p>
    <w:p>
      <w:pPr>
        <w:autoSpaceDN w:val="0"/>
        <w:autoSpaceDE w:val="0"/>
        <w:widowControl/>
        <w:spacing w:line="244" w:lineRule="exact" w:before="28" w:after="0"/>
        <w:ind w:left="46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AS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4, 1927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ARCH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E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ILWORT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  YOU       ARE     BETTER.      WRITING.       GOD        BLESS      YOU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15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CAPTAIN J. W. PETAVEL</w:t>
      </w:r>
    </w:p>
    <w:p>
      <w:pPr>
        <w:autoSpaceDN w:val="0"/>
        <w:autoSpaceDE w:val="0"/>
        <w:widowControl/>
        <w:spacing w:line="252" w:lineRule="exact" w:before="92" w:after="0"/>
        <w:ind w:left="46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(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4"/>
        </w:rPr>
        <w:t>) B</w:t>
      </w:r>
      <w:r>
        <w:rPr>
          <w:rFonts w:ascii="Times" w:hAnsi="Times" w:eastAsia="Times"/>
          <w:b w:val="0"/>
          <w:i w:val="0"/>
          <w:color w:val="000000"/>
          <w:sz w:val="18"/>
        </w:rPr>
        <w:t>ALAS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4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on the train. It is pathetic, for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have a most accommodating temperament, I se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between us, where you seem to say only differe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matters of detail. Our outlooks appear to me to b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Whereas you have before your mind’s eye that microsc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, the educated Indian, I have before my mind’s ey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liest illiterate India living outside the railway beat. Importan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class undoubtedly is, it has no importance in my esti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terms of the latter and for the sake of the l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class can justify its existence only if it is willing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for the mass. Your scheme therefore makes no appeal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Sir P. C. Ray’s preface and I have read the other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ending me; but though I admire these great me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ove me from my fundamental position. I want you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gnize the fundamental difference between us and lov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at difference if you can. For my part, the existen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does not prevent me from loving you and therefore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o you as often as I can in reply to your communications and striv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clear the differences between our temperaments so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quickly agree to differ and hope one day that one o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will become a conver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TAIN </w:t>
      </w:r>
      <w:r>
        <w:rPr>
          <w:rFonts w:ascii="Times" w:hAnsi="Times" w:eastAsia="Times"/>
          <w:b w:val="0"/>
          <w:i w:val="0"/>
          <w:color w:val="000000"/>
          <w:sz w:val="20"/>
        </w:rPr>
        <w:t>J. W. P</w:t>
      </w:r>
      <w:r>
        <w:rPr>
          <w:rFonts w:ascii="Times" w:hAnsi="Times" w:eastAsia="Times"/>
          <w:b w:val="0"/>
          <w:i w:val="0"/>
          <w:color w:val="000000"/>
          <w:sz w:val="18"/>
        </w:rPr>
        <w:t>ETAV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HBAZA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64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RATILAL SHET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T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Narandas has sent me your letter. It is good you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Chi. Mathurads had given me news of Sakubhai’s illness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Bombay. But I did not think it was anything serious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.B. patient has to be extremely careful. Therefore pleas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so that proper care is taken of him. Infor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Give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kubhai if you think it proper. </w:t>
      </w:r>
      <w:r>
        <w:rPr>
          <w:rFonts w:ascii="Times" w:hAnsi="Times" w:eastAsia="Times"/>
          <w:b w:val="0"/>
          <w:i w:val="0"/>
          <w:color w:val="000000"/>
          <w:sz w:val="22"/>
        </w:rPr>
        <w:t>I have sent a wire today. You will have received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SAKARCHAND SHET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S. SAKU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istressed to read about the deterioratio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Get well quickly now. Illness is inseparable from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hile we should try to overcome illness we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ed of it or worry on account of it. Illness can only end in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so is our companion from birth. Therefore we should 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embrace it. Death is not extinction but only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>state. I want you to ponder this so that fear of death does not mak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evidently followed Gandhiji’s wire to Sakarchand She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date. December 14 in the year 1927 was a Wednesda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worse. Fear of illness makes our illness worse. If we remain </w:t>
      </w:r>
      <w:r>
        <w:rPr>
          <w:rFonts w:ascii="Times" w:hAnsi="Times" w:eastAsia="Times"/>
          <w:b w:val="0"/>
          <w:i w:val="0"/>
          <w:color w:val="000000"/>
          <w:sz w:val="22"/>
        </w:rPr>
        <w:t>light-hearted and cheerful it helps to overcome the illness.</w:t>
      </w:r>
    </w:p>
    <w:p>
      <w:pPr>
        <w:autoSpaceDN w:val="0"/>
        <w:autoSpaceDE w:val="0"/>
        <w:widowControl/>
        <w:spacing w:line="260" w:lineRule="exact" w:before="34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get well soon and be free from anxiety. </w:t>
      </w:r>
      <w:r>
        <w:rPr>
          <w:rFonts w:ascii="Times" w:hAnsi="Times" w:eastAsia="Times"/>
          <w:b w:val="0"/>
          <w:i w:val="0"/>
          <w:color w:val="000000"/>
          <w:sz w:val="22"/>
        </w:rPr>
        <w:t>Don’t reply to this letter.</w:t>
      </w:r>
    </w:p>
    <w:p>
      <w:pPr>
        <w:autoSpaceDN w:val="0"/>
        <w:tabs>
          <w:tab w:pos="5330" w:val="left"/>
          <w:tab w:pos="5430" w:val="left"/>
        </w:tabs>
        <w:autoSpaceDE w:val="0"/>
        <w:widowControl/>
        <w:spacing w:line="260" w:lineRule="exact" w:before="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5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INDICTMENT</w:t>
      </w:r>
    </w:p>
    <w:p>
      <w:pPr>
        <w:autoSpaceDN w:val="0"/>
        <w:autoSpaceDE w:val="0"/>
        <w:widowControl/>
        <w:spacing w:line="260" w:lineRule="exact" w:before="46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agree that it is the primary duty of an ideal Government and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of a Great Soul to put down the wicked and to protect the righteous? If 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we know how your political philosophy is consistent with this age-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tum? Was not this the keynote of Shri Krishna’s preaching to Arjuna on the </w:t>
      </w:r>
      <w:r>
        <w:rPr>
          <w:rFonts w:ascii="Times" w:hAnsi="Times" w:eastAsia="Times"/>
          <w:b w:val="0"/>
          <w:i w:val="0"/>
          <w:color w:val="000000"/>
          <w:sz w:val="18"/>
        </w:rPr>
        <w:t>battle-field of Kurukshetra?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is not the shrewd policy of the avat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at brought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hronement of the renowned Bali, the destruction of Vali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annihilation of Jarasandha?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can you expect ordinary mortals, and and that too large numbers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to withstand the attacks of unscrupulous enemies without retaliation?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the above, are we not justified in considering your emo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ings and teachings as impracticable and not within the realiz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persons? Your temporary and piecemeal success in South Afric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exaggerated greatly by your admirers, and the Indians of ave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lligence, innocently (sheep-like) following your lead,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angled in difficulties, not realizing that the parrallel of South Africa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old good in the case of a vast country of different languages and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>sections like India. Have you not yourself realized, at the cost of the lif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a large number of young patriots, that all your talk of “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a year” has proved vainglorious? Don’t you admit that your somersaul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ardol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fair caused much havoc to the people of Guntur who bol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nfully withheld payment of taxes for a considerable period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18"/>
        </w:rPr>
        <w:t>pursuance of your programme?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we know the net result of your participation in the Khilafat agita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man, Rama and Krish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New Congress Creed, Nagpur”, December 28, 1920 and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Brahmin-Non-Brahmin Question”, November 24, 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, suspension of satyagraha in Bardoli on February 12, 192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Working Committee’s Resolutions at Bardoli”, February 12, 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on Civil Disobedience in Guntur”, before February 10, 192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nsequent playing of the Congress into the hands  of a few fana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? Has not the Hindu-Muslim unity of  which you spoke and wr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much, and in the name which you appealed to all Hindus to jo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 brethren in the hour of their trial, proved a veritable cast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ds, the moment the need of the Mohammedans was over? Can you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by your pious teachings to bring about any real unity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goted and brave Mohammedans and caste-ridden and timid Hindus? Hav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 realized the fact that the communal feuds are increasing all the more,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you came into prominence in the Congress by virtue of your creed of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?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not admit that Pandit Malaviya, C. R. Das, Lala Lajpat R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jayaraghavachariar, Kelkar, Dr. Moonje and other all-India lead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gusted with your political philosophy, however much it might be garbed in </w:t>
      </w:r>
      <w:r>
        <w:rPr>
          <w:rFonts w:ascii="Times" w:hAnsi="Times" w:eastAsia="Times"/>
          <w:b w:val="0"/>
          <w:i w:val="0"/>
          <w:color w:val="000000"/>
          <w:sz w:val="18"/>
        </w:rPr>
        <w:t>the language of dharma?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 not recognized the leadership of that great soul Tilak at leas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ginning? But how is it, you are today raking up intricate controvers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social and religious character, to the detriment of the national cause?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not realize that these tend only to accentuate dissensions all th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docile Hindus? Are you not thereby indirectly playing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of the enemies of our cause, whose one argument against us is that we </w:t>
      </w:r>
      <w:r>
        <w:rPr>
          <w:rFonts w:ascii="Times" w:hAnsi="Times" w:eastAsia="Times"/>
          <w:b w:val="0"/>
          <w:i w:val="0"/>
          <w:color w:val="000000"/>
          <w:sz w:val="18"/>
        </w:rPr>
        <w:t>are socially unfit for poliitcal freedom?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worthy on your part to set up and encourage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y temples of caste Hindus for whom and by whom they were bui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vely? Do you consider yourself to be a Trinetra (God Rudra) to se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ught those time-honoured customs at one stroke? Rcently, we are surpr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ote that you have taken up the the cause of widows and boldly ad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ature youths to marry widows. Don’t you consider that Sw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vekananda and others were prudent enough not to advocate widow marri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realized the the difficulties which confront us even in the ca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s of maids, as they are taking place today? May we know how fa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elp to create harmony by mixing up such highly controversial probl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question of swaraj which is purely political and on which all of us are </w:t>
      </w:r>
      <w:r>
        <w:rPr>
          <w:rFonts w:ascii="Times" w:hAnsi="Times" w:eastAsia="Times"/>
          <w:b w:val="0"/>
          <w:i w:val="0"/>
          <w:color w:val="000000"/>
          <w:sz w:val="18"/>
        </w:rPr>
        <w:t>expected to make a united stand?</w:t>
      </w:r>
    </w:p>
    <w:p>
      <w:pPr>
        <w:autoSpaceDN w:val="0"/>
        <w:autoSpaceDE w:val="0"/>
        <w:widowControl/>
        <w:spacing w:line="260" w:lineRule="exact" w:before="40" w:after="0"/>
        <w:ind w:left="550" w:right="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harkha cannot be popularized in this advanced age of sci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’t you think that you will do well, in the light of practical experience, to </w:t>
      </w:r>
      <w:r>
        <w:rPr>
          <w:rFonts w:ascii="Times" w:hAnsi="Times" w:eastAsia="Times"/>
          <w:b w:val="0"/>
          <w:i w:val="0"/>
          <w:color w:val="000000"/>
          <w:sz w:val="18"/>
        </w:rPr>
        <w:t>confine your activities to the field of labour organizations?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al believer in ahimsa dharma is it not your clear duty to refus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s from municipalities which are harbouring slaughter-house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regoing is a condensation of a letter sent to me by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hile I was in Berhampur. As I have reason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rrespondent has boldly voiced what many are harbour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breasts, I feel that the indictment deserves an answ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necessary to answer he questions in detail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make the very serious mistake of taking literally what is  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criptures, forgetting that the letter killeth and the  spirit giveth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uranas are neither history nor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maxims. They appear to me to be  wonderfully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 the religious history  of man in a variety of ways. The her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rein are all imperfect mortals, even as we are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ing one of degree only. Their alleged actio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le guides for us.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ms up its teachings by </w:t>
      </w:r>
      <w:r>
        <w:rPr>
          <w:rFonts w:ascii="Times" w:hAnsi="Times" w:eastAsia="Times"/>
          <w:b w:val="0"/>
          <w:i w:val="0"/>
          <w:color w:val="000000"/>
          <w:sz w:val="22"/>
        </w:rPr>
        <w:t>declaring emphatically that truth outweighs everything else on earth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 seek to justify everything written unde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I take, as all to be true must take, the sum-total of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on me by a prayerful reading of such books. Thus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belief in truth and non-violence is derived from and bas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riptural teaching of the very books from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presents me with conundrums. Nay more, my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aving become part of my fundamental being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independent of these books or any other Surely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 time in the life of a very religiously minded man wh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must be self-sustained. Whatever therefore the avatar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have done or not done is of little moment to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daily growing stronger and richer tells me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peace for individuals or for nations without practising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the uttermost extent possible for man.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 has never succeeded. We must not be confoun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illustrations of retaliation, including frauds and force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emporary and seeming success. The world live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ore love than hate, more truth than untruth in it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capable of being verified by everyone who wi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think. Fraud and force are diseases,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alth. The fact that the world has not perished is an o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the fact that there is more health than disease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then, who realize this, live up to the rules of health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dst of circumstances the most adver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aching and teaching are not emotional or unpractical, for </w:t>
      </w:r>
      <w:r>
        <w:rPr>
          <w:rFonts w:ascii="Times" w:hAnsi="Times" w:eastAsia="Times"/>
          <w:b w:val="0"/>
          <w:i w:val="0"/>
          <w:color w:val="000000"/>
          <w:sz w:val="22"/>
        </w:rPr>
        <w:t>I teach what is ancient and strive to practice what I preach. And 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what I practise is capable of being practised by all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very ordinary mortal open to the same temptations and liable </w:t>
      </w:r>
      <w:r>
        <w:rPr>
          <w:rFonts w:ascii="Times" w:hAnsi="Times" w:eastAsia="Times"/>
          <w:b w:val="0"/>
          <w:i w:val="0"/>
          <w:color w:val="000000"/>
          <w:sz w:val="22"/>
        </w:rPr>
        <w:t>to the same weaknesses as the least among 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in South Africa was complete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then aimed at. And what is true of small groups must be true </w:t>
      </w:r>
      <w:r>
        <w:rPr>
          <w:rFonts w:ascii="Times" w:hAnsi="Times" w:eastAsia="Times"/>
          <w:b w:val="0"/>
          <w:i w:val="0"/>
          <w:color w:val="000000"/>
          <w:sz w:val="22"/>
        </w:rPr>
        <w:t>of larger groups with correspondingly larger effort of the same typ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aith enough in my method to be able to prophesy 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rity will consider the years 1920 and 1921 as among the   most </w:t>
      </w:r>
      <w:r>
        <w:rPr>
          <w:rFonts w:ascii="Times" w:hAnsi="Times" w:eastAsia="Times"/>
          <w:b w:val="0"/>
          <w:i w:val="0"/>
          <w:color w:val="000000"/>
          <w:sz w:val="22"/>
        </w:rPr>
        <w:t>brilliant in the pages India’s history, and among them the   Bardo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omersault’ the most brilliant of all. The Bardoli decis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India to look the world square in the face and to hold up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. With her creed in the Congress constitution, it w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bold and honourable course for the nation to take.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 was no camouflage. And if any suffered involuntarily, they </w:t>
      </w:r>
      <w:r>
        <w:rPr>
          <w:rFonts w:ascii="Times" w:hAnsi="Times" w:eastAsia="Times"/>
          <w:b w:val="0"/>
          <w:i w:val="0"/>
          <w:color w:val="000000"/>
          <w:sz w:val="22"/>
        </w:rPr>
        <w:t>suffered because they played with fi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cipation in the Khilafat agitation has made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strong and has resulted in a mass awakening which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aken ages. If real uniy is to come, it will come only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adherence to my teachings. The present Hindu-Muslim feu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Hindu feuds and even inter-Muslim feuds are a sign of th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. What we see happening today is nothing but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rt to the surface in the process of purification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atch the process going on in a sugar refinery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 my meaning. This froth in the shape of feuds had </w:t>
      </w:r>
      <w:r>
        <w:rPr>
          <w:rFonts w:ascii="Times" w:hAnsi="Times" w:eastAsia="Times"/>
          <w:b w:val="0"/>
          <w:i w:val="0"/>
          <w:color w:val="000000"/>
          <w:sz w:val="22"/>
        </w:rPr>
        <w:t>come to the surface only to be thrown out in the en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ware of the fact that Pandit Madan Mohan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leaders mentioned by the correspondent are disg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political philosophy. Of some at least I know to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they are disgusted I hope that my faith will stand the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sgust of all friends whose opinion I have learnt to value and </w:t>
      </w:r>
      <w:r>
        <w:rPr>
          <w:rFonts w:ascii="Times" w:hAnsi="Times" w:eastAsia="Times"/>
          <w:b w:val="0"/>
          <w:i w:val="0"/>
          <w:color w:val="000000"/>
          <w:sz w:val="22"/>
        </w:rPr>
        <w:t>cheris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betrays his ignorance of the Lokam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imputes to him policies which I know he was never guilty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were fundamental differences between us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orrespondent imagines. What we should learn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 is not a slavish imitation of their actions which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r understand. We need to assimilate their bravery, thei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, their equally great industry, their love of thei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teady pursuit of their own ideals. We make fatal blunders whe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elevance or without adequate knowledge we copy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olated action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without the social reforms that I am advoca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, in common with many of our distinguished countrymen,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is in danger of perishing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s is making steady progress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unbelief. The charkhas work is my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ocean of labou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ceive addresses from municipalities, I claim to 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 by the slaughter in the municipal slaughter house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eir addresses give me an opportunity   of  preaching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s to them, and I am happy to say  that they never resen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of them even adopt the suggestions I humbly place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12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H. A. J. GIDNEY</w:t>
      </w:r>
    </w:p>
    <w:p>
      <w:pPr>
        <w:autoSpaceDN w:val="0"/>
        <w:autoSpaceDE w:val="0"/>
        <w:widowControl/>
        <w:spacing w:line="266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5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any time at my disposal to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a long message, but this I can s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nd the future policy of the Anglo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should be not to strive for recognition as Europea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o make common cause with India’s masses to whom they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The fact of European blood should be trea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 and turned to good account not by aping the super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eer of Europe, but by striving to assimilate the good qu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 and sharing them with the masses. The attemp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some Anglo-Indians to treat themselves as a class ap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st special privileges will be found in the end to be vain and </w:t>
      </w:r>
      <w:r>
        <w:rPr>
          <w:rFonts w:ascii="Times" w:hAnsi="Times" w:eastAsia="Times"/>
          <w:b w:val="0"/>
          <w:i w:val="0"/>
          <w:color w:val="000000"/>
          <w:sz w:val="22"/>
        </w:rPr>
        <w:t>ingloriou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>OL</w:t>
      </w:r>
      <w:r>
        <w:rPr>
          <w:rFonts w:ascii="Times" w:hAnsi="Times" w:eastAsia="Times"/>
          <w:b w:val="0"/>
          <w:i w:val="0"/>
          <w:color w:val="000000"/>
          <w:sz w:val="20"/>
        </w:rPr>
        <w:t>. H. A. J. G</w:t>
      </w:r>
      <w:r>
        <w:rPr>
          <w:rFonts w:ascii="Times" w:hAnsi="Times" w:eastAsia="Times"/>
          <w:b w:val="0"/>
          <w:i w:val="0"/>
          <w:color w:val="000000"/>
          <w:sz w:val="18"/>
        </w:rPr>
        <w:t>IDNE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6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25-11-1927; the addressee had asked for a message for the Christm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of the </w:t>
      </w:r>
      <w:r>
        <w:rPr>
          <w:rFonts w:ascii="Times" w:hAnsi="Times" w:eastAsia="Times"/>
          <w:b w:val="0"/>
          <w:i/>
          <w:color w:val="000000"/>
          <w:sz w:val="18"/>
        </w:rPr>
        <w:t>Anglo-Indian Review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I. SANYASA RAZU AND OTHER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A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4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cured from Deshbhakta Venkatappayya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dhra friends who gave proper legal guarante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s advanced by the Khadi Board, now Charkha Sangh,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understand that you are one of these guarantors a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y in securing payment from you. I would make a fer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 to discharge your obligation which is not merely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moral. And we who profess to serve the country ar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more bound by moral obligations even than by those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legal. I therefore hope that you will discharge this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it was a first charge upon all your assets and induce other friends </w:t>
      </w:r>
      <w:r>
        <w:rPr>
          <w:rFonts w:ascii="Times" w:hAnsi="Times" w:eastAsia="Times"/>
          <w:b w:val="0"/>
          <w:i w:val="0"/>
          <w:color w:val="000000"/>
          <w:sz w:val="22"/>
        </w:rPr>
        <w:t>to discharge their responsi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85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58" w:after="0"/>
              <w:ind w:left="10" w:right="1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3)</w:t>
            </w:r>
          </w:p>
          <w:p>
            <w:pPr>
              <w:autoSpaceDN w:val="0"/>
              <w:autoSpaceDE w:val="0"/>
              <w:widowControl/>
              <w:spacing w:line="300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4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5)</w:t>
            </w:r>
          </w:p>
        </w:tc>
        <w:tc>
          <w:tcPr>
            <w:tcW w:type="dxa" w:w="6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50" w:right="0" w:firstLine="478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 sincere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VATU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YAS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Z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AD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JAMANN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RHAMPUR</w:t>
            </w:r>
          </w:p>
        </w:tc>
      </w:tr>
      <w:tr>
        <w:trPr>
          <w:trHeight w:hRule="exact" w:val="300"/>
        </w:trPr>
        <w:tc>
          <w:tcPr>
            <w:tcW w:type="dxa" w:w="1086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NAVA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ALINGAM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TUL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ICIPAL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IRM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896"/>
        </w:trPr>
        <w:tc>
          <w:tcPr>
            <w:tcW w:type="dxa" w:w="1086"/>
            <w:vMerge/>
            <w:tcBorders/>
          </w:tcPr>
          <w:p/>
        </w:tc>
        <w:tc>
          <w:tcPr>
            <w:tcW w:type="dxa" w:w="6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5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RHAM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SHNAMOORTH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TUL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KI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RHAM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K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AKRISHNARA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Now gone to Kashi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4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VASUMATI PANDIT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AS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2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ted very wisely in opening your heart before Jamnalal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and others. A person who has realized his or her own err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hanged into a new body, why should he or she feel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 the old one? Even sin is a disease. Conversely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is a sin. You may feel embarrassment in talking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mental appendicitis if I feel it in talking about my appendicitis. Yes,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was not sent to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so long as we cling to the disease we shall feel sh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 and remorse. But, just as the body feels ligh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disease has been expelled with an operation, so too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e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anuscript of Mahadev Desai’s Diary. Courtesy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BEHRAMJI KHAMBHATT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hri Govindji Cheda is under your charge, I do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. Kindly write from time to time, and tell me what Dr. Jivraj </w:t>
      </w:r>
      <w:r>
        <w:rPr>
          <w:rFonts w:ascii="Times" w:hAnsi="Times" w:eastAsia="Times"/>
          <w:b w:val="0"/>
          <w:i w:val="0"/>
          <w:color w:val="000000"/>
          <w:sz w:val="22"/>
        </w:rPr>
        <w:t>Mehta says, who is to perform the operation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overed by now.</w:t>
      </w:r>
    </w:p>
    <w:p>
      <w:pPr>
        <w:autoSpaceDN w:val="0"/>
        <w:autoSpaceDE w:val="0"/>
        <w:widowControl/>
        <w:spacing w:line="220" w:lineRule="exact" w:before="86" w:after="2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8-21 Cuttack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3 Madras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Gujarati original: C.W. 5011. Courtesy: Tehmina Khambhatta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ARTICLES ON COW-PROTECTION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aders have made a request that articles written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 Desai on cow-protection, in Gujarati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be published in book form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das of Dhulia has promised to contribute Rs. 35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. It is doubtful whether the book would fetch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; hence it could be published only if other cow l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wards the cost. It is not possible for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is venture without others’ help. The funds at the dis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-India Cow-protection Association are not sufficient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its constructive activities; hence, I do not dar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cit out of these funds. The book will be publishe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readers send in small contributions. If any profit is left over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nded over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rakshamand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 book will  be brough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Cow-protection Associ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Gujarati, English and Hindi, depending on the help that is </w:t>
      </w:r>
      <w:r>
        <w:rPr>
          <w:rFonts w:ascii="Times" w:hAnsi="Times" w:eastAsia="Times"/>
          <w:b w:val="0"/>
          <w:i w:val="0"/>
          <w:color w:val="000000"/>
          <w:sz w:val="22"/>
        </w:rPr>
        <w:t>recevi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12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P. THIRUKOOTASUNDARAM PILLAY</w:t>
      </w:r>
    </w:p>
    <w:p>
      <w:pPr>
        <w:autoSpaceDN w:val="0"/>
        <w:autoSpaceDE w:val="0"/>
        <w:widowControl/>
        <w:spacing w:line="320" w:lineRule="exact" w:before="2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IRUKOOTASUNDAR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as about to finish the Ceyl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. I could not reply to you earlier as your letter was misla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scaped my attention. I have made full enqui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I have come to the conclusion that Sjt. Varad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the purse as soon as it was humanly possible. In rapid   t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to count purses in the presence of   donors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night of the day on which the purses are recei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give purses only when they have full confid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ity of the donees and their ability to choose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for their keep as well as disposal. This is not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urses have been found to contain less than the am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, and the deficiencies occur often without any fa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keep the purses before they find themselve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donees. All the consolation therefore that I can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you should not agitate yourself over the deficiency.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flection on you, nor should it carry and reflection upon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associated with me in the conduct of the khadi organiz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aradachari is one of the most trusted amongs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I assure you that you have no reason whatso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his honesty or doubt his diligence. I had not known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ligent and honest worker in the All-India Spinners’ Associ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he did count the purse at Palamcottah, but you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after he had counted the purse. There is evidentl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isunderstanding regarding the date of counting as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>by   Sjt. Viswanatha Pillay. And if you are still not satisfied, you   m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drawn Gandhiji’s attention to a deficiency of Rs. 2,000 in </w:t>
      </w:r>
      <w:r>
        <w:rPr>
          <w:rFonts w:ascii="Times" w:hAnsi="Times" w:eastAsia="Times"/>
          <w:b w:val="0"/>
          <w:i w:val="0"/>
          <w:color w:val="000000"/>
          <w:sz w:val="18"/>
        </w:rPr>
        <w:t>the Palamcottah purse and requested him to make enquiries (S.N. 12640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 me whilst I am in Madras and I shall try to give you a few minutes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UKOOTASUNDAR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LL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DUPOONDUR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NNEVELL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40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le to read carefully the copies of the articles on </w:t>
      </w:r>
      <w:r>
        <w:rPr>
          <w:rFonts w:ascii="Times" w:hAnsi="Times" w:eastAsia="Times"/>
          <w:b w:val="0"/>
          <w:i w:val="0"/>
          <w:color w:val="000000"/>
          <w:sz w:val="22"/>
        </w:rPr>
        <w:t>sugar and malaria sent by you only today.</w:t>
      </w:r>
    </w:p>
    <w:p>
      <w:pPr>
        <w:autoSpaceDN w:val="0"/>
        <w:tabs>
          <w:tab w:pos="550" w:val="left"/>
          <w:tab w:pos="2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apita = per he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ne powder used for cleansing sugar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. Not a trace of it remains in the sugar. It is thrown o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urities. lt is not necessary to kill even a single c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bones for this purpose. This should be regarded a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the use of bones for fertilizers. It is therefore wrong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to object to it on religious grounds. Sugar worth Rs. 18 cr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into India. The quantity would have perhaps increased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produce sugar worth Rs. 18 crore in India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uined our sugar industry. We use up all the sugarcan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. The use of sugar has increased disproportionately in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in the whole world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sugar we produce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in the ocean. If you want to ask me more on the subject, please </w:t>
      </w:r>
      <w:r>
        <w:rPr>
          <w:rFonts w:ascii="Times" w:hAnsi="Times" w:eastAsia="Times"/>
          <w:b w:val="0"/>
          <w:i w:val="0"/>
          <w:color w:val="000000"/>
          <w:sz w:val="22"/>
        </w:rPr>
        <w:t>do. Write to me if you know more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e copy of the article on malaria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mistake in the copy. I constantly think about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control malaria in the Ashram but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solution. I have talked to Kakasaheb. He is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on the subject with Dr. Talwalkar. I feel it is due to </w:t>
      </w:r>
      <w:r>
        <w:rPr>
          <w:rFonts w:ascii="Times" w:hAnsi="Times" w:eastAsia="Times"/>
          <w:b w:val="0"/>
          <w:i w:val="0"/>
          <w:color w:val="000000"/>
          <w:sz w:val="22"/>
        </w:rPr>
        <w:t>our fields and the inept method of burying the night-soil of our</w:t>
      </w:r>
    </w:p>
    <w:p>
      <w:pPr>
        <w:autoSpaceDN w:val="0"/>
        <w:autoSpaceDE w:val="0"/>
        <w:widowControl/>
        <w:spacing w:line="220" w:lineRule="exact" w:before="3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‘Cuttack’ and ‘Sunday’ in the dateline, and Gandhiji’s program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ing the Ashram before January l; in the year 1927, Gandhiji was in Cuttack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8 to 21, and Sunday was on the 18th. He reached the Ashram on the 31st </w:t>
      </w:r>
      <w:r>
        <w:rPr>
          <w:rFonts w:ascii="Times" w:hAnsi="Times" w:eastAsia="Times"/>
          <w:b w:val="0"/>
          <w:i w:val="0"/>
          <w:color w:val="000000"/>
          <w:sz w:val="18"/>
        </w:rPr>
        <w:t>of the same mon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here are iliegible in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ilets. Only experiments can ascertain the causes. But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he experiments? I intend to give more thought to th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the Ashram. Only God knows how much I will be able to do. </w:t>
      </w:r>
      <w:r>
        <w:rPr>
          <w:rFonts w:ascii="Times" w:hAnsi="Times" w:eastAsia="Times"/>
          <w:b w:val="0"/>
          <w:i w:val="0"/>
          <w:color w:val="000000"/>
          <w:sz w:val="22"/>
        </w:rPr>
        <w:t>I hope to reach the Ashram before January 1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GOPARAJU SATYANARAYANA MURT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give you anything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Each time you have the fear of ghosts creeping over 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hink of Rama and they will disperse like mist  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. If I were you, I should not give to an able-bodied begga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Brahmin or what not. If your body permits it, a cold bath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 even in winter is a nice   thing. I see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cling for a good purpose. If you want to go to the Ashram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 to the Secretary.</w:t>
      </w:r>
    </w:p>
    <w:p>
      <w:pPr>
        <w:autoSpaceDN w:val="0"/>
        <w:autoSpaceDE w:val="0"/>
        <w:widowControl/>
        <w:spacing w:line="220" w:lineRule="exact" w:before="86" w:after="0"/>
        <w:ind w:left="0" w:right="1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4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ARAJ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NARAYA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RT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ARAHAGI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RHAMPU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9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5530" w:val="left"/>
          <w:tab w:pos="6430" w:val="left"/>
        </w:tabs>
        <w:autoSpaceDE w:val="0"/>
        <w:widowControl/>
        <w:spacing w:line="264" w:lineRule="exact" w:before="28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. LETTER TO RAIHANA TYAB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HA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dictate today. This is being dictated in </w:t>
      </w:r>
      <w:r>
        <w:rPr>
          <w:rFonts w:ascii="Times" w:hAnsi="Times" w:eastAsia="Times"/>
          <w:b w:val="0"/>
          <w:i w:val="0"/>
          <w:color w:val="000000"/>
          <w:sz w:val="22"/>
        </w:rPr>
        <w:t>a jolting train which is taking us to Cuttac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you are capable of living down Hindu prejudi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ervants know no better. I suppose the bitterness that you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Mohammedan sisters is not absent amongst Hindu sis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ype. Your account of the unsuccessful attempt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to help themselves is very good, very funny and painful. How </w:t>
      </w:r>
      <w:r>
        <w:rPr>
          <w:rFonts w:ascii="Times" w:hAnsi="Times" w:eastAsia="Times"/>
          <w:b w:val="0"/>
          <w:i w:val="0"/>
          <w:color w:val="000000"/>
          <w:sz w:val="22"/>
        </w:rPr>
        <w:t>the riches spoil so many of 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peeled potato was none the worse for the stra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on the poor thing. I am glad you have got over the ‘blues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w that as a read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have no busines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hem at all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6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H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AB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GHUB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HMI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tstat: S.N. 960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S. HANDY PERINBANAYAGAM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A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of the enthusiasm for khad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y you will keep it up is to work it in a thoroughly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-like manner, and for this purpose, you must have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n expert in all the processes. You have in Colombo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ramdas Jayavardana. If you want to train more workers, perhaps Sjt. </w:t>
      </w:r>
      <w:r>
        <w:rPr>
          <w:rFonts w:ascii="Times" w:hAnsi="Times" w:eastAsia="Times"/>
          <w:b w:val="0"/>
          <w:i w:val="0"/>
          <w:color w:val="000000"/>
          <w:sz w:val="22"/>
        </w:rPr>
        <w:t>C. Rajagopalachariar will be able to take one or two at his Ashram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, which was dictated in the train which took Gandhiji to Cuttack, </w:t>
      </w:r>
      <w:r>
        <w:rPr>
          <w:rFonts w:ascii="Times" w:hAnsi="Times" w:eastAsia="Times"/>
          <w:b w:val="0"/>
          <w:i w:val="0"/>
          <w:color w:val="000000"/>
          <w:sz w:val="18"/>
        </w:rPr>
        <w:t>was probably typed and signed on this dat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66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ruchenogodu. I know that you will not allow the enthusiasm to die </w:t>
      </w:r>
      <w:r>
        <w:rPr>
          <w:rFonts w:ascii="Times" w:hAnsi="Times" w:eastAsia="Times"/>
          <w:b w:val="0"/>
          <w:i w:val="0"/>
          <w:color w:val="000000"/>
          <w:sz w:val="22"/>
        </w:rPr>
        <w:t>out on any accoun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RINBANAYAG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DDUKKODD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EYLO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2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K. S. KARANTH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9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 if you wish to publish your b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. Perhaps my own experience is that it is better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shing such books till one has obtained great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accurate experience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ference to different ki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 to me to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from various books. I have been in cou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s of such books and I have found that whatever 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s not capable of being borne out fully either  b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r the experience of others   on whom one can rely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nfidence in what you have written, I have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 you from publishing the book. If </w:t>
      </w:r>
      <w:r>
        <w:rPr>
          <w:rFonts w:ascii="Times" w:hAnsi="Times" w:eastAsia="Times"/>
          <w:b w:val="0"/>
          <w:i/>
          <w:color w:val="000000"/>
          <w:sz w:val="22"/>
        </w:rPr>
        <w:t>as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lly efficacious as they are claimed to be, why don’t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thorough trial yourself? I intended to do so myself but experts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dissuaded me owing to my illn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inconsistency between advocat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remarriage at the same time so long as I do not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same persons. Whilst I would like all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d remain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id not hesitate to advoc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and even officiate at marriages of those who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practise self-restraint. Of course when I advo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of child widows, I presume that they want the pleasu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nimals seek and some human beings only can restrai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eeking. </w:t>
      </w:r>
      <w:r>
        <w:rPr>
          <w:rFonts w:ascii="Times" w:hAnsi="Times" w:eastAsia="Times"/>
          <w:b w:val="0"/>
          <w:i/>
          <w:color w:val="000000"/>
          <w:sz w:val="22"/>
        </w:rPr>
        <w:t>Braha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thing that can be superim-</w:t>
      </w:r>
    </w:p>
    <w:p>
      <w:pPr>
        <w:autoSpaceDN w:val="0"/>
        <w:autoSpaceDE w:val="0"/>
        <w:widowControl/>
        <w:spacing w:line="220" w:lineRule="exact" w:before="24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gic postur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eathing exercis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ed, and it is sinful to </w:t>
      </w:r>
      <w:r>
        <w:rPr>
          <w:rFonts w:ascii="Times" w:hAnsi="Times" w:eastAsia="Times"/>
          <w:b w:val="0"/>
          <w:i/>
          <w:color w:val="000000"/>
          <w:sz w:val="22"/>
        </w:rPr>
        <w:t>comp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 widows to remain unmarri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allen sisters to whom you refer will not mind marr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belonging to any caste, there should be no difficulty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object to any caste. My asking them to obseve celib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not secure a proper match, has a meaning. That is to s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strict themselves to a caste or a province, and yet l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life, naturally they must observe celibacy or they must accept </w:t>
      </w:r>
      <w:r>
        <w:rPr>
          <w:rFonts w:ascii="Times" w:hAnsi="Times" w:eastAsia="Times"/>
          <w:b w:val="0"/>
          <w:i w:val="0"/>
          <w:color w:val="000000"/>
          <w:sz w:val="22"/>
        </w:rPr>
        <w:t>any person of any characte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ublish a translation of </w:t>
      </w:r>
      <w:r>
        <w:rPr>
          <w:rFonts w:ascii="Times" w:hAnsi="Times" w:eastAsia="Times"/>
          <w:b w:val="0"/>
          <w:i/>
          <w:color w:val="000000"/>
          <w:sz w:val="22"/>
        </w:rPr>
        <w:t>Self-restrai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22"/>
        </w:rPr>
        <w:t>Self-indu-</w:t>
      </w:r>
      <w:r>
        <w:rPr>
          <w:rFonts w:ascii="Times" w:hAnsi="Times" w:eastAsia="Times"/>
          <w:b w:val="0"/>
          <w:i/>
          <w:color w:val="000000"/>
          <w:sz w:val="22"/>
        </w:rPr>
        <w:t>lg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please ask the Manager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you do so lest </w:t>
      </w:r>
      <w:r>
        <w:rPr>
          <w:rFonts w:ascii="Times" w:hAnsi="Times" w:eastAsia="Times"/>
          <w:b w:val="0"/>
          <w:i w:val="0"/>
          <w:color w:val="000000"/>
          <w:sz w:val="22"/>
        </w:rPr>
        <w:t>he might have given the permission to somebody.</w:t>
      </w:r>
    </w:p>
    <w:p>
      <w:pPr>
        <w:autoSpaceDN w:val="0"/>
        <w:tabs>
          <w:tab w:pos="550" w:val="left"/>
          <w:tab w:pos="4430" w:val="left"/>
        </w:tabs>
        <w:autoSpaceDE w:val="0"/>
        <w:widowControl/>
        <w:spacing w:line="260" w:lineRule="exact" w:before="3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know what you wrote about Ramakrishna Parama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sa. In spite of your information, it would not be wrong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n embodiment of ahimsa. He believed in that 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follow it to the best of his lights. That he did some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toda with our fuller epxerience appears to be repugn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ahimsa, does not take away from the merit of Rama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he could not think out of the custom pravalent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so far as food was concerned. It i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ssible that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 will condemn the eating of cooked food as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nd yet the existing authorities of ahimsa will not be 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condemnation for not having discovered the inconsistency of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food. No person is able to practise completest ahimsa.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of a material frame involves a certain amount of unavo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le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votary of ahimsa therefore continually str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extent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 minimu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ok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tell me if you want me to return the manuscript of your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S. K</w:t>
      </w:r>
      <w:r>
        <w:rPr>
          <w:rFonts w:ascii="Times" w:hAnsi="Times" w:eastAsia="Times"/>
          <w:b w:val="0"/>
          <w:i w:val="0"/>
          <w:color w:val="000000"/>
          <w:sz w:val="18"/>
        </w:rPr>
        <w:t>ARAN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, K. S. A</w:t>
      </w:r>
      <w:r>
        <w:rPr>
          <w:rFonts w:ascii="Times" w:hAnsi="Times" w:eastAsia="Times"/>
          <w:b w:val="0"/>
          <w:i w:val="0"/>
          <w:color w:val="000000"/>
          <w:sz w:val="18"/>
        </w:rPr>
        <w:t>CHARLU</w:t>
      </w:r>
      <w:r>
        <w:rPr>
          <w:rFonts w:ascii="Times" w:hAnsi="Times" w:eastAsia="Times"/>
          <w:b w:val="0"/>
          <w:i w:val="0"/>
          <w:color w:val="000000"/>
          <w:sz w:val="20"/>
        </w:rPr>
        <w:t>, M. A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ACHER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AVANGE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52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erhaps “not” was a slip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OLIVE DOKE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 AT THE A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IV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Miss Schlesin all about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exploits. Now I would like to shake hands with Clemen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Dr. Clement and to hear you singing to me “Lead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”. You may not remember the scene, I do and I could paint i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 painter, so vivid is the recollection of that sce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enturing out in the wilds of Africa does not appear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to me, for, I should expect nothing less from Joseph Doke’s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forgive this dictated letter. I had to choos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postponing writing to you and dictating. I have made a better choi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me occasional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all,</w:t>
      </w:r>
    </w:p>
    <w:p>
      <w:pPr>
        <w:autoSpaceDN w:val="0"/>
        <w:autoSpaceDE w:val="0"/>
        <w:widowControl/>
        <w:spacing w:line="22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27. Courtesy: C.M. Dok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ASHRAM WOMEN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, there will be only one more Monda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anibehn’s letter. You suggest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question of dress in greater detail. I shall not do so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ay reopen the point when we meet. As long as we retain an </w:t>
      </w:r>
      <w:r>
        <w:rPr>
          <w:rFonts w:ascii="Times" w:hAnsi="Times" w:eastAsia="Times"/>
          <w:b w:val="0"/>
          <w:i w:val="0"/>
          <w:color w:val="000000"/>
          <w:sz w:val="22"/>
        </w:rPr>
        <w:t>attraction  for  fineries  in the deepest recesses of our heart, it is useles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in South Africa (Chapter XXII: Opposition and Assault)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acknowledged this letter on March 2, 1928 (S.N. 11968)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discussion about dress and finery; also from Gandhiji’s being in </w:t>
      </w:r>
      <w:r>
        <w:rPr>
          <w:rFonts w:ascii="Times" w:hAnsi="Times" w:eastAsia="Times"/>
          <w:b w:val="0"/>
          <w:i w:val="0"/>
          <w:color w:val="000000"/>
          <w:sz w:val="18"/>
        </w:rPr>
        <w:t>Cuttack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wearing them or adopt any other change just to im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have given them up. But if our infatuation for fin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off, and still the mind is drawn towards them, then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necessary outward changes, whether through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or by way of imitation of others, and ultimately root 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. Infatuation and things like that are our enemies; they ha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o much that we should protect ourselves against them with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from every possible quarter. I am writing all this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honest and sincere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somewher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themselves pleasures and crave for them in their heart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and deceitful. This refers to the hypocrite.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honest and sincere,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they should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>control the passions that agitate them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7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NARANDAS GANDHI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 and reply to it, send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to Shri Fulchand and request him to reply to it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o me the original letter too, so that I may reply to it. Address the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me at Madr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ushottam must have completely recovered now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13. Courtesy: Radhabehn Chaudhri</w:t>
      </w:r>
    </w:p>
    <w:p>
      <w:pPr>
        <w:autoSpaceDN w:val="0"/>
        <w:autoSpaceDE w:val="0"/>
        <w:widowControl/>
        <w:spacing w:line="240" w:lineRule="exact" w:before="2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7 Gandhiji reached Madras on December 2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C. F. ANDREWS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pers are for you to read and consider and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re is anything in the sugges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doctors say that the blood-pressure is high, I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ffects of it. And three doctors and three instruments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adings yesterday—200, 180, 160! What is one to do when </w:t>
      </w:r>
      <w:r>
        <w:rPr>
          <w:rFonts w:ascii="Times" w:hAnsi="Times" w:eastAsia="Times"/>
          <w:b w:val="0"/>
          <w:i w:val="0"/>
          <w:color w:val="000000"/>
          <w:sz w:val="22"/>
        </w:rPr>
        <w:t>doctors differ? Anyway you should not be anxio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26</w:t>
      </w:r>
    </w:p>
    <w:p>
      <w:pPr>
        <w:autoSpaceDN w:val="0"/>
        <w:tabs>
          <w:tab w:pos="4670" w:val="left"/>
          <w:tab w:pos="4770" w:val="left"/>
          <w:tab w:pos="5370" w:val="left"/>
        </w:tabs>
        <w:autoSpaceDE w:val="0"/>
        <w:widowControl/>
        <w:spacing w:line="238" w:lineRule="exact" w:before="356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. LETTER TO M. FRANCES H. LUK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20, 192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think of anything better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ttach yourself to some hospital where you could easily </w:t>
      </w:r>
      <w:r>
        <w:rPr>
          <w:rFonts w:ascii="Times" w:hAnsi="Times" w:eastAsia="Times"/>
          <w:b w:val="0"/>
          <w:i w:val="0"/>
          <w:color w:val="000000"/>
          <w:sz w:val="22"/>
        </w:rPr>
        <w:t>come in contact with those whom you have in view.</w:t>
      </w:r>
    </w:p>
    <w:p>
      <w:pPr>
        <w:autoSpaceDN w:val="0"/>
        <w:autoSpaceDE w:val="0"/>
        <w:widowControl/>
        <w:spacing w:line="260" w:lineRule="exact" w:before="40" w:after="28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your visit to the Ashram. I am travelling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 photograph such as you want. You may not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as photographed, but of course there are many snapshots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in the bazaar.</w:t>
      </w:r>
    </w:p>
    <w:p>
      <w:pPr>
        <w:sectPr>
          <w:pgSz w:w="9360" w:h="12960"/>
          <w:pgMar w:top="66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CES </w:t>
      </w:r>
      <w:r>
        <w:rPr>
          <w:rFonts w:ascii="Times" w:hAnsi="Times" w:eastAsia="Times"/>
          <w:b w:val="0"/>
          <w:i w:val="0"/>
          <w:color w:val="000000"/>
          <w:sz w:val="20"/>
        </w:rPr>
        <w:t>H.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R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>HOMA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PITAL </w:t>
      </w:r>
      <w:r>
        <w:rPr>
          <w:rFonts w:ascii="Times" w:hAnsi="Times" w:eastAsia="Times"/>
          <w:b w:val="0"/>
          <w:i w:val="0"/>
          <w:color w:val="000000"/>
          <w:sz w:val="20"/>
        </w:rPr>
        <w:t>S.E.1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sectPr>
          <w:type w:val="continuous"/>
          <w:pgSz w:w="9360" w:h="12960"/>
          <w:pgMar w:top="666" w:right="1400" w:bottom="458" w:left="1440" w:header="720" w:footer="720" w:gutter="0"/>
          <w:cols w:num="2" w:equalWidth="0">
            <w:col w:w="3967" w:space="0"/>
            <w:col w:w="25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66" w:right="1400" w:bottom="458" w:left="1440" w:header="720" w:footer="720" w:gutter="0"/>
          <w:cols w:num="2" w:equalWidth="0">
            <w:col w:w="3967" w:space="0"/>
            <w:col w:w="25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54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26-9-1927; the addressee, an educated Englishwoman, had stated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wanted to serve the downtrodden and the untouchabl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S. N. GHOSE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6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0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asking the Manag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put you under free list.</w:t>
      </w:r>
    </w:p>
    <w:p>
      <w:pPr>
        <w:autoSpaceDN w:val="0"/>
        <w:autoSpaceDE w:val="0"/>
        <w:widowControl/>
        <w:spacing w:line="240" w:lineRule="exact" w:before="54" w:after="2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rite anything about your fight there because I 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 myself as to what can be done. If you are a regular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noticed that I do not write an idle wo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o helpless about many things and therefore leave them. Believe </w:t>
      </w:r>
      <w:r>
        <w:rPr>
          <w:rFonts w:ascii="Times" w:hAnsi="Times" w:eastAsia="Times"/>
          <w:b w:val="0"/>
          <w:i w:val="0"/>
          <w:color w:val="000000"/>
          <w:sz w:val="22"/>
        </w:rPr>
        <w:t>me that it is not due to want of desire to help that I do not write.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N. G</w:t>
      </w:r>
      <w:r>
        <w:rPr>
          <w:rFonts w:ascii="Times" w:hAnsi="Times" w:eastAsia="Times"/>
          <w:b w:val="0"/>
          <w:i w:val="0"/>
          <w:color w:val="000000"/>
          <w:sz w:val="18"/>
        </w:rPr>
        <w:t>HOS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EDOM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DATION </w:t>
      </w:r>
      <w:r>
        <w:rPr>
          <w:rFonts w:ascii="Times" w:hAnsi="Times" w:eastAsia="Times"/>
          <w:b w:val="0"/>
          <w:i w:val="0"/>
          <w:color w:val="000000"/>
          <w:sz w:val="20"/>
        </w:rPr>
        <w:t>799, B</w:t>
      </w:r>
      <w:r>
        <w:rPr>
          <w:rFonts w:ascii="Times" w:hAnsi="Times" w:eastAsia="Times"/>
          <w:b w:val="0"/>
          <w:i w:val="0"/>
          <w:color w:val="000000"/>
          <w:sz w:val="18"/>
        </w:rPr>
        <w:t>ROADWA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55</w:t>
      </w:r>
    </w:p>
    <w:p>
      <w:pPr>
        <w:sectPr>
          <w:type w:val="continuous"/>
          <w:pgSz w:w="9360" w:h="12960"/>
          <w:pgMar w:top="666" w:right="1404" w:bottom="468" w:left="1440" w:header="720" w:footer="720" w:gutter="0"/>
          <w:cols w:num="2" w:equalWidth="0">
            <w:col w:w="4232" w:space="0"/>
            <w:col w:w="2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66" w:right="1404" w:bottom="468" w:left="1440" w:header="720" w:footer="720" w:gutter="0"/>
          <w:cols w:num="2" w:equalWidth="0">
            <w:col w:w="4232" w:space="0"/>
            <w:col w:w="228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HELENE HAUSSDING</w:t>
      </w:r>
    </w:p>
    <w:p>
      <w:pPr>
        <w:autoSpaceDN w:val="0"/>
        <w:autoSpaceDE w:val="0"/>
        <w:widowControl/>
        <w:spacing w:line="292" w:lineRule="exact" w:before="20" w:after="0"/>
        <w:ind w:left="547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(O</w:t>
      </w:r>
      <w:r>
        <w:rPr>
          <w:rFonts w:ascii="Times" w:hAnsi="Times" w:eastAsia="Times"/>
          <w:b w:val="0"/>
          <w:i w:val="0"/>
          <w:color w:val="000000"/>
          <w:sz w:val="18"/>
        </w:rPr>
        <w:t>RISSA</w:t>
      </w:r>
      <w:r>
        <w:rPr>
          <w:rFonts w:ascii="Times" w:hAnsi="Times" w:eastAsia="Times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27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which have remained unanswered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ant tour in which I have been engaged. Nor have I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anything useful beyond telling you that somehow or oth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olding on though doctors tell me that my blood-press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. I hope to reach the Ashram early next year. I expect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any day that you have now thrown into the Danub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the flesh that you took away from India and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chirp is as vigorous as it was before you reached this land of sorrows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N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USS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RSCHING </w:t>
      </w:r>
      <w:r>
        <w:rPr>
          <w:rFonts w:ascii="Times" w:hAnsi="Times" w:eastAsia="Times"/>
          <w:b w:val="0"/>
          <w:i w:val="0"/>
          <w:color w:val="000000"/>
          <w:sz w:val="20"/>
        </w:rPr>
        <w:t>A. A</w:t>
      </w:r>
      <w:r>
        <w:rPr>
          <w:rFonts w:ascii="Times" w:hAnsi="Times" w:eastAsia="Times"/>
          <w:b w:val="0"/>
          <w:i w:val="0"/>
          <w:color w:val="000000"/>
          <w:sz w:val="18"/>
        </w:rPr>
        <w:t>MMERS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HEN </w:t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8"/>
        </w:rPr>
        <w:t>ERMAN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5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type w:val="continuous"/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. TALKS TO KHADI WORKERS, CUTTA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27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ors should be as vigilant and as jealous of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oncern as the directors of the Bank of England,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co-operative corporations in the world. But they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unselfish than they, inasmuch as the khadi compan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exploitation, but for service of the poorest in the land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lay in attention to the most minor details in mas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spinning. It is impossible for them to achieve any result </w:t>
      </w:r>
      <w:r>
        <w:rPr>
          <w:rFonts w:ascii="Times" w:hAnsi="Times" w:eastAsia="Times"/>
          <w:b w:val="0"/>
          <w:i w:val="0"/>
          <w:color w:val="000000"/>
          <w:sz w:val="22"/>
        </w:rPr>
        <w:t>unless they were expert spinners and expert organizer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questions you have asked showed how unpractical </w:t>
      </w:r>
      <w:r>
        <w:rPr>
          <w:rFonts w:ascii="Times" w:hAnsi="Times" w:eastAsia="Times"/>
          <w:b w:val="0"/>
          <w:i w:val="0"/>
          <w:color w:val="000000"/>
          <w:sz w:val="22"/>
        </w:rPr>
        <w:t>you are. Some of you want to know if I would have you put on lo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to have a particular diet. Well, I have no desire to reg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your dress or diet. What I want you to do is to realize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>of the movement and shape your life accordingl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who want to serve Orissa I say, make Orissa 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t for the whole of India. And you cannot do so until all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valry goes out and all concentrate on production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valry between khadi and khadi. I can understand your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hadi from other provinces, but you should make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khadi produced in different parts of Orissa. Concentrate on </w:t>
      </w:r>
      <w:r>
        <w:rPr>
          <w:rFonts w:ascii="Times" w:hAnsi="Times" w:eastAsia="Times"/>
          <w:b w:val="0"/>
          <w:i w:val="0"/>
          <w:color w:val="000000"/>
          <w:sz w:val="22"/>
        </w:rPr>
        <w:t>unifying your efforts and co-ordinating your sal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the other day some young men tal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agriculture. If someone can prove to m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 and for the millions we have in view now, and can kee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verished population from poverty and want, I will chan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bout spinning. But I warn you in the present condition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successful. I have been working to build a model f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oolish friends to entrust me with money to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, and I squander money on them. I had a talk with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Ganga Ram and supplied him with all the information about my </w:t>
      </w:r>
      <w:r>
        <w:rPr>
          <w:rFonts w:ascii="Times" w:hAnsi="Times" w:eastAsia="Times"/>
          <w:b w:val="0"/>
          <w:i w:val="0"/>
          <w:color w:val="000000"/>
          <w:sz w:val="22"/>
        </w:rPr>
        <w:t>lands, but he could not present me with a ready-made workable plan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alks were delivered on 18th, 19th and 20th December, 1927.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here reproduced under the date of the last talk. Mahadev Desai says about these talk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dvice to those who wanted to run a khadi joint-stock company was on the lin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japalayam merchants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Khadi Vastralaya, Rajapalayam”, </w:t>
      </w:r>
      <w:r>
        <w:rPr>
          <w:rFonts w:ascii="Times" w:hAnsi="Times" w:eastAsia="Times"/>
          <w:b w:val="0"/>
          <w:i w:val="0"/>
          <w:color w:val="000000"/>
          <w:sz w:val="18"/>
        </w:rPr>
        <w:t>4-10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improve our agriculture. I ask you to go to the villages and bu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selves there, not as their masters or benefactors, but as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mble servants. Let them know what to do and how to change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des of living from your daily conduct and way of living.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ing will be of no use just like steam which by itself is of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unt unless it is kept under proper control when it become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ghty force. I aks you to go forth as messengers of God carry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lm for the wounded soul of India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I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troubled by the question of the disposal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I could, if need be, disengage you from the obli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. Go on producing as much as you can. There can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ield for the production of khaddar than Orissa. Only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khaddar a proved proposition. Intuitively of course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proposition to me in 1908, but you should demonstra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. Show to the world that you cannot exist without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derive your faith from me, but derive it from y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efuse to be moved even if Gandhi changes his faith. Sh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they must work if they want more food, and the wor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ne else than you can give them and on your terms.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not go on indefinitely relying merely on the patriot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You must produce khadi which is in quality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clo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o remember that unless the people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their only salvation, unless they feel that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hadi, you cannot succeed. Mind you, I am not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mpaign to bring about a boycott of foreign cloth for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. It is a necessary condition of our living, and an incident of our </w:t>
      </w:r>
      <w:r>
        <w:rPr>
          <w:rFonts w:ascii="Times" w:hAnsi="Times" w:eastAsia="Times"/>
          <w:b w:val="0"/>
          <w:i w:val="0"/>
          <w:color w:val="000000"/>
          <w:sz w:val="22"/>
        </w:rPr>
        <w:t>producing our own cloth if we must liv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n to the villages and become villagers. The stor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 revealed at Charbatia was an eye-opener. It was a typ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What a field of operation he has! You can take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chool, make the children flesh of your flesh and bon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e and work amongst the villagers through the childre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their sorrows, ask them why they send their men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ilential hovels in Calcutta instead of working for their b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homes. Go and get into their homes, handle their whee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rding-bows, show them their defects, see how they live,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elementary principles of sanitation. It is this spinn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type that can bring swaraj and it is in this l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can sing its finest music. Make every village self-contained, </w:t>
      </w:r>
      <w:r>
        <w:rPr>
          <w:rFonts w:ascii="Times" w:hAnsi="Times" w:eastAsia="Times"/>
          <w:b w:val="0"/>
          <w:i w:val="0"/>
          <w:color w:val="000000"/>
          <w:sz w:val="22"/>
        </w:rPr>
        <w:t>make every home produce and use its own khadi, and as for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khadi, take a written guarantee from me to sell it all if i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quality. Remember that only that worker will be wor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who makes the village he lives in self-reliant. The upshot of it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al equation. No learning is necessary, except lear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love. Have we workers honest, true, defiant, and burning </w:t>
      </w:r>
      <w:r>
        <w:rPr>
          <w:rFonts w:ascii="Times" w:hAnsi="Times" w:eastAsia="Times"/>
          <w:b w:val="0"/>
          <w:i w:val="0"/>
          <w:color w:val="000000"/>
          <w:sz w:val="22"/>
        </w:rPr>
        <w:t>with love of the country?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II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, that I would like to leave with you, doubly af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is afflicted land, is that you will lose yoursel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 of the submerged humanity about you.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erged, the problem is simple. The way is straight, even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arrow. And you must treat it in the right and prayerful spir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raying here for three days. Prayer brings a pea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a consolation that nothing else can give. But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from the heart. When it is not offered from the heart, it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ting of a drum, or just the vocal effect of the throat so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offered from the heart, it has the power to melt mountains </w:t>
      </w:r>
      <w:r>
        <w:rPr>
          <w:rFonts w:ascii="Times" w:hAnsi="Times" w:eastAsia="Times"/>
          <w:b w:val="0"/>
          <w:i w:val="0"/>
          <w:color w:val="000000"/>
          <w:sz w:val="22"/>
        </w:rPr>
        <w:t>of misery. Those who want are welcome to try its power.</w:t>
      </w:r>
    </w:p>
    <w:p>
      <w:pPr>
        <w:autoSpaceDN w:val="0"/>
        <w:autoSpaceDE w:val="0"/>
        <w:widowControl/>
        <w:spacing w:line="294" w:lineRule="exact" w:before="6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12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DEVI WEST</w:t>
      </w:r>
    </w:p>
    <w:p>
      <w:pPr>
        <w:autoSpaceDN w:val="0"/>
        <w:autoSpaceDE w:val="0"/>
        <w:widowControl/>
        <w:spacing w:line="266" w:lineRule="exact" w:before="4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320" w:lineRule="exact" w:before="0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loo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indeed made a terri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oc, but it has also brought to the fore the best qualitie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afflicted. An organization grew up all of a sudden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ttled with the calamity with great decision and equally great 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s Schlesin has been of late writing to me regularly, an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she is as mad and as good as ever. Albe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writ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adays. I did however get accounts of him and know that h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are doing very well indeed. Manilal and his wife have been writ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e regul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fairly well. Perhaps I shall never rega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iginal health, but I am thankful for whatever strength God has y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ft me.</w:t>
      </w:r>
    </w:p>
    <w:p>
      <w:pPr>
        <w:autoSpaceDN w:val="0"/>
        <w:autoSpaceDE w:val="0"/>
        <w:widowControl/>
        <w:spacing w:line="240" w:lineRule="exact" w:before="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2-10-1927; the addressee had written to Gandhiji on his birth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Gujarat in July 192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. West, 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If not, please let me know. Prabhudas is now much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t a hill station with his father. The others whom you kno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ell. If you are photographed do send me one. I am sure 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ho know you and love you well, love to see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f they cannot see you in the flesh. I have had a strenuous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uth of India including Ceylon as you must have seen. I hope </w:t>
      </w:r>
      <w:r>
        <w:rPr>
          <w:rFonts w:ascii="Times" w:hAnsi="Times" w:eastAsia="Times"/>
          <w:b w:val="0"/>
          <w:i w:val="0"/>
          <w:color w:val="000000"/>
          <w:sz w:val="22"/>
        </w:rPr>
        <w:t>now to reach the Ashram on or before new-year’s day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,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UTH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INC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4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NIRMAL CHANDRA DEY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7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quite see that unless you have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you cannot get rid of sinful thoughts much less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. The only way I can commend to you to have that belief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man’s littleness and therefore your own and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suming that there must be a ‘Being’ who is perfect </w:t>
      </w:r>
      <w:r>
        <w:rPr>
          <w:rFonts w:ascii="Times" w:hAnsi="Times" w:eastAsia="Times"/>
          <w:b w:val="0"/>
          <w:i w:val="0"/>
          <w:color w:val="000000"/>
          <w:sz w:val="22"/>
        </w:rPr>
        <w:t>and who is responsible for the wonderful phenomenon, the worl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capacity to argue with you about the origin of evi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for me humbly to recognize evil as evil and strive to comb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For, I know that God in Whom I believe helps me alway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. Victory lies in striving. To find honestly a guru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triving necessitates the living of a pure lif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M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GINEER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TEL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HIB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ANIC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RDE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WRAH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53 A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a blank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VISHWAMBHAR SAHAI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am able to reach your letter only today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collection serves me right, I have not given anyon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right to publish a translation of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ide to Heal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or Urdu. I am aware that many people hav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of that book both in India and in Europe. You sh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N. D. Saighal &amp; Sons, Lahore, to show you my auth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such authority is produced to you, please send me a copy for </w:t>
      </w:r>
      <w:r>
        <w:rPr>
          <w:rFonts w:ascii="Times" w:hAnsi="Times" w:eastAsia="Times"/>
          <w:b w:val="0"/>
          <w:i w:val="0"/>
          <w:color w:val="000000"/>
          <w:sz w:val="22"/>
        </w:rPr>
        <w:t>my verificati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WAMBH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T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D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RUT</w:t>
      </w:r>
    </w:p>
    <w:p>
      <w:pPr>
        <w:autoSpaceDN w:val="0"/>
        <w:autoSpaceDE w:val="0"/>
        <w:widowControl/>
        <w:spacing w:line="240" w:lineRule="exact" w:before="14" w:after="2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5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258"/>
        <w:gridCol w:w="3258"/>
      </w:tblGrid>
      <w:tr>
        <w:trPr>
          <w:trHeight w:hRule="exact" w:val="69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56. LETTER TO DEVICH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RAM</w:t>
            </w:r>
          </w:p>
        </w:tc>
      </w:tr>
    </w:tbl>
    <w:p>
      <w:pPr>
        <w:autoSpaceDN w:val="0"/>
        <w:autoSpaceDE w:val="0"/>
        <w:widowControl/>
        <w:spacing w:line="244" w:lineRule="exact" w:before="22" w:after="0"/>
        <w:ind w:left="46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1, 1927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not been able to reply to your letter earl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quiry is quite pertinent. The money that I collect or is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khadi must be spent on khadi, unless I may commit a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st. But I do collect and receive moneys for untouchabl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ed only for their uplift. I collect moneys in this manner for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which are controlled by me directly or indirect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>EVICH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AN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T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DH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HIARPUR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5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glish translation of a series of Gujarati articles on general know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health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from January 4, 1913 to August 16, 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MANINDRA CHANDRA ROY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nable to deal with your letter earlier.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at your judgement is warped according to your reason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should be no effort on the part of mankind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. A prisoner who is innocently convicted you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ry to secure his release. I see no distinction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innocent girl being given away in bondage to a person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never known and a prisoner. Your arguments seem to be on a </w:t>
      </w:r>
      <w:r>
        <w:rPr>
          <w:rFonts w:ascii="Times" w:hAnsi="Times" w:eastAsia="Times"/>
          <w:b w:val="0"/>
          <w:i w:val="0"/>
          <w:color w:val="000000"/>
          <w:sz w:val="22"/>
        </w:rPr>
        <w:t>par with the firs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NDR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HAMPU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RHAMPUR</w:t>
      </w:r>
      <w:r>
        <w:rPr>
          <w:rFonts w:ascii="Times" w:hAnsi="Times" w:eastAsia="Times"/>
          <w:b w:val="0"/>
          <w:i w:val="0"/>
          <w:color w:val="000000"/>
          <w:sz w:val="20"/>
        </w:rPr>
        <w:t>, P. O. K</w:t>
      </w:r>
      <w:r>
        <w:rPr>
          <w:rFonts w:ascii="Times" w:hAnsi="Times" w:eastAsia="Times"/>
          <w:b w:val="0"/>
          <w:i w:val="0"/>
          <w:color w:val="000000"/>
          <w:sz w:val="18"/>
        </w:rPr>
        <w:t>HARG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</w:t>
      </w:r>
      <w:r>
        <w:rPr>
          <w:rFonts w:ascii="Times" w:hAnsi="Times" w:eastAsia="Times"/>
          <w:b w:val="0"/>
          <w:i w:val="0"/>
          <w:color w:val="000000"/>
          <w:sz w:val="18"/>
        </w:rPr>
        <w:t>microfilm: S. N. 1265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T. K. RAMUNNI MENON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not been able to reply to your letter earli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, if you can, to see me whilst I am in Madras.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want you hastily to throw up the job that you hav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UNN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V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THIYA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8"/>
        </w:rPr>
        <w:t>ALAB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5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6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PEAREYLAL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deal with your letter earli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need a scheme so much as proper workers, and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iss Gmeiner and Babu Jugal Kishore, I think you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be guided by them. One mistake I would ask you to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gainst, namely, making the Widows Home a mere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here widows will have everything done for them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widows some industrial training and make them self-re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ltimately self-supporting. I shall also guard against making them </w:t>
      </w:r>
      <w:r>
        <w:rPr>
          <w:rFonts w:ascii="Times" w:hAnsi="Times" w:eastAsia="Times"/>
          <w:b w:val="0"/>
          <w:i w:val="0"/>
          <w:color w:val="000000"/>
          <w:sz w:val="22"/>
        </w:rPr>
        <w:t>sectional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EY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AL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lim: S.N. 1265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OUR SHAME AND THEIR SHAM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deferred Orissa visit has come to fill the bitter cu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and humiliation. It was at Bolgarh, thirty-one mil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railway station, that whilst I was sitting and talk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abandhu Andrews on the 11th instant, a man with a half-ben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nly a dirty loin-cloth came crouching in front of u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d up a straw and put it in his mouth and then lay flat on his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rms outstretched and then raised himself, folded his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ed, took out the straw, arranged it in his hair and was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. I was writhing in agony whilst I witnessed the sce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 performance was finished, I shouted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, asked the friend to come near and began to talk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n untouchable living in a village six miles away, and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garh for the sale of his load of faggots and having heard of me </w:t>
      </w:r>
      <w:r>
        <w:rPr>
          <w:rFonts w:ascii="Times" w:hAnsi="Times" w:eastAsia="Times"/>
          <w:b w:val="0"/>
          <w:i w:val="0"/>
          <w:color w:val="000000"/>
          <w:sz w:val="22"/>
        </w:rPr>
        <w:t>had come to see me. Asked why he should have taken the straw in h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ed in 1933; a philanthrop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uth, he said that was to honour me. I hung my head in sha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honour seemed to me to be too great to bear. My Hindu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eply wounded. I asked him for a gift. He searched for a co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waist. “I do not want your copper, but I want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omething better,” I said. “I will give it,” he repli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ed from him that he drank and ate carrion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>custo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gift I want you to give me is a promise never again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w in your mouth for any person on earth, it is beneath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to do so; never again to drink because it reduces ma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a beast, and never again to eat carrion, for it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and no civilized person would ever eat carrion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my people will excommunicate me, if I do not drink and </w:t>
      </w:r>
      <w:r>
        <w:rPr>
          <w:rFonts w:ascii="Times" w:hAnsi="Times" w:eastAsia="Times"/>
          <w:b w:val="0"/>
          <w:i w:val="0"/>
          <w:color w:val="000000"/>
          <w:sz w:val="22"/>
        </w:rPr>
        <w:t>eat carrion,” the poor man sai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n suffer excommunication and if need be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.”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wntrodden humble man made the promise. If he kee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his threefold gift is more precious than the rupees that generous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 entrust to my ca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touchability is our greatest shame. The humiliation of it </w:t>
      </w:r>
      <w:r>
        <w:rPr>
          <w:rFonts w:ascii="Times" w:hAnsi="Times" w:eastAsia="Times"/>
          <w:b w:val="0"/>
          <w:i w:val="0"/>
          <w:color w:val="000000"/>
          <w:sz w:val="22"/>
        </w:rPr>
        <w:t>is sinking deep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never-to-be-forgotten incident was onl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and sorrow. Never since the days of Champaran (in 1917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witnessed such death-like quiet as I did on entering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through Banpur. And I fear that the quiet of Orissa is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of Champaran. There was spirit in the ryots of Champ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few days” stay in their midst. I doubt if the Orissa ryo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so quickly. I was told that the zamindars, the raja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police had conspired to frighten the ryots out of coming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d begun to flatter myself with the belief that the raja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 and the pettiest police officials had ceased to distru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me. The experiences of Orissa have chastened me. Being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to go about much, I sent my friends among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ed the cause. They brought the news that people were told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of punishment, not to come near me or to take par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in my honour. Such warnings have been issued before </w:t>
      </w:r>
      <w:r>
        <w:rPr>
          <w:rFonts w:ascii="Times" w:hAnsi="Times" w:eastAsia="Times"/>
          <w:b w:val="0"/>
          <w:i w:val="0"/>
          <w:color w:val="000000"/>
          <w:sz w:val="22"/>
        </w:rPr>
        <w:t>and in other provinces, but they have had little or no effect in norma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916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such as these. The ryots in Orissa, however, seemed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a perpetual state of fear and liable to be acted upon by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attemp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hame both we and the foreign rulers have to sha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that the rajas and zamindars and the petty officials are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h and kin. But the primary source of fright is in the ruler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s based on ‘frightfulness’. In the name of prestig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somehow or other the tallest among us to bend low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tensified, where they have not created, demoraliz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the existence of abject fear among the ryots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nothing to remove it and the causes, where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ged the condition of things in the alleged interest of their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fore they may not be directly responsible for the 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s I witnessed, they cannot be acquitted of a considerable share of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for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shame is greater. If we were strong, self-respec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sceptible to frightulness, the foreign rulers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for mischief. Those only who are susceptible to fea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by others. And it has to be confessed that lo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dvent we were habituated to fear by our own zamindars and </w:t>
      </w:r>
      <w:r>
        <w:rPr>
          <w:rFonts w:ascii="Times" w:hAnsi="Times" w:eastAsia="Times"/>
          <w:b w:val="0"/>
          <w:i w:val="0"/>
          <w:color w:val="000000"/>
          <w:sz w:val="22"/>
        </w:rPr>
        <w:t>rajas. The present rulers have but reduced to a science what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before in a more or less crude share. The workers in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to teach the ryot to shed the oppressive ner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ity bordering on cowardice. And this they will not d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ing at the zamindar. the raja or the police officials. Thes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ocile and even friendly when they find that the ryot has </w:t>
      </w:r>
      <w:r>
        <w:rPr>
          <w:rFonts w:ascii="Times" w:hAnsi="Times" w:eastAsia="Times"/>
          <w:b w:val="0"/>
          <w:i w:val="0"/>
          <w:color w:val="000000"/>
          <w:sz w:val="22"/>
        </w:rPr>
        <w:t>unlearned the unmanly habit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12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NOTHING TOO SMAL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for publication a charkha dialogu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 it as I have discovered no plot about the story, but I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following instructive verses the writer has quoted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mouth of a little girl telling her little brother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work the charkha for the sake of the poor even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youngsters 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e the little cowslip</w:t>
      </w:r>
    </w:p>
    <w:p>
      <w:pPr>
        <w:autoSpaceDN w:val="0"/>
        <w:autoSpaceDE w:val="0"/>
        <w:widowControl/>
        <w:spacing w:line="240" w:lineRule="exact" w:before="20" w:after="0"/>
        <w:ind w:left="0" w:right="27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hould hang its golden cup,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ay, ‘I’m such a tiny flower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630" w:val="left"/>
        </w:tabs>
        <w:autoSpaceDE w:val="0"/>
        <w:widowControl/>
        <w:spacing w:line="254" w:lineRule="exact" w:before="0" w:after="0"/>
        <w:ind w:left="109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‘I’d better not grow up :’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many a weary travell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miss its fragrant smell?</w:t>
      </w:r>
    </w:p>
    <w:p>
      <w:pPr>
        <w:autoSpaceDN w:val="0"/>
        <w:tabs>
          <w:tab w:pos="1630" w:val="left"/>
        </w:tabs>
        <w:autoSpaceDE w:val="0"/>
        <w:widowControl/>
        <w:spacing w:line="260" w:lineRule="exact" w:before="0" w:after="0"/>
        <w:ind w:left="109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many a little child would grie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lose it from the dell ?</w:t>
      </w:r>
    </w:p>
    <w:p>
      <w:pPr>
        <w:autoSpaceDN w:val="0"/>
        <w:tabs>
          <w:tab w:pos="1630" w:val="left"/>
        </w:tabs>
        <w:autoSpaceDE w:val="0"/>
        <w:widowControl/>
        <w:spacing w:line="260" w:lineRule="exact" w:before="260" w:after="0"/>
        <w:ind w:left="109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 the glistening dewdro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Upon the grass should say,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‘What can a little dewdrop do?</w:t>
      </w:r>
    </w:p>
    <w:p>
      <w:pPr>
        <w:autoSpaceDN w:val="0"/>
        <w:tabs>
          <w:tab w:pos="1630" w:val="left"/>
        </w:tabs>
        <w:autoSpaceDE w:val="0"/>
        <w:widowControl/>
        <w:spacing w:line="260" w:lineRule="exact" w:before="0" w:after="0"/>
        <w:ind w:left="1090" w:right="288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‘I’d better roll away :’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lade on which it rest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day was don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 drop to moisten 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wither in the sun.</w:t>
      </w:r>
    </w:p>
    <w:p>
      <w:pPr>
        <w:autoSpaceDN w:val="0"/>
        <w:tabs>
          <w:tab w:pos="1630" w:val="left"/>
        </w:tabs>
        <w:autoSpaceDE w:val="0"/>
        <w:widowControl/>
        <w:spacing w:line="260" w:lineRule="exact" w:before="260" w:after="0"/>
        <w:ind w:left="109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 the little breez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 summer’s day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hould think themselves too small to cool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veller on his way 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ould not miss the small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ftest ones that blow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ink they made a great mista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they were talking so?</w:t>
      </w:r>
    </w:p>
    <w:p>
      <w:pPr>
        <w:autoSpaceDN w:val="0"/>
        <w:tabs>
          <w:tab w:pos="1630" w:val="left"/>
        </w:tabs>
        <w:autoSpaceDE w:val="0"/>
        <w:widowControl/>
        <w:spacing w:line="260" w:lineRule="exact" w:before="20" w:after="0"/>
        <w:ind w:left="109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many deed of kind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ittle child may do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it has so little streng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little wisdom too.</w:t>
      </w:r>
    </w:p>
    <w:p>
      <w:pPr>
        <w:autoSpaceDN w:val="0"/>
        <w:tabs>
          <w:tab w:pos="1630" w:val="left"/>
        </w:tabs>
        <w:autoSpaceDE w:val="0"/>
        <w:widowControl/>
        <w:spacing w:line="260" w:lineRule="exact" w:before="0" w:after="0"/>
        <w:ind w:left="109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nts a loving spi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more than strength, to prov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many things a child may d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others by his lov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eautiful verses apply equally to many of us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talk no better than the little children in the imag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. We may not excuse ourselves from sacrificial spinn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msy excuse that it is too little to be of use. Not for us thus to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to laziness; ours is but to do our little best and leave to </w:t>
      </w:r>
      <w:r>
        <w:rPr>
          <w:rFonts w:ascii="Times" w:hAnsi="Times" w:eastAsia="Times"/>
          <w:b w:val="0"/>
          <w:i w:val="0"/>
          <w:color w:val="000000"/>
          <w:sz w:val="22"/>
        </w:rPr>
        <w:t>God to use it as He wills.</w:t>
      </w:r>
    </w:p>
    <w:p>
      <w:pPr>
        <w:autoSpaceDN w:val="0"/>
        <w:autoSpaceDE w:val="0"/>
        <w:widowControl/>
        <w:spacing w:line="294" w:lineRule="exact" w:before="4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12-192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RAMDAS GANDH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2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needlessly worried. I am hopefu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will be restored. But if it does not happen and I remain </w:t>
      </w:r>
      <w:r>
        <w:rPr>
          <w:rFonts w:ascii="Times" w:hAnsi="Times" w:eastAsia="Times"/>
          <w:b w:val="0"/>
          <w:i w:val="0"/>
          <w:color w:val="000000"/>
          <w:sz w:val="22"/>
        </w:rPr>
        <w:t>bed-ridden then...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an this letter four days ago. Just then the doct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left there. I now take it up in Madras where I arrived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 about that. For the present let us resolve tha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ant Pancha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you will be entering a new life and shouldering </w:t>
      </w:r>
      <w:r>
        <w:rPr>
          <w:rFonts w:ascii="Times" w:hAnsi="Times" w:eastAsia="Times"/>
          <w:b w:val="0"/>
          <w:i w:val="0"/>
          <w:color w:val="000000"/>
          <w:sz w:val="22"/>
        </w:rPr>
        <w:t>a new responsibility in the name of God and with His hel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there is nothing wrong with my health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 is very high. There is no doubt of that. All I n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t is not also true that I do not observe the rules about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prescribe for others. But I shall explain this to you one day if </w:t>
      </w:r>
      <w:r>
        <w:rPr>
          <w:rFonts w:ascii="Times" w:hAnsi="Times" w:eastAsia="Times"/>
          <w:b w:val="0"/>
          <w:i w:val="0"/>
          <w:color w:val="000000"/>
          <w:sz w:val="22"/>
        </w:rPr>
        <w:t>you ask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ish to write about one point in your previou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Nimu not do independent work? You know that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poor people work like that. We have become sweep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! What about Ramjibhai and Gangabehn? In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 families both husbands and wives earn. In factories bot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ork. Here both Anna and his wife Gomatibeh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 and also do the Hindi work. By following this practic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life will become not difficult but smooth and you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couple. Thousands of people have children while they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is true. that they are not able to live in comfort. Bu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for further clarification on this point. I wish you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, simple, useful and interesting life. The circumstances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. Everything depends on your education and Nimu’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train her but could not manage it. There were obstac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I fell ill and on returning to the Ashram could not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bstacles at the same time. But Nimu is herself a good gir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am not worried. The only question is how far your body will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write anything more now. Imam Saheb has fallen il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ferred from the reference to Gandhiji’s arrival in Madras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. A. An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January 27, 1928, on which day the addressee was to marry Nirm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come here. I am going to meet him. I hope to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in January or earlier.</w:t>
      </w:r>
    </w:p>
    <w:p>
      <w:pPr>
        <w:autoSpaceDN w:val="0"/>
        <w:autoSpaceDE w:val="0"/>
        <w:widowControl/>
        <w:spacing w:line="220" w:lineRule="exact" w:before="8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otana n Man</w:t>
      </w:r>
      <w:r>
        <w:rPr>
          <w:rFonts w:ascii="Times" w:hAnsi="Times" w:eastAsia="Times"/>
          <w:b w:val="0"/>
          <w:i w:val="0"/>
          <w:color w:val="000000"/>
          <w:sz w:val="18"/>
        </w:rPr>
        <w:t>, pp. 394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SUBHADRA TULJAPURKER</w:t>
      </w:r>
    </w:p>
    <w:p>
      <w:pPr>
        <w:autoSpaceDN w:val="0"/>
        <w:autoSpaceDE w:val="0"/>
        <w:widowControl/>
        <w:spacing w:line="266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3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YOUNG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able to reply to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rlier. I congratulat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 being able to recite the whol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a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having earned prize for the recitation. The best way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art from recitation is to take it verse by verse, underst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fully and apply it in the working of one’s own lif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I come to Bombay, perhaps you would come and recite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 chapters to 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DR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ULJAPURK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P. P</w:t>
      </w:r>
      <w:r>
        <w:rPr>
          <w:rFonts w:ascii="Times" w:hAnsi="Times" w:eastAsia="Times"/>
          <w:b w:val="0"/>
          <w:i w:val="0"/>
          <w:color w:val="000000"/>
          <w:sz w:val="18"/>
        </w:rPr>
        <w:t>ATHAR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UGUES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URC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D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635 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ZAIBUNNISA</w:t>
      </w:r>
    </w:p>
    <w:p>
      <w:pPr>
        <w:autoSpaceDN w:val="0"/>
        <w:autoSpaceDE w:val="0"/>
        <w:widowControl/>
        <w:spacing w:line="266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3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not been able to reply to your letter earli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information from the Ashram that your dram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But as you might have noticed I have been continual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. Although I expect to reach the Ashram in Januar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otion when I shall get the time to go through your manuscript. </w:t>
      </w:r>
      <w:r>
        <w:rPr>
          <w:rFonts w:ascii="Times" w:hAnsi="Times" w:eastAsia="Times"/>
          <w:b w:val="0"/>
          <w:i w:val="0"/>
          <w:color w:val="000000"/>
          <w:sz w:val="22"/>
        </w:rPr>
        <w:t>All therefore I can promise to you is that I shall try my best to dea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6-10-1927; the addressee was aged 16 year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as early as I can. But if you propose to have it print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not to wait for my opinion, but send it to the press, if friends </w:t>
      </w:r>
      <w:r>
        <w:rPr>
          <w:rFonts w:ascii="Times" w:hAnsi="Times" w:eastAsia="Times"/>
          <w:b w:val="0"/>
          <w:i w:val="0"/>
          <w:color w:val="000000"/>
          <w:sz w:val="22"/>
        </w:rPr>
        <w:t>like Maulana Mazharul Haq and Dr. Syed Mahomed approve of 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UM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BUNNI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A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L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GAN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PR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3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PICHAPPA SUBRAMANIAM CHETTIA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 the wedding for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go away from me at Colombo had been duly celebrated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o the married couple my good wishes again and tell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>I expect them both to work for the service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contributions from Ceylon were exceedingly goo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o commend any particular thing to you, for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hole heart is in khadi service which is the most universal and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 service of the country at the present mom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HAPP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RAMANI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ETTI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AVA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D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59</w:t>
      </w:r>
    </w:p>
    <w:p>
      <w:pPr>
        <w:autoSpaceDN w:val="0"/>
        <w:autoSpaceDE w:val="0"/>
        <w:widowControl/>
        <w:spacing w:line="240" w:lineRule="exact" w:before="2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uslim lady who wished to dedicate her Urdu play to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tabs>
          <w:tab w:pos="4670" w:val="left"/>
          <w:tab w:pos="4770" w:val="left"/>
          <w:tab w:pos="5390" w:val="left"/>
        </w:tabs>
        <w:autoSpaceDE w:val="0"/>
        <w:widowControl/>
        <w:spacing w:line="258" w:lineRule="exact" w:before="34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. LETTER TO KAMALA DEV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23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you say about the girls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largely true. But you and other girls in your position can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in deal in order to remove the bondage. If you are fi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olve and at the same time gentle, I am sure that your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t you follow your own bent of mind. But in order to ach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you must be patient. Live there the life of simplicit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ictured to yourself in the Ashram at Sabarmati. After all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factor. And if your mind is married to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>simplicity and purity no power on earth can divorce it from their idea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your idea of necessaries of lif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to speak to your father and even correspond with hi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be afraid to talk to your father freely and give him </w:t>
      </w:r>
      <w:r>
        <w:rPr>
          <w:rFonts w:ascii="Times" w:hAnsi="Times" w:eastAsia="Times"/>
          <w:b w:val="0"/>
          <w:i w:val="0"/>
          <w:color w:val="000000"/>
          <w:sz w:val="22"/>
        </w:rPr>
        <w:t>your full confidence.</w:t>
      </w:r>
    </w:p>
    <w:p>
      <w:pPr>
        <w:autoSpaceDN w:val="0"/>
        <w:autoSpaceDE w:val="0"/>
        <w:widowControl/>
        <w:spacing w:line="262" w:lineRule="exact" w:before="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AT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60</w:t>
      </w:r>
    </w:p>
    <w:p>
      <w:pPr>
        <w:autoSpaceDN w:val="0"/>
        <w:tabs>
          <w:tab w:pos="4670" w:val="left"/>
          <w:tab w:pos="4790" w:val="left"/>
          <w:tab w:pos="5390" w:val="left"/>
        </w:tabs>
        <w:autoSpaceDE w:val="0"/>
        <w:widowControl/>
        <w:spacing w:line="258" w:lineRule="exact" w:before="336" w:after="0"/>
        <w:ind w:left="1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. LETTER TO S. G. DATA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 AT THE A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23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your communication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published it because your viewpoint has been so often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my opinion, the b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>that a son can perform in respect of his departed parents is to we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parents wanted her to marry, but she wished to go and stay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Kamala Das Gupta”, July 10 and August 23, 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tual offering to the spirit of a deceased ancesto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6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is life all the good qualities of his parents. To merely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the scriptures is to destroy their very soul.</w:t>
      </w:r>
    </w:p>
    <w:p>
      <w:pPr>
        <w:autoSpaceDN w:val="0"/>
        <w:autoSpaceDE w:val="0"/>
        <w:widowControl/>
        <w:spacing w:line="262" w:lineRule="exact" w:before="4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G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ALKO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6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R. RAMASWAMI</w:t>
      </w:r>
    </w:p>
    <w:p>
      <w:pPr>
        <w:autoSpaceDN w:val="0"/>
        <w:autoSpaceDE w:val="0"/>
        <w:widowControl/>
        <w:spacing w:line="252" w:lineRule="exact" w:before="140" w:after="0"/>
        <w:ind w:left="460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3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an article on khadi. I do not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o publish i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erefore return it.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khadi will not become popular by publishing general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of the kind you have prepared. It requires organiz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propaganda both of which are being attended to as far as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2" w:lineRule="exact" w:before="4" w:after="0"/>
        <w:ind w:left="10" w:right="0" w:firstLine="530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SWAM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VAPP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D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6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A LETTER</w:t>
      </w:r>
    </w:p>
    <w:p>
      <w:pPr>
        <w:autoSpaceDN w:val="0"/>
        <w:autoSpaceDE w:val="0"/>
        <w:widowControl/>
        <w:spacing w:line="266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2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receipt for ten rupees sent through you by your </w:t>
      </w:r>
      <w:r>
        <w:rPr>
          <w:rFonts w:ascii="Times" w:hAnsi="Times" w:eastAsia="Times"/>
          <w:b w:val="0"/>
          <w:i w:val="0"/>
          <w:color w:val="000000"/>
          <w:sz w:val="22"/>
        </w:rPr>
        <w:t>mother. Please thank her for the don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who wants to become a tru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ll exciting foods, exciting conversation, exciting sh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his body in some useful labour such as spinning, carding, </w:t>
      </w:r>
      <w:r>
        <w:rPr>
          <w:rFonts w:ascii="Times" w:hAnsi="Times" w:eastAsia="Times"/>
          <w:b w:val="0"/>
          <w:i w:val="0"/>
          <w:color w:val="000000"/>
          <w:sz w:val="22"/>
        </w:rPr>
        <w:t>weaving, occupying his mind in reading or writing pure things,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4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think of God and believe that He witnessed all our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and actions.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ON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LD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KKUR</w:t>
      </w:r>
    </w:p>
    <w:p>
      <w:pPr>
        <w:sectPr>
          <w:type w:val="continuous"/>
          <w:pgSz w:w="9360" w:h="12960"/>
          <w:pgMar w:top="504" w:right="1414" w:bottom="468" w:left="1440" w:header="720" w:footer="720" w:gutter="0"/>
          <w:cols w:num="2" w:equalWidth="0">
            <w:col w:w="3224" w:space="0"/>
            <w:col w:w="3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14" w:bottom="468" w:left="1440" w:header="720" w:footer="720" w:gutter="0"/>
          <w:cols w:num="2" w:equalWidth="0">
            <w:col w:w="3224" w:space="0"/>
            <w:col w:w="32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S. V. VISVANATHA IYER</w:t>
      </w:r>
    </w:p>
    <w:p>
      <w:pPr>
        <w:autoSpaceDN w:val="0"/>
        <w:autoSpaceDE w:val="0"/>
        <w:widowControl/>
        <w:spacing w:line="260" w:lineRule="exact" w:before="212" w:after="0"/>
        <w:ind w:left="5390" w:right="0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able to reply to your letter earlier. I shall see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with reference to your suggestion about ha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What, however, is now necessary is practical work ra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eoretical knowledg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ear ornaments, I have su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ing many women to dispense with them in spite of the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fer to. We have to deal with customs which have no moral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ich are immoral, no matter how ancient they may be and how </w:t>
      </w:r>
      <w:r>
        <w:rPr>
          <w:rFonts w:ascii="Times" w:hAnsi="Times" w:eastAsia="Times"/>
          <w:b w:val="0"/>
          <w:i w:val="0"/>
          <w:color w:val="000000"/>
          <w:sz w:val="22"/>
        </w:rPr>
        <w:t>much backed they may be by prejudice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V.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VANATH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Y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KIL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8"/>
        </w:rPr>
        <w:t>UTICORIN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64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CHERUKANDY KUTTAN</w:t>
      </w:r>
    </w:p>
    <w:p>
      <w:pPr>
        <w:autoSpaceDN w:val="0"/>
        <w:autoSpaceDE w:val="0"/>
        <w:widowControl/>
        <w:spacing w:line="260" w:lineRule="exact" w:before="212" w:after="0"/>
        <w:ind w:left="5390" w:right="0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27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the letter from the Commissioner for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and Asiatic, Affairs, Pretoria, in reply to my enquiry. I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type w:val="continuous"/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ive me fuller information, I shall communic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Natal authoriti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UKAND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TT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GL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POSIT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ECTATO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CUT </w:t>
      </w:r>
      <w:r>
        <w:rPr>
          <w:rFonts w:ascii="Times" w:hAnsi="Times" w:eastAsia="Times"/>
          <w:b w:val="0"/>
          <w:i w:val="0"/>
          <w:color w:val="000000"/>
          <w:sz w:val="20"/>
        </w:rPr>
        <w:t>(S.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AB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66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K. KELAPPA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27</w:t>
      </w:r>
    </w:p>
    <w:p>
      <w:pPr>
        <w:autoSpaceDN w:val="0"/>
        <w:tabs>
          <w:tab w:pos="550" w:val="left"/>
          <w:tab w:pos="637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ELAPP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you as it were for ages. Here is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it and tell me if you know anything about this colony and, </w:t>
      </w:r>
      <w:r>
        <w:rPr>
          <w:rFonts w:ascii="Times" w:hAnsi="Times" w:eastAsia="Times"/>
          <w:b w:val="0"/>
          <w:i w:val="0"/>
          <w:color w:val="000000"/>
          <w:sz w:val="22"/>
        </w:rPr>
        <w:t>if you do not, you must visit it, and rep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done about the committee that I proposed and </w:t>
      </w:r>
      <w:r>
        <w:rPr>
          <w:rFonts w:ascii="Times" w:hAnsi="Times" w:eastAsia="Times"/>
          <w:b w:val="0"/>
          <w:i w:val="0"/>
          <w:color w:val="000000"/>
          <w:sz w:val="22"/>
        </w:rPr>
        <w:t>what have you done with the fund left with you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PP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YO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M</w:t>
      </w:r>
      <w:r>
        <w:rPr>
          <w:rFonts w:ascii="Times" w:hAnsi="Times" w:eastAsia="Times"/>
          <w:b w:val="0"/>
          <w:i w:val="0"/>
          <w:color w:val="000000"/>
          <w:sz w:val="18"/>
        </w:rPr>
        <w:t>ALAB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6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SPEECH AT KHADI AND HINDI EXHIBITIONS, MADRAS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27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before declaring the Exhibition open, made a speech in Englis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was translated into Tamil by Mr. C. Rajagopalachari. He said that it was a gre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vilege to be called upon to open the exhibitions. He was not physically fit to rai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voice to such a pitch as to be heard by all. He was not going to make a lo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ech and he was not able, in his present state of health, to address such a large</w:t>
      </w:r>
    </w:p>
    <w:p>
      <w:pPr>
        <w:autoSpaceDN w:val="0"/>
        <w:autoSpaceDE w:val="0"/>
        <w:widowControl/>
        <w:spacing w:line="220" w:lineRule="exact" w:before="4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V. K. Sankara Menon, Manager, Pulaya Colony, Chalakudi, a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 by the Depressed Classes Development Society. He had invited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suggestions and adv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. He need not dwell long on the necessity for khaddar for he was just retu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Utkal where he had seen with his own eyes emachiated men and wome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starvation. To such people khaddar would do an immense good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present at the meeting has seen those famished people of Utkal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ly agree with him that khadi was the only thing that could save them from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 condition. Khadi was a movement in which Tamils and Telugus, and peop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 and south of India could take part without any distinction of caste or creed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to Utkal would make them instinctively support the khadi movement. The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ibition by the side of the industrial exhibition looked like an ant befor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phant. In the bigger exhibition there were both foreign and indigenous articles. In </w:t>
      </w:r>
      <w:r>
        <w:rPr>
          <w:rFonts w:ascii="Times" w:hAnsi="Times" w:eastAsia="Times"/>
          <w:b w:val="0"/>
          <w:i w:val="0"/>
          <w:color w:val="000000"/>
          <w:sz w:val="18"/>
        </w:rPr>
        <w:t>the khadi exhibition they would find only indigenous goods, hand-spun and h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ven and there was no competition here, the only competition being ‘how shall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, how shall I serve best’. In the khadi exhibition they would find go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d by poor men and women and those goods must have given foo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poor people. Manchester goods and Indian mill-made goods went to enr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and Indian capitalists, whereas khaddar provided food for the poo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 who had no other means of living. The khadi movement had given foo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ty-five thousand spinners scattered in 2,000 villages and also six thou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ers lived by weaving khaddar cloth. He had mentioned only spinners and weav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the movement and had not taken into consideration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printing, dyeing, etc., who were benefited by it. In addition to thes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bout one thousand young men belonging to middle-class had also taken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adi work. Khadi would also give employment to the unemployed and sol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of unemployment among the middle classes which was agitating the minds </w:t>
      </w:r>
      <w:r>
        <w:rPr>
          <w:rFonts w:ascii="Times" w:hAnsi="Times" w:eastAsia="Times"/>
          <w:b w:val="0"/>
          <w:i w:val="0"/>
          <w:color w:val="000000"/>
          <w:sz w:val="18"/>
        </w:rPr>
        <w:t>of many. Khadi would give work to the people of India—Brahmins and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, Hindus and Mussalmans and the so-called untouchables. Very soo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o round the stalls to see the exhibits for themselves. When they did so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sk them to go round the exhibition with a feeling of sympathy for th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consider what amount of energy and time must have been spent upon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s by the poor people to earn something to keep body and soul together.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also find that the cost of the khaddar products was much reduc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xt to the khadi exhibition, they would find the Hindi exhibition. The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was conceived in the interests of millions of Indians. Hindi or Hindust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poken by 21 crores of people and it was the mother tongue of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. It was the only language which could be inter-provincial. For som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attempts had been made to propagate Hindi in South India. The Hindi Prac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ha had been instituted and had been giving instruction in Hindi to a large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ople in the Tamil Nadu and Andhra Desha. Many people in those two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learnt Hindi and passed examinations. The Hindi exhibitions wa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opened by Pandit Madan Mohan Malaviya but, he having not arrived, he (Mahatmaji)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been asked to open the exhibition. He would ask them to learn Hindi and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orm them that it could be learnt easily. After learning it, they would find it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utiful languag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se words he declared the khadi and Hindi exhibitions op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4-12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NOTE ON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all we get rid of this stigma? Has even the last delu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pened the eyes of Hindus? Who created Dheds and Bhang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castes? When did the Brahmins and the Banias attain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>higher castes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5-12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THE INDRARAJ SPINNING-WHEEL</w:t>
      </w:r>
    </w:p>
    <w:p>
      <w:pPr>
        <w:autoSpaceDN w:val="0"/>
        <w:autoSpaceDE w:val="0"/>
        <w:widowControl/>
        <w:spacing w:line="260" w:lineRule="exact" w:before="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patr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1-12-27 Shri Harjiv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ak has written an article on the place that khadi occup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. I would recommend the article to all lovers of khadi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lies in Shri Harjivandas’s personal experience. He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after having observed things for himself during his stay in </w:t>
      </w:r>
      <w:r>
        <w:rPr>
          <w:rFonts w:ascii="Times" w:hAnsi="Times" w:eastAsia="Times"/>
          <w:b w:val="0"/>
          <w:i w:val="0"/>
          <w:color w:val="000000"/>
          <w:sz w:val="22"/>
        </w:rPr>
        <w:t>Kashmir. Three facts become clear from this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importance of the spinning-wheel,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lace it still occupies in Kashmir,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ruin of this invaluable industry in Kashmi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get proofs of the value of the spinning-whee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in Nagercoil right up to Kanyakumari. We get these right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in the east and we have now found them as far nor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. In the west, we find them right up to Kathiawa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Karachi in the west because Karachi is a new city an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hat people there being enamoured of wealth do not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he spinning-wheel—although even there,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of such lovers of khadi as the late Shri Ranchhoddas even up </w:t>
      </w:r>
      <w:r>
        <w:rPr>
          <w:rFonts w:ascii="Times" w:hAnsi="Times" w:eastAsia="Times"/>
          <w:b w:val="0"/>
          <w:i w:val="0"/>
          <w:color w:val="000000"/>
          <w:sz w:val="22"/>
        </w:rPr>
        <w:t>to this day, propaganda for the spinning-wheel is being carried on in a</w:t>
      </w:r>
    </w:p>
    <w:p>
      <w:pPr>
        <w:autoSpaceDN w:val="0"/>
        <w:autoSpaceDE w:val="0"/>
        <w:widowControl/>
        <w:spacing w:line="22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follows M. K. Pandya’s article complaining that untouchab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orbidden to enter the temple of Ranchhodaraiji at Dakor and to bathe in the </w:t>
      </w:r>
      <w:r>
        <w:rPr>
          <w:rFonts w:ascii="Times" w:hAnsi="Times" w:eastAsia="Times"/>
          <w:b w:val="0"/>
          <w:i w:val="0"/>
          <w:color w:val="000000"/>
          <w:sz w:val="18"/>
        </w:rPr>
        <w:t>Gomati tank near the temp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avy floods in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 manner and khadi is being us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Harjivandas’s article reveals that the silk produced there (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) is not hand-spun. Until this day some of us who are fo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lothes wore Kashmiri silk under the impression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; however, it is clear that those who wish to use clot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nd-spun cotton, silk or wool must give up the use of Kashmi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. One should spin oneself as much as is necessary to prepar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shes to wear of the finest stuff; one should get cloth of me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spun at the nearest possible place, while inferior cloth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from whatever in an honest dealer sells unde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hand-woven fabr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5-12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WHAT SHOULD A HINDU WIDOW DO ?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from Ajmer writes in Hindi to say :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to answer the following questions of mine,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ould Hindu widows not wishing to remarry spend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of their lives?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rshi Dayanand has written to say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celibacy, educate themselves and also educate young </w:t>
      </w:r>
      <w:r>
        <w:rPr>
          <w:rFonts w:ascii="Times" w:hAnsi="Times" w:eastAsia="Times"/>
          <w:b w:val="0"/>
          <w:i w:val="0"/>
          <w:color w:val="000000"/>
          <w:sz w:val="22"/>
        </w:rPr>
        <w:t>girls.</w:t>
      </w:r>
    </w:p>
    <w:p>
      <w:pPr>
        <w:autoSpaceDN w:val="0"/>
        <w:autoSpaceDE w:val="0"/>
        <w:widowControl/>
        <w:spacing w:line="280" w:lineRule="exact" w:before="40" w:after="0"/>
        <w:ind w:left="550" w:right="4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agree with this view? If so, keeping in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light of our country, what would you like to add to </w:t>
      </w:r>
      <w:r>
        <w:rPr>
          <w:rFonts w:ascii="Times" w:hAnsi="Times" w:eastAsia="Times"/>
          <w:b w:val="0"/>
          <w:i w:val="0"/>
          <w:color w:val="000000"/>
          <w:sz w:val="22"/>
        </w:rPr>
        <w:t>this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rshi Dayanand did not hold that all widows should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me in learning and teaching; this could only be by way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In this case teaching means imparting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This knowledge is necessary to some extent;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more important teaching is how to stave off starv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day, I am more firmly convinced that this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f we of the middle class who are educated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ourselves as belonging to the higher castes give a thought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ndition of the poorer classes, nothing else bu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ill occur to us. The spinning-wheel will be plied mai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s it is primarily they who have time to spare. He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crying from the house-tops at various places, day and night, th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rough them that we would prevent crores of rupees from being </w:t>
      </w:r>
      <w:r>
        <w:rPr>
          <w:rFonts w:ascii="Times" w:hAnsi="Times" w:eastAsia="Times"/>
          <w:b w:val="0"/>
          <w:i w:val="0"/>
          <w:color w:val="000000"/>
          <w:sz w:val="22"/>
        </w:rPr>
        <w:t>drained out of the country and secure true swaraj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men who can readily approach others of their sex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vince of Orissa where I happen to write this, and whe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r women observ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can set asid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m? I sent Mirabehn who has accompanied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a certain village. About fifty women surrounded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crazy with joy they started asking her about many th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came up for discussion. These wo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aive, simple and ignorant. It is innumerable wome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who should really be educated. Widows with pure charact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impart such education, serve their own interest and,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help India solve its problems. Widows who are benevo-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can easily learn this work and do justice to it. However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rior condition for this is that they should be ke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villages and, while living there, should not get impatien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who takes the vow of celibacy is not a helpless, cripp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If she is fit for self-realization, she is a strong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capable of protecting herself. Compared with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given to girls today is, I thing, of little consequ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a widow refuses to go to the villages, idles away her time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fter year, runs’ from one place of supposed pilgrim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mistaking this for dharma, it is obviously better if she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city and engaged herself in teaching children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r the vast field of nursing the sick. Very few Hindu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profession of nursing. Widows in Maharashtra ar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this training. Outside Maharashtra, very few wido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undergo this training. However, the job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should also be regarded only as examples. Every se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who wishes to practise celibacy should seek out some useful </w:t>
      </w:r>
      <w:r>
        <w:rPr>
          <w:rFonts w:ascii="Times" w:hAnsi="Times" w:eastAsia="Times"/>
          <w:b w:val="0"/>
          <w:i w:val="0"/>
          <w:color w:val="000000"/>
          <w:sz w:val="22"/>
        </w:rPr>
        <w:t>activity for herself and devote her whole life to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5-12-1927</w:t>
      </w:r>
    </w:p>
    <w:p>
      <w:pPr>
        <w:autoSpaceDN w:val="0"/>
        <w:autoSpaceDE w:val="0"/>
        <w:widowControl/>
        <w:spacing w:line="240" w:lineRule="exact" w:before="14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ditionally regarded as the ideal political order; literally, Rama’s ru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DR. M. A. ANSARI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chat with Malaviyaji. The resolution on the c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ic as it stands does not satisfy him, nor does it satisfy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two formulas to which he agrees and thinks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Mahasabha will agree.</w:t>
      </w:r>
    </w:p>
    <w:p>
      <w:pPr>
        <w:autoSpaceDN w:val="0"/>
        <w:tabs>
          <w:tab w:pos="550" w:val="left"/>
          <w:tab w:pos="59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s this: the preamble instead of mentioning rights </w:t>
      </w:r>
      <w:r>
        <w:rPr>
          <w:rFonts w:ascii="Times" w:hAnsi="Times" w:eastAsia="Times"/>
          <w:b w:val="0"/>
          <w:i w:val="0"/>
          <w:color w:val="000000"/>
          <w:sz w:val="22"/>
        </w:rPr>
        <w:t>should say “without prejudice to the rights of either party, etc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which I consider to be the most importa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olution is that Mussalmans should forgo cow-slaugh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hould forgo music before mosques. They should b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by common consent. Malaviyaji thinks that if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can be accepted by the Mussalmans, he will be abl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 Sahba with hi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that there is anything in the two proposals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passing the unity resolutions and let us discuss the proposals </w:t>
      </w:r>
      <w:r>
        <w:rPr>
          <w:rFonts w:ascii="Times" w:hAnsi="Times" w:eastAsia="Times"/>
          <w:b w:val="0"/>
          <w:i w:val="0"/>
          <w:color w:val="000000"/>
          <w:sz w:val="22"/>
        </w:rPr>
        <w:t>in all their bearing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9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C. F. ANDREWS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2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ARLI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tered your resolutions. The Orissa resolution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 Congress. Because there are so many place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. The special poverty of Orissa is chronic. I shall see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about Gregg’s book proof-reading. I have not attend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s of the Congress Committee. Am having good rest.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ee no special rise in blood-pressure. I leave tomorrow or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. Expect you at the Ashram on or before 13th January. Tucker is </w:t>
      </w:r>
      <w:r>
        <w:rPr>
          <w:rFonts w:ascii="Times" w:hAnsi="Times" w:eastAsia="Times"/>
          <w:b w:val="0"/>
          <w:i w:val="0"/>
          <w:color w:val="000000"/>
          <w:sz w:val="22"/>
        </w:rPr>
        <w:t>with me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796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F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DREW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TINIKETA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27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uggestion seems to have been accept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Part B—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1 of the Resolution on Hindu-Muslim Unity”, December 26, 192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66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FULCHAND K. SHAH</w:t>
      </w:r>
    </w:p>
    <w:p>
      <w:pPr>
        <w:autoSpaceDN w:val="0"/>
        <w:autoSpaceDE w:val="0"/>
        <w:widowControl/>
        <w:spacing w:line="260" w:lineRule="exact" w:before="78" w:after="0"/>
        <w:ind w:left="329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ENTRAL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FUL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worthy of you. I had no doubt at all, and </w:t>
      </w:r>
      <w:r>
        <w:rPr>
          <w:rFonts w:ascii="Times" w:hAnsi="Times" w:eastAsia="Times"/>
          <w:b w:val="0"/>
          <w:i w:val="0"/>
          <w:color w:val="000000"/>
          <w:sz w:val="22"/>
        </w:rPr>
        <w:t>did not worry about the th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reach the Ashram on Saturday at the latest.</w:t>
      </w:r>
    </w:p>
    <w:p>
      <w:pPr>
        <w:autoSpaceDN w:val="0"/>
        <w:autoSpaceDE w:val="0"/>
        <w:widowControl/>
        <w:spacing w:line="220" w:lineRule="exact" w:before="4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832. Courtesy: Sharadabehn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REVASHANKER JHAVER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EVASHANKER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vdas’s letter, received today, I gather that you, too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ill and have returned to Bombay. I intend to leave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nd will arrive there on Thursday. If I don’t I shall arrive </w:t>
      </w:r>
      <w:r>
        <w:rPr>
          <w:rFonts w:ascii="Times" w:hAnsi="Times" w:eastAsia="Times"/>
          <w:b w:val="0"/>
          <w:i w:val="0"/>
          <w:color w:val="000000"/>
          <w:sz w:val="22"/>
        </w:rPr>
        <w:t>on Friday without fail. May God protect you.</w:t>
      </w:r>
    </w:p>
    <w:p>
      <w:pPr>
        <w:autoSpaceDN w:val="0"/>
        <w:autoSpaceDE w:val="0"/>
        <w:widowControl/>
        <w:spacing w:line="220" w:lineRule="exact" w:before="46" w:after="24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Pranam from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TED REVASHANKER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BHU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,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 w:num="2" w:equalWidth="0">
            <w:col w:w="4102" w:space="0"/>
            <w:col w:w="241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16" w:right="1402" w:bottom="458" w:left="1440" w:header="720" w:footer="720" w:gutter="0"/>
          <w:cols w:num="2" w:equalWidth="0">
            <w:col w:w="4102" w:space="0"/>
            <w:col w:w="241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ASHRAM WOME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in fact intended to leave this pla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ay. But now I do hope to leave tomorrow or Wednesday at any </w:t>
      </w:r>
      <w:r>
        <w:rPr>
          <w:rFonts w:ascii="Times" w:hAnsi="Times" w:eastAsia="Times"/>
          <w:b w:val="0"/>
          <w:i w:val="0"/>
          <w:color w:val="000000"/>
          <w:sz w:val="22"/>
        </w:rPr>
        <w:t>rate. That is, let us say we will meet at the latest by Saturday.</w:t>
      </w:r>
    </w:p>
    <w:p>
      <w:pPr>
        <w:autoSpaceDN w:val="0"/>
        <w:autoSpaceDE w:val="0"/>
        <w:widowControl/>
        <w:spacing w:line="220" w:lineRule="exact" w:before="3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Utkal and Gandhiji’s return to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at just now none of you can set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kal. Ultimately many of the women workers must 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what you say about committing the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a telegram written for you. Well, now you will explain it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ver forget the work that is dear to us. I have seen dev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offering all manner of service at temples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interest. Out faith, it is said, is that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pride of place among all forms of service.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doubts regarding this, do by all means question me.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70. Courtesy: Radhabehn Cha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RESOLUTION ON INDIANS IN SOUTH AFRICA</w:t>
      </w:r>
    </w:p>
    <w:p>
      <w:pPr>
        <w:autoSpaceDN w:val="0"/>
        <w:autoSpaceDE w:val="0"/>
        <w:widowControl/>
        <w:spacing w:line="294" w:lineRule="exact" w:before="8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, while acknowledging the relief recei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settlers in South Africa and regarding the signing of the Ind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Agreement as a token of the desire of the Unio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ord better treatment to the Indian settlers, cannot be satisfied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s of the settlers is brought on par with that of the enfranch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e Union and appeals to the Union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 the goodwill created between the two countri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ing all class legislation, especially the Colour Bar Act of 192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use in the Liquor Bill of 1927 prohibiting the employ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waiters in hotels and the Municipal Land Alienation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s or Natal in so far as the latter involve racial segregation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places on record its sense of deep gratitu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 C.F. Andrews for his great and humanitarian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East Africa in connection with the sta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settlers in those countr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Forty-second Indian National Congress at Madras, 1927</w:t>
      </w:r>
      <w:r>
        <w:rPr>
          <w:rFonts w:ascii="Times" w:hAnsi="Times" w:eastAsia="Times"/>
          <w:b w:val="0"/>
          <w:i w:val="0"/>
          <w:color w:val="000000"/>
          <w:sz w:val="18"/>
        </w:rPr>
        <w:t>, p. 59</w:t>
      </w:r>
    </w:p>
    <w:p>
      <w:pPr>
        <w:autoSpaceDN w:val="0"/>
        <w:autoSpaceDE w:val="0"/>
        <w:widowControl/>
        <w:spacing w:line="220" w:lineRule="exact" w:before="7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drafted by Gandhiji. Dr. M. A. Ansari, the Presi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d it at the annual session of the Indian National Congress at Madras on </w:t>
      </w:r>
      <w:r>
        <w:rPr>
          <w:rFonts w:ascii="Times" w:hAnsi="Times" w:eastAsia="Times"/>
          <w:b w:val="0"/>
          <w:i w:val="0"/>
          <w:color w:val="000000"/>
          <w:sz w:val="18"/>
        </w:rPr>
        <w:t>27-12-1927. The resolution was carried unanimousl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DR. M. A. ANSAR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Resolution has shaken me to the marrow. I coul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refully only last night. The more I think of it, the more I sh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The dra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with M. A. Azad is no substitute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Saheb that it does not in any way satisfy me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that I can see is the one I have suggested. I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you not to proceed with that resolution at all during this s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ave a chat with the Mussalman friends who ar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know, and place before them my awful position. But I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you at this stage. You have so many things on your ha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however trying to see the Brothers. I came to help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a hindrance. My grief is indescribabl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9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A LETTE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 AND BROTHERS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resolution has left a deep scar on my hear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discuss it with you and explain to you my difficulty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th and if possible Shwaib. You may bring the other friends </w:t>
      </w:r>
      <w:r>
        <w:rPr>
          <w:rFonts w:ascii="Times" w:hAnsi="Times" w:eastAsia="Times"/>
          <w:b w:val="0"/>
          <w:i w:val="0"/>
          <w:color w:val="000000"/>
          <w:sz w:val="22"/>
        </w:rPr>
        <w:t>who may be avail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93</w:t>
      </w:r>
    </w:p>
    <w:p>
      <w:pPr>
        <w:autoSpaceDN w:val="0"/>
        <w:autoSpaceDE w:val="0"/>
        <w:widowControl/>
        <w:spacing w:line="220" w:lineRule="exact" w:before="11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Part B—Section 1 of the Resolution on Hindu-Muslim 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by the Congr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resolution on Hindu-Muslim Unity”,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26, 1927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bly addressed to Maulana Mahomed Al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POLITICAL PRISONER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Dunichand of Ambala has sent me a copy of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him in England about political prison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incarceration in the various jails of India.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nothing new for the Indian public and might easi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uller and more precise for the purpose intended by the auth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nvering note he administers to me a gentle rebuke for r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these prisoners. If the absence of men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of ours means apathy or negligence on my par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uke is well deserved. But I claim that I yield to no one in my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se prisoners released. But the omission to menti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is deliberate. I hope that the pages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any idle words. Whatever is written in these pages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purpose. Time was when I used to analyse these ca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 the injustice done in many of them. But that was whe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British system and when I used to take pride in its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. Having lost that faith, I have lost also the power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ective appeal to the administrators of that system. I c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write about British fair play and the British sense of justic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I feel that the administrators are preclud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from dealing out fair play or justice when their system 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them to be in jeopardy. It is still possible, I admit,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from them when their system is not at stake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But when that system is or is felt by them to be in dang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not only their sense of justice and fair play but they lo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and no means appear to them to be too dishonourab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cable for adoption to sustain it. Dyerism and O’Dwyer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solated phenomena. Only I was blind to them before Jallianw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they have been resorted to in all climes and at all </w:t>
      </w:r>
      <w:r>
        <w:rPr>
          <w:rFonts w:ascii="Times" w:hAnsi="Times" w:eastAsia="Times"/>
          <w:b w:val="0"/>
          <w:i w:val="0"/>
          <w:color w:val="000000"/>
          <w:sz w:val="22"/>
        </w:rPr>
        <w:t>times whenever they have felt the need of the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atisfied that the political prisoners who are hel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with or without trial, decorous or farcical, are so hel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at system. The administrators would far rather dischar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 caught red-handed and found guilty of murder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ivate ends than discharge a political prisoner suspected of </w:t>
      </w:r>
      <w:r>
        <w:rPr>
          <w:rFonts w:ascii="Times" w:hAnsi="Times" w:eastAsia="Times"/>
          <w:b w:val="0"/>
          <w:i w:val="0"/>
          <w:color w:val="000000"/>
          <w:sz w:val="22"/>
        </w:rPr>
        <w:t>designs on their system, especially if he, the suspect, is believ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neral Dyer and O’Dwyer were responsible for the massacre of Jallianwala </w:t>
      </w:r>
      <w:r>
        <w:rPr>
          <w:rFonts w:ascii="Times" w:hAnsi="Times" w:eastAsia="Times"/>
          <w:b w:val="0"/>
          <w:i w:val="0"/>
          <w:color w:val="000000"/>
          <w:sz w:val="18"/>
        </w:rPr>
        <w:t>Bagh in April 19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violent means in view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erefore to be waste of time and in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spect to make any appeal to the administrators i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isoners Lala Dunichand has in view. And he has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of the Gadr party, the Punjab Martial Law priso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 detenus. Nor need we be led astray by solitary dis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 of Sjt. Subhas Bose. In spite of the agitation that was s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 he would in all probability not have been discharged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rious health had not come to the rescue. Indeed, have the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the plainest language possible that they were released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rounds of ill health? Has not Earl Winter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atly de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the Bengal detenus in answer to the appeal to create a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e atmosphere for their precious Statutory Commiss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who still have faith in the system by all means make an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the British sense of justice and fair pla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rse is clear. We have not yet paid anything like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for the freedom we would fain breathe. I therefore regar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 as only a small part of the price we have to pay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e freedom which is the birthright of man.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arch as willing victims to the slaughter-house and not </w:t>
      </w:r>
      <w:r>
        <w:rPr>
          <w:rFonts w:ascii="Times" w:hAnsi="Times" w:eastAsia="Times"/>
          <w:b w:val="0"/>
          <w:i w:val="0"/>
          <w:color w:val="000000"/>
          <w:sz w:val="22"/>
        </w:rPr>
        <w:t>helplessly like goats and sheep. We may do this violently o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. The way of violence can only lead us to a blind all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ause endless suffering to unwilling ignorant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know what freedom is and who have no desire to bu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article. The way of non-violence is the surest and the quic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freedom and causes the least suffering and that on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prepared for it, indeed would gladly court it. But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, extensive and agonizing, there must be in every case. Wha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gone through is but a sample of what is to com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task before those, who share my view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evil of the system, is to cease to appeal to the administra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aselessly and with unquenchable faith in our cau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appeal to the nation. Not until the nation has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strength to open the prison gates, can these prisoner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with honour and dignity for it and them. Till then let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patience and courage submit to the impriso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nd ourselves prepare joyfully to share their fat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 hasten the advent of freedom by appealing to deaf ear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-Secretary of State for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rcy and thus unconsciously inducing in the people a ment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dread the prisons and the gallows. Lovers of freedom have </w:t>
      </w:r>
      <w:r>
        <w:rPr>
          <w:rFonts w:ascii="Times" w:hAnsi="Times" w:eastAsia="Times"/>
          <w:b w:val="0"/>
          <w:i w:val="0"/>
          <w:color w:val="000000"/>
          <w:sz w:val="22"/>
        </w:rPr>
        <w:t>to learn to regard these as welcome friends and deliverers.</w:t>
      </w:r>
    </w:p>
    <w:p>
      <w:pPr>
        <w:autoSpaceDN w:val="0"/>
        <w:autoSpaceDE w:val="0"/>
        <w:widowControl/>
        <w:spacing w:line="294" w:lineRule="exact" w:before="6" w:after="2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12-19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258"/>
        <w:gridCol w:w="3258"/>
      </w:tblGrid>
      <w:tr>
        <w:trPr>
          <w:trHeight w:hRule="exact" w:val="666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86. INTERVIEW TO “INDIAN DAILY MAIL”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27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question by the interviewer as to which of the three draf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awn up by the Madras leaders he considered best suited to India,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that he had no decisive opinion about the future Constitution of Indi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, however, added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of India is not a matter for a singl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to dec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ated in the midst of his friends and disciples, playing the insepar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kha, Mr. Gandhi politely invited our representative to put questions to him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What are your impressions of the Madras Session of the Congress?”, was the fir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by the interview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Session was a unique one inasmuch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laid the foundation of Hindu-Muslim unity. This, I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of the quality of the resolutions, bu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they were presented and accepted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happy speech and the still happier response made by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ppeared to me to be a good augury for future.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hen the scene of Maulana Mahomed Ali in ecstacy fall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feet and Maulana Shaukat Ali fanning him after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his great speech took place; but it was described to m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ongress. It filled me with great joy and hop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pirit of cordiality and mutual trust will prove infectiou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find such trust amongst the rank and file. Both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and Mr. S. Aiyengar deserve the gratitude of the natio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happy ev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sked why he was not present when the Independenc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</w:t>
      </w:r>
    </w:p>
    <w:p>
      <w:pPr>
        <w:autoSpaceDN w:val="0"/>
        <w:autoSpaceDE w:val="0"/>
        <w:widowControl/>
        <w:spacing w:line="220" w:lineRule="exact" w:before="3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mitted before the Madras Session of the Congress;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as given power to confer with other bodies and place a revised draft </w:t>
      </w:r>
      <w:r>
        <w:rPr>
          <w:rFonts w:ascii="Times" w:hAnsi="Times" w:eastAsia="Times"/>
          <w:b w:val="0"/>
          <w:i w:val="0"/>
          <w:color w:val="000000"/>
          <w:sz w:val="18"/>
        </w:rPr>
        <w:t>before a Special Convention for approv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separate resolution, the Congress declared “the goal of the Indian people </w:t>
      </w:r>
      <w:r>
        <w:rPr>
          <w:rFonts w:ascii="Times" w:hAnsi="Times" w:eastAsia="Times"/>
          <w:b w:val="0"/>
          <w:i w:val="0"/>
          <w:color w:val="000000"/>
          <w:sz w:val="18"/>
        </w:rPr>
        <w:t>to be complete National Independence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ussed, Mr. Gandhi said that he was not expected to be present at any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ings of the Committee because of his health. It was against the instruc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ctors and against the wishes of his friends that he had gone to Madras which he d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in order to help to the best of his ability Mr. Srinivasa Aiyengar and Dr. Ansar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o be available to them if at all it was necessary. He was not supposed to take 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 in the deliberations of the Working Committee, Subjects Committee or even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pen Session. He never attended any of the Committee meetings except 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ormal meeting and attended the Congress at the opening only for a few minut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representative asked: “But is it true that you did not approve of th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Resolution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n open secret. But my disappr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Resolution is based upon grounds that are not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generally condemn the Independence Resolution. I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ubject last year when the Independence resol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nd I have given my reasons for my attitude towards it. Le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guard myself against any possible misunderstanding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one moment consider that India is not fit for independence, or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is not ripe for i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presentative next mentioned the d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Hakim Ajmal Khan and M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made the following statement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and grievous loss at this juncture. Hakim Aj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was one of the truest servants of India and for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he was one of the most invaluable men. I c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what we did not do and learn during his lifetime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arn after and by his death. If the account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, viz., that Hindus took part in paying respect to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ceased in just as large numbers as the Mussalmans, are tru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ery healthy sign and I hope that the spirit of brotherh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ness that has been evoked in Delhi by his death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 permanent and percolate throughout the length and </w:t>
      </w:r>
      <w:r>
        <w:rPr>
          <w:rFonts w:ascii="Times" w:hAnsi="Times" w:eastAsia="Times"/>
          <w:b w:val="0"/>
          <w:i w:val="0"/>
          <w:color w:val="000000"/>
          <w:sz w:val="22"/>
        </w:rPr>
        <w:t>breadth of the lan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death of Hakimji is a deep personal loss. I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myself with the appeal issued by Dr. Ansari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hat the National Muslim University at Delhi which Hakimji </w:t>
      </w:r>
      <w:r>
        <w:rPr>
          <w:rFonts w:ascii="Times" w:hAnsi="Times" w:eastAsia="Times"/>
          <w:b w:val="0"/>
          <w:i w:val="0"/>
          <w:color w:val="000000"/>
          <w:sz w:val="22"/>
        </w:rPr>
        <w:t>nursed with very delicate care should be placed beyo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is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Indians subscribing to the Fund that Hakimji was rais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ts finances on a firm footing. But, of course,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monument to be raised to the memory of the great patriot would be t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29-12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unbreakable unity between, Hindu, Mussalman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residing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6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MANILAL AND SUSHILA GANDH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27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 AND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have now returned to the Ashra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know, therefore, what letters arrive. You gave at lea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in your letter, and that was good. I understand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astriji. You can boldly, but courteously, tell him w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. You have given a good description of your convers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like the idea of closing the Durban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believe that, if the paper does not run on its own me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be too eager to continue it. If it runs on its own mer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ithout difficulty run even from Phœnix. Do not run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ing debts or simply for the sake of running it. In this matter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, please do accept my advice. If you find it difficult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is condition, both of you should return here. Do not wait </w:t>
      </w:r>
      <w:r>
        <w:rPr>
          <w:rFonts w:ascii="Times" w:hAnsi="Times" w:eastAsia="Times"/>
          <w:b w:val="0"/>
          <w:i w:val="0"/>
          <w:color w:val="000000"/>
          <w:sz w:val="22"/>
        </w:rPr>
        <w:t>till it is too l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replied to what I said about the money you owe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 This is to remind you ag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to Sushila :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dull. Manilal is justified in saying that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usy with work, he cannot write much, but you certainl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If you have interest in life, you will find much to write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and daughters fill sheets and sheets when writing to thei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happy and unhappy experiences, but your letters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han a few lines. Your physique does not seem ye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onger. If you wish, you may consult some doctor ther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but get strong. If you wish to return here, discus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two. So far as I am concerned, you have my per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also be for you to decide where you will live. You may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here or at Akola. Think of me not as a father-in-law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In order that you may be able to do some service,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>your duty to take care of your body. Do not neglect that dut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Nilkan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He has returned from Japan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got his letter. Balubhai, too, saw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when you get up and the hours of meals. How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you eat. The day’s time-table, the contacts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there, the expenses, etc. I had the cable signed by four of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A NOTE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atavale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famous name. He is a great schol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. Although he is a Maharashtrian, he publishes a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aharashtra and serves the cause of Hind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s in the study of the </w:t>
      </w:r>
      <w:r>
        <w:rPr>
          <w:rFonts w:ascii="Times" w:hAnsi="Times" w:eastAsia="Times"/>
          <w:b w:val="0"/>
          <w:i/>
          <w:color w:val="000000"/>
          <w:sz w:val="22"/>
        </w:rPr>
        <w:t>Ve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discovering their h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He cherishes ahimsa. He has sent to m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-provok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view of the current controvers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 of the Hindi origin al: G. N. 108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MANIBEHN PATEL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1927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like your having an attack of fever and the per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since then.Undertake nothing beyond you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I do not know if there is still time for it, but I shall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>know if you are elected a delegate to the Congre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shru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it appears that this was written around mid-1927, when </w:t>
      </w:r>
      <w:r>
        <w:rPr>
          <w:rFonts w:ascii="Times" w:hAnsi="Times" w:eastAsia="Times"/>
          <w:b w:val="0"/>
          <w:i w:val="0"/>
          <w:color w:val="000000"/>
          <w:sz w:val="18"/>
        </w:rPr>
        <w:t>there began a controversy surrounding the subject of cow-slaugh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D. Satavale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dika Dhar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is and the subsequent letters of 1927, precise dates are not ascertai-</w:t>
      </w:r>
      <w:r>
        <w:rPr>
          <w:rFonts w:ascii="Times" w:hAnsi="Times" w:eastAsia="Times"/>
          <w:b w:val="0"/>
          <w:i w:val="0"/>
          <w:color w:val="000000"/>
          <w:sz w:val="18"/>
        </w:rPr>
        <w:t>n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e any newspaper reports about my health, b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exaggerated. There has been at times a rise and at other times </w:t>
      </w:r>
      <w:r>
        <w:rPr>
          <w:rFonts w:ascii="Times" w:hAnsi="Times" w:eastAsia="Times"/>
          <w:b w:val="0"/>
          <w:i w:val="0"/>
          <w:color w:val="000000"/>
          <w:sz w:val="22"/>
        </w:rPr>
        <w:t>a fall in the blood-pressure during this t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5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MANIBEHN PATEL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eople leave the Ashram when they fall ill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know where you have gone. Now that you have run aw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t any rate get well soon. Remember you are free to join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at ease. Self-denial pays only to the exten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able. If it does not pay, it is no good. Every day I wait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news of you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know the tour programme, don’t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tne</w:t>
      </w:r>
      <w:r>
        <w:rPr>
          <w:rFonts w:ascii="Times" w:hAnsi="Times" w:eastAsia="Times"/>
          <w:b w:val="0"/>
          <w:i w:val="0"/>
          <w:color w:val="000000"/>
          <w:sz w:val="18"/>
        </w:rPr>
        <w:t>, p. 5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JAMNALAL BAJAJ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letter from Rajendrababu. I had written to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ight, if he liked, withdraw the case. But now it canno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Baijnathji had already been told that it would be pursued. I </w:t>
      </w:r>
      <w:r>
        <w:rPr>
          <w:rFonts w:ascii="Times" w:hAnsi="Times" w:eastAsia="Times"/>
          <w:b w:val="0"/>
          <w:i w:val="0"/>
          <w:color w:val="000000"/>
          <w:sz w:val="22"/>
        </w:rPr>
        <w:t>am sorry about thi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8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Panchama Putrane Bapuna Ashir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(p. 42) also places this along with </w:t>
      </w:r>
      <w:r>
        <w:rPr>
          <w:rFonts w:ascii="Times" w:hAnsi="Times" w:eastAsia="Times"/>
          <w:b w:val="0"/>
          <w:i w:val="0"/>
          <w:color w:val="000000"/>
          <w:sz w:val="18"/>
        </w:rPr>
        <w:t>letters for 192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GANGABEHN JHAVER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JHAVE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s come regularly and are a great help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you would not misunderstand what I said to you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di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win over Sarojini Devi with love. I have come to feel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is a good-hearted lad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Pannalal that he should not spend money right now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a new house, but should stay on Ashram land. He may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or do whatever he thinks is right. A wealthy man should use the </w:t>
      </w:r>
      <w:r>
        <w:rPr>
          <w:rFonts w:ascii="Times" w:hAnsi="Times" w:eastAsia="Times"/>
          <w:b w:val="0"/>
          <w:i w:val="0"/>
          <w:color w:val="000000"/>
          <w:sz w:val="22"/>
        </w:rPr>
        <w:t>wealth in his possession as a trust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ies have now got into stride. All of you must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attention and gain as much as possible. One can progress a lot </w:t>
      </w:r>
      <w:r>
        <w:rPr>
          <w:rFonts w:ascii="Times" w:hAnsi="Times" w:eastAsia="Times"/>
          <w:b w:val="0"/>
          <w:i w:val="0"/>
          <w:color w:val="000000"/>
          <w:sz w:val="22"/>
        </w:rPr>
        <w:t>by doing th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defeated in our experiment with the childre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with our women’s wing. For the present, I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saved me from defea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1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GANGABEHN JHAVER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JHAVERI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stayed out for a sufficiently long time. You must have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 with greater peace of mind. I assume that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mproved your health. Make the Bal Mandir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place. Take care of Radha. She is without doubt an arduous work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N. 3121</w:t>
      </w:r>
    </w:p>
    <w:p>
      <w:pPr>
        <w:autoSpaceDN w:val="0"/>
        <w:autoSpaceDE w:val="0"/>
        <w:widowControl/>
        <w:spacing w:line="218" w:lineRule="exact" w:before="502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avtana Prahari—Pannalal Jhave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GANGABEHN JHAVERI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o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have that swelling in the leg? You must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>body strong as stee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willing, I want to take a lot of work from you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you must be completely absorbed in your work. If you abso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your work, you can conquer your attachment and pa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 there is no greater religion than service. In my view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religion in all a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equip yourself for the religion of service,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spects of processing cotton. You must know to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cotton. You must know how to repair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now how to prepa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pinning-whee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ginning and carding. You must know how to deter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, the strength, etc., of the spun yarn. Then only can it be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have become an expe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ese, your study of Gujarati, Hindi and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. I need countless such girls. A widow who can be put </w:t>
      </w:r>
      <w:r>
        <w:rPr>
          <w:rFonts w:ascii="Times" w:hAnsi="Times" w:eastAsia="Times"/>
          <w:b w:val="0"/>
          <w:i w:val="0"/>
          <w:color w:val="000000"/>
          <w:sz w:val="22"/>
        </w:rPr>
        <w:t>on the path of self-development is in my view a maid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free to write to me, like a daughter writing to her mother. </w:t>
      </w:r>
      <w:r>
        <w:rPr>
          <w:rFonts w:ascii="Times" w:hAnsi="Times" w:eastAsia="Times"/>
          <w:b w:val="0"/>
          <w:i w:val="0"/>
          <w:color w:val="000000"/>
          <w:sz w:val="22"/>
        </w:rPr>
        <w:t>Nanibehn should get we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1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GANGABEHN JHAVERI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ANGA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have accumulated a pile of let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oping every day to leave for the Ashram; meanwhile, I got </w:t>
      </w:r>
      <w:r>
        <w:rPr>
          <w:rFonts w:ascii="Times" w:hAnsi="Times" w:eastAsia="Times"/>
          <w:b w:val="0"/>
          <w:i w:val="0"/>
          <w:color w:val="000000"/>
          <w:sz w:val="22"/>
        </w:rPr>
        <w:t>your second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done well in going back to the store. Put only as mu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shram Women”, January 17, 1927 and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angabehn Jhaveri”, about September 12, 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“Letter to Gangabehn Jhaveri”, about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>12, 192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rden on your body and mind as you can bea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your eagerness to learn many languages or pur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tudies. It is more necessary to improve one’s mastery ov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already learnt. You should learn Sanskrit even if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y yourself. Your Gujarati is good enough, but why ca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t as well as the most learned teachers? If a rope can make 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granite rock, why can’t we train ourselves by constant practi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gone far in your study of Marathi and if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reason for learning it, give it up, but only if the time you save </w:t>
      </w:r>
      <w:r>
        <w:rPr>
          <w:rFonts w:ascii="Times" w:hAnsi="Times" w:eastAsia="Times"/>
          <w:b w:val="0"/>
          <w:i w:val="0"/>
          <w:color w:val="000000"/>
          <w:sz w:val="22"/>
        </w:rPr>
        <w:t>on it can be given to Gujarati and Sanskr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12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PRABHAVAT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On my part, I have tried my best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re and am still trying. Let’s see what God wills. Keep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 from the 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Whose mind is </w:t>
      </w:r>
      <w:r>
        <w:rPr>
          <w:rFonts w:ascii="Times" w:hAnsi="Times" w:eastAsia="Times"/>
          <w:b w:val="0"/>
          <w:i w:val="0"/>
          <w:color w:val="000000"/>
          <w:sz w:val="22"/>
        </w:rPr>
        <w:t>untroubled in sorrows and longeth not for joy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2630" w:val="left"/>
          <w:tab w:pos="4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fair. I shall certainly be here for the nex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t least. Mrityunj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idyava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oth doing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03</w:t>
      </w:r>
    </w:p>
    <w:p>
      <w:pPr>
        <w:autoSpaceDN w:val="0"/>
        <w:autoSpaceDE w:val="0"/>
        <w:widowControl/>
        <w:spacing w:line="220" w:lineRule="exact" w:before="12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proposed stay at the Ashram “for the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months”, the letter appears to have been written in the first week of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D. Birla”, 5-1-1928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5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jendra Prasad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tyunjaya’s wife, Prabhavati’s 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autoSpaceDE w:val="0"/>
        <w:widowControl/>
        <w:spacing w:line="292" w:lineRule="exact" w:before="0" w:after="1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LETTER TO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8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ot Revised</w:t>
      </w:r>
    </w:p>
    <w:p>
      <w:pPr>
        <w:sectPr>
          <w:type w:val="continuous"/>
          <w:pgSz w:w="9360" w:h="12960"/>
          <w:pgMar w:top="816" w:right="1414" w:bottom="468" w:left="1440" w:header="720" w:footer="720" w:gutter="0"/>
          <w:cols w:num="2" w:equalWidth="0">
            <w:col w:w="2828" w:space="0"/>
            <w:col w:w="3678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132"/>
        <w:ind w:left="1728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4, 1928</w:t>
      </w:r>
    </w:p>
    <w:p>
      <w:pPr>
        <w:sectPr>
          <w:type w:val="nextColumn"/>
          <w:pgSz w:w="9360" w:h="12960"/>
          <w:pgMar w:top="816" w:right="1414" w:bottom="468" w:left="1440" w:header="720" w:footer="720" w:gutter="0"/>
          <w:cols w:num="2" w:equalWidth="0">
            <w:col w:w="2828" w:space="0"/>
            <w:col w:w="367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you love me too well to resent what I am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In any case I love you too well to restrain my pen when I feel I </w:t>
      </w:r>
      <w:r>
        <w:rPr>
          <w:rFonts w:ascii="Times" w:hAnsi="Times" w:eastAsia="Times"/>
          <w:b w:val="0"/>
          <w:i w:val="0"/>
          <w:color w:val="000000"/>
          <w:sz w:val="22"/>
        </w:rPr>
        <w:t>must writ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too fast. You should have taken time to th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cclimatized. Most of the resolutions you framed and got </w:t>
      </w:r>
      <w:r>
        <w:rPr>
          <w:rFonts w:ascii="Times" w:hAnsi="Times" w:eastAsia="Times"/>
          <w:b w:val="0"/>
          <w:i w:val="0"/>
          <w:color w:val="000000"/>
          <w:sz w:val="22"/>
        </w:rPr>
        <w:t>carried could have been delayed for one year. Your plunging in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epublican army’ was a hasty step. But I do not mind these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so much as I mind your encouraging mischief-ma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ligans. I do not know whether you still believe in unadult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But even if you have altered your views, you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unlicensed and unbridled violence is going to deli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f careful observation of the country in the ligh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experiences convinces you of the error of the current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ans, by all means enforce your own views, but do please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party. You know the Cawnpore experiences.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bands of men who would submit to discipline are nee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overlooking this factor in being careless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advise you, now that you are the working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National Congress, it is your duty to devote you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to the central resolution, i.e., Unity, and the importa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ary resolution, i.e., boycott of the Simon Commis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s the use of all you great gifts of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persua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ublished along with the following note from Jawaharlal Nehru: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 from Europe in December 1927 and went straight to the Madras S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National Congress.  A number of resolutions were passed there a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.  This letter was written by Gandhiji because he did not approve of some of </w:t>
      </w:r>
      <w:r>
        <w:rPr>
          <w:rFonts w:ascii="Times" w:hAnsi="Times" w:eastAsia="Times"/>
          <w:b w:val="0"/>
          <w:i w:val="0"/>
          <w:color w:val="000000"/>
          <w:sz w:val="18"/>
        </w:rPr>
        <w:t>my activities at this sess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 from Statement by the Viceroy on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Statutory Commission”, November 8, 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resolution on Hindu-Muslim Unity”, December 26, 192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type w:val="continuous"/>
          <w:pgSz w:w="9360" w:h="12960"/>
          <w:pgMar w:top="8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ime to elaborate my points, but </w:t>
      </w:r>
      <w:r>
        <w:rPr>
          <w:rFonts w:ascii="Times" w:hAnsi="Times" w:eastAsia="Times"/>
          <w:b w:val="0"/>
          <w:i/>
          <w:color w:val="000000"/>
          <w:sz w:val="22"/>
        </w:rPr>
        <w:t>ver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sap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Kamala is keeping as well as in Europ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p. 55-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IN MEMORIAM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ath of Hakim Saheb Ajmal Khan the country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its truest servants. Hakim Saheb’s was a many-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ity. He was not merely an able physician who practised his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for the rich as for the poor. But he was a courtier patriot. </w:t>
      </w:r>
      <w:r>
        <w:rPr>
          <w:rFonts w:ascii="Times" w:hAnsi="Times" w:eastAsia="Times"/>
          <w:b w:val="0"/>
          <w:i w:val="0"/>
          <w:color w:val="000000"/>
          <w:sz w:val="22"/>
        </w:rPr>
        <w:t>Though he passed his time among potentates, he was a thorou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democrat. He was a great Mussalman and equally great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oved equally Hindus and Mussalmans and was in turn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and loved by both. Hindu-Muslim unity was the br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ostrils. His later days were soured because of our dissens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lost faith in his country or his people. He felt tha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ere bound in the end to unite. Ha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ngeable faith, he never ceased to work for unity.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ime, he finally threw in his lot with the non-co-operators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put in peril his fondest and greatest creation, the Tibb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. He loved this College with a passion which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him well could realize. In Hakimji I have lost not merely a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eadfast co-worker, I have lost a friend on whom I could rely in </w:t>
      </w:r>
      <w:r>
        <w:rPr>
          <w:rFonts w:ascii="Times" w:hAnsi="Times" w:eastAsia="Times"/>
          <w:b w:val="0"/>
          <w:i w:val="0"/>
          <w:color w:val="000000"/>
          <w:sz w:val="22"/>
        </w:rPr>
        <w:t>the hour of need. He was my constant guide in the matter of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His judge- ment, sobriety and knowledge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enabled him for the most part to give correct decisions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never dies. Though he is no longer in the flesh with us, hi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ever with us and calls us even now to a faithful dis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. And no memo- rial that we can raise to perpetu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can be complete until we have achieved real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May God grant that we may learn to do through his death what </w:t>
      </w:r>
      <w:r>
        <w:rPr>
          <w:rFonts w:ascii="Times" w:hAnsi="Times" w:eastAsia="Times"/>
          <w:b w:val="0"/>
          <w:i w:val="0"/>
          <w:color w:val="000000"/>
          <w:sz w:val="22"/>
        </w:rPr>
        <w:t>we failed to do in his lifetim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kimji was no idle dreamer. He believed in realiz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. As he realized his dream about medicine through the Tibb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, so he sought partially to realize his political dream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mia Millia. When this national university was almost on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ying, he, almost single-handed, carried out a plan of re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from Aligarh to Delhi. But the removal meant more wor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He believed himself hence forward to b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financial stability of the College. H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man to find support for it either from his own pocket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contributions collected from personal friends.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spensable memorial that the nation can raise is to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condition of the Jamia on a stable basis.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re and should be equally interested in it. It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national universities still struggling for existence, the othe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Bihar, Kashi and Gujarat Vidyapiths. When the Jam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being Hindus subscribed liberally to it.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has been kept intact in this Muslim institution. I comm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reader th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by Sjt. Ramachandr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wn experience covering over twelve months. In Principal Zak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ain it has a learned Principal of liberal views and un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. The Principal is ably assisted by a chosen staff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ave travelled abroad and possess foreign degre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has grown since its transfer to Delhi and if i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, it promises rich results. There can be no doubt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ose Hindus and Mussalmans who wish to honour the </w:t>
      </w:r>
      <w:r>
        <w:rPr>
          <w:rFonts w:ascii="Times" w:hAnsi="Times" w:eastAsia="Times"/>
          <w:b w:val="0"/>
          <w:i w:val="0"/>
          <w:color w:val="000000"/>
          <w:sz w:val="22"/>
        </w:rPr>
        <w:t>memory of Hakim Saheb, who believe in the constructive sid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nd who believe in Hindu-Muslim unity, to giv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assistance as is possible for them to give. Dr. Ansari,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nivasa Aiyengar, Seth Jamnalal Bajaj and Pandit Jawaharlal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issued an appeal in this matter. I am now try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Zakir Husain to find out the exact condition and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correspondence with Dr. Ansari, and as soon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enough information, I hope to lay it before the read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 time I invite subscriptions so as not to lose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received will not be handed to anyone unless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formed and an absolutely correct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is assured. I do hope that Hindus and Mussalmans swill vie with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 to well the subscription lis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1-1928</w:t>
      </w:r>
    </w:p>
    <w:p>
      <w:pPr>
        <w:autoSpaceDN w:val="0"/>
        <w:autoSpaceDE w:val="0"/>
        <w:widowControl/>
        <w:spacing w:line="220" w:lineRule="exact" w:before="13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What I Saw in the Jamia”,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1-192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Ramachandran, a Gandhian educationi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THE NATIONAL CONGRES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T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feature of Dr. Ansari’s speech was its intense h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ity. He knew that he was expected to bring it about. And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erson could do it, it was certainly Dr. Ansari. H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honour in the gift of the nation because he had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, the cause and himself. He certainly left no stone un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his ambition. Stars favoured him. Sjt. Srinivasa Aiyen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him by his very recklessness. No other presid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have dared as he did after the partial failure at Simla. But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yengar was not the man to shrink. He took Dr. Ansari,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Maulana Abul Kalam Azad and others with him an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impetuosity carried his resolution. He was not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formula. When the almost fatal flaw in the resolu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cow and music was pointed out and a substitute submitted, he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, frankly and generously admitted the flaw and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as a great improvement on the original.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rose to the occasion and, though not without some reluc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sitation at first, accepted the substitute without reserve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had come with the full intention of accommod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general wish so far as it was possible for him. 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body realized that it was within his power to block th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. True, he had many amendments which he considere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ut he was not going to resist the resolution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could not be carried. Pandit Malaviyaji is probab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st Congressman. His loyalty to the Congress is beyond comp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triotism is of the highest order. But my Mussalman frie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always belittled my faith in his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ationalis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ommunalism. I have never been able to suspect eith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have not been able to share his views on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It was, therefore, a great joy to me that the Ali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ly acclaimed his great speech on the unity resolution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ussalman leaders distrust one another’s mo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nd actions, there can be no real unity in spite of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Let us hope that the trust generated at the meet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and prove highly infectious. Maulana Mahomed Ali,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over Malaviyaji’s speech, said that the Mussalman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wanted protection of minorities from Earl Winterton for it c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ecured by Malaviyaji. If there be one Hindu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such protection on behalf of Hindus it is Malaviyaj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can ‘deliver goods’ or not, I would like the Maula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ussalmans and all minorities once for all to re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expecting or getting protection from a third party.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if such protection be not given voluntarily by the majorit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st it by force from unwilling hands than that a third par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vited to intervene and should weaken and humiliate b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nation under bondage. The greatest contrib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then to me was this apparent change of hear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vast mass of Hindus are concerned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only in the cow and music resolution. It was wholly b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riginal form. As it has finally emerged from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passed, all that can be said for it is that it is innoc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is the best that could be had at this stage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ution. But I for one cannot enthuse over it. I can only tolerat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ble. Nevertheless it has great possibilities. If the ap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enetrates the hearts of Hindus and Mussalmans and i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spares the feelings of the other in terms of the claims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ach, peace is in sight and swaraj within easy grasp.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the folly of fratricide and corresponding ac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and the most dignified answer to Lord Birkenhead’s insolent </w:t>
      </w:r>
      <w:r>
        <w:rPr>
          <w:rFonts w:ascii="Times" w:hAnsi="Times" w:eastAsia="Times"/>
          <w:b w:val="0"/>
          <w:i w:val="0"/>
          <w:color w:val="000000"/>
          <w:sz w:val="22"/>
        </w:rPr>
        <w:t>flaunting of British might in the nation’s fa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profitable to examine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ppeal. I know what would spare the Hindus’ feel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cow. It is nothing short of complete voluntary stopp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-slaughter by Mussalmans whether for sacrifice or for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dharma will not be satisfied if some tyrant sec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arms immunity of the cow from the slaughter. Islam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a better gift to the Hindus than this voluntary self-den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know enough of Islam to be able to assert that Islam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cow-slaughter and it does compel its followers to sp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o the full the feelings of their neighbours whenev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possible. For me, music before mosques is not on a p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slaughter. But it has assumed an importance which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y to ignore. It is for the Mussalmans to say what would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eelings. And if complete stoppage of music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 will be the only thing that will spare the Mussalman feelings, </w:t>
      </w:r>
      <w:r>
        <w:rPr>
          <w:rFonts w:ascii="Times" w:hAnsi="Times" w:eastAsia="Times"/>
          <w:b w:val="0"/>
          <w:i w:val="0"/>
          <w:color w:val="000000"/>
          <w:sz w:val="22"/>
        </w:rPr>
        <w:t>it is the duty of the Hindus to do so without a moment’s thought. I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reach unity of hearts, we must each be prepared to perform </w:t>
      </w:r>
      <w:r>
        <w:rPr>
          <w:rFonts w:ascii="Times" w:hAnsi="Times" w:eastAsia="Times"/>
          <w:b w:val="0"/>
          <w:i w:val="0"/>
          <w:color w:val="000000"/>
          <w:sz w:val="22"/>
        </w:rPr>
        <w:t>an adequate measure of sacrifi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much-to-be-desired consummation is to be reached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will have to send out peace parties with definite instru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the message and secure for it the approval of the masses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ufficient energy for the mission, have we enough honest, </w:t>
      </w:r>
      <w:r>
        <w:rPr>
          <w:rFonts w:ascii="Times" w:hAnsi="Times" w:eastAsia="Times"/>
          <w:b w:val="0"/>
          <w:i w:val="0"/>
          <w:color w:val="000000"/>
          <w:sz w:val="22"/>
        </w:rPr>
        <w:t>industrious and willing missionaries? Let us hope.</w:t>
      </w:r>
    </w:p>
    <w:p>
      <w:pPr>
        <w:autoSpaceDN w:val="0"/>
        <w:tabs>
          <w:tab w:pos="550" w:val="left"/>
          <w:tab w:pos="1310" w:val="left"/>
          <w:tab w:pos="2470" w:val="left"/>
          <w:tab w:pos="4870" w:val="left"/>
        </w:tabs>
        <w:autoSpaceDE w:val="0"/>
        <w:widowControl/>
        <w:spacing w:line="258" w:lineRule="exact" w:before="1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RESPONSIBI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ough I was not able to attend any of the Committee me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, I could not fail to perceive that irresponsible talk and work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of the day. Indiscipline was not a rare feature.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>involving great consequences were sprung upon the Subject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and readily accepted by that august body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r discussion. The Independenc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re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 was passed almost without opposition. I know that its w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rmless but, in my humble opinion, it was hastily concei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ly passed. I hope to deal with this resolution separat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ly issu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f British goods resolution was passed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light heart. The Congress stultifies itself by repeating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ear resolutions of this character when it knows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carrying them into effect. By passing such resolution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exhibition of our impotence, become the laughing-stock of </w:t>
      </w:r>
      <w:r>
        <w:rPr>
          <w:rFonts w:ascii="Times" w:hAnsi="Times" w:eastAsia="Times"/>
          <w:b w:val="0"/>
          <w:i w:val="0"/>
          <w:color w:val="000000"/>
          <w:sz w:val="22"/>
        </w:rPr>
        <w:t>critics and invite the contempt of the advers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t be misunderstood. The Congress has a perfec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ycott British goods if it so wishes. But as the most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in India, it has no right to expose itself to ridicule by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s which it cannot carry into effect. I have singled out but two out </w:t>
      </w:r>
      <w:r>
        <w:rPr>
          <w:rFonts w:ascii="Times" w:hAnsi="Times" w:eastAsia="Times"/>
          <w:b w:val="0"/>
          <w:i w:val="0"/>
          <w:color w:val="000000"/>
          <w:sz w:val="22"/>
        </w:rPr>
        <w:t>of the several irresponsible resolutions passed by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eption behind the Congress constitution was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representative and authoritative body in all India, and by its </w:t>
      </w:r>
      <w:r>
        <w:rPr>
          <w:rFonts w:ascii="Times" w:hAnsi="Times" w:eastAsia="Times"/>
          <w:b w:val="0"/>
          <w:i w:val="0"/>
          <w:color w:val="000000"/>
          <w:sz w:val="22"/>
        </w:rPr>
        <w:t>commanding voluntary obedience on the part of millions, auto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ally, almost imperceptibly to replace the sham enslaving assemb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ncils and other foreign machinery masquerading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epresentative bodies. But the Congress cannot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>irresistible force it was and is intended to be, if its resolutions are ill-</w:t>
      </w:r>
      <w:r>
        <w:rPr>
          <w:rFonts w:ascii="Times" w:hAnsi="Times" w:eastAsia="Times"/>
          <w:b w:val="0"/>
          <w:i w:val="0"/>
          <w:color w:val="000000"/>
          <w:sz w:val="22"/>
        </w:rPr>
        <w:t>conceived and are to remain merely paper resolutions having no</w:t>
      </w:r>
    </w:p>
    <w:p>
      <w:pPr>
        <w:autoSpaceDN w:val="0"/>
        <w:autoSpaceDE w:val="0"/>
        <w:widowControl/>
        <w:spacing w:line="220" w:lineRule="exact" w:before="30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to “Interview to </w:t>
      </w:r>
      <w:r>
        <w:rPr>
          <w:rFonts w:ascii="Times" w:hAnsi="Times" w:eastAsia="Times"/>
          <w:b w:val="0"/>
          <w:i/>
          <w:color w:val="000000"/>
          <w:sz w:val="18"/>
        </w:rPr>
        <w:t>Indian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30-12-192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ependence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Swaraj”, 12-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from the people or having no correspondence to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and aspirations and if the members are not to observe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cipline, decorum and common honesty. If they only knew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regard themselves as servants of the nation,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-India Congress Committee have the rights and opport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equal to those of the members of any parlia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But at the present moment, we have almost sunk to the level of </w:t>
      </w:r>
      <w:r>
        <w:rPr>
          <w:rFonts w:ascii="Times" w:hAnsi="Times" w:eastAsia="Times"/>
          <w:b w:val="0"/>
          <w:i w:val="0"/>
          <w:color w:val="000000"/>
          <w:sz w:val="22"/>
        </w:rPr>
        <w:t>the schoolboys’ debating socie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is the national cabinet.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 resolutions of the Congress and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- mittee. It must, therefore, be the body responsible for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A.I.C.C. resolutions required for the attai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goal. Any non-official resolutions sprung upon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arefully scrutinized and should have but a remote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, if opposed by the Working Committee. Every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or unofficial, must have behind it a working plan.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n unofficial resolution is brought forward, the spon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repared to disclose his plan of action if his proposal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A resolution proposing the establishment in every vill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ee night school for its adult population has ever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itself to a body like the Congress. But if the propos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finite feasible plan of action behind it, the A.I.C.C.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and bound to reject it summarily. If then the Congres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its prestige and usefulness, the members of the A.I.C.C.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revise their attitude and realize their great responsibilit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PHANT AND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T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 Reception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t Madras committed a grave blunder by permit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ing the so-called All-India Exhibition under its aegi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ceived Government patronage and </w:t>
      </w:r>
      <w:r>
        <w:rPr>
          <w:rFonts w:ascii="Times" w:hAnsi="Times" w:eastAsia="Times"/>
          <w:b w:val="0"/>
          <w:i/>
          <w:color w:val="000000"/>
          <w:sz w:val="22"/>
        </w:rPr>
        <w:t>imprimat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s nothing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, if it does not rob it of what little merit it otherwis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. The Congress long ago outlived Government favours and frow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s for which the Congress has been working since, say, 1918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no further back, were almost all ignored in the pla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Let me point out what the All-India Exhibition con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avilions were several assigned to foreign firm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ng their wares, one assigned to machinery and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vances, some to textiles containing foreign yarn,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cks and watches. There was little of swadeshi, much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and British goods about the Exhibition, and this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d under the patronage of a Congress which promulg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pel of swadeshi and which has on its programme a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ods! There was hardly anything to interest or instru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The Exhibition represented not the rural civi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but the exploiting city civilization of the West. It was a deni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pirit and was in marked contrast to the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exhibitions of the past six years. The textile court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signed to ridicule khadi although the Congres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s the khadi franchise and lends its name to the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. As if the visitors were to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all the notices were printed in English. Here is one designed </w:t>
      </w:r>
      <w:r>
        <w:rPr>
          <w:rFonts w:ascii="Times" w:hAnsi="Times" w:eastAsia="Times"/>
          <w:b w:val="0"/>
          <w:i w:val="0"/>
          <w:color w:val="000000"/>
          <w:sz w:val="22"/>
        </w:rPr>
        <w:t>to belittle khadi.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d the poor and work the able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the charkha spin the weft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mill the warp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is combination lies the solution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author of this notice has a deliberately misch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, he has demonstrated his ignorance of the ev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 fallacy of charkha weft and mill warp has been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d and refuted in these columns. Suffice it here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would have died a well-deserved death if the policy of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yarn for weft only had long continued. Experience has </w:t>
      </w:r>
      <w:r>
        <w:rPr>
          <w:rFonts w:ascii="Times" w:hAnsi="Times" w:eastAsia="Times"/>
          <w:b w:val="0"/>
          <w:i w:val="0"/>
          <w:color w:val="000000"/>
          <w:sz w:val="22"/>
        </w:rPr>
        <w:t>shown that the combination was bad in every resp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nother equally, if not more, mischievous poster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force a weaver to use hand-spun warp yarn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like forcing him to fight a battleship with a knife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ut a weaver off from best methods of work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like cutting off his thumb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ster betrays venomous prejudice against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art of weaving and the condition of weav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forgets that all the world over, a time was when weavers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in using hand-spun yarn both for weft and warp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then exhibited by the weaver has never yet been excell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could easily have corrected himself by visiting the khadi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precious All-India Exhibition court. He would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weavers actually working fairy tales on hand-spun war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ease and facility that they would have with mill-spun yarn. It is </w:t>
      </w:r>
      <w:r>
        <w:rPr>
          <w:rFonts w:ascii="Times" w:hAnsi="Times" w:eastAsia="Times"/>
          <w:b w:val="0"/>
          <w:i w:val="0"/>
          <w:color w:val="000000"/>
          <w:sz w:val="22"/>
        </w:rPr>
        <w:t>easy of proof that, whereas mill-spun yarn must in time—not far off—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ll out the weaver, hand-spun yarn must revive and is rev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 and has already rescued some of them from the butc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and closet-cleaning work. Every ten hand-spinners me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of one whole-time weaver, one whole-time carder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more work for dhobis, tailors, carpenters, blacksmiths, dyers, </w:t>
      </w:r>
      <w:r>
        <w:rPr>
          <w:rFonts w:ascii="Times" w:hAnsi="Times" w:eastAsia="Times"/>
          <w:b w:val="0"/>
          <w:i w:val="0"/>
          <w:color w:val="000000"/>
          <w:sz w:val="22"/>
        </w:rPr>
        <w:t>printers, et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ing into being of this foreign and anti-India-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under the Congress aegis is an ocular and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the irresponsibility to which I have already adve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any Congressman deliberately countenanced this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. Want of thought, want of care, want of responsibility are </w:t>
      </w:r>
      <w:r>
        <w:rPr>
          <w:rFonts w:ascii="Times" w:hAnsi="Times" w:eastAsia="Times"/>
          <w:b w:val="0"/>
          <w:i w:val="0"/>
          <w:color w:val="000000"/>
          <w:sz w:val="22"/>
        </w:rPr>
        <w:t>answerable for—I cannot help calling—this scandalous crea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doubt the ant of the Khadi Exhibition was happ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utside the elephant court. Rumour has it that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not have a Khadi Exhibition inside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It certainly suited me. For, having gained a knowledge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ll-india exhibition was, I would have found it difficult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even for opening the Khadi Exhibition to enter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a foreign court—a reminder of national humili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Exhibition on the other hand was, though like an ant, a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art. It was a school for study and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cy of khadi. There was beside it an Indian fine arts court,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voted labours of Dr. J. H. Cousins. No doubt there were a few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 purely Indian or a result of Indian enterprise in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ll-India Exhibition. But they only served to entrap the unwary </w:t>
      </w:r>
      <w:r>
        <w:rPr>
          <w:rFonts w:ascii="Times" w:hAnsi="Times" w:eastAsia="Times"/>
          <w:b w:val="0"/>
          <w:i w:val="0"/>
          <w:color w:val="000000"/>
          <w:sz w:val="22"/>
        </w:rPr>
        <w:t>and as a shield for the predominant foreign sh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future Reception Committees bew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A CALL TO INDIA’S POETES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Sarojini Devi has received a ca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merica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undoing the mischief created by Miss Mayo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ful and libellous production. No writing undertake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ossibly overtake the mischief done by that sensation-m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the ear of a gullible public—hungering for and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ation. No serious American can possibly be taken in by Miss </w:t>
      </w:r>
      <w:r>
        <w:rPr>
          <w:rFonts w:ascii="Times" w:hAnsi="Times" w:eastAsia="Times"/>
          <w:b w:val="0"/>
          <w:i w:val="0"/>
          <w:color w:val="000000"/>
          <w:sz w:val="22"/>
        </w:rPr>
        <w:t>Mayo’s scurrilous writings. The seriously-minded American does no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Dhan Gopal Mukerjee”, 14-11-192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ny refutation. And the general public that has been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th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read the refutations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, attempted in India. The idea, therefore, has been happ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in America of bringing out Sarojini Devi on a lect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by way of reply to </w:t>
      </w:r>
      <w:r>
        <w:rPr>
          <w:rFonts w:ascii="Times" w:hAnsi="Times" w:eastAsia="Times"/>
          <w:b w:val="0"/>
          <w:i/>
          <w:color w:val="000000"/>
          <w:sz w:val="22"/>
        </w:rPr>
        <w:t>Mother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Sarojini Devi would resp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vitation, her visit is likely to undo some at least of the mis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ught by Miss Mayo’s novel. That the Poetess would draw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she goes and command a patient and respectful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doubted. She is as sure by the magic of her eloqu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ivate American imagination as she captivated South Afri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ved the way for the Round Table Conference, and final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work that the Right Honourable Srinivasa Sastri is do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Let us hope that the way would be clear for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invitation and that Dr. Ansari would be able to spare he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oreign mission that seems to call this gifted daughter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G. D. BIRLA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sent with Jamnalalji. I h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telegram asking you not to attend the Assembly till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normal. I wanted to mention this to the </w:t>
      </w:r>
      <w:r>
        <w:rPr>
          <w:rFonts w:ascii="Times" w:hAnsi="Times" w:eastAsia="Times"/>
          <w:b w:val="0"/>
          <w:i/>
          <w:color w:val="000000"/>
          <w:sz w:val="22"/>
        </w:rPr>
        <w:t>pu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were so busy with other things that I did not remember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need of writing to him now. You must have sent the money to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? I have not yet heard abou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u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laviyaji’s speech had a magic effect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 to make a mighty effort in this matter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Up to the end of March, I shall be at the Ashram itself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7th I shall have to leave for Kathiawar on a five days’ to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51. Courtesy: G. D. Birla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Kathiawar Political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FOREWORD TO ‘SRIMAD BHAGAVADGEETHAI’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Paush Shukla 14, 198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6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conversant enough with the Tamil language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anything on the merits of this transl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say, that no Hindu should let a single day pas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imad Bhagavad 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will be of 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herish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11167. Courtesy: C. Vishvanatha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MAGANLAL GANDH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ive a full reply to your letter just now. More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ol and sericulture businesses are good. We can take them </w:t>
      </w:r>
      <w:r>
        <w:rPr>
          <w:rFonts w:ascii="Times" w:hAnsi="Times" w:eastAsia="Times"/>
          <w:b w:val="0"/>
          <w:i w:val="0"/>
          <w:color w:val="000000"/>
          <w:sz w:val="22"/>
        </w:rPr>
        <w:t>up to a certain extent. Talk it over with me furth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have to give my blessings to Kusum, as I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at marriage. It seems to me that we must break the w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ivide the communities. But you may discuss this matter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You may also talk to me about Navin and Dhiru. If Maneklal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 bear their own expenses, we should certainly keep them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167. Courtesy: Radhabehn Choudh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amil vers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in 1912 by Subramania Bharati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il poet and patrio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rimad Bhagavadgeethai </w:t>
      </w:r>
      <w:r>
        <w:rPr>
          <w:rFonts w:ascii="Times" w:hAnsi="Times" w:eastAsia="Times"/>
          <w:b w:val="0"/>
          <w:i w:val="0"/>
          <w:color w:val="000000"/>
          <w:sz w:val="18"/>
        </w:rPr>
        <w:t>w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8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this foreword in Hindi at the request of Bharati’s brother, C.  Visvanath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ceived by the addressee on January 7, 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RATILAL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TILAL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assed on your telegram to the Committee here and then w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ganlal. We do feel Chi. Narandas’s absence  here. We mus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our attachment to friends and relatives. I know that this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, but we should try and overcome it as much as we can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ubhai to have the utmost pati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but the nature of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to wear away. Tell Chi. Narandas that I got his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 of the Gujarati: G. N. 716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SATIS CHANDRA DAS GUPT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iting to hear from you. It is clear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fit for travelling. This fever must have brought o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nd retarded convalescence. I hope however that the fever </w:t>
      </w:r>
      <w:r>
        <w:rPr>
          <w:rFonts w:ascii="Times" w:hAnsi="Times" w:eastAsia="Times"/>
          <w:b w:val="0"/>
          <w:i w:val="0"/>
          <w:color w:val="000000"/>
          <w:sz w:val="22"/>
        </w:rPr>
        <w:t>has not recur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Jawaharlal and Bharucha passed some time with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that I anticipated you about th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and many other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Nikhi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ow did Hemaprabha Devi fee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m to be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80</w:t>
      </w:r>
    </w:p>
    <w:p>
      <w:pPr>
        <w:autoSpaceDN w:val="0"/>
        <w:autoSpaceDE w:val="0"/>
        <w:widowControl/>
        <w:spacing w:line="220" w:lineRule="exact" w:before="7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n the G.N.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Ratilal”, January 18, 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on who was seriously ill and later died in July 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NAJUKLAL N. CHOKS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all right. You will be surpris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t yet been able to see Moti or the child. I am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ed in my daily work. Come and pay a visit when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behn told me that you were suffering from megrim. It is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A mud-pack helps in curing it. The diet should of cour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. Kusumbehn’s manner of working is a bit too fastidious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chosen her work. She takes up whatever work she feels like </w:t>
      </w:r>
      <w:r>
        <w:rPr>
          <w:rFonts w:ascii="Times" w:hAnsi="Times" w:eastAsia="Times"/>
          <w:b w:val="0"/>
          <w:i w:val="0"/>
          <w:color w:val="000000"/>
          <w:sz w:val="22"/>
        </w:rPr>
        <w:t>doing. But there is no need to worr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UKL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KS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AC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4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DISCOURSES ON THE “GITA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28</w:t>
      </w:r>
    </w:p>
    <w:p>
      <w:pPr>
        <w:autoSpaceDN w:val="0"/>
        <w:autoSpaceDE w:val="0"/>
        <w:widowControl/>
        <w:spacing w:line="26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p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s sweet as the manner in which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g. It is balm for people like us who suffer from inner tormen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troubled by evil desires, and the Lord holds out an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all those who seek refuge in Him that He will free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sires. We can also see from this chapter that at the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omposed, distinctions of high and low had alread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pearance in the varnashrama system and some had co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lower than others. In truth, however, can we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s higher or lower than others? Let him who i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evil desires point an accusing finger at another. All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in this regard, and this chapter points out the unfailing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winning-freedom from evil cravings, namely, total surrender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2-1-1928, and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1-1928, also carried reports of </w:t>
      </w:r>
      <w:r>
        <w:rPr>
          <w:rFonts w:ascii="Times" w:hAnsi="Times" w:eastAsia="Times"/>
          <w:b w:val="0"/>
          <w:i w:val="0"/>
          <w:color w:val="000000"/>
          <w:sz w:val="18"/>
        </w:rPr>
        <w:t>the discourses which were delivered on January 6 and 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. We should not of course conclude from this that such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y itself, without further effort on our part, purify us of our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who is dragged by his senses, against his will, to o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turns to God for help, with tears in his eyes, as he cease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s against them, the Lord will certainly free him from the evil </w:t>
      </w:r>
      <w:r>
        <w:rPr>
          <w:rFonts w:ascii="Times" w:hAnsi="Times" w:eastAsia="Times"/>
          <w:b w:val="0"/>
          <w:i w:val="0"/>
          <w:color w:val="000000"/>
          <w:sz w:val="22"/>
        </w:rPr>
        <w:t>desires which trouble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ought also arises out of it, but we shall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t is that this also explains the means of exp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ins. Such expiation consists not in fasting, but in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>, i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. I fully understand the usefulness of fasting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imits to it. Fasting can never expiate a sin; it may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serve to cover it up. A sinner is one who has committed a s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>papayo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one born of sin itself and therefor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of all sinners. We cannot say to whom this notion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, but everyone is assured of freedom through total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ord. Expiation of sin consists in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asting ma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ometimes as a means of filling the heart with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ay decide for himself when it is so. The real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reducing oneself to a cip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sing the ‘I’. If we can do this, no matter how many our si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, they will not stand in the way of our freedom. Th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mentioned in this chapter are none else but ourselves. W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all manner of sins in our hearts and move in the wor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people, are sinners, all of us, and in this chapter the Lord </w:t>
      </w:r>
      <w:r>
        <w:rPr>
          <w:rFonts w:ascii="Times" w:hAnsi="Times" w:eastAsia="Times"/>
          <w:b w:val="0"/>
          <w:i w:val="0"/>
          <w:color w:val="000000"/>
          <w:sz w:val="22"/>
        </w:rPr>
        <w:t>holds out an assurance to u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XIV contains a description of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XV a descrip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ott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rty years ago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mmond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 in which he had established by means of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that the rules of the material world apply to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lso. We see it proved in this world which is made of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not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any; those three are the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 of the many. He who transcends those three becom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>Purushott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ne has been born in this world who could ex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ly one </w:t>
      </w:r>
      <w:r>
        <w:rPr>
          <w:rFonts w:ascii="Times" w:hAnsi="Times" w:eastAsia="Times"/>
          <w:b w:val="0"/>
          <w:i/>
          <w:color w:val="000000"/>
          <w:sz w:val="22"/>
        </w:rPr>
        <w:t>gu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if a man possesses a high degree of th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/>
          <w:color w:val="000000"/>
          <w:sz w:val="22"/>
        </w:rPr>
        <w:t>gu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latter still includes somet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</w:p>
    <w:p>
      <w:pPr>
        <w:autoSpaceDN w:val="0"/>
        <w:autoSpaceDE w:val="0"/>
        <w:widowControl/>
        <w:spacing w:line="22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reme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Henry Drummond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ural Law in the Spiritual World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Greatest Thing in the Wor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example of water occurs to me. In the form of i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like a stone. But when it boils and becomes steam, it ri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. As ice it lacks the capacity to rise, but as steam, it asc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and higher. Its highest power appears in the form of ste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ally, ceasing to be steam, it becomes a cloud and benef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n the form of rain. However, if steam becomes ice, it lies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. Ice too has its uses. Melted ice flows in the form of riv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uses floods but we are not concerned with that. It is a pr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without the sun, even water cannot turn into steam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it cannot do without someone else’s help. The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what I want to say is that steam points to a state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the world in its state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how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meaning of these two chap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ARTICLES ON COW-PROTECTION</w:t>
      </w:r>
    </w:p>
    <w:p>
      <w:pPr>
        <w:autoSpaceDN w:val="0"/>
        <w:tabs>
          <w:tab w:pos="550" w:val="left"/>
          <w:tab w:pos="3250" w:val="left"/>
        </w:tabs>
        <w:autoSpaceDE w:val="0"/>
        <w:widowControl/>
        <w:spacing w:line="260" w:lineRule="exact" w:before="11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the detai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Rs. 150/-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from Dhulia as aid towards publishing the articles on cow-prot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0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addition,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avajiv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received Rs. 50-8-0, detai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ich are given below :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 of this book will be taken up early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ishing to serve the cause of cow-protection should bear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more money received by way of aid will bring down the </w:t>
      </w:r>
      <w:r>
        <w:rPr>
          <w:rFonts w:ascii="Times" w:hAnsi="Times" w:eastAsia="Times"/>
          <w:b w:val="0"/>
          <w:i w:val="0"/>
          <w:color w:val="000000"/>
          <w:sz w:val="22"/>
        </w:rPr>
        <w:t>selling price of the boo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1-1928</w:t>
      </w:r>
    </w:p>
    <w:p>
      <w:pPr>
        <w:autoSpaceDN w:val="0"/>
        <w:autoSpaceDE w:val="0"/>
        <w:widowControl/>
        <w:spacing w:line="218" w:lineRule="exact" w:before="251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THE EFFICACY OF MUD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book on health and hygie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at length on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d in treating ailments.Having read it, Shri Vithaldas Purushott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been giving a trial to this treatment writes to say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4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this, I asked him to enlighten me abou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hereupon he wrote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s put forward in both these letters may be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in treating many ailments. I am of the opinion that m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laced directly on the skin where there is an wound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 has peeled off. It can certainly be applied in this mann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part of the abdomen and those who do not benefit by u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 of mud wrapped up in cloth may certainly place it directl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in. Even at present, I am experimenting with mud i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nd am getting good results. This remedy is so si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pensive and so easy that everyone could make use of i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. True, the treatment of placing mud on the abdome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only on an empty stomach. One should als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ud should always be taken from a clean place. Ice i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adache or fever; in such cases, mud is generally more </w:t>
      </w:r>
      <w:r>
        <w:rPr>
          <w:rFonts w:ascii="Times" w:hAnsi="Times" w:eastAsia="Times"/>
          <w:b w:val="0"/>
          <w:i w:val="0"/>
          <w:color w:val="000000"/>
          <w:sz w:val="22"/>
        </w:rPr>
        <w:t>efficacious than 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RAJA OF KANIK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hat during my recent tour in Utkal I was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your Raj and see for myself whether there was any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made to me about the oppression of the ryots. These </w:t>
      </w:r>
      <w:r>
        <w:rPr>
          <w:rFonts w:ascii="Times" w:hAnsi="Times" w:eastAsia="Times"/>
          <w:b w:val="0"/>
          <w:i w:val="0"/>
          <w:color w:val="000000"/>
          <w:sz w:val="22"/>
        </w:rPr>
        <w:t>allegations were vehemently repeated by many people during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General Knowledge about Health”; later published in book form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written that m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was quite effective even in ailments like appendicitis an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>personal experience in the ma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ur. But I have said nothing about them before putting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with you once more. Could you entertain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>a representative being sent to find me the truth about the allegations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IK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03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W. H. PITT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8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ITT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receiv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now some week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ng whether any headway was being made with the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>Tiruvarppu and Suchindram? I am having constant inquir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SSIONE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035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MOTILAL ROY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 B.B.C.I. R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. I have often wondere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been silent. You must take care of yourself and pr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for future use. I am keeping well enough for the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s were exaggerat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come to the Ashram as to your own home and st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like. You will tell me what conveniences you will n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of your health. The weather just now is cold, dry and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or the help for khadi work please continue to knock a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drafted on the reverse of the preceding item which is dated </w:t>
      </w:r>
      <w:r>
        <w:rPr>
          <w:rFonts w:ascii="Times" w:hAnsi="Times" w:eastAsia="Times"/>
          <w:b w:val="0"/>
          <w:i w:val="0"/>
          <w:color w:val="000000"/>
          <w:sz w:val="18"/>
        </w:rPr>
        <w:t>8-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. H. Pitt”, 14-10-192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or of the A.I.S.A. You know that I am not exercising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for reasons of health. You have therefore to convince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and Sjt. Shankerlal Banker. I shall speak to them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nciers of the A.I.S.A. are not over-flourishing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in Karnataka and Tamil Nad has to be spent mostly in thos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103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3. MESSAGE TO JAMIA MILLIA ISLAM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9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OFESSORS AND BOY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Saheb asks me to send you a message of hop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amity in the death of Hakim Saheb has overtaken us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’s spirit ever abide with us. Let us keep his memory for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by making the Jamia a living temple of unity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ope. The Jamia cannot perish so long as the professo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re true to it. For my part you have my promise that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, I shall use all the powers that He may give me, for putt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on a sound financial bas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3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9-1-1928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9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read out at a meeting of the staff and students of the Jamia Millia </w:t>
      </w:r>
      <w:r>
        <w:rPr>
          <w:rFonts w:ascii="Times" w:hAnsi="Times" w:eastAsia="Times"/>
          <w:b w:val="0"/>
          <w:i w:val="0"/>
          <w:color w:val="000000"/>
          <w:sz w:val="18"/>
        </w:rPr>
        <w:t>Islamia, Delhi, held to mourn the death of Hakim Ajmal Kh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4. TELEGRAM TO MADAN MOHAN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anuary 9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830" w:val="left"/>
          <w:tab w:pos="1590" w:val="left"/>
          <w:tab w:pos="2750" w:val="left"/>
          <w:tab w:pos="3550" w:val="left"/>
          <w:tab w:pos="4350" w:val="left"/>
          <w:tab w:pos="545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BB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M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ITUTION </w:t>
      </w:r>
    </w:p>
    <w:p>
      <w:pPr>
        <w:autoSpaceDN w:val="0"/>
        <w:tabs>
          <w:tab w:pos="970" w:val="left"/>
          <w:tab w:pos="1670" w:val="left"/>
          <w:tab w:pos="2630" w:val="left"/>
          <w:tab w:pos="3770" w:val="left"/>
          <w:tab w:pos="4530" w:val="left"/>
          <w:tab w:pos="529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ARI </w:t>
      </w:r>
    </w:p>
    <w:p>
      <w:pPr>
        <w:autoSpaceDN w:val="0"/>
        <w:tabs>
          <w:tab w:pos="990" w:val="left"/>
          <w:tab w:pos="1950" w:val="left"/>
          <w:tab w:pos="2730" w:val="left"/>
          <w:tab w:pos="3530" w:val="left"/>
          <w:tab w:pos="469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V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S </w:t>
      </w:r>
    </w:p>
    <w:p>
      <w:pPr>
        <w:autoSpaceDN w:val="0"/>
        <w:tabs>
          <w:tab w:pos="730" w:val="left"/>
          <w:tab w:pos="1490" w:val="left"/>
          <w:tab w:pos="2330" w:val="left"/>
          <w:tab w:pos="3170" w:val="left"/>
          <w:tab w:pos="3790" w:val="left"/>
          <w:tab w:pos="4450" w:val="left"/>
          <w:tab w:pos="489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C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SEWHER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ME      ERRAND. YOU       MAY        COMMENCE       WITH          BENARES.</w:t>
      </w:r>
    </w:p>
    <w:p>
      <w:pPr>
        <w:autoSpaceDN w:val="0"/>
        <w:autoSpaceDE w:val="0"/>
        <w:widowControl/>
        <w:spacing w:line="266" w:lineRule="exact" w:before="4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me the clean copy before despatch. This telegram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 by the carriage that will presently come. If it does not, then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sent to Sabarmat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905</w:t>
      </w:r>
    </w:p>
    <w:p>
      <w:pPr>
        <w:autoSpaceDN w:val="0"/>
        <w:autoSpaceDE w:val="0"/>
        <w:widowControl/>
        <w:spacing w:line="292" w:lineRule="exact" w:before="30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5. LETTER TO ABBAS TYABJI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RR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Hakim Saheb’s death is a serious national loss. Let us hop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ation will turn it to good accou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dnesday or Thursday between 3.5 p.m. will quite suit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RR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61</w:t>
      </w:r>
    </w:p>
    <w:p>
      <w:pPr>
        <w:autoSpaceDN w:val="0"/>
        <w:autoSpaceDE w:val="0"/>
        <w:widowControl/>
        <w:spacing w:line="240" w:lineRule="exact" w:before="2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the following telegram received from the addressee on January 9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Thanks for letter.  Lala Sultansingh of Delhi met me Calcutta told me Jamia Islam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not appeal Hindus.  Tibbia College will agree with this opinion but I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ort whatever you decide.  What do you propose regarding Hindu-Muslim work?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 should not delay action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were evidently instructions to a secretar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676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NAJUKLAL N. CHOKS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NAJUK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started the mud-pack treatment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istening the earth once, you need not do it again. If the pack d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if it is still necessary to continue the application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another pack. If the pack is about an inch thick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y up. A pack applied on the stomach at night remains dam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night. One applied on the head during the noon is likely to 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Never put a pack on the stomach during the day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digestion is going on then. My experience about fragr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clean red earth is good, but you may use black earth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get only that. The only thing is that it should be clea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be careful about two things only as regards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You should not overwork either physically or mental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on must always be clear. If you do not have a clear 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, take an enema or a laxative. Never strain. Eat very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One need not worry about blood-pressure at all,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plaint. Since, however, you have had an attack of paraly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ertainly be careful. In addition to what you are do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take the injections, if advised by the doctor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helped you. The headache should certainly be cu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-pack. Even for this purpose, however, the stomac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l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odh seems to be a very fine boy. May God fulfil all our </w:t>
      </w:r>
      <w:r>
        <w:rPr>
          <w:rFonts w:ascii="Times" w:hAnsi="Times" w:eastAsia="Times"/>
          <w:b w:val="0"/>
          <w:i w:val="0"/>
          <w:color w:val="000000"/>
          <w:sz w:val="22"/>
        </w:rPr>
        <w:t>hopes about hi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43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entered in the source; however, January 10 was a Tues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KANTIPRASAD C. ANTAN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KANTIPRA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book. It will be difficult for me just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ime to read it carefully. The remedies for the evil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are not different. I therefore find it hard to spare time for a </w:t>
      </w:r>
      <w:r>
        <w:rPr>
          <w:rFonts w:ascii="Times" w:hAnsi="Times" w:eastAsia="Times"/>
          <w:b w:val="0"/>
          <w:i w:val="0"/>
          <w:color w:val="000000"/>
          <w:sz w:val="22"/>
        </w:rPr>
        <w:t>study of their special problem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urusharthi Kantiprasad Antani</w:t>
      </w:r>
      <w:r>
        <w:rPr>
          <w:rFonts w:ascii="Times" w:hAnsi="Times" w:eastAsia="Times"/>
          <w:b w:val="0"/>
          <w:i w:val="0"/>
          <w:color w:val="000000"/>
          <w:sz w:val="18"/>
        </w:rPr>
        <w:t>, pp. 79-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KUNVERJI K. PAREKH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ER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am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ach here today.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rk is being done there and how it is progressing. Tell m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und Rami this time and also make whatever suggestions you </w:t>
      </w:r>
      <w:r>
        <w:rPr>
          <w:rFonts w:ascii="Times" w:hAnsi="Times" w:eastAsia="Times"/>
          <w:b w:val="0"/>
          <w:i w:val="0"/>
          <w:color w:val="000000"/>
          <w:sz w:val="22"/>
        </w:rPr>
        <w:t>wish to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05</w:t>
      </w:r>
    </w:p>
    <w:p>
      <w:pPr>
        <w:autoSpaceDN w:val="0"/>
        <w:autoSpaceDE w:val="0"/>
        <w:widowControl/>
        <w:spacing w:line="220" w:lineRule="exact" w:before="22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tiprasad Chandrashankar Antani, a political worker of Cut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.N.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LETTER TO V. S. SRINIVASA 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80" w:lineRule="exact" w:before="3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weet letter. It reminded me of the head mas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uppur who, having been your pupil, told me that you wer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Sanskrit as of English. I did not know this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miki only in translation and that indifferently. It is Tulsidas I s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. But I admit all you say and would yet hold that Sita di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 in spite of Rama’s wish to the contrary. And in doing so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d herself. Similarly did Rama excel himself in carry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Dasharatha. But I am arguing to no purpose. For we are </w:t>
      </w:r>
      <w:r>
        <w:rPr>
          <w:rFonts w:ascii="Times" w:hAnsi="Times" w:eastAsia="Times"/>
          <w:b w:val="0"/>
          <w:i w:val="0"/>
          <w:color w:val="000000"/>
          <w:sz w:val="22"/>
        </w:rPr>
        <w:t>alone in the homage we owe to Rama and Sita.</w:t>
      </w:r>
    </w:p>
    <w:p>
      <w:pPr>
        <w:autoSpaceDN w:val="0"/>
        <w:tabs>
          <w:tab w:pos="550" w:val="left"/>
          <w:tab w:pos="27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tching your movements and prize copies of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r Mohammad Habibull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prolong your stay if you are to put your great </w:t>
      </w:r>
      <w:r>
        <w:rPr>
          <w:rFonts w:ascii="Times" w:hAnsi="Times" w:eastAsia="Times"/>
          <w:b w:val="0"/>
          <w:i w:val="0"/>
          <w:color w:val="000000"/>
          <w:sz w:val="22"/>
        </w:rPr>
        <w:t>work on a sure foundation. Please d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of 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. 17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s an extract from a letter from Sastri to T. N. Jagadis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940): “Gandhi’s letter to me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is really in his best style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South Africa at the time.  In a speech to women in Travancore State, he had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Sita disobeyed her husband in following him to the forest, and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band’s order could therefore be set aside when there was sufficient cause.  I wrote </w:t>
      </w:r>
      <w:r>
        <w:rPr>
          <w:rFonts w:ascii="Times" w:hAnsi="Times" w:eastAsia="Times"/>
          <w:b w:val="0"/>
          <w:i w:val="0"/>
          <w:color w:val="000000"/>
          <w:sz w:val="18"/>
        </w:rPr>
        <w:t>protesting against the obvious misreading of Valmiki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Viceroy’s Executive Council and leader of the Indian delegation </w:t>
      </w:r>
      <w:r>
        <w:rPr>
          <w:rFonts w:ascii="Times" w:hAnsi="Times" w:eastAsia="Times"/>
          <w:b w:val="0"/>
          <w:i w:val="0"/>
          <w:color w:val="000000"/>
          <w:sz w:val="18"/>
        </w:rPr>
        <w:t>which went to South Africa in November, 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SATIS CHANDRA DAS GUPT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ould be enough if the Maulana can secure </w:t>
      </w:r>
      <w:r>
        <w:rPr>
          <w:rFonts w:ascii="Times" w:hAnsi="Times" w:eastAsia="Times"/>
          <w:b w:val="0"/>
          <w:i w:val="0"/>
          <w:color w:val="000000"/>
          <w:sz w:val="22"/>
        </w:rPr>
        <w:t>you more cust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B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8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ut of the woo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hat you had not thought out an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, much less the Independence one; but my poin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nor anyone else had thought out the whole situ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bearing and propriety of the resolutions.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may be irrelevant or out of place. But you shoul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my article on the Congress. The special article on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will be out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Unity resolution need much working 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whenever you can and when you come bring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 here and give yourself enough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scrappy but can’t give you more just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8. Courtesy: Nehru Memorial Museum and Library</w:t>
      </w:r>
    </w:p>
    <w:p>
      <w:pPr>
        <w:autoSpaceDN w:val="0"/>
        <w:autoSpaceDE w:val="0"/>
        <w:widowControl/>
        <w:spacing w:line="220" w:lineRule="exact" w:before="4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st daughter of Vijayalakshmi Pand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4-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SPEECH AT PRAYER MEETING, SABARM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2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give you this evening an instance of a folly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f us have an equal share. Or rather my share is the bi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I, as the head of the Ashram, am expected to be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 vigilant than anyone of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nay of us could not imagine what this would be. But he narrated it in viv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, as he is wont to describe his mistakes, in exaggerated detail. Those who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n Gandhiji’s room in the Ashram will remember that between the wall which fac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iver and the roof there is a piece of lattice work. It is meant for ventilation, but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lets in the sun’s rays straight on Gandhiji’s face. So he asked one of us to p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thing there as a screen. This friend asked another who immediately brought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arpenter with a board. He naturally thought a shutter would be better tha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reen, and asked if Gandhiji would like it. Gandhiji agreed, but soon afte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penter began his work, he seemed to have perceived that he had not done the righ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. . . 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s is not what we who are pledged to poverty may d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occurred to me that a piece of cardboard or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ould serve as well as this shutter which costs a couple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ee hours’ labour for the carpenter. The cardboard or the 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ld cloth would have cost nothing and anyone could have fix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th a couple of nails. It is in these simple little thing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is tested. The Kingdom of Heaven is for those who are po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Let us therefore learn at every step to reduce our needs and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the terms of the poor and try to be truly poor in spi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3. SPEECH ON HUMIL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</w:t>
      </w:r>
      <w:r>
        <w:rPr>
          <w:rFonts w:ascii="Times" w:hAnsi="Times" w:eastAsia="Times"/>
          <w:b w:val="0"/>
          <w:i/>
          <w:color w:val="000000"/>
          <w:sz w:val="22"/>
        </w:rPr>
        <w:t>12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do not remember the exact words of the song.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forget the substance of the song. It is not only the music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tance that has been haunting me the whole day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come to prayer to listen to music, or to admire this man’s or that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74" w:lineRule="exact" w:before="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ahadev Desai’s article “The Week”, which reported the speech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caption “The Poor in Spirit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account of a prayer mee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voice, but in order that you may carry with you for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rom what you hear to guide and inspire you in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If we do not do so, all our prayers would be like s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ss or a tinkling cymbal. What a great song was today’s! Kabi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mely telling way, has described the treasures of the humb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 that exalteth himself, but he that humbleth himself that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says Kabir. We have to be humble like the ant and not proud like </w:t>
      </w:r>
      <w:r>
        <w:rPr>
          <w:rFonts w:ascii="Times" w:hAnsi="Times" w:eastAsia="Times"/>
          <w:b w:val="0"/>
          <w:i w:val="0"/>
          <w:color w:val="000000"/>
          <w:sz w:val="22"/>
        </w:rPr>
        <w:t>the eleph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4. SPEECH ON FORGIVEN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lk of passive non-resistance has been the ban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ife. Forgiveness is a quality of the soul, and ther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quality. It is not negative. “Conquer anger,” says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, “by non-anger.” But what is that “non-anger”?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quality and means the supreme virtue of charity or lov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oused to this supreme virtue which must express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to the angry man, ascertaining from him the 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making amends if you have given any cause for off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ringing home to him the error of his way and convinc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wrong to be provoked. This consciousness of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, and deliberate exercise of it, elevate not only the man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atmosphere. Of course, only he who has that love will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it. This love can certainly be cultivated by incessant stri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1-1928</w:t>
      </w:r>
    </w:p>
    <w:p>
      <w:pPr>
        <w:autoSpaceDN w:val="0"/>
        <w:autoSpaceDE w:val="0"/>
        <w:widowControl/>
        <w:spacing w:line="220" w:lineRule="exact" w:before="4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article “The Week”, which reported the speech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ption “The Essence of Forgiveness”.  It was preceded by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: “One of the candidates for the Khadi Service went in one day with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ment.  He said he was very much prone to anger and he wanted to cleanse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asting.  ‘I warn you,’ said Gandhiji, ‘that fasting is not always a penan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s.  Humble surrender to God is the only escape from sin, and all fasting, ex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t is undertaken to help that surrender, is useless.  I would suggest a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dy.  Go and apologize to the man you were angry with, ask him to prescri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ance for you and do that.  That will be much better expiation than fasting.’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 went and did likewise.  But what should the man who has been wronged d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ase?  Simply forgive?  Forgiveness, we have been told, is the orna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ve, but what is that forgiveness?  Passivity?  Taking the blow lying down?  I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aning of not resisting evil?  This was the subject of a talk one evening and I </w:t>
      </w:r>
      <w:r>
        <w:rPr>
          <w:rFonts w:ascii="Times" w:hAnsi="Times" w:eastAsia="Times"/>
          <w:b w:val="0"/>
          <w:i w:val="0"/>
          <w:color w:val="000000"/>
          <w:sz w:val="18"/>
        </w:rPr>
        <w:t>summarize it briefly :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5.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. </w:t>
      </w:r>
      <w:r>
        <w:rPr>
          <w:rFonts w:ascii="Times" w:hAnsi="Times" w:eastAsia="Times"/>
          <w:b w:val="0"/>
          <w:i/>
          <w:color w:val="000000"/>
          <w:sz w:val="24"/>
        </w:rPr>
        <w:t>SWARAJ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the Independence Resolution is a fitting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Birkenhead. If this be a serious contention, we have little n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nswer that we should make to the appointment of the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and the circumstances attending the announc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ment. The act of appointment needs, for an answer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, however heroic they may be, not declarations, however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, but corresponding action adequate to the a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inister, his colleagues and his followers. Suppo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d passed no resolution whatsoever, but had just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fire of every yard of foreign cloth in its possession, and indu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erformance on the part of the whole nation,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nswer, though hardly adequate, to what the act of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f the Congress could have brought about a strik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mployee beginning with the Chief Judges and 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tty peons, not excluding soldiers, that ac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ly adequate answer. It would certainly have disturb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equanimity with which the British ministers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are looking upon all our heroic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aid this is merely a counsel of perfecti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is not capable of execution. I do not hold that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s who are not speaking today are undoubtedly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wn manner for the happy day when every Indian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ing the system of Government which holds the n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, will leave the denationalizing service. It is contend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urage, it is undoubtedly wisdom, to restrain the tongue whil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prepared for action. Mere brave speech without action is l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useless steam. And the strongest speech shed its bravery wh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, patriots learnt to court imprisonment for strong spee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s necessary for those who are dumbstruck. Restra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garrulous. The English administrators chaff 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peech and occasionally betray by their acts their contemp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nd thereby tell us more effecti-vely than by words: ‘Ac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are.’ Till we can take up the challenge, every single threat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r gesture of ours is, in my opinion, a humili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impotence. I have seen prisoners in chains spitting forth </w:t>
      </w:r>
      <w:r>
        <w:rPr>
          <w:rFonts w:ascii="Times" w:hAnsi="Times" w:eastAsia="Times"/>
          <w:b w:val="0"/>
          <w:i w:val="0"/>
          <w:color w:val="000000"/>
          <w:sz w:val="22"/>
        </w:rPr>
        <w:t>oaths only to provide mirth for their jailo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over, has independence suddenly become a goal in answ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thing offensive that some Englishman has done? Do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their goals in order to oblige people or to resent their ac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 that, if it is a goal, it must be declared and pursued </w:t>
      </w:r>
      <w:r>
        <w:rPr>
          <w:rFonts w:ascii="Times" w:hAnsi="Times" w:eastAsia="Times"/>
          <w:b w:val="0"/>
          <w:i w:val="0"/>
          <w:color w:val="000000"/>
          <w:sz w:val="22"/>
        </w:rPr>
        <w:t>irrespective of the acts or threats of oth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therefore, understand what we mean by indepen- 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Russia, Spain, Italy, Turkey, Chile, Bhutan have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Which independence do we want? I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 begging the question. For, if I were told that it is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that is desired, it is possible to show that no two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the same definition. The fact of the matter is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ur distant goal. It will be determined not by our definition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acts, voluntary and involuntary. If we are wise, we will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and the future will take care of itself. God has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limited sphere of action and a limited vision. Sufficient unto </w:t>
      </w:r>
      <w:r>
        <w:rPr>
          <w:rFonts w:ascii="Times" w:hAnsi="Times" w:eastAsia="Times"/>
          <w:b w:val="0"/>
          <w:i w:val="0"/>
          <w:color w:val="000000"/>
          <w:sz w:val="22"/>
        </w:rPr>
        <w:t>the day is the good thereo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 that swaraj is an all-satisfying goal for all time. W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educated Indians often unconsciously make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>mistake of thinking that the microscopic minority of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Indians is the whole of India. I defy anyone to g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 common Indian word intelligible to the masse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at any rate may be known by an indigenous word underst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hundred millions. And we have such a word in ‘swaraj’ fir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>used in the name of the nation by Dadabhai Naoroj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and includes independence. It is a vital word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fied by the noble sacrifices of thousands of Indians. It is a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f it has not penetrated the remotest corner of India, ha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largest currency of any similar word. It is a sacrile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ce that word by a foreign importation of doubtful valu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Resolution is perhaps the final reason for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ceedings in Hindustani and that alone. No traged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Independence Resolution would then have been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valiant speakers would then have ornamented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word ‘swaraj’ and attempted all kinds of defin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and inglorious. Would that the independents would prof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perience and resolve henceforth to work among the mas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desire freedom and taboo English speech in its entirety in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mass meetings such as the Congress are concern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presidential address at the Calcutta Congress in 1906, Dadabhai </w:t>
      </w:r>
      <w:r>
        <w:rPr>
          <w:rFonts w:ascii="Times" w:hAnsi="Times" w:eastAsia="Times"/>
          <w:b w:val="0"/>
          <w:i w:val="0"/>
          <w:color w:val="000000"/>
          <w:sz w:val="18"/>
        </w:rPr>
        <w:t>Naoroji used the word ‘swaraj’ as a synonym for ‘self-government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crave not for ‘independence’, whic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but I long for freedom from the English yok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ny price for it. I would accept chaos in exchange for it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eace is the peace of the grave. Anything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s living death of a whole people. This Satanic has well-n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 this fair land materially, morally and spiritually. I daily se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 denying justice and murdering truth. I have just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zed Orissa. This rule is using my own countrymen for its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enance. I have a number of affidavits swearing that, in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urda, acknowledgments of enhancement of revenue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from the people practically at the point of the bayon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ralleled extravagance of this rule has demented the Raja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s who, unmindful of consequences, ape it and gr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to dust. In order to protect its immoral commerce, this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no means too mean, and in order to keep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under the heels of a hundred thousand, it carries a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which is keeping millions in a state of semi-starv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polluting thousands of mouths with intoxicating liquo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creed is non-violence under all circumstance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s conversion, not coercion; it is self-suffering,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f the tyrant. I know that method to be infallibl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whole people can adopt it without accepting it as its cr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understanding its philosophy. People general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hilosophy of all their acts. My ambition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independence. Through the deliverance of India, I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he so-called weaker races of the earth from the crushing 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stern exploitation in which England is the greatest partn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verts, as it can convert, Englishmen, it can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 partner in a world commonwealth of which Engl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rivilege of becoming a partner if she chooses. India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if she only knew, of becoming the predominant partn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her numbers, geographical position and culture inher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ges. This is big talk, I know. For a fallen India to aspire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nd protect weaker races is seemingly an impertin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plaining my strong opposition to this cry for independence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hide the light under a bushel. Mine is an ambition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or and worth dying for. In no case do I want to reconc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a state lower than the best for fear of consequences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t out of expedience that I oppose independence as my </w:t>
      </w:r>
      <w:r>
        <w:rPr>
          <w:rFonts w:ascii="Times" w:hAnsi="Times" w:eastAsia="Times"/>
          <w:b w:val="0"/>
          <w:i w:val="0"/>
          <w:color w:val="000000"/>
          <w:sz w:val="22"/>
        </w:rPr>
        <w:t>goal. I want India to come to her own and that state cannot be bet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by any single word than ‘swaraj’. Its content will var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action that the nation is able to put forth at a given mome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’s coming to her own will mean every nation doing like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TAKING UNLAWFUL LIBERTY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indhi friend wri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enclosing herewith a cutting from the </w:t>
      </w:r>
      <w:r>
        <w:rPr>
          <w:rFonts w:ascii="Times" w:hAnsi="Times" w:eastAsia="Times"/>
          <w:b w:val="0"/>
          <w:i/>
          <w:color w:val="000000"/>
          <w:sz w:val="18"/>
        </w:rPr>
        <w:t>Sind</w:t>
      </w:r>
      <w:r>
        <w:rPr>
          <w:rFonts w:ascii="Times" w:hAnsi="Times" w:eastAsia="Times"/>
          <w:b w:val="0"/>
          <w:i/>
          <w:color w:val="000000"/>
          <w:sz w:val="18"/>
        </w:rPr>
        <w:t>Observ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Karach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in you will find your name among others used in support of medicin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ght to be popularized and sold through the medium of such advertisements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 hardly believe you could have spoken or written appreciativel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dicines, mixtures, pills or potions of the pharmacy in question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you would write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is matt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advertisement too. It is taking an unlawful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name and, I doubt not, the names of other lead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the freedom these pharmacies take in order to find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wretched traffic. In my opinion this use of names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ir permission is an illegality punishable in law. Since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, I may not seek the protection of the law, I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warning the public against being misled by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me in connection with any drug whatsoever. My dis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 in general is as strong as ever notwithstanding the very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by me in recent times of one or two comparatively harm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 known opening drugs and quinine. I have no desir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rmacies multiplied in this country, I would rather see people fre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slavery of dru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MADRAS KHADI EXHIBITION</w:t>
      </w:r>
    </w:p>
    <w:p>
      <w:pPr>
        <w:autoSpaceDN w:val="0"/>
        <w:autoSpaceDE w:val="0"/>
        <w:widowControl/>
        <w:spacing w:line="260" w:lineRule="exact" w:before="1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being in Madras during the Congress Week, I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visit the Khadi Exhibition and give me his criticism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nt me a letter from which I take the following extr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criticism is not a considered opinion it will b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rganizers of future exhibitions. I do not share the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Indians will not patronize khadi unless they have it suppli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 Polak had criticized the Exhibition for the bad site and </w:t>
      </w:r>
      <w:r>
        <w:rPr>
          <w:rFonts w:ascii="Times" w:hAnsi="Times" w:eastAsia="Times"/>
          <w:b w:val="0"/>
          <w:i w:val="0"/>
          <w:color w:val="000000"/>
          <w:sz w:val="18"/>
        </w:rPr>
        <w:t>defective arrangeme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on the same terms as machine-made cloth as to price, qu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bility, etc. Whilst they do expect a particular standard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tistic taste, they are gladly paying extra cost, and are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nsistent on equality with machine-made cloth in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qua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that khadi supports the poorest of the l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therwise be without such support is a great determining fa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ducated and well-to-do classes in buying khadi. Bu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s no reason for khadi producers to be remiss in their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ove the quality. Indeed the advance made in this dir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encouraging. The workers are not going to be conte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less than the excellence that khadi had when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-made cloth and which no machine has been yet able even to </w:t>
      </w:r>
      <w:r>
        <w:rPr>
          <w:rFonts w:ascii="Times" w:hAnsi="Times" w:eastAsia="Times"/>
          <w:b w:val="0"/>
          <w:i w:val="0"/>
          <w:color w:val="000000"/>
          <w:sz w:val="22"/>
        </w:rPr>
        <w:t>equ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MUKUNDAN’S PENANCE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Chakravarti Rajagopalachari’s ambitions seems to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uching stories for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ne that follows ha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stories a moral behind it. This one is an ‘untouchable’ sto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May it melt some stony ‘touchable’ heart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MYSORE GOVERNMENT’S KHADI CENTR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ysore Government have taken up an experiment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nd have started work in real earnest at a cent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anval, taking advantage of help from the A.I.S.A.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plan of work. Sjt. Rajagopalachari has receiv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of the workers from which the following interesting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gress of work is extrac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hows how easily khadi spread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s started on right lines in rural areas where the need for a </w:t>
      </w:r>
      <w:r>
        <w:rPr>
          <w:rFonts w:ascii="Times" w:hAnsi="Times" w:eastAsia="Times"/>
          <w:b w:val="0"/>
          <w:i w:val="0"/>
          <w:color w:val="000000"/>
          <w:sz w:val="22"/>
        </w:rPr>
        <w:t>supplementary occupation is keenly fe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1-1928</w:t>
      </w:r>
    </w:p>
    <w:p>
      <w:pPr>
        <w:autoSpaceDN w:val="0"/>
        <w:autoSpaceDE w:val="0"/>
        <w:widowControl/>
        <w:spacing w:line="220" w:lineRule="exact" w:before="98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extracts are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SARALADEVI SARABHAI</w:t>
      </w:r>
    </w:p>
    <w:p>
      <w:pPr>
        <w:autoSpaceDN w:val="0"/>
        <w:autoSpaceDE w:val="0"/>
        <w:widowControl/>
        <w:spacing w:line="284" w:lineRule="exact" w:before="108" w:after="0"/>
        <w:ind w:left="4830" w:right="0" w:hanging="1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SISTER,</w:t>
      </w:r>
    </w:p>
    <w:p>
      <w:pPr>
        <w:autoSpaceDN w:val="0"/>
        <w:autoSpaceDE w:val="0"/>
        <w:widowControl/>
        <w:spacing w:line="260" w:lineRule="exact" w:before="8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ust have heard about the three-day convention of the I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shi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 are going to hold here. We shall be grateful if you can make avail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Ford car on the 13th, 14th and 15th. It should remain with us for the whole day. </w:t>
      </w:r>
      <w:r>
        <w:rPr>
          <w:rFonts w:ascii="Times" w:hAnsi="Times" w:eastAsia="Times"/>
          <w:b w:val="0"/>
          <w:i w:val="0"/>
          <w:color w:val="000000"/>
          <w:sz w:val="18"/>
        </w:rPr>
        <w:t>It will be a convenience if the guests want to go some where 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ji has further suggested that Ambalalbhai and you should invite the gu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ea on the last day, that is, Sunday, in the evening at 3.30 or 4, or later at 7.30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I am enclosing the list of all the members. You may come here tomorrow or th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nd meet them and personally invite the Secretary of the convention, Mr. Pau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Bapu feels it would be nice if you could meet all of them and on the occas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visit invite a few of your friends in Ahmedaba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send a reply.</w:t>
      </w:r>
    </w:p>
    <w:p>
      <w:pPr>
        <w:autoSpaceDN w:val="0"/>
        <w:autoSpaceDE w:val="0"/>
        <w:widowControl/>
        <w:spacing w:line="220" w:lineRule="exact" w:before="7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58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AMBALAL SARABHAI</w:t>
      </w:r>
    </w:p>
    <w:p>
      <w:pPr>
        <w:autoSpaceDN w:val="0"/>
        <w:autoSpaceDE w:val="0"/>
        <w:widowControl/>
        <w:spacing w:line="292" w:lineRule="exact" w:before="100" w:after="0"/>
        <w:ind w:left="3744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ursday, January 12, 1928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ROT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your letter I should neither answer it nor go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help replying. We are both stubborn. We woul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each other obstinate. Your obstinacy lies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jaratis in English. I am obstinate in writing to Gujarat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In the case of one of us the obstinacy will be justified.Shall </w:t>
      </w:r>
      <w:r>
        <w:rPr>
          <w:rFonts w:ascii="Times" w:hAnsi="Times" w:eastAsia="Times"/>
          <w:b w:val="0"/>
          <w:i w:val="0"/>
          <w:color w:val="000000"/>
          <w:sz w:val="22"/>
        </w:rPr>
        <w:t>we ask the poet Nanalal to judge? If not, I am willing to make</w:t>
      </w:r>
    </w:p>
    <w:p>
      <w:pPr>
        <w:autoSpaceDN w:val="0"/>
        <w:autoSpaceDE w:val="0"/>
        <w:widowControl/>
        <w:spacing w:line="220" w:lineRule="exact" w:before="40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address at the convention of the Council of Fed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Fellowship held at Sabarmat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on Fellowship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5, 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A. Pau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7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devi the judge, provided she does not show partialit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ike to come to your place on Sunday. I am sure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I was in 1915. Even then, though I used to be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for time, people dear to me did take my time by steal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tching it, and I let them do so. Even today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their ways and I am not able to go against them. What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non-violent man do? Hence, even though, mercifully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in your family and even though to a Mahatma an occasi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devi’s birthday is of no importance, I would come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it. I do not know what I would be having to eat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lose some time. But I am really sorry. Some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belonging to the International Fellowship are st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in the Ashram from tomorrow. Sunday is the last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o as soon as I return from my visit to the Vidyapith,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yself among them. What can I do now? I have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nvite all of them one evening and call a few frie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I can take that much liberty with you? But if thi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I would not wish you to do it. The letter about your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 was also being despatched, but your letter came in the mean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am sending that letter along too. You are free to take my tim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wish. Please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you do not think me such a fool as not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affection dripping through your letter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20. Courtesy: Sarabhai Foundatio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MANILAL AND SUSHILA GANDH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had a letter from Akola which gives the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miscarriage. Manilal has written neither to Ba nor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re should be no shyness or hesitation in writing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>such matters. It will not help you to keep back such things from m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this letter was written before the Council of International Fede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met in the Ashra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views about them. In any case, I would co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hing indirectly. I might feel hurt for a moment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old the same views as I do about this matter and yet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rain from indulgence. If they could, would they ever marry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marry comes from the desire for self-gratification. Our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ried to make marriage a means of learning self-restrain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regulated through marriage a relationship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gulated. But man is more inclined towards self-gratif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urned marriage also into another means of self-grat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from a couple like you I can expect nothing more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main vigilant and constantly strive for self-contr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herefore, no need for you to keep me ignora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fruits of marriag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must be better now. If after a miscarriag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is taken, its harmful effects can be controlled. You may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one such treatment, and a very effective one, is the Kuh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. It removes the cause of miscarriage and makes future deliv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and less painful. Sushila should have plain food and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, and should keep away from things that excite the bo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both of you to read Kuhne’s book, as also Juste’s. Dr. </w:t>
      </w:r>
      <w:r>
        <w:rPr>
          <w:rFonts w:ascii="Times" w:hAnsi="Times" w:eastAsia="Times"/>
          <w:b w:val="0"/>
          <w:i w:val="0"/>
          <w:color w:val="000000"/>
          <w:sz w:val="22"/>
        </w:rPr>
        <w:t>John Nicholson’s book, too, is worth readi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s started filling up and in two days it will be fu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thirty persons are coming. Among them there will be twel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Europeans too. Ramdas arrived today. Rami, Manu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Devdas is still in Bombay taking treatment for one of his </w:t>
      </w:r>
      <w:r>
        <w:rPr>
          <w:rFonts w:ascii="Times" w:hAnsi="Times" w:eastAsia="Times"/>
          <w:b w:val="0"/>
          <w:i w:val="0"/>
          <w:color w:val="000000"/>
          <w:sz w:val="22"/>
        </w:rPr>
        <w:t>bon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y you did not get the chapter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>have finished the translation. I will tell Mahadev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DISCUSSION ON FELLOWSHI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</w:t>
      </w:r>
      <w:r>
        <w:rPr>
          <w:rFonts w:ascii="Times" w:hAnsi="Times" w:eastAsia="Times"/>
          <w:b w:val="0"/>
          <w:i/>
          <w:color w:val="000000"/>
          <w:sz w:val="22"/>
        </w:rPr>
        <w:t>15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attain a perfect fellowship, every act of it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 religious act and an act of sacrifice. I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long ago, after prayerful search and study and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s many people as I could meet, that all religions were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all had some error in them, and that whilst I hold by my 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old others as dear as Hinduism, from which it log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at we should hold all as dear as our nearest kith and k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make no distinction between them. So w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, if we are Hindus, not that a Christian should become a Hindu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mussalmans, not that a Hindu or a Christian shoul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, nor should we even secretly pray that anyon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, but our inmost prayer should be that a Hindu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Hindu, a Muslim a better Muslim and a Christian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. That is the fundamental truth of fellowship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wonderful passion, the story of which Andrew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you, of the song and verses that Khare, Shastri and Imam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d. If Andrews invited them to give their song and verses for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or by way of patronizing toleration, he was fal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hip. In that case, he should not have done so, but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 Andrews too well, and I know that he has given the sam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 as he has for his own, and thereby broaden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, as I broaden my Hinduism by loving other relig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. If however there is any suspicion in your minds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ligion can be true and others false, you must reject the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llowship placed before you. Then we would have a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>process of exclusion and found our fellowship on an exclusive basis.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the Council of International Federation and their friends sta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shram and held discussions on “the fundamental objective of the fellowship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in his article “The Week” under the caption “The Found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ship” records: “The discussion lasted for two days . . . .  It led to a fre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k exchange of views ultimately bound to establish a better understanding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difference of opinion as to the object of all to work for the wid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eration, to combine and side with the forces of light against the forces of dark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s Deenabandhu Andrews said, those who blankly leave God out an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ists.  Everyone seemed to be agreed on this, but many seemed to run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hat would appear to be the necessary corollary of the proposition.  This was </w:t>
      </w:r>
      <w:r>
        <w:rPr>
          <w:rFonts w:ascii="Times" w:hAnsi="Times" w:eastAsia="Times"/>
          <w:b w:val="0"/>
          <w:i w:val="0"/>
          <w:color w:val="000000"/>
          <w:sz w:val="18"/>
        </w:rPr>
        <w:t>defined by Gandhiji at some length at this and other meetings.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 I plead for utter truthfulness. If we do not feel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s we feel for our own, we had better disband ourselve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a wishy-washy toleration. My doctrine of tol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clude toleration of evil, though it does the tol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-minded. It does not therefore mean that you have to invite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one who is evil-minded or tolerate a false faith. By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 mean one the sum total of whose energy is for the good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nts, by a false I mean that which is predominantly false. I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eel that the sum total of Hinduism has been ba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and the world, you must reject it as a false fai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insistence on a member of the fellowship not even secret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shing that a member of another faith should be converted to his own led to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eral discussion on the question of conversion. Gandhiji again defined his posi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clearly than before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only not try to convert but would not even secr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t anyone should embrace my faith. My prayer w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Imam Saheb should be a better Mussalman, or becom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. Hinduism with its message of ahimsa is to m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religion in the world—as my wife to me is the most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n the world—but others may feel the same abou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Cases of real honest conversion are quite possible. I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r their inward satisfaction and growth change their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do so. As regards taking our message to the aborigines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I should go and give my message out of my own wis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in all humility, it is said. Well, I have been an unfortunate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rogance often going in the garb of humility. If I am perfec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y thought will reach others. It taxes all my tim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al I have set to myself. What have I to take to the aborigin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mese hillmen except to go in my nakedness to them?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sk them to join my prayer, I would join their prayer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 to this sort of classification—“animists”, “aborigines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—but we have learnt it from English rulers. I must have the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and it must put me right with people. Conversion and service </w:t>
      </w:r>
      <w:r>
        <w:rPr>
          <w:rFonts w:ascii="Times" w:hAnsi="Times" w:eastAsia="Times"/>
          <w:b w:val="0"/>
          <w:i w:val="0"/>
          <w:color w:val="000000"/>
          <w:sz w:val="22"/>
        </w:rPr>
        <w:t>go ill toge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day early morning the friends met for an an informal conversation </w:t>
      </w:r>
      <w:r>
        <w:rPr>
          <w:rFonts w:ascii="Times" w:hAnsi="Times" w:eastAsia="Times"/>
          <w:b w:val="0"/>
          <w:i w:val="0"/>
          <w:color w:val="000000"/>
          <w:sz w:val="18"/>
        </w:rPr>
        <w:t>with Gandhiji when again the same question was asked by many of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ould you have a ruling of such a character that those who had a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>convert should not be eligible for membership?”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think they should not be eligible.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framed a resolution to that effect as I regard it as the logical outco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fellowship. It is essential for inter-religious relationship and </w:t>
      </w:r>
      <w:r>
        <w:rPr>
          <w:rFonts w:ascii="Times" w:hAnsi="Times" w:eastAsia="Times"/>
          <w:b w:val="0"/>
          <w:i w:val="0"/>
          <w:color w:val="000000"/>
          <w:sz w:val="22"/>
        </w:rPr>
        <w:t>contact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Is not the impulse to proselytize God-given?”, inquired another friend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estion it. But if all impulses are God-given, as som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believe, He has also given us discrimination. He will say, ‘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you many impulses so that your capacity to face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 may be tested.’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you do believe in preaching an economic order?”, inquired one of the fa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x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, as I believe in preaching laws of heal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why not apply the same rule in religious matters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relevant question. But you must not forget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ith the fundamental principle that all religions are tru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different but good and true health laws for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I should hesitate to preach some as true and so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. I am positive that, with people not prepared to tolerate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’s religious belief, there can be no international fellowship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physical analogies when applied to spiritual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od only up to a certain point. When you take up an ana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ure, you can stretch it only to a certain point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 illustration from the physical world and explain what I m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nt to hand a rose to you, there is definite movement. Bu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ransmit its scent, I do so without any movement. The 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its its own scent without a movement. Let us rise a step hig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 understand that spiritual experiences are self-ac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analogy of preaching sanitation, etc., does no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f we have spiritual truth, it will transmit itself. You tal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of a spiritual experience and say you cannot but share it. Well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 joy, boundless joy, it will spread itself without the vehi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In spiritual matters we have merely to step out of the way. Let </w:t>
      </w:r>
      <w:r>
        <w:rPr>
          <w:rFonts w:ascii="Times" w:hAnsi="Times" w:eastAsia="Times"/>
          <w:b w:val="0"/>
          <w:i w:val="0"/>
          <w:color w:val="000000"/>
          <w:sz w:val="22"/>
        </w:rPr>
        <w:t>God work His way. If we interfere, we may do harm. Good is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force. Evil is not, because it is negative force. It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>cloak of virtue before it can march forwar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not Jesus Himself teach and preach?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n dangerous ground here. You ask me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 of the life of Christ. Well, I may say that I do not accep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the gospels as historical truth. And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he was working amongst his own people, and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come to destroy but to fulfil. I draw a great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Sermon on the Mount and the Letters of Paul.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ft on Christ’s teaching, his own gloss apart from Christ’s own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1-1928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PRABHASHANKAR PATTANI</w:t>
      </w:r>
    </w:p>
    <w:p>
      <w:pPr>
        <w:autoSpaceDN w:val="0"/>
        <w:autoSpaceDE w:val="0"/>
        <w:widowControl/>
        <w:spacing w:line="294" w:lineRule="exact" w:before="20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1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8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come there on the 24th or 25th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y will take me directly to Vartej. Are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Porbandar? Isn’t there any remedy to put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Mine is all right. One cannot rely upon newspapers even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20" w:lineRule="exact" w:before="8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0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 was  in  Vartej  on  January  23,  24,  1928  to  lay  the  foundation-</w:t>
      </w:r>
      <w:r>
        <w:rPr>
          <w:rFonts w:ascii="Times" w:hAnsi="Times" w:eastAsia="Times"/>
          <w:b w:val="0"/>
          <w:i w:val="0"/>
          <w:color w:val="000000"/>
          <w:sz w:val="18"/>
        </w:rPr>
        <w:t>stone of a temple for untouchabl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LETTER TO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hich I appreciate more than an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have written to me, because you are absolutely frank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for having written that article if only to draw from you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keeping to ourself fall these long years. B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>la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am dictaing merely to tell you that poor Brockway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way. I understand that he will have to undergo another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ar more serious nature and might have to stay in India fo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onths. I understand too that he has come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with the A.I.C.C. arrived at by Father that his pa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d fro should be paid by the Congress. If that is so, I suppo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fray his hosptial expenses also and perhaps these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he was coming to the Congress. I understand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on in arrears about his hospital charges. Will you please inquire </w:t>
      </w:r>
      <w:r>
        <w:rPr>
          <w:rFonts w:ascii="Times" w:hAnsi="Times" w:eastAsia="Times"/>
          <w:b w:val="0"/>
          <w:i w:val="0"/>
          <w:color w:val="000000"/>
          <w:sz w:val="22"/>
        </w:rPr>
        <w:t>and do the needful, even set the wire in motion if necessa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Madras Comittee has already paid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400. The hospital charges alone are said to amount to Rs. 12 per </w:t>
      </w:r>
      <w:r>
        <w:rPr>
          <w:rFonts w:ascii="Times" w:hAnsi="Times" w:eastAsia="Times"/>
          <w:b w:val="0"/>
          <w:i w:val="0"/>
          <w:color w:val="000000"/>
          <w:sz w:val="22"/>
        </w:rPr>
        <w:t>day. I am writing to Srinivasa Iyengar als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8. Courtesy: Nehru Memorial Museum and Library.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SATIS CHANDRA DAS GUPTA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Akhil Babu well. I am writing to him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accident to his wife. I remember the incident you refer to. I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is referred to in “Letter to Jawaharlal Nehru”, 17-1-1928, as no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liked him. Whilst I accepted Monmohan Babu’s repudi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none the worse of Akhil Babu. What you now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>Monmohan Babu certainly makes me s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y has sent me two letters. In the first he refers t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ingly and in the second he declares his firm faith in it and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Jamnalalji’s visit. If I can, I shall send you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Hemaprabha Devi is cheerful now. It is strange Tar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ill be unwell. Can he not conduct his researches in a better </w:t>
      </w:r>
      <w:r>
        <w:rPr>
          <w:rFonts w:ascii="Times" w:hAnsi="Times" w:eastAsia="Times"/>
          <w:b w:val="0"/>
          <w:i w:val="0"/>
          <w:color w:val="000000"/>
          <w:sz w:val="22"/>
        </w:rPr>
        <w:t>climat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8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SPEECH AT CONVOCATION OF GUJARAT VIDYAPITH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28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only a good Englishm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everything for this country; he is also an artist, po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ent orator. Those who have studied his speeches and his deed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re is art in whatever he does. He is a poet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what the future should be and what it may be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ent orator, not because he can speak volubly or because his sty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nunciation are excellent, but because all his words fl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. One may form a certain impression on reading his spee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must have made a different impression on his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rs. Ordinarily we take it that one who can speak continu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ours together is a fluent orator. Some may think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read out a written speech because he could not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mpore. But it would be foolish to think so. He made hi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so interesting that we got completely engrossed in it. It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ingly interesting because his speech came straight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he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referred in his speech to the late Hakim Saheb.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view one may wonder what a convocation address ha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ath of Hakim Saheb; reference to it would show a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tic sense! I feel that in this very thing he has revealed his artistic </w:t>
      </w:r>
      <w:r>
        <w:rPr>
          <w:rFonts w:ascii="Times" w:hAnsi="Times" w:eastAsia="Times"/>
          <w:b w:val="0"/>
          <w:i w:val="0"/>
          <w:color w:val="000000"/>
          <w:sz w:val="22"/>
        </w:rPr>
        <w:t>skill and has achieved his aim. Andrews is quite old compared to you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delivered the convocation add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alked about his childhood. He spoke of the beginning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under Hakim Saheb. Hakim Saheb had become a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, and used to serve the rich and the poor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medicine; then it was that Andrews realized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raining from him. He spoke from his own experience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id not remember the lectures deli-vered by his teach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and the holiest thing he remem-bered was how on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whose memory he cherished was able to penetrate his hear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show this very purpose of education that he narrated the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kim Ajmal Khan. Therein lies wonderful art. Compa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ere in it. And while reading his speech he made us taste the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 of courage and in the end taught self-sacrif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he narrated the story of his own life. Our hear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k into the valoe of despondency and though at presen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uildings we apprehend that perhaps two years hen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geons might haunt them. He understands this feeling of anxie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old him about this, but he is able to smell it in the air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erefore he said to you, “You have buildings, money and lan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o on receiving money in a province like Gujarat. But if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 of the college in which I had studied, you will be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see a ray of hope, because it was started in a mer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and that too by a brave widow, who had lost her husb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day of her marriage. She could have remarried,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herself to the religion of service. She found out sai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s and asked them to give education to students; she had h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for them to stay in. From those very huts developed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embroke College which gave us poets like Spenser and Gr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tanding statement like Pitt and philosophers like Browne.”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comfort you by saying that his own college and your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a similar history, that if you work in patience your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can produce great men. And the remedy that he has suggest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. It is born of faith in God and patience.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cannot be produced all at once. The seed-tree remains h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round and a big strong tree takes long years to grow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er knows that the tree will take its own time to grow,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t the grass grow on the ground. The gardener does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ed, because he knows. Andrews does not expec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from us, but he expects faith. He placed before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faith in the Bible, faith is the evidence of things not seen.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such faith, then the Vidyapith will never collapse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has not taken as many years to grow as Pembrok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ll say: ‘Here is our achievement; fifteen kumar mandi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affiliated! And that some more may yet be disaffiliated!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ith you will not be disheartened. The kumar mandi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isaffiliated because we would not bend, we insisted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nd said: ‘If you wish the affiliation to contin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must spin; otherwise it will be terminated.” A day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o one would stay here; only the chancellor would be sitting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teacher and the student; a spinning-wheel w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him; then he may have a visitor; but if noone c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 at any rate would come and if he has faith he would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like Vaidarb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ind comfort. What is the evide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? The only evidence is that it does exist. If anyone asks you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fer him to the one who is never tired of speak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f you have that much faith, then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you can create not one but a thousand Pembrokes her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compare England with India, a country which can hol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s within it? But do we have such courage? Do we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? Without courage and patience, faith cannot be fruitfu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ways adhere to our principles and have confidence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ehave like a deceitful businessman. He fixes the pr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s the packets after seeing the customer. If we yield this m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tudents will come; let us then be that much lenient.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ill benefit neither the public nor the Vidyapith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have faith, then they will speak with one voice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ill chime in and say: ‘What does it matter even if I am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the teachers will pass on to me everything that they have.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but in His creation there is infinite variety.’ Thus, if one stu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ll alone, clutivates fearlessness, there will be a hund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him. That is the substance of Andrews’s speech,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>his so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his speech as mine. Be proud of your colle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the Vidyapith and enlighten you life. Wherever you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Vidyapith. Soon you will know what turn it will 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, but I want you to wait with faith and patience and I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, so long as any one of us is alive, we will not let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>close down. I am ready to die, to be buried alive, if the Vidyapith</w:t>
      </w:r>
    </w:p>
    <w:p>
      <w:pPr>
        <w:autoSpaceDN w:val="0"/>
        <w:autoSpaceDE w:val="0"/>
        <w:widowControl/>
        <w:spacing w:line="220" w:lineRule="exact" w:before="38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y’s school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mayanti, wife of King Nala,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If you can bear the austerities of the Vidyapith, then rest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always offer a shelter for you; but if you cannot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me or the teacher but blame your fate. But if we fail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>our pledge, then I must tell you that, although we are wedded to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you have the right to kill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MESSAGE TO SECOND GRADUATES’ CONFERENCE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28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I am not able to participate in the gathe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s’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hat the graduates will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 potent instrument of service and, while bringing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as well as to themselves, will substantial contributio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of our mother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abarmati, </w:t>
      </w:r>
      <w:r>
        <w:rPr>
          <w:rFonts w:ascii="Times" w:hAnsi="Times" w:eastAsia="Times"/>
          <w:b w:val="0"/>
          <w:i w:val="0"/>
          <w:color w:val="000000"/>
          <w:sz w:val="18"/>
        </w:rPr>
        <w:t>Vol. VI, Issue 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9. LETTER TO JAWAHARLAL NEHRU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 and save time and give rest to my 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. I wrote to you on Sunday about Fenner Brockw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got that letter in due time.</w:t>
      </w:r>
    </w:p>
    <w:p>
      <w:pPr>
        <w:autoSpaceDN w:val="0"/>
        <w:tabs>
          <w:tab w:pos="550" w:val="left"/>
          <w:tab w:pos="2370" w:val="left"/>
          <w:tab w:pos="3210" w:val="left"/>
          <w:tab w:pos="3970" w:val="left"/>
          <w:tab w:pos="4490" w:val="left"/>
          <w:tab w:pos="5330" w:val="left"/>
          <w:tab w:pos="5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it was because you were the chief part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actions referred to that I wrote the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d, excep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’? I felt a kind of safety that, in view of th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you and me, my writings would be taken in the spirit in whi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Gujarat Vidyap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letter, dated 11-1-192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from Jawaharlal Nehru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enda—2, “Letter to Jawaharlal Nehru”, 15-1-19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ational Congress”, 5-1-1928 and “Independen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”, </w:t>
      </w:r>
      <w:r>
        <w:rPr>
          <w:rFonts w:ascii="Times" w:hAnsi="Times" w:eastAsia="Times"/>
          <w:b w:val="0"/>
          <w:i w:val="0"/>
          <w:color w:val="000000"/>
          <w:sz w:val="18"/>
        </w:rPr>
        <w:t>12-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written. However, I see that they were a misfire all rou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it. For, it is evident that the articles alone could de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the self-suppression under which you have been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for so many years. Though I was beginning to detec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in viewpoint between you and me, I had no n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of the terrible extent of these differences. Whils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ally suppressing yourself for the sake of the nation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fe that by working with and under me in spite of yourself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rve the nation and come out scatheless, you were chaf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urden of this unnatural self-suppression. And, whi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that state, you overlooked the very things which appea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my serious blemishes. I could show you from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qually strong articles written by me, when I was a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ing the Congress with reference to the doing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I have spoken similarly at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meetings whenever there has been ir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ty talk or action. But whilst you were under stupefacti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did not jar on you as they do now. And it seems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useless to show you the discrepancies in your letter. What I </w:t>
      </w:r>
      <w:r>
        <w:rPr>
          <w:rFonts w:ascii="Times" w:hAnsi="Times" w:eastAsia="Times"/>
          <w:b w:val="0"/>
          <w:i w:val="0"/>
          <w:color w:val="000000"/>
          <w:sz w:val="22"/>
        </w:rPr>
        <w:t>am now concerned with is future a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freedom is required from me, I give you all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eed from the humble, unquestioning allegianc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o me for all these years and which I value all the mo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I have now gained of your state. I see quite clear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arry on open warfare against me and my views. For,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 am evidently doing irreparable harm to the country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after having known it to rise in revolt against me. Or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doubt as to the correctness of your conclusion, I shall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m with you personally. The differences betwee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ppear to me to be so vast and radical that there seems to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-ground between us. I can’t conceal from you my grief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se a comrade so valiant, so faithful, so able and so hone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ways been; but in serving a cause, comradeships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crificed. The cause must be held superior to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. But this dissolution of comradeship—if dis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—in no way affects our personal intimacy. We hav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mbers of the same family, and we remain such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political differences. I have the good fortune to enjo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several people. To take Sastri for instance, he and I </w:t>
      </w:r>
      <w:r>
        <w:rPr>
          <w:rFonts w:ascii="Times" w:hAnsi="Times" w:eastAsia="Times"/>
          <w:b w:val="0"/>
          <w:i w:val="0"/>
          <w:color w:val="000000"/>
          <w:sz w:val="22"/>
        </w:rPr>
        <w:t>differ in the political outlook as poles as under, but the bond betw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me that sprung up before we knew the political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>has persisted and survived the fiery ordeals it had to go throug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a dignified way of unfurling your banner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or publication showing your differences. I will print i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rite a brief reply. Your first letter I destroy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d replying to it, the second I am keeping, and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ake the trouble of writing another letter, I am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letter that is before me. I am not aware of any 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in it. But if I find any, you may depend upon my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uch passage. I consider that letter to be a frank and honest </w:t>
      </w:r>
      <w:r>
        <w:rPr>
          <w:rFonts w:ascii="Times" w:hAnsi="Times" w:eastAsia="Times"/>
          <w:b w:val="0"/>
          <w:i w:val="0"/>
          <w:color w:val="000000"/>
          <w:sz w:val="22"/>
        </w:rPr>
        <w:t>docu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3040; also </w:t>
      </w:r>
      <w:r>
        <w:rPr>
          <w:rFonts w:ascii="Times" w:hAnsi="Times" w:eastAsia="Times"/>
          <w:b w:val="0"/>
          <w:i/>
          <w:color w:val="000000"/>
          <w:sz w:val="18"/>
        </w:rPr>
        <w:t>A Bunch of Old Letter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56-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LETTER TO R. RAMACHANDRA 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proof of the fact that a leopard cannot chang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s. I detected in it the old Collector parrying blows and mak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usible case out of indifferent material. Let me take an analo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or space that the English rulers occupy in India is infinitesim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umbers still more infinitesimal compared to the tee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There are more “natives” in the Government emplo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According to your reasoning, Englishmen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ir rule therefore swadeshi rule. And yet you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 any such preposterous claim. And it was certainl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ver of you to have 62 thousand square feet allotted to khadi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genous thing. Whilst I was glad that khadi was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ine court, it was disgraceful if what I was told by reliabl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ue, namely, that the Government had stipulated that khadi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outside that court. And, is it proper for you to say that I</w:t>
      </w:r>
      <w:r>
        <w:rPr>
          <w:rFonts w:ascii="Times" w:hAnsi="Times" w:eastAsia="Times"/>
          <w:b w:val="0"/>
          <w:i w:val="0"/>
          <w:color w:val="000000"/>
          <w:sz w:val="22"/>
        </w:rPr>
        <w:t>‘permitted’ the exhibition of foreign textiles? Do you not recall the</w:t>
      </w:r>
    </w:p>
    <w:p>
      <w:pPr>
        <w:autoSpaceDN w:val="0"/>
        <w:autoSpaceDE w:val="0"/>
        <w:widowControl/>
        <w:spacing w:line="220" w:lineRule="exact" w:before="28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 addressee’s letter of January 9 in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ted Gandhiji’s criticism of the Exhibition put up at the Congress Sess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as being anti-India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ational Congress”, 5-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reluctance with which, when I heard of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of foreign textiles, I consented to hold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? Do you not remember that I did not care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Exhibition at all during the Congress Week? I yield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, an old friend, were insistent that I should hold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and told me that you would be embarrassed if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it. After I gave you my consent to hold it, I received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>protest, but having given my word, I did not wish to withdra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does not satisfy you and if your letter was writt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eye, I would gladly print it and rep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assure you that in all I have written I ha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gainst you. You were but one of the part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which in the present chaos is nothing extraor- din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n have kept silent but for the fear of the same thing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at the next Congress. Out course, it may be repeated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warning and protest. If it is, I shall not accuse myself of </w:t>
      </w:r>
      <w:r>
        <w:rPr>
          <w:rFonts w:ascii="Times" w:hAnsi="Times" w:eastAsia="Times"/>
          <w:b w:val="0"/>
          <w:i w:val="0"/>
          <w:color w:val="000000"/>
          <w:sz w:val="22"/>
        </w:rPr>
        <w:t>cowardice.</w:t>
      </w:r>
    </w:p>
    <w:p>
      <w:pPr>
        <w:autoSpaceDN w:val="0"/>
        <w:autoSpaceDE w:val="0"/>
        <w:widowControl/>
        <w:spacing w:line="220" w:lineRule="exact" w:before="8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20"/>
        </w:rPr>
        <w:t>R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C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  <w:r>
        <w:rPr>
          <w:rFonts w:ascii="Times" w:hAnsi="Times" w:eastAsia="Times"/>
          <w:b w:val="0"/>
          <w:i w:val="0"/>
          <w:color w:val="000000"/>
          <w:sz w:val="20"/>
        </w:rPr>
        <w:t>, B. A., C.S.I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.I.A.I.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T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HIBI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B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LAP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04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. GANESAN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A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8</w:t>
      </w:r>
    </w:p>
    <w:p>
      <w:pPr>
        <w:autoSpaceDN w:val="0"/>
        <w:tabs>
          <w:tab w:pos="550" w:val="left"/>
          <w:tab w:pos="37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ANES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. I must not reply by wire.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History of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w ready. You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when you could commence the printing, I want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date when you can finish. Please, therefore,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date when you can get the History ready for sale.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ound in khaddar cloth or it may be paper cover. Do not 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up unless you can cope with it both in point of time and </w:t>
      </w:r>
      <w:r>
        <w:rPr>
          <w:rFonts w:ascii="Times" w:hAnsi="Times" w:eastAsia="Times"/>
          <w:b w:val="0"/>
          <w:i w:val="0"/>
          <w:color w:val="000000"/>
          <w:sz w:val="22"/>
        </w:rPr>
        <w:t>finance. I am in a hurry to see the History out; for, without it I am</w:t>
      </w:r>
    </w:p>
    <w:p>
      <w:pPr>
        <w:autoSpaceDN w:val="0"/>
        <w:autoSpaceDE w:val="0"/>
        <w:widowControl/>
        <w:spacing w:line="234" w:lineRule="exact" w:before="2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mpered in writing the bio-graphical chap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lf-indulg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paper has already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ught and resetting has already commenc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be quick and precise about this letter. I may tell you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not yet regained your lost prestige with Swami Anand and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 pity. For, until you get that, it is difficult for me to help you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as I want t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printing Mr. Gregg’s essay on hand-spinning. Plea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e when it is likely to be published.</w:t>
      </w:r>
    </w:p>
    <w:p>
      <w:pPr>
        <w:autoSpaceDN w:val="0"/>
        <w:autoSpaceDE w:val="0"/>
        <w:widowControl/>
        <w:spacing w:line="294" w:lineRule="exact" w:before="0" w:after="0"/>
        <w:ind w:left="0" w:right="1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42</w:t>
      </w:r>
    </w:p>
    <w:p>
      <w:pPr>
        <w:autoSpaceDN w:val="0"/>
        <w:autoSpaceDE w:val="0"/>
        <w:widowControl/>
        <w:spacing w:line="292" w:lineRule="exact" w:before="262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2. TELEGRAM TO DEWAN OF PORBANDAR</w:t>
      </w:r>
    </w:p>
    <w:p>
      <w:pPr>
        <w:autoSpaceDN w:val="0"/>
        <w:autoSpaceDE w:val="0"/>
        <w:widowControl/>
        <w:spacing w:line="266" w:lineRule="exact" w:before="4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2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RBANDAR</w:t>
      </w:r>
    </w:p>
    <w:p>
      <w:pPr>
        <w:autoSpaceDN w:val="0"/>
        <w:tabs>
          <w:tab w:pos="470" w:val="left"/>
          <w:tab w:pos="1510" w:val="left"/>
          <w:tab w:pos="1970" w:val="left"/>
          <w:tab w:pos="2970" w:val="left"/>
          <w:tab w:pos="4190" w:val="left"/>
          <w:tab w:pos="4910" w:val="left"/>
          <w:tab w:pos="531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T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MPANIED </w:t>
      </w:r>
    </w:p>
    <w:p>
      <w:pPr>
        <w:autoSpaceDN w:val="0"/>
        <w:tabs>
          <w:tab w:pos="490" w:val="left"/>
          <w:tab w:pos="1270" w:val="left"/>
          <w:tab w:pos="1730" w:val="left"/>
          <w:tab w:pos="2690" w:val="left"/>
          <w:tab w:pos="3870" w:val="left"/>
          <w:tab w:pos="4990" w:val="left"/>
          <w:tab w:pos="5790" w:val="left"/>
          <w:tab w:pos="613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ISHA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</w:p>
    <w:p>
      <w:pPr>
        <w:autoSpaceDN w:val="0"/>
        <w:tabs>
          <w:tab w:pos="1310" w:val="left"/>
          <w:tab w:pos="2530" w:val="left"/>
          <w:tab w:pos="445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V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DI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ANG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PTION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MITTEE.     MAY       I      ASK    YOU       CONSULT          COMMITTEE?</w:t>
      </w:r>
    </w:p>
    <w:p>
      <w:pPr>
        <w:autoSpaceDN w:val="0"/>
        <w:autoSpaceDE w:val="0"/>
        <w:widowControl/>
        <w:spacing w:line="266" w:lineRule="exact" w:before="4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MU. XX. 25</w:t>
      </w:r>
    </w:p>
    <w:p>
      <w:pPr>
        <w:autoSpaceDN w:val="0"/>
        <w:autoSpaceDE w:val="0"/>
        <w:widowControl/>
        <w:spacing w:line="292" w:lineRule="exact" w:before="40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3. LETTER TO S. D. NADKARNI</w:t>
      </w:r>
    </w:p>
    <w:p>
      <w:pPr>
        <w:autoSpaceDN w:val="0"/>
        <w:autoSpaceDE w:val="0"/>
        <w:widowControl/>
        <w:spacing w:line="266" w:lineRule="exact" w:before="18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have kept some to your letters in my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le yet for us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utobiograph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collection of Gandhiji’s writings on self-control,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irt-control, etc., and included a series of article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tle “Towards Moral Bankruptcy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iawar Political Confer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rrespondence”,  16-2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roposed </w:t>
      </w:r>
      <w:r>
        <w:rPr>
          <w:rFonts w:ascii="Times" w:hAnsi="Times" w:eastAsia="Times"/>
          <w:b w:val="0"/>
          <w:i/>
          <w:color w:val="000000"/>
          <w:sz w:val="22"/>
        </w:rPr>
        <w:t>smri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yet see eye to eye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ten seem to emphasize the letter rather than the spirit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word ‘inspired’, I do not give it a technical meaning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‘inspired’, you will find that nothing would deter me from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nduism, and let me secretly tell you that I am aiming </w:t>
      </w:r>
      <w:r>
        <w:rPr>
          <w:rFonts w:ascii="Times" w:hAnsi="Times" w:eastAsia="Times"/>
          <w:b w:val="0"/>
          <w:i w:val="0"/>
          <w:color w:val="000000"/>
          <w:sz w:val="22"/>
        </w:rPr>
        <w:t>at such inspiration. Till then I must wa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ave me such pleasure to be able to see you face to face in </w:t>
      </w:r>
      <w:r>
        <w:rPr>
          <w:rFonts w:ascii="Times" w:hAnsi="Times" w:eastAsia="Times"/>
          <w:b w:val="0"/>
          <w:i w:val="0"/>
          <w:color w:val="000000"/>
          <w:sz w:val="22"/>
        </w:rPr>
        <w:t>Madras.</w:t>
      </w:r>
    </w:p>
    <w:p>
      <w:pPr>
        <w:autoSpaceDN w:val="0"/>
        <w:autoSpaceDE w:val="0"/>
        <w:widowControl/>
        <w:spacing w:line="220" w:lineRule="exact" w:before="8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D. N</w:t>
      </w:r>
      <w:r>
        <w:rPr>
          <w:rFonts w:ascii="Times" w:hAnsi="Times" w:eastAsia="Times"/>
          <w:b w:val="0"/>
          <w:i w:val="0"/>
          <w:color w:val="000000"/>
          <w:sz w:val="18"/>
        </w:rPr>
        <w:t>ADKAR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4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RATILAL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TI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 wire. I got today a letter from Chi. Devd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tells me that you are very unhappy. I can understand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patience. I did not know about Sakubhai’s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 know that he has left a big family. You are the only on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courage. Birth and death are inseparable; why, then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joice at the former and mourn the latter? We shall have don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if we do our duty and, when our own time comes, meet death with </w:t>
      </w:r>
      <w:r>
        <w:rPr>
          <w:rFonts w:ascii="Times" w:hAnsi="Times" w:eastAsia="Times"/>
          <w:b w:val="0"/>
          <w:i w:val="0"/>
          <w:color w:val="000000"/>
          <w:sz w:val="22"/>
        </w:rPr>
        <w:t>a smiling face. Be calm.</w:t>
      </w:r>
    </w:p>
    <w:p>
      <w:pPr>
        <w:autoSpaceDN w:val="0"/>
        <w:autoSpaceDE w:val="0"/>
        <w:widowControl/>
        <w:spacing w:line="220" w:lineRule="exact" w:before="86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6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A LETTE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2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 very sight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turbs you, avoi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her. All this must not be forced. Talk to me about this at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C.W. 1639. Courtesy: Ramaniklal Mod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AJMAL JAMIA FUND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heard from Dr. Ansari regarding the f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memory of the late Hakim Saheb Ajmal Khan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putting the Muslim National University on a firm foo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authorizes me to say that he and Principal Zakir Hus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me in making this appeal. Sheth Jamnalalji Bajaj has con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treasurer of the Fund. In the existing raw state of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salmans, it has not been thought advis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his appeal under many names. But our hope is that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vere the deceased’s memory and who approve of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ng the proposed memorial with the National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will help the movement as if they were joint partner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appe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it is the duty of Hindus and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in unity to perpetuate Hakim Saheb’s memo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 form proposed. It is their duty to ensure the sta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ia, for it was a creation of the times when it was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munities were united for ever. And if the non-co-op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lleges do not stand for, work for and finally ensure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can or will. I hope, therefore, that all the lovers of unity </w:t>
      </w:r>
      <w:r>
        <w:rPr>
          <w:rFonts w:ascii="Times" w:hAnsi="Times" w:eastAsia="Times"/>
          <w:b w:val="0"/>
          <w:i w:val="0"/>
          <w:color w:val="000000"/>
          <w:sz w:val="22"/>
        </w:rPr>
        <w:t>will liberally subscribe to the Fu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oday two hundred students studying in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and seventy-four in the city branch. There are more-over </w:t>
      </w:r>
      <w:r>
        <w:rPr>
          <w:rFonts w:ascii="Times" w:hAnsi="Times" w:eastAsia="Times"/>
          <w:b w:val="0"/>
          <w:i w:val="0"/>
          <w:color w:val="000000"/>
          <w:sz w:val="22"/>
        </w:rPr>
        <w:t>two night-schools which draw nearly two hundred students. The Jamia</w:t>
      </w:r>
    </w:p>
    <w:p>
      <w:pPr>
        <w:autoSpaceDN w:val="0"/>
        <w:autoSpaceDE w:val="0"/>
        <w:widowControl/>
        <w:spacing w:line="218" w:lineRule="exact" w:before="23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s are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staff of twenty-three workers. The highest salary being pai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65, the lowest being Rs. 35. The idea constantly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is to have volunteers who would draw just enough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. The salaries amount in all to Rs. 2,300 per month,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is Rs. 425 per month. The total monthly expenditure is Rs. 4,8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r income, including boarding fees Rs. 1,300, is Rs. 2,7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us a deficit of Rs. 2,100. This was somehow met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 Saheb was alive. Before the teachers create for themsel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a prestige enough to command help, the deficit must b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ublic. And the memorial cannot be considered lasting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ia has a building of its own. The subscribers will, therefore, in </w:t>
      </w:r>
      <w:r>
        <w:rPr>
          <w:rFonts w:ascii="Times" w:hAnsi="Times" w:eastAsia="Times"/>
          <w:b w:val="0"/>
          <w:i w:val="0"/>
          <w:color w:val="000000"/>
          <w:sz w:val="22"/>
        </w:rPr>
        <w:t>deciding the amount of donation bear in mind what is requir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tells me that the Central Bank has generously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subscriptions for the Ajmal Jamia Fund and to cas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s and drafts at par in all its branches. The add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easurer is 395, Kalbadevi Road, Bombay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all donations received will be held by the treasur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us four as trustees and will be given only after a proper </w:t>
      </w:r>
      <w:r>
        <w:rPr>
          <w:rFonts w:ascii="Times" w:hAnsi="Times" w:eastAsia="Times"/>
          <w:b w:val="0"/>
          <w:i w:val="0"/>
          <w:color w:val="000000"/>
          <w:sz w:val="22"/>
        </w:rPr>
        <w:t>trust-deed is created on behalf of the Jami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TO NO-CHANGERS</w:t>
      </w:r>
    </w:p>
    <w:p>
      <w:pPr>
        <w:autoSpaceDN w:val="0"/>
        <w:autoSpaceDE w:val="0"/>
        <w:widowControl/>
        <w:spacing w:line="26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ee that the news that there was to be at Sabarmati a meeting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-Changers’ some time this month has found its way to the 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haps this was inevitable. But I am sorry to have to infor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hat the idea has been dropped for the time being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. Many No-Changers have been long suggesting such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the formation of a programme and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hange of views. The demand became insistent at Madra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-Changers who attended the Congress felt that o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they should have a definite joint policy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act as a distinct party within the Congress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enamoured of the idea of forming a party, I was not ave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ing of a meeting of No-Changers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But as I came to the drafting of a circular letter, I s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difficult performance and it was an equally dfficult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 the names of invitees. I found both to be hopeless tasks. On </w:t>
      </w:r>
      <w:r>
        <w:rPr>
          <w:rFonts w:ascii="Times" w:hAnsi="Times" w:eastAsia="Times"/>
          <w:b w:val="0"/>
          <w:i w:val="0"/>
          <w:color w:val="000000"/>
          <w:sz w:val="22"/>
        </w:rPr>
        <w:t>going into the thing deeper, I found that the convening of such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might embarrass Dr. Ansari and make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rogramme of boycott more difficult by dra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country away from the boycott and distracting i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matters that may well await a better opportun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further that the formation of a ‘No-Change’ part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it was not likely to function fully and vigorously so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ive, available and retained a fairly healthy and active min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behind the suggested meeting was to form a party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ake any part. It may be theoretically possible, but in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would always be made to me for opinion on many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pinion would be more likely to be faulty than it would b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ent at the discussion from which the matters fo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risen. These considerations made me incline to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eting might at least be postponed. Vallabhbhai, with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rst shared my revised opinion, agreed with me. Other friend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me conclusion on other and independent grounds.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eting, therefore, remains under suspension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the suspension will not disappoint the No-co-</w:t>
      </w:r>
      <w:r>
        <w:rPr>
          <w:rFonts w:ascii="Times" w:hAnsi="Times" w:eastAsia="Times"/>
          <w:b w:val="0"/>
          <w:i w:val="0"/>
          <w:color w:val="000000"/>
          <w:sz w:val="22"/>
        </w:rPr>
        <w:t>Changers. I am not sure that it is not a better arrangement. Whils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s a national programme is partially suspended,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have an opportunity of testing the strength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Their faith will be all the stronger for standing alon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th of a party. When anything assums the strength of a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n-co-operation must be with those who still remain true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self-sustained and derives the needed support from with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so have faith in the country that, when a forward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ossible, all those who left non-co-operation will rejo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. I have no forward step to sugges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Anything intermediate I can suggest may disturb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hat various parties in the country are trying to evol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can only invite the attention of No-Changers to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of khadi. Those who do not appreciate it do </w:t>
      </w:r>
      <w:r>
        <w:rPr>
          <w:rFonts w:ascii="Times" w:hAnsi="Times" w:eastAsia="Times"/>
          <w:b w:val="0"/>
          <w:i w:val="0"/>
          <w:color w:val="000000"/>
          <w:sz w:val="22"/>
        </w:rPr>
        <w:t>not understand the most potent and the most operative part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viz., non-violence. Non-co-operation withou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rise to the dignity of a creed and becomes mere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any strategies in a campaign. Non-violent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nceived as an infallible remedy replacing all other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the corner-stone of its positive side. Here is a reluctant </w:t>
      </w:r>
      <w:r>
        <w:rPr>
          <w:rFonts w:ascii="Times" w:hAnsi="Times" w:eastAsia="Times"/>
          <w:b w:val="0"/>
          <w:i w:val="0"/>
          <w:color w:val="000000"/>
          <w:sz w:val="22"/>
        </w:rPr>
        <w:t>testimony in favour of khadi given by Mr. Harcourt Robertson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Daily Despatc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riter is claimed by the editor to be “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pent many years in British India where he was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 demanding an intimate knowledge of market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n psychology”. I am indebt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for 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(Mr. Robertson) ascribes the heavy drop in the amount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fabrics purchased by India not to post-war dislocation and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ss, nor to the poverty of the masses, . . . nor to famines . . . bu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 of Indian and Japanese mills and most of all to khaddar. . . . He </w:t>
      </w:r>
      <w:r>
        <w:rPr>
          <w:rFonts w:ascii="Times" w:hAnsi="Times" w:eastAsia="Times"/>
          <w:b w:val="0"/>
          <w:i w:val="0"/>
          <w:color w:val="000000"/>
          <w:sz w:val="18"/>
        </w:rPr>
        <w:t>regards khaddar as the real enemy. . . . He says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“Khaddar is a native-made cloth, woven on primitive looms from h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un yarn by unskilled, amateurish workers. It is coarse, stiff, full of kno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aults, and always looks dirty—yet there is a positive vogue for it,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lthy natives taking a pride in garments made from it. For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s in concrete form the slogan of the rapidly growing Nation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: ‘India for the Indians’. Not a penny of the money spent on it leav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He who wears it helps to feed India’s starving millions, proclaim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’s independence and shows himself a patriot of the first water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is one of the weapons used by, and, indeed, invented by,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in his fight against foreign rule in India. Half saint, half fanatic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ly patriot, Mahatma Gandhi now speaks, in his person and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 Press, to the very hearts of India’s educated classes.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dead in India because it is no longer talked. It has now reached the s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ilent and dangerous activity. . . . Let Mr. Gandhi’s missionaries once r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asses, and India will no longer be a poor buyer, she will be no buye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. . . . The blow is aimed not only at cotton. It is a definite attempt to ruin </w:t>
      </w:r>
      <w:r>
        <w:rPr>
          <w:rFonts w:ascii="Times" w:hAnsi="Times" w:eastAsia="Times"/>
          <w:b w:val="0"/>
          <w:i w:val="0"/>
          <w:color w:val="000000"/>
          <w:sz w:val="18"/>
        </w:rPr>
        <w:t>the market for all British goods.”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remaks cannot but hearten those who have been working,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inspiring leadership of Mahatma Gandhi, for the spread of khaddar . . . .</w:t>
      </w:r>
    </w:p>
    <w:p>
      <w:pPr>
        <w:autoSpaceDN w:val="0"/>
        <w:autoSpaceDE w:val="0"/>
        <w:widowControl/>
        <w:spacing w:line="26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Robertson is alarmed and . . . he suggests that something should be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wide publicity in India to ideas such as “Lancashire fabrics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”, “India’s best customer is Lancashire”, “To buy Lancashire cloth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India’s cultivators”. . . . It is not by interested propaganda bu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 concessions to the national demands of Indians that the re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wo countries can be placed on a healthy footing and the causes which </w:t>
      </w:r>
      <w:r>
        <w:rPr>
          <w:rFonts w:ascii="Times" w:hAnsi="Times" w:eastAsia="Times"/>
          <w:b w:val="0"/>
          <w:i w:val="0"/>
          <w:color w:val="000000"/>
          <w:sz w:val="18"/>
        </w:rPr>
        <w:t>are operating to the detriment of Lancashires’s trade with India remov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khadi is not a threat. It is the breath of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life like swaraj. The khadi movement like swaraj cannot b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against any concessions however generous. To give up khadi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to sell the masses, the soul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V. K. SANKARA MENO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4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nce to your letter I send herewith Sjt. Kelapp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please return after perusal with such remarks as you </w:t>
      </w:r>
      <w:r>
        <w:rPr>
          <w:rFonts w:ascii="Times" w:hAnsi="Times" w:eastAsia="Times"/>
          <w:b w:val="0"/>
          <w:i w:val="0"/>
          <w:color w:val="000000"/>
          <w:sz w:val="22"/>
        </w:rPr>
        <w:t>may wish to mak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K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A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AY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HALAKU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8"/>
        </w:rPr>
        <w:t>ALAB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62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DR. B. C. ROY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RO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and Dr. Sircar for your letter and the medicin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indly sent me. You know my repugnance to medicin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anything that contained something taken from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except mother’s milk. The tabloids sent by you contain kid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ncreas. Isn’t this something taken from a human bod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it is taken from a sub-human animal, my obje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tand. You know my weakness for dietetical experiment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your discovery of excess of uric acid in my system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impelled to make a radical dietetic change. The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ility in the Ashram has given me the opportunity and I am now </w:t>
      </w:r>
      <w:r>
        <w:rPr>
          <w:rFonts w:ascii="Times" w:hAnsi="Times" w:eastAsia="Times"/>
          <w:b w:val="0"/>
          <w:i w:val="0"/>
          <w:color w:val="000000"/>
          <w:sz w:val="22"/>
        </w:rPr>
        <w:t>taking simply fresh fruits and nuts. The diet now consists of raisin-tea,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e Pulaya Colon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 Kelappan”,  23-12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about 40 raisins boiled and the skin and seeds re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take three times a day, and I add to it half an ounce of alm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e each time and twice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conut milk and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 each time. Coconut milk is prepared by pounding a fresh ri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onut and extracting the juice by adding a little water and s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rough a stout piece of khadi. This I had been do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 without any way comming to harm. The bowels are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 regular. I have not been weighed nor have I had the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taken, but the feeling about me is good. I have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taking the blood-pressure and weight beacuse it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me to be of no consequence, if I otherwise keep f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taken so much interest in my health, I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d you the information of the change I have made and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will not take the medicine so thoughtfully sent by you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dical men would make original researches and expl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dietetic changes. It may be that the general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not take to what may be called austere ways of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, but may not poor fanatics like myself have a corn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and hearts of medical men? Has Indian medicine no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make to the medical science? Or must it always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atented nostrums that, together with other foreign go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umped down upon this unfortunate soil? Why should the West </w:t>
      </w:r>
      <w:r>
        <w:rPr>
          <w:rFonts w:ascii="Times" w:hAnsi="Times" w:eastAsia="Times"/>
          <w:b w:val="0"/>
          <w:i w:val="0"/>
          <w:color w:val="000000"/>
          <w:sz w:val="22"/>
        </w:rPr>
        <w:t>have a monopoly of making researche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not written to you for acknowledgement and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want to give me any direction. You may therefore thr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waste-paper basket if there is nothing more to be said to me </w:t>
      </w:r>
      <w:r>
        <w:rPr>
          <w:rFonts w:ascii="Times" w:hAnsi="Times" w:eastAsia="Times"/>
          <w:b w:val="0"/>
          <w:i w:val="0"/>
          <w:color w:val="000000"/>
          <w:sz w:val="22"/>
        </w:rPr>
        <w:t>by way of advice and guidance.</w:t>
      </w:r>
    </w:p>
    <w:p>
      <w:pPr>
        <w:autoSpaceDN w:val="0"/>
        <w:autoSpaceDE w:val="0"/>
        <w:widowControl/>
        <w:spacing w:line="220" w:lineRule="exact" w:before="86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SURESH CHANDRA BANNERJ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RESH BABU,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glad at the happy ter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illa afair. Is it a reform from within or a reform super-impossed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health, I have not seen my way to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ine sent by Dr. Roy. It is something extrac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ody and I have the greatest repugnance to taking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But I have made radical change in my diet. I am now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imply fruits and a little almond-nut paste and coconut milk. So </w:t>
      </w:r>
      <w:r>
        <w:rPr>
          <w:rFonts w:ascii="Times" w:hAnsi="Times" w:eastAsia="Times"/>
          <w:b w:val="0"/>
          <w:i w:val="0"/>
          <w:color w:val="000000"/>
          <w:sz w:val="22"/>
        </w:rPr>
        <w:t>far I have not come to grief.</w:t>
      </w:r>
    </w:p>
    <w:p>
      <w:pPr>
        <w:autoSpaceDN w:val="0"/>
        <w:autoSpaceDE w:val="0"/>
        <w:widowControl/>
        <w:spacing w:line="22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4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SATIS CHANDRA DAS GUPTA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Malaviyaji’s reference to foreign-cloth boycot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. I recollect your reference to mill-cloth and influenza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boycot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tested the new travelling-wheel. The spok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haky and the axle never moved freely and it remain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id as when you first saw it. You should have someon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working at the wheel to test results. I want you to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wheel and this you will not do unless one person always works </w:t>
      </w:r>
      <w:r>
        <w:rPr>
          <w:rFonts w:ascii="Times" w:hAnsi="Times" w:eastAsia="Times"/>
          <w:b w:val="0"/>
          <w:i w:val="0"/>
          <w:color w:val="000000"/>
          <w:sz w:val="22"/>
        </w:rPr>
        <w:t>at it and suggests improve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84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1-1-1928, which said: “As a result of satisfactory compromise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communal cases at Comilla, we have all been acquitted. . . .  I hope as a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ult of this . . . perfect harmony and peace will prevail at least for some tim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. . . . 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oycott of British Goods”, 26-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MADAN MOHAN MALAVIYA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usa Krishna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AHEB,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telegram. Now I want your opinion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Jamia Fu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the subject of boycott of foreign cloth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ntext you also mention mill-cloth. How shall I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, as long as the mill-owners do not come to terms with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able to control their prices, their help will b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but positively harmful. On the contrary, what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will be repeated and the public will lose faith in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>boycot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tell me if you find any difficulty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r my handwriting. I shall write in English only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For my part, I perfect my imperfect </w:t>
      </w:r>
      <w:r>
        <w:rPr>
          <w:rFonts w:ascii="Times" w:hAnsi="Times" w:eastAsia="Times"/>
          <w:b w:val="0"/>
          <w:i/>
          <w:color w:val="000000"/>
          <w:sz w:val="22"/>
        </w:rPr>
        <w:t>Rashtrabhasha.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68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HEMAPRABHA DEVI DAS GUPTA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28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very happy to learn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quil. I have no faith in the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it is performed thes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ay of Anil’s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only fruits. Regard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acrifice and do extra spinning. Recite the “Uttarakanda”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editate well over the twelfth chapter of </w:t>
      </w:r>
      <w:r>
        <w:rPr>
          <w:rFonts w:ascii="Times" w:hAnsi="Times" w:eastAsia="Times"/>
          <w:b w:val="0"/>
          <w:i/>
          <w:color w:val="000000"/>
          <w:sz w:val="22"/>
        </w:rPr>
        <w:t>Bhagavad Gita.</w:t>
      </w:r>
    </w:p>
    <w:p>
      <w:pPr>
        <w:autoSpaceDN w:val="0"/>
        <w:autoSpaceDE w:val="0"/>
        <w:widowControl/>
        <w:spacing w:line="266" w:lineRule="exact" w:before="5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53</w:t>
      </w:r>
    </w:p>
    <w:p>
      <w:pPr>
        <w:autoSpaceDN w:val="0"/>
        <w:autoSpaceDE w:val="0"/>
        <w:widowControl/>
        <w:spacing w:line="220" w:lineRule="exact" w:before="24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Jamia Fu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adan Mohan Malaviya”, On or after 9-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66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SPEECH AT KATHIAWAR POLITICAL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ORBAN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28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avoiding the possibility of any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rulers and the ruled, and with a view to fuller recog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own limitations, as also in confirmation of the custom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 some time in operation, this Conference resolves that i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ss any resolution condemning or criticizing any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ing the above resolution Gandhi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people would not appreciate the restriction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but I must realize my responsibility before I suggest tha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right to make mistakes. Not only have I thought over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uggested it, but I have drafted the resolution myself.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advised the Subjects Committee not to pass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criticizing individual States when the resolu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in the Committee. It came to me as an after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given by me should hold good for some time m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asons for which it was tendered. It we do not resolv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, our existence is in jeopardy. But one may also argue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such a restriction only to postpone the dea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ould have turned down the resolution if i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sored by any other person, but the Committe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s have added to my responsibility by reposing faith in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ould do the same by passing the resolution. You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tolerate words such as ‘misunderstanding’, etc.,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found in the resolu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havnagar Session of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Jamnagar and Gondal States was discussed. I had m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saheb and had discussions with him. I know what the issue w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but due to pressure of work, I could not derive full benef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s. I cannot say at the moment whether I won or lost. I hav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fourth Conference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solution is reproduced from “Weekly Letter”,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1-1928.  According to Mahadev Desai, Gandhiji was “the author of th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January 8, 1925; Gandhiji presid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esidential Address at </w:t>
      </w:r>
      <w:r>
        <w:rPr>
          <w:rFonts w:ascii="Times" w:hAnsi="Times" w:eastAsia="Times"/>
          <w:b w:val="0"/>
          <w:i w:val="0"/>
          <w:color w:val="000000"/>
          <w:sz w:val="18"/>
        </w:rPr>
        <w:t>Kathiawar Political Conference, Bhavnaga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defeat at the hands of Thakore of Gondal; even then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allow any criticism of him individuall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the Conference is weak, lame and blind, an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we should not indulge in personal criticism I de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well as in Bhavnagar that in the Conference no resolu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n individual States should be allowed. The participa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 office-bearers of the Conference should be vigila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olutions. They should do what is worthy of them. The ru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ubjects should love each other and, in spite of their eag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int out to the ruler his shortcomings, they should put curb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eech and pen. Such restraint would help us a lot. Know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we should in future also adhere to the restraint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in the two conferences. A person who is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>his inadequacy feels relieved when he confesses it before the worl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asks me what the brave people would do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tion of the restriction, I should say that such brav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ace in the Conference. Their place is outside the Con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form another association but this Conference is not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tyagrahis. Even the congress is not for them. This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strain them. They may criticize but should not malign </w:t>
      </w:r>
      <w:r>
        <w:rPr>
          <w:rFonts w:ascii="Times" w:hAnsi="Times" w:eastAsia="Times"/>
          <w:b w:val="0"/>
          <w:i w:val="0"/>
          <w:color w:val="000000"/>
          <w:sz w:val="22"/>
        </w:rPr>
        <w:t>others. If I am asked what should be done if there is malad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stration in a particular State, my answer would be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 courage to criticize the State. If the subjects being doc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everything quietly, we should go to work amidst them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. Injustice is there, but we should find out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for its redress. The princes are mutual friend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allow any one of them to be criticized. Of cour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s such cannot indulge in the criticism or censure of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Stat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such criticism, you have enough work to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for redressing the injustice inflicted on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</w:t>
      </w:r>
      <w:r>
        <w:rPr>
          <w:rFonts w:ascii="Times" w:hAnsi="Times" w:eastAsia="Times"/>
          <w:b w:val="0"/>
          <w:i/>
          <w:color w:val="000000"/>
          <w:sz w:val="22"/>
        </w:rPr>
        <w:t>sanat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more severe than the injustice prevail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ely Stat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jabandhu</w:t>
      </w:r>
      <w:r>
        <w:rPr>
          <w:rFonts w:ascii="Times" w:hAnsi="Times" w:eastAsia="Times"/>
          <w:b w:val="0"/>
          <w:i w:val="0"/>
          <w:color w:val="000000"/>
          <w:sz w:val="22"/>
        </w:rPr>
        <w:t>, 29-1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TELEGRAM TO MIRABEHN</w:t>
      </w:r>
    </w:p>
    <w:p>
      <w:pPr>
        <w:autoSpaceDN w:val="0"/>
        <w:autoSpaceDE w:val="0"/>
        <w:widowControl/>
        <w:spacing w:line="266" w:lineRule="exact" w:before="4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RTE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2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D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3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>
        <w:trPr>
          <w:trHeight w:hRule="exact" w:val="28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HONA’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THE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ED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CEFU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DA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GHT.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ACE             LOVE.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00; also G.N. 8190. Courtesy: Mirabeh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6. SPEECH AT VARTE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28</w:t>
      </w:r>
    </w:p>
    <w:p>
      <w:pPr>
        <w:autoSpaceDN w:val="0"/>
        <w:autoSpaceDE w:val="0"/>
        <w:widowControl/>
        <w:spacing w:line="26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Hindu does service to an untouchable he doe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 the latter, he obliges only himself. The Hindus,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existence of their so-called untouchable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>have committed many sins. Whatever they may do by way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and expiation for these sins would be inadequ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never I have a chance to serve the untouchabl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 God-sent opportunity to do some slight aton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sins. No one should feel elated, thinking that since he doe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he has no need at all for expiation. I want to make it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we are all jointly responsible for the ill-treatment give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Hindu. It is a universal rule that the whole world is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n committed by any one person. Both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ept this rule. As long as there are barriers of cas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this world, the group as a whole is responsible for sin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individual member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mple is not merely an edifice of brick or marble, nor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temple by the installation of the image of a deity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 temple only when life has been breathed into the image. </w:t>
      </w:r>
      <w:r>
        <w:rPr>
          <w:rFonts w:ascii="Times" w:hAnsi="Times" w:eastAsia="Times"/>
          <w:b w:val="0"/>
          <w:i w:val="0"/>
          <w:color w:val="000000"/>
          <w:sz w:val="22"/>
        </w:rPr>
        <w:t>There may be hypocrisy in calling the priest and making sacrifici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Mirabeh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 in the then princely State of Bhavnagar in Saurashtra. Gandhiji laid </w:t>
      </w:r>
      <w:r>
        <w:rPr>
          <w:rFonts w:ascii="Times" w:hAnsi="Times" w:eastAsia="Times"/>
          <w:b w:val="0"/>
          <w:i w:val="0"/>
          <w:color w:val="000000"/>
          <w:sz w:val="18"/>
        </w:rPr>
        <w:t>the foundation-stone of the temple of Rama for the untouchabl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8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s at the time of laying the foundation of the temple.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ose who made a pious resolve to build a temple should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moment, spend their life in deeds of penance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o the temple the fruits of all their good dee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s and the priests of the temple should be leading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erity so that one’s heart is moved as soon as one enters the te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not going to be that type of a temple, if sufficient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mind is not behind it, it is merely a building and, take i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rden on the earth. Since it would be called a temple, the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it would go waste; it can be put to no use and it may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be a pernicious institution and even a haunt of many si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id the foundation-stone of this temple in the belief that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are here. To lay the foundation-stone as soon as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ng a temple occurs and then to live in the hope of erec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some day is not good. Nothing is achieved in haste; the pl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 do not grow fast. True faith, industry and patience are the </w:t>
      </w:r>
      <w:r>
        <w:rPr>
          <w:rFonts w:ascii="Times" w:hAnsi="Times" w:eastAsia="Times"/>
          <w:b w:val="0"/>
          <w:i w:val="0"/>
          <w:color w:val="000000"/>
          <w:sz w:val="22"/>
        </w:rPr>
        <w:t>prerequisities for t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e to say only this to the untouchable brethren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precept which says that no one can go to heaven befor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ly true. You have to work yourselves for your own uplif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at the caste Hindus are helping you; by serving you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fact helping themselves. If you wish to show your mettle, 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Give up those faults for which the Hindus blame you and s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Please make it a rule that those amongst you who a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meat-eating and so on do not enter the temple. Do not point </w:t>
      </w:r>
      <w:r>
        <w:rPr>
          <w:rFonts w:ascii="Times" w:hAnsi="Times" w:eastAsia="Times"/>
          <w:b w:val="0"/>
          <w:i w:val="0"/>
          <w:color w:val="000000"/>
          <w:sz w:val="22"/>
        </w:rPr>
        <w:t>to the defects of the so-called high-caste Hindus. As the saying go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ose in power can do no wring”, the world will forgive the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. Whatever may be the defects of others, you must try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your 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1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640"/>
        <w:gridCol w:w="1640"/>
        <w:gridCol w:w="1640"/>
        <w:gridCol w:w="1640"/>
      </w:tblGrid>
      <w:tr>
        <w:trPr>
          <w:trHeight w:hRule="exact" w:val="632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57. SPEECH AT MORVI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 24, 19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7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incerely thank the Maharaja Saheb, the people and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d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y for having welcomed my compan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for presenting me with an address. I should,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y brothers belonging to the Modh caste that I have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o accept an address of welcome from them. Not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reams have I imagined that I have in any manner serv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as such; there are some gentlemen who believe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served this caste but rather have caused it some harm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is allegation for the moment, your address merely suggests </w:t>
      </w:r>
      <w:r>
        <w:rPr>
          <w:rFonts w:ascii="Times" w:hAnsi="Times" w:eastAsia="Times"/>
          <w:b w:val="0"/>
          <w:i w:val="0"/>
          <w:color w:val="000000"/>
          <w:sz w:val="22"/>
        </w:rPr>
        <w:t>your large-heartedness. However, I am not content with this lar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ness because, although it may be a sign of generosity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n implicit understanding between the giver and the recei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ress of welcome that the giver blesses and approves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ing done by the receiver. I hesitate to accept your address, as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such understanding between us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urpose behind what I am saying about your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; for I believe that these small barriers must be broken dow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lear in my mind that there is no room for castes in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; I say this to those belonging to the Modh or any other cast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be present here. In the true Shastras there is no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; there is a reference only to the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w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 off after creating these four </w:t>
      </w:r>
      <w:r>
        <w:rPr>
          <w:rFonts w:ascii="Times" w:hAnsi="Times" w:eastAsia="Times"/>
          <w:b w:val="0"/>
          <w:i/>
          <w:color w:val="000000"/>
          <w:sz w:val="22"/>
        </w:rPr>
        <w:t>varn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of castes in the </w:t>
      </w:r>
      <w:r>
        <w:rPr>
          <w:rFonts w:ascii="Times" w:hAnsi="Times" w:eastAsia="Times"/>
          <w:b w:val="0"/>
          <w:i/>
          <w:color w:val="000000"/>
          <w:sz w:val="22"/>
        </w:rPr>
        <w:t>varnadhar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to tell all of you, and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, through the Modhs, that you should forget the barr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caste. Make use of the castes that exist today in destr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system, offer them to the sacrificial fire and,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em that teaches you self-control, practise it. A foul sm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mitted by such puddles if we do not clear them. The doctors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fill up puddles. In addition to giving off a foul smell, they b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es and these in turn prove fatal. You must realiz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puddles are likewise fatal to man. You must realize that God </w:t>
      </w:r>
      <w:r>
        <w:rPr>
          <w:rFonts w:ascii="Times" w:hAnsi="Times" w:eastAsia="Times"/>
          <w:b w:val="0"/>
          <w:i w:val="0"/>
          <w:color w:val="000000"/>
          <w:sz w:val="22"/>
        </w:rPr>
        <w:t>would never create such a deadly organization. You will be happy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princely States in Saurasht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Ramdas Gandhi’s marriage which took pla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belonged to this sub-caste of Bania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6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t upon these words which I speak out of my own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goes on, doing its own work. You can go and raise you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 if you wish to, but you must realize that it is all futil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ly delay things, trying to defend these barrier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of time, it would be like the game of trying to throw du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and throwing it in our own eyes. I would not have spoken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nor would I have had the occasion to do so if you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me this address. Do not regard this as an in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For many years now we have been steeped in superst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; do not give these the name of knowledge.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of different religions are being made in the world today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xamine these without any prejudice, you will find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act as barriers to progress, to dharma, to swaraj and to the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I speak so often. I would like to ask you: ‘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achievements of the Modh caste that should prompt us to 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aises exclusively?’ We find that many cases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between our thoughts and actions. Our conduct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ance with our proclaimed beliefs. This is like the track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>even after the disappearance of the snake. Make a Bhagiratha-</w:t>
      </w:r>
    </w:p>
    <w:p>
      <w:pPr>
        <w:autoSpaceDN w:val="0"/>
        <w:autoSpaceDE w:val="0"/>
        <w:widowControl/>
        <w:spacing w:line="266" w:lineRule="exact" w:before="4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yat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ring about conformity between your belief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In return for the address of welcome that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you to make this effort. If you also accept the implic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which I spoke, I shall feel that I did well to hav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your address and to have been born in your cas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making the most sincere efforts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ty between my thought and action and hence it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h caste used to boycott me, although the Modhs realized la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deserve boycott as I never even thought of tak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 caste system. I wish to carry forward this attem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to break down caste barriers. Perhaps you do not know that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my sons married outside my caste and have lost no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My son got bride from a devout Vaishnava famil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grateful to me. I could claim that by doing so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len a gem belonging to another caste. I ask those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r castes to hand their daughters over to me, if the latte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rried off. I shall get them married to good upright boys </w:t>
      </w:r>
      <w:r>
        <w:rPr>
          <w:rFonts w:ascii="Times" w:hAnsi="Times" w:eastAsia="Times"/>
          <w:b w:val="0"/>
          <w:i w:val="0"/>
          <w:color w:val="000000"/>
          <w:sz w:val="22"/>
        </w:rPr>
        <w:t>belonging to other castes, the marriage expenditure being no mo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ghty effort, like that made by Bhagiratha to bring the Ganga down to the </w:t>
      </w:r>
      <w:r>
        <w:rPr>
          <w:rFonts w:ascii="Times" w:hAnsi="Times" w:eastAsia="Times"/>
          <w:b w:val="0"/>
          <w:i w:val="0"/>
          <w:color w:val="000000"/>
          <w:sz w:val="18"/>
        </w:rPr>
        <w:t>ear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</w:t>
      </w:r>
      <w:r>
        <w:rPr>
          <w:rFonts w:ascii="Times" w:hAnsi="Times" w:eastAsia="Times"/>
          <w:b w:val="0"/>
          <w:i/>
          <w:color w:val="000000"/>
          <w:sz w:val="22"/>
        </w:rPr>
        <w:t>tul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f or a hank of yarn. If other castes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ver their girls to me who has adopted an untouchable gir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, why should you have any fear? I am getting my 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to a Modh girl after three days. I carry on my duti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nner and find no difficulty in doing 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, through the Modh caste, I wish to ask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such barriers, to break them. The eighteen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th; there are only fou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divided on the basi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al aptitudes. The customs in respect of eating and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s are a part of untouchability, whereas the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tree under the shade of which mankind can find shel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ment for itself. The system of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dharma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; there is no economic consideration involved in it b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is to enable people to practise their dharma. Sages and asce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ceived and organized it as a thoroughfare on whi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read the path of one’s dharma, whereas it has now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furthering our self-interest, our vices, and the grat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nses. Try to preserve the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stem in its pure for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swaraj and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; however, I do not often use the latter express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s of men. This is so because, in this age of rationalism,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alks of the spinning-wheel to women talks also of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appear to our intelligent young men as idle sermoniz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swaraj, not </w:t>
      </w:r>
      <w:r>
        <w:rPr>
          <w:rFonts w:ascii="Times" w:hAnsi="Times" w:eastAsia="Times"/>
          <w:b w:val="0"/>
          <w:i/>
          <w:color w:val="000000"/>
          <w:sz w:val="22"/>
        </w:rPr>
        <w:t>Ramaraj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f swaraj too they give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s which, in my opinion, are absurd. But today, whil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before the Maharaja Saheb and his subjects, when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oured out his heart to me for an hour, I also feel like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my mind before him. The conce-pt of swaraj is no ordinary on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will that </w:t>
      </w:r>
      <w:r>
        <w:rPr>
          <w:rFonts w:ascii="Times" w:hAnsi="Times" w:eastAsia="Times"/>
          <w:b w:val="0"/>
          <w:i/>
          <w:color w:val="000000"/>
          <w:sz w:val="22"/>
        </w:rPr>
        <w:t>Ram-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? When will it come into being? We call a St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oth the ruler and his subjects are straightforward, whe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ure in heart, when both are inclined towards self-sacrific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exercise restraint and self-control while enjoying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, and, when the relationship between the two is as good 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father and a son. It is because we have forgotten th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democracy or the government of the people. Although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of democracy, I do not know what the word connotes;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 woudl say that democracy exists where the people’s voic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heard, where love of the people holds a place of prime impor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ever, public opinion cannot be meas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ing of heads or raising of hands. I would not regard thi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public opinion; the verdict of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he voice of God. Those who raise hands are n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mu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doing penance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public opinion is the opinion of people wh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and who have the good of the people at heart. That is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democracy. It is not democracy but something els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ed in the support secured by someone like me who m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-catching speech. The democracy that I belive in is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n the essence that is derived from my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reading of it. What was the mann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ruled? The rulers of today assume that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right to rule and they do not recognize the people’s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their opinion. However, you rulers who may be regard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s of Rama, do you know how he ruled? You may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he descendants of Krishna. And what did Krishna do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most perfect servant; at the time of the </w:t>
      </w:r>
      <w:r>
        <w:rPr>
          <w:rFonts w:ascii="Times" w:hAnsi="Times" w:eastAsia="Times"/>
          <w:b w:val="0"/>
          <w:i/>
          <w:color w:val="000000"/>
          <w:sz w:val="22"/>
        </w:rPr>
        <w:t>rajasuya yaj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everyone’s feet. That he actually washed his subjects’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fact or legend, that custom may or may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lent at the time; its under-lying implication, however, is that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ht of his subjects, he bowed to them or rather bow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This very matter has been diffe-rently presented in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rough his secret agents Ramachandra elicit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 finds that Sita is the object of censure in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rman’s home. He was well aware that this adverse criti-cis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less; Sita was dearer to him than his own life, nothing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a difference between him and her; nevertheless, he re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realizing that it was improper to let such criticism continue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Ramachandra and Sita had become one; they li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each other; nevertheless, he thought it necessary to end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bsence of that very Sita for whom he led an army to ba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presence he desired day and night. Rama honoure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this manner; his rule is called </w:t>
      </w:r>
      <w:r>
        <w:rPr>
          <w:rFonts w:ascii="Times" w:hAnsi="Times" w:eastAsia="Times"/>
          <w:b w:val="0"/>
          <w:i/>
          <w:color w:val="000000"/>
          <w:sz w:val="22"/>
        </w:rPr>
        <w:t>Ramaraj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a d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harmed in that State, as Ramachandra felt that all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were part of him-self. There would be no licentious condu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ypocrisy, no falsehood in such a State. A people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unction in such a truthful age. The ruler forsakes his dharma </w:t>
      </w:r>
      <w:r>
        <w:rPr>
          <w:rFonts w:ascii="Times" w:hAnsi="Times" w:eastAsia="Times"/>
          <w:b w:val="0"/>
          <w:i w:val="0"/>
          <w:color w:val="000000"/>
          <w:sz w:val="22"/>
        </w:rPr>
        <w:t>when this age ends. Attacks will then be made from outside the St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rms from outside attack the body when the blood becomes im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when society as a body gets corrupted, people who are like </w:t>
      </w:r>
      <w:r>
        <w:rPr>
          <w:rFonts w:ascii="Times" w:hAnsi="Times" w:eastAsia="Times"/>
          <w:b w:val="0"/>
          <w:i w:val="0"/>
          <w:color w:val="000000"/>
          <w:sz w:val="22"/>
        </w:rPr>
        <w:t>its limbs are subjected to external attack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en there is a bond of affection between the ru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uled, the people as a body can face attacks. Th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by the State should be one of love; the sceptr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ignify the exercise of brute force but rather a bond of love.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aja’ is derived from the root ‘raj’ which means ‘tha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itting’. Hence Raja implies one who does credit to the off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not as wise as he is. He has bound the people to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nds of affection and he is a servant of his servants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was such a servant and he was subjected to kick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. Hence I tell the rulers and the chiefs that if they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the descendants of Rama and Krishna,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put up with their subjects’ kicks. They should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’s abuses; although the people may act in an ir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the ruler cannot do so. If the rulers did, the world com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not this country which is primarily agricultural with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village in it, save itself from this machine age? It cons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machines and saving them is the only means of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y are the cow and her progeny, human being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s. If those who have living machines at their dispos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always add to this wealth, would become worshipp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age, they will be cursed by humanity. If this countr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ce ruled by mighty emperors and which has thirty- three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ing machines in it, starts worshipping this machine age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at we are descendants of Ravana and not of Rama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rsh words but they are inspired by love and 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The maharaja Saheb sopke to me sincerely. Wherever I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sincerity, I forget myself and reciprocate with all my hear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day, after my death, you will realize that what I said was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cutting your own throats the day you give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e machine age. If some Chengiz Khan invades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and through slaughter reduces the 33 crores to 3 lakhs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need machines just as Britain and the United State need them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these two countries have established the practic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was addressed to the Jains who formed a larg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population of Morv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y. Whom are you going to rob? There is no reason wh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hould remain poor when it has so much natural beauty,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, a variety of plant life and an inexhaustible stor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. We have become our own enemies. It is for this very reason </w:t>
      </w:r>
      <w:r>
        <w:rPr>
          <w:rFonts w:ascii="Times" w:hAnsi="Times" w:eastAsia="Times"/>
          <w:b w:val="0"/>
          <w:i w:val="0"/>
          <w:color w:val="000000"/>
          <w:sz w:val="22"/>
        </w:rPr>
        <w:t>that I keep insisting upon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you to maintain an eternal bond of mutual aff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ruler is like will depend on his subjects and </w:t>
      </w:r>
      <w:r>
        <w:rPr>
          <w:rFonts w:ascii="Times" w:hAnsi="Times" w:eastAsia="Times"/>
          <w:b w:val="0"/>
          <w:i/>
          <w:color w:val="000000"/>
          <w:sz w:val="22"/>
        </w:rPr>
        <w:t>vice ver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ruler do if the people, are dishonest, cowardly, deceit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? If the ruler is a good man, his soul may perhaps be spar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cannot save his subjects. If they cannot protect thei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how can the ruler do so? In a town of the size of Mor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opulation of twelve to fifteen thousand—for whos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end should there be so many factions and so many disput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up these things. There is no dharma other tha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. Why should you, who are devotees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intrigues? Passion and malice are nothing but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does not merely consist in sparing the lives of bed-bu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lies. That indeed is non-violence in its lowest from.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fied by one out of whose heart love flows constantly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am—these are not my words but the words uttered by Mahavi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uttere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had just a slight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My mission is fulfilled by my endeavours to practise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You will save yourselves if you practise thes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hadi or your cattle cannot be spared if you give in to hypocri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ceit. You will find it easy to practise what I have preached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 vision of the stream of truth, of the Ganga of non-viol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1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BOYCOTT OF BRITISH GOODS</w:t>
      </w:r>
    </w:p>
    <w:p>
      <w:pPr>
        <w:autoSpaceDN w:val="0"/>
        <w:autoSpaceDE w:val="0"/>
        <w:widowControl/>
        <w:spacing w:line="260" w:lineRule="exact" w:before="2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t all surprising that the nation should wish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of the studiously insulting and defiant act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Every new discovery in the direction adds fue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. The latest is the abhorrence the late King Edward VII and his 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King, are reported to have betrayed of ‘natives’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Lord Sinha. The representatives of the natio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 past endeavoured to demonstrate their resent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about a partial or complete boycott of British good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’s right to bring it about if it so wishes. There is no doubt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ill produce a great effect if it could succeed to the necessary exten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been my misfortune or good fortune consisten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 cry for the boycott of British goods. Though I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>the fundamental ground that the proposed boycott is contrary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 wish to confine myself at present to an examinat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. The fact that we have hitherto made no head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with it, in spite of the agitation for so long a time, is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ive of its very great difficulty. If we were to take eve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instance as soap, we shall discover that we have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even in the boycott of British made soap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by the Congress recommended certain articles for boycot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aware, no such effort has yet been made in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cluding even one such article from the nation’s use. The u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tive boycott lies in the effectiveness. Anyone studying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ort will soon discover the utter futility of spending labou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 the boycott of most of these articles from the stand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an impression on the British Government.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at for all these long long years, we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body of specialists devoted to this single task. It is the fash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quarters nowadays to blame me for the failure of 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solution that the Congress passes. I am told that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does not succeed because I oppose it or do not work a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thing more humiliating for a nation than to b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tent state. Surely boycott of British goods was concei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hemently advocated before I returned from South Africa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re natural reason for the failure of the British goods </w:t>
      </w:r>
      <w:r>
        <w:rPr>
          <w:rFonts w:ascii="Times" w:hAnsi="Times" w:eastAsia="Times"/>
          <w:b w:val="0"/>
          <w:i w:val="0"/>
          <w:color w:val="000000"/>
          <w:sz w:val="22"/>
        </w:rPr>
        <w:t>boycott resolution lies in the obvious fact that no committe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has yet been able to arrive at a satisfactory plan of wor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t has been suggested that we can succeed if China has succee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e can if we have the will, the courage and the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the boycott by armed force, by creating an army of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ies, by forcing for that specific purpose a strike of d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nd others connected with the handling of British goo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hat even if we have the will, we have neither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yet the capacity for managing such an open armed rev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ither those who have advocated boycott of British good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Committee appointed by the Civil Disobedience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ve ever contemplated armed force. I hold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more consistent with national dignity, prestige and welf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cry, proved to be useless, and almost impossibl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British goods. The permanent necessity of advocating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n all things capable of being produced at home is </w:t>
      </w:r>
      <w:r>
        <w:rPr>
          <w:rFonts w:ascii="Times" w:hAnsi="Times" w:eastAsia="Times"/>
          <w:b w:val="0"/>
          <w:i w:val="0"/>
          <w:color w:val="000000"/>
          <w:sz w:val="22"/>
        </w:rPr>
        <w:t>untouched by the argument against the punitive boycot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cause whatsoever for despair. We have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made and most effective of signifying our resentmen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of wrongs being continuously heaped upon our devoted he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the will, I claim that we have the present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 a complete boycott not merely of British cloth bu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And if we do this, we not only successfully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entment, but we serve the masses in a manner we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efore and we secure their co-operation in a national effor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an army of workers for doing this work. We have exp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irst-hand knowledge of the thing. There is no di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e propriety of the thing. The only thing that retard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towards the completion of boycott of foreign cloth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isbelief. It is strange but tragic that through our ignora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ore in the possibility of achieving a boycott of certa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ods than of foreign clo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his boycott of foreign cloth cannot b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well-thought-out and prepared plan. If it is the mer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rather than the higher and the more permanent resul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the economic well-being of the masses, we can do so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we receive the co-operation of mills on our terms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nd hearty co-operation of our weaving and spinning mill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achieve the boycott with mill-cloth would be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and to run into the arms of profiteering mill-owners. If </w:t>
      </w:r>
      <w:r>
        <w:rPr>
          <w:rFonts w:ascii="Times" w:hAnsi="Times" w:eastAsia="Times"/>
          <w:b w:val="0"/>
          <w:i w:val="0"/>
          <w:color w:val="000000"/>
          <w:sz w:val="22"/>
        </w:rPr>
        <w:t>indigenous mill-cloth is to play a part in this national effort, the mill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 to terms with the Congress as to the kind of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ices to be charged. The mill agents should with the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-operation of their shareholders cease to be merely truste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shareholders, but both should become truste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nation. Then, with khadi, foreign cloth can be success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 banished from the land. But it is possible, e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-operation of mills, though less easy in point of time,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f foreign cloth through khadi alone. Mills will still pl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but that will be in spite of the owners. Khadi will put an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on their head, it will prevent a famine of cloth and it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hope and work to starving millions, reinstate weavers of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n their ancient calling and will eventually, but within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lead to a replacing of foreign cloth and regularizing of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. Time limit can be determined by the strength of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d its capacity for sacrificing a little of its taste for fine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>a little money never beyond the capacity of individual users of clo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9. “KHADI GUIDE”</w:t>
      </w:r>
    </w:p>
    <w:p>
      <w:pPr>
        <w:autoSpaceDN w:val="0"/>
        <w:autoSpaceDE w:val="0"/>
        <w:widowControl/>
        <w:spacing w:line="288" w:lineRule="exact" w:before="1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Khadi Gu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by the All-India Spinners’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aluable publication containing useful introduc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the A.I.S.A. and details of work done in th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khadi is being produced. No lover of khadi and no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 should be without it. The volume is priced eight annas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d of the All-India Spinners’ Association, Mirzapur, Ahmedabad, </w:t>
      </w:r>
      <w:r>
        <w:rPr>
          <w:rFonts w:ascii="Times" w:hAnsi="Times" w:eastAsia="Times"/>
          <w:b w:val="0"/>
          <w:i w:val="0"/>
          <w:color w:val="000000"/>
          <w:sz w:val="22"/>
        </w:rPr>
        <w:t>and all the principal khadi depots for 9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>-anna stamp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1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0. TELEGRAM TO JAWAHARLAL NEHRU</w:t>
      </w:r>
    </w:p>
    <w:p>
      <w:pPr>
        <w:autoSpaceDN w:val="0"/>
        <w:autoSpaceDE w:val="0"/>
        <w:widowControl/>
        <w:spacing w:line="244" w:lineRule="exact" w:before="108" w:after="0"/>
        <w:ind w:left="483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6, 1928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WAHAR</w:t>
      </w:r>
      <w:r>
        <w:rPr>
          <w:rFonts w:ascii="Times" w:hAnsi="Times" w:eastAsia="Times"/>
          <w:b w:val="0"/>
          <w:i w:val="0"/>
          <w:color w:val="000000"/>
          <w:sz w:val="18"/>
        </w:rPr>
        <w:t>NEHR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HAWAN</w:t>
      </w:r>
    </w:p>
    <w:p>
      <w:pPr>
        <w:autoSpaceDN w:val="0"/>
        <w:autoSpaceDE w:val="0"/>
        <w:widowControl/>
        <w:spacing w:line="266" w:lineRule="exact" w:before="0" w:after="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>
        <w:trPr>
          <w:trHeight w:hRule="exact" w:val="25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E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ITTE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RELY 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IEF </w:t>
            </w:r>
          </w:p>
        </w:tc>
      </w:tr>
      <w:tr>
        <w:trPr>
          <w:trHeight w:hRule="exact" w:val="268"/>
        </w:trPr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DOM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R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 </w:t>
            </w:r>
          </w:p>
        </w:tc>
        <w:tc>
          <w:tcPr>
            <w:tcW w:type="dxa" w:w="11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THING </w:t>
            </w:r>
          </w:p>
        </w:tc>
        <w:tc>
          <w:tcPr>
            <w:tcW w:type="dxa" w:w="6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ING     FATHER      IF     AT       ALL               POSSIBLE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.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8. Courtesy: Nehru Memorial Museum and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RAJENDRA PRASAD MISHRA</w:t>
      </w:r>
    </w:p>
    <w:p>
      <w:pPr>
        <w:autoSpaceDN w:val="0"/>
        <w:autoSpaceDE w:val="0"/>
        <w:widowControl/>
        <w:spacing w:line="266" w:lineRule="exact" w:before="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8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6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JENDRA PRASADJI MISH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 has come to me and says that although he and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she should give up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oppose this step. He ask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is duty is. I have told him that, for the present, he should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nd engage a tutoress for his wife. One can be sent from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to allow the couple to act in accordanc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ishes. In this ag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practicable, nor is it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>In ancient times this evil custom did not exist.</w:t>
      </w:r>
    </w:p>
    <w:p>
      <w:pPr>
        <w:autoSpaceDN w:val="0"/>
        <w:autoSpaceDE w:val="0"/>
        <w:widowControl/>
        <w:spacing w:line="220" w:lineRule="exact" w:before="46" w:after="0"/>
        <w:ind w:left="0" w:right="7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25</w:t>
      </w:r>
    </w:p>
    <w:p>
      <w:pPr>
        <w:autoSpaceDN w:val="0"/>
        <w:autoSpaceDE w:val="0"/>
        <w:widowControl/>
        <w:spacing w:line="292" w:lineRule="exact" w:before="362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2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2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atching the interest you are taking in these amnesties 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17-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16" w:right="136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ductions you are drawing. At the present these appear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evitable whilst we are dependent upon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got your article, but before this letter is post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have secured it and read it. If there is anything to criticize, the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 will go with this letter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 from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interesting and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reading. I had read Lala Dunichand’s original article. If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ichand reads the flaring headlines in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woul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 or cry. I hope he will only laugh as I have done. This cut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illustration of the irresponsibility of which I have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16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1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 has not yet come to ha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w your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am sending word to Capt. Petavel. I hope your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Mymensing was successful and that you felt nothing the worse for i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83</w:t>
      </w:r>
    </w:p>
    <w:p>
      <w:pPr>
        <w:autoSpaceDN w:val="0"/>
        <w:autoSpaceDE w:val="0"/>
        <w:widowControl/>
        <w:spacing w:line="240" w:lineRule="exact" w:before="3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ational Congress”, 5-1-19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bears the following remark from A. Subbiah: “The article, since </w:t>
      </w:r>
      <w:r>
        <w:rPr>
          <w:rFonts w:ascii="Times" w:hAnsi="Times" w:eastAsia="Times"/>
          <w:b w:val="0"/>
          <w:i w:val="0"/>
          <w:color w:val="000000"/>
          <w:sz w:val="18"/>
        </w:rPr>
        <w:t>the above note, was handed over to Bapuji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3. LETTER TO DR. B. S. MOONJ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OONJE,</w:t>
      </w:r>
    </w:p>
    <w:p>
      <w:pPr>
        <w:autoSpaceDN w:val="0"/>
        <w:autoSpaceDE w:val="0"/>
        <w:widowControl/>
        <w:spacing w:line="260" w:lineRule="exact" w:before="3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quite discreet in writing to me. I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r general proposition. But can we enforce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uss-almans, or can we begin the reform with them?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t in the country innumerable purely Hindu institut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is Muslim University has no bar against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As a matter of fact, there are already discharge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s of this University who are doing good national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Hindus in it even now studying. Thirdly,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al institution may be called national if its outlook i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in reality utilized for national advancement. I would like you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f you can, to support this memorial to Hakimji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ddhanandji Memorial stands on a different footing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spect a higher footing, because of the circumstanc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 met his death. But the memorial as it has been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laimed to be national. It is a purely Hindu memorial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as also untouchability are things for Hindus al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. The two, therefore, have to be kept separate. Each has its </w:t>
      </w:r>
      <w:r>
        <w:rPr>
          <w:rFonts w:ascii="Times" w:hAnsi="Times" w:eastAsia="Times"/>
          <w:b w:val="0"/>
          <w:i w:val="0"/>
          <w:color w:val="000000"/>
          <w:sz w:val="22"/>
        </w:rPr>
        <w:t>own special object.</w:t>
      </w:r>
    </w:p>
    <w:p>
      <w:pPr>
        <w:autoSpaceDN w:val="0"/>
        <w:autoSpaceDE w:val="0"/>
        <w:widowControl/>
        <w:spacing w:line="220" w:lineRule="exact" w:before="86" w:after="0"/>
        <w:ind w:left="0" w:right="1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94</w:t>
      </w:r>
    </w:p>
    <w:p>
      <w:pPr>
        <w:autoSpaceDN w:val="0"/>
        <w:autoSpaceDE w:val="0"/>
        <w:widowControl/>
        <w:spacing w:line="220" w:lineRule="exact" w:before="9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, dated January 18, in whi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fund for Jamia Millia, he wrote: “I have long been of opinion 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sectarian institutions which, amongst other causes, have been m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emphasizing and exaggerating sectarian separateness, culmin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ually in such deplorable Hindu-Muslim tension. . . . I shall be plea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 with any national scheme of a memorial to our revered and beloved 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imji as. . . with any similar memorial to our revered late Swami Shraddhanand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better still, let there be a common memorial to both Swamiji and Hakimji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proclaim to the world that both Hindus and Muslims have. . . resolv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about heart-to-heart unity conceived in nationalism pure and unalloyed,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urning the hated communalism ruthlessly and contemptuously aside . . . ” </w:t>
      </w:r>
      <w:r>
        <w:rPr>
          <w:rFonts w:ascii="Times" w:hAnsi="Times" w:eastAsia="Times"/>
          <w:b w:val="0"/>
          <w:i w:val="0"/>
          <w:color w:val="000000"/>
          <w:sz w:val="18"/>
        </w:rPr>
        <w:t>(S.N. 12394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16" w:right="136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4. LETTER TO F. W. STEINTH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be delighted to see you on 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between three and five in the afternoon. Monda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, but I shall be silent, as it is a day of silence for m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that I should miss you altogether, if you have to go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 night, I would suggest your coming on Mo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cannot speak to you, you will be able to say to me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like.</w:t>
      </w:r>
    </w:p>
    <w:p>
      <w:pPr>
        <w:autoSpaceDN w:val="0"/>
        <w:autoSpaceDE w:val="0"/>
        <w:widowControl/>
        <w:spacing w:line="22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F. W. S</w:t>
      </w:r>
      <w:r>
        <w:rPr>
          <w:rFonts w:ascii="Times" w:hAnsi="Times" w:eastAsia="Times"/>
          <w:b w:val="0"/>
          <w:i w:val="0"/>
          <w:color w:val="000000"/>
          <w:sz w:val="18"/>
        </w:rPr>
        <w:t>TEINTH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VA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M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LDIERS</w:t>
      </w:r>
      <w:r>
        <w:rPr>
          <w:rFonts w:ascii="Times" w:hAnsi="Times" w:eastAsia="Times"/>
          <w:b w:val="0"/>
          <w:i w:val="0"/>
          <w:color w:val="000000"/>
          <w:sz w:val="20"/>
        </w:rPr>
        <w:t>’ H</w:t>
      </w:r>
      <w:r>
        <w:rPr>
          <w:rFonts w:ascii="Times" w:hAnsi="Times" w:eastAsia="Times"/>
          <w:b w:val="0"/>
          <w:i w:val="0"/>
          <w:color w:val="000000"/>
          <w:sz w:val="18"/>
        </w:rPr>
        <w:t>OM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5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SPEECH AT WEDDING OF RAM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28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actly at 9.30 a.m. all gathered on the prayer ground and Gandhiji bless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ple in a brief speech which was as solemn as the occasion itself. It was a mo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ing scene in Gandhiji’s life. Those present could see that Gandhiji on s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casions could be as human as any of them. He was nearly moved to tears as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red to Ramdas and Devdas as two of his sons who had been brought up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lusively by him and under his care. The consciousness that the son had nev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eived him, and had hidden none of his faults and failings from him nearly chok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with a feeling of grateful prid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nfessed your faults to me, but they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ed me, for your frank confession has exonerated you in my </w:t>
      </w:r>
      <w:r>
        <w:rPr>
          <w:rFonts w:ascii="Times" w:hAnsi="Times" w:eastAsia="Times"/>
          <w:b w:val="0"/>
          <w:i w:val="0"/>
          <w:color w:val="000000"/>
          <w:sz w:val="22"/>
        </w:rPr>
        <w:t>eyes. I am glad that you would rather be deceived by the whole world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23-1-1928; the addressee and his wife were missionaries having sp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30 years among Bengali students and Santhal villagers and were leaving India </w:t>
      </w:r>
      <w:r>
        <w:rPr>
          <w:rFonts w:ascii="Times" w:hAnsi="Times" w:eastAsia="Times"/>
          <w:b w:val="0"/>
          <w:i w:val="0"/>
          <w:color w:val="000000"/>
          <w:sz w:val="18"/>
        </w:rPr>
        <w:t>for good. They had expressed a desire to see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The Week”, which reported this speech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caption “A Solemn Ceremon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deceive anyone. May you live always in the same truthful w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uard your wife’s honour and be not her mast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rue friend. You will hold her body and her soul as sacre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she will hold your body and your soul. To that end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a life of prayerful toil, and simplicity and selfrestraint. Let not </w:t>
      </w:r>
      <w:r>
        <w:rPr>
          <w:rFonts w:ascii="Times" w:hAnsi="Times" w:eastAsia="Times"/>
          <w:b w:val="0"/>
          <w:i w:val="0"/>
          <w:color w:val="000000"/>
          <w:sz w:val="22"/>
        </w:rPr>
        <w:t>either of you regard another as the object of his or her lu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oth had part of your training here. Let your live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crated to the service of the Motherland, and toil away unti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out your bodies. We are pledged to poverty. You wi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earn your bread in the sweat of your brow as poor people do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elp each other in daily toil and rejoice in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 no gifts. I can give none except a pai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pies of my dearly beloved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cotton garlands be a shield of protection for you. Coul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d rich gifts for you from friends, the world would right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d my conceit, but today it will bear testimony that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>you only such things as become one in my posi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you a mine of diamonds, as it has been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your constant guide and friend on life’s way. Let it ligh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and dignify your labour. May God give you a long life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2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SPEECH AT ASHRAM, SABARMAT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28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vening he [Gandhiji] referred to the public aspect of the question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lated on the pernicious system which had divided the four origin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18"/>
        </w:rPr>
        <w:t>in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umerous castes and sub-castes and hoped that the wedd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st celebrated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haps be for the Ashram the last as between parties belonging to the same caste.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hoved people in the Ashram to take the lead in this respect, because people outsi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ght find it difficult to initiate the reform. The rule should be on the part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hram to discountenance marriages between parties of the same caste an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courage those between parties belonging to different sub-castes. He wished girl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be kept unmarried up to 20 and even 25. Towards the end he again came back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lemn significance of the ceremony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think that the Ashram has as its object the popularization</w:t>
      </w:r>
    </w:p>
    <w:p>
      <w:pPr>
        <w:autoSpaceDN w:val="0"/>
        <w:autoSpaceDE w:val="0"/>
        <w:widowControl/>
        <w:spacing w:line="220" w:lineRule="exact" w:before="26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The Week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riage. It has and will have the promotion of lifelo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s object. It countenances marriage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it serves as an instrument of restraint rather th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And those who are for a life of restraint must or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differently from those who are for indulgence.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 a limit to self-indulgence but none to self-restraint, and </w:t>
      </w:r>
      <w:r>
        <w:rPr>
          <w:rFonts w:ascii="Times" w:hAnsi="Times" w:eastAsia="Times"/>
          <w:b w:val="0"/>
          <w:i w:val="0"/>
          <w:color w:val="000000"/>
          <w:sz w:val="22"/>
        </w:rPr>
        <w:t>let us daily progress in that direc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2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PRABHAVATI</w:t>
      </w:r>
    </w:p>
    <w:p>
      <w:pPr>
        <w:autoSpaceDN w:val="0"/>
        <w:autoSpaceDE w:val="0"/>
        <w:widowControl/>
        <w:spacing w:line="294" w:lineRule="exact" w:before="2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January 2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Babu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covered by now. What can I say </w:t>
      </w:r>
      <w:r>
        <w:rPr>
          <w:rFonts w:ascii="Times" w:hAnsi="Times" w:eastAsia="Times"/>
          <w:b w:val="0"/>
          <w:i w:val="0"/>
          <w:color w:val="000000"/>
          <w:sz w:val="22"/>
        </w:rPr>
        <w:t>to you? I am almost helples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to Kathiawar for a few days. Mrityunja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vati both accompanied me then. Their health is quite goo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The wedding of Ramdas and Nimubehn took place on V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It was all done in a very simple manner.</w:t>
      </w:r>
    </w:p>
    <w:p>
      <w:pPr>
        <w:autoSpaceDN w:val="0"/>
        <w:autoSpaceDE w:val="0"/>
        <w:widowControl/>
        <w:spacing w:line="220" w:lineRule="exact" w:before="12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4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Ramdas Gandhi’s marriage which took place on this </w:t>
      </w:r>
      <w:r>
        <w:rPr>
          <w:rFonts w:ascii="Times" w:hAnsi="Times" w:eastAsia="Times"/>
          <w:b w:val="0"/>
          <w:i w:val="0"/>
          <w:color w:val="000000"/>
          <w:sz w:val="18"/>
        </w:rPr>
        <w:t>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jkishore Prasad, addressee’s fa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ring festival which falls on the fifth day of the bright half of the lun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 </w:t>
      </w:r>
      <w:r>
        <w:rPr>
          <w:rFonts w:ascii="Times" w:hAnsi="Times" w:eastAsia="Times"/>
          <w:b w:val="0"/>
          <w:i/>
          <w:color w:val="000000"/>
          <w:sz w:val="18"/>
        </w:rPr>
        <w:t>Mag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NIRMALA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2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a vow not to write to me, haven’t you?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rrect. You have not kept your pledged word and now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and tells me that you would come only if I send for you.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very strange way of behaving? Do you wish to look upon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ther-in-law? Why should you think it necessary to be sent fo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you may come to me? I will expect you to come over in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this lett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C. RAJAGOPALACHARI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you will cease to worry about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give you my assurance that I shall do nothing wil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ir my health. But you know my nature. I cannot exis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etic experiment if I am fixed up at any place for any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You know too that it has always been my intense 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t to fruit and nut diet or at least a milkless diet if I at all cou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w that I can easily do so and so I have done it. Now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 on with it, it would be difficult for me to go back to milk unti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atisfied that it is not possible to do without milk. I can onl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shall not do anything obstinately. In accordance with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hu’s instructions I am not having the blood-pressure taken at all, </w:t>
      </w:r>
      <w:r>
        <w:rPr>
          <w:rFonts w:ascii="Times" w:hAnsi="Times" w:eastAsia="Times"/>
          <w:b w:val="0"/>
          <w:i w:val="0"/>
          <w:color w:val="000000"/>
          <w:sz w:val="22"/>
        </w:rPr>
        <w:t>but I am flouris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scovered in Kathiawar that I could bring my voice to almo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and Nimu got married on January 27,1928. This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written some time after their marriage as suggested by the words “Do you wish to </w:t>
      </w:r>
      <w:r>
        <w:rPr>
          <w:rFonts w:ascii="Times" w:hAnsi="Times" w:eastAsia="Times"/>
          <w:b w:val="0"/>
          <w:i w:val="0"/>
          <w:color w:val="000000"/>
          <w:sz w:val="18"/>
        </w:rPr>
        <w:t>look upon me as a father-in-law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23-1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pitch without fatigue and without any discomfort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hought-out, very rapidly delivered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ing for ful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, and there was no trace of exhaustion after it. Surely,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est of my progress. And I was able to talk, not merely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etings for two nights, successively lasting up to 11 </w:t>
      </w:r>
      <w:r>
        <w:rPr>
          <w:rFonts w:ascii="Times" w:hAnsi="Times" w:eastAsia="Times"/>
          <w:b w:val="0"/>
          <w:i w:val="0"/>
          <w:color w:val="000000"/>
          <w:sz w:val="22"/>
        </w:rPr>
        <w:t>o’cloc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ork too, I cannot say that I am not doing very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>work, but it is not beyond my capa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has given Lakshmi her fever? I hope that she is all righ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send you Rs. 5,000/-for untouchability work soo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50</w:t>
      </w:r>
    </w:p>
    <w:p>
      <w:pPr>
        <w:autoSpaceDN w:val="0"/>
        <w:tabs>
          <w:tab w:pos="4410" w:val="left"/>
          <w:tab w:pos="5370" w:val="left"/>
        </w:tabs>
        <w:autoSpaceDE w:val="0"/>
        <w:widowControl/>
        <w:spacing w:line="302" w:lineRule="exact" w:before="29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LETTER TO R. B. GREG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OVI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now in Poona. I hope that your recove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pid. I shall look forward to your coming here as soo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 would like you to dismiss from your mind the idea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anything either to the doctors or to me. After all, we are on this </w:t>
      </w:r>
      <w:r>
        <w:rPr>
          <w:rFonts w:ascii="Times" w:hAnsi="Times" w:eastAsia="Times"/>
          <w:b w:val="0"/>
          <w:i w:val="0"/>
          <w:color w:val="000000"/>
          <w:sz w:val="22"/>
        </w:rPr>
        <w:t>earth to serve one another without expectation of rew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me to the Khambhattas, and when you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next tell me how Khambhatta is do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88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CH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G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. P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C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,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I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A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56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Kathiawar Political Conference, Porbandar”, 22-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HEMAPRABHA DEVI DAS GUPTA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here is no need to learn Urdu, but if you fa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any word us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 one in the Ashr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explain it, write to me. Prepare your own dictionary in this w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worry about Nikhil. Those who have faith in pray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have no anxiety whatever. One implication of prayer i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day we place our all, even our worries, at the feet of God. Af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here is no place for worrie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5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 SPEECH AT GUJARAT VIDYAP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28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intention to disqualify the graduates or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ve committee has not functioned well . . . . Th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a non-elective trust is that it should, instea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stic, pursue its aims. And if it does not have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it should entrust the work to those who have it. If it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delay in handing over their functions, we can either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or they can be punished for wasting the people’s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path would be that of going to the courts. I am no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because I do not wish to remain on committe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ed from the managing committees of the Ashra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. Now I do not wish to take work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—with iron hands—but through love, by touch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By not re-maining on the committee, I want to show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>are not on it that their responsibility is not 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jabandhu</w:t>
      </w:r>
      <w:r>
        <w:rPr>
          <w:rFonts w:ascii="Times" w:hAnsi="Times" w:eastAsia="Times"/>
          <w:b w:val="0"/>
          <w:i w:val="0"/>
          <w:color w:val="000000"/>
          <w:sz w:val="22"/>
        </w:rPr>
        <w:t>, 5-2-1928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of the Senate of Gujarat Vidyapith was held to frame a ne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and remodel the institution. Gandhiji who was Chancellor presided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“Gujarat Vidyapith”, 2-2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64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3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3. A SISTER’S DIFFICUL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ister writes :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 w:num="2" w:equalWidth="0">
            <w:col w:w="3034" w:space="0"/>
            <w:col w:w="348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8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9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16" w:right="1404" w:bottom="458" w:left="1440" w:header="720" w:footer="720" w:gutter="0"/>
          <w:cols w:num="2" w:equalWidth="0">
            <w:col w:w="3034" w:space="0"/>
            <w:col w:w="3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year ago I heard you speaking on the supreme necessity of every on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 wearing khadi and thereupon decided to adopt it. But we are poor people.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sband says that khadi is costly. Belonging as I do to Maharashtra, I wear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ri nine yards long. Now if I reduced the length of my sari to six yards,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a great saving, but the elders will not hear of any such reduction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 with them that wearing khadi is the more important thing and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yle and length of the sari is absolutely immaterial, but in vain. They say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my youth that puts all these new-fangled notions into my head. But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ct that they will agree to the proposed reduction in length if you are g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ough to write to me, saying that khadi ought to be used, even at the cos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yle of clothing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 desired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ister. But I take not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here, as I know that the same difficulty is encountered by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sisters as well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n question bears witness to the strong patriotic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riter, for there are not many sisters who, like her,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old styles or old customs on their own initiative.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sisters and brothers is legion as would gladly have swaraj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attained without suffering any discomfort or incurr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and in spite of their sticking to old customs, regard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priety or the reverse. But swaraj is not such a cheap </w:t>
      </w:r>
      <w:r>
        <w:rPr>
          <w:rFonts w:ascii="Times" w:hAnsi="Times" w:eastAsia="Times"/>
          <w:b w:val="0"/>
          <w:i w:val="0"/>
          <w:color w:val="000000"/>
          <w:sz w:val="22"/>
        </w:rPr>
        <w:t>commodity. To attain swaraj implies the cultivation of a spirit of self-</w:t>
      </w:r>
      <w:r>
        <w:rPr>
          <w:rFonts w:ascii="Times" w:hAnsi="Times" w:eastAsia="Times"/>
          <w:b w:val="0"/>
          <w:i w:val="0"/>
          <w:color w:val="000000"/>
          <w:sz w:val="22"/>
        </w:rPr>
        <w:t>sacrifice, including the sacrifice of provincialis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ism is a bar not only to the realization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but also the achievement of provincial autonomy.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re more responsible than men for keeping up this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Variety is worth cherishing up to a certain limit, but if the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ceeded, amenities and customs masquerading unde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are subversive of nationalism. The Deccani sari is a 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, but the beauty must be let go if it can be secur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the nation. We should consider the Kachchhi style of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 or the Punjab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dh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ally artistic if the wearing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can be cheapened and facilitated by their means. The Deccani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lated by V. G. Desai from the Gujarati original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-1-19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Kachchhi and Bengali styles of wearing sari are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national styles, and each of them is as national as the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the case, preference should be accorded to that styl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the smallest amount of cloth consistently with the dem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. Such is the Kachchhi style, which takes up only 3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that is, about half the length of the Gujarati sari, not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ving of trouble in having to carry a smaller weight. If the </w:t>
      </w:r>
      <w:r>
        <w:rPr>
          <w:rFonts w:ascii="Times" w:hAnsi="Times" w:eastAsia="Times"/>
          <w:b w:val="0"/>
          <w:i/>
          <w:color w:val="000000"/>
          <w:sz w:val="22"/>
        </w:rPr>
        <w:t>pachhe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etticoat are of the same colour one cannot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t whether it is only a </w:t>
      </w:r>
      <w:r>
        <w:rPr>
          <w:rFonts w:ascii="Times" w:hAnsi="Times" w:eastAsia="Times"/>
          <w:b w:val="0"/>
          <w:i/>
          <w:color w:val="000000"/>
          <w:sz w:val="22"/>
        </w:rPr>
        <w:t>pachhe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full sari. The mutual </w:t>
      </w:r>
      <w:r>
        <w:rPr>
          <w:rFonts w:ascii="Times" w:hAnsi="Times" w:eastAsia="Times"/>
          <w:b w:val="0"/>
          <w:i w:val="0"/>
          <w:color w:val="000000"/>
          <w:sz w:val="22"/>
        </w:rPr>
        <w:t>exchange and imitation of such national styles is eminently desirabl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people might well keep in their wardrob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provincial styles of clothing. It would be very courte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on the part of a Gujarati host and hostess to p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style of dress when they entertain Bengali guests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</w:t>
      </w:r>
      <w:r>
        <w:rPr>
          <w:rFonts w:ascii="Times" w:hAnsi="Times" w:eastAsia="Times"/>
          <w:b w:val="0"/>
          <w:i/>
          <w:color w:val="000000"/>
          <w:sz w:val="22"/>
        </w:rPr>
        <w:t>ver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such procedure is open only to the patriotic rich.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middle and poorer classes should take pride in ado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rticular provincial style which cheapens as well as facilit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f khadi. And even there they should fix their ey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clothing style of the poorest of the poor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does not mean drowning oneself in one’s own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ddle but making it tributary to the ocean that is the nation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laim to contribute to the ocean only if it is and keeps itself 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refore clear that only such local or provincial custom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nation-wide vogue as are not impure or immoral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is truth is grasped, nationalism is transmut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 of humanit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clothing is equally true of language, food, etc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 imitate the dress of other provinces on a suitable occa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ight we utilize the language and other things. But at presen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nergy is wasted in the useless, impossible and fatal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nglish the pride of place to the neglect, conscio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, of our mother tongue and all the more so,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 of other provinc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2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KATHIAWAR POLITICAL CONFERENCE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met and is now over. I have no com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on Shri Thakkar Bap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on the attendance of the 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elcome given by the reception committee, on the gent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tesy of the honourable Rana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his pres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r the hospitality that he extended to the guestes.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das left nothing undone so far as the reception was concern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very well on behalf of Sheth Omar Haji Amod Zaveri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lected the chairman of the reception committee and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ble to spend his own money in providing a welcome. The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ident was worthy of the priest of Bhils and the Dhe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passed by the Conference were innocuous. Thes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me as they did not reflect any firm determination or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m into actual practice. It seemed that many of those wh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he resolutions thought that with the mere moving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ies were discharged. I realized that this was not 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d inwardly experienced a sense of defeat. I was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ng on that subject. I realized that I had been unsuccessfu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khadi, however, did not waver. I do not, therefore, wish to </w:t>
      </w:r>
      <w:r>
        <w:rPr>
          <w:rFonts w:ascii="Times" w:hAnsi="Times" w:eastAsia="Times"/>
          <w:b w:val="0"/>
          <w:i w:val="0"/>
          <w:color w:val="000000"/>
          <w:sz w:val="22"/>
        </w:rPr>
        <w:t>spell out my sorr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comment on one resolution alone. I am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olution and I feel that, by framing it and getting it pass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rved the Conference and Kathiawar. That resolution ru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ance of this resolution became possibl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votion to truth. I found that this Conference could be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 only because of some implicit understand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Rana Saheb and that for some years to come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hold such conferences only with such an underst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flected the measure of the weakness of the Conferenc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should be helpless to this extent.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somewhere when such helplessness is found to exist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got rid of by hiding it from view. Those who try to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V. Thakkar of the Servants of India Society, who preside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uler of Porband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resolu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Kathiawar Political Confer-</w:t>
      </w:r>
      <w:r>
        <w:rPr>
          <w:rFonts w:ascii="Times" w:hAnsi="Times" w:eastAsia="Times"/>
          <w:b w:val="0"/>
          <w:i w:val="0"/>
          <w:color w:val="000000"/>
          <w:sz w:val="18"/>
        </w:rPr>
        <w:t>ence, Porbandar”, 22-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ive about their sickness merely increase its intensity; they ignore </w:t>
      </w:r>
      <w:r>
        <w:rPr>
          <w:rFonts w:ascii="Times" w:hAnsi="Times" w:eastAsia="Times"/>
          <w:b w:val="0"/>
          <w:i w:val="0"/>
          <w:color w:val="000000"/>
          <w:sz w:val="22"/>
        </w:rPr>
        <w:t>remedial measures and become their own enem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wo occasions in the Subjects Committe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introduced two resolutions criticizing individual Sta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laim that there was no reason for introduc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However, I clearly saw that it was beyond the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o admit such resolutions or act on them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out these resolutions. However, I felt that the Conferenc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tinue to function long if it brought forward such resol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advised the Conference to declare to the world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its own limitations. I suggested that, by proclaiming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, the Conference will soon overcome its weakness and save it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a very bitter pill for the Subjects Committee to swal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oo, did not like to give such advice; however, I could se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y dharma was. One should act in accordance with the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happens to be pleasurable or painful. Does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often appear to be like poison? Although som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pprove of this resolution, they as well as others accepted my </w:t>
      </w:r>
      <w:r>
        <w:rPr>
          <w:rFonts w:ascii="Times" w:hAnsi="Times" w:eastAsia="Times"/>
          <w:b w:val="0"/>
          <w:i w:val="0"/>
          <w:color w:val="000000"/>
          <w:sz w:val="22"/>
        </w:rPr>
        <w:t>advice because of their generosity and far-sighted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, my responsibility has increased. I know that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if this resolution leads to any undesirable consequences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m I not afraid of these but I believe that, if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s that resolution in good spirit and does everyth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 by it, the result must necessarily be rewarding.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volun-tarily imposed, self-control which is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, are always beneficial to anyone who undertakes the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other condition which need be applied to a restriction thus 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 undertak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ference abides by this resolution in thought, w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, it will thereby increase its capacity to fulfil its obligation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vince. Before this restriction was imposed, rulers were hesit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Conference to be held, for fear of personal critic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re. As the members were not clearly aware of their limit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de attempts, apparently glamorous but in fact futile, to r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of their individual shortcomings and, by doing so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ttentive towards those tasks which, though apparentl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mour, were capable of being carried out. Now, they will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se useful, though uninteresting, tasks or shut up shop. As </w:t>
      </w:r>
      <w:r>
        <w:rPr>
          <w:rFonts w:ascii="Times" w:hAnsi="Times" w:eastAsia="Times"/>
          <w:b w:val="0"/>
          <w:i w:val="0"/>
          <w:color w:val="000000"/>
          <w:sz w:val="22"/>
        </w:rPr>
        <w:t>no one likes to become bankrupt, let us hope that the office-bearer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will accomplish, willingly or unwillingly, those tasks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worth accomplish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ill interpret the above resolution to mean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it we admit before the world that the States do not deser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We should not speak ill of anyone. Although thes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criticism, we do admit that as we live within the bound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we do not have the capacity to criticize at the mome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n Kathiawar or even elsewhere. We have imposed the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very reason and in the hope that we shall be able to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make such criticisms in the future. The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has the right, or rather the duty, to utilize the mea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isposal for the redressing of any grievances that it may fin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without bringing in resolutions in the Conference to that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making any criticism against any individual Stat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or in an indirect manner at the Conference. For instance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when the Conference is in session, any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ommittee can describe the drawbacks of any St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to his fellow-members and ask for the guid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n the matter. The only restriction is that he cannot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olution on it in the session of the Conference. He could me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or their officers and request them for redress, o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prove to be untrue he should declare them as suc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the Committee can approach each and every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roper channels, in a friendly manner. There is a possibi-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States in question, after having come to know the idea </w:t>
      </w:r>
      <w:r>
        <w:rPr>
          <w:rFonts w:ascii="Times" w:hAnsi="Times" w:eastAsia="Times"/>
          <w:b w:val="0"/>
          <w:i w:val="0"/>
          <w:color w:val="000000"/>
          <w:sz w:val="22"/>
        </w:rPr>
        <w:t>behind this restriction, have not suddenly started acting in an i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manner and do not wholly disregard public opinion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-come this step taken by the Committee and would even use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eld. Here we should bear in mind that the Committe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ndue advantage of such an investigation and publicly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which have come to light; it should suffer in silence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ain access to the States in question or gets no satisfact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aining access, and realize that the remedy for the disease lies </w:t>
      </w:r>
      <w:r>
        <w:rPr>
          <w:rFonts w:ascii="Times" w:hAnsi="Times" w:eastAsia="Times"/>
          <w:b w:val="0"/>
          <w:i w:val="0"/>
          <w:color w:val="000000"/>
          <w:sz w:val="22"/>
        </w:rPr>
        <w:t>beyond its pow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come of such limited interference, or investigat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call it by that name, depends on the tact, indus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of the Committee. It will be able to achieve nothing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preconceived notions about those States and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d against them. It should have the self-confidence to melt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s of rulers. Such self-confidence can be acquired only throu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service to both the ruler and the ruled. Both should be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ispassionate manner for their ultimate good and no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ate them. The members of the Committee should not even d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ng their own self-interest through such service.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ish to do away with the existence of Indian States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an improvement in these is at the very heart of this ide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does not deserve to be held in the States at all if the idea </w:t>
      </w:r>
      <w:r>
        <w:rPr>
          <w:rFonts w:ascii="Times" w:hAnsi="Times" w:eastAsia="Times"/>
          <w:b w:val="0"/>
          <w:i w:val="0"/>
          <w:color w:val="000000"/>
          <w:sz w:val="22"/>
        </w:rPr>
        <w:t>behind it is to put an end to the system of princely Stat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hange and not destruction that can be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ce. Democracy can be realized through the rule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ruler nor the ruled should be destroyed and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both these can be harmoniously harnessed. In shor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between the two should be one of dharma and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force. The modern trend is towards destruction, whereas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is in favour of growth and nurture. Non-violence achie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all, whereas violence bases the prosperity of on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another. Democracy is not an advantage in all re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monarchy altogether harmful. Each has its own uses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Political Conference to find these out, for it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its goal by following the path of truth and non-violen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what the Conference can do. Khadi,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touchables, social reforms, etc., are of course there. B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se activities the Conference should nurture democ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problems are not few—prohibition, educ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department, storage of rain water for the whole of Kathia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f trees and their multiplication, introducing unifor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cise levy throughout Kathiawar as well as uniformity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Other matters, too, which would be advantage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ruler and the ruled can be enumerated. Such matters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importance and Kathiawar can subsist on these alone. By </w:t>
      </w:r>
      <w:r>
        <w:rPr>
          <w:rFonts w:ascii="Times" w:hAnsi="Times" w:eastAsia="Times"/>
          <w:b w:val="0"/>
          <w:i w:val="0"/>
          <w:color w:val="000000"/>
          <w:sz w:val="22"/>
        </w:rPr>
        <w:t>disregarding them Kathiawar will bring about its own ru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accomplish these tasks, the help of the officer cla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more than that of the rulers. If the former are self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-minded, even the reforms decreed by the ruler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. The officers are the limbs of the rulers and th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means the people. The ruler would necessarily improv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mprove; however, the larger section of the public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l, happens to belong to the officer class. Hence, so long as that </w:t>
      </w:r>
      <w:r>
        <w:rPr>
          <w:rFonts w:ascii="Times" w:hAnsi="Times" w:eastAsia="Times"/>
          <w:b w:val="0"/>
          <w:i w:val="0"/>
          <w:color w:val="000000"/>
          <w:sz w:val="22"/>
        </w:rPr>
        <w:t>section does not give up its self-interest and adopt the path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, so long as it does not cease to worry over earn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, so long as these fearless persons do not compreh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public activities and take interest in them, there is littl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true reforms being introduced in the Indian States.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effort of the Political Conference should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towards and concentrated on the people, as it is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like roots whereas the rulers are like fruits. If roots become </w:t>
      </w:r>
      <w:r>
        <w:rPr>
          <w:rFonts w:ascii="Times" w:hAnsi="Times" w:eastAsia="Times"/>
          <w:b w:val="0"/>
          <w:i w:val="0"/>
          <w:color w:val="000000"/>
          <w:sz w:val="22"/>
        </w:rPr>
        <w:t>sweet, fruits are bound to be sweet to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the Kathiawar Political Conference is dest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prestige to itself, there should be separate Conferences of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each of the more important States; these conferenc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riticize their own States in all matters, within the b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. These conferences should develop their own strength;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do so they should engage themselves in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activity. The development of its strength depends on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and fearless workers are required for these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o find them? It those that are there, whatever their nu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eep on doing their duties silently, their numb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. No one should entertain the cowardly thought: ‘What could </w:t>
      </w:r>
      <w:r>
        <w:rPr>
          <w:rFonts w:ascii="Times" w:hAnsi="Times" w:eastAsia="Times"/>
          <w:b w:val="0"/>
          <w:i w:val="0"/>
          <w:color w:val="000000"/>
          <w:sz w:val="22"/>
        </w:rPr>
        <w:t>I achieve all by myself?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addressed my words to the people. If the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alize it, the above-mentioned resolution has greatly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onsibilities. To this day, they avoided and some even ign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for fear of its criticism and harsh words agains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n my humble opinion, they should respect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ppreciating its civilized nature, satisfy its demands and use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 between the people and themselves. The evidence I hav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leads me to believe that it is not the case that all the Sta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are above criticism. I have been told that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ajor shortcomings in these. They should come to recogniz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The chaos that is there in the world and has affected India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rtant symptom. It is certainly harmful in its chaotic for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purpose underlying it is an honest one. People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, although they follow consciously or unconsciously a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viates from it. They are tired of the blind forces of authorit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come impatient. And, in their impatience,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orget that the remedy adopted by them is even more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disease itself, they are eager for reforms and for moral power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was addressed to the rul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devotees of truth and non-violence like myself can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will not be attained by their means, they are also aware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authority do not take this warning, destruction awaits the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for rulers to take this warning. Let not per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boding destruction prevail with them. I am kept alive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vering faith that India will never take to the path leading to moral </w:t>
      </w:r>
      <w:r>
        <w:rPr>
          <w:rFonts w:ascii="Times" w:hAnsi="Times" w:eastAsia="Times"/>
          <w:b w:val="0"/>
          <w:i w:val="0"/>
          <w:color w:val="000000"/>
          <w:sz w:val="22"/>
        </w:rPr>
        <w:t>death. May the rulers prove my faith to be corr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ANSWERS TO QUESTIONS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worker asked whether a school for untouchables should be started in Sta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A’. Gandhiji replied: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at many places and from many persons that ‘A’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holy State; if that is true, we should not go there for any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only exception to this would be the work of re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oliness of that State. As we have been living under British ru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cquired a certain kind of prestige; however, as we wish to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unjust administration from within, no other alternative is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Otherwise, for any good person to go or to live in an un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n order to carry out any other sacred work would amount to his </w:t>
      </w:r>
      <w:r>
        <w:rPr>
          <w:rFonts w:ascii="Times" w:hAnsi="Times" w:eastAsia="Times"/>
          <w:b w:val="0"/>
          <w:i w:val="0"/>
          <w:color w:val="000000"/>
          <w:sz w:val="22"/>
        </w:rPr>
        <w:t>going there to increase the prestige of that Stat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necessary to have an all-India satyagraha organization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ing reforms in Indian State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There were 60,000 people associated with my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; how many of them continue to be satyagrahis tod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ll the twenty-two of you have been selected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ving a helping hand whenever it becomes necessary.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up the work—and you will not do so without exerc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—you will find many other people who will join han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you are discreet satyagrahis the all-India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hat you envisage is not necessary. The talent that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within you and in the country will manifest itself when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aris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should the Satyagraha Dal grow in numbers and in quality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questions were asked by members of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D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atyagrahi should remain alert. He should not be id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y, he should not be lethargic or sick, so that he can be introspec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keep on evaluating his own contribution to the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s chosen for himself. The commander-in-chief must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a record of the work done by each soldier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t present many persons are engaged in running schools for untouchabl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 such other activiti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such satyagrahis how far they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se children to satyagraha, to what exten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become one with the children. If I may ask the childr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rsons are, they should reply that they look upon their teachers </w:t>
      </w:r>
      <w:r>
        <w:rPr>
          <w:rFonts w:ascii="Times" w:hAnsi="Times" w:eastAsia="Times"/>
          <w:b w:val="0"/>
          <w:i w:val="0"/>
          <w:color w:val="000000"/>
          <w:sz w:val="22"/>
        </w:rPr>
        <w:t>alone as their fathers.</w:t>
      </w:r>
    </w:p>
    <w:p>
      <w:pPr>
        <w:autoSpaceDN w:val="0"/>
        <w:tabs>
          <w:tab w:pos="550" w:val="left"/>
          <w:tab w:pos="4510" w:val="left"/>
          <w:tab w:pos="6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atyagrahi doctors amongst you. Shall I tell you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doctor should be like? He would treat the poor befo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would disregard me and others like myself who can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doctors whenever they wish to. He would ask a poor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required a set of false teeth because he has lost hi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Such a doctor should not worry how he could thriv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-sion if he did not find people with bad teeth. You sh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detailed description of a satyagrahi doc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individual should not even hope to make a living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Dr. Wanless has per-formed thousands of oper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nate thousands of rupees to his institution, bu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single pie out of it. Sam Higgin-bottom was the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of the Scindia. He received a salary of Rs. 4,000 a mon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vise; did he, however, take a single pie of it for hi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? Yes, we do have our Dr. Chandu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he acts in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, he knows his own job very well, he does not take a single pie </w:t>
      </w:r>
      <w:r>
        <w:rPr>
          <w:rFonts w:ascii="Times" w:hAnsi="Times" w:eastAsia="Times"/>
          <w:b w:val="0"/>
          <w:i w:val="0"/>
          <w:color w:val="000000"/>
          <w:sz w:val="22"/>
        </w:rPr>
        <w:t>for himself and the poor can readily approach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atyagrahi should dedicate himself to his chosen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n a spirit of purity, and adhere to it. His unflinching fai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cognized by his truthful adherence to something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rue although it may be untrue. Tulsidas has said: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l appears as a piece of silver and the sun’s rays appear as a sheet </w:t>
      </w:r>
      <w:r>
        <w:rPr>
          <w:rFonts w:ascii="Times" w:hAnsi="Times" w:eastAsia="Times"/>
          <w:b w:val="0"/>
          <w:i w:val="0"/>
          <w:color w:val="000000"/>
          <w:sz w:val="22"/>
        </w:rPr>
        <w:t>of water—such is the character of illusion. Though it is ever non-</w:t>
      </w:r>
      <w:r>
        <w:rPr>
          <w:rFonts w:ascii="Times" w:hAnsi="Times" w:eastAsia="Times"/>
          <w:b w:val="0"/>
          <w:i w:val="0"/>
          <w:color w:val="000000"/>
          <w:sz w:val="22"/>
        </w:rPr>
        <w:t>existent, one cannot get rid of it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ind Swaraj (Chapter XII: The Condition of India (Continued): </w:t>
      </w:r>
      <w:r>
        <w:rPr>
          <w:rFonts w:ascii="Times" w:hAnsi="Times" w:eastAsia="Times"/>
          <w:b w:val="0"/>
          <w:i w:val="0"/>
          <w:color w:val="000000"/>
          <w:sz w:val="18"/>
        </w:rPr>
        <w:t>Doctors)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ulal Desai, a dental surgeon and Congress leader of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act as if the world is ultimately true, we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such actions as would bring about the good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>That alone is beneficia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State ‘A’ has so deteriorated that satyagaha </w:t>
      </w:r>
      <w:r>
        <w:rPr>
          <w:rFonts w:ascii="Times" w:hAnsi="Times" w:eastAsia="Times"/>
          <w:b w:val="0"/>
          <w:i w:val="0"/>
          <w:color w:val="000000"/>
          <w:sz w:val="22"/>
        </w:rPr>
        <w:t>needs to be practised there, should we set up our camp in i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your duty is to muster strength, remaining outside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ducate public opinion in State ‘A’ while doing so. When you fin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have grown in strength and that a part of the fortress of Sta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’ has given way, if it appears that some Vibhishana can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only then should the Satyagraha Dal invade it. Despite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the Dal should bear goodwill towards the ruler w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dministration is the reason for this attack. The Satyagraha 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t up its camp there when all these factors ar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you can educate the people of that State. You can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wareness of their sorry plight amongst the large number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isit your place. You should train people of that Stat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r by not going there even though you may hav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there who may be celebrating a wedding or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>auspicious occa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V. S. BHASKARAN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SKARAN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and your letter. I cannot help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hasty in resigning. You joined the Khadi Servic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nybody but to serve the country, and no man who join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for a good cause may leave it because of an injustice fel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ne to 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sonally. A conscientious man would regard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he institution to which he belongs, and, therefore, will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>all the obligations without insisting on his right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 injustice done, you should discuss it with Sjt. </w:t>
      </w:r>
      <w:r>
        <w:rPr>
          <w:rFonts w:ascii="Times" w:hAnsi="Times" w:eastAsia="Times"/>
          <w:b w:val="0"/>
          <w:i w:val="0"/>
          <w:color w:val="000000"/>
          <w:sz w:val="22"/>
        </w:rPr>
        <w:t>Rajagopalachariar. I, therefore, cannot approve of your running to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felt or done by or to him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ecause you feel that you are not treated there proper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room left for reconsideration,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>reconsider your position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57</w:t>
      </w:r>
    </w:p>
    <w:p>
      <w:pPr>
        <w:autoSpaceDN w:val="0"/>
        <w:autoSpaceDE w:val="0"/>
        <w:widowControl/>
        <w:spacing w:line="260" w:lineRule="exact" w:before="2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7. TELEGRAM TO PUNJAB CONGRESS COMMITTE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LAH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2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EFFORTS WILL BE COMPLETELY SUCCESSFUL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2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SATIS CHANDRA DAS GUPT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t and read your statement. It is fairly accur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ubts as to one or two things. You have signed it. Is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? Or is it copy of a statement sent to some paper?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i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8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connection with the boycott of the Simon Commission and </w:t>
      </w:r>
      <w:r>
        <w:rPr>
          <w:rFonts w:ascii="Times" w:hAnsi="Times" w:eastAsia="Times"/>
          <w:b w:val="0"/>
          <w:i w:val="0"/>
          <w:color w:val="000000"/>
          <w:sz w:val="18"/>
        </w:rPr>
        <w:t>the hartal in protest against the visit of the Commis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1070" w:val="left"/>
          <w:tab w:pos="1550" w:val="left"/>
          <w:tab w:pos="483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79. LETTER TO ALICE VARLEY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30, 1928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receive your letter. It was a pleasure to see you </w:t>
      </w:r>
      <w:r>
        <w:rPr>
          <w:rFonts w:ascii="Times" w:hAnsi="Times" w:eastAsia="Times"/>
          <w:b w:val="0"/>
          <w:i w:val="0"/>
          <w:color w:val="000000"/>
          <w:sz w:val="22"/>
        </w:rPr>
        <w:t>all. Do please come when you wish.</w:t>
      </w:r>
    </w:p>
    <w:p>
      <w:pPr>
        <w:autoSpaceDN w:val="0"/>
        <w:autoSpaceDE w:val="0"/>
        <w:widowControl/>
        <w:spacing w:line="220" w:lineRule="exact" w:before="8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RLEY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 w:num="2" w:equalWidth="0">
            <w:col w:w="3224" w:space="0"/>
            <w:col w:w="32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58" w:left="1440" w:header="720" w:footer="720" w:gutter="0"/>
          <w:cols w:num="2" w:equalWidth="0">
            <w:col w:w="3224" w:space="0"/>
            <w:col w:w="32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NCK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PE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10158. Courtesy: Marjorie Sykes</w:t>
      </w:r>
    </w:p>
    <w:p>
      <w:pPr>
        <w:autoSpaceDN w:val="0"/>
        <w:tabs>
          <w:tab w:pos="4610" w:val="left"/>
          <w:tab w:pos="6430" w:val="left"/>
        </w:tabs>
        <w:autoSpaceDE w:val="0"/>
        <w:widowControl/>
        <w:spacing w:line="298" w:lineRule="exact" w:before="296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0. NOTE TO RAMANIKLAL MO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NIKLAL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Chhaganlal is sick, but I came to know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I got your note just now. The meeting can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t 4 o’clock. I have given an appointment to Anasuyabehn </w:t>
      </w:r>
      <w:r>
        <w:rPr>
          <w:rFonts w:ascii="Times" w:hAnsi="Times" w:eastAsia="Times"/>
          <w:b w:val="0"/>
          <w:i w:val="0"/>
          <w:color w:val="000000"/>
          <w:sz w:val="22"/>
        </w:rPr>
        <w:t>from 3 to 4. Alternatively, it can also take place in the evening at 7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. I do not think I shall be able to work on the draft rul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But </w:t>
      </w:r>
      <w:r>
        <w:rPr>
          <w:rFonts w:ascii="Times" w:hAnsi="Times" w:eastAsia="Times"/>
          <w:b w:val="0"/>
          <w:i w:val="0"/>
          <w:color w:val="000000"/>
          <w:sz w:val="22"/>
        </w:rPr>
        <w:t>I shall prepare them before the meeting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457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a participant at the convention of the Council of </w:t>
      </w:r>
      <w:r>
        <w:rPr>
          <w:rFonts w:ascii="Times" w:hAnsi="Times" w:eastAsia="Times"/>
          <w:b w:val="0"/>
          <w:i w:val="0"/>
          <w:color w:val="000000"/>
          <w:sz w:val="18"/>
        </w:rPr>
        <w:t>Federation of International Fellowsllip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, dated January 30, 1928, reque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prepare a draft of the Ashram rules and suggesting that a meeting be held </w:t>
      </w:r>
      <w:r>
        <w:rPr>
          <w:rFonts w:ascii="Times" w:hAnsi="Times" w:eastAsia="Times"/>
          <w:b w:val="0"/>
          <w:i w:val="0"/>
          <w:color w:val="000000"/>
          <w:sz w:val="18"/>
        </w:rPr>
        <w:t>on January 31 to consider the draf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Ashram”, 14-6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1. LETTER TO D. N. BANERJ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8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1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24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re absolutely clear in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on-violence, it is your duty to make that statemen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decline to give evidence and cheerfully suffer the conseq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lieve that it would be the duty of a judge admini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nal judgment to punish those who do not obey laws of the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y live. And, in this instance, there can b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either, because the law of punishing witnesses who </w:t>
      </w:r>
      <w:r>
        <w:rPr>
          <w:rFonts w:ascii="Times" w:hAnsi="Times" w:eastAsia="Times"/>
          <w:b w:val="0"/>
          <w:i w:val="0"/>
          <w:color w:val="000000"/>
          <w:sz w:val="22"/>
        </w:rPr>
        <w:t>do not answer questions will be enforced even after swaraj.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D.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R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94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DE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 w:num="2" w:equalWidth="0">
            <w:col w:w="3460" w:space="0"/>
            <w:col w:w="30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404" w:bottom="458" w:left="1440" w:header="720" w:footer="720" w:gutter="0"/>
          <w:cols w:num="2" w:equalWidth="0">
            <w:col w:w="3460" w:space="0"/>
            <w:col w:w="30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305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ELISABETH KNUDSEN</w:t>
      </w:r>
    </w:p>
    <w:p>
      <w:pPr>
        <w:autoSpaceDN w:val="0"/>
        <w:autoSpaceDE w:val="0"/>
        <w:widowControl/>
        <w:spacing w:line="260" w:lineRule="exact" w:before="84" w:after="0"/>
        <w:ind w:left="5370" w:right="0" w:hanging="9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KNUDSEN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m conducting no hydropathic estab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 give Kuhne’s baths to some people in the Ashram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f you can come at all, come to the Ashram. You will be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 and you will teach massage to some of the sisters here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You will of course have to pay nothing for your board-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, and you will sta102y as long as you like. Life her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, perhaps even harder, 103but I know that that matters little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ABE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NUDSE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Y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3059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23-1-1928; the addressee had asked Gandhiji’s advice whether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give evidence in a criminal ca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Khadi, I will not be able to do more from her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n your letter you have done is sufficient. Since our ide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its growth is a mixed one, it is but right to do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Tell Jamnalalji this when he arrives there.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>you may do what you can.</w:t>
      </w:r>
    </w:p>
    <w:p>
      <w:pPr>
        <w:autoSpaceDN w:val="0"/>
        <w:tabs>
          <w:tab w:pos="550" w:val="left"/>
          <w:tab w:pos="4710" w:val="left"/>
          <w:tab w:pos="47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to the error in the figures about mil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t it right. 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is Kanu? </w:t>
      </w:r>
      <w:r>
        <w:rPr>
          <w:rFonts w:ascii="Times" w:hAnsi="Times" w:eastAsia="Times"/>
          <w:b w:val="0"/>
          <w:i w:val="0"/>
          <w:color w:val="000000"/>
          <w:sz w:val="22"/>
        </w:rPr>
        <w:t>hope Purshottam has completely recovered by now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3215</w:t>
      </w:r>
    </w:p>
    <w:p>
      <w:pPr>
        <w:autoSpaceDN w:val="0"/>
        <w:autoSpaceDE w:val="0"/>
        <w:widowControl/>
        <w:spacing w:line="292" w:lineRule="exact" w:before="362" w:after="0"/>
        <w:ind w:left="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SPEECH TO STUDENTS OF GUJARAT VIDYAPIT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me to take you by storm, not in the Caesarean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veni, vidi, vic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ave simply thrown myself in your mids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 make whatever use you like of me on the e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that are impending. It would perhaps be better if I sai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clear a long-standing debt I have long owed to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ancellor to come and stay in your midst and identify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s much as I could. But I have never been able to do so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to the Giver of all good for having given me this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>of spending some time with you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me to create any disturbance in the even te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ves. I do not insist on your attending the four-o’ 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prayers. If you are convinced that prayer is an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>thing in one’s life  and that it is best to begin one’s day with prayer in</w:t>
      </w:r>
    </w:p>
    <w:p>
      <w:pPr>
        <w:autoSpaceDN w:val="0"/>
        <w:autoSpaceDE w:val="0"/>
        <w:widowControl/>
        <w:spacing w:line="240" w:lineRule="exact" w:before="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upplied in the source.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footnot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about October 10, 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December 19, 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2-1928, Gandhiji arriv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yapith in the evening of January 31 and spoke to the students at the prayer </w:t>
      </w:r>
      <w:r>
        <w:rPr>
          <w:rFonts w:ascii="Times" w:hAnsi="Times" w:eastAsia="Times"/>
          <w:b w:val="0"/>
          <w:i w:val="0"/>
          <w:color w:val="000000"/>
          <w:sz w:val="18"/>
        </w:rPr>
        <w:t>meeting next mor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y hours of the morning, you will attend it. If you do no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be sorry, but will not resent your absence.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 should like you to accompany me every evening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the evening prayer there. That also you will do if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s you, and if you feel that your work will permit you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go there, not because I want you to join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would be glad if you did so, but because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identify yourselves somewhat with the Ashram.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secret of it that the Ashram is the best of my creation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point out numerous defects in it, and can add many mo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experience. But I assure you that I am more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n anyone else and yet I hold that, with all its shortcoming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best of my creations. I would have me and my work jud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more than by anything else. Hence I would lov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evening prayer daily. But this is a mere sugges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>rejected or adopted out of your own free w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t live in your midst as a burden, but as a friend, and,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a guide if you wi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illing to give you a quarter of an hour every day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s every week just as you might desire. I am not sure w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read with you, but that also I shall leave to you to dec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2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N. R. MALKAN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you would lose your diffidence.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ng Thakkar B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. His letter to Sir 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a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than mine, as his will be backed by experience. Bu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in touch. When there is anything I can do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ell me. But then you should send me a brief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of work done and expecta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tell me whether you are ready, when you are free, to </w:t>
      </w:r>
      <w:r>
        <w:rPr>
          <w:rFonts w:ascii="Times" w:hAnsi="Times" w:eastAsia="Times"/>
          <w:b w:val="0"/>
          <w:i w:val="0"/>
          <w:color w:val="000000"/>
          <w:sz w:val="22"/>
        </w:rPr>
        <w:t>take up the all-India untouchability work. But you know the</w:t>
      </w:r>
    </w:p>
    <w:p>
      <w:pPr>
        <w:autoSpaceDN w:val="0"/>
        <w:autoSpaceDE w:val="0"/>
        <w:widowControl/>
        <w:spacing w:line="220" w:lineRule="exact" w:before="24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lal V. Thakkar of the Servants of India Socie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ushottamdas Thakkard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You may have to be continuously on the move. I want </w:t>
      </w:r>
      <w:r>
        <w:rPr>
          <w:rFonts w:ascii="Times" w:hAnsi="Times" w:eastAsia="Times"/>
          <w:b w:val="0"/>
          <w:i w:val="0"/>
          <w:color w:val="000000"/>
          <w:sz w:val="22"/>
        </w:rPr>
        <w:t>you to act with the greatest deliberation and dec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RAM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vo! Now that you have become a family man, you mus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writing to me! That will not do. Things are going on quite well </w:t>
      </w:r>
      <w:r>
        <w:rPr>
          <w:rFonts w:ascii="Times" w:hAnsi="Times" w:eastAsia="Times"/>
          <w:b w:val="0"/>
          <w:i w:val="0"/>
          <w:color w:val="000000"/>
          <w:sz w:val="22"/>
        </w:rPr>
        <w:t>here. The mail is going just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MISS MAYO AGAI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ayo is clearly trading upon her knowledge that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write can at best reach but a few hundred American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writes reaches thousands. She therefore feels per- fectly f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t suits her, to misquote, half-quote or distort other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or speeches intended to contradict her. She has don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gain of referring to me in her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 my writing about her compilatio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th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called upon to do, I suppose, because I enjoy a certain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among cultured Americans, and lest therefore their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ffected by my article. But in her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done herself. Her reference to my secretaries is a clever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wink the unwary reader. All that could be inferred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ion of the statement that I had two secretaries (whether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is not the point) is that Miss Mayo was at least a careless writer </w:t>
      </w:r>
      <w:r>
        <w:rPr>
          <w:rFonts w:ascii="Times" w:hAnsi="Times" w:eastAsia="Times"/>
          <w:b w:val="0"/>
          <w:i w:val="0"/>
          <w:color w:val="000000"/>
          <w:sz w:val="22"/>
        </w:rPr>
        <w:t>if not a wilful perverter of truth. But the manner in which s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Ramdas having “become a family man”,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have been written on the Wednesday following Ramdas’s marriag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27, 1928 which was a Friday. The Wednesday following, fell on February 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in Inspector’s Report”, September 15, 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 secretaries leaves the reader under the belief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wo secretaries. Her adherence to the statement that I di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e message she ascribed to me proves her to be guilty of a g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 of truth. She seems to have thought that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the corrected interview between her and me.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I happen to possess a copy of her notes. Here is the full </w:t>
      </w:r>
      <w:r>
        <w:rPr>
          <w:rFonts w:ascii="Times" w:hAnsi="Times" w:eastAsia="Times"/>
          <w:b w:val="0"/>
          <w:i w:val="0"/>
          <w:color w:val="000000"/>
          <w:sz w:val="22"/>
        </w:rPr>
        <w:t>quotation referring to the hum of the wheel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message to America is simply the hum of this wheel. Letter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paper cuttings I get from America show that one set of people overrat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ults of non-violent non-co-operation and the other not only underrat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, but imputes all kinds of motives to those who are concerned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. Don’t exaggerate one way or the other. If, therefore, some earn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ns will study the movement impartially and patiently, then it is lik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United States may know something of the movement which I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 to be unique although I am the author of it. What I mean is that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is summed up in the spinning-wheel with all its implications.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e a substitute for gunpowder. For it brings the message of self-relianc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 to the millions of India. And when they are really awakened, they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need to lift their little finger in order to regain their freedom. The mess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spinning-wheel is, really, to replace the spirit of exploitation by the</w:t>
      </w:r>
    </w:p>
    <w:p>
      <w:pPr>
        <w:autoSpaceDN w:val="0"/>
        <w:autoSpaceDE w:val="0"/>
        <w:widowControl/>
        <w:spacing w:line="26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service. The dominant not in the West is the note of exploi-tation. I </w:t>
      </w:r>
      <w:r>
        <w:rPr>
          <w:rFonts w:ascii="Times" w:hAnsi="Times" w:eastAsia="Times"/>
          <w:b w:val="0"/>
          <w:i w:val="0"/>
          <w:color w:val="000000"/>
          <w:sz w:val="18"/>
        </w:rPr>
        <w:t>have no desire that my country should copy that spirit or tha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.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entence only of the foregoing extract, which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 quotes without the most important commentary on i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ridicule me. But the whole paragraph, I hope, mak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nd message clear and intelligible. I wrote my article o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hilst I was travelling. Had I had the notes before m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quoted from them, and thus added force to my article. I cla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 message as it appears in the full paragraph quot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fferent from what I have stated in the article Miss Mayo attempts </w:t>
      </w:r>
      <w:r>
        <w:rPr>
          <w:rFonts w:ascii="Times" w:hAnsi="Times" w:eastAsia="Times"/>
          <w:b w:val="0"/>
          <w:i w:val="0"/>
          <w:color w:val="000000"/>
          <w:sz w:val="22"/>
        </w:rPr>
        <w:t>to shak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even in “the trivial quibble” as she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the subject-matter of her contradiction, she is, I trust,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nsuccessful, I claim that even if my memory had bet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my conclusive reply to her is left unanswered and untou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no case, she has followed the method of the pettifo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who vainly tries to discredit a hostile but unshakable witness by </w:t>
      </w:r>
      <w:r>
        <w:rPr>
          <w:rFonts w:ascii="Times" w:hAnsi="Times" w:eastAsia="Times"/>
          <w:b w:val="0"/>
          <w:i w:val="0"/>
          <w:color w:val="000000"/>
          <w:sz w:val="22"/>
        </w:rPr>
        <w:t>making him state things from memory which might be found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fication to be not quite accurate. It gives me pain to have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her article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her to be not only an unre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, but an unscrupulous person devoid of sense of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>wro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2-1928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GUJARAT VIDYAPITH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ational University, the first of its kind establish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as at its height, has been struggling for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three or four years. The attendance of boys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considerably. Several schools affiliated to it have clo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Government recognition. There would be nothing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decline, if there were no internal causes for it. But most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myself have felt that we have not done all we might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st useful national work of reconstruction. But whilst, if al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igilant, the defections might have been not so large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, there are for the decline causes over which no one h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And though the quality of the work already don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asily better, what has been achieved is such as any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oud of. I make bold to assert that but for the Vidyap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would not have been able to command the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he did of so many workers during the late disast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deed, the Vidyapith volunteers went even to Sin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Professor Malkani who has been doing heroic work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Sind floods. I hope some day to de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graduates’ work of which an accurate but brief analys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pared by a graduate proud of being owned by it.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to make the confession of our neglec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able and unavoidable and to state that we seem now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roused from our slumb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liminary cleansing step was taken on Sun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ate handed over charge of the valuable property and th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aluable responsibility connected with the Vidyapith to a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stees by means of a resolution of which I give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>below:</w:t>
      </w:r>
    </w:p>
    <w:p>
      <w:pPr>
        <w:autoSpaceDN w:val="0"/>
        <w:autoSpaceDE w:val="0"/>
        <w:widowControl/>
        <w:spacing w:line="220" w:lineRule="exact" w:before="32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Gujarat, in July 19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uary 29, 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is meeting of the Senate of the Gujarat Vidyapith is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45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4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  <w:tab w:pos="1010" w:val="left"/>
              </w:tabs>
              <w:autoSpaceDE w:val="0"/>
              <w:widowControl/>
              <w:spacing w:line="260" w:lineRule="exact" w:before="38" w:after="0"/>
              <w:ind w:left="1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y having established the Gujarat Vidyapith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nnection with the non-co-operation movement an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intaining it in spite of a set-back in the movement, Gujar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s rendered essential service to the nation.</w:t>
            </w:r>
          </w:p>
          <w:p>
            <w:pPr>
              <w:autoSpaceDN w:val="0"/>
              <w:tabs>
                <w:tab w:pos="650" w:val="left"/>
                <w:tab w:pos="1010" w:val="left"/>
              </w:tabs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Vidyapith has however continued year after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suffer in point of numbers.</w:t>
            </w:r>
          </w:p>
          <w:p>
            <w:pPr>
              <w:autoSpaceDN w:val="0"/>
              <w:tabs>
                <w:tab w:pos="650" w:val="left"/>
                <w:tab w:pos="1010" w:val="left"/>
              </w:tabs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Vidyapith could have achieved better result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int of quality, had the internal conditions been favourable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,</w:t>
            </w:r>
          </w:p>
          <w:p>
            <w:pPr>
              <w:autoSpaceDN w:val="0"/>
              <w:tabs>
                <w:tab w:pos="650" w:val="left"/>
                <w:tab w:pos="1010" w:val="left"/>
              </w:tabs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Vidyapith has now reached a stage in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olution, when, in order to make it work more effectively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order to ensure an unswerving observance of the princip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inafter enunciated, the administration of the Vidyap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ould be entrusted to a Board of Trustees.</w:t>
            </w:r>
          </w:p>
          <w:p>
            <w:pPr>
              <w:autoSpaceDN w:val="0"/>
              <w:tabs>
                <w:tab w:pos="650" w:val="left"/>
                <w:tab w:pos="1010" w:val="left"/>
              </w:tabs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fore, and in pursuance of the resolution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construction of the Vidyapith passed by this Senate on the 4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December 1927, the Senate appoints a Board of Trust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lled the Gujarat Vidyapith Mandal to be composed of th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o, from the list herein below, pledge themselves to subscri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and observe the principles hereinafter enunciated; hands ov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harge of all the institutions connected with the Vidyapith, alo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 their property, movable and immovable, as also all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ights and responsibilities pertaining thereto, to the s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idyapith Mandal; and authorizes the Mandal to add to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mbership subject to the same qualifications so as no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ceed 25; and authorizes it to exercise all other righ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cluding that of filling vacancies caused by resignation, death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r dismissal of any member for breach of the pledge or simil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ther reason, the latter to take place by a vote of four-fifth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ir number.</w:t>
            </w:r>
          </w:p>
          <w:p>
            <w:pPr>
              <w:autoSpaceDN w:val="0"/>
              <w:autoSpaceDE w:val="0"/>
              <w:widowControl/>
              <w:spacing w:line="266" w:lineRule="exact" w:before="48" w:after="0"/>
              <w:ind w:left="1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MBERS</w:t>
            </w:r>
          </w:p>
          <w:p>
            <w:pPr>
              <w:autoSpaceDN w:val="0"/>
              <w:tabs>
                <w:tab w:pos="1010" w:val="left"/>
              </w:tabs>
              <w:autoSpaceDE w:val="0"/>
              <w:widowControl/>
              <w:spacing w:line="260" w:lineRule="exact" w:before="34" w:after="0"/>
              <w:ind w:left="110" w:right="302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 Sjt.     Vallabhbhai P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 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risimhaprasad Bhat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 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aka Kalelk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 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ankerlal Bank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 ,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hadev Des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  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bdul Kadar Bavazir</w:t>
            </w:r>
          </w:p>
          <w:p>
            <w:pPr>
              <w:autoSpaceDN w:val="0"/>
              <w:autoSpaceDE w:val="0"/>
              <w:widowControl/>
              <w:spacing w:line="240" w:lineRule="exact" w:before="3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450" w:val="left"/>
        </w:tabs>
        <w:autoSpaceDE w:val="0"/>
        <w:widowControl/>
        <w:spacing w:line="260" w:lineRule="exact" w:before="34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Kot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Parikh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prasad Vrajrai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gatram D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ulbhai Bhat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khlalji Pandi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kshitlal Mazmu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rao Kulkarn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.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a Phadk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18. Shrimati Manibehn V. Patel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NCIPLE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object of the Vidyapith shall be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character, ability, education and conscientious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conduct of the movements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 of swaraj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stitutions conducted by and affili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shall be fully non-co-operating and shall therefore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do with any help from Government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Vidyapith has come into being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waraj, and non-violent non-co-operation as a means thereof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nd trustees shall restrict themselves to those mean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not inconsistent with truth and non-violence and shall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ly strive to carry them out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and the trustees of the Vidyapith, as als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s affiliated to it, shall regard untouchability as a bl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shall strive to the best of their power for its remov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exclude a boy or girl for reason of his or her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all give him or her differential treatment having once accorded </w:t>
      </w:r>
      <w:r>
        <w:rPr>
          <w:rFonts w:ascii="Times" w:hAnsi="Times" w:eastAsia="Times"/>
          <w:b w:val="0"/>
          <w:i w:val="0"/>
          <w:color w:val="000000"/>
          <w:sz w:val="22"/>
        </w:rPr>
        <w:t>admission to him or her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and the trustees of and all th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liated to the Vidyapith shall regard hand-spinning as an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waraj movement and shall therefore spin regularly, except </w:t>
      </w:r>
      <w:r>
        <w:rPr>
          <w:rFonts w:ascii="Times" w:hAnsi="Times" w:eastAsia="Times"/>
          <w:b w:val="0"/>
          <w:i w:val="0"/>
          <w:color w:val="000000"/>
          <w:sz w:val="22"/>
        </w:rPr>
        <w:t>when disabled, and shall habitually wear khadi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the Province shall have the principal place </w:t>
      </w:r>
      <w:r>
        <w:rPr>
          <w:rFonts w:ascii="Times" w:hAnsi="Times" w:eastAsia="Times"/>
          <w:b w:val="0"/>
          <w:i w:val="0"/>
          <w:color w:val="000000"/>
          <w:sz w:val="22"/>
        </w:rPr>
        <w:t>in the Vidyapith and shall be the medium of instru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PLANATIO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guages other than Gujarati may be taught by </w:t>
      </w:r>
      <w:r>
        <w:rPr>
          <w:rFonts w:ascii="Times" w:hAnsi="Times" w:eastAsia="Times"/>
          <w:b w:val="0"/>
          <w:i w:val="0"/>
          <w:color w:val="000000"/>
          <w:sz w:val="22"/>
        </w:rPr>
        <w:t>direct metho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90" w:val="left"/>
          <w:tab w:pos="145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of Hindi-Hindustani shall be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>in the curricula of the Vidyapith.</w:t>
      </w:r>
    </w:p>
    <w:p>
      <w:pPr>
        <w:autoSpaceDN w:val="0"/>
        <w:tabs>
          <w:tab w:pos="9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training shall receive the same importa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training and only such occupations as are useful for </w:t>
      </w:r>
      <w:r>
        <w:rPr>
          <w:rFonts w:ascii="Times" w:hAnsi="Times" w:eastAsia="Times"/>
          <w:b w:val="0"/>
          <w:i w:val="0"/>
          <w:color w:val="000000"/>
          <w:sz w:val="22"/>
        </w:rPr>
        <w:t>the life of the nation shall be taught.</w:t>
      </w:r>
    </w:p>
    <w:p>
      <w:pPr>
        <w:autoSpaceDN w:val="0"/>
        <w:tabs>
          <w:tab w:pos="9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growth of the nation depends not on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s villages, the bulk of the funds of the Vidyapith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teachers of the Vidyapith shall be emplo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agation of education conducive to th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.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.  In laying down the curricula, the needs of village-</w:t>
      </w:r>
      <w:r>
        <w:rPr>
          <w:rFonts w:ascii="Times" w:hAnsi="Times" w:eastAsia="Times"/>
          <w:b w:val="0"/>
          <w:i w:val="0"/>
          <w:color w:val="000000"/>
          <w:sz w:val="22"/>
        </w:rPr>
        <w:t>dwellers shall have principal consideration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re shall be complete toleration of all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in all institutions conducted by and affili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and for the spiritual development of the pup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nstruction shall be imparted in consonance with truth </w:t>
      </w:r>
      <w:r>
        <w:rPr>
          <w:rFonts w:ascii="Times" w:hAnsi="Times" w:eastAsia="Times"/>
          <w:b w:val="0"/>
          <w:i w:val="0"/>
          <w:color w:val="000000"/>
          <w:sz w:val="22"/>
        </w:rPr>
        <w:t>and non-violence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For the physical development of the nation,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and physical training shall be compulsory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conducted by and affiliated to the Vidyapith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ndi-Hindustani means the language comm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by the masses of the North, both Hindu and Mussalman,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n the Devanagari or the Persian scrip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rastic as this step is, it may mean nothing if it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up by quick, persistent and vigilant effort. Such effor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even result in further defections. The Senate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of Trustees, have been quite aware of the possibili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quality and feel that if the quality is assured, quantity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own time. They are prepared to sacrifice everything to qual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rong to use donations of those who have given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n the belief that the principles for which the institu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ed to stand will be worked out in practice in so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possible. As reformers the trustees would belie their tru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crifice principles for holding the institution together anyh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have no fear as to the result if the trustees remain staunch, </w:t>
      </w:r>
      <w:r>
        <w:rPr>
          <w:rFonts w:ascii="Times" w:hAnsi="Times" w:eastAsia="Times"/>
          <w:b w:val="0"/>
          <w:i w:val="0"/>
          <w:color w:val="000000"/>
          <w:sz w:val="22"/>
        </w:rPr>
        <w:t>as I have every reason to believe they wi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 the surface there wold appear to be a descent from de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cy to oligarchy. As a matter of fact it is not. The large elected body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be sustained when the principles for which the elec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ate for the time being stood were in the melting-po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’s ideals and principles vary with the times. A refor- m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are rigid and fixed. When non-co-operation cea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, those who believed in it as a creed, the only final solu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India’s fetters, were bound to save the cre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t to its logical conclusion in their own lives. Hence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ring into being an independent self-governing body sty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, composed of those who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aith in the message of the wheel. The unwritte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the Association would work out the programme of khadi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ecome in process of time a tower of strength to the 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he permanent trust has been created in the hope of evol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democratic institution. And there is a democracy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had never seen if khadi becomes a truly national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has the Senate emerged as a Board of Trustees pled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its present ideals so as to make national education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so as, that is to say, to cover every village in Gujarat,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to realize the dignity of labour equally with the dig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, to produce national servants who will serve the nation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he Senate, when after a full discussion it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n Sunday, has no less, a hope, the Trustees shoulde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 responsibility. No oligarchy can arise from a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such as the Senate’s was. It gave up its power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body when it was in posession of the fullest powers and in </w:t>
      </w:r>
      <w:r>
        <w:rPr>
          <w:rFonts w:ascii="Times" w:hAnsi="Times" w:eastAsia="Times"/>
          <w:b w:val="0"/>
          <w:i w:val="0"/>
          <w:color w:val="000000"/>
          <w:sz w:val="22"/>
        </w:rPr>
        <w:t>a position to exercise them to the fullest extent. It was an ac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 whose virtue has to be proved by the Trustees. Their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ful responsibility. But, with proper consecration, it will sit light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ulders and Gujarat as well as India will be the gainer there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judged not by the quantity of result turned out but by </w:t>
      </w:r>
      <w:r>
        <w:rPr>
          <w:rFonts w:ascii="Times" w:hAnsi="Times" w:eastAsia="Times"/>
          <w:b w:val="0"/>
          <w:i w:val="0"/>
          <w:color w:val="000000"/>
          <w:sz w:val="22"/>
        </w:rPr>
        <w:t>the quantity and the quality of self-service put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2-1928</w:t>
      </w:r>
    </w:p>
    <w:p>
      <w:pPr>
        <w:autoSpaceDN w:val="0"/>
        <w:autoSpaceDE w:val="0"/>
        <w:widowControl/>
        <w:spacing w:line="292" w:lineRule="exact" w:before="310" w:after="1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APPEAL TO PEOPLE OF BOMBAY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>nation’s strength of purpose.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2886" w:space="0"/>
            <w:col w:w="363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pass peacefully and show the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2886" w:space="0"/>
            <w:col w:w="363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1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-2-1928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imon Commission which was appointed “for the purpose of inquir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working of the system of Government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After Hartal?”, 9-2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MATHURADAS TRIKUMJ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many days. It is very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ed Pattaniji’s bungalow. Shankar writes that the new place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with facilities. You have done well in not making a written or </w:t>
      </w:r>
      <w:r>
        <w:rPr>
          <w:rFonts w:ascii="Times" w:hAnsi="Times" w:eastAsia="Times"/>
          <w:b w:val="0"/>
          <w:i w:val="0"/>
          <w:color w:val="000000"/>
          <w:sz w:val="22"/>
        </w:rPr>
        <w:t>oral commit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was married on the Basant Panchami day. The couple </w:t>
      </w:r>
      <w:r>
        <w:rPr>
          <w:rFonts w:ascii="Times" w:hAnsi="Times" w:eastAsia="Times"/>
          <w:b w:val="0"/>
          <w:i w:val="0"/>
          <w:color w:val="000000"/>
          <w:sz w:val="22"/>
        </w:rPr>
        <w:t>are still here. Devdas is also he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good health. For the present, I am experim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original diet. It suits me. I take dried as well as fresh fru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aking this diet for nearly a month now. I shall be here only </w:t>
      </w:r>
      <w:r>
        <w:rPr>
          <w:rFonts w:ascii="Times" w:hAnsi="Times" w:eastAsia="Times"/>
          <w:b w:val="0"/>
          <w:i w:val="0"/>
          <w:color w:val="000000"/>
          <w:sz w:val="22"/>
        </w:rPr>
        <w:t>till the end of Mar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ramati has lapsed into silence after writing one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distance you are able to cover when you go for </w:t>
      </w:r>
      <w:r>
        <w:rPr>
          <w:rFonts w:ascii="Times" w:hAnsi="Times" w:eastAsia="Times"/>
          <w:b w:val="0"/>
          <w:i w:val="0"/>
          <w:color w:val="000000"/>
          <w:sz w:val="22"/>
        </w:rPr>
        <w:t>walk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KUVALAYANAND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. I have not abandoned the yo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 at all. </w:t>
      </w:r>
      <w:r>
        <w:rPr>
          <w:rFonts w:ascii="Times" w:hAnsi="Times" w:eastAsia="Times"/>
          <w:b w:val="0"/>
          <w:i/>
          <w:color w:val="000000"/>
          <w:sz w:val="22"/>
        </w:rPr>
        <w:t>Shava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ake perhaps indifferently. The brea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aking as prescribed by you. But I have made a radical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et. You know my dislike for milk for religious reasons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avels on hand, I am trying the nut and fruit diet. It is now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. I am taking three times one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monds pound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y substance with stewed oranges or raisins each time. Twice I take </w:t>
      </w:r>
      <w:r>
        <w:rPr>
          <w:rFonts w:ascii="Times" w:hAnsi="Times" w:eastAsia="Times"/>
          <w:b w:val="0"/>
          <w:i w:val="0"/>
          <w:color w:val="000000"/>
          <w:sz w:val="22"/>
        </w:rPr>
        <w:t>half a coconut grated and squeezed so as to get the milk out of it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got the letter on February 5, 1928. The Friday preceding that </w:t>
      </w:r>
      <w:r>
        <w:rPr>
          <w:rFonts w:ascii="Times" w:hAnsi="Times" w:eastAsia="Times"/>
          <w:b w:val="0"/>
          <w:i w:val="0"/>
          <w:color w:val="000000"/>
          <w:sz w:val="18"/>
        </w:rPr>
        <w:t>date was February 3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3-1-1928” which appears to be a slip for “3-2-1928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ould have started his dietetic experiment after returning to the Ashram o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31, 1927. From the reference to his having carried on the experiment for</w:t>
      </w:r>
      <w:r>
        <w:rPr>
          <w:rFonts w:ascii="Times" w:hAnsi="Times" w:eastAsia="Times"/>
          <w:b w:val="0"/>
          <w:i w:val="0"/>
          <w:color w:val="000000"/>
          <w:sz w:val="18"/>
        </w:rPr>
        <w:t>“nearly a month” it appears this lettr was written on February 3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wed unripe pawpaw or unripe banana. The unripe banana I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. Since this change, I have not had any opening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owels have been much better than before. Probab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ike this change. But if you can bear with me and can guid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. If you have any more ex-ercises to recommend, please tell </w:t>
      </w:r>
      <w:r>
        <w:rPr>
          <w:rFonts w:ascii="Times" w:hAnsi="Times" w:eastAsia="Times"/>
          <w:b w:val="0"/>
          <w:i w:val="0"/>
          <w:color w:val="000000"/>
          <w:sz w:val="22"/>
        </w:rPr>
        <w:t>me. On the strength of Dr. Muthu’s advice, I have not had blood-</w:t>
      </w:r>
      <w:r>
        <w:rPr>
          <w:rFonts w:ascii="Times" w:hAnsi="Times" w:eastAsia="Times"/>
          <w:b w:val="0"/>
          <w:i w:val="0"/>
          <w:color w:val="000000"/>
          <w:sz w:val="22"/>
        </w:rPr>
        <w:t>pressure taken at all for a month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5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MESSAGE TO PUBLIC MEETING, AHMEDAB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28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is meeting will not disperse without decid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concerete. The Congress Committee has entrusted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ask; if we fail to achieve this definite goal of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, we would be ridicu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ja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2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RAMESHWARDAS PODDAR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gha Shukla 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s keep coming and every time I pray for your pe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sending some money for the memorial to </w:t>
      </w:r>
      <w:r>
        <w:rPr>
          <w:rFonts w:ascii="Times" w:hAnsi="Times" w:eastAsia="Times"/>
          <w:b w:val="0"/>
          <w:i w:val="0"/>
          <w:color w:val="000000"/>
          <w:sz w:val="22"/>
        </w:rPr>
        <w:t>Hakimj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nd by, if you make the effort, you will visualize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If your father-in-law is addicted to bhang, be kind to hi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pportunity occurs, try to cure him of his depraved habits.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circumstances when the evil customs like child-marriage and</w:t>
      </w:r>
    </w:p>
    <w:p>
      <w:pPr>
        <w:autoSpaceDN w:val="0"/>
        <w:autoSpaceDE w:val="0"/>
        <w:widowControl/>
        <w:spacing w:line="220" w:lineRule="exact" w:before="3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to protest against the Simon Commission and to endorse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by the All-Parties. Conference at Banaras. The message was read out by </w:t>
      </w:r>
      <w:r>
        <w:rPr>
          <w:rFonts w:ascii="Times" w:hAnsi="Times" w:eastAsia="Times"/>
          <w:b w:val="0"/>
          <w:i w:val="0"/>
          <w:color w:val="000000"/>
          <w:sz w:val="18"/>
        </w:rPr>
        <w:t>Vallabhbhai Patel, who presid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memorial to Hakimji (Hakim Ajmal Khan) who died </w:t>
      </w:r>
      <w:r>
        <w:rPr>
          <w:rFonts w:ascii="Times" w:hAnsi="Times" w:eastAsia="Times"/>
          <w:b w:val="0"/>
          <w:i w:val="0"/>
          <w:color w:val="000000"/>
          <w:sz w:val="18"/>
        </w:rPr>
        <w:t>in December 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on are rampant, such unequal alliances are inevit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absolutely right in advising you to go to Wardha </w:t>
      </w:r>
      <w:r>
        <w:rPr>
          <w:rFonts w:ascii="Times" w:hAnsi="Times" w:eastAsia="Times"/>
          <w:b w:val="0"/>
          <w:i w:val="0"/>
          <w:color w:val="000000"/>
          <w:sz w:val="22"/>
        </w:rPr>
        <w:t>and I also like the proposal to keep Babu at Wardha Ashram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REVASHANKER JHAVER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EVASHANKER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Chhag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came here day before yesterda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ong talk with the Thakore Saheb of Morvi. He has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 the excise duty from cotton used in making khadi. He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for a man who will work for cow-protection. They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too. The Thakore Saheb said that you should stay in Mor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all this work with his help. I also think that you should sp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your time there, if not all. From what Mirabehn told me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w you are keeping well. What news of Dhir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gard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SHANKE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JIVAN </w:t>
      </w:r>
      <w:r>
        <w:rPr>
          <w:rFonts w:ascii="Times" w:hAnsi="Times" w:eastAsia="Times"/>
          <w:b w:val="0"/>
          <w:i w:val="0"/>
          <w:strike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HAVE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IBHU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67</w:t>
      </w:r>
    </w:p>
    <w:p>
      <w:pPr>
        <w:autoSpaceDN w:val="0"/>
        <w:autoSpaceDE w:val="0"/>
        <w:widowControl/>
        <w:spacing w:line="220" w:lineRule="exact" w:before="226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Mehta, son of Dr. Pranjivan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Mehta; he had been suffering from T. B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KANTIPRASAD C. ANTANI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ha Vad 2, February 7, 1928</w:t>
      </w:r>
    </w:p>
    <w:p>
      <w:pPr>
        <w:autoSpaceDN w:val="0"/>
        <w:tabs>
          <w:tab w:pos="550" w:val="left"/>
        </w:tabs>
        <w:autoSpaceDE w:val="0"/>
        <w:widowControl/>
        <w:spacing w:line="31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KANTIPRASA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about the problems of Cutch is that those problems </w:t>
      </w:r>
      <w:r>
        <w:rPr>
          <w:rFonts w:ascii="Times" w:hAnsi="Times" w:eastAsia="Times"/>
          <w:b w:val="0"/>
          <w:i w:val="0"/>
          <w:color w:val="000000"/>
          <w:sz w:val="22"/>
        </w:rPr>
        <w:t>can be solved only by the people of Cutch themselves.</w:t>
      </w:r>
    </w:p>
    <w:p>
      <w:pPr>
        <w:autoSpaceDN w:val="0"/>
        <w:tabs>
          <w:tab w:pos="4990" w:val="left"/>
          <w:tab w:pos="5370" w:val="left"/>
        </w:tabs>
        <w:autoSpaceDE w:val="0"/>
        <w:widowControl/>
        <w:spacing w:line="31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urusharthi Kantiprasad Antani</w:t>
      </w:r>
      <w:r>
        <w:rPr>
          <w:rFonts w:ascii="Times" w:hAnsi="Times" w:eastAsia="Times"/>
          <w:b w:val="0"/>
          <w:i w:val="0"/>
          <w:color w:val="000000"/>
          <w:sz w:val="18"/>
        </w:rPr>
        <w:t>, p. 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NANABHAI MASHRUWALA</w:t>
      </w:r>
    </w:p>
    <w:p>
      <w:pPr>
        <w:autoSpaceDN w:val="0"/>
        <w:autoSpaceDE w:val="0"/>
        <w:widowControl/>
        <w:spacing w:line="286" w:lineRule="exact" w:before="186" w:after="0"/>
        <w:ind w:left="2330" w:right="0" w:firstLine="3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 Krishna Paksha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170" w:val="left"/>
        </w:tabs>
        <w:autoSpaceDE w:val="0"/>
        <w:widowControl/>
        <w:spacing w:line="27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AN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the letters of Sush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mi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spread a sweet atmosphere around her and is winning </w:t>
      </w:r>
      <w:r>
        <w:rPr>
          <w:rFonts w:ascii="Times" w:hAnsi="Times" w:eastAsia="Times"/>
          <w:b w:val="0"/>
          <w:i w:val="0"/>
          <w:color w:val="000000"/>
          <w:sz w:val="22"/>
        </w:rPr>
        <w:t>everyone’s love. I hope you are keeping well.</w:t>
      </w:r>
    </w:p>
    <w:p>
      <w:pPr>
        <w:autoSpaceDN w:val="0"/>
        <w:tabs>
          <w:tab w:pos="4990" w:val="left"/>
          <w:tab w:pos="5370" w:val="left"/>
        </w:tabs>
        <w:autoSpaceDE w:val="0"/>
        <w:widowControl/>
        <w:spacing w:line="31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75</w:t>
      </w:r>
    </w:p>
    <w:p>
      <w:pPr>
        <w:autoSpaceDN w:val="0"/>
        <w:autoSpaceDE w:val="0"/>
        <w:widowControl/>
        <w:spacing w:line="220" w:lineRule="exact" w:before="348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supplied from the G.N. Reg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RAMA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h Krishna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KRISH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ould read it only today. Conve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to the couple. May they live long and may both devote parts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lives to some service or other.</w:t>
      </w:r>
    </w:p>
    <w:p>
      <w:pPr>
        <w:autoSpaceDN w:val="0"/>
        <w:autoSpaceDE w:val="0"/>
        <w:widowControl/>
        <w:spacing w:line="220" w:lineRule="exact" w:before="8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0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KRISHNA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 w:num="2" w:equalWidth="0">
            <w:col w:w="3472" w:space="0"/>
            <w:col w:w="304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16" w:right="1402" w:bottom="458" w:left="1440" w:header="720" w:footer="720" w:gutter="0"/>
          <w:cols w:num="2" w:equalWidth="0">
            <w:col w:w="3472" w:space="0"/>
            <w:col w:w="304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R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SHALR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Brijkrishna Chandiwal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G. D. BIRLA</w:t>
      </w:r>
    </w:p>
    <w:p>
      <w:pPr>
        <w:autoSpaceDN w:val="0"/>
        <w:autoSpaceDE w:val="0"/>
        <w:widowControl/>
        <w:spacing w:line="244" w:lineRule="exact" w:before="68" w:after="0"/>
        <w:ind w:left="48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7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HANSHYAMDAS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oes make me anxious. Medicines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iredness. In my view total fasting is the first step. I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ar from it. Fasting can do no harm and should be undertak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ay or two, but for ten to fifteen days. If you decide to fas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ay here. I can send for one or two friends who are well ve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echnique of fasting. There is enough accommod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here is fine these days. If you wish to invite the specialist on </w:t>
      </w:r>
      <w:r>
        <w:rPr>
          <w:rFonts w:ascii="Times" w:hAnsi="Times" w:eastAsia="Times"/>
          <w:b w:val="0"/>
          <w:i w:val="0"/>
          <w:color w:val="000000"/>
          <w:sz w:val="22"/>
        </w:rPr>
        <w:t>fasting to Pilani, that too can be arranged.</w:t>
      </w:r>
    </w:p>
    <w:p>
      <w:pPr>
        <w:autoSpaceDN w:val="0"/>
        <w:autoSpaceDE w:val="0"/>
        <w:widowControl/>
        <w:spacing w:line="260" w:lineRule="exact" w:before="40" w:after="16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belief that on no account should you go to Delh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oday to </w:t>
      </w:r>
      <w:r>
        <w:rPr>
          <w:rFonts w:ascii="Times" w:hAnsi="Times" w:eastAsia="Times"/>
          <w:b w:val="0"/>
          <w:i/>
          <w:color w:val="000000"/>
          <w:sz w:val="22"/>
        </w:rPr>
        <w:t>pu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laviyaji and Lalaji to this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memorial to Hakim Ajmal Khan, I have publish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 want donations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friends. If you are not inclined to give a big sum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>permit, I would take out a substantial portion from the Rs. 75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23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2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2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2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rom the postmar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In Memoriam”, January 5, 1928 and “Ajmal Jamia Fund”, January 19,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onated by you. I leave it to you to have you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or not. Please write to me without hesitation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wish to give anything out of tha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alarmed by the reports of my heal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There is not much cause for anxiety. Doctors do try to </w:t>
      </w:r>
      <w:r>
        <w:rPr>
          <w:rFonts w:ascii="Times" w:hAnsi="Times" w:eastAsia="Times"/>
          <w:b w:val="0"/>
          <w:i w:val="0"/>
          <w:color w:val="000000"/>
          <w:sz w:val="22"/>
        </w:rPr>
        <w:t>frighten me, but I remain unaffected by it.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53. Courtesy: G.D. Birla</w:t>
      </w:r>
    </w:p>
    <w:p>
      <w:pPr>
        <w:autoSpaceDN w:val="0"/>
        <w:autoSpaceDE w:val="0"/>
        <w:widowControl/>
        <w:spacing w:line="260" w:lineRule="exact" w:before="334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MESSAGE TO MEETING AT GUJARAT VIDYAPITH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HMEDAB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28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ubmitted to the doctors I may not attend the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Kripalani is going away. I hold that he is not in re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Vidyapith, because his spirit will be here. He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ccasionally to deliver lectures and he also promise to co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msman if the time comes. My connection with Acharya Kripal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back to the time of my arrival from South Africa. I wis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ollow him in his spirit of dedication, his simplicity and his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to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ja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2-1993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N. R. MALKAN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see to your notes appearing in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ere too late for the issue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printed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are ready for untouchability work, I am equally ready to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read out by Ambalal Sarabhai, who preside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in place of Gandhiji. The meeting was held to bid farewell to J. B. Kripalani </w:t>
      </w:r>
      <w:r>
        <w:rPr>
          <w:rFonts w:ascii="Times" w:hAnsi="Times" w:eastAsia="Times"/>
          <w:b w:val="0"/>
          <w:i w:val="0"/>
          <w:color w:val="000000"/>
          <w:sz w:val="18"/>
        </w:rPr>
        <w:t>who was leaving for Banaras to join and Gandhi Ashram t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lood Relief Work in Sind”, 16-2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 up. We shall discuss plans and operations as soon as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 there is finish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n’t be alarmed about the reports of my health. Docto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do give alarming readings, and therefore I have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ull rest. Hence, such correspondence as I am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is dictated. But, personally, I feel that there is nothig vitally </w:t>
      </w:r>
      <w:r>
        <w:rPr>
          <w:rFonts w:ascii="Times" w:hAnsi="Times" w:eastAsia="Times"/>
          <w:b w:val="0"/>
          <w:i w:val="0"/>
          <w:color w:val="000000"/>
          <w:sz w:val="22"/>
        </w:rPr>
        <w:t>wrong. No doubt I am weak, but that is an old complain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C. F. ANDREWS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t become nervous over the new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There was nothing in it, and there is nothing in it now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. But as doctors themselves are frightened, I am tak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and taking full rest. I am doing only a little bit of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and that also by dictating.</w:t>
      </w:r>
    </w:p>
    <w:p>
      <w:pPr>
        <w:autoSpaceDN w:val="0"/>
        <w:tabs>
          <w:tab w:pos="550" w:val="left"/>
          <w:tab w:pos="1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et me remind you that you have yet to finish the Shradd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se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a letter from Kanikaraj. You will know its </w:t>
      </w:r>
      <w:r>
        <w:rPr>
          <w:rFonts w:ascii="Times" w:hAnsi="Times" w:eastAsia="Times"/>
          <w:b w:val="0"/>
          <w:i w:val="0"/>
          <w:color w:val="000000"/>
          <w:sz w:val="22"/>
        </w:rPr>
        <w:t>meaning fuller than I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be going with Chhaganlal to Orissa so that he </w:t>
      </w:r>
      <w:r>
        <w:rPr>
          <w:rFonts w:ascii="Times" w:hAnsi="Times" w:eastAsia="Times"/>
          <w:b w:val="0"/>
          <w:i w:val="0"/>
          <w:color w:val="000000"/>
          <w:sz w:val="22"/>
        </w:rPr>
        <w:t>may know exactly what you would want him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everybody at the Ashra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6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ree instalments of this had already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9-1927, </w:t>
      </w:r>
      <w:r>
        <w:rPr>
          <w:rFonts w:ascii="Times" w:hAnsi="Times" w:eastAsia="Times"/>
          <w:b w:val="0"/>
          <w:i w:val="0"/>
          <w:color w:val="000000"/>
          <w:sz w:val="18"/>
        </w:rPr>
        <w:t>29-12-1927 and 5-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MRS. L. C. UNNI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8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8, 1928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both of which I have kept by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It gave me great joy to see you in Calicut and it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leasure to receive your letters and to learn that my writing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some little help. I am delighted to fin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spinning. And seeing you are doing it in a religious spir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learn how to test the strength and the fine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yarn. If you are a reader of </w:t>
      </w: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s in the back numbers. I would ask you also to read the</w:t>
      </w:r>
      <w:r>
        <w:rPr>
          <w:rFonts w:ascii="Times" w:hAnsi="Times" w:eastAsia="Times"/>
          <w:b w:val="0"/>
          <w:i w:val="0"/>
          <w:color w:val="000000"/>
          <w:sz w:val="22"/>
        </w:rPr>
        <w:t>“Prize Essay on Hand-spinning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ucceed in keeping early hours of the morning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y will give you a peace and a joy which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any other manner, provided, of course, that the very fir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 morning is to put oneself in tune with the Infinite. It is </w:t>
      </w:r>
      <w:r>
        <w:rPr>
          <w:rFonts w:ascii="Times" w:hAnsi="Times" w:eastAsia="Times"/>
          <w:b w:val="0"/>
          <w:i w:val="0"/>
          <w:color w:val="000000"/>
          <w:sz w:val="22"/>
        </w:rPr>
        <w:t>like putting oneself with perfect confidence in one’s mother’s la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r vegetarianism is agreeing with your health. If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not, you must tell me what you are eating. I might be able to give</w:t>
      </w:r>
    </w:p>
    <w:p>
      <w:pPr>
        <w:autoSpaceDN w:val="0"/>
        <w:autoSpaceDE w:val="0"/>
        <w:widowControl/>
        <w:spacing w:line="294" w:lineRule="exact" w:before="0" w:after="2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ome guidance.</w:t>
      </w:r>
    </w:p>
    <w:p>
      <w:pPr>
        <w:sectPr>
          <w:pgSz w:w="9360" w:h="12960"/>
          <w:pgMar w:top="6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L. C.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ICUT</w:t>
      </w:r>
    </w:p>
    <w:p>
      <w:pPr>
        <w:sectPr>
          <w:type w:val="continuous"/>
          <w:pgSz w:w="9360" w:h="12960"/>
          <w:pgMar w:top="646" w:right="1402" w:bottom="458" w:left="1440" w:header="720" w:footer="720" w:gutter="0"/>
          <w:cols w:num="2" w:equalWidth="0">
            <w:col w:w="3320" w:space="0"/>
            <w:col w:w="319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2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46" w:right="1402" w:bottom="458" w:left="1440" w:header="720" w:footer="720" w:gutter="0"/>
          <w:cols w:num="2" w:equalWidth="0">
            <w:col w:w="3320" w:space="0"/>
            <w:col w:w="319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6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G. D. BIRL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28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2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DAS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Some digestible preparations can be made with 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experiment cannot be conducted from a distance.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is the most essential and the best remedy for you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about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72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Hindi original: C.W. 6154. Courtesy: G. D. Birl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Hand-spinning and Hand-weav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S. V. Puntambekar and N. 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adacha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type w:val="continuous"/>
          <w:pgSz w:w="9360" w:h="12960"/>
          <w:pgMar w:top="6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AFTER HARTAL?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deliberation and not without the exercise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have I hitherto refrained practically fro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 boycott of the Statutory Commission. I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 of the appeal made to me by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ahaba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dle with or influence the boycott movement, but to let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manage it themselves. I recognized that my interfer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ring in the masses more prominently into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ght possibly embarrass the promoters. Now that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is over, I feel free to say a word. I tender my cong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ulations to the organizers for the very great success they achiev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tal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id my soul good to see Liberals, Indepen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ranged together on the same platform. I could 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 the courage of the students of Government colle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ting themselves from their colleges for the sake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All the world over students are playing a most import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part in shaping and strengthening national movements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monstrous if the students of India did l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bject now is to draw attention to the fact th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the hartal will be turned against us if it is not follow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fficient and persistent action. We must belie the prophe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inha that the hartal was but a passing cloud. Let us b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, notwithstanding our opposition, the Commission, back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y British bayonets, will go its own way. Where it cannot get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ognition, it will be manufactured for it. Did not a so-</w:t>
      </w:r>
      <w:r>
        <w:rPr>
          <w:rFonts w:ascii="Times" w:hAnsi="Times" w:eastAsia="Times"/>
          <w:b w:val="0"/>
          <w:i w:val="0"/>
          <w:color w:val="000000"/>
          <w:sz w:val="22"/>
        </w:rPr>
        <w:t>called deputation on behalf of ‘untouchables’ welcome the Co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 as its true deliverers? Claiming to know the untouchabl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members of the deputation, I make bold to assert that the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presented the untouchables than would a party of Japanese, </w:t>
      </w:r>
      <w:r>
        <w:rPr>
          <w:rFonts w:ascii="Times" w:hAnsi="Times" w:eastAsia="Times"/>
          <w:b w:val="0"/>
          <w:i w:val="0"/>
          <w:color w:val="000000"/>
          <w:sz w:val="22"/>
        </w:rPr>
        <w:t>for inst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n we are to ensure a complete boycott, not only will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a joint organization by all the parties for carrying 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ssibly picketing, wherever the Commission goes, but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further demonstration of the nation’s strength.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may be a voice in the wilderness and even a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>repeating a thousandth time the same old story, I suggest that there i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bruary 3, 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efore the nation other than boycott of foreign clo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rought about effectively and quickly. But like all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s, it requires planning and organizing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and vigilant effort by a party of earnest, able and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exclusively devoted to the task. It is not an easy t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, it would not produce the great results that are promised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evoke the best in the nation, before it is accomplished.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lso frankly recognize that if we cannot organize this one thing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organize nothing el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make my own position clear. I have no desire eve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erfere with the present evolution of the national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rough occasional writings. This is written, therefore,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umble appeal to the different parties who are jointly acting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vindicate national honou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2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ON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rough the heroic efforts of the Rt. Hon. Sriniv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the social status of our countrymen in South Africa has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improved and life is becoming less unbearable for self-</w:t>
      </w:r>
      <w:r>
        <w:rPr>
          <w:rFonts w:ascii="Times" w:hAnsi="Times" w:eastAsia="Times"/>
          <w:b w:val="0"/>
          <w:i w:val="0"/>
          <w:color w:val="000000"/>
          <w:sz w:val="22"/>
        </w:rPr>
        <w:t>respecting Indians, reminders come now and then from that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 that much yet remains to be done before the Indian sett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 ordinary civic rights and feel their position safe.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 comes through a cable just received from Mr. Alb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opher, the new Deputy President of the South Afric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Mr. Christopher was one of the volunteers who serv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during the Boer War as during the late War. He is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born and has just returned after finishing his education in England.</w:t>
      </w:r>
    </w:p>
    <w:p>
      <w:pPr>
        <w:autoSpaceDN w:val="0"/>
        <w:autoSpaceDE w:val="0"/>
        <w:widowControl/>
        <w:spacing w:line="294" w:lineRule="exact" w:before="0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able run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8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con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ad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quo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ill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w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oi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roug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rliament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withstanding strong protest. Bill seeks deprive three thousand India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families and dependents of livelihood ultimately drive them ou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. Bill direct conflict letter spirit Cape Town Agreement. Clear ra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on. Indians greatly alarmed Government’s attitude. If Bill passes Cap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 Agreement smashed. Earnestly appeal your immediate interven-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respectable South African Press agre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opinion of the South African Congress that the Bill violate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hich resulted from the Round Table Conference.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imed even at those who are already earning an honest livelih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els and bars is unquestioned. If the Union Parliament pers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, it simply means that being the stronger party to the contrac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fely commit breach of contract whenever it wills. Our hope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jt. Sastri’s gentle diplomacy saving not only the situation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the Union Government, the Union Parliament and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South Africa in spite of themselves. He, however, needs </w:t>
      </w:r>
      <w:r>
        <w:rPr>
          <w:rFonts w:ascii="Times" w:hAnsi="Times" w:eastAsia="Times"/>
          <w:b w:val="0"/>
          <w:i w:val="0"/>
          <w:color w:val="000000"/>
          <w:sz w:val="22"/>
        </w:rPr>
        <w:t>energetic support from the Indian Press and the Indian public.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LLEL FRO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a cutting from the </w:t>
      </w:r>
      <w:r>
        <w:rPr>
          <w:rFonts w:ascii="Times" w:hAnsi="Times" w:eastAsia="Times"/>
          <w:b w:val="0"/>
          <w:i/>
          <w:color w:val="000000"/>
          <w:sz w:val="22"/>
        </w:rPr>
        <w:t>New York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an interview with Mr. Ku Hung-Ming,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Chinese, referring to the cultural greatness of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its being belittled by foreigners. And refer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roads of foreign merchants upon China, Mr. Ku say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“I was similarly blind when I first returned from my long years abroad,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dmits with disarming frankness. “At first I was ashamed to admit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; now I am so proud of my heritage that I am conceited enough to think </w:t>
      </w:r>
      <w:r>
        <w:rPr>
          <w:rFonts w:ascii="Times" w:hAnsi="Times" w:eastAsia="Times"/>
          <w:b w:val="0"/>
          <w:i w:val="0"/>
          <w:color w:val="000000"/>
          <w:sz w:val="18"/>
        </w:rPr>
        <w:t>the rest of you are all barbarians.</w:t>
      </w:r>
    </w:p>
    <w:p>
      <w:pPr>
        <w:autoSpaceDN w:val="0"/>
        <w:autoSpaceDE w:val="0"/>
        <w:widowControl/>
        <w:spacing w:line="260" w:lineRule="exact" w:before="20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see, our main trouble is economic. You Americans, for inst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a great influx of Chinese labourers would upset your indust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er your standard of living. You acted promptly and shut your door against </w:t>
      </w:r>
      <w:r>
        <w:rPr>
          <w:rFonts w:ascii="Times" w:hAnsi="Times" w:eastAsia="Times"/>
          <w:b w:val="0"/>
          <w:i w:val="0"/>
          <w:color w:val="000000"/>
          <w:sz w:val="18"/>
        </w:rPr>
        <w:t>Chinese.</w:t>
      </w:r>
    </w:p>
    <w:p>
      <w:pPr>
        <w:autoSpaceDN w:val="0"/>
        <w:autoSpaceDE w:val="0"/>
        <w:widowControl/>
        <w:spacing w:line="260" w:lineRule="exact" w:before="2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 we in China have suffered an invasion of your foreign machin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heap machine-made goods, and those things have ruined us, just [as]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x of several million Chinese coolie labourers would have ruined your </w:t>
      </w:r>
      <w:r>
        <w:rPr>
          <w:rFonts w:ascii="Times" w:hAnsi="Times" w:eastAsia="Times"/>
          <w:b w:val="0"/>
          <w:i w:val="0"/>
          <w:color w:val="000000"/>
          <w:sz w:val="18"/>
        </w:rPr>
        <w:t>industrial scheme.</w:t>
      </w:r>
    </w:p>
    <w:p>
      <w:pPr>
        <w:autoSpaceDN w:val="0"/>
        <w:autoSpaceDE w:val="0"/>
        <w:widowControl/>
        <w:spacing w:line="260" w:lineRule="exact" w:before="2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en I was a young man, for instance, even the women in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ies spun and wove. At the time fully 100,000,000 Chinese women sp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ve. Then came cheap foreign cotton goods and these 100,000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have no productive life, but must live on the labours of their menfol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prevented from following your example of shutting the door by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reaties forbid our taking any action. We do not have even tariff </w:t>
      </w:r>
      <w:r>
        <w:rPr>
          <w:rFonts w:ascii="Times" w:hAnsi="Times" w:eastAsia="Times"/>
          <w:b w:val="0"/>
          <w:i w:val="0"/>
          <w:color w:val="000000"/>
          <w:sz w:val="18"/>
        </w:rPr>
        <w:t>autonomy.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I were an artist, I would draw you a cartoon which would show you </w:t>
      </w:r>
      <w:r>
        <w:rPr>
          <w:rFonts w:ascii="Times" w:hAnsi="Times" w:eastAsia="Times"/>
          <w:b w:val="0"/>
          <w:i w:val="0"/>
          <w:color w:val="000000"/>
          <w:sz w:val="18"/>
        </w:rPr>
        <w:t>what I think of the unequal treaties.</w:t>
      </w:r>
    </w:p>
    <w:p>
      <w:pPr>
        <w:autoSpaceDN w:val="0"/>
        <w:autoSpaceDE w:val="0"/>
        <w:widowControl/>
        <w:spacing w:line="260" w:lineRule="exact" w:before="20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Picture a Chinese prone upon the ground and a foreigner standing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holding him down with his foot. ‘Get up,’ say the foreigner. ‘Take your </w:t>
      </w:r>
      <w:r>
        <w:rPr>
          <w:rFonts w:ascii="Times" w:hAnsi="Times" w:eastAsia="Times"/>
          <w:b w:val="0"/>
          <w:i w:val="0"/>
          <w:color w:val="000000"/>
          <w:sz w:val="18"/>
        </w:rPr>
        <w:t>foot off first,’ says the Chinese. ‘No, you get up first,’ says the foreigner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tting more weight upon the foot.”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M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UN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sums only have been hitherto received in answer </w:t>
      </w:r>
      <w:r>
        <w:rPr>
          <w:rFonts w:ascii="Times" w:hAnsi="Times" w:eastAsia="Times"/>
          <w:b w:val="0"/>
          <w:i w:val="0"/>
          <w:color w:val="000000"/>
          <w:sz w:val="22"/>
        </w:rPr>
        <w:t>to the appeal in these pag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29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eth Jamnalal Bajaj</w:t>
            </w:r>
          </w:p>
        </w:tc>
        <w:tc>
          <w:tcPr>
            <w:tcW w:type="dxa" w:w="128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1,000-0-0</w:t>
            </w:r>
          </w:p>
        </w:tc>
      </w:tr>
      <w:tr>
        <w:trPr>
          <w:trHeight w:hRule="exact" w:val="300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jt. Rameshwardas, Dhulia</w:t>
            </w:r>
          </w:p>
        </w:tc>
        <w:tc>
          <w:tcPr>
            <w:tcW w:type="dxa" w:w="2169"/>
            <w:vMerge/>
            <w:tcBorders>
              <w:bottom w:sz="8.0" w:val="single" w:color="#000000"/>
            </w:tcBorders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 51-0-0</w:t>
            </w:r>
          </w:p>
        </w:tc>
      </w:tr>
      <w:tr>
        <w:trPr>
          <w:trHeight w:hRule="exact" w:val="350"/>
        </w:trPr>
        <w:tc>
          <w:tcPr>
            <w:tcW w:type="dxa" w:w="28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 Pyare Ali, Bombay</w:t>
            </w:r>
          </w:p>
        </w:tc>
        <w:tc>
          <w:tcPr>
            <w:tcW w:type="dxa" w:w="2169"/>
            <w:vMerge/>
            <w:tcBorders>
              <w:bottom w:sz="8.0" w:val="single" w:color="#000000"/>
            </w:tcBorders>
          </w:tcPr>
          <w:p/>
        </w:tc>
        <w:tc>
          <w:tcPr>
            <w:tcW w:type="dxa" w:w="15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 100-0-0</w:t>
            </w:r>
          </w:p>
        </w:tc>
      </w:tr>
      <w:tr>
        <w:trPr>
          <w:trHeight w:hRule="exact" w:val="574"/>
        </w:trPr>
        <w:tc>
          <w:tcPr>
            <w:tcW w:type="dxa" w:w="28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tal </w:t>
            </w:r>
          </w:p>
        </w:tc>
        <w:tc>
          <w:tcPr>
            <w:tcW w:type="dxa" w:w="15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1,151-0-0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s yet a poor response. Ofter the response to app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se pages is an indication of the manner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ceive certain movements. Evidently the strained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ommunities are keeping the general body of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esponding. May I hope that wherever there ar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in Hindu-Muslim unity, believe in Hakimji 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, and in the necessity of supporting the Jamia, they will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oon send in the contributions, but will also canvas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ir friends and neighbours? Every subscription big or small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cknowledged in these pages.</w:t>
      </w:r>
    </w:p>
    <w:p>
      <w:pPr>
        <w:autoSpaceDN w:val="0"/>
        <w:autoSpaceDE w:val="0"/>
        <w:widowControl/>
        <w:spacing w:line="266" w:lineRule="exact" w:before="48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T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ENDS I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ATAK 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H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are being made as to whether the proposed t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vinces have been altogether abandoned. I may state in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ough under pressure from Sjt. Gangadharrao Deshpan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hakta Konda Venkatappayya, I have postponed the tour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dea whatsoever of abandoning them altogether. If health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d otherwise wills it, I propose to undertake them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oons are over. But it is safe not to build hopes on any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. Sufficient for me to give the assurance that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in these and the remaining province at an early date,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Meanwhile those who have already collected purs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send them either to me or to the organiz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IN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AB IN </w:t>
      </w:r>
      <w:r>
        <w:rPr>
          <w:rFonts w:ascii="Times" w:hAnsi="Times" w:eastAsia="Times"/>
          <w:b w:val="0"/>
          <w:i w:val="0"/>
          <w:color w:val="000000"/>
          <w:sz w:val="20"/>
        </w:rPr>
        <w:t>1885</w:t>
      </w:r>
    </w:p>
    <w:p>
      <w:pPr>
        <w:autoSpaceDN w:val="0"/>
        <w:autoSpaceDE w:val="0"/>
        <w:widowControl/>
        <w:spacing w:line="26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tract the following valuable information that Sjt. Balaji 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imbatore collects for me from time to time from several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ct is taken from a Monograph on the Cotton Manufac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 by E. B. Franci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is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2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muneration earned by the spinners was low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ffle the good workers, for, as the author says, they work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isure hours and whatever they earned was so much gaine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different now, it is because the tastes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ulgarized and foreign cloth, under an insidious system of indirect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, has been dumped down on this unhappy 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2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DR. M. A. ANSARI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ANS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worry about my health. Doctors will frighten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 registered blood-pressure does not seem to produ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me. I am keeping fairly [fit]. I have strength to wa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only lie on my back because doctors are impera-tive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blood-pressure cases are most illusive and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dangerous when the patient himself feels no visible effec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 am dictating in connection with Ajmal Jamia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you are in the midst of all the big people,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onhole them and get them to subscribe, no matter how mu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there will be little spontaneous response or it will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men and women have subscribed. If I had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ridden, I would have done lobbying this side of India.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lost hope of being able to do it. I am not at all su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deputations going round succeeding. I know it is cru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spare the time when it is occupied between your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rect Congress work. But you have got to find it for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not seen my article “After Hartal?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lease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Unless you take up this universal and possible thing,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the energy created by the boycott of the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will be all waste of effort. Every negative ac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ing positive action becomes useless in the e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69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February 9, 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MOTILAL NEHRU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gain on my back, and I suppose these ups and downs will </w:t>
      </w:r>
      <w:r>
        <w:rPr>
          <w:rFonts w:ascii="Times" w:hAnsi="Times" w:eastAsia="Times"/>
          <w:b w:val="0"/>
          <w:i w:val="0"/>
          <w:color w:val="000000"/>
          <w:sz w:val="22"/>
        </w:rPr>
        <w:t>some day decide the final issue. The funny thing about the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this time is that I notice nothing myself. But I am obeying </w:t>
      </w:r>
      <w:r>
        <w:rPr>
          <w:rFonts w:ascii="Times" w:hAnsi="Times" w:eastAsia="Times"/>
          <w:b w:val="0"/>
          <w:i w:val="0"/>
          <w:color w:val="000000"/>
          <w:sz w:val="22"/>
        </w:rPr>
        <w:t>the doctors as far as it is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. I was sorry we could not meet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put yourself in harness again. But I suppose it was inevit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 was telling me that you were keeping none too well. I </w:t>
      </w:r>
      <w:r>
        <w:rPr>
          <w:rFonts w:ascii="Times" w:hAnsi="Times" w:eastAsia="Times"/>
          <w:b w:val="0"/>
          <w:i w:val="0"/>
          <w:color w:val="000000"/>
          <w:sz w:val="22"/>
        </w:rPr>
        <w:t>hope however that you were thoroughly restored during the voyag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7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A. FENNER BROCKWAY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enclosures. I do continue to hea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of your health through Paul and others. But I w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pleased to have your own letter and to know that you w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to complete recovery and that you were able yourself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long le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violence during the Madras hartal was most unfortunate. </w:t>
      </w:r>
      <w:r>
        <w:rPr>
          <w:rFonts w:ascii="Times" w:hAnsi="Times" w:eastAsia="Times"/>
          <w:b w:val="0"/>
          <w:i w:val="0"/>
          <w:color w:val="000000"/>
          <w:sz w:val="22"/>
        </w:rPr>
        <w:t>The slightest relaxation of control precipitates 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Mr. Runham Brown. I sent a repl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not be able to go. I still feel that my work outsid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done from the Indian platform. It can be said of it that i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o experimental a stage to make any confident claim about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thing definite can be said about it with complete confid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tself a very striking object-lesson in no-war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both the letters for reconsideration. I shall watch also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 behaves, and if I find meanwhile any prompting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inner voice in the direction of going, I shall not hesitate to say y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youth movement is a decided attra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Mrs. Brockway. I am writting to </w:t>
      </w:r>
      <w:r>
        <w:rPr>
          <w:rFonts w:ascii="Times" w:hAnsi="Times" w:eastAsia="Times"/>
          <w:b w:val="0"/>
          <w:i w:val="0"/>
          <w:color w:val="000000"/>
          <w:sz w:val="22"/>
        </w:rPr>
        <w:t>her direct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CKWA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94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LILLA BROCKWAY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write to me. I should have curs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not made time to go to your husband whilst I was in Ma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severe disappointment to all of us here not to have him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ession, but it was a great joy that he and his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>in the car had such a miraculous escap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uch touched to see Mr. Brockway’s eyes moistening </w:t>
      </w:r>
      <w:r>
        <w:rPr>
          <w:rFonts w:ascii="Times" w:hAnsi="Times" w:eastAsia="Times"/>
          <w:b w:val="0"/>
          <w:i w:val="0"/>
          <w:color w:val="000000"/>
          <w:sz w:val="22"/>
        </w:rPr>
        <w:t>when his sister mentioned your cable. Such spontaneous demonstra-</w:t>
      </w:r>
      <w:r>
        <w:rPr>
          <w:rFonts w:ascii="Times" w:hAnsi="Times" w:eastAsia="Times"/>
          <w:b w:val="0"/>
          <w:i w:val="0"/>
          <w:color w:val="000000"/>
          <w:sz w:val="22"/>
        </w:rPr>
        <w:t>tions of human love bring us nearer to divin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ry to come to India one of these day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this dictated letter, for doctors have advised me to lie on my </w:t>
      </w:r>
      <w:r>
        <w:rPr>
          <w:rFonts w:ascii="Times" w:hAnsi="Times" w:eastAsia="Times"/>
          <w:b w:val="0"/>
          <w:i w:val="0"/>
          <w:color w:val="000000"/>
          <w:sz w:val="22"/>
        </w:rPr>
        <w:t>bac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3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HAROLD F. BING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8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kind and very warm invitation through Mr. </w:t>
      </w:r>
      <w:r>
        <w:rPr>
          <w:rFonts w:ascii="Times" w:hAnsi="Times" w:eastAsia="Times"/>
          <w:b w:val="0"/>
          <w:i w:val="0"/>
          <w:color w:val="000000"/>
          <w:sz w:val="22"/>
        </w:rPr>
        <w:t>Fenner Brockway. I wish it was possible for me to say straightw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yes’ to you, but there are fundamental difficultie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o Mr. Brockway. However, I am keeping your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and shall allow it to soak into me, and if I can see my way clear, </w:t>
      </w:r>
      <w:r>
        <w:rPr>
          <w:rFonts w:ascii="Times" w:hAnsi="Times" w:eastAsia="Times"/>
          <w:b w:val="0"/>
          <w:i w:val="0"/>
          <w:color w:val="000000"/>
          <w:sz w:val="22"/>
        </w:rPr>
        <w:t>to accept it. I shall write to you further in the matter.</w:t>
      </w:r>
    </w:p>
    <w:p>
      <w:pPr>
        <w:autoSpaceDN w:val="0"/>
        <w:autoSpaceDE w:val="0"/>
        <w:widowControl/>
        <w:spacing w:line="220" w:lineRule="exact" w:before="46" w:after="2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3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O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TI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DE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21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NTIN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US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THAMPT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D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.C. 1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5 and 377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1. TALK WITH REPRESENTATIVES OF BARDOLI TALU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2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lyanji opened the talk, told him that they had practically covered the who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taluk, which was unanimous so far as the fight was concerned, but that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prefer to refuse payment of the increment over the old assessmen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I don’t quite understand tha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ALYANJI.</w:t>
      </w:r>
      <w:r>
        <w:rPr>
          <w:rFonts w:ascii="Times" w:hAnsi="Times" w:eastAsia="Times"/>
          <w:b w:val="0"/>
          <w:i w:val="0"/>
          <w:color w:val="000000"/>
          <w:sz w:val="18"/>
        </w:rPr>
        <w:t>22 per cent enhancement has been imposed. The people say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like to pay the old assessment and refuse the 22 per cent increment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ost dangerous. Government will fight you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your own money and recover the increment in a momen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 can be paid until the increment is cancelled, and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 say to Government: ‘Declare the enhancement cancel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ake the old assessment which we are prepared to pay.’ Are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prepared to take up this attitude?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m not quite sure about the bigger places like Bardoli or Valod,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nias in these places are naturally afraid that Government might deprive them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lands and transfer them to their original occupants, the Raniparaj people. B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ther villages are quite solid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’s all right. But is their cause just and their case </w:t>
      </w:r>
      <w:r>
        <w:rPr>
          <w:rFonts w:ascii="Times" w:hAnsi="Times" w:eastAsia="Times"/>
          <w:b w:val="0"/>
          <w:i w:val="0"/>
          <w:color w:val="000000"/>
          <w:sz w:val="22"/>
        </w:rPr>
        <w:t>unassailable?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ALYANJI: </w:t>
      </w:r>
      <w:r>
        <w:rPr>
          <w:rFonts w:ascii="Times" w:hAnsi="Times" w:eastAsia="Times"/>
          <w:b w:val="0"/>
          <w:i w:val="0"/>
          <w:color w:val="000000"/>
          <w:sz w:val="18"/>
        </w:rPr>
        <w:t>Certainly. Naraharibhai has demonstrated it in his articles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. I have not read the articles with care. But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at you will have to keep the whole country with you,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s of Bardoli. Taluk sought Gandhiji’s advice at the request of </w:t>
      </w:r>
      <w:r>
        <w:rPr>
          <w:rFonts w:ascii="Times" w:hAnsi="Times" w:eastAsia="Times"/>
          <w:b w:val="0"/>
          <w:i w:val="0"/>
          <w:color w:val="000000"/>
          <w:sz w:val="18"/>
        </w:rPr>
        <w:t>Vallabhbhai Patel, who was to lead the Bardoli Satyagra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ondition is that your cause must be perfectly just.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 point. The people may be ready to fight. But do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s of satyagraha? Supposing Vallabhbhai is remov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est of you, will they stand together?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is more than I can say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you will have to ascertain that. But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say?</w:t>
      </w:r>
    </w:p>
    <w:p>
      <w:pPr>
        <w:autoSpaceDN w:val="0"/>
        <w:tabs>
          <w:tab w:pos="990" w:val="left"/>
        </w:tabs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j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allabhbhai had just arrived. He said he had studied the case and had no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ubt that the cause was just. Gandhiji said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, there is nothing more to be considered. Victory to </w:t>
      </w:r>
      <w:r>
        <w:rPr>
          <w:rFonts w:ascii="Times" w:hAnsi="Times" w:eastAsia="Times"/>
          <w:b w:val="0"/>
          <w:i w:val="0"/>
          <w:color w:val="000000"/>
          <w:sz w:val="22"/>
        </w:rPr>
        <w:t>Gujarat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ory of Bardoli, </w:t>
      </w:r>
      <w:r>
        <w:rPr>
          <w:rFonts w:ascii="Times" w:hAnsi="Times" w:eastAsia="Times"/>
          <w:b w:val="0"/>
          <w:i w:val="0"/>
          <w:color w:val="000000"/>
          <w:sz w:val="22"/>
        </w:rPr>
        <w:t>pp. 28-9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RICHARD B. GREGG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2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am glad you won’t have to be in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onger now. I seem to be gaining ground—so the doctors th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feel I have not lost any. Of course I did lose weigh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did so with my eyes open. I could not conduct th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f reverting to fruits and nuts without having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But I am now conducting it under better auspices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watching. So this little collapse is perhaps an advantage and it </w:t>
      </w:r>
      <w:r>
        <w:rPr>
          <w:rFonts w:ascii="Times" w:hAnsi="Times" w:eastAsia="Times"/>
          <w:b w:val="0"/>
          <w:i w:val="0"/>
          <w:color w:val="000000"/>
          <w:sz w:val="22"/>
        </w:rPr>
        <w:t>has imposed upon me a rest which perhaps I neede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note the correction in the date about the spinning in Si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7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MRS. HARKE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expenses at the Ashram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Rs. 20 to 30 per month. But what is mor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know is whether you can stand the life of the Ashram. It is so differ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you have been hitherto used to that I should be nervou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aking to the Ashram life. And now the cold weather on this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is practically over. We are having hot afternoons alrea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ether you can stand the summer of Sabarm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 goes up sometimes to 112, even 115. Sabarmati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r from Jacobabad, the hottest place in India.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wherever you are the ideals for which the Ashram stan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have the Ashram without its obvious limitations, and you </w:t>
      </w:r>
      <w:r>
        <w:rPr>
          <w:rFonts w:ascii="Times" w:hAnsi="Times" w:eastAsia="Times"/>
          <w:b w:val="0"/>
          <w:i w:val="0"/>
          <w:color w:val="000000"/>
          <w:sz w:val="22"/>
        </w:rPr>
        <w:t>can add to or modify the ideals as much as you lik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>ARK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7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GIRDHARILAL</w:t>
      </w:r>
    </w:p>
    <w:p>
      <w:pPr>
        <w:autoSpaceDN w:val="0"/>
        <w:autoSpaceDE w:val="0"/>
        <w:widowControl/>
        <w:spacing w:line="266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2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GIRDHARI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been read to me. There need be no anxie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. So long as God wants some work through this body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ll trials and tests. I am obeying doctors fully and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st, though personally I do not seem to feel the want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will come whenever I want you, however press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ngagements may be. The thought that there are friends rea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 is itself a great consolution. 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there are enough nurse friend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eem to, and doctors too, think that I am making steady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7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ROMAIN ROLLAND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 has translated your latest letter for m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soul goes out to you in your grief especial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es over a letter which makes you suspect me of har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 appreciate your desire to find me correct in all I do and th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indeed want to stand well with you, but I must be true to myself if </w:t>
      </w:r>
      <w:r>
        <w:rPr>
          <w:rFonts w:ascii="Times" w:hAnsi="Times" w:eastAsia="Times"/>
          <w:b w:val="0"/>
          <w:i w:val="0"/>
          <w:color w:val="000000"/>
          <w:sz w:val="22"/>
        </w:rPr>
        <w:t>I am to continue to deserve your warm friendship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first tell you that Mira’s letter reflected her own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were found to coincide with mine. Neither Mira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er, nor I had the remotest idea of judging those tw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action was undoubtedly one of heroism. What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minds was the heroism of a war-resister, and from the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you and as it was interpreted to me by Mira, I miss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ype of heroism which a war-resister demonstrate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fe. Joan of Arc was a heroine. So were Leonidas and Horati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heroism in each case was of a different type, each noble and </w:t>
      </w:r>
      <w:r>
        <w:rPr>
          <w:rFonts w:ascii="Times" w:hAnsi="Times" w:eastAsia="Times"/>
          <w:b w:val="0"/>
          <w:i w:val="0"/>
          <w:color w:val="000000"/>
          <w:sz w:val="22"/>
        </w:rPr>
        <w:t>admirable in its own spher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nswers given by the peasants, I do not notice any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ce to war as war and a determination to suf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most in their resistance to war. These peasant friends,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serves me right, are heroes representing and de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rustic life. These heroes are no less precious than tho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nt war-resister type. We want to treasure all this herois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eel is that we will serve the heroes and the cause of truth better </w:t>
      </w:r>
      <w:r>
        <w:rPr>
          <w:rFonts w:ascii="Times" w:hAnsi="Times" w:eastAsia="Times"/>
          <w:b w:val="0"/>
          <w:i w:val="0"/>
          <w:color w:val="000000"/>
          <w:sz w:val="22"/>
        </w:rPr>
        <w:t>if we treated each type separate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uriously raised the question of my particip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W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legitimate question. I had answered it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biographical chapter as if in anticipation of your question. Please </w:t>
      </w:r>
      <w:r>
        <w:rPr>
          <w:rFonts w:ascii="Times" w:hAnsi="Times" w:eastAsia="Times"/>
          <w:b w:val="0"/>
          <w:i w:val="0"/>
          <w:color w:val="000000"/>
          <w:sz w:val="22"/>
        </w:rPr>
        <w:t>read it carefully and tell me at your leisure what you think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main Rolland, in his reply dated March 7, wrote: “. . . I understand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regarding those two devout peasants of Savoi. I bow before your reas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at the same time I believe that there are very few men and women—at lea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—with whom ‘war-resistance’ is not always mixed with other elem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, because almost every thought, be it ever intense, is not in man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>pure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t. I.V, Ch. XXXVI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 shall treasure your opin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do want to reach perfection, but I recogniz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, and the recognition is becoming clearer day aft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in how many places I must be guilty of hardness of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ould not be surprised if you have noticed want of cha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s in more places than one. I can only tell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ses are there in spite of my prayerful effort to the contr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t was not without reason that the early Christian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 to be not merely an evil principle but evil incarnate.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e us in every walk of life and man’s mission is to overthrow </w:t>
      </w:r>
      <w:r>
        <w:rPr>
          <w:rFonts w:ascii="Times" w:hAnsi="Times" w:eastAsia="Times"/>
          <w:b w:val="0"/>
          <w:i w:val="0"/>
          <w:color w:val="000000"/>
          <w:sz w:val="22"/>
        </w:rPr>
        <w:t>him from pow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of yours to Mira makes me more and more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you in the flesh, and there is just a distant hope of m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so this year if I keep good health and if otherwise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guides me towards Europe. I am seriously consider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s, and the desire to meet you may precipitate my decision in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accepting those invitations.</w:t>
      </w:r>
    </w:p>
    <w:p>
      <w:pPr>
        <w:autoSpaceDN w:val="0"/>
        <w:autoSpaceDE w:val="0"/>
        <w:widowControl/>
        <w:spacing w:line="22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A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LLAND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e: S. N. 14942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MOTILAL ROY</w:t>
      </w:r>
    </w:p>
    <w:p>
      <w:pPr>
        <w:autoSpaceDN w:val="0"/>
        <w:autoSpaceDE w:val="0"/>
        <w:widowControl/>
        <w:spacing w:line="266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28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ut if you had come you would have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 worry and I would have enjoyed your companionship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now because the finest part of the cold weather is gone. But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 stand the dry heat of this place, you are welcome at any time.</w:t>
      </w:r>
    </w:p>
    <w:p>
      <w:pPr>
        <w:autoSpaceDN w:val="0"/>
        <w:autoSpaceDE w:val="0"/>
        <w:widowControl/>
        <w:spacing w:line="220" w:lineRule="exact" w:before="2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Romain Rolland replied: “Pardon me if I say to you that, in spi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my desire to enter into your thoughts and to approve of them, I simply cannot do </w:t>
      </w:r>
      <w:r>
        <w:rPr>
          <w:rFonts w:ascii="Times" w:hAnsi="Times" w:eastAsia="Times"/>
          <w:b w:val="0"/>
          <w:i w:val="0"/>
          <w:color w:val="000000"/>
          <w:sz w:val="18"/>
        </w:rPr>
        <w:t>so. . . 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improving. You will see more about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ERNAG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3710" w:space="0"/>
            <w:col w:w="280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3710" w:space="0"/>
            <w:col w:w="280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3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ON THEIR TRIA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to the students during the Rowlatt Act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peating itself now. During those precious days, one of them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he felt like committing suicide because he was rusticated. A </w:t>
      </w:r>
      <w:r>
        <w:rPr>
          <w:rFonts w:ascii="Times" w:hAnsi="Times" w:eastAsia="Times"/>
          <w:b w:val="0"/>
          <w:i w:val="0"/>
          <w:color w:val="000000"/>
          <w:sz w:val="22"/>
        </w:rPr>
        <w:t>student now writes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udents of. . . heard the mother’s call and responded to it.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erved hartal on the 3rd. For this courageous deed of ours, we are being fi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s. 2 per head. The poor students are losing their freeships, half-freeship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larships. Please write to Mr. . . . the Principal, or advise him throu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18"/>
        </w:rPr>
        <w:t>Tell him we are no criminals, we have committed no crime. Te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we listened and responded to the mother’s call, we saved her, to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tmost, from dishonour. Tell him we are no cowards. Please come forwar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aid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follow the advice to write the Principal. If he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is ‘job’, I suppose he has to take some disciplinary measure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educational institutions remain under the partron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y will be, as they must be, used for the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and the students or the teachers who support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opular measures must count the cost and take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dismissed. From the patriot’s standpoint, the student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braverly in making common cause with the peo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aid themselves open to the charge of want of patriotism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ose, if they had not responded to country’s call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tandpoint, they undoubtedly did wrong and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vere displeasure. The students cannot blow hot and cold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with the people’s cause, they must hold their scholastic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fainted while spinning on February 5, and had been advised </w:t>
      </w:r>
      <w:r>
        <w:rPr>
          <w:rFonts w:ascii="Times" w:hAnsi="Times" w:eastAsia="Times"/>
          <w:b w:val="0"/>
          <w:i w:val="0"/>
          <w:color w:val="000000"/>
          <w:sz w:val="18"/>
        </w:rPr>
        <w:t>complete r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 sub-servient to the cause and sacrifice it when it co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with the interest of the country. I saw this quite clear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 and subsequent experience has confirmed the first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no doubt that the safest and the most honourable cour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 world is to leave Government schools and colleges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. But the next best course for them is to hold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be thrown out whenever a conflict occur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people. If they will not be, as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, leaders themselves in the revolt against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at least become staunch and true followers. Let their f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sequences be as was their response to the nation’s call. Let </w:t>
      </w:r>
      <w:r>
        <w:rPr>
          <w:rFonts w:ascii="Times" w:hAnsi="Times" w:eastAsia="Times"/>
          <w:b w:val="0"/>
          <w:i w:val="0"/>
          <w:color w:val="000000"/>
          <w:sz w:val="22"/>
        </w:rPr>
        <w:t>them not humiliate themselves, let them not surrender thei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in trying to re-enter colleges and schools from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dismissed. The bravery of their respon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unted as bravado, if it succumbs on the very first trial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, during the days preceding the hartal,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 foreign cloth and very largely patronized khadi. Let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of them that this was but a passing show and that they hav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from without or temptation from within, discarded khad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s they discarded foreign cloth. To me foreign cloth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 means foreign Government. I wish this was accepted as a self-</w:t>
      </w:r>
      <w:r>
        <w:rPr>
          <w:rFonts w:ascii="Times" w:hAnsi="Times" w:eastAsia="Times"/>
          <w:b w:val="0"/>
          <w:i w:val="0"/>
          <w:color w:val="000000"/>
          <w:sz w:val="22"/>
        </w:rPr>
        <w:t>evident proposi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2-1928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MY HEALTH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sorrow to me that my health should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to many friends. Hitherto I have allowed Mahadev Des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censorship, to write whatever he has wished about my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e break-downs, important or unimportant, oc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travelling, and were supposed to be due to fatigu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ose who were in charge of me during the travel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bout my bodily condition. But circumstances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. I am having a respite from travels and onerous public du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aking part only to the extent that I wish in reorganizing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in Gujarat, specially educational, for which I am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responsible. I have, therefore, felt called upon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hat has been a hobby of a lifetime, namely, dietetic experi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 me as important as many of the most important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which have engrossed me from time to time, and it was in the cour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experiments that the present so-called break-dow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. The alarming registrations of doctors’ instruments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ponse in my own feeling. But I have accepted the stat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friends that very often blood-pressure patients feel no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, although they may be stealthily present in the body and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guarded against. Happily, however, ev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registered last Sunday a very great improvement, a fall </w:t>
      </w:r>
      <w:r>
        <w:rPr>
          <w:rFonts w:ascii="Times" w:hAnsi="Times" w:eastAsia="Times"/>
          <w:b w:val="0"/>
          <w:i w:val="0"/>
          <w:color w:val="000000"/>
          <w:sz w:val="22"/>
        </w:rPr>
        <w:t>from 214mm. systolic to 178mm. and a rise from 120mm.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stolic to 118mm. I am also taking the rest prescribed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i Desai and his medical companions, and carrying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etic experiments under their observations and guidance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hu who seems to have made special study of dietetics is also </w:t>
      </w:r>
      <w:r>
        <w:rPr>
          <w:rFonts w:ascii="Times" w:hAnsi="Times" w:eastAsia="Times"/>
          <w:b w:val="0"/>
          <w:i w:val="0"/>
          <w:color w:val="000000"/>
          <w:sz w:val="22"/>
        </w:rPr>
        <w:t>kindly guiding me by correspond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iven all this information, I would implor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to curb their pen and kindly to forget m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for the time being. And I would ask anxious friend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my health, accepting my assurance that I am in no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 and that, therefore, I shall be taking all the care of my bod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umanly possible for me, and is consistent with the ideals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s dedicated and which I hold to be more preciou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Let the friends rest assured that, if the nation has any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dy of mine, it is because a serious attempt has been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long year to hold it in trust for those ideals. I would ask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share my belief, which I hold even at the risk of being dub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talist, that not one hair of anyone’s body can be touch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ll and that when He has no use for our bodies, He defi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, attention and skill that money, prestige, patriotism,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not can summon to one’s assistance. This belief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do not want to take advantage of the assist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friends all over India ungrudgingly and most gene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o me. I take that assistance gladly and faithfully. For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no inkling of His intentions, but He has imposed up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aking care of the body consistently with othe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obligations which, in my opinion, He has imposed upon </w:t>
      </w:r>
      <w:r>
        <w:rPr>
          <w:rFonts w:ascii="Times" w:hAnsi="Times" w:eastAsia="Times"/>
          <w:b w:val="0"/>
          <w:i w:val="0"/>
          <w:color w:val="000000"/>
          <w:sz w:val="22"/>
        </w:rPr>
        <w:t>me in common with the rest of humani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2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FLOOD-RELIEF WORK IN SIND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llowing first instal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otes by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R. Malkani about the distress in Sind which was truly no less a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 Gujarat. But as I have already remarked before, Gujarat </w:t>
      </w:r>
      <w:r>
        <w:rPr>
          <w:rFonts w:ascii="Times" w:hAnsi="Times" w:eastAsia="Times"/>
          <w:b w:val="0"/>
          <w:i w:val="0"/>
          <w:color w:val="000000"/>
          <w:sz w:val="22"/>
        </w:rPr>
        <w:t>attracted the widest attention not merely because of its being the st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India’s donors, but also, and perhaps more, because it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my of workers under Vallabhbhai Patel ready and determ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and organize the task of relieving distress. Sind no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suffered because they could not produce such an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lack of organization can be allowed to excuse any avoi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. The public should know that Prof. Malkani i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organizing the relief operations under the super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Committee which, I hope, is giving him all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>he may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2-192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CORRESPONDENCE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for nothing else, I cannot refrain from pub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ts subtle wit and sarcasm. Unfortunately for m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phrase ‘blot on Hinduism’, notwithstan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, often repudiated I know, to be a sanatani Hindu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f war, in spite of its being contrary to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teaching, may be said to be a blot upon Christianit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is universal in Christendom, untouchability may saf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blot Hinduism in spite of the contention of a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indus that untouchability has no place in true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expression pains some Hindus, it is a healthy sign. When it p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Hindus and they repudiate the charge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repeat it. And if it is a blot, why may not a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d in the truth and purity of Hinduism hold with his Hindu </w:t>
      </w:r>
      <w:r>
        <w:rPr>
          <w:rFonts w:ascii="Times" w:hAnsi="Times" w:eastAsia="Times"/>
          <w:b w:val="0"/>
          <w:i w:val="0"/>
          <w:color w:val="000000"/>
          <w:sz w:val="22"/>
        </w:rPr>
        <w:t>co-member that it is a blot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2-1928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dated February 9, from S. D. Nadkarni is not reproduced her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had taken exception to the expression “blot on Hinduism”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untouchability in a resolution on reorganization of the Guja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yapith. He had suggested that it could be changed to “blot on humanity” or deleted </w:t>
      </w:r>
      <w:r>
        <w:rPr>
          <w:rFonts w:ascii="Times" w:hAnsi="Times" w:eastAsia="Times"/>
          <w:b w:val="0"/>
          <w:i w:val="0"/>
          <w:color w:val="000000"/>
          <w:sz w:val="18"/>
        </w:rPr>
        <w:t>altoge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65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C. RAJAGOPALACHARI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Kelappan’s letter. I have asked him to discus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with you. Whatever you think is feasible should be don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esitate to sanction anything for fear of fund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. All I am anxious about is that whatever work is done is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and hone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w not worrying about my health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aken any vow about the milk and I am not going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find the experiment to be absolutely successful. An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arefully watching myself, but so also are the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. It is open to them to veto the experiment at any time the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promised to stop it. But I want you, instead of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dodging and making me to take milk, find out docto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 who will help me to arrive at a proper, purely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which will be more than a substitute for milk. I am sure it is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possible. Do please therefore think over my sugges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heard from Singapore friends at all? If we are to g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start during the first week of April, because the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commences in right earnest in April in Ahmedabad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to avoid it. And then there is the talk of a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 from Singapore. I should like to negotiate it and, if that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, there is very little time left. And then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s from Europe to go there during July and Augu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accept them. The idea is cooking in my brain. One 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’s Youth Peace Movement. It seems to be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managed by a good organization. You may als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the propriety or otherwise of accepting these invit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kshmi must not have a relap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3063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 Fenner Brockway”, 11-2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AYLMER MAUDE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shall consider it a privileg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can in connection with Tolstoy’s works being popula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I hope at an early date to notice your letter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LM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UD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GANIZ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MSFORD </w:t>
      </w: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14. Courtesy: Aylmer Maude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ESTHER MENO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letters under one cover. It did appear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forgotten me entirely, and yet I knew that that wa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looking a picture of health when I saw her at </w:t>
      </w:r>
      <w:r>
        <w:rPr>
          <w:rFonts w:ascii="Times" w:hAnsi="Times" w:eastAsia="Times"/>
          <w:b w:val="0"/>
          <w:i w:val="0"/>
          <w:color w:val="000000"/>
          <w:sz w:val="22"/>
        </w:rPr>
        <w:t>Madras, and she told me all about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about the relapse in my health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trict orders not to do any serious work involving ment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ain. Except for spinning, therefore, I am on my back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this whilst spinning. But there is no cause for anxiety. I am </w:t>
      </w:r>
      <w:r>
        <w:rPr>
          <w:rFonts w:ascii="Times" w:hAnsi="Times" w:eastAsia="Times"/>
          <w:b w:val="0"/>
          <w:i w:val="0"/>
          <w:color w:val="000000"/>
          <w:sz w:val="22"/>
        </w:rPr>
        <w:t>getting better and hope soon to be allowed to move abou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The Ashram remains what you have seen it to be. The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is daily increasing and we have too few houses to accom-</w:t>
      </w:r>
    </w:p>
    <w:p>
      <w:pPr>
        <w:autoSpaceDN w:val="0"/>
        <w:autoSpaceDE w:val="0"/>
        <w:widowControl/>
        <w:spacing w:line="220" w:lineRule="exact" w:before="34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lstoy Centenary”, 1-3-1928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damag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6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date all the inmat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for a complimentary copy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r address, and I shall see that as many back numbers as can </w:t>
      </w:r>
      <w:r>
        <w:rPr>
          <w:rFonts w:ascii="Times" w:hAnsi="Times" w:eastAsia="Times"/>
          <w:b w:val="0"/>
          <w:i w:val="0"/>
          <w:color w:val="000000"/>
          <w:sz w:val="22"/>
        </w:rPr>
        <w:t>be spared are also s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glad that all of you are flourishing in health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on doing in England? Please send my love to him when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know is in the Ashram just now. She has come to pa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on her return from Delhi where she had gone to att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conference. Mirabai is here and keeping very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>indeed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N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YLV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AROA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MAR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4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VIOLET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IOLET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very glad you have written to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ly and fully. Bad though this proposed wedding of the 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h of Indore is, I would like you to understand the distin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at wedding and the Simon Commission. The Si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is a public thing, whereas the wedding is a private aff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dding cannot affect the future of three hundred million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oings of the Simon Commission are calculated for bet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se to affect the future of the whole of India. You ca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ublic resentment over the Simon Com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thinks anything of the misdeeds of private English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hite men. But when an Englishman does anything wro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capacity, it is immediately resented and quite properly to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yet understood or do not appreciate the distinction I </w:t>
      </w:r>
      <w:r>
        <w:rPr>
          <w:rFonts w:ascii="Times" w:hAnsi="Times" w:eastAsia="Times"/>
          <w:b w:val="0"/>
          <w:i w:val="0"/>
          <w:color w:val="000000"/>
          <w:sz w:val="22"/>
        </w:rPr>
        <w:t>have made, please write to m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damag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6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whether I would again come to Ceylon if one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worth of khadi is taken up by the people ther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generous people of Ceylon are quite capable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ore than a lakh rupees worth of khadi because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about [it], but what will induce me to come back to Ceyl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donation to khadi. Buying of khadi is merely exchang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as that is, and donation to khadi enables me to widen the </w:t>
      </w:r>
      <w:r>
        <w:rPr>
          <w:rFonts w:ascii="Times" w:hAnsi="Times" w:eastAsia="Times"/>
          <w:b w:val="0"/>
          <w:i w:val="0"/>
          <w:color w:val="000000"/>
          <w:sz w:val="22"/>
        </w:rPr>
        <w:t>sphere of work among the poorest classes.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OL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HUKRISH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SA</w:t>
      </w:r>
      <w:r>
        <w:rPr>
          <w:rFonts w:ascii="Times" w:hAnsi="Times" w:eastAsia="Times"/>
          <w:b w:val="0"/>
          <w:i w:val="0"/>
          <w:color w:val="000000"/>
          <w:sz w:val="20"/>
        </w:rPr>
        <w:t>-D</w:t>
      </w:r>
      <w:r>
        <w:rPr>
          <w:rFonts w:ascii="Times" w:hAnsi="Times" w:eastAsia="Times"/>
          <w:b w:val="0"/>
          <w:i w:val="0"/>
          <w:color w:val="000000"/>
          <w:sz w:val="18"/>
        </w:rPr>
        <w:t>EL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XANDRI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LLAWATTE</w:t>
      </w:r>
    </w:p>
    <w:p>
      <w:pPr>
        <w:sectPr>
          <w:type w:val="continuous"/>
          <w:pgSz w:w="9360" w:h="12960"/>
          <w:pgMar w:top="504" w:right="1410" w:bottom="458" w:left="1440" w:header="720" w:footer="720" w:gutter="0"/>
          <w:cols w:num="2" w:equalWidth="0">
            <w:col w:w="3992" w:space="0"/>
            <w:col w:w="251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44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04" w:right="1410" w:bottom="458" w:left="1440" w:header="720" w:footer="720" w:gutter="0"/>
          <w:cols w:num="2" w:equalWidth="0">
            <w:col w:w="3992" w:space="0"/>
            <w:col w:w="251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7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HAKIM AJMAL KHAN MEMORIAL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know that this memorial is with regard to the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versity in Delhi. This Vidyapith is not meant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uslims. Hindus may also join it. The teachers to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Muslim; Hindus and Christians also are there. Howev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the Gujarat Vidyapith, where the students are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since Muslim students rarely join it, so at the Jamia Millia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Hindus are enrolled. If the authorities of the Gujarat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blamed for the reluctance of Muslim students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slim university can also be blamed for the reluc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tudents to join them. Considering the present vit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e should be content and grateful to Go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and the staff of both the institutions ar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our and mutually accomodating. It is my belief that ju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Vidyapith will contribute substantially towards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 and will help to safeguard it, that is, in implement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s as Hindu-Muslim unity, etc., so too wi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at Delhi. This prophecy of mine may or may not com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owe anything to Hakim Saheb, and if it brings us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memorial to him for ever with us, we should all,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bilities, contribute to his Fund. The Fund is growing at less t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il’s pace, from which I gather that the Gujaratis do not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>this cause as they do to other causes. I regard it my duty to say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type w:val="continuous"/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not the correct attitude. Those who wish to achiev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should help this cause. Everyone is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a popular cause. People remain indifferent to a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t popular, though it be beneficial in the long run,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to rouse them. This is my appeal to that indifferent clas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encourage only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. The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contributed in other way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form of money, to funds that were not popular bu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people’s strength. They must now show that liberal spi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discretion. Let not the Jamia Millia be crushe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pposing forces. Since the Jamia Millia does not nour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mosphere of hatred, the general Muslim masses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wards it, and if the Hindus too should be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umption that Muslims alone should support it, the Jam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a would be nowhere and Hakimji’s memorial would mee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ate. It is the special duty of Swarajists, Hindu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not to let this happen. I hope the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is dharma. I suggest donors should not rest conten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n their personal contributions but should also try to collect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possible from their neighb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2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TO THE PEASANTS OF BARDOLI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 a corner of India familiar with the word ‘swaraj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t also familiar with Bardoli. The country has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expect something distinctive and courageous in all the t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undertaken by this taluk. You have taken the very grave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ering satyagraha. You have now no alternative but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worthy of it. No one could have found fault with you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t taken that step. However, having once taken i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selves an object of ridicule in the eyes of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at a retreat now. No one can blame Bardoli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ment of the fight for swaraj that it had pioneered. Peopl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-off province committed an act of indiscretion and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d to be postponed. I have not the slightest doub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 to the good. However, on this occasion, I think it is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that thereafter you have not been keeping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your vows about khadi, untouchability and so on. And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is laxity on your part, I have my doubts about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dhere to the pledge you have taken this time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dispel this fear by your determined condu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allabhbhai Patel had given you a clear warning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hands to make a success of your struggle. The key to succ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own hands. Even if he goes to the gallows, Vallabhbha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your pledge. As the saying goes: “One cannot go to hea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one dies.” So also one has to fulfil one’s own pledge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re are two opinions about the justice of your caus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do not have the strength to prove it you will not trium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its justice. If you understand it, rather than till the land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gho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be saving yourselves a great deal of troubl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llect this tax confiscated your land.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isten to you and you do not bow down to them—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ims at ruining you, it will not send you to jails,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seize your property. As in Kheda, here too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 your utensils and your land. Nevertheless, you hav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luable thing which they cannot attach and that is your soul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. If you put your person and all your property in one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self-respect in the other, the latter will always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er. Satyagraha is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afeguarding it. Victory 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f you are prepared to withstand whatever loss you may in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afeguarding it and you will prove worthy of having a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Vallabhbhai; moreover, you yourselves will be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rgory of the courageous. You must see to it that by fulfill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you enhance your own prestige as well as that of Vallabhbhai, </w:t>
      </w:r>
      <w:r>
        <w:rPr>
          <w:rFonts w:ascii="Times" w:hAnsi="Times" w:eastAsia="Times"/>
          <w:b w:val="0"/>
          <w:i w:val="0"/>
          <w:color w:val="000000"/>
          <w:sz w:val="22"/>
        </w:rPr>
        <w:t>Gujarat and the whole of Indi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2-1928</w:t>
      </w:r>
    </w:p>
    <w:p>
      <w:pPr>
        <w:autoSpaceDN w:val="0"/>
        <w:autoSpaceDE w:val="0"/>
        <w:widowControl/>
        <w:spacing w:line="240" w:lineRule="exact" w:before="2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d revenu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DR. C. MUTHU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1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n of a valued jeweller friend has a tubercular bon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eated in a sanatorium in Solon from where he is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Bombay. The father would now like to place his s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eatment if you would handle the case. He can be sent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dvise. If you think that he should be examined by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before you could finally decide, the father is well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expenses. I shall thank you if you can let me know by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vice in the matter, and in order to save time, repeat it to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 Jagjivan Jhaveri, 7 Laburnum Road, Gamdevi, Bombay, </w:t>
      </w:r>
      <w:r>
        <w:rPr>
          <w:rFonts w:ascii="Times" w:hAnsi="Times" w:eastAsia="Times"/>
          <w:b w:val="0"/>
          <w:i w:val="0"/>
          <w:color w:val="000000"/>
          <w:sz w:val="22"/>
        </w:rPr>
        <w:t>whose telegraphic address is “Morality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22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ant to write to you about my diet, but of this later. I seem </w:t>
      </w:r>
      <w:r>
        <w:rPr>
          <w:rFonts w:ascii="Times" w:hAnsi="Times" w:eastAsia="Times"/>
          <w:b w:val="0"/>
          <w:i w:val="0"/>
          <w:color w:val="000000"/>
          <w:sz w:val="22"/>
        </w:rPr>
        <w:t>to be doing well.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H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M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sectPr>
          <w:type w:val="continuous"/>
          <w:pgSz w:w="9360" w:h="12960"/>
          <w:pgMar w:top="666" w:right="1404" w:bottom="468" w:left="1440" w:header="720" w:footer="720" w:gutter="0"/>
          <w:cols w:num="2" w:equalWidth="0">
            <w:col w:w="3276" w:space="0"/>
            <w:col w:w="3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66" w:right="1404" w:bottom="468" w:left="1440" w:header="720" w:footer="720" w:gutter="0"/>
          <w:cols w:num="2" w:equalWidth="0">
            <w:col w:w="3276" w:space="0"/>
            <w:col w:w="3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3076; also G.N. 127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ALICE MCKAY KELLY</w:t>
      </w:r>
    </w:p>
    <w:p>
      <w:pPr>
        <w:autoSpaceDN w:val="0"/>
        <w:autoSpaceDE w:val="0"/>
        <w:widowControl/>
        <w:spacing w:line="220" w:lineRule="exact" w:before="46" w:after="0"/>
        <w:ind w:left="539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ell me and what I read about the poisonous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Mother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tresses me, but I take comfort in th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>untruth is always overcome by truth and that book is full of untru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Mr. Dhan Gopal Mukerjee is doing good wo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2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warded your cheque for five dollars to the Manager,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and I hope you are now receiving your copy.</w:t>
      </w:r>
    </w:p>
    <w:p>
      <w:pPr>
        <w:sectPr>
          <w:type w:val="continuous"/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Y </w:t>
      </w:r>
      <w:r>
        <w:rPr>
          <w:rFonts w:ascii="Times" w:hAnsi="Times" w:eastAsia="Times"/>
          <w:b w:val="0"/>
          <w:i w:val="0"/>
          <w:color w:val="000000"/>
          <w:sz w:val="20"/>
        </w:rPr>
        <w:t>130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4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sectPr>
          <w:type w:val="continuous"/>
          <w:pgSz w:w="9360" w:h="12960"/>
          <w:pgMar w:top="666" w:right="1404" w:bottom="468" w:left="1440" w:header="720" w:footer="720" w:gutter="0"/>
          <w:cols w:num="2" w:equalWidth="0">
            <w:col w:w="3816" w:space="0"/>
            <w:col w:w="2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66" w:right="1404" w:bottom="468" w:left="1440" w:header="720" w:footer="720" w:gutter="0"/>
          <w:cols w:num="2" w:equalWidth="0">
            <w:col w:w="3816" w:space="0"/>
            <w:col w:w="2700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41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42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9. LETTER TO ROHINI POOVIAH</w:t>
      </w:r>
    </w:p>
    <w:p>
      <w:pPr>
        <w:autoSpaceDN w:val="0"/>
        <w:autoSpaceDE w:val="0"/>
        <w:widowControl/>
        <w:spacing w:line="266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ISS ROHINI POOVIAH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an unexpected pleasure. As I am under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work and have still to lie on my back as much as possib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dictate much beyond telling you that I have often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wanted to know what you were doing. I do hop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thing suitable in the near future. Do please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of your movements and I shall forgive all your past cr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 has promised to look in now and then. Are you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0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KUNVERJI K. PAREKH</w:t>
      </w:r>
    </w:p>
    <w:p>
      <w:pPr>
        <w:autoSpaceDN w:val="0"/>
        <w:autoSpaceDE w:val="0"/>
        <w:widowControl/>
        <w:spacing w:line="294" w:lineRule="exact" w:before="1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ERJI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better. Chi. Rami and others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Ramdas on Thursday morning. They will stop at Rajkot </w:t>
      </w:r>
      <w:r>
        <w:rPr>
          <w:rFonts w:ascii="Times" w:hAnsi="Times" w:eastAsia="Times"/>
          <w:b w:val="0"/>
          <w:i w:val="0"/>
          <w:color w:val="000000"/>
          <w:sz w:val="22"/>
        </w:rPr>
        <w:t>and be with you in two or three day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S.N. 9706</w:t>
      </w:r>
    </w:p>
    <w:p>
      <w:pPr>
        <w:autoSpaceDN w:val="0"/>
        <w:autoSpaceDE w:val="0"/>
        <w:widowControl/>
        <w:spacing w:line="240" w:lineRule="exact" w:before="2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.N. Reg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3690" w:val="left"/>
          <w:tab w:pos="6430" w:val="left"/>
        </w:tabs>
        <w:autoSpaceDE w:val="0"/>
        <w:widowControl/>
        <w:spacing w:line="294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1. LETTER TO RAMESHWARDAS PODDA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ESHWARDAS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Certainly, do leave the boys at the Wardha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well looked after in the Ashram. Be at peace by </w:t>
      </w:r>
      <w:r>
        <w:rPr>
          <w:rFonts w:ascii="Times" w:hAnsi="Times" w:eastAsia="Times"/>
          <w:b w:val="0"/>
          <w:i w:val="0"/>
          <w:color w:val="000000"/>
          <w:sz w:val="22"/>
        </w:rPr>
        <w:t>imprinting Ramanama in your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good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2. LETTER TO NORA S. BAILLI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n reply I can on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each approach and worship God in accordance with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>He has vouchsafed to u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2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DEVI WEST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28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d you mention in your letter is now missing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erefore send the one you have. I am glad you are now getting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. Ramdas was married now nearly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He and his wife are leaving tomorrow for Rajkot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to settle down. You must have read the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 magnificently simple </w:t>
      </w:r>
      <w:r>
        <w:rPr>
          <w:rFonts w:ascii="Times" w:hAnsi="Times" w:eastAsia="Times"/>
          <w:b w:val="0"/>
          <w:i w:val="0"/>
          <w:color w:val="000000"/>
          <w:sz w:val="22"/>
        </w:rPr>
        <w:t>affair. It could not have been made simpl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rsonally feeling quite all right, but doctors being </w:t>
      </w:r>
      <w:r>
        <w:rPr>
          <w:rFonts w:ascii="Times" w:hAnsi="Times" w:eastAsia="Times"/>
          <w:b w:val="0"/>
          <w:i w:val="0"/>
          <w:color w:val="000000"/>
          <w:sz w:val="22"/>
        </w:rPr>
        <w:t>anxious have imposed complete rest on me. I must not, therefore,</w:t>
      </w:r>
    </w:p>
    <w:p>
      <w:pPr>
        <w:autoSpaceDN w:val="0"/>
        <w:autoSpaceDE w:val="0"/>
        <w:widowControl/>
        <w:spacing w:line="2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the Rev. A. A. Baillie, Superintendent of the Indian Mission in Nat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was in reply to a letter of the addressee dated December 12, 1927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Wedding of Ramdas Gandhi”, January 27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a long letter. Devdas is here. He is going to Delhi shortly. </w:t>
      </w:r>
      <w:r>
        <w:rPr>
          <w:rFonts w:ascii="Times" w:hAnsi="Times" w:eastAsia="Times"/>
          <w:b w:val="0"/>
          <w:i w:val="0"/>
          <w:color w:val="000000"/>
          <w:sz w:val="22"/>
        </w:rPr>
        <w:t>Chhaganlal has gone to Orissa to serve the poor people t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UTH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IN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4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HENRY NEIL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British rule, millions of children are starving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ing food and they are shivering in winter for want of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. And this I say not of the cities of India, which contain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roscopic minority of the population of India, but I say thi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contradiction about the seven hundred thousand villa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cattered over a surface 1,900 miles long and 1,500 miles </w:t>
      </w:r>
      <w:r>
        <w:rPr>
          <w:rFonts w:ascii="Times" w:hAnsi="Times" w:eastAsia="Times"/>
          <w:b w:val="0"/>
          <w:i w:val="0"/>
          <w:color w:val="000000"/>
          <w:sz w:val="22"/>
        </w:rPr>
        <w:t>broa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r first question ‘under non-Christian Religions’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e second. But, if your first question relates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British rule, I can only give you my inference that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>ones were infinitely happier than they are now under British ru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ird question is difficult to answer. Which Jesus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? The Jesus of history? Not being a critical student of his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e Jesus of history. Do you mean the Jesus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England and Christian Europe represent? If so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, it seems to me, already answered. If you mean the mystical </w:t>
      </w:r>
      <w:r>
        <w:rPr>
          <w:rFonts w:ascii="Times" w:hAnsi="Times" w:eastAsia="Times"/>
          <w:b w:val="0"/>
          <w:i w:val="0"/>
          <w:color w:val="000000"/>
          <w:sz w:val="22"/>
        </w:rPr>
        <w:t>Jesus of Sermon on the Mount who has still to be found, I suppose the</w:t>
      </w:r>
    </w:p>
    <w:p>
      <w:pPr>
        <w:autoSpaceDN w:val="0"/>
        <w:autoSpaceDE w:val="0"/>
        <w:widowControl/>
        <w:spacing w:line="220" w:lineRule="exact" w:before="4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anuary 3, 1928; it read: “. . . Please tell me the condition of th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of India, under their non-Christian religions, and under British rule.  Th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st please tell me what you think would be the condition of these childre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sus was in full control of India and the people followed His teachings. . . .”  (S.N. </w:t>
      </w:r>
      <w:r>
        <w:rPr>
          <w:rFonts w:ascii="Times" w:hAnsi="Times" w:eastAsia="Times"/>
          <w:b w:val="0"/>
          <w:i w:val="0"/>
          <w:color w:val="000000"/>
          <w:sz w:val="18"/>
        </w:rPr>
        <w:t>14224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India’s children will be a trifle better than it is now when </w:t>
      </w:r>
      <w:r>
        <w:rPr>
          <w:rFonts w:ascii="Times" w:hAnsi="Times" w:eastAsia="Times"/>
          <w:b w:val="0"/>
          <w:i w:val="0"/>
          <w:color w:val="000000"/>
          <w:sz w:val="22"/>
        </w:rPr>
        <w:t>men conform to the precept of Love.</w:t>
      </w:r>
    </w:p>
    <w:p>
      <w:pPr>
        <w:autoSpaceDN w:val="0"/>
        <w:autoSpaceDE w:val="0"/>
        <w:widowControl/>
        <w:spacing w:line="220" w:lineRule="exact" w:before="46" w:after="26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G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I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ICA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P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IS</w:t>
      </w:r>
      <w:r>
        <w:rPr>
          <w:rFonts w:ascii="Times" w:hAnsi="Times" w:eastAsia="Times"/>
          <w:b w:val="0"/>
          <w:i w:val="0"/>
          <w:color w:val="000000"/>
          <w:sz w:val="20"/>
        </w:rPr>
        <w:t>-F</w:t>
      </w:r>
      <w:r>
        <w:rPr>
          <w:rFonts w:ascii="Times" w:hAnsi="Times" w:eastAsia="Times"/>
          <w:b w:val="0"/>
          <w:i w:val="0"/>
          <w:color w:val="000000"/>
          <w:sz w:val="18"/>
        </w:rPr>
        <w:t>RANCE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856" w:space="0"/>
            <w:col w:w="266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856" w:space="0"/>
            <w:col w:w="266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4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L. LE MONS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nd December which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 ago with a postal order for Rs. 1,190. Please conve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donors for their donation for khadi as also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 that a similar donation will be renewed from year to yea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NS</w:t>
      </w:r>
      <w:r>
        <w:rPr>
          <w:rFonts w:ascii="Times" w:hAnsi="Times" w:eastAsia="Times"/>
          <w:b w:val="0"/>
          <w:i w:val="0"/>
          <w:color w:val="000000"/>
          <w:sz w:val="20"/>
        </w:rPr>
        <w:t>. L.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N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CLIE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C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H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N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6. LETTER TO P. C. GHOSH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OFULLA BABU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le to reach your letter only today lying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, though, accurately speaking, I am just now not on my bed, but at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ing-wheel for which and which alone and for prayer I am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dictated by Gandhiji in English on February 22 and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 to translate into French.  The French version was signed by Gandhiji on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6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leave it. And whilst I am spinning or whilst I am l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ack, I dictate some little correspondence and in this condition I </w:t>
      </w:r>
      <w:r>
        <w:rPr>
          <w:rFonts w:ascii="Times" w:hAnsi="Times" w:eastAsia="Times"/>
          <w:b w:val="0"/>
          <w:i w:val="0"/>
          <w:color w:val="000000"/>
          <w:sz w:val="22"/>
        </w:rPr>
        <w:t>am trying to overtake arrears. In doing so, I came upon your letter.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about the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>no more violent scenes.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3548" w:space="0"/>
            <w:col w:w="296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hope that now there will be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3548" w:space="0"/>
            <w:col w:w="296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e Congress is largely tru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constructive work and non-violence have to counter-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ative activities and falsities by silent, dignified, unrevengefu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lone. I do not make of the Congress a fetish, but the ol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institution we have in the country has to be approach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respect and tenderest feeling. All public institu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ps and downs. Has not the House of Commons go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and humbug? I know that it is no model for us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nation, modelled as it is, it would be wrong to decry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ons. They can only mend it wherever it is possible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Englishmen who consider the civilization that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represents is worthless. Personally, I still cling to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represents, and, therefore, generally observe silence </w:t>
      </w:r>
      <w:r>
        <w:rPr>
          <w:rFonts w:ascii="Times" w:hAnsi="Times" w:eastAsia="Times"/>
          <w:b w:val="0"/>
          <w:i w:val="0"/>
          <w:color w:val="000000"/>
          <w:sz w:val="22"/>
        </w:rPr>
        <w:t>where I cannot serve and I ask you and co-workers who ar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non-co-operators to do likewise. We have to b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even towards erring co-workers, erring Congressmen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FUL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OS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O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IL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rived at between the Hindu and the Muslims at Comilla as a result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case pending in courts were withdraw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a letter dated January 19, had written: “Humbuggism is w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on the Congress . . . . The Congress President and the working General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are the two best illustrations of the doctrine that ‘we are a nation of talk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Personally I have lost all faith in the Congress which I consider a place for </w:t>
      </w:r>
      <w:r>
        <w:rPr>
          <w:rFonts w:ascii="Times" w:hAnsi="Times" w:eastAsia="Times"/>
          <w:b w:val="0"/>
          <w:i w:val="0"/>
          <w:color w:val="000000"/>
          <w:sz w:val="18"/>
        </w:rPr>
        <w:t>bluffers” (S.N. 14046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VALJI G. DESAI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2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990" w:val="left"/>
          <w:tab w:pos="3650" w:val="left"/>
          <w:tab w:pos="57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Mahadev to ask you to fix the last date for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ay on cow-protection. If it has not been fixed, please fix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it. Give again the same names of the examin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, etc., which were published earli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ttle both about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nglish. Appoint a graduate of 15 years’ experience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join for a fixed date. Please draw my attention to any f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in the narra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may notice. If it were in my ha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the happy day on which my death would be celebrat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it right now. I would feel no sinking of the heart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but, on the contrary, would say, ‘Behold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ikaldars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!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such good fortune, though? Yes, the mind certainly keep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if I am eager to live on even after March 18, 1928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t gets is that even today I have no such eagerness. I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ttachment be considered weakness, let it be so consid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, as long as I live I will at least go on spinning,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sew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00. Courtesy: Valji G.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FIGHT SQUARE IF YOU MUS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auto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is dealt with below. The headline ‘Fight Squ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ust’ is, in my opinion, a more correct rendering of </w:t>
      </w:r>
      <w:r>
        <w:drawing>
          <wp:inline xmlns:a="http://schemas.openxmlformats.org/drawingml/2006/main" xmlns:pic="http://schemas.openxmlformats.org/drawingml/2006/picture">
            <wp:extent cx="2667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0" w:right="0" w:firstLine="10"/>
        <w:jc w:val="left"/>
      </w:pPr>
      <w:r>
        <w:drawing>
          <wp:inline xmlns:a="http://schemas.openxmlformats.org/drawingml/2006/main" xmlns:pic="http://schemas.openxmlformats.org/drawingml/2006/picture">
            <wp:extent cx="5842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‘At Least Wage a Religious War’ in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zed trans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2-19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pprehensions about Gandhiji’s impending de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rch 18, 1928, the letter appears to have been written before the publ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ticle “The Origin of It”, 23-2-19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(About Cow-Protection Prize Essay”, October 13, 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in Gujarati by Gandhiji,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of which by the addressee was published in 19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can see the past, present and fu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article published in </w:t>
      </w:r>
      <w:r>
        <w:rPr>
          <w:rFonts w:ascii="Times" w:hAnsi="Times" w:eastAsia="Times"/>
          <w:b w:val="0"/>
          <w:i/>
          <w:color w:val="000000"/>
          <w:sz w:val="18"/>
        </w:rPr>
        <w:t>Sw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9-1927, a translation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For Gandhiji’s commen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REMINDING OF OLD TIMES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hankarrao Dev and Sjt. V. B. Harolikar were convi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 at Poona under Section 124-A and sentenced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two years with hard labour. There were two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: waging war against the King (Section 121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ing to excite disaffection against the Government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aw in British India (Section 124-A). Sjt. Dev as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he article which was the subject-matter of the offence and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olikar was the publisher. I print elsewhere the 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offending article as produced before the cou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ecution. Though it admits of improvement, it cannot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>an unfair presentation of the origin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 will not be defended by counsel though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was volunteered by Dadasaheb Karandikar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of distinction. Friends advised them to be defend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ld that everybody nowadays sought legal advic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r being cast on them. But these non-co-operators were adam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care what others did. They were non-co-operato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and therefore did not wish to listen to any advic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dential considerations. I knew Sjt. Dev in Yeravda. He with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tane had undertaken a severe fast from which it was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wean them. I tender my congratulations to these friend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in abiding by their own convictions. For I am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will the Kingdom of Swaraj be made. They hav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swaraj nearer by their crystal-like sacrifice. Let no on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solitary individual sacrifice has no place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building, or that it does not produce great consequences. Inde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urest sacrifice alone that will count in the end. It lays the sures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purest foundation of swaraj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is undoubtedly written to promote dis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xisting Government. To promote such disaffec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en duty of every nationalist. Every Congressman is, I hop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wed enemy of the existing Government. We have no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but if we are worthy of swaraj, we must destroy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Government by all legitimate and peaceful me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debate in the Assembly on the Statutory Com- mission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-lesson in disaffection in which all parties, be it sai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eternal credit, whole-heartedly joined. The late Harchandrai Vishand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65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sked his life in travelling to Delhi for the sake of registering his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disaffection. One daily comes across stronger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Dev’s in point of disaffection. His is a reasoned appeal to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almans to disown the protection of a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laves the country and if fight they must, fight fairly, squa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y. I have read the article more than once and whils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se the same language, there is nothing in the argumen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dopt. A prejudiced critic may cavil at the verse quo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, read together with the context, its mea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We have no King. We have a rule masquerading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name of law. Rulers are many. They come and go.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s. But it is a corrupt, mischievous, soul-destroying rul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nded at any cost. The cost that Dev and people like hi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pay has to be consistent with their creed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k to establish the rule of real law not by killing other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isguided or cruel they may be, but by be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, if need be, in the attempt. This is the necessary lim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upon them by their very conception of swaraj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fficult for me to understand why these two innocent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ingled out for prosecution, or shall I call it, persecution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t for imprisonment, Lala Lajpat Rai and company are surely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ansportation, if nothing worse. If it be said that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mbers privileges for statutory crimes which ordinary mor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do not enjoy, there is then, perhaps, no one who is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lculated and deliberate disaffection towards the ‘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by law’ as I am. The whole of my being is wor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chieve the destruction of this Government and to that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disaffection as wide as possible, and I think I can lay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having a somewhat larger audience than Dev and Harolik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al consistency, justice and courage are hardly to be expected of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s that are based upon exploitation sustained by violenc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2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HANDLOO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. </w:t>
      </w:r>
      <w:r>
        <w:rPr>
          <w:rFonts w:ascii="Times" w:hAnsi="Times" w:eastAsia="Times"/>
          <w:b w:val="0"/>
          <w:i/>
          <w:color w:val="000000"/>
          <w:sz w:val="24"/>
        </w:rPr>
        <w:t>SPINNING-WHEEL</w:t>
      </w:r>
    </w:p>
    <w:p>
      <w:pPr>
        <w:autoSpaceDN w:val="0"/>
        <w:autoSpaceDE w:val="0"/>
        <w:widowControl/>
        <w:spacing w:line="260" w:lineRule="exact" w:before="1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of the contention often thoughtlessly advance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loom is the only thing worth preserving and that i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erved through the use of mill-spun yarn, Sjt. C. Balaji Rao 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effective answer to those who, in order to belittle the charkha,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alt the handloom, is given here. Lord Curzon was voicing the opinion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departmental scientific advisers when he declared at the Delhi Durbar that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inevitable that the handloom should be superseded by the powerloom, j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hand punkah was being superseded by the electric fan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Lord Curzon’s dictum need not be accep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ve answer if the longevity of the handloom can be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ill yarn or any other means save the spinning-wheel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ges, I hope, are daily making it clear that hand-spinn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handloom in spite of the prediction of Lord Curzon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heel regains its ancient status in our national life, the handloom </w:t>
      </w:r>
      <w:r>
        <w:rPr>
          <w:rFonts w:ascii="Times" w:hAnsi="Times" w:eastAsia="Times"/>
          <w:b w:val="0"/>
          <w:i w:val="0"/>
          <w:color w:val="000000"/>
          <w:sz w:val="22"/>
        </w:rPr>
        <w:t>and many other domestic industries must revive automatic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2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THE ORIGIN OF IT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newspaper paragraphs have been going r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dicted my own death by the 12th of March next and tha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quence, I am in a despondent mood. It is also stated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astrologer. I would have passed over this delicious mors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but for the fact that many anxious friends have taken it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, therefore, been upset. If the enquiring friends ha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my advice never to depend upon newspaper paragraph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ascertain, at their source, the truth of statements s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, they would have been spared all that anxiety. Th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who set the news in motion could also have spared the enqui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anxiety if he had been good enough to test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made by him. But if the correspondents beca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 about statements they may make, their occup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argely gone. I may then state for the information of friend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n astrologer, I know nothing of the science of astrolo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nsider it to be a science, if it is a science, of doubtful value, to </w:t>
      </w:r>
      <w:r>
        <w:rPr>
          <w:rFonts w:ascii="Times" w:hAnsi="Times" w:eastAsia="Times"/>
          <w:b w:val="0"/>
          <w:i w:val="0"/>
          <w:color w:val="000000"/>
          <w:sz w:val="22"/>
        </w:rPr>
        <w:t>be severely left alone by those who have any faith in Providence. N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64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I in a despondent mood, despondency being foreign to my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ecisely, however, did happen was this. When I was conv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years ago and was asked what I thought about the prosp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I said that it was highly likely that there was the hand of G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 of six years and that during that time either we should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or that I should die and that six years’ time was lo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e country to win her freedom. This statement wa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 observation of the state of things as then prevailed in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ttached any importance to it beyond this that I shoul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no stone unturned to contribute so far as an individual cou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our freedom. The statement was on a p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al statement made by me in 1920 about attainment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ne ye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tement has served the purpose, if of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of giving satisfaction to my critics of laughing at my foll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of seeing a tremendous effort being made by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eventful year. I did not hesitate to say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when the Congress was held in Ahmedabad, that whilst we had </w:t>
      </w:r>
      <w:r>
        <w:rPr>
          <w:rFonts w:ascii="Times" w:hAnsi="Times" w:eastAsia="Times"/>
          <w:b w:val="0"/>
          <w:i w:val="0"/>
          <w:color w:val="000000"/>
          <w:sz w:val="22"/>
        </w:rPr>
        <w:t>not been able to achieve statutory swaraj, the freedom that political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India gave itself and the unity that seemed to exis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communities amounted to substantial swaraj, and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carried out the conditions mentioned by me at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gpur, they could have even attained statutory swaraj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But even as I remained unaffected, in spite of the failure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ory swaraj within the year specified, so do I remain unaff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approaching termination of six years which, by the b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12th of March but the 17th of March nex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Not only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ing for the imminent approach of the dissolu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but I am making every effort to put it in as good or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as is possible, and have already fixed some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for the coming summer and the rainy season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vant portion of my talk six years ago, twice repeated to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attainment of India’s freedom. Nothing depe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an individual, be he ever so great, but much depe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of India. Let us, therefore, all forget individuals and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e upon attaining that precious freedom which will never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waraj in One Year”, September 22, 1920 and also Appendix “Congress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on Non-Cooperation”, December 30, 1920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sentenced to six years’ imprisonment on March 18, 192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Great Trial”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ed upon us from Downing Street or elsewhere, but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urs the for taking any day even inside of the 17th of March. No </w:t>
      </w:r>
      <w:r>
        <w:rPr>
          <w:rFonts w:ascii="Times" w:hAnsi="Times" w:eastAsia="Times"/>
          <w:b w:val="0"/>
          <w:i w:val="0"/>
          <w:color w:val="000000"/>
          <w:sz w:val="22"/>
        </w:rPr>
        <w:t>great preparation save a mental revolution is necessary for u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salmans, Parsis, Sikhs, Christians and Jews and others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 one indivisible nation and as having a common stak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nor is more than a mental revolution required for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anyone is to be considered superior to any other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so-called ‘untouchables’ to be their own kith and kin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uch effort required if we but make the resolve to achiev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. I repeat what I have said so often, at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citing laughter, that if we achieve this triple programm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n earth can prevent us from attaining our birthright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work out our own salvation as it is in us to compass our own </w:t>
      </w:r>
      <w:r>
        <w:rPr>
          <w:rFonts w:ascii="Times" w:hAnsi="Times" w:eastAsia="Times"/>
          <w:b w:val="0"/>
          <w:i w:val="0"/>
          <w:color w:val="000000"/>
          <w:sz w:val="22"/>
        </w:rPr>
        <w:t>undo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2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URMILA DEVI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newspapers wholly exaggerate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So far as I am aware, there is nothing wrong with me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ak because of my non-milk fruitarian experiment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trict medical observation and making the experimen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tch and with their permission. There is therefo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cause for anxie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your eyes. You must not work them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pacity. Mahadev just now lives between Bardoli and Sabarm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helping Vallabhbhai. He went to Bardoli last night and won’t </w:t>
      </w:r>
      <w:r>
        <w:rPr>
          <w:rFonts w:ascii="Times" w:hAnsi="Times" w:eastAsia="Times"/>
          <w:b w:val="0"/>
          <w:i w:val="0"/>
          <w:color w:val="000000"/>
          <w:sz w:val="22"/>
        </w:rPr>
        <w:t>return before Monday mor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see something from me in the current issue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reference to the 12th of March al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lly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do more harm than good. But I must not give you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Doctors want me to take complete rest and I am carry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structions almost to the letter. I write or dictate jus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and confine myself to edi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for the most part remain lying on bed exce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attendance at the prayer meetings and a few minutes’ walk </w:t>
      </w:r>
      <w:r>
        <w:rPr>
          <w:rFonts w:ascii="Times" w:hAnsi="Times" w:eastAsia="Times"/>
          <w:b w:val="0"/>
          <w:i w:val="0"/>
          <w:color w:val="000000"/>
          <w:sz w:val="22"/>
        </w:rPr>
        <w:t>early in the morning and in the evening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MI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LIGHA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8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GAURISHANKER BHARGAV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ally not possible for me to attend the wedding.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other thing, doctors’ instructions are peremptor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about the proposed wedding. I hope that the ceremon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ff without a hitch and that the bride and bridegroom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many happy years of useful service to the coun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not here, and it is not convenient for Devdas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Sabarmati just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ISHANK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RGAV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N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JM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082</w:t>
      </w:r>
    </w:p>
    <w:p>
      <w:pPr>
        <w:autoSpaceDN w:val="0"/>
        <w:autoSpaceDE w:val="0"/>
        <w:widowControl/>
        <w:spacing w:line="240" w:lineRule="exact" w:before="2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has been found placed among 1928 pap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BOYD W. TUCKER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28</w:t>
      </w:r>
    </w:p>
    <w:p>
      <w:pPr>
        <w:autoSpaceDN w:val="0"/>
        <w:tabs>
          <w:tab w:pos="550" w:val="left"/>
          <w:tab w:pos="29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delightful letter which I deeply appreci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however accept your advice. ‘Resist not evil’ with 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eant passive resistance. The word ‘passive resistance’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a misnomer for the resistance which I have kn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. The paraphrase of ‘resist not evil’ means resist not evi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and therefore necessarily means resist evil with good. And, i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, I do not seem to be actively resisting evil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appearance. For, if you are a constant reader of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all the passage, “He who sees action in in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inaction in action sees truly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s there not the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aying “He also serves who waits and prays” or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? Anyway such is absolutely my position today. If I c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clear leading to boycott movement, do not imagine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at I would sit still for a single moment. But the wa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It may clear any day. I want a living faith on the part of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e boycott as I have prescribed from time to ti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positive that no other boycot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succeed, as I am equally positive that this boycot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f there is enough work behind it. Huge demonstr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aking place in Calcutta are good in their way, but no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. There is no reality behind them. They have their use </w:t>
      </w:r>
      <w:r>
        <w:rPr>
          <w:rFonts w:ascii="Times" w:hAnsi="Times" w:eastAsia="Times"/>
          <w:b w:val="0"/>
          <w:i w:val="0"/>
          <w:color w:val="000000"/>
          <w:sz w:val="22"/>
        </w:rPr>
        <w:t>too, but they cannot enthuse me as an active soldier.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am clear. If not, do please tackle me agai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for you to understand me and my movement through and </w:t>
      </w:r>
      <w:r>
        <w:rPr>
          <w:rFonts w:ascii="Times" w:hAnsi="Times" w:eastAsia="Times"/>
          <w:b w:val="0"/>
          <w:i w:val="0"/>
          <w:color w:val="000000"/>
          <w:sz w:val="22"/>
        </w:rPr>
        <w:t>through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D </w:t>
      </w:r>
      <w:r>
        <w:rPr>
          <w:rFonts w:ascii="Times" w:hAnsi="Times" w:eastAsia="Times"/>
          <w:b w:val="0"/>
          <w:i w:val="0"/>
          <w:color w:val="000000"/>
          <w:sz w:val="20"/>
        </w:rPr>
        <w:t>W. T</w:t>
      </w:r>
      <w:r>
        <w:rPr>
          <w:rFonts w:ascii="Times" w:hAnsi="Times" w:eastAsia="Times"/>
          <w:b w:val="0"/>
          <w:i w:val="0"/>
          <w:color w:val="000000"/>
          <w:sz w:val="18"/>
        </w:rPr>
        <w:t>UCK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IN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0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MT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84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V. 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64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first letter today and the second letter thre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I have given them to Mahadev for everyone to read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 good job if you have seen in a short period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as closely as possibl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your health and for doing so, you have to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-net. Do not have the least hesitation in using it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come across people who would criticise it the first day,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he same people would praise you for your well-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and on the third, they would follow your example. </w:t>
      </w:r>
      <w:r>
        <w:rPr>
          <w:rFonts w:ascii="Times" w:hAnsi="Times" w:eastAsia="Times"/>
          <w:b w:val="0"/>
          <w:i w:val="0"/>
          <w:color w:val="000000"/>
          <w:sz w:val="22"/>
        </w:rPr>
        <w:t>Mosquito-net is just an exam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esitate to write to me. I have always liked your letters. </w:t>
      </w:r>
      <w:r>
        <w:rPr>
          <w:rFonts w:ascii="Times" w:hAnsi="Times" w:eastAsia="Times"/>
          <w:b w:val="0"/>
          <w:i w:val="0"/>
          <w:color w:val="000000"/>
          <w:sz w:val="22"/>
        </w:rPr>
        <w:t>Reading your handwriting is never a proble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you were hesitant to go to Orissa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but it is your dharma to overcome that hesitation and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hat is my dharma. I believe that my health is very g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with milkless diet seems to be successful so far. I take 8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eat, 3/4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ive oil, 4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monds, one </w:t>
      </w:r>
      <w:r>
        <w:rPr>
          <w:rFonts w:ascii="Times" w:hAnsi="Times" w:eastAsia="Times"/>
          <w:b w:val="0"/>
          <w:i/>
          <w:color w:val="000000"/>
          <w:sz w:val="22"/>
        </w:rPr>
        <w:t>seer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ndarjo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6 to 9 oranges. I still need to increase my diet. If I can </w:t>
      </w:r>
      <w:r>
        <w:rPr>
          <w:rFonts w:ascii="Times" w:hAnsi="Times" w:eastAsia="Times"/>
          <w:b w:val="0"/>
          <w:i w:val="0"/>
          <w:color w:val="000000"/>
          <w:sz w:val="22"/>
        </w:rPr>
        <w:t>do that gradually, I hope to regain part or entire weight I have los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Ramdas and Nimu have gone to Rajkot. From the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o Amreli and will be back here in 15 day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mna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ing Ramdas, so he may stay on there. He may even stay t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live permanently in Amreli. He will make a final decision on </w:t>
      </w:r>
      <w:r>
        <w:rPr>
          <w:rFonts w:ascii="Times" w:hAnsi="Times" w:eastAsia="Times"/>
          <w:b w:val="0"/>
          <w:i w:val="0"/>
          <w:color w:val="000000"/>
          <w:sz w:val="22"/>
        </w:rPr>
        <w:t>coming here. These days he is cheerful and free from worri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an Gabriel is here for the last two days. He will le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Govindji (Gregg) is coming for ten days. Others too, keep on </w:t>
      </w:r>
      <w:r>
        <w:rPr>
          <w:rFonts w:ascii="Times" w:hAnsi="Times" w:eastAsia="Times"/>
          <w:b w:val="0"/>
          <w:i w:val="0"/>
          <w:color w:val="000000"/>
          <w:sz w:val="22"/>
        </w:rPr>
        <w:t>coming and going. Do not worry at all about my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32907</w:t>
      </w:r>
    </w:p>
    <w:p>
      <w:pPr>
        <w:autoSpaceDN w:val="0"/>
        <w:autoSpaceDE w:val="0"/>
        <w:widowControl/>
        <w:spacing w:line="218" w:lineRule="exact" w:before="782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lal and Sushila Gandhi”, February 26, 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6. LETTER TO SATIS CHANDRA DAS GUPTA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indeed know that Congress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actically sleeping. It would be a great thing if you can put life </w:t>
      </w:r>
      <w:r>
        <w:rPr>
          <w:rFonts w:ascii="Times" w:hAnsi="Times" w:eastAsia="Times"/>
          <w:b w:val="0"/>
          <w:i w:val="0"/>
          <w:color w:val="000000"/>
          <w:sz w:val="22"/>
        </w:rPr>
        <w:t>into them without giving rise to any suspicion about your no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British goods boycott demonstration? And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n thousand volunteers? I see Dr. Ray also has be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>thing. Please let me know the inwardness of this move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mind your having gone third class if it agre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glad you are giving Kuhne’s baths to Nikhil.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Bose. He is a water-cure specialist. You know he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n Bow Bazaar where I used to go for my treatment.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ose was away, but Mazmudar used to give me massage and </w:t>
      </w:r>
      <w:r>
        <w:rPr>
          <w:rFonts w:ascii="Times" w:hAnsi="Times" w:eastAsia="Times"/>
          <w:b w:val="0"/>
          <w:i w:val="0"/>
          <w:color w:val="000000"/>
          <w:sz w:val="22"/>
        </w:rPr>
        <w:t>electric bath. Often the simple remedy succeeds where specialists fai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eaning you have given to the word ‘</w:t>
      </w:r>
      <w:r>
        <w:rPr>
          <w:rFonts w:ascii="Times" w:hAnsi="Times" w:eastAsia="Times"/>
          <w:b w:val="0"/>
          <w:i/>
          <w:color w:val="000000"/>
          <w:sz w:val="22"/>
        </w:rPr>
        <w:t>sank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is origin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roughly in keeping with my definition of ‘varna’, and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my definition is the literal definition of the Veda.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is undoubtedly the key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irst tw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ory and the last fifteen a commentary. I think I told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now in the Ashram we have been recit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the whole of it being finished every fortnight, Chapters VI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II, XII and XIII, XIV and XV, and XVI and XVII being recited </w:t>
      </w:r>
      <w:r>
        <w:rPr>
          <w:rFonts w:ascii="Times" w:hAnsi="Times" w:eastAsia="Times"/>
          <w:b w:val="0"/>
          <w:i w:val="0"/>
          <w:color w:val="000000"/>
          <w:sz w:val="22"/>
        </w:rPr>
        <w:t>each pair one 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8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Y. BHASKARE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very sorry I am under strict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not to take up any new burdens however slight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o reduce the existing responsibilities to the low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. I do not therefore in this circumstance comply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reque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Y. B</w:t>
      </w:r>
      <w:r>
        <w:rPr>
          <w:rFonts w:ascii="Times" w:hAnsi="Times" w:eastAsia="Times"/>
          <w:b w:val="0"/>
          <w:i w:val="0"/>
          <w:color w:val="000000"/>
          <w:sz w:val="18"/>
        </w:rPr>
        <w:t>HASK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ERANC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2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I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08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RAMACHANDRA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pened your telegram to Mahadev. As I know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correspondence with him, I am not taking any acti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Mahadev is at present in Bardoli. He returns on Mond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when he will tell me all about your telegram and I shall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s needfu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>AMACHANDR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AIK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8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A. A. PAUL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a lady. As I expect you to deal with it and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e the letter, I am not writing to her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A. P</w:t>
      </w:r>
      <w:r>
        <w:rPr>
          <w:rFonts w:ascii="Times" w:hAnsi="Times" w:eastAsia="Times"/>
          <w:b w:val="0"/>
          <w:i w:val="0"/>
          <w:color w:val="000000"/>
          <w:sz w:val="18"/>
        </w:rPr>
        <w:t>AU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LPAU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13086 M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REVASHANKER JHAVERI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EVASHANKER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. Muthu’s wire today; I sent you 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receiv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ust have got it. If Dhiru has arrived by now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that you should wire to Dr. Muthu that he should co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ight in saying that he cannot come to any conclusion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I do not know what his fee is, but whatever it is,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hat you should cheerfully pay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better. But the doctors still keep me in bed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we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kore Saheb’s request, Shri Parnerkar,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terinary science, was sent from here to examine his cattle and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he scientific method of feeding them.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greetings from</w:t>
      </w:r>
    </w:p>
    <w:p>
      <w:pPr>
        <w:autoSpaceDN w:val="0"/>
        <w:autoSpaceDE w:val="0"/>
        <w:widowControl/>
        <w:spacing w:line="266" w:lineRule="exact" w:before="42" w:after="0"/>
        <w:ind w:left="0" w:right="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72</w:t>
      </w:r>
    </w:p>
    <w:p>
      <w:pPr>
        <w:autoSpaceDN w:val="0"/>
        <w:autoSpaceDE w:val="0"/>
        <w:widowControl/>
        <w:spacing w:line="220" w:lineRule="exact" w:before="13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among the S.N. paper for 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16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1. WHO WILL RESCUE THIS HUMAN COW?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, nearly 70 years old, belonging to the Brahmabh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was married four times. All four wives are dead. He has no 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daughter who is fifteen. She has already been married. H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marry for the fifth time in order to have someone to ru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and fulfil his desire for a son. This gentlema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. He held a decent post in the Gaekwar’s State. He has lo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ight owing to cataract. This, much-married old man is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ruel father who is prepared to sell his daughter. Som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the Brahmabhatt community are trying to save the meek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ing sent in this way to the slaughter-house. One of them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to the old man in order to persuade him not to commit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The gentleman has replied to it at length. A copy of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me. I give below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it 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is letter at the risk of being considered foolis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bsence of feeling for young girls in the Brahmabh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if sensitive people in the community lack courag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public opinion in it, no on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is ill-mat-ched union. However, the handful of kind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or women belonging to that community must not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. Reform, if it is to be carried out in a peaceful manner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ut only through love and patience. We must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in any form if it is the re-sult of self-interest. W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zzled by anyone trying to impress by his knowledge. With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, two such marriages could be prevented through di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arousing public opinion. An engagement that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was broken off whereas in this instance there h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lk of an engagement. If public opinion can be created the </w:t>
      </w:r>
      <w:r>
        <w:rPr>
          <w:rFonts w:ascii="Times" w:hAnsi="Times" w:eastAsia="Times"/>
          <w:b w:val="0"/>
          <w:i w:val="0"/>
          <w:color w:val="000000"/>
          <w:sz w:val="22"/>
        </w:rPr>
        <w:t>meek cow is likely to be rescued from being slaughte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examine the letter from this gentleman,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England. I am unable to understand what he intends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iv-ing instances of men becoming fathers at an advanced ag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re the same old ones that have always been adva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rs. In novels, we have come across murderers describ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of murder in beautiful language. And we have als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robbers singing praises of their deeds. These acts may we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those who committed them; but they have not benefited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 Let us take the practice of ill-matched unions. In the instance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been cited in the above extract, the men concerne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have seen in it advantage to themselves. However, these ol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rience who are motivated by self-interest and a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y their lust are misinterpreting these instances in trying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acts approved. This gentleman does not have th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eel the need to think what these young girls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hen marrying these old men, how often they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ed. If one old man has the right to marry a girl of thirte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, all old men should have this right and, if all of them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is practice, we can easily imagine what consequences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 the people. Nowhere in the world have wise men been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end ill-matched unions. They have been condemne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and in India we actually see the many evil consequen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from them. Hence, I hope this gentleman would review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written in an angry and impulsive mood, in a new light and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his lust. And, if the cannot do it, he should look for a </w:t>
      </w:r>
      <w:r>
        <w:rPr>
          <w:rFonts w:ascii="Times" w:hAnsi="Times" w:eastAsia="Times"/>
          <w:b w:val="0"/>
          <w:i w:val="0"/>
          <w:color w:val="000000"/>
          <w:sz w:val="22"/>
        </w:rPr>
        <w:t>widow who is prepared to marry him of her own free wi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ving for a male offspring needs to be given up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hat this desire is always noble. Amongst a peopl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nd death ratio is regularly balanced it is noble to restrain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dulge the desire for a son. In India today because we are sla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in a state of fear, and because we have lost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ourselves, our relatives as well as our property, I regard it as a </w:t>
      </w:r>
      <w:r>
        <w:rPr>
          <w:rFonts w:ascii="Times" w:hAnsi="Times" w:eastAsia="Times"/>
          <w:b w:val="0"/>
          <w:i w:val="0"/>
          <w:color w:val="000000"/>
          <w:sz w:val="22"/>
        </w:rPr>
        <w:t>sin to beget childr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desire to be nursed. What a misconceived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ly one’s own people can render this help. I regard i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of audacity to grab an innocent girl by bribing or lur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then regarding her as one’s own. Instead of calling that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, it would be nearer the truth to say that ‘a slave gir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ought’. As for service one can still get good loyal servant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prepared to pay well. I wish to leave aside now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ous ideas in the letter. If he happens to read this artic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request him to calmly reflect on it and save himsel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misadventure on which he is about to emba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6-2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2. STUDENTS’ NOBLE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ferring to the universality of satyagraha I hav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observed in these columns that it is capable of applic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no less than in the political field. It may equally be 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Government, society, or one’s own family, father, m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or wife, as the case may be. For it is the beaut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weapon that, when it is completely free from the taint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s use is actuated purely and solely by love it may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bsolute impunity in any connection and in any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. A concrete instance of its use against a social evi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d by the brave and spirited students of Dharmaj (in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) a few days back. The facts as gleaned from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 about the incident received by me were as follows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of Dharmaj, some days back, gave a caste di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twelfth-day ceremony of the death of his m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receded by a keen controversy about the subjec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of the place who shared with a number of other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their strong dislike of this custom. They felt that,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something must be done. Accordingly, most of them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r some of the following three vows 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join their elders at the dinner or otherwise part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od served on that occa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fast on the day of the dinner as an emphatic protes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is prac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patiently and cheerfully any harsh treatment that might </w:t>
      </w:r>
      <w:r>
        <w:rPr>
          <w:rFonts w:ascii="Times" w:hAnsi="Times" w:eastAsia="Times"/>
          <w:b w:val="0"/>
          <w:i w:val="0"/>
          <w:color w:val="000000"/>
          <w:sz w:val="22"/>
        </w:rPr>
        <w:t>be accorded to them by their elders for taking this step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suance of this decision, quite a large number of stu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some children of tender age, fasted on the day 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dinner was given and took upon themselves the wrath of their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elders. Nor was the step free from the dangers of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consequences to the students. The ‘elders’ threat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 allowances of their boys and even to withdraw any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that they were giving to local institutions, but the boys stood fi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as two hundred and eighty-five students thus refus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>part in the caste dinner and most of them fas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, of which this is a translation, wa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  26-2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congratulations to these boys and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students will take a prominent part in effecting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They hold in their pocket, as it were, the key to social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otection of their religion, just as they hav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the key to swaraj—though they may not be awar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ir negligence or carelessness. But I hope that the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by the students of Dharmaj will awaken them to a sen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In my opinion, the true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deceased lad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by these young men fasting on that day, whil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dinner wasted good money and set a bad examp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The rich, monied class ought to use their God-given weal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purposes. They should understand that the poo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give caste dinners on wedding or on funeral ceremon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ad practices have proved to be the ruin of many a poor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oney that was spent in Dharmaj on the caste dinner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used for helping poor students, or poor widows, or for khadi or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r the amelioration of the untouchables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fruit and brought peace to the departed soul. But, as i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has already been forgotten, it has profited nobody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pain to the students and the sensile section of the Dharmaj </w:t>
      </w:r>
      <w:r>
        <w:rPr>
          <w:rFonts w:ascii="Times" w:hAnsi="Times" w:eastAsia="Times"/>
          <w:b w:val="0"/>
          <w:i w:val="0"/>
          <w:color w:val="000000"/>
          <w:sz w:val="22"/>
        </w:rPr>
        <w:t>publ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no one imagine that the satyagraha has gone in vain be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did not succeed in preventing the dinner in question from ta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. The students themselves knew that there was little possibilit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satyagraha producing any immediate tangible result. But we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fely take it that, if they do not let their vigilance go to sleep, no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eth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gain dare to give a post-mortem dinner. A chronic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g-standing social evil cannot be swept away at a stroke; it alway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quires patience and persever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will the ‘elders’ of our society learn to recogniz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gns of the times? How long will they be slaves to custom instea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ing it as a means for the amelioration of society and the country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long will they keep their children divorced from a pract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lication of the knowledge which they are helping them to acquir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will they rescue their sense of right and wrong from its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rance and wake up an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true sense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3-1928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ch m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3. LETTER TO WILFRED WELLOCK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n autographed volume of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biography. You will be interested to know that all th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s are bound in khaddar and every rupee invested in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t least twelve annas into the pockets directly of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FRE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LLOC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  <w:r>
        <w:rPr>
          <w:rFonts w:ascii="Times" w:hAnsi="Times" w:eastAsia="Times"/>
          <w:b w:val="0"/>
          <w:i w:val="0"/>
          <w:color w:val="000000"/>
          <w:sz w:val="20"/>
        </w:rPr>
        <w:t>, Q</w:t>
      </w:r>
      <w:r>
        <w:rPr>
          <w:rFonts w:ascii="Times" w:hAnsi="Times" w:eastAsia="Times"/>
          <w:b w:val="0"/>
          <w:i w:val="0"/>
          <w:color w:val="000000"/>
          <w:sz w:val="18"/>
        </w:rPr>
        <w:t>UINT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MINGH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5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V. S. SRINIVASA SASTR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duly receiving the duplicates of your semi-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for Sir Habibullah. Manilal and others too keep me infor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vements. Already urgent letters are being received to imp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o leave South Africa at the end of your year. They s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ready counting your months. And they are trembl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s, and more than them am I trembling, and perhaps, my tremb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ier because of the absence of shoes. For I really feel that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ave reasons of health it would be a national tragedy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South Africa at the present moment. And I am sorry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—but it is true—that no one else can successfully replace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. The familiarity that your stay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produced has certainly not bred contempt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t has gained greater respect for you from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counts for the work. And just as you have gained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>amongst the Europeans, you have gained staunch adherents among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countrymen. You may not desert them. Do pleas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ave a reassuring letter. Of course I don’t kno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want you do to. </w:t>
      </w:r>
      <w:r>
        <w:rPr>
          <w:rFonts w:ascii="Times" w:hAnsi="Times" w:eastAsia="Times"/>
          <w:b w:val="0"/>
          <w:i/>
          <w:color w:val="000000"/>
          <w:sz w:val="22"/>
        </w:rPr>
        <w:t>Ver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sa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22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4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ere here, you would not appreciate our politics just now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14; also S.N. 1196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JAWAHARLAL NEHRU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am sensing all that is going on in Del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every word of what you have said in your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give you an adequate conception of my grief as I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proceedings from day to day and read between the l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illuminating letter only confirmed my own reading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Then came Kripalani’s letter yesterday to Krishnada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has come today to put the finishing tou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a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we are putting up against the insolence of Lord Birkenh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okedness of the Commissioners? I had not expect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r John Simon, but I was not at all prepared for his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known tricks of bureaucracy, and this the latest tr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dds to the ugliness of the whole picture.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patient. You must therefore patiently go through the agony </w:t>
      </w:r>
      <w:r>
        <w:rPr>
          <w:rFonts w:ascii="Times" w:hAnsi="Times" w:eastAsia="Times"/>
          <w:b w:val="0"/>
          <w:i w:val="0"/>
          <w:color w:val="000000"/>
          <w:sz w:val="22"/>
        </w:rPr>
        <w:t>and mend where you can.</w:t>
      </w:r>
    </w:p>
    <w:p>
      <w:pPr>
        <w:autoSpaceDN w:val="0"/>
        <w:autoSpaceDE w:val="0"/>
        <w:widowControl/>
        <w:spacing w:line="220" w:lineRule="exact" w:before="2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, dated Allahabad, February 23, Jawaharlal Nehru had written: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to you a few hours ago and informed you that I hoped to be in Sabarmat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 or Tuesday night.  Immediately after I received a summons from Delhi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nd remain there for the next fortnight or more to assist in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ing. . . . Personally I have had enough of this All-Parties Conference.  Afte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of it, the strain was too great for me and I fled to avoid riot and insurrection!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better already after a three-day absence, but another dose of all the parties may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head.  I am thus not at all desirous of attending the meetings in Delhi.  But I do </w:t>
      </w:r>
      <w:r>
        <w:rPr>
          <w:rFonts w:ascii="Times" w:hAnsi="Times" w:eastAsia="Times"/>
          <w:b w:val="0"/>
          <w:i w:val="0"/>
          <w:color w:val="000000"/>
          <w:sz w:val="18"/>
        </w:rPr>
        <w:t>not know what might happen.  I shall wire to you from Delhi” (S.N. 13079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as early as possible. I hope Kamala is keeping up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if not actually adding to it. I wonder if Father has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before you came, when Father was with me in Bangalore, h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ntemplated your stay in Bangalore because of its magnifi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during summer. There are just four weeks of somewhat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, but you could always go to Nandi Hill only 35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where you have delightfully cool weather. In no case </w:t>
      </w:r>
      <w:r>
        <w:rPr>
          <w:rFonts w:ascii="Times" w:hAnsi="Times" w:eastAsia="Times"/>
          <w:b w:val="0"/>
          <w:i w:val="0"/>
          <w:color w:val="000000"/>
          <w:sz w:val="22"/>
        </w:rPr>
        <w:t>should Kamala be allowed to lose what she gained in Switzerla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7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MANILAL AND SUSHILA GAND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also got the cable, to which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. If I were seriously ill, I would certainly have had a cabl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Others, too, would have cabled, but do you think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seriously ill would wait till the steamer had arrived?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such illness, therefore, it would be best for you to suppress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abandon your work and run back h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Nirmala have gone to Rajkot, and from t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o Amreli. They have decided, both of them, to take up some </w:t>
      </w:r>
      <w:r>
        <w:rPr>
          <w:rFonts w:ascii="Times" w:hAnsi="Times" w:eastAsia="Times"/>
          <w:b w:val="0"/>
          <w:i w:val="0"/>
          <w:color w:val="000000"/>
          <w:sz w:val="22"/>
        </w:rPr>
        <w:t>work connected with my activities and devote themselves wholly to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lace of work too will be decided before the 16th of Marc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still here. He is keeping well. Brian Gabriel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oday after staying here for three days. This let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arried by the same ship by which he sai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ee Sushila restored to perfect health. Which book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 is she studying? Send me a sample of her handwri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r. Kallenbach that I am waiting for him to co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TULSI MAHER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lgun Shukla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llness is such a thing that most often on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ence and how it comes. Do not be sorry on this accou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urther introspection and be thankful to God e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. Try to remove your own shortcomings if you notice any. Keep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. If necessary, do take milk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S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KH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CHARA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S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DUR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RGU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XAU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IH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3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L. W. RITCH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ong letter though a busines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you, I am going to commence with domestic busines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 to hear from Miss Knudsen, who by the way is stay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the present moment, that you had lost one of your legs.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able to give me the reason for it. You shall give it. And how is </w:t>
      </w:r>
      <w:r>
        <w:rPr>
          <w:rFonts w:ascii="Times" w:hAnsi="Times" w:eastAsia="Times"/>
          <w:b w:val="0"/>
          <w:i w:val="0"/>
          <w:color w:val="000000"/>
          <w:sz w:val="22"/>
        </w:rPr>
        <w:t>Mrs. Ritch doing? And what about Erick and Harold? The daugh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I forget. I hope they won’t accuse me of want of chival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y all doing? For me, I am dictating from a sick-be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feel anything particular within me, but doctors have warn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exerting myself either physically or mentally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Mrs. Gandhi is keeping quite well. Harilal has practically forsaken </w:t>
      </w:r>
      <w:r>
        <w:rPr>
          <w:rFonts w:ascii="Times" w:hAnsi="Times" w:eastAsia="Times"/>
          <w:b w:val="0"/>
          <w:i w:val="0"/>
          <w:color w:val="000000"/>
          <w:sz w:val="22"/>
        </w:rPr>
        <w:t>me. He drinks, eats and makes himself merry. But he is a brave boy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64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nse that he makes no secret of his vice and his rebellio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rebellion. If he had not done his creditors down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inded his other lapses as I mind this betrayal of his credi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you know is in Phoenix and Ramdas and Devdas are as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my work. Polak is in India just now, travelling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I met him for a few minutes in Madras and he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at the Ashram before he re-em-barks for London. Andrew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 visitor to the Ashram and he is due here about the thi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This Ashram is a big, growing affair. We ar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supporting a population of about two hundred, quit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by ourselves. And not only do we go through all the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 till it comes out as cloth, we are conducting a little dair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annery and we are having a little bit of farming. We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-trees and we grow our own vegetables. We grow some gra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dder for cattle. We have as a rule one or two Europea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 there is a constant stream of such visitors. Life is very si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not simple enough for the Indian setting. You can’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from that distance of the grinding poverty of the mass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uld only sustain ourselves well enough for our work in l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raightway reduce our expenses which amount to a pound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n an aver-age including clothing but excluding rental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e are paying no rent. We have nearly 75 boys and gir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are condu-cting what I may call a model school making </w:t>
      </w:r>
      <w:r>
        <w:rPr>
          <w:rFonts w:ascii="Times" w:hAnsi="Times" w:eastAsia="Times"/>
          <w:b w:val="0"/>
          <w:i w:val="0"/>
          <w:color w:val="000000"/>
          <w:sz w:val="22"/>
        </w:rPr>
        <w:t>tuitional experime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business. My own opinion is that neither Andrew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could have got more than they have. I quite agree with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Union Ministers will be driven to getting out of the bargai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astri is permitted to remain in South Africa for any length of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clined to think that his correct, that is, his righteous, diplom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riumph over the crooked diplomacy of South Africa.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 full result of the struggle of 1906 to 1914, we must 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quare and cleanse our stables, and I feel sure that i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tered surreptitiously will cease to be greedy, will make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and truthfully, not encourage any single fraudulent ent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, the position can be saved and the condition of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steadily improved. If, however, the desire is no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surreptitious entries already accomplished, but to leave the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for more, I think that the community will be unable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with any degree of self-respect. It will hold on some-</w:t>
      </w:r>
      <w:r>
        <w:rPr>
          <w:rFonts w:ascii="Times" w:hAnsi="Times" w:eastAsia="Times"/>
          <w:b w:val="0"/>
          <w:i w:val="0"/>
          <w:color w:val="000000"/>
          <w:sz w:val="22"/>
        </w:rPr>
        <w:t>how or other I have no doubt, it will be difficult to wipe out such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nd resourceful community, but it would be a sordid existen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 would like the Indians of South Africa to pla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part not merely for the upbuilding of South Afric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upbuilding of India itself. If we play the game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in course of time to secure full rights of citizenship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share this letter with any friend you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to you all,</w:t>
      </w:r>
    </w:p>
    <w:p>
      <w:pPr>
        <w:autoSpaceDN w:val="0"/>
        <w:autoSpaceDE w:val="0"/>
        <w:widowControl/>
        <w:spacing w:line="220" w:lineRule="exact" w:before="8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96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K. BALASUBRAMANIAM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more I think of it the more confirm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at boycott of British goods is a useless cry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boycott of India’s mills. All I have said about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need any advertisement as khadi does, even as an old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trade needs no advertisement whereas a new one does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B</w:t>
      </w:r>
      <w:r>
        <w:rPr>
          <w:rFonts w:ascii="Times" w:hAnsi="Times" w:eastAsia="Times"/>
          <w:b w:val="0"/>
          <w:i w:val="0"/>
          <w:color w:val="000000"/>
          <w:sz w:val="18"/>
        </w:rPr>
        <w:t>ALASUBRAMANI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ALAM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8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K. NARASIMHA IYENGAR</w:t>
      </w:r>
    </w:p>
    <w:p>
      <w:pPr>
        <w:autoSpaceDN w:val="0"/>
        <w:autoSpaceDE w:val="0"/>
        <w:widowControl/>
        <w:spacing w:line="252" w:lineRule="exact" w:before="138" w:after="0"/>
        <w:ind w:left="4464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18th ultimo, I am as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to exchange [with] you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seen the </w:t>
      </w:r>
      <w:r>
        <w:rPr>
          <w:rFonts w:ascii="Times" w:hAnsi="Times" w:eastAsia="Times"/>
          <w:b w:val="0"/>
          <w:i w:val="0"/>
          <w:color w:val="000000"/>
          <w:sz w:val="22"/>
        </w:rPr>
        <w:t>Supplement which you say you have se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to you is that an Indian journal outside India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double caution. I hope that your journal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ering to the evil tastes of the people wherever they exist will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oldly for social and moral reforms and show the emigrant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ir duty to represent the best of Indian culture in the l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may migrate and to keep up the bond betwee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motherland by adopting khaddar at least.</w:t>
      </w:r>
    </w:p>
    <w:p>
      <w:pPr>
        <w:autoSpaceDN w:val="0"/>
        <w:autoSpaceDE w:val="0"/>
        <w:widowControl/>
        <w:spacing w:line="262" w:lineRule="exact" w:before="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SIMH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N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GING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S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12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AL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F. N. U.)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51</w:t>
      </w:r>
    </w:p>
    <w:p>
      <w:pPr>
        <w:autoSpaceDN w:val="0"/>
        <w:autoSpaceDE w:val="0"/>
        <w:widowControl/>
        <w:spacing w:line="240" w:lineRule="exact" w:before="3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under reply was dated January 18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tabs>
          <w:tab w:pos="4730" w:val="left"/>
        </w:tabs>
        <w:autoSpaceDE w:val="0"/>
        <w:widowControl/>
        <w:spacing w:line="256" w:lineRule="exact" w:before="36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LETTER TO PRAGJI K. DESA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27, 1928</w:t>
      </w:r>
    </w:p>
    <w:p>
      <w:pPr>
        <w:autoSpaceDN w:val="0"/>
        <w:tabs>
          <w:tab w:pos="550" w:val="left"/>
          <w:tab w:pos="179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G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 pretty difficult problem i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aught up. All the difficulties will be solved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scrupulous regard for truth. Do not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gain, lend your name to falsehood. I have convey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to Mr. Rit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 long letter from him, which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are. I do believe that we can still save the situation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stop the practice of bringing in unauthorized persons.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Sastriji for another year. I will also try from this end. How is </w:t>
      </w:r>
      <w:r>
        <w:rPr>
          <w:rFonts w:ascii="Times" w:hAnsi="Times" w:eastAsia="Times"/>
          <w:b w:val="0"/>
          <w:i w:val="0"/>
          <w:color w:val="000000"/>
          <w:sz w:val="22"/>
        </w:rPr>
        <w:t>Medh faring? What do you think now will be the result of your cas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good; there is no cause at all for worry. Try to </w:t>
      </w:r>
      <w:r>
        <w:rPr>
          <w:rFonts w:ascii="Times" w:hAnsi="Times" w:eastAsia="Times"/>
          <w:b w:val="0"/>
          <w:i w:val="0"/>
          <w:color w:val="000000"/>
          <w:sz w:val="22"/>
        </w:rPr>
        <w:t>suppress your desire to return to Bardoli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8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503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RATILAL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T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withheld your reply for some day in order not to </w:t>
      </w:r>
      <w:r>
        <w:rPr>
          <w:rFonts w:ascii="Times" w:hAnsi="Times" w:eastAsia="Times"/>
          <w:b w:val="0"/>
          <w:i w:val="0"/>
          <w:color w:val="000000"/>
          <w:sz w:val="22"/>
        </w:rPr>
        <w:t>trouble 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enough if you gave Chi. Surajbehn,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chandbhai’s articles, canto XI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lk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of the books published by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yalaya. I think it essential that there should be less r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>more reflection and practic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Chhagan and Lilavati promised on leaving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gain and stay longer. If they keep their promise and co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ish to discuss the matter with them. They have assured m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will keep the promis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62</w:t>
      </w:r>
    </w:p>
    <w:p>
      <w:pPr>
        <w:autoSpaceDN w:val="0"/>
        <w:autoSpaceDE w:val="0"/>
        <w:widowControl/>
        <w:spacing w:line="220" w:lineRule="exact" w:before="28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W. Ritch”, 27-2-1928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G.N. Reg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62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81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DHIRU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70" w:val="left"/>
              </w:tabs>
              <w:autoSpaceDE w:val="0"/>
              <w:widowControl/>
              <w:spacing w:line="258" w:lineRule="exact" w:before="3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263. LETTER TO DHIRU JHAVER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on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27, 19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came. Be true to your nam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God will protect you. Dr. Muthu has a reputation for s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eding and if he comes he might be instrumental in your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. But whether you are cured or not, learn to bear suffering in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Mother has joined you there. Give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You need not reply. I get and will continue to get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from your father or Manibhai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4. LETTER TO RAMNARAYAN CHOUDHR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NARAYAN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had no idea of what was being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 in </w:t>
      </w:r>
      <w:r>
        <w:rPr>
          <w:rFonts w:ascii="Times" w:hAnsi="Times" w:eastAsia="Times"/>
          <w:b w:val="0"/>
          <w:i/>
          <w:color w:val="000000"/>
          <w:sz w:val="22"/>
        </w:rPr>
        <w:t>Shraddhan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lance at one or two newspaper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inutes only. I do not want that anyone should defen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hurts me that someone should be attacke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You can use this letter as you like. I am writing to </w:t>
      </w:r>
      <w:r>
        <w:rPr>
          <w:rFonts w:ascii="Times" w:hAnsi="Times" w:eastAsia="Times"/>
          <w:b w:val="0"/>
          <w:i/>
          <w:color w:val="000000"/>
          <w:sz w:val="22"/>
        </w:rPr>
        <w:t>Prata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86" w:after="30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6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626" w:right="1402" w:bottom="468" w:left="1440" w:header="720" w:footer="720" w:gutter="0"/>
          <w:cols w:num="2" w:equalWidth="0">
            <w:col w:w="3638" w:space="0"/>
            <w:col w:w="287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626" w:right="1402" w:bottom="468" w:left="1440" w:header="720" w:footer="720" w:gutter="0"/>
          <w:cols w:num="2" w:equalWidth="0">
            <w:col w:w="3638" w:space="0"/>
            <w:col w:w="28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: Maine Kya Dekha Kya Samajha?</w:t>
      </w:r>
      <w:r>
        <w:rPr>
          <w:rFonts w:ascii="Times" w:hAnsi="Times" w:eastAsia="Times"/>
          <w:b w:val="0"/>
          <w:i w:val="0"/>
          <w:color w:val="000000"/>
          <w:sz w:val="18"/>
        </w:rPr>
        <w:t>, p. 161</w:t>
      </w:r>
    </w:p>
    <w:p>
      <w:pPr>
        <w:autoSpaceDN w:val="0"/>
        <w:autoSpaceDE w:val="0"/>
        <w:widowControl/>
        <w:spacing w:line="220" w:lineRule="exact" w:before="7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. The addressee had been suffering from tuberculosi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brought to Bombay from Solan at this time for treatment under Dr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hu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Dr. C. Muthu”, February 21, 1928, “Letter to Revashanker </w:t>
      </w:r>
      <w:r>
        <w:rPr>
          <w:rFonts w:ascii="Times" w:hAnsi="Times" w:eastAsia="Times"/>
          <w:b w:val="0"/>
          <w:i w:val="0"/>
          <w:color w:val="000000"/>
          <w:sz w:val="18"/>
        </w:rPr>
        <w:t>Jhaveri”, before and on February, 1928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Revashanker Jagjivan Jhave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‘Dhiru’ is short for ‘Dhiraj’ which means pati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br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Prata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 an editorial, had “caustically criticized” an article by Vinayakra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arkar in </w:t>
      </w:r>
      <w:r>
        <w:rPr>
          <w:rFonts w:ascii="Times" w:hAnsi="Times" w:eastAsia="Times"/>
          <w:b w:val="0"/>
          <w:i/>
          <w:color w:val="000000"/>
          <w:sz w:val="18"/>
        </w:rPr>
        <w:t>Shraddhan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Gandhiji’s letter to </w:t>
      </w:r>
      <w:r>
        <w:rPr>
          <w:rFonts w:ascii="Times" w:hAnsi="Times" w:eastAsia="Times"/>
          <w:b w:val="0"/>
          <w:i/>
          <w:color w:val="000000"/>
          <w:sz w:val="18"/>
        </w:rPr>
        <w:t>Pratap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REVASHANKER JHAVER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29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EVASHANKER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sending a telegram to Dr. Muthu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xperience of him. He has a great reputation.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when you hear that he is on his way, so that I may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him again. I have in any case to reply to his wi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him a friendly person, consult him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too. Swelling indicate weakness of the heart. It is prop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topped physical movements. But you need fresh air the </w:t>
      </w:r>
      <w:r>
        <w:rPr>
          <w:rFonts w:ascii="Times" w:hAnsi="Times" w:eastAsia="Times"/>
          <w:b w:val="0"/>
          <w:i w:val="0"/>
          <w:color w:val="000000"/>
          <w:sz w:val="22"/>
        </w:rPr>
        <w:t>mo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Chi. Jek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oin him immediately.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ing well in Aden. He has also paid Jeki’s fare to Thomas C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uffering from hydrocele and wishes to be operated up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n, that is why he wants her there. I believe that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her even if he had not been suffering from the diseas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he children too. Jeki is completely at home here. The ki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great progress in their studies. All of them keep fit.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ince Manilal wants her, it is Jeki’s clear duty to go to Aden. S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s ready to go. Let me know your opinion about this,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>may act according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well.</w:t>
      </w:r>
    </w:p>
    <w:p>
      <w:pPr>
        <w:autoSpaceDN w:val="0"/>
        <w:autoSpaceDE w:val="0"/>
        <w:widowControl/>
        <w:spacing w:line="220" w:lineRule="exact" w:before="8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greetings from</w:t>
      </w:r>
    </w:p>
    <w:p>
      <w:pPr>
        <w:autoSpaceDN w:val="0"/>
        <w:autoSpaceDE w:val="0"/>
        <w:widowControl/>
        <w:spacing w:line="266" w:lineRule="exact" w:before="42" w:after="0"/>
        <w:ind w:left="0" w:right="5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7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clear from the contents that this was written before February 2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evashanker Jhaveri”, 29-2-1928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ilal Doctor, husband of Jayakunw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kunwar, daughter of Dr. Pranjivan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ABBAS TYABJI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9, 1928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RR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good young man of twenty-five to brave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the heat of Bardoli. No defeat if you please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RR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6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DUNICHAND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DUNICHA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delivered through Lala Suraj Bhan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him on work which he had least expected and told him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take to the Ashram life unless he became a labourer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e. But he seems to have taken to it very gracefully and </w:t>
      </w:r>
      <w:r>
        <w:rPr>
          <w:rFonts w:ascii="Times" w:hAnsi="Times" w:eastAsia="Times"/>
          <w:b w:val="0"/>
          <w:i w:val="0"/>
          <w:color w:val="000000"/>
          <w:sz w:val="22"/>
        </w:rPr>
        <w:t>pleasant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w about your donation. I did not know that you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cka bania by choice. But you little knew that you were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ill more pucka bania voluntarily acting as the agent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ay that you had announced a don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f Rs. 500 on the marriage of your son and you propos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language of law, wrongfully to divert part of the fu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a debt voluntarily incurred by you with Sjt. Manilal </w:t>
      </w:r>
      <w:r>
        <w:rPr>
          <w:rFonts w:ascii="Times" w:hAnsi="Times" w:eastAsia="Times"/>
          <w:b w:val="0"/>
          <w:i w:val="0"/>
          <w:color w:val="000000"/>
          <w:sz w:val="22"/>
        </w:rPr>
        <w:t>Kothari. How can a donation be utilized for discharge of a debt w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 moral or legal? And what connection can you promise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>All-India Spinners’ Association have with the Ashram which re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s multifarious activities—tanning, dairying, farming, experi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, cotton-growing, ginning, carding, spinning, weaving, dy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, carpentry, smithy, conducting educational experi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widows, taking care of so-called untouchables, etc.? And </w:t>
      </w:r>
      <w:r>
        <w:rPr>
          <w:rFonts w:ascii="Times" w:hAnsi="Times" w:eastAsia="Times"/>
          <w:b w:val="0"/>
          <w:i w:val="0"/>
          <w:color w:val="000000"/>
          <w:sz w:val="22"/>
        </w:rPr>
        <w:t>why such a donation, not paid on the date on which it was announced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manner of greeting between Gandhiji and the address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arry double interest in the hands of the donor wh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announcement becomes a trustee? You will please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undrums before I can deal with your cheque finally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 in deciding this question to consult Mrs. Dunic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when I had the pleasure of being under your roof, was found to </w:t>
      </w:r>
      <w:r>
        <w:rPr>
          <w:rFonts w:ascii="Times" w:hAnsi="Times" w:eastAsia="Times"/>
          <w:b w:val="0"/>
          <w:i w:val="0"/>
          <w:color w:val="000000"/>
          <w:sz w:val="22"/>
        </w:rPr>
        <w:t>be less bania-like than you have proved to b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ICHA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VOC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IPANIV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BA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8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B. RAJARAM PANDIAN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have the courage of your convi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f course you will not send the two boys to the school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private arrangements for them or send them to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I must at the same time say that I do not like the t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you adopted, and it would have been far more dignifie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rankly told the head master that you did not send your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national declration of boycott. The boy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t out of the school, it is true; but it would have been a courted </w:t>
      </w:r>
      <w:r>
        <w:rPr>
          <w:rFonts w:ascii="Times" w:hAnsi="Times" w:eastAsia="Times"/>
          <w:b w:val="0"/>
          <w:i w:val="0"/>
          <w:color w:val="000000"/>
          <w:sz w:val="22"/>
        </w:rPr>
        <w:t>and, therefore, dignified dismissa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R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DI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KAR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LA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NA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9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MOTILAL NEHR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 had prepared me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orry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s delayed. But I am glad that you are staying there if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some tangible result may be achieved. What a sorry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making of ourselves in the face of this organized insul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eople. But I suppose we have to make the best of a very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. I do hope that the Committee of twenty is being fully attended. </w:t>
      </w:r>
      <w:r>
        <w:rPr>
          <w:rFonts w:ascii="Times" w:hAnsi="Times" w:eastAsia="Times"/>
          <w:b w:val="0"/>
          <w:i w:val="0"/>
          <w:color w:val="000000"/>
          <w:sz w:val="22"/>
        </w:rPr>
        <w:t>We are engaged in an unequal duel; on the one hand are</w:t>
      </w:r>
      <w:r>
        <w:rPr>
          <w:rFonts w:ascii="Times" w:hAnsi="Times" w:eastAsia="Times"/>
          <w:b w:val="0"/>
          <w:i w:val="0"/>
          <w:color w:val="000000"/>
          <w:sz w:val="22"/>
        </w:rPr>
        <w:t>clever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rs acting with one mind and with the greatest deliberation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e are part-timers having many irons in the fire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>almost as many minds as our numbers. My hop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>justness of our caus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eyes are not causing you much troub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83</w:t>
      </w:r>
    </w:p>
    <w:p>
      <w:pPr>
        <w:autoSpaceDN w:val="0"/>
        <w:autoSpaceDE w:val="0"/>
        <w:widowControl/>
        <w:spacing w:line="220" w:lineRule="exact" w:before="3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his letter of February 24, Motilal Nehru had written: “. . . I am sorry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be possible for me and Jawahar to leave for Sabarmati on the 26th. 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that I wrote to you giving the points of agreement and  disagreement  between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 parties,  Mr.  Jinnah  announced that  it  was wrong to say that anything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greed upon by the Muslim League which had not yet formally appointe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to the Conference.  He added that he was no doubt personall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s he had expressed, but he felt that, in the absence of definite authorit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eague, he was not competent even to bind himself with those opinions.  Thu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the long sittings and elaborate discussions occupying ten days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to nothing.  It was also found that the attendance at the Confere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ning away from day to day until it came down to 14 on the 21st.  The Executi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League is meeting on the 26th and Mr. Jinnah has promised to do his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ring them round to his point of view.  In all these circumstances, I though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ile to go on with the Conference and suggested that a sub-committee be ap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into the whole question and make its report as soon as possible to an adjou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ting of the Conference.  This was agreed to and the Conference was adjourn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th March, a committee of 20 being appointed to enter upon their work at once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large field to cover, but will either be able to get on better after the 26th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up the attempt.  I feel that my presence here is necessary till either of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gencies I have mentioned happens. . . . I shall write or wire as soon as I am </w:t>
      </w:r>
      <w:r>
        <w:rPr>
          <w:rFonts w:ascii="Times" w:hAnsi="Times" w:eastAsia="Times"/>
          <w:b w:val="0"/>
          <w:i w:val="0"/>
          <w:color w:val="000000"/>
          <w:sz w:val="18"/>
        </w:rPr>
        <w:t>fre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PADMARAJ JAIN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9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ADMARAJ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views have been frequ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ly expressed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of what is being done there at the present momen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your seeking advice from Pandit Malaviyaji who knows more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wardness of the present movement than I do lying on a si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. As you will notice, therefore, I am simply satisfying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>an expression of my general views on swadesi, boycott, and the lik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ARAJ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60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1. LETTER TO DEVCHAND PAREKH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9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 chemist told me that if oil is frozen, the </w:t>
      </w:r>
      <w:r>
        <w:rPr>
          <w:rFonts w:ascii="Times" w:hAnsi="Times" w:eastAsia="Times"/>
          <w:b w:val="0"/>
          <w:i w:val="0"/>
          <w:color w:val="000000"/>
          <w:sz w:val="22"/>
        </w:rPr>
        <w:t>acid in it separates out and only the fat remains.</w:t>
      </w:r>
    </w:p>
    <w:p>
      <w:pPr>
        <w:autoSpaceDN w:val="0"/>
        <w:tabs>
          <w:tab w:pos="550" w:val="left"/>
          <w:tab w:pos="1330" w:val="left"/>
          <w:tab w:pos="2750" w:val="left"/>
          <w:tab w:pos="3470" w:val="left"/>
          <w:tab w:pos="5450" w:val="left"/>
          <w:tab w:pos="63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d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conce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v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bhai agrees, we can make him the president. If he falls ill, </w:t>
      </w:r>
      <w:r>
        <w:rPr>
          <w:rFonts w:ascii="Times" w:hAnsi="Times" w:eastAsia="Times"/>
          <w:b w:val="0"/>
          <w:i w:val="0"/>
          <w:color w:val="000000"/>
          <w:sz w:val="22"/>
        </w:rPr>
        <w:t>we can then elect someone else. I find this the best solu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Fulchand and the others have gone to Bardoli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you now? What have you done about the Antyaja Schoo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vi? I also want you to do something for implem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of the Parish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do not know the English word for</w:t>
      </w:r>
    </w:p>
    <w:p>
      <w:pPr>
        <w:autoSpaceDN w:val="0"/>
        <w:autoSpaceDE w:val="0"/>
        <w:widowControl/>
        <w:spacing w:line="220" w:lineRule="exact" w:before="34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iawar Political Confer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ilgoz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get some, I will send you a little as sample. I’ll also try </w:t>
      </w:r>
      <w:r>
        <w:rPr>
          <w:rFonts w:ascii="Times" w:hAnsi="Times" w:eastAsia="Times"/>
          <w:b w:val="0"/>
          <w:i w:val="0"/>
          <w:color w:val="000000"/>
          <w:sz w:val="22"/>
        </w:rPr>
        <w:t>to find out its English na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69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REVASHANKER JHAVERI</w:t>
      </w:r>
    </w:p>
    <w:p>
      <w:pPr>
        <w:autoSpaceDN w:val="0"/>
        <w:autoSpaceDE w:val="0"/>
        <w:widowControl/>
        <w:spacing w:line="270" w:lineRule="exact" w:before="2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February 29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EVASHANKER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s also your wire. On getting the wire, I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Dr. Muthu only yesterday, addressed C/o you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t on to him. If you have not sent a telegram or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write a letter even today, intimating the resul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, inform me by wire. I have also written to Dr. Muthu </w:t>
      </w:r>
      <w:r>
        <w:rPr>
          <w:rFonts w:ascii="Times" w:hAnsi="Times" w:eastAsia="Times"/>
          <w:b w:val="0"/>
          <w:i w:val="0"/>
          <w:color w:val="000000"/>
          <w:sz w:val="22"/>
        </w:rPr>
        <w:t>requesting him to write to me in deta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Jeki is not at all keen on going to Aden. She is read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advise her to do. But we must consider what our duty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her. Is it right for us to keep Jeki with us against Mani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? What would the doct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sh in these circumstances?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decide myself, I would certainly support Jeki in her desi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. But I feel that the doctor would not wish that, nor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. I cannot bear to see the miserable condition of wo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if I could, save every woman from the burden whic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in his sensuality puts upon her. However, if God le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according to our wishes, the world would certainly turn up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; we should, therefore, do whatever we can while keeping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detached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greetings from</w:t>
      </w:r>
    </w:p>
    <w:p>
      <w:pPr>
        <w:autoSpaceDN w:val="0"/>
        <w:autoSpaceDE w:val="0"/>
        <w:widowControl/>
        <w:spacing w:line="266" w:lineRule="exact" w:before="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74</w:t>
      </w:r>
    </w:p>
    <w:p>
      <w:pPr>
        <w:autoSpaceDN w:val="0"/>
        <w:autoSpaceDE w:val="0"/>
        <w:widowControl/>
        <w:spacing w:line="220" w:lineRule="exact" w:before="156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ne se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Pranjivan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FOREIGN PROPAGA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sire to start any hot controversy over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propaganda, but I publish the foregoing as it summariz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f many workers who hold them in no sense weak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express them in public. If the pure Non-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 is not witnessed on an extensive scale at the present momen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ecidedly going deeper with some and everyth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today in the land goes to strengthen their belief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themselves felt by being vocal in season an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. On the contrary, they feel that they serve the cause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by observing silence where they cannot serve by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>helping humbly and actively wherever they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3-1928</w:t>
      </w:r>
    </w:p>
    <w:p>
      <w:pPr>
        <w:autoSpaceDN w:val="0"/>
        <w:autoSpaceDE w:val="0"/>
        <w:widowControl/>
        <w:spacing w:line="296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4. CHAOS </w:t>
      </w:r>
      <w:r>
        <w:rPr>
          <w:rFonts w:ascii="Times" w:hAnsi="Times" w:eastAsia="Times"/>
          <w:b w:val="0"/>
          <w:i w:val="0"/>
          <w:color w:val="000000"/>
          <w:sz w:val="22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>MISRULE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steemed friend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t often that I intrude upon your expressions of political opin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 sentence of yours in a recent editorial, repeating a heresy uttered by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g ago, compels me to ask you whether you have measured your words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re that one expects of an expounder of moral issues. You declare that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accept chaos in exchange for freedom from the English yoke. That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should desire and work for freedom from any foreign yoke is perfect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al, normal and healthy. That anyone in his senses should exchange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 of orderly government for chaos is simply incomprehensible, for the 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lies some sort of discipline, whether imposed or stimulated, wherea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ter is the very negation of self-discipline. . . 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non-violence be, as you claim it to be, creative, purposeful, and divi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its nature, then chaos cannot be its consequence or characteristic. If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used the term with deliberation, then I should comment that you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dered no service to mankind, who need rather a reminder that they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quire the cosmic vision rather than the chaotic one to which they are alread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ne. . . 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istaking the earnestness running through the letter. </w:t>
      </w:r>
      <w:r>
        <w:rPr>
          <w:rFonts w:ascii="Times" w:hAnsi="Times" w:eastAsia="Times"/>
          <w:b w:val="0"/>
          <w:i w:val="0"/>
          <w:color w:val="000000"/>
          <w:sz w:val="22"/>
        </w:rPr>
        <w:t>And I have so much regard for the friend’s views, that if I could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C. Rajagopalachari’s article bearing this titl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Foreign </w:t>
      </w:r>
      <w:r>
        <w:rPr>
          <w:rFonts w:ascii="Times" w:hAnsi="Times" w:eastAsia="Times"/>
          <w:b w:val="0"/>
          <w:i w:val="0"/>
          <w:color w:val="000000"/>
          <w:sz w:val="18"/>
        </w:rPr>
        <w:t>Propaganda”, March 1, 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ited mine to his, I would gladly have done so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say that my choice was deliberate. Chaos mean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no order. Rule or order can come, does come out of no ru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rder, but never directly out of misrule or disorder masque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acred name of rule or order. My friend’s difficulty aris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, out of his assumption that the present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“some sort of discipline whether imposed or stimulated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our estimates of the existing system differ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of it is that it is an unmitigated evil. No good therefore can </w:t>
      </w:r>
      <w:r>
        <w:rPr>
          <w:rFonts w:ascii="Times" w:hAnsi="Times" w:eastAsia="Times"/>
          <w:b w:val="0"/>
          <w:i w:val="0"/>
          <w:color w:val="000000"/>
          <w:sz w:val="22"/>
        </w:rPr>
        <w:t>come out of this evil. I hold misrule to be worse than no ru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my words cause any confusion in the mi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r the violent. For I admit my correspondent’s co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aos can be the result only of violence. Have I not often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ges that if I were compelled to choose between this ru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 would give my vote for the latter though I will not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assist a fight based on violence? It would be a matter for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bson’s choice. The seeming quiescence of today is a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violence kept under suppression by greater violence o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for it. Is it not better that those who, out of a cowardly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th or dispossession, whilst harbouring violence refrain from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it and win freedom from bondage or die glorious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vindicate their birthrigh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violence is not an academic principle to be enun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avourable occasions. It is a principle which I am see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every moment of my life in every field of activity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, often frustrated through my own weakness or ignoranc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non-violence, I am driven for the sake of the creed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violence by way of giving mental approval to it. In 19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 villagers near Betti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y had acted like cowar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d instead of resisting the evil-minded Amlas lef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 and homes on their approach. On another occasion I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hamed of a priest who said he had quietly slipped a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himself when a ruffian band had entered his temple to loo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ak the idol. I told him that if he could not die at his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his charge non-violently, he should have defended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violent resistance. Similarly do I hold that, if India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, nor patience for it to work its way, then it is </w:t>
      </w:r>
      <w:r>
        <w:rPr>
          <w:rFonts w:ascii="Times" w:hAnsi="Times" w:eastAsia="Times"/>
          <w:b w:val="0"/>
          <w:i w:val="0"/>
          <w:color w:val="000000"/>
          <w:sz w:val="22"/>
        </w:rPr>
        <w:t>better for her to attain her freedom from the present misrule even b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ettiah”, December 8,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an that she should helplessly submit to a continuing rape of </w:t>
      </w:r>
      <w:r>
        <w:rPr>
          <w:rFonts w:ascii="Times" w:hAnsi="Times" w:eastAsia="Times"/>
          <w:b w:val="0"/>
          <w:i w:val="0"/>
          <w:color w:val="000000"/>
          <w:sz w:val="22"/>
        </w:rPr>
        <w:t>her belongings and her honou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shameless manner in which, for sus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liation of India, British statesmen (?) are setting one part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ey have suddenly discovered the untouchables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fear that the Hindu-Muslim dissensions alone might not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secu-rity for retaining possession of the ‘most 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dem in the British Crown’. They are trying to set th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gainst the people. Sir John Simon finds it necessary to play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same</w:t>
      </w:r>
      <w:r>
        <w:rPr>
          <w:rFonts w:ascii="Times" w:hAnsi="Times" w:eastAsia="Times"/>
          <w:b w:val="0"/>
          <w:i w:val="0"/>
          <w:color w:val="000000"/>
          <w:sz w:val="22"/>
        </w:rPr>
        <w:t>game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ing intellect he is said to posses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penetrate the very thin veil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 the frauds that are set up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fication and he finds nothing seriously amiss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. This sort of ‘orderly discipline’ has unmanned and unn-</w:t>
      </w:r>
      <w:r>
        <w:rPr>
          <w:rFonts w:ascii="Times" w:hAnsi="Times" w:eastAsia="Times"/>
          <w:b w:val="0"/>
          <w:i w:val="0"/>
          <w:color w:val="000000"/>
          <w:sz w:val="22"/>
        </w:rPr>
        <w:t>erved the people as nothing in their previous history has ever d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osition and belief are clear and unequivocal. I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existing rule nor chaos. I want true order establish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go through the travail of chaos. I want this dis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by non-violence, i.e., I want to convert the evil-doer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dedicated to that task. And what I have written in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s directly flows from my knowledge of the working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hich is the greatest force known to mankind. My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fficacy is unshakable, so is my belief unshakable in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gain her freedom through non-violent means and no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power of hers cannot be evoked by suppressing truth or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ugly they may for the moment appear to be. God forb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uld have to engage in a sanguinary duel before she lea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of non-violence in its fullness. But if that intermediate st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found to be necessary, is to be her lot, it will have to be fac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ge inevitable in her march towards freedom an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able to the existing order which is only so-called bu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like a whited sepulchre hiding undiluted violence undern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3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TOLSTOY CENTENAR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ylmer Maude than whom there is no better English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on Tolstoyan literature wri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ing your interest in Tolstoy, I am sending you copy of a circular j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sued to members of the Tolstoy Society, as well as copy of a letter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rnard Sha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anxious that this Centenary Edition should find a place in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ies and also that its publication should enable us to give assista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olstoy’s family, who are in distress since the Russian </w:t>
      </w:r>
      <w:r>
        <w:rPr>
          <w:rFonts w:ascii="Times" w:hAnsi="Times" w:eastAsia="Times"/>
          <w:b w:val="0"/>
          <w:i w:val="0"/>
          <w:color w:val="000000"/>
          <w:sz w:val="18"/>
        </w:rPr>
        <w:t>Revolution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you have an opportunity of mentioning the Edition to librar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members of the committee of any of your Indian libraries, the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>the Tolstoy Society would feel greatly indebted to you.</w:t>
      </w:r>
    </w:p>
    <w:p>
      <w:pPr>
        <w:autoSpaceDN w:val="0"/>
        <w:tabs>
          <w:tab w:pos="550" w:val="left"/>
          <w:tab w:pos="7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following from the printed notice of the Tolst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is Miss L. E. Elliott, Ladywell House, Great </w:t>
      </w:r>
      <w:r>
        <w:rPr>
          <w:rFonts w:ascii="Times" w:hAnsi="Times" w:eastAsia="Times"/>
          <w:b w:val="0"/>
          <w:i w:val="0"/>
          <w:color w:val="000000"/>
          <w:sz w:val="22"/>
        </w:rPr>
        <w:t>Baddow, Chelmsford, Engla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can become a member of the Tolstoy Socie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at least £1-1-0 and an associate by paying a minimum </w:t>
      </w:r>
      <w:r>
        <w:rPr>
          <w:rFonts w:ascii="Times" w:hAnsi="Times" w:eastAsia="Times"/>
          <w:b w:val="0"/>
          <w:i w:val="0"/>
          <w:color w:val="000000"/>
          <w:sz w:val="22"/>
        </w:rPr>
        <w:t>subscription of 2s. 6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3-1928</w:t>
      </w:r>
    </w:p>
    <w:p>
      <w:pPr>
        <w:autoSpaceDN w:val="0"/>
        <w:tabs>
          <w:tab w:pos="550" w:val="left"/>
          <w:tab w:pos="790" w:val="left"/>
          <w:tab w:pos="2210" w:val="left"/>
        </w:tabs>
        <w:autoSpaceDE w:val="0"/>
        <w:widowControl/>
        <w:spacing w:line="266" w:lineRule="exact" w:before="33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76. THE COW-PROTECTION BIBLIOGRAPH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li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prepared by Sjt. V. G. Desai out of </w:t>
      </w:r>
      <w:r>
        <w:rPr>
          <w:rFonts w:ascii="Times" w:hAnsi="Times" w:eastAsia="Times"/>
          <w:b w:val="0"/>
          <w:i w:val="0"/>
          <w:color w:val="000000"/>
          <w:sz w:val="22"/>
        </w:rPr>
        <w:t>his extensive study of the literature available on the question of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in terms of the objects of the All-India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t is not suggested that a study of all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is necessary for the lover of the cow or even that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>valuable. The list is intended to help the careful stud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3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KHADI NEAR MEERUT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y gave me soon after his recent visit to Meerut a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impressions. I take the following from his letter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was taken to a village 20 miles north of the town where the peasant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ly prosperous. . . . In almost every house I visited the moth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and sometimes the daughter-in-law were found basking in the su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10 to 12 count yarns. The coarse cloth woven in the village itself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by the local people and ready-made sliver hawked about. In the field also </w:t>
      </w:r>
      <w:r>
        <w:rPr>
          <w:rFonts w:ascii="Times" w:hAnsi="Times" w:eastAsia="Times"/>
          <w:b w:val="0"/>
          <w:i w:val="0"/>
          <w:color w:val="000000"/>
          <w:sz w:val="18"/>
        </w:rPr>
        <w:t>side by side with the standing crops there are patches of cotton cultiv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ice about the publication and price of Tolstoy Centenary Volumes is 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rch of ‘civilization’ has not yet fully overtaken the unfortun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rs, but they have begun to taste of it. . . . The Banaras Gandhi Ashr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help of a local band of devoted sacrificing workers is doing its leve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t but funds and proper organization are both badly need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 of the wheel need not die either in the Punjab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in India, if we would be true to our trust. The 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rom the Banaras Ashram who attracted Dr. Ray’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king in and near that district to put khadi on a stable foo-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he parent of the Ashram, Acharya Kripalani, is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workers, there should be redoubled zeal on their part and </w:t>
      </w:r>
      <w:r>
        <w:rPr>
          <w:rFonts w:ascii="Times" w:hAnsi="Times" w:eastAsia="Times"/>
          <w:b w:val="0"/>
          <w:i w:val="0"/>
          <w:color w:val="000000"/>
          <w:sz w:val="22"/>
        </w:rPr>
        <w:t>greater support and appreciation from the publ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3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HEMPRABHA DAS GUPTA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happy to learn that there has be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Nikhil’s health. Rest and water-treatment may b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a complete cu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. Recite the quatrains and coup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over again and meditate on them. Keep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alm and never give way to depression. This is the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the purpose of Ramanama. Those blessed by God do </w:t>
      </w:r>
      <w:r>
        <w:rPr>
          <w:rFonts w:ascii="Times" w:hAnsi="Times" w:eastAsia="Times"/>
          <w:b w:val="0"/>
          <w:i w:val="0"/>
          <w:color w:val="000000"/>
          <w:sz w:val="22"/>
        </w:rPr>
        <w:t>not regard sorrow as sorrow. Daily we chant here the verse :</w:t>
      </w:r>
    </w:p>
    <w:p>
      <w:pPr>
        <w:autoSpaceDN w:val="0"/>
        <w:autoSpaceDE w:val="0"/>
        <w:widowControl/>
        <w:spacing w:line="240" w:lineRule="auto" w:before="38" w:after="0"/>
        <w:ind w:left="0" w:right="19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11300" cy="139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17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764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hat sorrow is not sorrow, happiness is not happiness. </w:t>
      </w:r>
      <w:r>
        <w:rPr>
          <w:rFonts w:ascii="Times" w:hAnsi="Times" w:eastAsia="Times"/>
          <w:b w:val="0"/>
          <w:i w:val="0"/>
          <w:color w:val="000000"/>
          <w:sz w:val="22"/>
        </w:rPr>
        <w:t>Sorrow is forgetting Vishnu; happiness is remembering Narayan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ho has Narayana in his heart, how can he know sorrow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51</w:t>
      </w:r>
    </w:p>
    <w:p>
      <w:pPr>
        <w:autoSpaceDN w:val="0"/>
        <w:autoSpaceDE w:val="0"/>
        <w:widowControl/>
        <w:spacing w:line="220" w:lineRule="exact" w:before="7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water-treatment of Nikhil the letter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written after the one to Satis Chandra Das Gupta dated February 25, the Friday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which was March 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MOTILAL NEHR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discussed it with Jawaharlal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, and I agree, that it will be better for me to reduce to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s I have expressed to him so that there may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about the correct interpretation of my views, and so </w:t>
      </w:r>
      <w:r>
        <w:rPr>
          <w:rFonts w:ascii="Times" w:hAnsi="Times" w:eastAsia="Times"/>
          <w:b w:val="0"/>
          <w:i w:val="0"/>
          <w:color w:val="000000"/>
          <w:sz w:val="22"/>
        </w:rPr>
        <w:t>that he may also know whether he understood me correct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LECTO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same opinion that I expressed year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elhi that we should not be party to separate electorates or to </w:t>
      </w:r>
      <w:r>
        <w:rPr>
          <w:rFonts w:ascii="Times" w:hAnsi="Times" w:eastAsia="Times"/>
          <w:b w:val="0"/>
          <w:i w:val="0"/>
          <w:color w:val="000000"/>
          <w:sz w:val="22"/>
        </w:rPr>
        <w:t>reservation of seats, the latter should be by mutual voluntary ar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ment if such is necessary. But unless the Mussalmans agre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ing back by us on reservation of seats.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o it. I think, therefore, that we must simply adhe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 and expect Hindus and Mussalmans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olution. If the All-Parties Conference cannot discover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acceptable to all, we must simply work o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formula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ONSTITU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am of opinion tha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drawing up a constitution till we have developed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selves. Any constitution that we may arrive at must be a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the sense that we may improve upon but we may not re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even by an inch. There seems to be no atmosphere for ar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uch a constitution. I would personally therefore prefer instea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a working arrangement between all parties upon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greed. This would be not a constitution but chief heads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instance, the Hindu-Muslim arrangement, the franchi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s to the Native States. If we are to make this thing popul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ring in total prohibition and exclusion of foreign cloth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condition. Of course we should guarantee e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all religions as also of the so-called untouchabl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haustive in the list of things on which there sh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but I have simply given a few things by way of illu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f we go beyond such a general agreement,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istake. In any case, I do hope that the Conferenc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reak up without doing anything, and even if it does, the Work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hould take the matter in its own hands and issue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statement on behalf of the Congress on all the matters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Conference has been conven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NC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 than the two foregoing thing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s the sanction. Unless we have created some force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advance beyond the position of beggars, and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time to thinking over this one question, and I ca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but boycott of foreign cloth with the assistance of mill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without if necessary. I hold it to be prefectly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within a measurable distance of time if we can create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public opinion in its favour. Iwould have exclusive con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upon this thing if I had my way. Though I have sai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c, I do not at all like what is going on in Bengal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, it is doomed to failure and I can see much harm com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failure; and unlike boycott of foreign cloth, it is valu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succeeds to the extent we want. Jawaharlal and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our time to a consideration of this question.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it all to you. As soon as he can be dispensed with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end him back for further discussion of this problem if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finish before he leaves for Del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that I am not to expect you here in the near future.</w:t>
      </w:r>
    </w:p>
    <w:p>
      <w:pPr>
        <w:autoSpaceDN w:val="0"/>
        <w:autoSpaceDE w:val="0"/>
        <w:widowControl/>
        <w:spacing w:line="220" w:lineRule="exact" w:before="8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09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TELEGRAM TO JAMNALAL BAJAJ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2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JAJ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>
        <w:trPr>
          <w:trHeight w:hRule="exact" w:val="27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CESSARY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T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GAN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10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AKING      MILK     FROM    YESTERDAY    FOR       MORAL         REAS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4"/>
        <w:gridCol w:w="3274"/>
      </w:tblGrid>
      <w:tr>
        <w:trPr>
          <w:trHeight w:hRule="exact" w:val="64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6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37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HAWKING KHADI IN GUJARATI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thaldas Jerajani writes to say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to undertake such work in Gujarat. 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gun, it will help in creating a khadi atmosphere if it g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hold. I take it for granted that help from local work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everywhere in Gujar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3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CATTLE IN KATHIAWAR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t in cattle breeding writes from Kathiawar to say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deserves the attention of rulers (of Indian States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fficers. The several methods of cattle-protection show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scussed in various ways in the letter itself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m here as they have been stated with reference to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by a person who has lived in Kathiawar. The c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of Kathiawar were at one time famous. It is a matter of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State in Kathiawar that today they are being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slaughter-house and that economically they are regarded as a burde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form requires neither a large sum of money n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urage. It is only a matter of giving up lethargy and spa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ime from politics. It requires no great effort to get scrub bu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rated or to regulate cattle fodder. The States should tra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by offering them scholarships. In the mean while,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carry on the work with whatever help they can ge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s of pinjrapoles too should take note of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Infirm cattle ought to be looked after. However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times more important to prevent useful cattle from being </w:t>
      </w:r>
      <w:r>
        <w:rPr>
          <w:rFonts w:ascii="Times" w:hAnsi="Times" w:eastAsia="Times"/>
          <w:b w:val="0"/>
          <w:i w:val="0"/>
          <w:color w:val="000000"/>
          <w:sz w:val="22"/>
        </w:rPr>
        <w:t>sent to the slaughter-ho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3-19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which dealt with the door-to-door sale of khadi in Gujarat, is not </w:t>
      </w:r>
      <w:r>
        <w:rPr>
          <w:rFonts w:ascii="Times" w:hAnsi="Times" w:eastAsia="Times"/>
          <w:b w:val="0"/>
          <w:i w:val="0"/>
          <w:color w:val="000000"/>
          <w:sz w:val="18"/>
        </w:rPr>
        <w:t>translat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SATYAGRAHA IN BARDOLI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issue the reader will find the letters exchange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Shri Vallabhbhai. In a way this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orry chapter. So far as I can see, the facts mentioned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or the arguments that he has based on them lack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reply is marked by cunning and equivo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a snub. It makes one sad that power thus makes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 and that he in his arrogance loses his humanity and for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Although we may have known thousands of such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weakness, each new one is bound to cause pai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ough man is not free from fault, at heart he wants to do </w:t>
      </w:r>
      <w:r>
        <w:rPr>
          <w:rFonts w:ascii="Times" w:hAnsi="Times" w:eastAsia="Times"/>
          <w:b w:val="0"/>
          <w:i w:val="0"/>
          <w:color w:val="000000"/>
          <w:sz w:val="22"/>
        </w:rPr>
        <w:t>good. Hence he is pained by insolence, discourtesy, etc., from oth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enter into the correctness or otherwise of the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s. The reader may not have before him all the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enable him to examine the pros and cons; if he has i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have the patience to read and reflect upon it. However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’s demands will be found reasonable by the dis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even on the basis of justice alone. Vallabhbhai does not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arguments should be accepted by the Government. What h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says is that, while the Government is on one side,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. There is a difference of opinion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facts themselves. There should be a third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e in this dispute. Whatever award is given by this par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by Vallabhbhai on behalf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crux, the essence, of Vallabhbhai’s l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t now arises is whether there could be such arbit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disputes between the Government and the people.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the supreme authority? In matters relating to law,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theoretically prepared to stand in the dock in a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. The Government regards the question of land revenu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-judicial.The reason for this is beyond the common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of comprehension. Let us not enter into the intricaci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at this mo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owever, if the question of land revenue is outside the jur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 of courts, what could Vallabhbhai do but ask for arbitr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advise the people to appeal to the Government and then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? Even if he wished to give such advice, the people had not left </w:t>
      </w:r>
      <w:r>
        <w:rPr>
          <w:rFonts w:ascii="Times" w:hAnsi="Times" w:eastAsia="Times"/>
          <w:b w:val="0"/>
          <w:i w:val="0"/>
          <w:color w:val="000000"/>
          <w:sz w:val="22"/>
        </w:rPr>
        <w:t>the door open to him; they had already appealed to the Govern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65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would not help them make such appeals, s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ose who would. Having been unsuccessful the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Vallabhbhai to make him accept their leadership in </w:t>
      </w:r>
      <w:r>
        <w:rPr>
          <w:rFonts w:ascii="Times" w:hAnsi="Times" w:eastAsia="Times"/>
          <w:b w:val="0"/>
          <w:i w:val="0"/>
          <w:color w:val="000000"/>
          <w:sz w:val="22"/>
        </w:rPr>
        <w:t>offering satyagrah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rules of satyagraha,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e Government with a polite offer of peace. H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ight not be wrong, it was possible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misled him. He asked the Government to appoi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 and ask him to dispense justice. He hope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laim infallibility. The Government, by commi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mistake of rejecting this proposal, cleared the w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offer satyagrah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however, claims that Vallabhbhai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 and does not belong there, that he is an alien and, if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lien friends had not entered Bardoli, people would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paid up the revenue—that is the trend of the Government’s let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like the thief trying to punish the policeman.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is in India neither Vallabhbhai nor anyone else amongs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 how either he or any Indian living within the terri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Kashmir in the north and Kanyakumari in the so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Karachi in the west and Dibrugarh in the east, can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utsider. It is the British officers of the Government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, outsiders who do not belong here, and, to speak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, all the officers—whether they are black or white—wh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reign, outside authority belong to this category. Those who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lihood to the Government would of course be on its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ersons like Drona and Bhishma had to tell Yudhishthir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on the side of those who provided them their liveli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rooked of this foreign Government, to call a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 outsider in Bardoli! This is like darkness at noon!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such things that people like me regard it a sin to be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a Government, and practise non-co-operation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any justice where such gross impertinence prevails?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justice to this Government? Only a satyagrahi. The Govern-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vanquished by intellectual arguments. For the mighty, </w:t>
      </w:r>
      <w:r>
        <w:rPr>
          <w:rFonts w:ascii="Times" w:hAnsi="Times" w:eastAsia="Times"/>
          <w:b w:val="0"/>
          <w:i w:val="0"/>
          <w:color w:val="000000"/>
          <w:sz w:val="22"/>
        </w:rPr>
        <w:t>reason lies in might. It weighs justice at the point of the swor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sword becomes blunt when it meets the sw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. If the satyagrahis of Bardoli are capable of standing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either an arbitrator will be appointed, or Vallabh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will be accepted and he will cease to be considered an </w:t>
      </w:r>
      <w:r>
        <w:rPr>
          <w:rFonts w:ascii="Times" w:hAnsi="Times" w:eastAsia="Times"/>
          <w:b w:val="0"/>
          <w:i w:val="0"/>
          <w:color w:val="000000"/>
          <w:sz w:val="22"/>
        </w:rPr>
        <w:t>outsider and come to be accepted as a ‘native’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questions arising out of this correspond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later. It is enough for the people of Bardoli t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for them to win or lose the game.</w:t>
      </w:r>
    </w:p>
    <w:p>
      <w:pPr>
        <w:autoSpaceDN w:val="0"/>
        <w:autoSpaceDE w:val="0"/>
        <w:widowControl/>
        <w:spacing w:line="260" w:lineRule="exact" w:before="34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3-1928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REVASHANKER JHAVERI</w:t>
      </w:r>
    </w:p>
    <w:p>
      <w:pPr>
        <w:autoSpaceDN w:val="0"/>
        <w:autoSpaceDE w:val="0"/>
        <w:widowControl/>
        <w:spacing w:line="294" w:lineRule="exact" w:before="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EVASHANKER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keep me informed about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or Dhiru. Will you yourself have to go with him or will someone </w:t>
      </w:r>
      <w:r>
        <w:rPr>
          <w:rFonts w:ascii="Times" w:hAnsi="Times" w:eastAsia="Times"/>
          <w:b w:val="0"/>
          <w:i w:val="0"/>
          <w:color w:val="000000"/>
          <w:sz w:val="22"/>
        </w:rPr>
        <w:t>else go? Do you need anyone from here? I understand about Jeki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greetings from</w:t>
      </w:r>
    </w:p>
    <w:p>
      <w:pPr>
        <w:autoSpaceDN w:val="0"/>
        <w:autoSpaceDE w:val="0"/>
        <w:widowControl/>
        <w:spacing w:line="266" w:lineRule="exact" w:before="42" w:after="0"/>
        <w:ind w:left="0" w:right="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7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PRESIDENT, PREM MAHAVIDYALAYA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TRUSTEES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HAVIDYALA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USTE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NDABAN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wire that the Truste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 Mahavidyalaya had unanimously decided upon Adhyapak Ju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 acting in Acharya Gidwani’s place. You are welcome to Sjt. </w:t>
      </w:r>
      <w:r>
        <w:rPr>
          <w:rFonts w:ascii="Times" w:hAnsi="Times" w:eastAsia="Times"/>
          <w:b w:val="0"/>
          <w:i w:val="0"/>
          <w:color w:val="000000"/>
          <w:sz w:val="22"/>
        </w:rPr>
        <w:t>Jugal Kishore’s services for twelve month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09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clear that the letter belongs to 192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em </w:t>
      </w:r>
      <w:r>
        <w:rPr>
          <w:rFonts w:ascii="Times" w:hAnsi="Times" w:eastAsia="Times"/>
          <w:b w:val="0"/>
          <w:i w:val="0"/>
          <w:color w:val="000000"/>
          <w:sz w:val="18"/>
        </w:rPr>
        <w:t>Mahavidyalaya”, 8-3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A. J. SAUNDER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money order for Rs. 50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lease convey my thanks to the students and tell them that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the first instalment of their gift on behalf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ey are wearing khaddar habitually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J. S</w:t>
      </w:r>
      <w:r>
        <w:rPr>
          <w:rFonts w:ascii="Times" w:hAnsi="Times" w:eastAsia="Times"/>
          <w:b w:val="0"/>
          <w:i w:val="0"/>
          <w:color w:val="000000"/>
          <w:sz w:val="18"/>
        </w:rPr>
        <w:t>AUNDER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RS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IC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09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V. S. BHASKARA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SKAR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etter. Of course I forgive you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chief you have done. But your letter only confirms what I </w:t>
      </w:r>
      <w:r>
        <w:rPr>
          <w:rFonts w:ascii="Times" w:hAnsi="Times" w:eastAsia="Times"/>
          <w:b w:val="0"/>
          <w:i w:val="0"/>
          <w:color w:val="000000"/>
          <w:sz w:val="22"/>
        </w:rPr>
        <w:t>heard about you, and it was undoubtedly wrong.</w:t>
      </w:r>
    </w:p>
    <w:p>
      <w:pPr>
        <w:autoSpaceDN w:val="0"/>
        <w:autoSpaceDE w:val="0"/>
        <w:widowControl/>
        <w:spacing w:line="260" w:lineRule="exact" w:before="40" w:after="26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w ask me with my influence to restore the mone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drew and say that you will accept penanc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and what not. That would not be correct penanc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ubmit to what Ramanathan or Rajaji may say withou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fluenced by me. That is the correct position for you to 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you can’t have the money restored you should submi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cheerfully and expect to earn it by honest means in fut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V.</w:t>
      </w:r>
      <w:r>
        <w:rPr>
          <w:rFonts w:ascii="Times" w:hAnsi="Times" w:eastAsia="Times"/>
          <w:b w:val="0"/>
          <w:i w:val="0"/>
          <w:color w:val="000000"/>
          <w:sz w:val="22"/>
        </w:rPr>
        <w:t>S.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KARA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STMAS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IPET</w:t>
      </w:r>
    </w:p>
    <w:p>
      <w:pPr>
        <w:sectPr>
          <w:type w:val="continuous"/>
          <w:pgSz w:w="9360" w:h="12960"/>
          <w:pgMar w:top="646" w:right="1404" w:bottom="468" w:left="1440" w:header="720" w:footer="720" w:gutter="0"/>
          <w:cols w:num="2" w:equalWidth="0">
            <w:col w:w="3812" w:space="0"/>
            <w:col w:w="27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46" w:right="1404" w:bottom="468" w:left="1440" w:header="720" w:footer="720" w:gutter="0"/>
          <w:cols w:num="2" w:equalWidth="0">
            <w:col w:w="3812" w:space="0"/>
            <w:col w:w="2704" w:space="0"/>
          </w:cols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309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V. S. Bhaskaran”, January 29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tabs>
          <w:tab w:pos="5110" w:val="left"/>
          <w:tab w:pos="5290" w:val="left"/>
          <w:tab w:pos="5390" w:val="left"/>
        </w:tabs>
        <w:autoSpaceDE w:val="0"/>
        <w:widowControl/>
        <w:spacing w:line="298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8. LETTER TO R. NORA BROCKWA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5, 1928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and to find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ckway was doing so well. I hope the recover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vely rapi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is here at the present moment and I </w:t>
      </w:r>
      <w:r>
        <w:rPr>
          <w:rFonts w:ascii="Times" w:hAnsi="Times" w:eastAsia="Times"/>
          <w:b w:val="0"/>
          <w:i w:val="0"/>
          <w:color w:val="000000"/>
          <w:sz w:val="22"/>
        </w:rPr>
        <w:t>have shared your letter with him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R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CKW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>HRISTOPH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PAU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e: S.N. 1309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9. LETTER TO ROLAND HAY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8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. Chattopadhyaya writes to me saying that you ar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sit India in the near future. If you do and if you visit Gujarat, </w:t>
      </w:r>
      <w:r>
        <w:rPr>
          <w:rFonts w:ascii="Times" w:hAnsi="Times" w:eastAsia="Times"/>
          <w:b w:val="0"/>
          <w:i w:val="0"/>
          <w:color w:val="000000"/>
          <w:sz w:val="22"/>
        </w:rPr>
        <w:t>please regard this little Ashram as your home.</w:t>
      </w:r>
    </w:p>
    <w:p>
      <w:pPr>
        <w:autoSpaceDN w:val="0"/>
        <w:autoSpaceDE w:val="0"/>
        <w:widowControl/>
        <w:spacing w:line="304" w:lineRule="exact" w:before="2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ICA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P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4253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erican Negro sing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646" w:right="141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W. B. STAR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 enclosing your donation, for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hank you. There was no occasion for you to apologiz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allness of the donation. The smallest donation in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is a big thing when it comes from a big heart as I am sure yours </w:t>
      </w:r>
      <w:r>
        <w:rPr>
          <w:rFonts w:ascii="Times" w:hAnsi="Times" w:eastAsia="Times"/>
          <w:b w:val="0"/>
          <w:i w:val="0"/>
          <w:color w:val="000000"/>
          <w:sz w:val="22"/>
        </w:rPr>
        <w:t>has d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reform of the legal profession is a big 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dmit of tinkering. I am strongly of opinion that lawy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should not be able to charge any fees but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 certain fixed sum by the State and the public should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rvices free. They will have paid for them through the tax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have paid for such services rendered to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. The poor will be untaxed but the rich and the po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n the same amount of attention and skill. Today the best legal </w:t>
      </w:r>
      <w:r>
        <w:rPr>
          <w:rFonts w:ascii="Times" w:hAnsi="Times" w:eastAsia="Times"/>
          <w:b w:val="0"/>
          <w:i w:val="0"/>
          <w:color w:val="000000"/>
          <w:sz w:val="22"/>
        </w:rPr>
        <w:t>talents and the best medical advice are unobtainable by the poo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B. S</w:t>
      </w:r>
      <w:r>
        <w:rPr>
          <w:rFonts w:ascii="Times" w:hAnsi="Times" w:eastAsia="Times"/>
          <w:b w:val="0"/>
          <w:i w:val="0"/>
          <w:color w:val="000000"/>
          <w:sz w:val="18"/>
        </w:rPr>
        <w:t>TAR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AG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L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G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R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SCO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S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5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SATIS CHANDRA DAS GUPT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TIS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resolutions seem to be good. I hop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llowed up by action. I do not like the idea of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open to those who may love khadi or work for it for pay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 they may not wear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8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tabs>
          <w:tab w:pos="1870" w:val="left"/>
        </w:tabs>
        <w:autoSpaceDE w:val="0"/>
        <w:widowControl/>
        <w:spacing w:line="296" w:lineRule="exact" w:before="0" w:after="0"/>
        <w:ind w:left="550" w:right="1872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92. WAR AGAINST WAR </w:t>
      </w: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excuse for writing this is that the autobiographical chapter abou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towards war as a follower of truth and ahimsa has apparently stir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s of many, and abler people would be writing to you about it.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 to present some aspects that have struck me. Is it not a funda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rine that to the true disciple of truth and ahimsa, there can be no tamp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bad things even though one connot resist them? War is a necessary e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ome say, but that is no excuse for supporting it in the hope that aft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ill come to the world a realization of the wickedness of waging war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. On the contrary, the callousness of man is increased furth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sity and the feeling about the sacredness of life is destroy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chist could argue just as you do and say: “We cannot stop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 and terrorism. We cannot resist terrorism by mass force. But if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only domonstrate to them the wickedness of such methods by us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m, they will see the folly of their attitude and we shall become fr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shall also save the world from terrorism. So long as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res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y our rulers and so long as we hate terrorism, what is the harm in 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apons provided we do not allow them to obsess us?” Has the Great War </w:t>
      </w:r>
      <w:r>
        <w:rPr>
          <w:rFonts w:ascii="Times" w:hAnsi="Times" w:eastAsia="Times"/>
          <w:b w:val="0"/>
          <w:i w:val="0"/>
          <w:color w:val="000000"/>
          <w:sz w:val="18"/>
        </w:rPr>
        <w:t>actually done any good to the nations and particularly to the victors?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ly, morally, and socially they have lost heavily as a resul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. Their moral standards have all been upset and the strife after the lif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ment, and the disregard for truth and honesty in international deal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ecoming more and more apparent every day. Can any good come ou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, however ‘righteous’ it may be? Are we not bound to oppose it and inv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for the cause rather than in any way acquiesce in it either passivel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ely? Do you not believe that the pacifists served the cause bett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actively engaged in the War? What you say might repres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your mind in 1914 when you thought there was a sense of justi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mentality. Do you now feel that it was right? If another wa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omorrow, would you volunteer your help to England in the hop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be making things better after the war? I know I have not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in the best way but you can understand what it is that I am trying to </w:t>
      </w:r>
      <w:r>
        <w:rPr>
          <w:rFonts w:ascii="Times" w:hAnsi="Times" w:eastAsia="Times"/>
          <w:b w:val="0"/>
          <w:i w:val="0"/>
          <w:color w:val="000000"/>
          <w:sz w:val="18"/>
        </w:rPr>
        <w:t>tell you, and I shall be glad to have your reply.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gree with the correspondent that he has not presented his ca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n the best way’, but he does represent a type of readers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carefully even writings that are meant to be serious simp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y happen to be found in a weekly journal. If readers li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68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will re-read the chapter in question they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deduce from it that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offer my services because I believed in w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hem because I could not avoid participation in i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indirectly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d no status to resist participa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war can be avoided by taking part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I do not believe that evil can be avoided by participation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wever needs to be distinguished from sincerely helpless </w:t>
      </w:r>
      <w:r>
        <w:rPr>
          <w:rFonts w:ascii="Times" w:hAnsi="Times" w:eastAsia="Times"/>
          <w:b w:val="0"/>
          <w:i w:val="0"/>
          <w:color w:val="000000"/>
          <w:sz w:val="22"/>
        </w:rPr>
        <w:t>participation in many things we hold to be evil or undersirabl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rchist’s argument is irrelevant as his participation in </w:t>
      </w:r>
      <w:r>
        <w:rPr>
          <w:rFonts w:ascii="Times" w:hAnsi="Times" w:eastAsia="Times"/>
          <w:b w:val="0"/>
          <w:i w:val="0"/>
          <w:color w:val="000000"/>
          <w:sz w:val="22"/>
        </w:rPr>
        <w:t>terrorism is deliberate, voluntary and preconceived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War certainly did no good to the so-called victor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ifist resisters who suffered imprisonmen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served the cause of pea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other war was declared tomorrow I could not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views about the existing Government assist it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; on the contrary, I should exert myself to the utmost to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withhold their assistance and to do everything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>consistent with ahimsa to bring about its defeat.</w:t>
      </w:r>
    </w:p>
    <w:p>
      <w:pPr>
        <w:autoSpaceDN w:val="0"/>
        <w:autoSpaceDE w:val="0"/>
        <w:widowControl/>
        <w:spacing w:line="294" w:lineRule="exact" w:before="8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3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PREM MAHAVIDYALAYA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reation of Raja Mahendra Pratap has a proud rec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the very few pre-non-co-operation institution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nd have lived without Government aid, recogni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liation. Like all such undertakings it has had to pass throug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ssitudes but has come out scatheless through them all. Recent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its anniversary. Dr. Ansari presided on the occa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before me states that “the proceedings began wit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and hoisting of the national flag by Dr. Ans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of the flag-song by the volunteers of the Hindustani Seva 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</w:t>
      </w:r>
      <w:r>
        <w:rPr>
          <w:rFonts w:ascii="Times" w:hAnsi="Times" w:eastAsia="Times"/>
          <w:b w:val="0"/>
          <w:i/>
          <w:color w:val="000000"/>
          <w:sz w:val="22"/>
        </w:rPr>
        <w:t>Vande Mataram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port then proceed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rincipal Gidwani had every reason to anticipate my support </w:t>
      </w:r>
      <w:r>
        <w:rPr>
          <w:rFonts w:ascii="Times" w:hAnsi="Times" w:eastAsia="Times"/>
          <w:b w:val="0"/>
          <w:i w:val="0"/>
          <w:color w:val="000000"/>
          <w:sz w:val="22"/>
        </w:rPr>
        <w:t>for an institution for which he was able to claim so much. The reade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excerpt is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know that Principal Gidwani is going to Karachi to jo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ost under its Municipality. Sjt. Jugal Kishore’s servi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oaned to the trustees by Acharya Kripalani’s 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. But it is understood that though Sjt. Jugal Kishore will 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Acharya Gidwani, the latter will continue to b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havidyalaya and guide its destinies in so far as it i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3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REM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BITER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 to the blind adherence one often see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ritten in Sanskrit verse and going unde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, Sjt. S. D. Nadkarni sends me the following verses tak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s universally regarded as authoritative and supporting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of reason :</w:t>
      </w:r>
    </w:p>
    <w:p>
      <w:pPr>
        <w:autoSpaceDN w:val="0"/>
        <w:autoSpaceDE w:val="0"/>
        <w:widowControl/>
        <w:spacing w:line="240" w:lineRule="auto" w:before="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875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16100" cy="152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47800" cy="15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51000" cy="139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5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A Shastra, though man-made, should be accepted, if it appeal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; and the contrary one rejected, though claiming to be inspired.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guided by our sense of the just alone. A saying sound in reas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accepted, though it proceed from a child; and the contrary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jected as a straw, though it purport to proceed from the God Brahma.’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—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gavasishtha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Nyaya-prakaran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)</w:t>
      </w:r>
    </w:p>
    <w:p>
      <w:pPr>
        <w:autoSpaceDN w:val="0"/>
        <w:autoSpaceDE w:val="0"/>
        <w:widowControl/>
        <w:spacing w:line="240" w:lineRule="auto" w:before="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24000" cy="15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A convention adopted by the good shall be as good an authority as the Veda.’</w:t>
      </w:r>
    </w:p>
    <w:p>
      <w:pPr>
        <w:autoSpaceDN w:val="0"/>
        <w:autoSpaceDE w:val="0"/>
        <w:widowControl/>
        <w:spacing w:line="240" w:lineRule="exact" w:before="60" w:after="0"/>
        <w:ind w:left="10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—From the </w:t>
      </w:r>
      <w:r>
        <w:rPr>
          <w:rFonts w:ascii="Times" w:hAnsi="Times" w:eastAsia="Times"/>
          <w:b w:val="0"/>
          <w:i/>
          <w:color w:val="000000"/>
          <w:sz w:val="18"/>
        </w:rPr>
        <w:t>Madhava-Sm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otherwise called the </w:t>
      </w:r>
      <w:r>
        <w:rPr>
          <w:rFonts w:ascii="Times" w:hAnsi="Times" w:eastAsia="Times"/>
          <w:b w:val="0"/>
          <w:i/>
          <w:color w:val="000000"/>
          <w:sz w:val="18"/>
        </w:rPr>
        <w:t>Madhaviya Vyakh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)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s show that the Shastras were never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ant reason but to supplement it and never could be pleaded in </w:t>
      </w:r>
      <w:r>
        <w:rPr>
          <w:rFonts w:ascii="Times" w:hAnsi="Times" w:eastAsia="Times"/>
          <w:b w:val="0"/>
          <w:i w:val="0"/>
          <w:color w:val="000000"/>
          <w:sz w:val="22"/>
        </w:rPr>
        <w:t>defence of injustice or untruth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CCEED</w:t>
      </w:r>
    </w:p>
    <w:p>
      <w:pPr>
        <w:autoSpaceDN w:val="0"/>
        <w:autoSpaceDE w:val="0"/>
        <w:widowControl/>
        <w:spacing w:line="260" w:lineRule="exact" w:before="1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much despondency on the one hand and blu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rding success on the other, that I gladly reproduc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s handed by a friend and intended to cheer the despondent and </w:t>
      </w:r>
      <w:r>
        <w:rPr>
          <w:rFonts w:ascii="Times" w:hAnsi="Times" w:eastAsia="Times"/>
          <w:b w:val="0"/>
          <w:i w:val="0"/>
          <w:color w:val="000000"/>
          <w:sz w:val="22"/>
        </w:rPr>
        <w:t>warn the blusteres. There is practically nothing impossible for tho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persevere in the face of the heaviest odds. No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ose who would brag, bluster and merely make a brave </w:t>
      </w:r>
      <w:r>
        <w:rPr>
          <w:rFonts w:ascii="Times" w:hAnsi="Times" w:eastAsia="Times"/>
          <w:b w:val="0"/>
          <w:i w:val="0"/>
          <w:color w:val="000000"/>
          <w:sz w:val="22"/>
        </w:rPr>
        <w:t>show. Here are the maxims: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noble work is at first impossible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—C</w:t>
      </w:r>
      <w:r>
        <w:rPr>
          <w:rFonts w:ascii="Times" w:hAnsi="Times" w:eastAsia="Times"/>
          <w:b w:val="0"/>
          <w:i w:val="0"/>
          <w:color w:val="000000"/>
          <w:sz w:val="14"/>
        </w:rPr>
        <w:t>ARLYLE</w:t>
      </w:r>
    </w:p>
    <w:p>
      <w:pPr>
        <w:autoSpaceDN w:val="0"/>
        <w:tabs>
          <w:tab w:pos="5230" w:val="left"/>
        </w:tabs>
        <w:autoSpaceDE w:val="0"/>
        <w:widowControl/>
        <w:spacing w:line="252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 in most things depends on knowing how long it takes to succeed.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NTESQUIEU</w:t>
      </w:r>
    </w:p>
    <w:p>
      <w:pPr>
        <w:autoSpaceDN w:val="0"/>
        <w:tabs>
          <w:tab w:pos="547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tory belongs to most persevering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—N</w:t>
      </w:r>
      <w:r>
        <w:rPr>
          <w:rFonts w:ascii="Times" w:hAnsi="Times" w:eastAsia="Times"/>
          <w:b w:val="0"/>
          <w:i w:val="0"/>
          <w:color w:val="000000"/>
          <w:sz w:val="14"/>
        </w:rPr>
        <w:t>APOLEON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petual pushing and assurance put a difficulty out of countenance, and make a</w:t>
      </w:r>
    </w:p>
    <w:p>
      <w:pPr>
        <w:autoSpaceDN w:val="0"/>
        <w:tabs>
          <w:tab w:pos="50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ing impossibility give way.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EREMY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LLIER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stable as water, thou shalt not excel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rve that never relaxes, the eye that never blanches, the thought that</w:t>
      </w:r>
    </w:p>
    <w:p>
      <w:pPr>
        <w:autoSpaceDN w:val="0"/>
        <w:tabs>
          <w:tab w:pos="57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wanders, these are the masters of victory.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RKE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 discordant or troubled you have been during the day, do not go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leep until you have restored your mental balance, until your faculties are poised and</w:t>
      </w:r>
    </w:p>
    <w:p>
      <w:pPr>
        <w:autoSpaceDN w:val="0"/>
        <w:tabs>
          <w:tab w:pos="53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mind serene.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RTWRIGHT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3-192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5. OBITUARI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2290" w:val="left"/>
        </w:tabs>
        <w:autoSpaceDE w:val="0"/>
        <w:widowControl/>
        <w:spacing w:line="258" w:lineRule="exact" w:before="1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ny tributes that have been paid to the memor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servant of India I respectfully tender my quota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ha’s contribution to the making of modern India will always 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whenever the estimate of such contributions comes to be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vice in all matters of State was always sought and esteemed.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is the poorer for Lord Sinha’s death.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58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ORM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has removed from the public life of Gujarat in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bhai Nilkanth a man of great purity of character, a reform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great zeal and intrepidity, a public worker of sin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cy and a scholar who has made a permanent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literature. In common with the numberless Gujaratis I tender </w:t>
      </w:r>
      <w:r>
        <w:rPr>
          <w:rFonts w:ascii="Times" w:hAnsi="Times" w:eastAsia="Times"/>
          <w:b w:val="0"/>
          <w:i w:val="0"/>
          <w:color w:val="000000"/>
          <w:sz w:val="22"/>
        </w:rPr>
        <w:t>my respectful condolences to the bereaved family.</w:t>
      </w:r>
    </w:p>
    <w:p>
      <w:pPr>
        <w:autoSpaceDN w:val="0"/>
        <w:autoSpaceDE w:val="0"/>
        <w:widowControl/>
        <w:spacing w:line="294" w:lineRule="exact" w:before="8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3-1928</w:t>
      </w:r>
    </w:p>
    <w:p>
      <w:pPr>
        <w:autoSpaceDN w:val="0"/>
        <w:autoSpaceDE w:val="0"/>
        <w:widowControl/>
        <w:spacing w:line="240" w:lineRule="exact" w:before="1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y Notes”,  11-3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1390" w:val="left"/>
        </w:tabs>
        <w:autoSpaceDE w:val="0"/>
        <w:widowControl/>
        <w:spacing w:line="260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96. BARDOLI AND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uminating correspondence that has passed between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and the Government of Bombay regard- 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 in the Bardoli Taluk affords food for refl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er and reveals in its true light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under which we are living. Vallabhbhai is not un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me or to the Government. They have been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his worth as a public worker of great capacity, integrity </w:t>
      </w:r>
      <w:r>
        <w:rPr>
          <w:rFonts w:ascii="Times" w:hAnsi="Times" w:eastAsia="Times"/>
          <w:b w:val="0"/>
          <w:i w:val="0"/>
          <w:color w:val="000000"/>
          <w:sz w:val="22"/>
        </w:rPr>
        <w:t>and industry. They have acknowledged his great work in the Mun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ity of Ahmedabad. Only the other day he received unstinted praise </w:t>
      </w:r>
      <w:r>
        <w:rPr>
          <w:rFonts w:ascii="Times" w:hAnsi="Times" w:eastAsia="Times"/>
          <w:b w:val="0"/>
          <w:i w:val="0"/>
          <w:color w:val="000000"/>
          <w:sz w:val="22"/>
        </w:rPr>
        <w:t>for his philanthropic services in connection with the floods in Gujara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work seems to have counted for nothing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found him engaged in an activity calculated to cause them embarr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possibly loss of prestige and what is the same thing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land revenue. Their prestige they need for the sak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revenue. They are no believers in empty prestig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n their very first letter in the matter, they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to insult Sjt. Vallabhbhai by calling in question his prof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 of goodwill and describing him as an outsider in Bardoli.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emphasizes the insult by leaving no doubt that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too was party to it. Sjt. Vallabhbhai had court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in his letter that whilst His Excellency might be iden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olicy enunciated in Government communications, h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dentified with the manner of expression, more espec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language often adopted by civilian secretaries incens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he least resistance or independence betrayed by the public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rrespondence with them. That the Governor has chos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party to the unwarranted insult shows how difficult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, however well-intentioned and impartial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ed to be as the present Governor is, to escape the bureaucratic </w:t>
      </w:r>
      <w:r>
        <w:rPr>
          <w:rFonts w:ascii="Times" w:hAnsi="Times" w:eastAsia="Times"/>
          <w:b w:val="0"/>
          <w:i w:val="0"/>
          <w:color w:val="000000"/>
          <w:sz w:val="22"/>
        </w:rPr>
        <w:t>coil. ‘Pride goeth before destruction and haughtiness before a fall.’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Vallabhbhai has a back broad enough to bear the wor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s that the bureaucracy may choose to heap upon him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and entrenched heights. My reason for dwelling on the insul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ttention to the utterly irresponsible nature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that dares to insult a public worker of the foremost rank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see for the moment what it is that has ups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Land revenue is a close preserve beyond the pale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t is. The regulation of assessment rests entire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executive authority. Every attempt hitherto made to bring it un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pular or judicial control has failed The Government must some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other meet the ever-growing expenditure, bulk of which is militar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d revenue lends itself to arbitrary increase as it affects the larg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ass and a class that has no voice, a class that can be squeezed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ncing. There would be an end to irresponsible government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ed are either allowed to have a say in their taxation or to resi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successfully. Bardoli does not appreciate the increase made in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essment. Its people approached the Government with petition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hausted all the means that are regarded as constitutional to sec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dress. Having failed they invited Vallabhbhai to advise them and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 to lead them in resisting the Government throug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investigated their case and though he foun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, sought to approach the Government with a view to s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 and spare the people prolonged suff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nd honourable course, i.e., suggested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d not admit the justice of the people’s cas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ppoint an </w:t>
      </w:r>
      <w:r>
        <w:rPr>
          <w:rFonts w:ascii="Times" w:hAnsi="Times" w:eastAsia="Times"/>
          <w:b w:val="0"/>
          <w:i/>
          <w:color w:val="000000"/>
          <w:sz w:val="22"/>
        </w:rPr>
        <w:t>imparti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ibunal to investigate the case o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and assured the Government that the people would abide by the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of such a tribunal. This reasonable suggestion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has scornfully rejec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, therefore, are not called upon to accept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on as against that of the Government. They are asked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demand for the appointment of an </w:t>
      </w:r>
      <w:r>
        <w:rPr>
          <w:rFonts w:ascii="Times" w:hAnsi="Times" w:eastAsia="Times"/>
          <w:b w:val="0"/>
          <w:i/>
          <w:color w:val="000000"/>
          <w:sz w:val="22"/>
        </w:rPr>
        <w:t>imparti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ibu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such appointment to support their heroic resolve peace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assessment and suffer all the consequences of such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>even including confiscation of their lan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jt. Vallabhbhai has rightly distinguished the proposed sa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aha from the swaraj satyagraha. This campaign cannot b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med to be a no-tax campaign launched fo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s Bardoli would have done in 1922. This satyagraha is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cope, has a specific local object. Every man has the right, na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y to resist an arbitrary unjust levy as the Bardoli assess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o be by its ryots. But though the object of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local and specific, it has an all-India application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Bardoli is true of many parts of India. The struggle has als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 bearing on swaraj Whatever awakens people to a sen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and whatever gives them strength for disciplined and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nd habituates them for corporate suffering brings us </w:t>
      </w:r>
      <w:r>
        <w:rPr>
          <w:rFonts w:ascii="Times" w:hAnsi="Times" w:eastAsia="Times"/>
          <w:b w:val="0"/>
          <w:i w:val="0"/>
          <w:color w:val="000000"/>
          <w:sz w:val="22"/>
        </w:rPr>
        <w:t>nearer swa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3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MURIEL LESTER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8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URIE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presented to you by Mr. Rajendra Prasad,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mong my co-workers. You will show him all your activities and </w:t>
      </w:r>
      <w:r>
        <w:rPr>
          <w:rFonts w:ascii="Times" w:hAnsi="Times" w:eastAsia="Times"/>
          <w:b w:val="0"/>
          <w:i w:val="0"/>
          <w:color w:val="000000"/>
          <w:sz w:val="22"/>
        </w:rPr>
        <w:t>know all about me and the Ashram from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RIEL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ST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5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ROMAIN ROLLAN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jendra Prasad is one of the best among my co-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going to London to fulfill an old engag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annot return </w:t>
      </w:r>
      <w:r>
        <w:rPr>
          <w:rFonts w:ascii="Times" w:hAnsi="Times" w:eastAsia="Times"/>
          <w:b w:val="0"/>
          <w:i w:val="0"/>
          <w:color w:val="000000"/>
          <w:sz w:val="22"/>
        </w:rPr>
        <w:t>to India without paying his respects to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ncerely 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omain  Rollan d and Gandhi : Corres pondence</w:t>
      </w:r>
      <w:r>
        <w:rPr>
          <w:rFonts w:ascii="Times" w:hAnsi="Times" w:eastAsia="Times"/>
          <w:b w:val="0"/>
          <w:i w:val="0"/>
          <w:color w:val="000000"/>
          <w:sz w:val="18"/>
        </w:rPr>
        <w:t>, p. 10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endra Prasad was to go to London to assist in the appeal filed in the Priv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by the Maharaja of Dumra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urope-Goers Beware”, August 30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65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SIR DANIEL M. HAMILTO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9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on friend Rev. Mr. Hodge tells me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ing of absence of acknowledgment from 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oven scarf you have kindly sent me as also your two pap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ing system. I have a vivid recollection that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alescing in Bangalore last year I sent you a brief note of than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that letter has miscarri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therefore regard thi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ken of my thanks for your kind gift and for the very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papers which you sent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description of the Scotch banking system was very in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ve for me. I have now received a copy of your eviden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Statutory Commission. I know that I shall read that with interes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EL </w:t>
      </w:r>
      <w:r>
        <w:rPr>
          <w:rFonts w:ascii="Times" w:hAnsi="Times" w:eastAsia="Times"/>
          <w:b w:val="0"/>
          <w:i w:val="0"/>
          <w:color w:val="000000"/>
          <w:sz w:val="20"/>
        </w:rPr>
        <w:t>M. H</w:t>
      </w:r>
      <w:r>
        <w:rPr>
          <w:rFonts w:ascii="Times" w:hAnsi="Times" w:eastAsia="Times"/>
          <w:b w:val="0"/>
          <w:i w:val="0"/>
          <w:color w:val="000000"/>
          <w:sz w:val="18"/>
        </w:rPr>
        <w:t>AMILT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UGHT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SEX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907</w:t>
      </w:r>
    </w:p>
    <w:p>
      <w:pPr>
        <w:autoSpaceDN w:val="0"/>
        <w:autoSpaceDE w:val="0"/>
        <w:widowControl/>
        <w:spacing w:line="240" w:lineRule="exact" w:before="4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Howeve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Z. Hodge”, July 13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PREMLILA THACKERSEY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ving letter. Doctors will certainly advise 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hange of air, but I am sure I have told you what I am gre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As I have explained, I wish to take a change and also d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t the same time, and I have been writing to friends with that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. Ordinarily, I would certainly love to be your gues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invitation in mind if I go to Sinhgadh for a change. I am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11. Courtesy: Premlila Thackerse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REVASHANKER JHAVERI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EVASHANKERBHA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Mahadev to write to you but I am afr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o mention one thing in the letter. Mahadev is not here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sk him. I wanted him to write about Dr. Ansari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Dr. Ansari is a very intelligent man, but he has no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is subject. He has a high opinion of a Swiss doct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, which consists in serum drawn from many hors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charges £1,000 for one tube, but the serum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benefit everyone. Nor do all doctors in Europe accep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treatment as scientific. I don’t think we need go in for it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put Dhiru in the hands of a good doctor and then rest cont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w started taking milk. I keep good health.</w:t>
      </w:r>
    </w:p>
    <w:p>
      <w:pPr>
        <w:autoSpaceDN w:val="0"/>
        <w:autoSpaceDE w:val="0"/>
        <w:widowControl/>
        <w:spacing w:line="220" w:lineRule="exact" w:before="8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greetings from</w:t>
      </w:r>
    </w:p>
    <w:p>
      <w:pPr>
        <w:autoSpaceDN w:val="0"/>
        <w:autoSpaceDE w:val="0"/>
        <w:widowControl/>
        <w:spacing w:line="266" w:lineRule="exact" w:before="4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7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SATIS CHANDRA DAS GUPTA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They only confirm the fear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me on reading the sensational reports about boycot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orry that Dr. Ray signed the manifesto which he knew was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usel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e proposal contained in your article. I thin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mixed up with the use of foreign yarn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hatsoever. We must leave it to regulate itself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t a living faith in khadi. If we mix ourselves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foreign yarn, you will see that we shall have surren-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sition. I want you to consider this well and confin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and activity to the supply of khadi if they want it.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may come in if they wish to and if they will develop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spirit. But even there, our institution will have to be most cautio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that Hemprabhadevi, Nikhil and Tarini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idih. I received a very despondent letter from Hemprabhadevi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rself reported to be unwell. Please let me know all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.</w:t>
      </w:r>
    </w:p>
    <w:p>
      <w:pPr>
        <w:autoSpaceDN w:val="0"/>
        <w:autoSpaceDE w:val="0"/>
        <w:widowControl/>
        <w:spacing w:line="220" w:lineRule="exact" w:before="8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8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IDA S. SCUDDER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you for remembering Mrs. Gandhi and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opening ceremony of your building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to learn that there is no hospital and no institutio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ard endowed in my name. If there was, it would be a fraud. </w:t>
      </w:r>
      <w:r>
        <w:rPr>
          <w:rFonts w:ascii="Times" w:hAnsi="Times" w:eastAsia="Times"/>
          <w:b w:val="0"/>
          <w:i w:val="0"/>
          <w:color w:val="000000"/>
          <w:sz w:val="22"/>
        </w:rPr>
        <w:t>For, how can a ward be endowed in my name when I have not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thing to pay for it. If I can induce friends to endow wards of be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owment should be in their names. But I can think of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can speak about endowing a hospital ward. All influ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in asking them to endow spinning-wheels and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o-called un-touchables or for a member of the dumb creation, </w:t>
      </w:r>
      <w:r>
        <w:rPr>
          <w:rFonts w:ascii="Times" w:hAnsi="Times" w:eastAsia="Times"/>
          <w:b w:val="0"/>
          <w:i w:val="0"/>
          <w:color w:val="000000"/>
          <w:sz w:val="22"/>
        </w:rPr>
        <w:t>the cow.</w:t>
      </w:r>
    </w:p>
    <w:p>
      <w:pPr>
        <w:autoSpaceDN w:val="0"/>
        <w:autoSpaceDE w:val="0"/>
        <w:widowControl/>
        <w:spacing w:line="220" w:lineRule="exact" w:before="86" w:after="0"/>
        <w:ind w:left="0" w:right="1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 </w:t>
      </w:r>
      <w:r>
        <w:rPr>
          <w:rFonts w:ascii="Times" w:hAnsi="Times" w:eastAsia="Times"/>
          <w:b w:val="0"/>
          <w:i w:val="0"/>
          <w:color w:val="000000"/>
          <w:sz w:val="20"/>
        </w:rPr>
        <w:t>S. S</w:t>
      </w:r>
      <w:r>
        <w:rPr>
          <w:rFonts w:ascii="Times" w:hAnsi="Times" w:eastAsia="Times"/>
          <w:b w:val="0"/>
          <w:i w:val="0"/>
          <w:color w:val="000000"/>
          <w:sz w:val="18"/>
        </w:rPr>
        <w:t>CUDD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L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9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DUNICHAND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DUNICH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a man may not look a gift hor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, I must accept your terms and waive the inter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legitimately entitled. Be sure that Sjt. Kothari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ient as I am and, unless you pay your debt to him in time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charge a proper bania interest and I shouldn’t wonder if he </w:t>
      </w:r>
      <w:r>
        <w:rPr>
          <w:rFonts w:ascii="Times" w:hAnsi="Times" w:eastAsia="Times"/>
          <w:b w:val="0"/>
          <w:i w:val="0"/>
          <w:color w:val="000000"/>
          <w:sz w:val="22"/>
        </w:rPr>
        <w:t>insists upon compound inter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ala Suraj Bhanu, I see that the Managing Board 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ed to let him come with his wife. A letter is being po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reasons for their decision. And, if it is true that he desi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a cycling tour after a time, the Ashram is hardly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should recuperate for such a tour. It is designed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hoose some humble occupation contributing to national uplift </w:t>
      </w:r>
      <w:r>
        <w:rPr>
          <w:rFonts w:ascii="Times" w:hAnsi="Times" w:eastAsia="Times"/>
          <w:b w:val="0"/>
          <w:i w:val="0"/>
          <w:color w:val="000000"/>
          <w:sz w:val="22"/>
        </w:rPr>
        <w:t>and go on with it with dogged pertinacity irrespective of results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94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to Dunichand”, 29-2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BHUPENDRA NARAYAN SEN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8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UP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I think the best course is for you to refu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oan and then put in an application for a grant and let the gran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ed on its merits. I would personally feel inclined to favou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nt, but I have undertaken not to influence the Council unless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ers matters 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good health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P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-76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K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0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DR. B. C. ROY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ROY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should I pay it from if I am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? For I am myself living on public charity. I may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unds for a private purpose. It is no [small] indulge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self the benefit of expert assistance and advice which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equally easily at the disposal of every inmate of the Ashra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pay Rs. 46 or anything at all for analysis of my bl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constituents of the body would be the last straw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s bill has got to be paid, the payment has to come out of </w:t>
      </w:r>
      <w:r>
        <w:rPr>
          <w:rFonts w:ascii="Times" w:hAnsi="Times" w:eastAsia="Times"/>
          <w:b w:val="0"/>
          <w:i w:val="0"/>
          <w:color w:val="000000"/>
          <w:sz w:val="22"/>
        </w:rPr>
        <w:t>your generous pock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02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A. S. MANNADI NAYAR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forwarded it to Dr. Roy with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which I enclose herewith. You will appreciate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faces me. Though I have claimed to be the ri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perhaps in the world, you will realize at the same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ths of my poverty. I quite recognize that between Dr. R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you should not be made to suffer. But if you cannot get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or from Captain Basu, you will treat this incident as a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have anything to do with Mahatmas or those who 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Mahatmas are the most slippery customers treading on this </w:t>
      </w:r>
      <w:r>
        <w:rPr>
          <w:rFonts w:ascii="Times" w:hAnsi="Times" w:eastAsia="Times"/>
          <w:b w:val="0"/>
          <w:i w:val="0"/>
          <w:color w:val="000000"/>
          <w:sz w:val="22"/>
        </w:rPr>
        <w:t>overburdened eart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S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D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Y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FESSOR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OCHEMIST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S.N. 1310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JOHN HAYNES HOLMES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gain to acknowledge with thanks a further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0 dollars for the relief fund. All these amounts have been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the Secretary of the Relief Fund Committee. But I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opted some means of conveying to the donors my sincere </w:t>
      </w:r>
      <w:r>
        <w:rPr>
          <w:rFonts w:ascii="Times" w:hAnsi="Times" w:eastAsia="Times"/>
          <w:b w:val="0"/>
          <w:i w:val="0"/>
          <w:color w:val="000000"/>
          <w:sz w:val="22"/>
        </w:rPr>
        <w:t>thanks for their generos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general situation here, I would warn you against </w:t>
      </w:r>
      <w:r>
        <w:rPr>
          <w:rFonts w:ascii="Times" w:hAnsi="Times" w:eastAsia="Times"/>
          <w:b w:val="0"/>
          <w:i w:val="0"/>
          <w:color w:val="000000"/>
          <w:sz w:val="22"/>
        </w:rPr>
        <w:t>going by newspaper reports. Whilst there is the bitterest resentmen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64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mmission camouflage, we are not yet organize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effective non-violent resistance though I have faith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>that resistance is inevitable and is coming some day not very far [off]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N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LM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UE AND </w:t>
      </w:r>
      <w:r>
        <w:rPr>
          <w:rFonts w:ascii="Times" w:hAnsi="Times" w:eastAsia="Times"/>
          <w:b w:val="0"/>
          <w:i w:val="0"/>
          <w:color w:val="000000"/>
          <w:sz w:val="20"/>
        </w:rPr>
        <w:t>3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8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RAMI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is time I did get a letter from you. I hope all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. Chi. Kumi is arriving tomorrow. Tulsidas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Chi. Devdas has gone to Delhi. I am keeping well.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of beating children and getting angry with them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lot of work from them by amusing them. Food habi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gula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0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MY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ANBHAI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Ramanbhai has passed away leaving Gujarat in t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bhai embodies the history of modernism in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bhai stands for social reform. Ramanbhai was the fri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He was the warp and woof of the civic life of Ahmedabad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Gujarati language was of a very high standard. His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code never failed to leave an impression on whosoever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ntact with him. Ramanbhai’s humour permeates his work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owever look upon life as something of a jest. He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his life in devoting it to the performance of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bhai would indeed help any good cause. In matters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welfare he always contributed his full sha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3850" w:val="left"/>
          <w:tab w:pos="5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hesitated or spared himself in anyth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service. In spite of his serious illness and in spite of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in political matters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’s service to the municipality and he unfailingl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d with him to the utmost whenever occasion arose. Ther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 a public institution in Ahmedabad which did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have Ramanbhai’s name associated with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oss of such a jewel of Gujarat will not be felt by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>members alone; the whole of Gujarat shares this grief of sepa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, it has become customary to underestimate the qui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stentatious service of persons who do not take part in poli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active politics. In my humble opinion this is a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ime will certainly rectify it. He who wipes the tears of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widow, who saves a single young girl from the imm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alled marriage, who renders selfless service to a sing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the country and society in a pure manner, and it is likel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fight put up by a valiant political warrior is forgotten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ervice done in some obscure corner will still keep bearing fr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rvice which is accompanied not by ovations but by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is indeed true service. Such was the service rend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bhai. He received his share of ovations too, but why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amanbhai never cared for! He was a brave warrior.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him stick to his views as well as his own place amidst the whistling </w:t>
      </w:r>
      <w:r>
        <w:rPr>
          <w:rFonts w:ascii="Times" w:hAnsi="Times" w:eastAsia="Times"/>
          <w:b w:val="0"/>
          <w:i w:val="0"/>
          <w:color w:val="000000"/>
          <w:sz w:val="22"/>
        </w:rPr>
        <w:t>and shouting of young men? Let us pray that we inherit his virtue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HA</w:t>
      </w:r>
    </w:p>
    <w:p>
      <w:pPr>
        <w:autoSpaceDN w:val="0"/>
        <w:autoSpaceDE w:val="0"/>
        <w:widowControl/>
        <w:spacing w:line="280" w:lineRule="exact" w:before="1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suffered a great loss in the death of Lord Sinh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illar of India. He had reached the highest office on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intellect. Although it is true that that office has little valu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non-co-operation, the abilities that were requir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it have much value. Lord Sinha did not go out of hi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office. It could be said on the contrary that offices came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owever, I do not wish to discuss here the various office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t different times. The reader must have come to know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newspapers. I wish to give a short account of my </w:t>
      </w:r>
      <w:r>
        <w:rPr>
          <w:rFonts w:ascii="Times" w:hAnsi="Times" w:eastAsia="Times"/>
          <w:b w:val="0"/>
          <w:i w:val="0"/>
          <w:color w:val="000000"/>
          <w:sz w:val="22"/>
        </w:rPr>
        <w:t>acquaintance with hi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him for the first time at the Congress in 1915. This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experience of the Congress. At this session, I ca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>only of his intellectual powers. Everyone appreciated his erudi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ech. His criticism of the Empire carried weight. Everyone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Working Committee admired the way in which he transac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si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not all emulate his intellectual powers. Ther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 one quality of his, of which I came to know at a reception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honour, which we could all imitate, and that is his humil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came to know more of this quality at the time of De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hu Das Memorial Fund. All of us felt that the associa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ith the raising of this Fund would indeed be welcome.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all parties felt that, if his name was associated with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acilitate the raising of the Fund and that this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all parties readily associate themselves with i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 approached him. He was in indifferent health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; but he would meet people whenever necessary. He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the inclusion of his name and also agreed to gi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help. On these occasions, I became well aware of his hum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rtesy and his greatness and I felt that India would add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if all our elder statesmen possessed these qualities. I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id not crave for respect but was always eager to show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. Those who do not crave for respect deserve it; privi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those who try to shake them off. Lord Sinha happen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happy situation. May all of us inherit that humilit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courtes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3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WHO WILL ACCEPT THE ANTYAJAS’ HUNDI?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been put out earlier. But as the say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es the affairs of the sick are managed in a sickly manner and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cation was delayed. It is therefore expected that those who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pared to accept it would send in their contributions, along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, to Bhai Mulchand Parekh. Not all Hindus like to ser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ntyaj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 I hope that those who regard untouchability 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ease of the Hindu faith will remember that they have a twofold dut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help this ca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3-1928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n informal bill of exchange or a cheque.  Here Gandhiji uses the wor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cribe his appeal for fu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JANE HOWARD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ong letter. I endorse every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you say about Mrs. Gandhi and the wretched inciden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d in the autobiographical chap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that I am in any way proud of recalling the brutality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day capable of any such brutality. But I thought that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me as a gentle peace-loving man, they should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one time I could be a positive beast even though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claimed to be a loving husband. It was not without good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friend once described me as a combination of sacred cow and </w:t>
      </w:r>
      <w:r>
        <w:rPr>
          <w:rFonts w:ascii="Times" w:hAnsi="Times" w:eastAsia="Times"/>
          <w:b w:val="0"/>
          <w:i w:val="0"/>
          <w:color w:val="000000"/>
          <w:sz w:val="22"/>
        </w:rPr>
        <w:t>ferocious tig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a pity if you had burnt your beautiful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t one time you thought you should. You have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me to be rude or ill-mannered but most natural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ount lovable. I do indeed wish that I had come in clo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your dear brother, but I knew him enough to love him </w:t>
      </w:r>
      <w:r>
        <w:rPr>
          <w:rFonts w:ascii="Times" w:hAnsi="Times" w:eastAsia="Times"/>
          <w:b w:val="0"/>
          <w:i w:val="0"/>
          <w:color w:val="000000"/>
          <w:sz w:val="22"/>
        </w:rPr>
        <w:t>and to appreciate his sterling worth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WAR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R</w:t>
      </w:r>
      <w:r>
        <w:rPr>
          <w:rFonts w:ascii="Times" w:hAnsi="Times" w:eastAsia="Times"/>
          <w:b w:val="0"/>
          <w:i w:val="0"/>
          <w:color w:val="000000"/>
          <w:sz w:val="18"/>
        </w:rPr>
        <w:t>OSEMAR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0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O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VER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8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 S. 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967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 Autobiograp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t. IV, Ch. X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65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B. W. TUCKE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manner in which you are combating my view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e difference between us even in Orissa. For m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erence between the individual and the social position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there is ample room for the compromise of th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you, for the simple reason that I ever compromi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deals even in individual conduct not because I wish to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compromise was inevitable. And so in social an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 have never exacted complete fulfilment of the ideal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lieved. But there are always times when one has to say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nd no further, and, each time the dividing lin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on merits. Generally speaking where the sum tota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been evil, I have held non-co-operation to b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and where the sum total has been for the good of humani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ld co-operation on the basis of compromise to b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ing. If I seem to be holding myself aloof from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ovements just now, it is because I believe their tenden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 for the promotion of swaraj but rather its retarding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erred in my judgment. If so, it is but human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laimed to be infallible. You will see this point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in a recent autobiographical chapter dealing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the late W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 me now if I have answered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even if I have not solved the puzz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is here and will be for a few days longer. How ni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f you could come and pass a few days of quiet with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ould discuss the important problems you have been rais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. This is however not to say that you may not discuss them </w:t>
      </w:r>
      <w:r>
        <w:rPr>
          <w:rFonts w:ascii="Times" w:hAnsi="Times" w:eastAsia="Times"/>
          <w:b w:val="0"/>
          <w:i w:val="0"/>
          <w:color w:val="000000"/>
          <w:sz w:val="22"/>
        </w:rPr>
        <w:t>through correspondence. Please do, so long as it is necessar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W. T</w:t>
      </w:r>
      <w:r>
        <w:rPr>
          <w:rFonts w:ascii="Times" w:hAnsi="Times" w:eastAsia="Times"/>
          <w:b w:val="0"/>
          <w:i w:val="0"/>
          <w:color w:val="000000"/>
          <w:sz w:val="18"/>
        </w:rPr>
        <w:t>UCK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04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t. IV, Ch. XXXVI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J. B. KRIPALANI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OFESSO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a letter by the Secretary to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1st March, I want to say that in spite of all the difficultie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e must aim at getting a complete list of the spinners wh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yarn to the common bazaar. I hold it to be absolute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vement itself. If we are to really serve these spinner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stablish direct contact with them. It may take a little ti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is incomplete till we know our spinners and know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homes and see how they work, where they get their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pass their time otherwise and so on and so forth. If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to be a necessary part of our work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sparing or not sparing workers, just as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s to the keeping of our accounts or knowing the q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of yarn we receive. I have no time to say more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you on other matters through Krishnadas. I hop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trouble about the seat of operation now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0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HEMPRABHA DAS GUPTA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all your lett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well be now. Even if you are not I wish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. God has ordained that our mind must be “un- troub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 and long not for joys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on such occa- sion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our learning; that is its true purpose. You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constantly of Anil. His body was composed of the five </w:t>
      </w:r>
      <w:r>
        <w:rPr>
          <w:rFonts w:ascii="Times" w:hAnsi="Times" w:eastAsia="Times"/>
          <w:b w:val="0"/>
          <w:i w:val="0"/>
          <w:color w:val="000000"/>
          <w:sz w:val="22"/>
        </w:rPr>
        <w:t>elements, and in them it has merged. The soul is immortal. Then wh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5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656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ry? Let us say with Mirabai: “Let what must happen happen.”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ama’s will that is done, in this belief we must rest content.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carefully in Tulsidas’s work on the power and gl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May Ramanama sustain us in life and may we have it on </w:t>
      </w:r>
      <w:r>
        <w:rPr>
          <w:rFonts w:ascii="Times" w:hAnsi="Times" w:eastAsia="Times"/>
          <w:b w:val="0"/>
          <w:i w:val="0"/>
          <w:color w:val="000000"/>
          <w:sz w:val="22"/>
        </w:rPr>
        <w:t>our lips when we die. Let this be your constant pray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.N. 165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TREASURER, AJMAL JAMIA FUND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2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>REASUR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M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U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95/97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ADE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Ajmal Jamia Fund</w:t>
      </w:r>
    </w:p>
    <w:p>
      <w:pPr>
        <w:autoSpaceDN w:val="0"/>
        <w:autoSpaceDE w:val="0"/>
        <w:widowControl/>
        <w:spacing w:line="294" w:lineRule="exact" w:before="6" w:after="0"/>
        <w:ind w:left="0" w:right="15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 dated 10th in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ay that you have not replied to my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rd instant. Mr. Zakir Husain, Jamia Millia, Delhi, ha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rom Seth Jamnalalji been sending to us copies of 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 of donations received by him for the above F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ed by him in the Central Bank of India, Delhi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his first list on 8th March in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sen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ne for Rs. 1,492-13-0 which we are publis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dded to the l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you have sent to us on 3rd as also on 10th instant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you to compare the lists up to now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account books and let us know if there a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pancies so that we may correct the same in the next issu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ease advise us also as to whether we could publish the li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sent by Mr. Zakir Husain from time to time. Or if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kindly [send them so as to] reach us not later than Monday </w:t>
      </w:r>
      <w:r>
        <w:rPr>
          <w:rFonts w:ascii="Times" w:hAnsi="Times" w:eastAsia="Times"/>
          <w:b w:val="0"/>
          <w:i w:val="0"/>
          <w:color w:val="000000"/>
          <w:sz w:val="22"/>
        </w:rPr>
        <w:t>every week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onder how you were able to get Rs. 1,559-0-0 as per the l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you on 3rd March when you have taken Rs. 1,254-0-0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previously acknowledged in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91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WHAT CAN OUR MILLS DO?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s anxious that at this critical juncture in our his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able to exhibit some real strength. It is being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alized that such strength can be developed and show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boycott of foreign cloth as distinguished from British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boycott it is possible for our mills to play an important, indeed </w:t>
      </w:r>
      <w:r>
        <w:rPr>
          <w:rFonts w:ascii="Times" w:hAnsi="Times" w:eastAsia="Times"/>
          <w:b w:val="0"/>
          <w:i w:val="0"/>
          <w:color w:val="000000"/>
          <w:sz w:val="22"/>
        </w:rPr>
        <w:t>a decisive, part if they wis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or other they will have to choose between this al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people. There is no doubt that to a larg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ependent for their existence upon the toleration if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of the Government. Thoreau told the truth when h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riches under an evil government was a sin and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irtue. The riches of the rich are always at the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the day whether it is good or b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mills are dependent for their exist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or goodwill of the Government, they are no less so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or goodwill of the people. They can afford to 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nly so long as the latter remain ignorant, supine or disun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ast seven years have not been lived in vain by the 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awakening that has taken place will never die. No one can tell </w:t>
      </w:r>
      <w:r>
        <w:rPr>
          <w:rFonts w:ascii="Times" w:hAnsi="Times" w:eastAsia="Times"/>
          <w:b w:val="0"/>
          <w:i w:val="0"/>
          <w:color w:val="000000"/>
          <w:sz w:val="22"/>
        </w:rPr>
        <w:t>when and how the people will show their streng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ills occupy a privileged position. By showing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a little consideration for the true interests of the 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xercising a little self-sacrifice they can serve bo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. They can convert the government and advance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cau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now in my humble opinion they can do it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tandardize their prices taking the lowest average of a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top and lean yea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come to terms with the leaders organizing boycott as </w:t>
      </w:r>
      <w:r>
        <w:rPr>
          <w:rFonts w:ascii="Times" w:hAnsi="Times" w:eastAsia="Times"/>
          <w:b w:val="0"/>
          <w:i w:val="0"/>
          <w:color w:val="000000"/>
          <w:sz w:val="22"/>
        </w:rPr>
        <w:t>to the qunatity and quality of cloth required for the n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can refrain from manufacturing those varieties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easily and immediately produced by khadi organizations, thus free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ergy for manufacturing more of the varieties they can a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oment more easily manufacture than the khadi orga-</w:t>
      </w:r>
      <w:r>
        <w:rPr>
          <w:rFonts w:ascii="Times" w:hAnsi="Times" w:eastAsia="Times"/>
          <w:b w:val="0"/>
          <w:i w:val="0"/>
          <w:color w:val="000000"/>
          <w:sz w:val="22"/>
        </w:rPr>
        <w:t>nization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limit their profits to a minimum and let the surplu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be devoted to the fulfilment of the boycott or, if that be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, to the improvement of the condition of the labourer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mean all-round honesty, perseverance, mutual tr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ary and honourable triple alliance between labour, capi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umer. It would mean capacity for organization on a vast sc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are to attain boycott of foreign cloth through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some day or other to fulfil the tests just enumerated by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 we are eminently fitted for the tas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required for the purpose is not unfamiliar to us.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question is, have we the will? Have the mill-owners enough visi-</w:t>
      </w:r>
      <w:r>
        <w:rPr>
          <w:rFonts w:ascii="Times" w:hAnsi="Times" w:eastAsia="Times"/>
          <w:b w:val="0"/>
          <w:i w:val="0"/>
          <w:color w:val="000000"/>
          <w:sz w:val="22"/>
        </w:rPr>
        <w:t>on, enough love of the country? If they have, they can take the lea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declare my own faith. For boycott to be swif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a combination between khadi and truly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is desirable, but not absolutely necessary. I use the words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, because we have bogus mills in India which ar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e sense that they are located in the country but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holders, whose management, whose spirit are mainly, wh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, foreign. But if the indigenous mills cannot or will not le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national movement, I am convinced that khadi alone can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if the politically-minded India has the will, the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rgy required for the purpose. We have not enough horse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rough steam engines, oil engines or electricity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inexhaustible reservoir of manpower lying idle and p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sed, and essentially qualified for the purpose. Oh, for a faith </w:t>
      </w:r>
      <w:r>
        <w:rPr>
          <w:rFonts w:ascii="Times" w:hAnsi="Times" w:eastAsia="Times"/>
          <w:b w:val="0"/>
          <w:i w:val="0"/>
          <w:color w:val="000000"/>
          <w:sz w:val="22"/>
        </w:rPr>
        <w:t>that would see and use this supply of living power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3-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HOW TO DO IT?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has already been taken in these pages of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desh Zilla Mandal of which Sjt. Shankarrao Dev is the fo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and guardian angel. This Mandal has village reco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s principal activity, and has become convinced that spinning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centre of every activity connected with reconstruction, if it is to </w:t>
      </w:r>
      <w:r>
        <w:rPr>
          <w:rFonts w:ascii="Times" w:hAnsi="Times" w:eastAsia="Times"/>
          <w:b w:val="0"/>
          <w:i w:val="0"/>
          <w:color w:val="000000"/>
          <w:sz w:val="22"/>
        </w:rPr>
        <w:t>prosper and respond to the deep poverty of the masses. All its work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rough as it can be made. Sjt. S. V. Thakkar has been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himself for some time before settling down in a village for reconst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ction service. He has been travelling together with Sjt. Balu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in those centres where such activity is going on. The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he has presented to the president of his Mandal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. I therefore reproduce the main part of it for the gu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this work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3-1928</w:t>
      </w:r>
    </w:p>
    <w:p>
      <w:pPr>
        <w:autoSpaceDN w:val="0"/>
        <w:autoSpaceDE w:val="0"/>
        <w:widowControl/>
        <w:spacing w:line="292" w:lineRule="exact" w:before="6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.I.S.A. M</w:t>
      </w:r>
      <w:r>
        <w:rPr>
          <w:rFonts w:ascii="Times" w:hAnsi="Times" w:eastAsia="Times"/>
          <w:b w:val="0"/>
          <w:i w:val="0"/>
          <w:color w:val="000000"/>
          <w:sz w:val="18"/>
        </w:rPr>
        <w:t>EMBERSHIP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summar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 their own tale. There is a d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igures of 1927 in all the three classes. The reas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little or no canvassing for membership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the Association rightly has been not to incur any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acrificial spinning. It loses all merit when it requir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vassed and stimulated through paid agency. But the memb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asily doubled if every member were to undertake to fi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member. It is worthy of note that whilst the membership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d, there has been a marked increase in the produ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sale of khadi as well as in the number of spinners who spin for hi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formation of juveniles, I reproduce be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the Council of the Association. National schools can do </w:t>
      </w:r>
      <w:r>
        <w:rPr>
          <w:rFonts w:ascii="Times" w:hAnsi="Times" w:eastAsia="Times"/>
          <w:b w:val="0"/>
          <w:i w:val="0"/>
          <w:color w:val="000000"/>
          <w:sz w:val="22"/>
        </w:rPr>
        <w:t>a great deal for increasing the number of juvenile member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ved that a B class of juvenile members of the Association be creat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sting of persons below 18 years of age who habitually wear khadi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ibute to the Association an annual subscription of 2,000 yards of self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un yarn well-twisted and uniform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TRUCTIV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GURES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lways repeating at public meetings that 5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were being served by the All-India Spinners’ Associ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500 villages. This statement was based on the figures compi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 on the basis of yarn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made in 1927. Since then more than a year has passed. An </w:t>
      </w:r>
      <w:r>
        <w:rPr>
          <w:rFonts w:ascii="Times" w:hAnsi="Times" w:eastAsia="Times"/>
          <w:b w:val="0"/>
          <w:i w:val="0"/>
          <w:color w:val="000000"/>
          <w:sz w:val="22"/>
        </w:rPr>
        <w:t>attempt was made to arrive at the total number from direct evidence,</w:t>
      </w:r>
    </w:p>
    <w:p>
      <w:pPr>
        <w:autoSpaceDN w:val="0"/>
        <w:autoSpaceDE w:val="0"/>
        <w:widowControl/>
        <w:spacing w:line="220" w:lineRule="exact" w:before="28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is not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by taking a census of spinners and incidentally of weav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rs supported by the All-India Spinners’ Association. The t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ed to this note gives those figures. It will be seen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have not made their returns to have all the organiz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s that have sent their figures been able to comp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the All-India Spinners’ Association.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elow are therefore in every way an underestimate and ye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decided advance upon 50,000 spinners and 1,500 villag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a foretaste of the possibilities of a move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s the tangible support of an enlightened public opini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imitable scope for production of khadi if demand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>guarant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3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STILL AT IT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obiographical chapter dealing with my particip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War continues to puzzle friends and critics. Here is 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 doubt it was a mixed motive that prompted me to pa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te in the War. Two things I can recall. Though as an indi- vidua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pposed to war, I had no status for offering effec- tiv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Non-violent resistance can only follow som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service, some heart-expression of love. For insta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no status to resist a savage offering animal sacrifice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recognize in me his friend through some loving act o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means. I do not sit in judgment upon the world for it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s. Being imperfect myself and needing toleration and cha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erate the world’s imperfections till I find or create a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ruitful expostulation. I felt that if by sufficient service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he power and the confidence to resist the Empire’s wars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like preparations, it would be a good thing for me who was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force non-violence in my own life to test the extent to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was possible among the mass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 Referring to Chapters XXXVIII and XXXIX of Part IV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obiography the correspondent had asked: “What impelled you to participat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?  Was it right to join the War with the hope of gaining something? 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how to reconcile this with the teaching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says that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>never act with a view to the fruits of ac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otive was to qualify for swaraj through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of the statesmen of the Empire. I could not thus qualify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rough serving the Empire in its life-and-death strugg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understood that I am writing of my mentality in 1914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believer in the Empire and its willing ability to help India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for freedom. Had I been the non-violent rebel that I am to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not have helped but through every effort open to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I should have attempted to defeat its purpos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pposition to and disbelief in war was as strong then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But we have to recognize that there are many th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hich we do although we may be against doing them. I a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pposed to taking the life of the lowest creature alive as I 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But I continually take such life hoping some day to at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do without this fratricide. To entitle me in spite of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 votary of non-violence, my attempt must be honest,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ceasing. The concep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ion from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n embodied existence, is based upon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ed men and women being completely non-violent.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ody like every other possession necessitates some violence,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o little. The fact is that the path of duty is not always easy to </w:t>
      </w:r>
      <w:r>
        <w:rPr>
          <w:rFonts w:ascii="Times" w:hAnsi="Times" w:eastAsia="Times"/>
          <w:b w:val="0"/>
          <w:i w:val="0"/>
          <w:color w:val="000000"/>
          <w:sz w:val="22"/>
        </w:rPr>
        <w:t>discern amidst claims seeming to conflict one with the oth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e verse referred to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One is that there should be no selfish purpose behi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That of gaining swaraj is not a selfish purpose. Secon-dl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tached from fruits of actions is not to be ignorant of them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r disown them. To be detached is never to abandon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contemplated result may not follow. On the contrar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immovable faith in the certainty of the contemplated result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in due cours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3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NILRATAN SIRCA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RI NILRATAN SIRC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stablished in connection with the Ashram a little tan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am not making use of power-driven machinery. The idea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model tannery to serve the village population. Can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n your big undertaking help me with literature on tan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use for the little enterprise commenced at the Ashram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me any hints for my guidanc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you to share this letter with Mr. Das of the Re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y if you have not proposed it yourself and procure for me </w:t>
      </w:r>
      <w:r>
        <w:rPr>
          <w:rFonts w:ascii="Times" w:hAnsi="Times" w:eastAsia="Times"/>
          <w:b w:val="0"/>
          <w:i w:val="0"/>
          <w:color w:val="000000"/>
          <w:sz w:val="22"/>
        </w:rPr>
        <w:t>similar assistance from him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at the Ashram without any knowledge of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ies, and what I want to do is to learn from the beginning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kin dead cattle and treat hide from the very commencement </w:t>
      </w:r>
      <w:r>
        <w:rPr>
          <w:rFonts w:ascii="Times" w:hAnsi="Times" w:eastAsia="Times"/>
          <w:b w:val="0"/>
          <w:i w:val="0"/>
          <w:color w:val="000000"/>
          <w:sz w:val="22"/>
        </w:rPr>
        <w:t>as it comes out of the carca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39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MADHUSUDAN DA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great deal of thought and bother I have establish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 little bit of a tannery without any power-driven machi- 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skilled assistance save that of a man who has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-and-tumble experience of tanning in America and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nk like myself. Though I did not succeed in sharing your trou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ing the load off your shoulders in connection with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national enterprise, your inspi-ration is partly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this little tannery at the Ashram. Can you pleas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a list of literature on the subject, a handbook on ta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the like? If you think that there is nothing like it in English, will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your own wide and varied experience write out some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of use for propaganda, just a few hints? What is happen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nnery? Who is in charge? I may add that my idea is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annery a model for villages so that the villagers may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t their own dead cattle and make use of the hide themsel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many people without success as to how I can skin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. Everybody knowing anything of tanning has some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des after they are received from the village tanner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yet told me if I take charge of a dead animal I can sk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cass economically and hygienically and make us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contents such as bones, intestine, etc., for purposes of manu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USUD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39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A. T. GIDWAN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DWAN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are already in harness. Brij Krishna, who wa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ceived your letter, has promised to send you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of a good man after he reaches Delhi. He went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>expects to be in Delhi in two days’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Gangabehn now to write to me. I hope you will all </w:t>
      </w:r>
      <w:r>
        <w:rPr>
          <w:rFonts w:ascii="Times" w:hAnsi="Times" w:eastAsia="Times"/>
          <w:b w:val="0"/>
          <w:i w:val="0"/>
          <w:color w:val="000000"/>
          <w:sz w:val="22"/>
        </w:rPr>
        <w:t>keep much better health than you did at Brindaba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T. G</w:t>
      </w:r>
      <w:r>
        <w:rPr>
          <w:rFonts w:ascii="Times" w:hAnsi="Times" w:eastAsia="Times"/>
          <w:b w:val="0"/>
          <w:i w:val="0"/>
          <w:color w:val="000000"/>
          <w:sz w:val="18"/>
        </w:rPr>
        <w:t>IDW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E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V. S. BHASKARA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SKAR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he matter is now settl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not to suffer any appreciable pecuniary lo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get a satisfactory letter from Rajaj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re you doing now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0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SHANKER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, so far as letters are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you entirely; but you have never been out of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because I am myself taking an active part in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tchen and I give early in the morning about an hour shr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which is my contribution to the joint work. Giriraj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weak and overworked. He has therefore gone to the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hich is being constructed these days and Pyarelal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>his charge for the time be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ell. I am sorry to say that I was obliged to re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lk diet though there is hope of my being able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fruits and nu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age that you saw me take is still being taken. The </w:t>
      </w:r>
      <w:r>
        <w:rPr>
          <w:rFonts w:ascii="Times" w:hAnsi="Times" w:eastAsia="Times"/>
          <w:b w:val="0"/>
          <w:i w:val="0"/>
          <w:color w:val="000000"/>
          <w:sz w:val="22"/>
        </w:rPr>
        <w:t>Swedish lady’s massage is in addition. It is a very simple 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athuradas that I get no time to wri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TELEGRAM TO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EMBL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tabs>
          <w:tab w:pos="910" w:val="left"/>
          <w:tab w:pos="1610" w:val="left"/>
          <w:tab w:pos="2430" w:val="left"/>
          <w:tab w:pos="3170" w:val="left"/>
          <w:tab w:pos="3950" w:val="left"/>
          <w:tab w:pos="4650" w:val="left"/>
          <w:tab w:pos="5050" w:val="left"/>
          <w:tab w:pos="5370" w:val="left"/>
          <w:tab w:pos="587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UROPE</w:t>
      </w:r>
    </w:p>
    <w:p>
      <w:pPr>
        <w:autoSpaceDN w:val="0"/>
        <w:tabs>
          <w:tab w:pos="450" w:val="left"/>
          <w:tab w:pos="1070" w:val="left"/>
          <w:tab w:pos="1790" w:val="left"/>
          <w:tab w:pos="2470" w:val="left"/>
          <w:tab w:pos="3530" w:val="left"/>
          <w:tab w:pos="425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VITATIONS</w:t>
      </w:r>
    </w:p>
    <w:p>
      <w:pPr>
        <w:autoSpaceDN w:val="0"/>
        <w:tabs>
          <w:tab w:pos="870" w:val="left"/>
          <w:tab w:pos="2410" w:val="left"/>
          <w:tab w:pos="3350" w:val="left"/>
          <w:tab w:pos="469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LLA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CEIVE</w:t>
      </w:r>
    </w:p>
    <w:p>
      <w:pPr>
        <w:autoSpaceDN w:val="0"/>
        <w:tabs>
          <w:tab w:pos="930" w:val="left"/>
          <w:tab w:pos="2450" w:val="left"/>
          <w:tab w:pos="3470" w:val="left"/>
          <w:tab w:pos="3990" w:val="left"/>
          <w:tab w:pos="485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RE</w:t>
      </w:r>
    </w:p>
    <w:p>
      <w:pPr>
        <w:autoSpaceDN w:val="0"/>
        <w:tabs>
          <w:tab w:pos="1110" w:val="left"/>
          <w:tab w:pos="1750" w:val="left"/>
          <w:tab w:pos="2430" w:val="left"/>
          <w:tab w:pos="3990" w:val="left"/>
          <w:tab w:pos="4630" w:val="left"/>
          <w:tab w:pos="53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RI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</w:p>
    <w:p>
      <w:pPr>
        <w:autoSpaceDN w:val="0"/>
        <w:tabs>
          <w:tab w:pos="1370" w:val="left"/>
          <w:tab w:pos="2270" w:val="left"/>
          <w:tab w:pos="2970" w:val="left"/>
          <w:tab w:pos="3950" w:val="left"/>
          <w:tab w:pos="4550" w:val="left"/>
          <w:tab w:pos="51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THERWI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-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NIONS 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 al: Motila l Nehru Papers . Courte sy: Nehru Memori 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 and Librar 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VIOLET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IOLET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ong and interesting letter. I honour your opin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I cannot agree with you. It surprises me however to find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see any distinction between a private person committing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vate wrong and a public person or a corporation committing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c wrong. How can people gag individual conduct in the mann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suggest? That is a matter of social reform and therefor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viduals living correct lives and [not] letting them, i.e., lives, afflic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nflict their surrounding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OL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] 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8"/>
        </w:rPr>
        <w:t>ILY MUTHUKRISHN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45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DE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LLAWAT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MB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EYLO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8. LETTER TO N. D. BHOSL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99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7, 1928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heard from Mr. Jayakar and I see from it tha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 is no longer the president. This, however, is the </w:t>
      </w:r>
      <w:r>
        <w:rPr>
          <w:rFonts w:ascii="Times" w:hAnsi="Times" w:eastAsia="Times"/>
          <w:b w:val="0"/>
          <w:i w:val="0"/>
          <w:color w:val="000000"/>
          <w:sz w:val="22"/>
        </w:rPr>
        <w:t>opinion he forwards to me 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however of opinion that the scheme is a useful one. He suggest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tion to you that any help that you may be inclined to give, if it is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 of a collection of funds, should be conditioned that its contro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investment or disbursement should be in the hands of a few men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choice whose veracity and judgment could be implicitly truste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s that the scheme has a strong potentiality of being usefu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and deserves your support. The funds at present in the han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-bearers are only a few hundred rupees, and unless they are supplemented </w:t>
      </w:r>
      <w:r>
        <w:rPr>
          <w:rFonts w:ascii="Times" w:hAnsi="Times" w:eastAsia="Times"/>
          <w:b w:val="0"/>
          <w:i w:val="0"/>
          <w:color w:val="000000"/>
          <w:sz w:val="18"/>
        </w:rPr>
        <w:t>it well be difficult for the institution to commence its work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refore resolves itself into what I have suggested all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ne that there should be a proper trust-deed. I can now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you should see Seth Jamnalalji when he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hich he will do in two or three days. I am giving hi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nd if he is satisfied about the trust, I shall be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>do something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akar Private Papers, Correspondence File No. 422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26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written in connection with the addressee’s plan for a hostel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-class students at Bombay.  Later a copy of this letter was sent as an </w:t>
      </w:r>
      <w:r>
        <w:rPr>
          <w:rFonts w:ascii="Times" w:hAnsi="Times" w:eastAsia="Times"/>
          <w:b w:val="0"/>
          <w:i w:val="0"/>
          <w:color w:val="000000"/>
          <w:sz w:val="18"/>
        </w:rPr>
        <w:t>enclosure to “Letter to Baban Gokhalay’, 22-12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TELEGRAM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1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WSPAPER       REPORTS       ABSOLUTELY     INCORRECT.   I     AM       QUIT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LL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9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MATHURADAS TRIKUMJI</w:t>
      </w:r>
    </w:p>
    <w:p>
      <w:pPr>
        <w:autoSpaceDN w:val="0"/>
        <w:autoSpaceDE w:val="0"/>
        <w:widowControl/>
        <w:spacing w:line="294" w:lineRule="exact" w:before="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 just now. This time the newspaper repor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 a crime. They should be prosecuted for that. But what can </w:t>
      </w:r>
      <w:r>
        <w:rPr>
          <w:rFonts w:ascii="Times" w:hAnsi="Times" w:eastAsia="Times"/>
          <w:b w:val="0"/>
          <w:i w:val="0"/>
          <w:color w:val="000000"/>
          <w:sz w:val="22"/>
        </w:rPr>
        <w:t>we do, since we are non-co-operators? I am quite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9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THE WEAPON OF BOYCOTT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reported that the satyagrahis of Bardoli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use the weapon of boycott against those who agree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to the Government. This weapon is a powerful 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can use it only within limits. Boycott can be violent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n-violent. It is only the latter kind that a satyagrahi may use. At </w:t>
      </w:r>
      <w:r>
        <w:rPr>
          <w:rFonts w:ascii="Times" w:hAnsi="Times" w:eastAsia="Times"/>
          <w:b w:val="0"/>
          <w:i w:val="0"/>
          <w:color w:val="000000"/>
          <w:sz w:val="22"/>
        </w:rPr>
        <w:t>the moment I will only give examples of the two forms of boycot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boycott may mean not accepting any service. </w:t>
      </w:r>
      <w:r>
        <w:rPr>
          <w:rFonts w:ascii="Times" w:hAnsi="Times" w:eastAsia="Times"/>
          <w:b w:val="0"/>
          <w:i w:val="0"/>
          <w:color w:val="000000"/>
          <w:sz w:val="22"/>
        </w:rPr>
        <w:t>Refusal to serve may involve violenc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boycott may include a refusal to dine at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rson boycotted, refusal to attend marriages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at his place, doing no business with him and, taking no help </w:t>
      </w:r>
      <w:r>
        <w:rPr>
          <w:rFonts w:ascii="Times" w:hAnsi="Times" w:eastAsia="Times"/>
          <w:b w:val="0"/>
          <w:i w:val="0"/>
          <w:color w:val="000000"/>
          <w:sz w:val="22"/>
        </w:rPr>
        <w:t>from him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refusing to nurse the boycotted perso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ck, Lot allowing doctors to visit him, refusing to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the last rites if he happens to die, refusing to allow him to </w:t>
      </w:r>
      <w:r>
        <w:rPr>
          <w:rFonts w:ascii="Times" w:hAnsi="Times" w:eastAsia="Times"/>
          <w:b w:val="0"/>
          <w:i w:val="0"/>
          <w:color w:val="000000"/>
          <w:sz w:val="22"/>
        </w:rPr>
        <w:t>make use of wells, temples, etc., all this is violent boycott. Deeper</w:t>
      </w:r>
    </w:p>
    <w:p>
      <w:pPr>
        <w:autoSpaceDN w:val="0"/>
        <w:autoSpaceDE w:val="0"/>
        <w:widowControl/>
        <w:spacing w:line="218" w:lineRule="exact" w:before="37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826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will reveal that non-violent boycott can be continu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period and no external force can prove effectual in term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hereas violent boycott cannot continue for long and external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used in a large measure to put an end to it. Ultimately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nly does disservice to a movement. Many such instanc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oted form the era of non-co-operation. However,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the distinction that I have pointed out should be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tyagrahis and the workers of Bardol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3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TELEGRAM TO N. R. MALKAN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2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AN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E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     SHOULD                RESIG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JAL KHAMBHATT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ear that you are not well. Have faith tha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 falls without God’s will, and so, trusting to Him, meditate on Him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patience. If it is His will, you will be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013. Courtesy: Tehmina Khambhatta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N. R. Malkani”, 20-3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BEHRAMJI KHAMBHATT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You certainly have my bless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. I see no reason why you should feel nervous and r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. We must have trust in God. If some good docto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take the risk, I see no harm in getting the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locally. Have you consulted junior Deshmukh? Tell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 to be brave. Write to me again and let me know the developments. </w:t>
      </w:r>
      <w:r>
        <w:rPr>
          <w:rFonts w:ascii="Times" w:hAnsi="Times" w:eastAsia="Times"/>
          <w:b w:val="0"/>
          <w:i w:val="0"/>
          <w:color w:val="000000"/>
          <w:sz w:val="22"/>
        </w:rPr>
        <w:t>How is your health now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o doctor there is prepared to take the risk and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t peace, certainly go to Europe. Do not treat my lett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ory order. I only wish to explain to you that we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haste and, realizing that this body is perishable,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excessively attached to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012. Courtesy: Tehmina Khambhatt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RAIHANA TYABJ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28</w:t>
      </w:r>
    </w:p>
    <w:p>
      <w:pPr>
        <w:autoSpaceDN w:val="0"/>
        <w:autoSpaceDE w:val="0"/>
        <w:widowControl/>
        <w:spacing w:line="212" w:lineRule="exact" w:before="9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course you come whenever you can and stay as long as yo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C. RAJAGOPALACHAR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out of court about your dietetic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peless protest, namely, your spinning yarns about alm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or groundnuts, the food of the Himalayan race. Tak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xperiment is only suspended to enable me to return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mpered by the weight of so-called medical opinion. I liv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 groundnuts for at least 6 years without coming to grief of the sort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by you. But of this la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Europe? My anxiety is to meet Rolland. He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wisest man of Europe. He takes an unusual interest 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s grieved if he thinks that in any single thing my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>wrong. It seems to me that it would be a tragedy if we do not mee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cause that moves me above all else. The rest is thrown in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what Andrews has written to you.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ill have with me as much weight as Andrews’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say without fear what you will have me d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re grieved that I did not die on the 17th. . . . Perhaps I </w:t>
      </w:r>
      <w:r>
        <w:rPr>
          <w:rFonts w:ascii="Times" w:hAnsi="Times" w:eastAsia="Times"/>
          <w:b w:val="0"/>
          <w:i w:val="0"/>
          <w:color w:val="000000"/>
          <w:sz w:val="22"/>
        </w:rPr>
        <w:t>am one among them. Perhaps I did die a kind of death. We shall se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M. R. MADHAVA WARRIER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difficult to guide you from this d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uggest your going as slow as possible but steadily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 out on an ambitious scheme, you will find that it w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>to be embarrassing in the long run.</w:t>
      </w:r>
    </w:p>
    <w:p>
      <w:pPr>
        <w:autoSpaceDN w:val="0"/>
        <w:autoSpaceDE w:val="0"/>
        <w:widowControl/>
        <w:spacing w:line="220" w:lineRule="exact" w:before="8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R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V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RIER</w:t>
      </w:r>
      <w:r>
        <w:rPr>
          <w:rFonts w:ascii="Times" w:hAnsi="Times" w:eastAsia="Times"/>
          <w:b w:val="0"/>
          <w:i w:val="0"/>
          <w:color w:val="000000"/>
          <w:sz w:val="20"/>
        </w:rPr>
        <w:t>, B.A., LL.B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NC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IL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1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N. R. MALKANI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had my teleg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ul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reconcile myself to the idea of your remaining in the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for the sake of being able to draw upon i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. I see no harm in Flood Relief Fund supporting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correspondence with Thakkar Bapa about it and if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done without in any shape or form compromising your present 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it should be done. Whether you receive the money throug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Flood Relief Committee, it would be from a public fu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et rid of there being shame in honorary services being paid in </w:t>
      </w:r>
      <w:r>
        <w:rPr>
          <w:rFonts w:ascii="Times" w:hAnsi="Times" w:eastAsia="Times"/>
          <w:b w:val="0"/>
          <w:i w:val="0"/>
          <w:color w:val="000000"/>
          <w:sz w:val="22"/>
        </w:rPr>
        <w:t>the sense in which we use the word ‘honorary’. The labourer is w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 of his hire, and, all service is honorary when the servant t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his hire. That your hire has to be above the normal inother </w:t>
      </w:r>
      <w:r>
        <w:rPr>
          <w:rFonts w:ascii="Times" w:hAnsi="Times" w:eastAsia="Times"/>
          <w:b w:val="0"/>
          <w:i w:val="0"/>
          <w:color w:val="000000"/>
          <w:sz w:val="22"/>
        </w:rPr>
        <w:t>parts of India is unfortunate but inevitable. If your honorarium c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elegram to N. R. Malkani”, 19-3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6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be decently drawn from the Flood Fund, I shall hold my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le for it. But I want you to tell me how much you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qu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kkar Bapa tells me that he is going to send you a g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 from the Bhil Ashram and that he had left one with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ready. But if you have anybody particularly in mind, please do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sitate to name him and I shall see whether he can be spar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SURESH CHANDRA BANERJ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RESH BABU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letter from the Secretary regarding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ers served by you. Do you not see that it is as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ach your spinners as it is for you to keep your book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good order? If you do not take this precaution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 organization will one day collapse like a house of c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whose yarn in the particular week da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ut it does matter that you send some reliable pers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actually spinning and find out their condition and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Surely, it is neither an impossible task nor a very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When the spinners who come to the middle men to sell their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home you have simply to follow them to their homes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void you once, they won’t avoid you always. They wi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fidence immediately they cease to distrust you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middle men at least who are fairly honest and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aking your messenger to the very homes from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ir yarn. And if this very simple thing is beyo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, you are manifestly at the mercy of the middle men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any day to stop their custom or to impose condi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ither impossible of acceptance or hurtful to your self-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refore that you will realize the importance of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Mr. Banker has been making from time to time at my instan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JAWAHARLAL NEHRU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two letters. I write just now only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e to send you a message for the friend you mentio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written directly to me, but as I promised the message to you, </w:t>
      </w:r>
      <w:r>
        <w:rPr>
          <w:rFonts w:ascii="Times" w:hAnsi="Times" w:eastAsia="Times"/>
          <w:b w:val="0"/>
          <w:i w:val="0"/>
          <w:color w:val="000000"/>
          <w:sz w:val="22"/>
        </w:rPr>
        <w:t>here it i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following my articles on boycott and mill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nferences with the mill-owners also. Whether they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thing I do not know. But if anything appears to you wrong or </w:t>
      </w:r>
      <w:r>
        <w:rPr>
          <w:rFonts w:ascii="Times" w:hAnsi="Times" w:eastAsia="Times"/>
          <w:b w:val="0"/>
          <w:i w:val="0"/>
          <w:color w:val="000000"/>
          <w:sz w:val="22"/>
        </w:rPr>
        <w:t>weak you will please let me kno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Kamala doing? Where are you going to keep her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hot season?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1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MESSAGE TO MARCELLE CAPY</w:t>
      </w:r>
    </w:p>
    <w:p>
      <w:pPr>
        <w:autoSpaceDN w:val="0"/>
        <w:autoSpaceDE w:val="0"/>
        <w:widowControl/>
        <w:spacing w:line="252" w:lineRule="exact" w:before="160" w:after="0"/>
        <w:ind w:left="432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0, 1928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living harmony between races and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main cause is removed, namely, exploitation of the wea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. We must revise the interpretation of the so-called doctrine </w:t>
      </w:r>
      <w:r>
        <w:rPr>
          <w:rFonts w:ascii="Times" w:hAnsi="Times" w:eastAsia="Times"/>
          <w:b w:val="0"/>
          <w:i w:val="0"/>
          <w:color w:val="000000"/>
          <w:sz w:val="22"/>
        </w:rPr>
        <w:t>of “the survival of the fittest”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17</w:t>
      </w:r>
    </w:p>
    <w:p>
      <w:pPr>
        <w:autoSpaceDN w:val="0"/>
        <w:autoSpaceDE w:val="0"/>
        <w:widowControl/>
        <w:spacing w:line="240" w:lineRule="exact" w:before="1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6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MARCELLE CAPY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efore I got it, I had received your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ur common friend Pandit Jawaharlal Nehru. As I wa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him before I received your letter, I have sent my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ough hi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CEL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8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 DE </w:t>
      </w:r>
      <w:r>
        <w:rPr>
          <w:rFonts w:ascii="Times" w:hAnsi="Times" w:eastAsia="Times"/>
          <w:b w:val="0"/>
          <w:i w:val="0"/>
          <w:color w:val="000000"/>
          <w:sz w:val="20"/>
        </w:rPr>
        <w:t>L’</w:t>
      </w:r>
      <w:r>
        <w:rPr>
          <w:rFonts w:ascii="Times" w:hAnsi="Times" w:eastAsia="Times"/>
          <w:b w:val="0"/>
          <w:i w:val="0"/>
          <w:color w:val="000000"/>
          <w:sz w:val="18"/>
        </w:rPr>
        <w:t>ASSOMP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 </w:t>
      </w:r>
      <w:r>
        <w:rPr>
          <w:rFonts w:ascii="Times" w:hAnsi="Times" w:eastAsia="Times"/>
          <w:b w:val="0"/>
          <w:i w:val="0"/>
          <w:color w:val="000000"/>
          <w:sz w:val="20"/>
        </w:rPr>
        <w:t>(F</w:t>
      </w:r>
      <w:r>
        <w:rPr>
          <w:rFonts w:ascii="Times" w:hAnsi="Times" w:eastAsia="Times"/>
          <w:b w:val="0"/>
          <w:i w:val="0"/>
          <w:color w:val="000000"/>
          <w:sz w:val="18"/>
        </w:rPr>
        <w:t>RANC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6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DR. B. C. ROY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RO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for which I thank you.</w:t>
      </w:r>
    </w:p>
    <w:p>
      <w:pPr>
        <w:autoSpaceDN w:val="0"/>
        <w:autoSpaceDE w:val="0"/>
        <w:widowControl/>
        <w:spacing w:line="240" w:lineRule="exact" w:before="54" w:after="22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in the Press about Dr. Ansari’s visit wa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llous. It upset so many friends and I had to answer cabl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ohannesburg and Siam. You have now I suppos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 that Dr. Ansari’s visit had nothing to do with my heal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, you as one of the keepers of my body would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known something about it directly from the Ashram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came with Jamnalalji and Dr. Zakir Husain pu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National Muslim University and as he cam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 instrument of torture and was bound to examin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examination he found me in a satisfactory condition, systo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ing 149 and diastolic 92 in the morning and in the evening s. </w:t>
      </w:r>
      <w:r>
        <w:rPr>
          <w:rFonts w:ascii="Times" w:hAnsi="Times" w:eastAsia="Times"/>
          <w:b w:val="0"/>
          <w:i w:val="0"/>
          <w:color w:val="000000"/>
          <w:sz w:val="22"/>
        </w:rPr>
        <w:t>152 and d. 98.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656" w:right="1404" w:bottom="458" w:left="1440" w:header="720" w:footer="720" w:gutter="0"/>
          <w:cols w:num="2" w:equalWidth="0">
            <w:col w:w="3500" w:space="0"/>
            <w:col w:w="3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56" w:right="1404" w:bottom="458" w:left="1440" w:header="720" w:footer="720" w:gutter="0"/>
          <w:cols w:num="2" w:equalWidth="0">
            <w:col w:w="3500" w:space="0"/>
            <w:col w:w="3016" w:space="0"/>
          </w:cols>
          <w:docGrid w:linePitch="360"/>
        </w:sectPr>
      </w:pPr>
    </w:p>
    <w:p>
      <w:pPr>
        <w:autoSpaceDN w:val="0"/>
        <w:autoSpaceDE w:val="0"/>
        <w:widowControl/>
        <w:spacing w:line="380" w:lineRule="exact" w:before="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31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ZAKIR HUSAIN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ZAK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copy of Lord Irwin’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rd Irw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makes it doubly useful to send the letter princip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draf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by me. Of course it will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hanges. I hope you will send me copy of the letter that Dr. </w:t>
      </w:r>
      <w:r>
        <w:rPr>
          <w:rFonts w:ascii="Times" w:hAnsi="Times" w:eastAsia="Times"/>
          <w:b w:val="0"/>
          <w:i w:val="0"/>
          <w:color w:val="000000"/>
          <w:sz w:val="22"/>
        </w:rPr>
        <w:t>Ansari may finally wri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Devdas has drawn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sanitary condition of the quarters requires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 would like you to ask Devdas to point out the defects he </w:t>
      </w:r>
      <w:r>
        <w:rPr>
          <w:rFonts w:ascii="Times" w:hAnsi="Times" w:eastAsia="Times"/>
          <w:b w:val="0"/>
          <w:i w:val="0"/>
          <w:color w:val="000000"/>
          <w:sz w:val="22"/>
        </w:rPr>
        <w:t>might have notic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lose no time in issuing invita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programme we jointly discussed and settled when you were at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1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s letter, dated March 17, 1928, Zakir Husain had sent to Gandhiji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of the then Viceroy Lord Irwin’s letter, dated March 16, 1928, addressed to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ari whi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: “. . . I would willingly subscribe to it on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 that the late Hakim Ajmal Khan had devoted his life to the relief of the si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a memorial of the kind proposed seemed to me well fitted to perpetuat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y.  I have now learnt from Hakim Ajmal Khan [’s son] that an appeal is afoot </w:t>
      </w:r>
      <w:r>
        <w:rPr>
          <w:rFonts w:ascii="Times" w:hAnsi="Times" w:eastAsia="Times"/>
          <w:b w:val="0"/>
          <w:i w:val="0"/>
          <w:color w:val="000000"/>
          <w:sz w:val="18"/>
        </w:rPr>
        <w:t>and I am therefore associating myself with it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kir Husain had written in his letter: “I hope to issue the invit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Jamia Foundation Committee as soon as Dr. Ansari is back” (S.N. </w:t>
      </w:r>
      <w:r>
        <w:rPr>
          <w:rFonts w:ascii="Times" w:hAnsi="Times" w:eastAsia="Times"/>
          <w:b w:val="0"/>
          <w:i w:val="0"/>
          <w:color w:val="000000"/>
          <w:sz w:val="18"/>
        </w:rPr>
        <w:t>14913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6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SATIS CHANDRA DAS GUPTA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ad thing this boycott movement. I want you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my article on mills and boyco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keeping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mill-owners also. If you detect a flaw in my argument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hestitate to draw my attention to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 about my health was wholly libellous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absolutely without any foundation. So far as I kn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been in better health. Dr. Ansari and Jamnalalj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Ajmal Khan Memorial in connection with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Muslim University and nothing el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2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RADHA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2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IK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eautiful postcards. Remember all that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ake great care of your health, and love everyone. Rukh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, but there is bleeding whenever she tries to wal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has examined her. You need not worry about anyth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side. Tell Durga also to write, and see that she does.</w:t>
      </w:r>
    </w:p>
    <w:p>
      <w:pPr>
        <w:autoSpaceDN w:val="0"/>
        <w:autoSpaceDE w:val="0"/>
        <w:widowControl/>
        <w:spacing w:line="220" w:lineRule="exact" w:before="8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668. Courtesy: Radhabehn Chaudhari</w:t>
      </w:r>
    </w:p>
    <w:p>
      <w:pPr>
        <w:autoSpaceDN w:val="0"/>
        <w:autoSpaceDE w:val="0"/>
        <w:widowControl/>
        <w:spacing w:line="220" w:lineRule="exact" w:before="16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Can Our Mills Do?”, 15-3-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INTERVIEW TO ALICE SCHALEK</w:t>
      </w:r>
    </w:p>
    <w:p>
      <w:pPr>
        <w:autoSpaceDN w:val="0"/>
        <w:autoSpaceDE w:val="0"/>
        <w:widowControl/>
        <w:spacing w:line="270" w:lineRule="exact" w:before="2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8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eceived Miss Alice Schalek on the 20th of March in the</w:t>
      </w:r>
    </w:p>
    <w:p>
      <w:pPr>
        <w:autoSpaceDN w:val="0"/>
        <w:autoSpaceDE w:val="0"/>
        <w:widowControl/>
        <w:spacing w:line="240" w:lineRule="exact" w:before="20" w:after="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 at 4 o’clock. When she entered, he said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p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excuse me for my remaining on my seat, I cannot stand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SS S.: </w:t>
      </w:r>
      <w:r>
        <w:rPr>
          <w:rFonts w:ascii="Times" w:hAnsi="Times" w:eastAsia="Times"/>
          <w:b w:val="0"/>
          <w:i w:val="0"/>
          <w:color w:val="000000"/>
          <w:sz w:val="18"/>
        </w:rPr>
        <w:t>May I ask some question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, please do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es your influence grow of decline?</w:t>
      </w:r>
    </w:p>
    <w:p>
      <w:pPr>
        <w:autoSpaceDN w:val="0"/>
        <w:tabs>
          <w:tab w:pos="61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question difficult to answer, but I fancy it is growing,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the masses are concerne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true that in your meaning the British have done no good to India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even regard the railways harmful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true. The total effect of the British rule in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nothing but evil. The railways have done more harm than goo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ve they not been useful in famin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serve a temporary useful purpose.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erved to carry away from the villager what he needs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he gets money for i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cannot eat the money. If you were in the dese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ara and you had only as much water as you needed for keeping </w:t>
      </w:r>
      <w:r>
        <w:rPr>
          <w:rFonts w:ascii="Times" w:hAnsi="Times" w:eastAsia="Times"/>
          <w:b w:val="0"/>
          <w:i w:val="0"/>
          <w:color w:val="000000"/>
          <w:sz w:val="22"/>
        </w:rPr>
        <w:t>you alive, would you sell it for any amount of gold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are not they selling only what is superfluou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ll their birthright when they sell their raw produ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so because they know no better. If you have my welf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would you advise me to sell raw hide and get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shoes, or to sell my cotton and purchase 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? I am asking my countrymen to store their cotton and spin it </w:t>
      </w:r>
      <w:r>
        <w:rPr>
          <w:rFonts w:ascii="Times" w:hAnsi="Times" w:eastAsia="Times"/>
          <w:b w:val="0"/>
          <w:i w:val="0"/>
          <w:color w:val="000000"/>
          <w:sz w:val="22"/>
        </w:rPr>
        <w:t>into yarn and make their own cloth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y say that where there are railways there is no starvation. In cas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mine, they take food-quickly from a place where it is in abundance to a place wh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eeded.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ose who laid out the railways did not think of the welf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65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. They thought of the interest of the distant share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incipals. The advantage, in case of a famine, is small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counterbalancing disadvantages. It is like a robber </w:t>
      </w:r>
      <w:r>
        <w:rPr>
          <w:rFonts w:ascii="Times" w:hAnsi="Times" w:eastAsia="Times"/>
          <w:b w:val="0"/>
          <w:i w:val="0"/>
          <w:color w:val="000000"/>
          <w:sz w:val="22"/>
        </w:rPr>
        <w:t>robbing me of my all and then offering me back a trifl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India have been better if railways had not been here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no doubt, other conditions being satisfie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an the railways be made useful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should be so conceived as to be 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interests of the people, that is to say, they should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remain self-supporting as they were before the rai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Today they are being pauperized both in mind and bod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how to make the best use of their raw material. They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heir cotton into cloth, their hide into shoes, their corn into b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process is being reversed. I cannot consider any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armful] than that millions should have to export their raw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an manufacture at home, and import finished produ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s can usefully serve to transmit the finished produ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by the villagers from one part of the country to </w:t>
      </w:r>
      <w:r>
        <w:rPr>
          <w:rFonts w:ascii="Times" w:hAnsi="Times" w:eastAsia="Times"/>
          <w:b w:val="0"/>
          <w:i w:val="0"/>
          <w:color w:val="000000"/>
          <w:sz w:val="22"/>
        </w:rPr>
        <w:t>another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should be a large movement to teach the people to do all the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was ample interprovincial trade befor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not the foreign method cheaper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Even if it was, our own product would be cheaper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ost. For instance when we in the Ashram first began to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egetables they cost us more than the market vegetables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row them better and cheaper than elsewhere and our own inmates </w:t>
      </w:r>
      <w:r>
        <w:rPr>
          <w:rFonts w:ascii="Times" w:hAnsi="Times" w:eastAsia="Times"/>
          <w:b w:val="0"/>
          <w:i w:val="0"/>
          <w:color w:val="000000"/>
          <w:sz w:val="22"/>
        </w:rPr>
        <w:t>get work also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y I speak frankly? I was told in Bengal that khaddar is more expens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coarser than British cloth and that women who pledge themselves to wear khadd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heir underwear made of foreign cloth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haddar is coarser, patriotism demands that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There is no doubt that we have made a considerable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at we used to produce some years ago and we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considerable reduction in prices. As for the ladies you wer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, I can only say that it was not proper for them to use any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if they were pledged to wear kha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are your aims and ideal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perfect freedom for my country through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and truthful mean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think you can reach so far through non-violenc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conviction is that we shall obtain it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not otherwise. I think it more possible of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>through non-violent than through violent mean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do you mean by freedom?</w:t>
      </w:r>
    </w:p>
    <w:p>
      <w:pPr>
        <w:autoSpaceDN w:val="0"/>
        <w:autoSpaceDE w:val="0"/>
        <w:widowControl/>
        <w:spacing w:line="260" w:lineRule="exact" w:before="52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the freedom to make mistakes, and free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ke them, and freedom to grow to my full height and freedom to </w:t>
      </w:r>
      <w:r>
        <w:rPr>
          <w:rFonts w:ascii="Times" w:hAnsi="Times" w:eastAsia="Times"/>
          <w:b w:val="0"/>
          <w:i w:val="0"/>
          <w:color w:val="000000"/>
          <w:sz w:val="22"/>
        </w:rPr>
        <w:t>stumble also. I do not want crutch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n’t you think the British have been very helpful to India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most harmful in every essential particular. </w:t>
      </w:r>
      <w:r>
        <w:rPr>
          <w:rFonts w:ascii="Times" w:hAnsi="Times" w:eastAsia="Times"/>
          <w:b w:val="0"/>
          <w:i w:val="0"/>
          <w:color w:val="000000"/>
          <w:sz w:val="22"/>
        </w:rPr>
        <w:t>By “they” I mean the British Governmen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wh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they have sapped the economic, mental and moral </w:t>
      </w:r>
      <w:r>
        <w:rPr>
          <w:rFonts w:ascii="Times" w:hAnsi="Times" w:eastAsia="Times"/>
          <w:b w:val="0"/>
          <w:i w:val="0"/>
          <w:color w:val="000000"/>
          <w:sz w:val="22"/>
        </w:rPr>
        <w:t>growth of the peopl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n’t you think they have helped in India’s economic growth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 reports of Government officials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, India is poorer today than it was fifty years ago.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may have become rich, but generally pover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ning. There has been a little transfer of wealth, but no general </w:t>
      </w:r>
      <w:r>
        <w:rPr>
          <w:rFonts w:ascii="Times" w:hAnsi="Times" w:eastAsia="Times"/>
          <w:b w:val="0"/>
          <w:i w:val="0"/>
          <w:color w:val="000000"/>
          <w:sz w:val="22"/>
        </w:rPr>
        <w:t>prosperity of the countr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overnment say there were never before so many purchaser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 if they mean that people could not buy t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 buy now. It is true in the sense that whereas peopl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uy many things in those days, they do so today,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more goods to bu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what is the sense of boycotting British goods? England does not g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ference to her own goods. There is free competition for all the nations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It is wrong. It only appears as though there wa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. England does give preference to her goods in a va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sidious ways. There is apparent freedom, but no true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the British were impartial in favouring foreigner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my quarrel with them. I want preference for Indian interes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ohibiting import of all foreign cloth and by levying a </w:t>
      </w:r>
      <w:r>
        <w:rPr>
          <w:rFonts w:ascii="Times" w:hAnsi="Times" w:eastAsia="Times"/>
          <w:b w:val="0"/>
          <w:i w:val="0"/>
          <w:color w:val="000000"/>
          <w:sz w:val="22"/>
        </w:rPr>
        <w:t>heavy tax on all imports that can be manufactured in the countr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y your cost of manufacture will be much high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low prices are no necessary ind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or depression of a country. It is infinitely better that I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egetable even if the cost is a trifle higher than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for them on someone else. Then I shall try to reduce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judicious and skilful management. The gain in skill, comf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that we grow our vegetables is much grea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gain we might have in getting vegetables cheap in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matter [of] producing cloth we could do it in no time and </w:t>
      </w:r>
      <w:r>
        <w:rPr>
          <w:rFonts w:ascii="Times" w:hAnsi="Times" w:eastAsia="Times"/>
          <w:b w:val="0"/>
          <w:i w:val="0"/>
          <w:color w:val="000000"/>
          <w:sz w:val="22"/>
        </w:rPr>
        <w:t>quite cheap if we were left to our own resourc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is no country in the world which is free from foreign competi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ardon me. Germany was one. Germany erected a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ve tariff wall on all foreign sugar and then successfully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est sugar. Every nation protects its infant industry by bounties and </w:t>
      </w:r>
      <w:r>
        <w:rPr>
          <w:rFonts w:ascii="Times" w:hAnsi="Times" w:eastAsia="Times"/>
          <w:b w:val="0"/>
          <w:i w:val="0"/>
          <w:color w:val="000000"/>
          <w:sz w:val="22"/>
        </w:rPr>
        <w:t>tariff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mean to say that all foreign imports must be stopped and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must use only indigenous good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ave from foreign countries all the thing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duce, e.g., we may have iodine from Britain or Germ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ave pearls from Arabia, diamonds from Johannesburg, l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es from England and good readable books from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nd all countries in the world. Indeed I should have need[le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ins—dangerous weapons both!—from foreign coun-tr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number of other things I can mention. And we may profi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rt to other countries whatever they need, but we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anything on anybody. For instance I may grow opium, but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think of imposing it on China or America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if you make your own things, would you not have to face the labour</w:t>
      </w:r>
    </w:p>
    <w:p>
      <w:pPr>
        <w:autoSpaceDN w:val="0"/>
        <w:autoSpaceDE w:val="0"/>
        <w:widowControl/>
        <w:spacing w:line="240" w:lineRule="exact" w:before="20" w:after="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28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</w:t>
            </w:r>
          </w:p>
        </w:tc>
        <w:tc>
          <w:tcPr>
            <w:tcW w:type="dxa" w:w="5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y? If it arises, it will solve itself.</w:t>
            </w:r>
          </w:p>
        </w:tc>
      </w:tr>
      <w:tr>
        <w:trPr>
          <w:trHeight w:hRule="exact" w:val="66"/>
        </w:trPr>
        <w:tc>
          <w:tcPr>
            <w:tcW w:type="dxa" w:w="217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217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175"/>
            <w:vMerge/>
            <w:tcBorders/>
          </w:tcPr>
          <w:p/>
        </w:tc>
        <w:tc>
          <w:tcPr>
            <w:tcW w:type="dxa" w:w="2175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ould you do it all on capitalistic basis or communistic basis?</w:t>
            </w:r>
          </w:p>
        </w:tc>
      </w:tr>
      <w:tr>
        <w:trPr>
          <w:trHeight w:hRule="exact" w:val="300"/>
        </w:trPr>
        <w:tc>
          <w:tcPr>
            <w:tcW w:type="dxa" w:w="217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</w:t>
            </w:r>
          </w:p>
        </w:tc>
        <w:tc>
          <w:tcPr>
            <w:tcW w:type="dxa" w:w="5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 a nationalistic basis, in the interests of the people.</w:t>
            </w:r>
          </w:p>
        </w:tc>
      </w:tr>
      <w:tr>
        <w:trPr>
          <w:trHeight w:hRule="exact" w:val="66"/>
        </w:trPr>
        <w:tc>
          <w:tcPr>
            <w:tcW w:type="dxa" w:w="217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217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175"/>
            <w:vMerge/>
            <w:tcBorders/>
          </w:tcPr>
          <w:p/>
        </w:tc>
        <w:tc>
          <w:tcPr>
            <w:tcW w:type="dxa" w:w="2175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ut who will finance the industries?</w:t>
            </w:r>
          </w:p>
        </w:tc>
      </w:tr>
      <w:tr>
        <w:trPr>
          <w:trHeight w:hRule="exact" w:val="500"/>
        </w:trPr>
        <w:tc>
          <w:tcPr>
            <w:tcW w:type="dxa" w:w="217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. Our finance consists in our own men and women, and</w:t>
            </w:r>
          </w:p>
        </w:tc>
      </w:tr>
      <w:tr>
        <w:trPr>
          <w:trHeight w:hRule="exact" w:val="422"/>
        </w:trPr>
        <w:tc>
          <w:tcPr>
            <w:tcW w:type="dxa" w:w="2175"/>
            <w:vMerge/>
            <w:tcBorders/>
          </w:tcPr>
          <w:p/>
        </w:tc>
        <w:tc>
          <w:tcPr>
            <w:tcW w:type="dxa" w:w="2175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got them in their million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ould your industry be run by the State or by the countr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how it is run, provided it is ru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millions, not of a class. That principle assured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mind who nominally runs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8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INTERVIEW TO ASSOCIATED PRESS OF INDIA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8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regarding the report from Delhi stating that he had practical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epted the invitation to attend the Youth’s Conference at Vienna and that he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rtly leave for Europe, Mahatma Gandhi said that the statement was altoge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mature. He added that nothing had as yet been fixed and he was not clear in his ow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 whether he should g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3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9. LETTER TO FRANZ RONO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can only say to the youth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urn their tremendous energy of youth through spending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service but not dissipate it through speeches and writing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like which are becoming so much the fashion nowaday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6</w:t>
      </w:r>
    </w:p>
    <w:p>
      <w:pPr>
        <w:autoSpaceDN w:val="0"/>
        <w:autoSpaceDE w:val="0"/>
        <w:widowControl/>
        <w:spacing w:line="220" w:lineRule="exact" w:before="18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Weltjugendliga, the Austrian division of the World Fe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th for Peace.  In his letter, dated March 10, 1928, he had requested Gandhiji “to </w:t>
      </w:r>
      <w:r>
        <w:rPr>
          <w:rFonts w:ascii="Times" w:hAnsi="Times" w:eastAsia="Times"/>
          <w:b w:val="0"/>
          <w:i w:val="0"/>
          <w:color w:val="000000"/>
          <w:sz w:val="18"/>
        </w:rPr>
        <w:t>send a few lines of guidance” (S.N. 14225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T. DE MANZIARLY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leasure to receive your letter after such a long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you the two books you mention and I am adding a </w:t>
      </w:r>
      <w:r>
        <w:rPr>
          <w:rFonts w:ascii="Times" w:hAnsi="Times" w:eastAsia="Times"/>
          <w:b w:val="0"/>
          <w:i w:val="0"/>
          <w:color w:val="000000"/>
          <w:sz w:val="22"/>
        </w:rPr>
        <w:t>third—Hand-spinning Essay,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ide to Heal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kli Teache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2nd paragrap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just lik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m a passionate devotee of simplicity in life,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it is worthless unless the echo of simplicity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. The modern organized artificiality of so-called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cannot have any accord with true simplicity of heart.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o not correspond, there is always either gross self-deception or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ZIARL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6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MRS. JOSEPH A. BRAUN</w:t>
      </w:r>
    </w:p>
    <w:p>
      <w:pPr>
        <w:autoSpaceDN w:val="0"/>
        <w:autoSpaceDE w:val="0"/>
        <w:widowControl/>
        <w:spacing w:line="220" w:lineRule="exact" w:before="46" w:after="0"/>
        <w:ind w:left="5390" w:right="0" w:hanging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2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oughtful of you and the members of your club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rough Mrs. Sharman a cheque for Rs. 70. I value the gif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hat prompted it. I am utilizing the same for supplying the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who had devoted himself to propagate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A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U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FD 3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MINGH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CHIGAN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sectPr>
          <w:type w:val="continuous"/>
          <w:pgSz w:w="9360" w:h="12960"/>
          <w:pgMar w:top="646" w:right="1404" w:bottom="458" w:left="1440" w:header="720" w:footer="720" w:gutter="0"/>
          <w:cols w:num="2" w:equalWidth="0">
            <w:col w:w="3654" w:space="0"/>
            <w:col w:w="28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46" w:right="1404" w:bottom="458" w:left="1440" w:header="720" w:footer="720" w:gutter="0"/>
          <w:cols w:num="2" w:equalWidth="0">
            <w:col w:w="3654" w:space="0"/>
            <w:col w:w="28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68</w:t>
      </w:r>
    </w:p>
    <w:p>
      <w:pPr>
        <w:autoSpaceDN w:val="0"/>
        <w:autoSpaceDE w:val="0"/>
        <w:widowControl/>
        <w:spacing w:line="220" w:lineRule="exact" w:before="3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is letter dated December 27, 1927 had written:  “. . 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how I would like to see mankind realizing the necessity of becoming more </w:t>
      </w:r>
      <w:r>
        <w:rPr>
          <w:rFonts w:ascii="Times" w:hAnsi="Times" w:eastAsia="Times"/>
          <w:b w:val="0"/>
          <w:i w:val="0"/>
          <w:color w:val="000000"/>
          <w:sz w:val="18"/>
        </w:rPr>
        <w:t>simple, to have more time and more energy to be spent on truer things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PUNJABHAI</w:t>
      </w:r>
    </w:p>
    <w:p>
      <w:pPr>
        <w:autoSpaceDN w:val="0"/>
        <w:autoSpaceDE w:val="0"/>
        <w:widowControl/>
        <w:spacing w:line="292" w:lineRule="exact" w:before="20" w:after="0"/>
        <w:ind w:left="432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, 1928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UNJ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Do come on Saturday evening.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ime for you in the evening, I will do so on Sunday and will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turn at the time fixed by you. I hope you are now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0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NOTES</w:t>
      </w: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64" w:lineRule="exact" w:before="4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KHA 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E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barpur in U.P. is a little place where Professor Kripalan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and worked for seven years. For reason into which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this band had to withdraw from Akbarpur.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describes the touching scenes that followed the withdraw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centre had somehow to be kept up. The following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the All-India Spinners’ Association will be read with interest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old you already that the Gandhi Ashram has left Akbarpur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aken charge temporarily because we felt that pending your decision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carry on. If we had not taken charge there would have been a brea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have been more difficult to start afresh. Besides, on sentimental </w:t>
      </w:r>
      <w:r>
        <w:rPr>
          <w:rFonts w:ascii="Times" w:hAnsi="Times" w:eastAsia="Times"/>
          <w:b w:val="0"/>
          <w:i w:val="0"/>
          <w:color w:val="000000"/>
          <w:sz w:val="18"/>
        </w:rPr>
        <w:t>grounds also it was a little difficult to abandon the place. It has been a we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centre for so many years and a large number of weavers and oth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ely connected with it. To leave it suddenly would have had a bad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whole neighbourhood and upset the economy of a great number of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holds who were dependent on it. Indeed, we were told that some tou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s were witnessed when the Gandhi Ashram announce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ing up. Many old women spinners who used to sell their yarn at a di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e, finding this centre closed, trudged up many miles to headquart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pt when they found that their yarn was not to be bought. Many weaver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ives and families came up to the Akbarpur office and said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 satyagraha. For seven years they had been working for the Ashram </w:t>
      </w:r>
      <w:r>
        <w:rPr>
          <w:rFonts w:ascii="Times" w:hAnsi="Times" w:eastAsia="Times"/>
          <w:b w:val="0"/>
          <w:i w:val="0"/>
          <w:color w:val="000000"/>
          <w:sz w:val="18"/>
        </w:rPr>
        <w:t>and now they were being left in the lurch. You will realize how difficult it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65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us to refuse to take charge under these circumstances. But of cours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imental considerations cannot decide the question. Akbarpur posses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marked advantages and at the same time a very great disadvantage. 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ving centre it is famous and even now some of the finest weaving in 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done at Tanda in the neighbourhood. Unhappily this fine weaving—cal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jamdani </w:t>
      </w:r>
      <w:r>
        <w:rPr>
          <w:rFonts w:ascii="Times" w:hAnsi="Times" w:eastAsia="Times"/>
          <w:b w:val="0"/>
          <w:i w:val="0"/>
          <w:color w:val="000000"/>
          <w:sz w:val="18"/>
        </w:rPr>
        <w:t>work—is done with foreign yarn. On the other hand, there is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spinning done near Akbarpur if the centre is to be worked it wi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to bring yarn from elsewhere. The Gandhi Ashram, I believe, us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t their yarn chiefly from across the border in Bihar, also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zaffarnagar. For us it will be easier to get it from the Northern Distric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.P.—Moradabad, Bijnor, etc. The cost of sending the yarn is not grea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hadi became as current as ghee or grain, there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 thought of withdrawing from any centre. If we had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ers we would have representatives not only in 1,600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7,00,000 villages. This is no impracticable ambition,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fact that there are at least two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en Government in each of these villages. If anyon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dvent had suggested any such thing, h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ed out of court. But reflection should show that the rest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eel in every one of the villages is not half as laughabl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imperial Britain being represented in the republica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would have been in the 17th century. What the women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barpur are reported to have said demonstrates what a felt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fills or can fill in every village of this ancient land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our patriotism that the able weavers of Akbarpur have to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upon foreign yarn for their far-famed </w:t>
      </w:r>
      <w:r>
        <w:rPr>
          <w:rFonts w:ascii="Times" w:hAnsi="Times" w:eastAsia="Times"/>
          <w:b w:val="0"/>
          <w:i/>
          <w:color w:val="000000"/>
          <w:sz w:val="22"/>
        </w:rPr>
        <w:t>jamd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t w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nearly half a century ago to weave out of yarn spu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hands of their own sisters living next door to them. It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before the spinners in our villages are able to spin as fine and as </w:t>
      </w:r>
      <w:r>
        <w:rPr>
          <w:rFonts w:ascii="Times" w:hAnsi="Times" w:eastAsia="Times"/>
          <w:b w:val="0"/>
          <w:i w:val="0"/>
          <w:color w:val="000000"/>
          <w:sz w:val="22"/>
        </w:rPr>
        <w:t>strong yarn as any foreign yarn now infesting our market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U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, Arya Samaj, New Delhi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aghat State is situated in the Simla Hills and its ruler is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lightened Hindu chief. . . . The population of the State is about ten thous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ainly consists of Rajputs, Kanets and Brahmins. The other tribes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olis, Chamars, etc., who are regarded as menials. Although the Kolis chiefly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e on agriculture yet the social disabilities to which they are subject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erous. . . . Moved by the inhuman treatment which these people suffer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ands of their Hindu brethren, the Arya Samaj, Simla, brought them in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fold with a view to raise their status in life and invested them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ed thread, inasmuch as by occupation they are Vaisyas. . . . This seem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given umbrage to the caste Hindus who challenged the right of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invested with the sacred thread. A summary trial consequently held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6th January 1928 by the Chief of the State himself and on the subsequ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 on the plea of antiquity and customs, the poor kolis who were te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were sentenced to undergo six months’ imprisonment in addition to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e of Rs. 200 each. No opportunity was given to these unfortunate pers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efend themselves, nor was permission given to the Pandit of the Ary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aj who happened to be present on the occasion to explain the poi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 of the Arya Samaj in this matter. It is now reported that they are 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erced in the jail to take off their sacred threa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contained in the foregoing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lievable. The Kolis can in no way be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or to be of the suppressed or the depressed class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ir own farmers, according to the definition of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, they are born Vaisyas and have every right to wear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. But assuming that they have no right in religion, I wa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for the news that the wearing of the sacred threa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a crime punishable in law in any State.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able it is that the unfortunate men who thought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rough some desirable or meritorious religious cere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nied even the right of defending themselves and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tnesses. And, if the statements about the punis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cical trial are true, I should not at all wonder if the sacred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forcibly taken off their persons. I would invite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rya Samaj to send further details, if any, in corrobo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 brought by him against the Baghat State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State authorities if they wish to send me their ver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cident which I shall gladly publ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3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FOREIGN CLOTH BOYCOTT—SOME QUESTIONS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intimately connected with mills and desirous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lls contributing their full quota to the foreign cloth boycott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asks :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 what basis do you want prices standardized? For remember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s are not alike. Some are bad, some are good; some use more sizing th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, some have more reserve than others; Bombay mills make less prof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upcountry ones. These difference are illustrative of many others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ght be stat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general answer that may be given is “where there’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’s a way”. The mills will contribute their quota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rid of inertia, think “furiously”, and that too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not merely the pockets of share-holders, directors or ag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way of making my position in this matter clearer I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mills who will join the boycott movement will have to p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differences and arrive at a standard price which woul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 large slice off from the present profits of at least some mill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triotism is sound and progressive the flourishing on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the losing ones, avoidable differences will be avoid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 have in view the mills need never lose in the aggregate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not profit at the expense of the buyer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ly some mills will undertake not to manufacture khadi. But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ose that only spin low counts? What is your test of khadi?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att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and arrangemen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rganizations and mills. At present I am sorry to have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even some good mills are not ashamed to label their cloth ‘khadi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in order to take an illegitimate advantage of the grow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the mofussil. If a workable arrangement is come t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at there will be a line of demarcation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loth to be manufactured by khadi centres and mil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cloth will be controlled as it often is in times of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 a war based on violence we do by compulsion, in this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non-violence we shall do by choice. Our ability voluntar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merely under pressure of public opinion, to arrange boycott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outward but indispensable test of our non-violence if we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in u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will profits be regulated? You know as well as I do that pric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tton fluctuate with irritating irregular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umes our inability to control the cotton market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argest manufacturers of the country combine in the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they will control the cotton market. America rules our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because we stupidly, thoughtlessly, and selfishly send 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But boycott means that we shall control the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as we shall control many other things, if we are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boycott, as we must if we have developed the tru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spirit and have confidence in ourselves and the nation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you lay much stress upon honesty, perseverance, mutual trust, etc.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doomed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no bayonet at my command and would not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could command it, I must press for the qualities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fears are at a discount. I do not share his fear—what is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 enough to wait for the development of those qualiti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available in sufficient measure today. For this n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me to her own unless we exhibit them as a nation. I know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take much longer to discipline ourselves for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 and the like than we shall for truth and non-violence and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imply.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then draws my attention to the following omi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revious article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mills that join the scheme may not use foreign yarn or </w:t>
      </w:r>
      <w:r>
        <w:rPr>
          <w:rFonts w:ascii="Times" w:hAnsi="Times" w:eastAsia="Times"/>
          <w:b w:val="0"/>
          <w:i w:val="0"/>
          <w:color w:val="000000"/>
          <w:sz w:val="22"/>
        </w:rPr>
        <w:t>foreign artificial silk as many now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They may not insure with foreign compan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They may not import foreign cloth and lable it ‘swadeshi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sumed that (a) and (c) were a foregone conclu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are to insist on (b) if the insistence would hamp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joint venture. Much as I should like indigenous in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, I am convinced that it is the foreign cloth that bloc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s nothing else does. If we can put this Himalayan obstacle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way, we shall easily cope with hilloc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3-1928</w:t>
      </w:r>
    </w:p>
    <w:p>
      <w:pPr>
        <w:autoSpaceDN w:val="0"/>
        <w:autoSpaceDE w:val="0"/>
        <w:widowControl/>
        <w:spacing w:line="240" w:lineRule="exact" w:before="1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What Can Our Mills Do?”, 15-3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DIFFERENCE STATED</w:t>
      </w:r>
    </w:p>
    <w:p>
      <w:pPr>
        <w:autoSpaceDN w:val="0"/>
        <w:tabs>
          <w:tab w:pos="550" w:val="left"/>
          <w:tab w:pos="1830" w:val="left"/>
          <w:tab w:pos="3350" w:val="left"/>
          <w:tab w:pos="3430" w:val="left"/>
          <w:tab w:pos="363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rego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made clear 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f International Fellowshi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d meant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of the world and I had maintained that all were true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nd that all were necessarily imperfect. Here therefo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But Mr. Ireland’s letter leaves on the mind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fundamental difference between him and m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, no matter by what name it is called. Let me ex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ogy of fragrance, faulty as all analogies are in their very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se imparts its fragrance not in many ways but only on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t the sense of smell will miss it. You canno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grance through the tongue or the ear or the skin. So may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spirituality except through the spiritual sense. Hence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recognized the necessity of that sense being awakened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birth. A man with intense spirituality may without speech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ure touch the hearts of millions who have never seen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has never seen. The most eloquent preacher if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ity in him will fail to touch the hearts of his au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venture to think that most of the effort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s is not only useless but more often than not harmful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of missionary effort is also the assumption that one’s own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not only for oneself but for all the world; whereas th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reaches u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millions of ways not understood by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ssionary effort therefore there is lack of real humil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recognizes human limitations and the limitless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 have no feeling that from a spiritual standpoin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superior to the so-called savage. And spiritual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angerous thing to feel. It is no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any other thing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erceive, analyse and prove through our senses. If it is t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eprived of it by any power on earth, and it will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in its own due time. But if in matters of medicin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sciences, I feel my superiority over others, a thing of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legitimately conscious, and if I have love for my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, I would naturally share my knowledge with them. Bu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rit I leave to God and thus keep the bond between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and myself pure, correct and within limits. But I must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>this argument any further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from W. F. Ireland of Cambridge Mission is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on Fellowship”, Before 15-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wo Corrections”, 29-3-1928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feeling was not to publish Mr. Ireland’s letter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brief reply to him privately. But my regard for hi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ed me to comply with his wish without any ado knowing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at this is not a matter which admits of any conclusiv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from my side and in view of the position herein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>by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3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6. FIJI FOR THE FIJIA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hat Deenabandhu says is the truth and nothing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I fear that if the British Imperialist rulers offe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nts in any part of the world sufficient inducemen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 and imagine that they are “equal partners”, no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but “jackals”. But the hope lies in Imperialist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enough inducement and the native wit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nts seeing through the thin veil of Imperial </w:t>
      </w:r>
      <w:r>
        <w:rPr>
          <w:rFonts w:ascii="Times" w:hAnsi="Times" w:eastAsia="Times"/>
          <w:b w:val="0"/>
          <w:i/>
          <w:color w:val="000000"/>
          <w:sz w:val="22"/>
        </w:rPr>
        <w:t>maya.</w:t>
      </w:r>
    </w:p>
    <w:p>
      <w:pPr>
        <w:autoSpaceDN w:val="0"/>
        <w:autoSpaceDE w:val="0"/>
        <w:widowControl/>
        <w:spacing w:line="294" w:lineRule="exact" w:before="6" w:after="2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3-19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254"/>
        <w:gridCol w:w="3254"/>
      </w:tblGrid>
      <w:tr>
        <w:trPr>
          <w:trHeight w:hRule="exact" w:val="81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57. LETTER TO P. K. MATHEW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4" w:after="0"/>
              <w:ind w:left="290" w:right="0" w:hanging="1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26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was unable to reply to your letter till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read the back numb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spinning-wheels are not good for school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troduced in schools. Experience has shown that the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results in every way than the spinning-whee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stated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need no special </w:t>
      </w:r>
      <w:r>
        <w:rPr>
          <w:rFonts w:ascii="Times" w:hAnsi="Times" w:eastAsia="Times"/>
          <w:b w:val="0"/>
          <w:i w:val="0"/>
          <w:color w:val="000000"/>
          <w:sz w:val="22"/>
        </w:rPr>
        <w:t>buildings and no expenditure worth the name.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K. M</w:t>
      </w:r>
      <w:r>
        <w:rPr>
          <w:rFonts w:ascii="Times" w:hAnsi="Times" w:eastAsia="Times"/>
          <w:b w:val="0"/>
          <w:i w:val="0"/>
          <w:color w:val="000000"/>
          <w:sz w:val="18"/>
        </w:rPr>
        <w:t>ATHEW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B.A., B.L.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STA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LALAY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WAY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04" w:right="1412" w:bottom="458" w:left="1440" w:header="720" w:footer="720" w:gutter="0"/>
          <w:cols w:num="2" w:equalWidth="0">
            <w:col w:w="4017" w:space="0"/>
            <w:col w:w="2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12" w:bottom="458" w:left="1440" w:header="720" w:footer="720" w:gutter="0"/>
          <w:cols w:num="2" w:equalWidth="0">
            <w:col w:w="4017" w:space="0"/>
            <w:col w:w="24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24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C. F. Andrews’s article bearing this title, is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akli on Schools”, 11-11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type w:val="continuous"/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MARRIAGE OF THE OLD AND CHILD-MARRIAG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from Surat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iticism of child-marriages is largely correct. If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hrough the articles in the previous issu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y have often severely criticized child-marriages. And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se articles have averted some child-marriage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room for a great deal of reform. Society is no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se to child-marriage as it is to marriage with old men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oth these are equally objectionable. Henc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between this correspondent and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condemnation of child-marriage. If I had the authority or if </w:t>
      </w:r>
      <w:r>
        <w:rPr>
          <w:rFonts w:ascii="Times" w:hAnsi="Times" w:eastAsia="Times"/>
          <w:b w:val="0"/>
          <w:i w:val="0"/>
          <w:color w:val="000000"/>
          <w:sz w:val="22"/>
        </w:rPr>
        <w:t>my pen had enough power, I would use it to prevent every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Parents who marry their children at a tender ag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emies and are responsible for making them dependent and </w:t>
      </w:r>
      <w:r>
        <w:rPr>
          <w:rFonts w:ascii="Times" w:hAnsi="Times" w:eastAsia="Times"/>
          <w:b w:val="0"/>
          <w:i w:val="0"/>
          <w:color w:val="000000"/>
          <w:sz w:val="22"/>
        </w:rPr>
        <w:t>weak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correspondent’s intention appears to be to up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of old men while discrediting child-marriag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of marrying an old man as stated by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ludicrous and also to ignore completely the poor girl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consideration for her it is only for her financial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appears to forget that consent of the girls who are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o old men is never secured; perhaps, in his opinion, it is nee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it. The correspondent seems to be wholly oblivio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marriage is a religious rite and, worse still, he f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marriage with an old man amounts to a dou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pable child-marriage, as in all such cases not only is the bri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but the old man who despite age contemplates marriag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deemed a child, or something worse. Although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living it is a kind of widowhood for the girl. Society is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harmed if old men who cannot control their pass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r some other reason wish to marry, do so with old or mature </w:t>
      </w:r>
      <w:r>
        <w:rPr>
          <w:rFonts w:ascii="Times" w:hAnsi="Times" w:eastAsia="Times"/>
          <w:b w:val="0"/>
          <w:i w:val="0"/>
          <w:color w:val="000000"/>
          <w:sz w:val="22"/>
        </w:rPr>
        <w:t>women prepared to enter into such relationship with the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ATULATION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e above-mentioned article has been that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has been spared as the elderly gentleman who wa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her realized his mistake on reading the article and gave up 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another marriage. I congratulate this gentleman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result. Let us hope that whenever in the future he is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ssion he will restrain himself, thinking of the girl’s good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and even the country and also remembering God. T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fuse greater enthusiasm in soical workers. We fin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other instance that have since occurred that social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s can be prevented if timely steps—restrained yet firm—are </w:t>
      </w:r>
      <w:r>
        <w:rPr>
          <w:rFonts w:ascii="Times" w:hAnsi="Times" w:eastAsia="Times"/>
          <w:b w:val="0"/>
          <w:i w:val="0"/>
          <w:color w:val="000000"/>
          <w:sz w:val="22"/>
        </w:rPr>
        <w:t>taken against the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V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  <w:tab w:pos="615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oung girls have been rescued from being sold off to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Bearing this in mind a gentleman from Ranpur writes to say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rength of this letter, I do request this Modh Van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of Bhavnagar not to go through this marriage. At the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55, he should shrink from the thought of marrying a girl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 his grand-daughter.I hope leaders of the Mo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f Bhavnagar will take all steps needed to preve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In fact in such cases wherever people in general are ale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e leaders of small castes, but the entire public an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tself, should act as protectors of the young girls and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rescue girls who are being sold in this manner.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ir guardians and if they don the armour of virtue, hum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do their duty they will be able to rescue all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young girls and there is no doubt they ca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5-3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RICHARD B. GREGG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GOVI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atty letter. I am glad you were able to walk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without any discomfort. I am getting well. I not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bout the enema. The doctors who guided me in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upon permanganate, but the solution is very weak.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>rose colour that is required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Ganesan getting on with your book ? When is i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be read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2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K. S. ACHARY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mplicity is a matter of herat. But le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ourselves, the ideal is not to possess anything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poorest on earth do no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 cannot force you wife to abandon ornaments against her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ust seek to conquer her through selfless love devoid of </w:t>
      </w:r>
      <w:r>
        <w:rPr>
          <w:rFonts w:ascii="Times" w:hAnsi="Times" w:eastAsia="Times"/>
          <w:b w:val="0"/>
          <w:i w:val="0"/>
          <w:color w:val="000000"/>
          <w:sz w:val="22"/>
        </w:rPr>
        <w:t>animal passion and through your own daily-increasing self-deni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nying your father and being always ready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you can live separately from him and bring up an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>boy in the manner you sugge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t will not be possible for me to take your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he would not know Hindustani. You should give her there all </w:t>
      </w:r>
      <w:r>
        <w:rPr>
          <w:rFonts w:ascii="Times" w:hAnsi="Times" w:eastAsia="Times"/>
          <w:b w:val="0"/>
          <w:i w:val="0"/>
          <w:color w:val="000000"/>
          <w:sz w:val="22"/>
        </w:rPr>
        <w:t>the training that she needs.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S. A</w:t>
      </w:r>
      <w:r>
        <w:rPr>
          <w:rFonts w:ascii="Times" w:hAnsi="Times" w:eastAsia="Times"/>
          <w:b w:val="0"/>
          <w:i w:val="0"/>
          <w:color w:val="000000"/>
          <w:sz w:val="18"/>
        </w:rPr>
        <w:t>CHAR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T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A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ANGE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tabs>
          <w:tab w:pos="1590" w:val="left"/>
          <w:tab w:pos="4450" w:val="left"/>
          <w:tab w:pos="4990" w:val="left"/>
          <w:tab w:pos="539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61. LETTER TO N. RAMA RAO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6, 1928 </w:t>
      </w:r>
      <w:r>
        <w:rPr>
          <w:rFonts w:ascii="Times" w:hAnsi="Times" w:eastAsia="Times"/>
          <w:b w:val="0"/>
          <w:i w:val="0"/>
          <w:color w:val="000000"/>
          <w:sz w:val="20"/>
        </w:rPr>
        <w:t>N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LOPMEN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AR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IA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7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a copy of Sjt. Puj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n the Badnaval Spinning Centre. This work was noti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30</w:t>
      </w:r>
    </w:p>
    <w:p>
      <w:pPr>
        <w:autoSpaceDN w:val="0"/>
        <w:tabs>
          <w:tab w:pos="4450" w:val="left"/>
          <w:tab w:pos="4990" w:val="left"/>
          <w:tab w:pos="5390" w:val="left"/>
        </w:tabs>
        <w:autoSpaceDE w:val="0"/>
        <w:widowControl/>
        <w:spacing w:line="298" w:lineRule="exact" w:before="296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LETTER TO H. M. PEREI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26, 1928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PEREI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is as printed above. There is no code address. </w:t>
      </w:r>
      <w:r>
        <w:rPr>
          <w:rFonts w:ascii="Times" w:hAnsi="Times" w:eastAsia="Times"/>
          <w:b w:val="0"/>
          <w:i w:val="0"/>
          <w:color w:val="000000"/>
          <w:sz w:val="22"/>
        </w:rPr>
        <w:t>Gandhi, Sabarmati, finds me.</w:t>
      </w:r>
    </w:p>
    <w:p>
      <w:pPr>
        <w:autoSpaceDN w:val="0"/>
        <w:tabs>
          <w:tab w:pos="525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H. M. P</w:t>
      </w:r>
      <w:r>
        <w:rPr>
          <w:rFonts w:ascii="Times" w:hAnsi="Times" w:eastAsia="Times"/>
          <w:b w:val="0"/>
          <w:i w:val="0"/>
          <w:color w:val="000000"/>
          <w:sz w:val="18"/>
        </w:rPr>
        <w:t>EREIR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4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5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427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C. Rajagopalachari’s article “A State Khadi Centre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8-3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6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DR. P. S. KITCHLEW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arm invitation. But if only for health reas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attend the Conference. It would delight my heart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cy comes true and there is a heart union establishe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 and Sikhs of the Punjab. I know tha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is assured and my faith in the power of that unity </w:t>
      </w:r>
      <w:r>
        <w:rPr>
          <w:rFonts w:ascii="Times" w:hAnsi="Times" w:eastAsia="Times"/>
          <w:b w:val="0"/>
          <w:i w:val="0"/>
          <w:color w:val="000000"/>
          <w:sz w:val="22"/>
        </w:rPr>
        <w:t>is such that I would say swaraj is assu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I hope that the Conference will not forget or neglect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. S. K</w:t>
      </w:r>
      <w:r>
        <w:rPr>
          <w:rFonts w:ascii="Times" w:hAnsi="Times" w:eastAsia="Times"/>
          <w:b w:val="0"/>
          <w:i w:val="0"/>
          <w:color w:val="000000"/>
          <w:sz w:val="18"/>
        </w:rPr>
        <w:t>ITCHLE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IRM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EP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1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2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C. RAJAGOPALACHAR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8</w:t>
      </w:r>
    </w:p>
    <w:p>
      <w:pPr>
        <w:autoSpaceDN w:val="0"/>
        <w:autoSpaceDE w:val="0"/>
        <w:widowControl/>
        <w:spacing w:line="260" w:lineRule="exact" w:before="42" w:after="30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efore I decide anything I await Ro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and’s letter. The argument given in your letter to Mahadev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d. But this is not a love letter. This is written to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letter from Dr. M. E. Naidoo. Please deal with it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>at once. I have told him that you would reply to it.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cl. 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GOPALACHA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UCHENGODU</w:t>
      </w:r>
    </w:p>
    <w:p>
      <w:pPr>
        <w:sectPr>
          <w:type w:val="continuous"/>
          <w:pgSz w:w="9360" w:h="12960"/>
          <w:pgMar w:top="646" w:right="1404" w:bottom="468" w:left="1440" w:header="720" w:footer="720" w:gutter="0"/>
          <w:cols w:num="2" w:equalWidth="0">
            <w:col w:w="3812" w:space="0"/>
            <w:col w:w="27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06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646" w:right="1404" w:bottom="468" w:left="1440" w:header="720" w:footer="720" w:gutter="0"/>
          <w:cols w:num="2" w:equalWidth="0">
            <w:col w:w="3812" w:space="0"/>
            <w:col w:w="27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PRATAP S. PUNDIT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TAP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n’t got you to build me a tannery, but all the sam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t something which passes as a tannery because I have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nk like myself who knows much about the business to do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when you come to Ahmedabad to look at i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send me some literature on tanning which a layman </w:t>
      </w:r>
      <w:r>
        <w:rPr>
          <w:rFonts w:ascii="Times" w:hAnsi="Times" w:eastAsia="Times"/>
          <w:b w:val="0"/>
          <w:i w:val="0"/>
          <w:color w:val="000000"/>
          <w:sz w:val="22"/>
        </w:rPr>
        <w:t>may understand and do something with, or tell me where I can get i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AP </w:t>
      </w:r>
      <w:r>
        <w:rPr>
          <w:rFonts w:ascii="Times" w:hAnsi="Times" w:eastAsia="Times"/>
          <w:b w:val="0"/>
          <w:i w:val="0"/>
          <w:color w:val="000000"/>
          <w:sz w:val="20"/>
        </w:rPr>
        <w:t>S. P</w:t>
      </w:r>
      <w:r>
        <w:rPr>
          <w:rFonts w:ascii="Times" w:hAnsi="Times" w:eastAsia="Times"/>
          <w:b w:val="0"/>
          <w:i w:val="0"/>
          <w:color w:val="000000"/>
          <w:sz w:val="18"/>
        </w:rPr>
        <w:t>UNDI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36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M. PIGGOTT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ay Rs. 3,000 is so little to me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uch to the widow and her boy. You little know that I am poo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widow. For I do not possess any property over which I ca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court of law much less to Privy Council. I have no mone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. I am a humble trustee holding some funds for well-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s. I may not deviate the funds without exposing my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>charge of breach of trust. You should approach a monied ma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P</w:t>
      </w:r>
      <w:r>
        <w:rPr>
          <w:rFonts w:ascii="Times" w:hAnsi="Times" w:eastAsia="Times"/>
          <w:b w:val="0"/>
          <w:i w:val="0"/>
          <w:color w:val="000000"/>
          <w:sz w:val="18"/>
        </w:rPr>
        <w:t>IGGOT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6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MOTILAL NEHR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cted letter being registered was received only tod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ong letter. 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like me to go to Europe, but he him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be in his place before June. I expect a reply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him. I am in no hurry to go. I would therefore like to a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news from him. Somehow or other I can’t put my hear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posed visit. My heart is in the boycott. If we cannot negot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, I am supremely content to go on with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 would like you to visualize the marvellous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movement has produced. If the mill-owner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honest, we should have made enormous strid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t the figures for khadi production by the mills. </w:t>
      </w:r>
      <w:r>
        <w:rPr>
          <w:rFonts w:ascii="Times" w:hAnsi="Times" w:eastAsia="Times"/>
          <w:b w:val="0"/>
          <w:i w:val="0"/>
          <w:color w:val="000000"/>
          <w:sz w:val="22"/>
        </w:rPr>
        <w:t>Here they are for thre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324"/>
        </w:trPr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figures are for nine months ending December.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7</w:t>
            </w:r>
          </w:p>
        </w:tc>
      </w:tr>
      <w:tr>
        <w:trPr>
          <w:trHeight w:hRule="exact" w:val="360"/>
        </w:trPr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5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7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6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b.22,887,970 27,236,337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,977,851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4,380,368</w:t>
            </w:r>
          </w:p>
        </w:tc>
      </w:tr>
      <w:tr>
        <w:trPr>
          <w:trHeight w:hRule="exact" w:val="3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ard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5,048,487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4,313,280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bserve how rapidly the mills have been prog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khadi. 94.3 million yards in one year! It means all that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 from the mouths of the paupers. It show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>potentiality of the khadi movem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33</w:t>
      </w:r>
    </w:p>
    <w:p>
      <w:pPr>
        <w:autoSpaceDN w:val="0"/>
        <w:autoSpaceDE w:val="0"/>
        <w:widowControl/>
        <w:spacing w:line="220" w:lineRule="exact" w:before="170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main Rol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A Mill-owner on Boycott”, 5-4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J. P. BHANSAL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NSAL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 have discussed the matter with Lil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opinion as the others. Despite all the opposition, I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opinion is that if you wish to stay on you may do so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if you believe that all these well-wishers are in th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contrary to the rules of the Ashram if you think it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ven as sacrifice. But I do not insist on your accep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 doing accordingly. Return this letter after reading it, as </w:t>
      </w:r>
      <w:r>
        <w:rPr>
          <w:rFonts w:ascii="Times" w:hAnsi="Times" w:eastAsia="Times"/>
          <w:b w:val="0"/>
          <w:i w:val="0"/>
          <w:color w:val="000000"/>
          <w:sz w:val="22"/>
        </w:rPr>
        <w:t>also the others. If you wish, I will give you a copy of each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deeply over all these things, and then, if you wis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cuss the matter personally. I do not wish to put any kind of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on you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 of the Gujara ti: S.N. 1296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9. SPEECH AT SWEEPERS’ MEETING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8</w:t>
      </w:r>
    </w:p>
    <w:p>
      <w:pPr>
        <w:autoSpaceDN w:val="0"/>
        <w:autoSpaceDE w:val="0"/>
        <w:widowControl/>
        <w:spacing w:line="260" w:lineRule="exact" w:before="1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listened to thes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you and me. At present my health is such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ttend any function and the doctors too have forbidden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meetings. Because I am here today, do not think that I am 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long interval and for the first time since I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I am attending a meeting and that too because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 and others insisted that I should give some ad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Bhangis of the c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peaking, you are the high-caste Hindus. Your sacrif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. The so-called caste Hindus are more responsibl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blemishes than you are. You come to have these because they fors-</w:t>
      </w:r>
      <w:r>
        <w:rPr>
          <w:rFonts w:ascii="Times" w:hAnsi="Times" w:eastAsia="Times"/>
          <w:b w:val="0"/>
          <w:i w:val="0"/>
          <w:color w:val="000000"/>
          <w:sz w:val="22"/>
        </w:rPr>
        <w:t>ook you. I wish you would get rid of these vices now. I can cle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.N. Reg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dowed sister-in-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7.30 p.m. at Maganbhaini Vadi.  Among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were Kasturba Gandhi, Vallabhbhai Patel and Anasuyabehn Sarabhai. </w:t>
      </w:r>
      <w:r>
        <w:rPr>
          <w:rFonts w:ascii="Times" w:hAnsi="Times" w:eastAsia="Times"/>
          <w:b w:val="0"/>
          <w:i/>
          <w:color w:val="000000"/>
          <w:sz w:val="18"/>
        </w:rPr>
        <w:t>Bhaj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sung at the commencement of the proceeding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 better than you do, but you prevent me from doing it;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grave mistake. Why should you prevent others from doing it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Hindus regard your work as low and of little valu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nest opinion is that it is the best. As long as one cannot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ell, one cannot be said to have served well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streets and lanes of Ahmedabad? I say th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everything myself. You should feel that by doing this work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he greatest and the most important service to the city. Why do </w:t>
      </w:r>
      <w:r>
        <w:rPr>
          <w:rFonts w:ascii="Times" w:hAnsi="Times" w:eastAsia="Times"/>
          <w:b w:val="0"/>
          <w:i w:val="0"/>
          <w:color w:val="000000"/>
          <w:sz w:val="22"/>
        </w:rPr>
        <w:t>you object if others participate in such service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my say I would get the lanes and latrines of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d by High School boys and make the city so beautifu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roudly invite everyone to visit it. The key to this lie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Regard this as an act of service and perform it with di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city’s health depends mainly on it. If you realize thi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move many of the difficulties faced by Vallabh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eive applause from the citizens and at the same tim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ut your betters to sha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faith in your claim that the evil of drink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d. I think out of every sixteen persons two abst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and fourteen indulge in it. I do not believe that anyone r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debt for food; they do so only for indulging in pleasures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get rid of all these addiction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each your children not to eat left-overs. You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 vow to the same effect. You should accept on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accepted without humiliation. In this way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rain your children well. It does not matter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, but you must learn how to count so that no one can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must also cultivate habits of personal cleanliness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society you have only to learn self-purification.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ive up all your addictions. If, in spite of the khadi ca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ar, you have addictions, you will disgrace the cap. I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you good help from the Municipality and from the rich men of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when you do something on your own.</w:t>
      </w:r>
    </w:p>
    <w:p>
      <w:pPr>
        <w:autoSpaceDN w:val="0"/>
        <w:autoSpaceDE w:val="0"/>
        <w:widowControl/>
        <w:spacing w:line="260" w:lineRule="exact" w:before="1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Prajabandhu</w:t>
      </w:r>
      <w:r>
        <w:rPr>
          <w:rFonts w:ascii="Times" w:hAnsi="Times" w:eastAsia="Times"/>
          <w:b w:val="0"/>
          <w:i w:val="0"/>
          <w:color w:val="000000"/>
          <w:sz w:val="22"/>
        </w:rPr>
        <w:t>, 1-4-1928</w:t>
      </w:r>
    </w:p>
    <w:p>
      <w:pPr>
        <w:autoSpaceDN w:val="0"/>
        <w:autoSpaceDE w:val="0"/>
        <w:widowControl/>
        <w:spacing w:line="240" w:lineRule="exact" w:before="9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 was at the time President of Ahmedabad Municipal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T. K. MADHAVAN</w:t>
      </w:r>
    </w:p>
    <w:p>
      <w:pPr>
        <w:autoSpaceDN w:val="0"/>
        <w:autoSpaceDE w:val="0"/>
        <w:widowControl/>
        <w:spacing w:line="266" w:lineRule="exact" w:before="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2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DHAV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given me a doleful pic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 there. My advice just now is for you quietly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there. From what you write it appears to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not unsympathetic but it is timid and too sensit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opinion. You should tell me also whether you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offer satyagraha at Suchindram or Thiruvarppu.</w:t>
      </w:r>
    </w:p>
    <w:p>
      <w:pPr>
        <w:sectPr>
          <w:pgSz w:w="9360" w:h="12960"/>
          <w:pgMar w:top="64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K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VAN </w:t>
      </w:r>
      <w:r>
        <w:rPr>
          <w:rFonts w:ascii="Times" w:hAnsi="Times" w:eastAsia="Times"/>
          <w:b w:val="0"/>
          <w:i w:val="0"/>
          <w:color w:val="000000"/>
          <w:sz w:val="20"/>
        </w:rPr>
        <w:t>S. N. D. P. 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G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K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ANC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646" w:right="1396" w:bottom="458" w:left="1440" w:header="720" w:footer="720" w:gutter="0"/>
          <w:cols w:num="2" w:equalWidth="0">
            <w:col w:w="3604" w:space="0"/>
            <w:col w:w="29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46" w:right="1396" w:bottom="458" w:left="1440" w:header="720" w:footer="720" w:gutter="0"/>
          <w:cols w:num="2" w:equalWidth="0">
            <w:col w:w="3604" w:space="0"/>
            <w:col w:w="2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893-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M. DEWANDAS NARAINDAS</w:t>
      </w:r>
    </w:p>
    <w:p>
      <w:pPr>
        <w:autoSpaceDN w:val="0"/>
        <w:autoSpaceDE w:val="0"/>
        <w:widowControl/>
        <w:spacing w:line="212" w:lineRule="exact" w:before="100" w:after="0"/>
        <w:ind w:left="4896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shall need much mor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ou have given in your letter before I can place you na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ing Board. You must state your age, whether you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ive, what is your future aim. In no case can you be admitted until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ested yourself in Karachi for at least 6 month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By first spinning for at least one hour daily from sliv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rded by yourself;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by learning, if you do not know it, Hindi so as to be 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peak and write correctly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c) by wearing khaddar to the exclusion of all other cloth;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d) by securing the free permission of your parents.</w:t>
      </w:r>
    </w:p>
    <w:p>
      <w:pPr>
        <w:autoSpaceDN w:val="0"/>
        <w:autoSpaceDE w:val="0"/>
        <w:widowControl/>
        <w:spacing w:line="220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ANDA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RAIN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U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 VI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type w:val="continuous"/>
          <w:pgSz w:w="9360" w:h="12960"/>
          <w:pgMar w:top="64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RAMI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 must always write in as beautifu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s you have written this time. Next time you write,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ily time-table of work. Write to me how you find the cl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re is a talk of my going to Europe, but nothing is fixed y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go, it will take some time. Do you get any time there to rea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Radha has gone to Bihar as a tutor to a Bihari girl, and Durga has </w:t>
      </w:r>
      <w:r>
        <w:rPr>
          <w:rFonts w:ascii="Times" w:hAnsi="Times" w:eastAsia="Times"/>
          <w:b w:val="0"/>
          <w:i w:val="0"/>
          <w:color w:val="000000"/>
          <w:sz w:val="22"/>
        </w:rPr>
        <w:t>gone with her in order help h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0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H. N. VEN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elcome letter. Mr. Andrews has forgotten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bout your intention to see me at the Ashram. I shall be de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you on the 8th April. If it is the same thing to you please make </w:t>
      </w:r>
      <w:r>
        <w:rPr>
          <w:rFonts w:ascii="Times" w:hAnsi="Times" w:eastAsia="Times"/>
          <w:b w:val="0"/>
          <w:i w:val="0"/>
          <w:color w:val="000000"/>
          <w:sz w:val="22"/>
        </w:rPr>
        <w:t>it 4 p.m. instead of 5. But I shall be ready for you at 5 o’clock als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N. V</w:t>
      </w:r>
      <w:r>
        <w:rPr>
          <w:rFonts w:ascii="Times" w:hAnsi="Times" w:eastAsia="Times"/>
          <w:b w:val="0"/>
          <w:i w:val="0"/>
          <w:color w:val="000000"/>
          <w:sz w:val="18"/>
        </w:rPr>
        <w:t>EN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ID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97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4. LETTER TO C. RAJAGOPALACHARI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proposed European vis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no heart in it, nor have I any confidence in myself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 successful; but an interview with Rolland still remain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. All the reputation I enjoy in the West is borrowed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eel that if I meet him face to face, there may be disillusi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ny points. It may be that we should come closer than w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. I do attach considerable importance to our knowing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>much better than we d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there is nothing to gai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point of view. I might possibly suffer, and health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whatsoever in the proposed trip. From that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 any hill station in India would be infinitely superior for m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lso with you that the withdrawal of my presence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settle things a bit especially in Bardoli. Foreign cloth boycot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ake no headway during my absence. But now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gathering together at Calcutta. I would like you to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visit at the Council meeting. I am most anxious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exclusive and should be humble enough to arrive at truth </w:t>
      </w:r>
      <w:r>
        <w:rPr>
          <w:rFonts w:ascii="Times" w:hAnsi="Times" w:eastAsia="Times"/>
          <w:b w:val="0"/>
          <w:i w:val="0"/>
          <w:color w:val="000000"/>
          <w:sz w:val="22"/>
        </w:rPr>
        <w:t>no matter from what source it com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the defalcations, but I shall accept your </w:t>
      </w:r>
      <w:r>
        <w:rPr>
          <w:rFonts w:ascii="Times" w:hAnsi="Times" w:eastAsia="Times"/>
          <w:b w:val="0"/>
          <w:i w:val="0"/>
          <w:color w:val="000000"/>
          <w:sz w:val="22"/>
        </w:rPr>
        <w:t>warning not to disturb myself or discuss them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Ramachandran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him a warm letter and go out of your way to draw him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 is kind of ‘Chetty’ also, for he did wonderfully well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y of khadi at Jamia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forget one thing, though, about your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alcations. If the defaulter gives you Rs. 500 and tender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 for publication, you should be entirely satisfied. But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>unconsidered opinion of a layman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say to my exploit in conducting an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experiment? I do not want to be told you swooned at my saying </w:t>
      </w:r>
      <w:r>
        <w:rPr>
          <w:rFonts w:ascii="Times" w:hAnsi="Times" w:eastAsia="Times"/>
          <w:b w:val="0"/>
          <w:i w:val="0"/>
          <w:color w:val="000000"/>
          <w:sz w:val="22"/>
        </w:rPr>
        <w:t>it is a literally milk-and-water experiment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2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64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DR. ARULMANI PICHAMUTHU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8</w:t>
      </w: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sured little parcel preceded your letter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from whom it was. Mahadev guessed it correct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on the manner of your disposal of th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s. I hope to take notice of the gift in some shape or for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losing nam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MAN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CHAMUTH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HAD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313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SAM HIGGINBOTTOM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the pleasure of being shown over your far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of the Jumna, I remember having seen a contrivance w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ated your water by the sun heat. Will you please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was merely the tank put on your building and ex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sun or whether you concentrated by some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>contrivance the rays of the sun on to the tank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GGINBOTTO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CULTUR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STITU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37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5-4-1928, sub-title, “Women and Jewel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‘THE TRIUMPH OF RACE HATRED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the Amsterdam International, if it was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ndition as the White Trades Union of Johannesburg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have otherwise than the latter; nor would it have acted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r. Ramsay MacDonald or Mr. Lansbury if its members had </w:t>
      </w:r>
      <w:r>
        <w:rPr>
          <w:rFonts w:ascii="Times" w:hAnsi="Times" w:eastAsia="Times"/>
          <w:b w:val="0"/>
          <w:i w:val="0"/>
          <w:color w:val="000000"/>
          <w:sz w:val="22"/>
        </w:rPr>
        <w:t>found themselves in their 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3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THE DOCTRINE OF FRIGHTFULNESS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 to a question put by a member of the late Hu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General Dyer admitted that Jallianwala was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frightfulness. In making the admission the lat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nciated no new doctrine. Indeed “the ablest Civil Serv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” has laid the foundation of its greatness on frightfulness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suance of this well-known policy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received at the time of going to press it appea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steps are now to be taken against the farmers of Bardol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ompel submission. For eight preliminary not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ure have been served upon certain satyagrahis of Bardol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se seem to have been carefully chosen, for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be banias of note. The choice has been so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ably because banias who have the reputation of being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imid are expected to yield under notices of forfeiture.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natural, officialdom would argue, than that banias weake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must follow suit. Satyagrahis need not be surprised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how of frightfulness. They have been repeatedly told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ures and worse. Let them now show their strength if they have it </w:t>
      </w:r>
      <w:r>
        <w:rPr>
          <w:rFonts w:ascii="Times" w:hAnsi="Times" w:eastAsia="Times"/>
          <w:b w:val="0"/>
          <w:i w:val="0"/>
          <w:color w:val="000000"/>
          <w:sz w:val="22"/>
        </w:rPr>
        <w:t>in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3-1928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’s article, on which Gandhiji comments, is not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.  He had written that the International Labour Movement in Europe in its bullet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“The Triumph of Race Hatred” had condemned the South African Trades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f white workers for its refusal to affiliate the Industrial and Commer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’ Union (I.C.W.U.) of coloured workers which was already affilia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sterdam International, that is, International Federation of Trades Un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 had also regretted the action of Ramsay MacDonald and the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y party in England in acquiescing in the appointment of the Simon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 on a racial basi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64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THE NATIONAL WEEK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week comes upon us with seasonlike regula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und us more or less wanting since after 1922. The 6th Apr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th April should be regarded as days of privilege, introsp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 national activity and self-purification. These precious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should be days of stock-taking and heart-searc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of 6th April 1919 found an India awakened to a sens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. Hindus, Mussalmans and others composing the nation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united like blood-brothers as they are in reality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but recognize themselves as sons of the soi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th of April 1919 found an India endowed with a tru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which culminated in khadi and which is now feeding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 latest figures over 90,000 poor spinn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thus awakened continued to advance during 1920 and </w:t>
      </w:r>
      <w:r>
        <w:rPr>
          <w:rFonts w:ascii="Times" w:hAnsi="Times" w:eastAsia="Times"/>
          <w:b w:val="0"/>
          <w:i w:val="0"/>
          <w:color w:val="000000"/>
          <w:sz w:val="22"/>
        </w:rPr>
        <w:t>1921 and we seemed to be within an ace of statutory swaraj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swaraj did not come and there was a set-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since then there has been only an ebb.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 are flying at each other’s throat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swadeshi we have the cry for boycott of British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settlement as if support of Japanese goods including Jap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calico can ever be a substitute for swadeshi, i.e., khadi,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foreign cloth. After much research, reasoning and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med in 1920-21 to have come to the conclusion tha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, effective and necessary swadeshi was khadi, not pend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but for all time or such time as we could discover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paying occupation for the starving millions. I have s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rgument in support of boycott of British goods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foreign goods. No new situation has aris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the belief that boycott of British goods is a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and that the use of foreign cloth other than British is not </w:t>
      </w:r>
      <w:r>
        <w:rPr>
          <w:rFonts w:ascii="Times" w:hAnsi="Times" w:eastAsia="Times"/>
          <w:b w:val="0"/>
          <w:i w:val="0"/>
          <w:color w:val="000000"/>
          <w:sz w:val="22"/>
        </w:rPr>
        <w:t>almost equally detrimental to the best interest of India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those who are supporting the cry of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ods will seriously think over their programme,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revise their plan and join the khadi move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 conviction that it and it alone can bring abou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boycott, not merely of British cloth but of all foreign clo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they do so or not, I am sure they do not m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o foreign cloth other than British cloth a matter of principle. </w:t>
      </w:r>
      <w:r>
        <w:rPr>
          <w:rFonts w:ascii="Times" w:hAnsi="Times" w:eastAsia="Times"/>
          <w:b w:val="0"/>
          <w:i w:val="0"/>
          <w:color w:val="000000"/>
          <w:sz w:val="22"/>
        </w:rPr>
        <w:t>And if I am right in my supposition, let them support the sale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during the National Week. If they will but study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movement during the past seven years that it has bee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they will discover that the charkha has more potency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ever dreamt of. It is potent enough, if it receives the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 and active support of politically-minded India,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even without the assistance of our mills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e and organized support of the latter,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much easier proposition. Indeed the mill-owners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mp card if only they would play it for the sake of the n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their disposal a ready-made extensive organization, whic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vote it to the service of the nation, can simplify th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>of boycott and arm the nation with the power it so much nee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will not Hindus and Mussalmans recall thos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>seven days and shed all fear, mutual distrust and weaknes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t forget the so-called untouchables, the clas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indus have been guilty of suppressing. Shall we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to see that in suppressing a sixth (or whatever the number)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we have depressed ourselves? No man takes another dow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 without descending into it himself and sinning in the bargai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uppressed that sin. It is the suppressor who has to answer for </w:t>
      </w:r>
      <w:r>
        <w:rPr>
          <w:rFonts w:ascii="Times" w:hAnsi="Times" w:eastAsia="Times"/>
          <w:b w:val="0"/>
          <w:i w:val="0"/>
          <w:color w:val="000000"/>
          <w:sz w:val="22"/>
        </w:rPr>
        <w:t>his crime against those whom he suppress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3-1928</w:t>
      </w:r>
    </w:p>
    <w:p>
      <w:pPr>
        <w:autoSpaceDN w:val="0"/>
        <w:autoSpaceDE w:val="0"/>
        <w:widowControl/>
        <w:spacing w:line="292" w:lineRule="exact" w:before="370" w:after="0"/>
        <w:ind w:left="0" w:right="27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0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CIAL FO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EK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ithaldas. Jerajani (Khadi Bhandar, Princess Str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)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there will be an adequate response to Sjt. </w:t>
      </w:r>
      <w:r>
        <w:rPr>
          <w:rFonts w:ascii="Times" w:hAnsi="Times" w:eastAsia="Times"/>
          <w:b w:val="0"/>
          <w:i w:val="0"/>
          <w:color w:val="000000"/>
          <w:sz w:val="22"/>
        </w:rPr>
        <w:t>Jerajani’s legitimate wish and hope. Bombay has always been se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ive to national moods. Bombay laid the foundation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ovement by opening the first khadi bhandar.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>given in the letter are instructive. The great drop in 1925 is to be</w:t>
      </w:r>
    </w:p>
    <w:p>
      <w:pPr>
        <w:autoSpaceDN w:val="0"/>
        <w:autoSpaceDE w:val="0"/>
        <w:widowControl/>
        <w:spacing w:line="220" w:lineRule="exact" w:before="26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 The correspondent had given the figu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e of khadi during the National Weeks from 1922 to 1927.  He had hoped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greater variety, improvement in the quality of khadi and a greater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there would be greater response in the coming National Week.  He ha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 a discount of one anna per rupee on khadi purchased from April 1 to 15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he National Week”, 1-4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ed for by the fact there was another large khadi store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lbadevi Road. Nevertheless the figures for the other years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t proof of the statement that Bombay is the proper barom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litically-minded India. The figures for 1927 show a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upon 1926. Will Bombay rise to those of 1922?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ch a rise will be anything commensurate with what i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oycott we want and can have if we would but show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measure of sacrifice and determin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notice I have is from the Shuddha Khadi Bhan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y Road, Ahmedabad. That Bhandar also propose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eek to give discount from one anna to four annas in the </w:t>
      </w:r>
      <w:r>
        <w:rPr>
          <w:rFonts w:ascii="Times" w:hAnsi="Times" w:eastAsia="Times"/>
          <w:b w:val="0"/>
          <w:i w:val="0"/>
          <w:color w:val="000000"/>
          <w:sz w:val="22"/>
        </w:rPr>
        <w:t>rupee according to the variety requi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all khadi organizations whether ow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r certified will put forth special efforts to bring khad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of the public and that the public will make a liberal </w:t>
      </w:r>
      <w:r>
        <w:rPr>
          <w:rFonts w:ascii="Times" w:hAnsi="Times" w:eastAsia="Times"/>
          <w:b w:val="0"/>
          <w:i w:val="0"/>
          <w:color w:val="000000"/>
          <w:sz w:val="22"/>
        </w:rPr>
        <w:t>respons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haps necessary to emphasize in Bengal that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organized by Sjt. Satis Chandra Das Gupta is also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Memorial tour. Sheth Jamnalalji, Sjt. Rajagopalach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Manilal Kothari and Sjt. Shankerlal Banker are about to t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s from the 5th of next month in the interest of khadi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l-India committee decided on the death of Deshbandh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centre and the circumference of an all-India memori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Chittaranjan Das, the uncrowned king of Bengal. There is a w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deshi passing over Bengal at present. But I suspect that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swadeshi is missed in the forest of words that sur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mple but life-giving word. Let us adhere to its root-mea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over nothing but khadi in it. Swadehsi is “of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”. Among things of the villagers’ daily use, cloth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is “not of one’s own country”. That which they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selves is also cloth. Hence the swadeshi that they can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which they must starve is khadi and nothing else. H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he only real swadeshi for every patriot. I hope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Jamnalalji and his companions will be whole-heartedly as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ngal wherever they go. Every yard of khadi bought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given to the Memorial is so much help to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and to the poorest in the l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2190" w:val="left"/>
          <w:tab w:pos="3630" w:val="left"/>
        </w:tabs>
        <w:autoSpaceDE w:val="0"/>
        <w:widowControl/>
        <w:spacing w:line="276" w:lineRule="exact" w:before="0" w:after="0"/>
        <w:ind w:left="55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COTT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of a college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moters of the boycott movement are dragging the students in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. . . When the students leave their schools and colleges and jo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demonstration, they mingle with the rowdies of the place and hav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all the outrages of the badmashes and often receive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ws from the policeman’s batons. They, besides, incur the displeas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and college authorities whose punishment they have to submit to;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disobey their guardians who might refuse to finance them fur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pells their ruin. I can understand youth movements which aim at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constructive work as teaching the ignorant peasants, spr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sani-tation, etc., during holidays; but to see them tur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parents and teachers and walk along streets in questionable comp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lp the breaking of law and order is a sorry spectacle. May I reques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dvise the politicians not to draw the students from their legitimate wor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eir demonstration   </w:t>
      </w:r>
      <w:r>
        <w:rPr>
          <w:rFonts w:ascii="Times" w:hAnsi="Times" w:eastAsia="Times"/>
          <w:b w:val="0"/>
          <w:i/>
          <w:color w:val="000000"/>
          <w:sz w:val="18"/>
        </w:rPr>
        <w:t>more effective</w:t>
      </w:r>
      <w:r>
        <w:rPr>
          <w:rFonts w:ascii="Times" w:hAnsi="Times" w:eastAsia="Times"/>
          <w:b w:val="0"/>
          <w:i w:val="0"/>
          <w:color w:val="000000"/>
          <w:sz w:val="18"/>
        </w:rPr>
        <w:t>?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written in the hope of my condem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cipation by the student world in active political work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to have to disappoint him. He should have known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-21 I had not an inconsiderable share in drawing student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chools and colleges and inducing them to undertak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carrying with it the risk of imprisonment. I think it is their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take leading part in the political movement of their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doing so all the world over. In India where political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ousness has till recently been unfortunately confined i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o the English-educated class, their duty is, indeed, great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and Egypt it was the students who have made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possible. They cannot do less in Indi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Principal might have urged was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bserving the rules of non-violence and acquiring control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rowdies, instead of being controlled by the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CAULA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EAMS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6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the following quotation from Macaulay’s </w:t>
      </w:r>
      <w:r>
        <w:rPr>
          <w:rFonts w:ascii="Times" w:hAnsi="Times" w:eastAsia="Times"/>
          <w:b w:val="0"/>
          <w:i/>
          <w:color w:val="000000"/>
          <w:sz w:val="22"/>
        </w:rPr>
        <w:t>Life and Lett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7th March 1835 Lord William Bentinck decided that “the great </w:t>
      </w:r>
      <w:r>
        <w:rPr>
          <w:rFonts w:ascii="Times" w:hAnsi="Times" w:eastAsia="Times"/>
          <w:b w:val="0"/>
          <w:i w:val="0"/>
          <w:color w:val="000000"/>
          <w:sz w:val="18"/>
        </w:rPr>
        <w:t>object of the British Government ought to be the promotion of European</w:t>
      </w:r>
    </w:p>
    <w:p>
      <w:pPr>
        <w:autoSpaceDN w:val="0"/>
        <w:autoSpaceDE w:val="0"/>
        <w:widowControl/>
        <w:spacing w:line="218" w:lineRule="exact" w:before="302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ture and science among the natives of India;” two of the oriental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ired from the Committee of Public Instruction; . . . and Macaulay entered </w:t>
      </w:r>
      <w:r>
        <w:rPr>
          <w:rFonts w:ascii="Times" w:hAnsi="Times" w:eastAsia="Times"/>
          <w:b w:val="0"/>
          <w:i w:val="0"/>
          <w:color w:val="000000"/>
          <w:sz w:val="18"/>
        </w:rPr>
        <w:t>upon the functions of President. . . 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Our English schools, said Lord Macaulay, “are flourishing wonderfully. 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The effect of this education on the Hindoos is prodigious. No Hindoo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received an English education ever remains sincerely attached to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. . . . It is my firm belief that if our plans of education are followed up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ill    not be a single idolator among the respectable classes of Ben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rty years hence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Macaulay’s dream that English-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abandon its religious beliefs has been realized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oo that he had another dream, namely, to supp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educated India clerks and the like for the English rulers. The </w:t>
      </w:r>
      <w:r>
        <w:rPr>
          <w:rFonts w:ascii="Times" w:hAnsi="Times" w:eastAsia="Times"/>
          <w:b w:val="0"/>
          <w:i w:val="0"/>
          <w:color w:val="000000"/>
          <w:sz w:val="22"/>
        </w:rPr>
        <w:t>dream has certainly been realized beyond all expectations.</w:t>
      </w:r>
    </w:p>
    <w:p>
      <w:pPr>
        <w:autoSpaceDN w:val="0"/>
        <w:tabs>
          <w:tab w:pos="550" w:val="left"/>
          <w:tab w:pos="2290" w:val="left"/>
        </w:tabs>
        <w:autoSpaceDE w:val="0"/>
        <w:widowControl/>
        <w:spacing w:line="262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E AMID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 I have shared with the reader some of th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a friend sends me from time to time for my 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I am tempted to share with him the following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 which has been lying with me in my jacket for a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ut the last two are extracts from Buddhistic writings. The last but </w:t>
      </w:r>
      <w:r>
        <w:rPr>
          <w:rFonts w:ascii="Times" w:hAnsi="Times" w:eastAsia="Times"/>
          <w:b w:val="0"/>
          <w:i w:val="0"/>
          <w:color w:val="000000"/>
          <w:sz w:val="22"/>
        </w:rPr>
        <w:t>one is from Emerson and the last of all is a Hindu proverb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2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a beautiful flower full of colour, without scent, the fine words of him </w:t>
      </w:r>
      <w:r>
        <w:rPr>
          <w:rFonts w:ascii="Times" w:hAnsi="Times" w:eastAsia="Times"/>
          <w:b w:val="0"/>
          <w:i w:val="0"/>
          <w:color w:val="000000"/>
          <w:sz w:val="18"/>
        </w:rPr>
        <w:t>who does not act accordingly are fruitless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ind unshaken by life’s vicissitudes, unstirred by grief or passion, is </w:t>
      </w:r>
      <w:r>
        <w:rPr>
          <w:rFonts w:ascii="Times" w:hAnsi="Times" w:eastAsia="Times"/>
          <w:b w:val="0"/>
          <w:i w:val="0"/>
          <w:color w:val="000000"/>
          <w:sz w:val="18"/>
        </w:rPr>
        <w:t>the greatest of all blessings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never was, there never will be, a man who is always praised, or a </w:t>
      </w:r>
      <w:r>
        <w:rPr>
          <w:rFonts w:ascii="Times" w:hAnsi="Times" w:eastAsia="Times"/>
          <w:b w:val="0"/>
          <w:i w:val="0"/>
          <w:color w:val="000000"/>
          <w:sz w:val="18"/>
        </w:rPr>
        <w:t>man who is always blamed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solid rock is not shaken by the wind, so wise men falter not amidst </w:t>
      </w:r>
      <w:r>
        <w:rPr>
          <w:rFonts w:ascii="Times" w:hAnsi="Times" w:eastAsia="Times"/>
          <w:b w:val="0"/>
          <w:i w:val="0"/>
          <w:color w:val="000000"/>
          <w:sz w:val="18"/>
        </w:rPr>
        <w:t>blame or praise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us live happily, then, not hating those who hate us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us live free from hatred among men who hat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 us live happily, then, free from ailments among the ailing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us dwell free from afflictions among men who are sick at heart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us live happily, then, free care among the busy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us dwell free from yearning among men who are anxious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us live happily, then, though we call nothing our own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shall become like the bright Gods, who feed on happiness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eatest prayer is patience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in this world does hatred cease by hatr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tred ceases by love: this is always its nature.</w:t>
      </w:r>
    </w:p>
    <w:p>
      <w:pPr>
        <w:autoSpaceDN w:val="0"/>
        <w:autoSpaceDE w:val="0"/>
        <w:widowControl/>
        <w:spacing w:line="260" w:lineRule="exact" w:before="0" w:after="0"/>
        <w:ind w:left="9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erence and lowliness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ment and gratitud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e hearing of the Lord at due season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the greatest blessing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mother, even at the risk of her own life, protects her son, her only </w:t>
      </w:r>
      <w:r>
        <w:rPr>
          <w:rFonts w:ascii="Times" w:hAnsi="Times" w:eastAsia="Times"/>
          <w:b w:val="0"/>
          <w:i w:val="0"/>
          <w:color w:val="000000"/>
          <w:sz w:val="18"/>
        </w:rPr>
        <w:t>son: so let a man cultivate goodwill without measure among all beings.</w:t>
      </w:r>
    </w:p>
    <w:p>
      <w:pPr>
        <w:autoSpaceDN w:val="0"/>
        <w:autoSpaceDE w:val="0"/>
        <w:widowControl/>
        <w:spacing w:line="260" w:lineRule="exact" w:before="20" w:after="0"/>
        <w:ind w:left="550" w:right="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him cultivate goodwill without measure toward the whole wor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, below, unstinted, unmixed with any feeling of differing or oppo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. Let a man remain steadfastly in that state of mind all the while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ke, whether he be standing, walking, sitting or lying down. This state of </w:t>
      </w:r>
      <w:r>
        <w:rPr>
          <w:rFonts w:ascii="Times" w:hAnsi="Times" w:eastAsia="Times"/>
          <w:b w:val="0"/>
          <w:i w:val="0"/>
          <w:color w:val="000000"/>
          <w:sz w:val="18"/>
        </w:rPr>
        <w:t>heart is the best in the world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ousing himself, by earnestness, by restraint and control, the wise </w:t>
      </w:r>
      <w:r>
        <w:rPr>
          <w:rFonts w:ascii="Times" w:hAnsi="Times" w:eastAsia="Times"/>
          <w:b w:val="0"/>
          <w:i w:val="0"/>
          <w:color w:val="000000"/>
          <w:sz w:val="18"/>
        </w:rPr>
        <w:t>man may make for himself an island which no flood can overwhelm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bee—injuring not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lower, its colour, or scent—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ies away, taking the nectar :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let the wise man dwell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the truth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 taught my lips a single speech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 thousand silences.</w:t>
      </w:r>
    </w:p>
    <w:p>
      <w:pPr>
        <w:autoSpaceDN w:val="0"/>
        <w:tabs>
          <w:tab w:pos="910" w:val="left"/>
        </w:tabs>
        <w:autoSpaceDE w:val="0"/>
        <w:widowControl/>
        <w:spacing w:line="292" w:lineRule="exact" w:before="8" w:after="0"/>
        <w:ind w:left="55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Buddha was once a cart-horse, and carried the loads of others.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3-1928</w:t>
      </w:r>
    </w:p>
    <w:p>
      <w:pPr>
        <w:autoSpaceDN w:val="0"/>
        <w:tabs>
          <w:tab w:pos="550" w:val="left"/>
          <w:tab w:pos="2290" w:val="left"/>
          <w:tab w:pos="6430" w:val="left"/>
        </w:tabs>
        <w:autoSpaceDE w:val="0"/>
        <w:widowControl/>
        <w:spacing w:line="280" w:lineRule="exact" w:before="3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81. ON FAS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is familiar with the letters of a Polish profess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published extracts from time to time in these colum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of his letters referring to my fasts he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is as being of use to the reader who is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earches. The physical and moral value of fasting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recognized day by day. A vast number of diseas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surely treated by judicious fasting than by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trums including the dreadful injections—dreadful not be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ain they cause but because of the injurious by-products which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uth is One”, 21-4-1927 and “Unity in Variety”, 11-8-1927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 The correspondent had narrated his experimen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ing and said that it not only increased bodily activity but also spiritual en- </w:t>
      </w:r>
      <w:r>
        <w:rPr>
          <w:rFonts w:ascii="Times" w:hAnsi="Times" w:eastAsia="Times"/>
          <w:b w:val="0"/>
          <w:i w:val="0"/>
          <w:color w:val="000000"/>
          <w:sz w:val="18"/>
        </w:rPr>
        <w:t>lighten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35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result from their use. More mischief than we are aware o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drug treatment. But not many cases of harm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can be cited. Increased vitality is almost the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ose that have fasted. For real rest body and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during fasting. Suspension of daily work is hardly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rest that the over-taxed and overworked digestive </w:t>
      </w:r>
      <w:r>
        <w:rPr>
          <w:rFonts w:ascii="Times" w:hAnsi="Times" w:eastAsia="Times"/>
          <w:b w:val="0"/>
          <w:i w:val="0"/>
          <w:color w:val="000000"/>
          <w:sz w:val="22"/>
        </w:rPr>
        <w:t>apparatus needss in a multitude of cases. The moral effect of fasti-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oral </w:t>
      </w:r>
      <w:r>
        <w:rPr>
          <w:rFonts w:ascii="Times" w:hAnsi="Times" w:eastAsia="Times"/>
          <w:b w:val="0"/>
          <w:i w:val="0"/>
          <w:color w:val="000000"/>
          <w:sz w:val="22"/>
        </w:rPr>
        <w:t>ng,while it is considerable, is not so easily demonstrabl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-ults there has to be perfect co-operation from the mind.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an-ger of self-deception. I know of many instanc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underta-ken for moral results has been overdone. To a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it is a most valuable agent if the person fasting knows w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There was considerable force in the warning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against his disciples copying his fasting over and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fasts of Ramzan.“My Maker sends me food enough when I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to you,” said the Prophet. Of what use is a spiritual fast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 hankers more after food the longer the body is starved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3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TWO CORRECTIONS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lamentable errors have crept into the footnote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land’s letter printed at page 93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2nd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iddle of the column one reads: “God reaches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illions of ways not understood by us.” The stenograp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“earth” when “us” was spoken. The sixth line after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s: “It is like many other things which we can perceive”, et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 would show that “not” is obviously omit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entence. It should read: “It is not like many other things”, etc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3-19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written: “Whenever I have a moral or intelle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, I fast. . . .  Once I had a difficulty with a printer who delayed my wor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print other more profitable things.  By fasting I succeeded in changing his </w:t>
      </w:r>
      <w:r>
        <w:rPr>
          <w:rFonts w:ascii="Times" w:hAnsi="Times" w:eastAsia="Times"/>
          <w:b w:val="0"/>
          <w:i w:val="0"/>
          <w:color w:val="000000"/>
          <w:sz w:val="18"/>
        </w:rPr>
        <w:t>mind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fference Stated”, 22-3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ROMAIN ROLLAN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translation of your very kind and energetic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with me for three days, I am able to reach it only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But I cannot let the post go without sending you a line if </w:t>
      </w:r>
      <w:r>
        <w:rPr>
          <w:rFonts w:ascii="Times" w:hAnsi="Times" w:eastAsia="Times"/>
          <w:b w:val="0"/>
          <w:i w:val="0"/>
          <w:color w:val="000000"/>
          <w:sz w:val="22"/>
        </w:rPr>
        <w:t>only to thank you for your friendly frankness.</w:t>
      </w:r>
    </w:p>
    <w:p>
      <w:pPr>
        <w:autoSpaceDN w:val="0"/>
        <w:autoSpaceDE w:val="0"/>
        <w:widowControl/>
        <w:spacing w:line="26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you have discussed is of tremendous importance. It </w:t>
      </w:r>
      <w:r>
        <w:rPr>
          <w:rFonts w:ascii="Times" w:hAnsi="Times" w:eastAsia="Times"/>
          <w:b w:val="0"/>
          <w:i w:val="0"/>
          <w:color w:val="000000"/>
          <w:sz w:val="22"/>
        </w:rPr>
        <w:t>is never out of my mind, if only because it is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n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that I love to live and should equally love to die. But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clearly to explain my position.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enter into any argument. If God enables me to meet you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we shall prayerfully discuss the matter and possibly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conclusion. Before deciding finally I propose to await your 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tter as the case may b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please accept my best thanks for your cordiality and </w:t>
      </w:r>
      <w:r>
        <w:rPr>
          <w:rFonts w:ascii="Times" w:hAnsi="Times" w:eastAsia="Times"/>
          <w:b w:val="0"/>
          <w:i w:val="0"/>
          <w:color w:val="000000"/>
          <w:sz w:val="22"/>
        </w:rPr>
        <w:t>concern for 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omain  Rollan d and Gandhi : Corres pondence</w:t>
      </w:r>
      <w:r>
        <w:rPr>
          <w:rFonts w:ascii="Times" w:hAnsi="Times" w:eastAsia="Times"/>
          <w:b w:val="0"/>
          <w:i w:val="0"/>
          <w:color w:val="000000"/>
          <w:sz w:val="18"/>
        </w:rPr>
        <w:t>, pp. 105-6</w:t>
      </w:r>
    </w:p>
    <w:p>
      <w:pPr>
        <w:autoSpaceDN w:val="0"/>
        <w:autoSpaceDE w:val="0"/>
        <w:widowControl/>
        <w:spacing w:line="220" w:lineRule="exact" w:before="36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finally decided against the European tour when he had a 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April in which he wrote that he did not regard it as necessary tha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hould drop all his important work and go to Europe to meet hi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4. LETTER TO URMILA DEVI</w:t>
      </w:r>
    </w:p>
    <w:p>
      <w:pPr>
        <w:autoSpaceDN w:val="0"/>
        <w:autoSpaceDE w:val="0"/>
        <w:widowControl/>
        <w:spacing w:line="266" w:lineRule="exact" w:before="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99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0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never without troubles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reated as chasteners. Dhiren’s case is difficult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dealistically he should disobey every order of ext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nment and submit to any punishment that may be give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that is a matter for himself to judge. Before he can   dis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s I have in mind, he must have the inner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ing is a duty and imprisonment for disobe-yance not a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matter of joy. And such joy is possible only when one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mprisonments as conducive to individual as well a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. But what actually should be done I cannot really conf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You know Dhiren better than I do and after all Dhire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guided by what you would have him to do. You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what extent you will be able to bear his impriso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, and then come to a conclusion. Of course Dhire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s to the externment order is due to come to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>stay as long as he likes. There is always work for young men like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is yet fixed about the proposed visit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AT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MI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A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LIGHA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26</w:t>
      </w:r>
    </w:p>
    <w:p>
      <w:pPr>
        <w:autoSpaceDN w:val="0"/>
        <w:autoSpaceDE w:val="0"/>
        <w:widowControl/>
        <w:spacing w:line="220" w:lineRule="exact" w:before="17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. . . There is trouble about Dhiren also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propose to extern him from Bengal.  I do not think that catastrop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avoided.  He can of course refuse to sign the order, but in that case h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liable to prosecution which might result in 3 years rigorous imprisonment. . .” </w:t>
      </w:r>
      <w:r>
        <w:rPr>
          <w:rFonts w:ascii="Times" w:hAnsi="Times" w:eastAsia="Times"/>
          <w:b w:val="0"/>
          <w:i w:val="0"/>
          <w:color w:val="000000"/>
          <w:sz w:val="18"/>
        </w:rPr>
        <w:t>(S.N. 13126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SECRETARY, ALL-INDIA SPINNERS’</w:t>
      </w:r>
      <w:r>
        <w:rPr>
          <w:rFonts w:ascii="Times" w:hAnsi="Times" w:eastAsia="Times"/>
          <w:b w:val="0"/>
          <w:i/>
          <w:color w:val="000000"/>
          <w:sz w:val="24"/>
        </w:rPr>
        <w:t>ASSOCIATION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2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. S. A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No. 2169 dated 28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private agencies, it is difficult to give an opinion stra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ay. I do consider it necessary to acquire greater control over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ies. Before I can advise, it will be well to obtain concret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from the Tamilnad Agency.</w:t>
      </w:r>
    </w:p>
    <w:p>
      <w:pPr>
        <w:autoSpaceDN w:val="0"/>
        <w:autoSpaceDE w:val="0"/>
        <w:widowControl/>
        <w:spacing w:line="240" w:lineRule="exact" w:before="6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3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SHANTIKUMAR MORARJI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TIKUMA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ontinue to send me all new additional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. I enclose herewith the combined balance-sheet sent by you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da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25; also C.W. 4786. Courtesy: Shantikum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6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7. LETTER TO N. R. MALKANI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not hesitate to writ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nts, and any other matter. I shall try to meet you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but you might be called upon to face privations. Bickerings </w:t>
      </w:r>
      <w:r>
        <w:rPr>
          <w:rFonts w:ascii="Times" w:hAnsi="Times" w:eastAsia="Times"/>
          <w:b w:val="0"/>
          <w:i w:val="0"/>
          <w:color w:val="000000"/>
          <w:sz w:val="22"/>
        </w:rPr>
        <w:t>at home too may be a national servant’s lo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saw Sir Purushottamdas about your sal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Purushottamdas considers your receiving salary from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s the most natural thing and Rs. 150 as quite reason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hall have to ask for Rs. 200. I don’t anticipate an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find out whether Jethalal or Parshatlal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. Kalyanji and Naraharibhai it is impossible to spare. Nara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s own work chalked out for him and Kalyanji must be bur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But I have an able businessman just now free for such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Jaisukhlal Gandhi. He was in charge of Amreli Khadi Karyala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being rearranged and Jaisukhlal is being made fre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under reply comes just in time to keep him fre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end him to Amreli for winding up the head of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all the stock here. This is likely to take a fortnigh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had a talk with him as to whether he is prepared to do th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greeable provided I let him go to Amreli straightway and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business there. I have 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today.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your reply at once, you will have to give a fortni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counted after receiving your final reply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R. M</w:t>
      </w:r>
      <w:r>
        <w:rPr>
          <w:rFonts w:ascii="Times" w:hAnsi="Times" w:eastAsia="Times"/>
          <w:b w:val="0"/>
          <w:i w:val="0"/>
          <w:color w:val="000000"/>
          <w:sz w:val="18"/>
        </w:rPr>
        <w:t>ALK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OPL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E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51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MURIEL LESTER</w:t>
      </w:r>
    </w:p>
    <w:p>
      <w:pPr>
        <w:autoSpaceDN w:val="0"/>
        <w:autoSpaceDE w:val="0"/>
        <w:widowControl/>
        <w:spacing w:line="270" w:lineRule="exact" w:before="2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28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lied to your cablegram. Nothing is yet certai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ear in my own mind as to what I should do. I am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M. Romain Rolland. His final reply will hel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some decision. If the visit to Europe is decided upon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 in time I would gladly perform the opening ceremo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can see I can’t possibly reach in time. There seems to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leave India before May if at all. I may therefore suggest </w:t>
      </w:r>
      <w:r>
        <w:rPr>
          <w:rFonts w:ascii="Times" w:hAnsi="Times" w:eastAsia="Times"/>
          <w:b w:val="0"/>
          <w:i w:val="0"/>
          <w:color w:val="000000"/>
          <w:sz w:val="22"/>
        </w:rPr>
        <w:t>your making other arrangement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staying with you, of course, I would love to do so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rbour me and my companions, because if I do come I shan’t be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IE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SLE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E. 3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949</w:t>
      </w:r>
    </w:p>
    <w:p>
      <w:pPr>
        <w:autoSpaceDN w:val="0"/>
        <w:autoSpaceDE w:val="0"/>
        <w:widowControl/>
        <w:spacing w:line="240" w:lineRule="exact" w:before="4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Handicraft Room on July 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G. D. BIRLA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Ramanav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3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been able to take a decision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oing to Europe. I am not keen on it. The desir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in Rolland is certainly there. But I am awaiting his lett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A letter has come, but it does not incline me to go. I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go, it will be in May and I shall be back in October.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you in Mussoorie even if it is for only a few days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here up to April 13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4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lease let me have your opinion on what I wrote inviting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mills in the boycott of foreign clo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detail about your health. Are you now able to eat </w:t>
      </w:r>
      <w:r>
        <w:rPr>
          <w:rFonts w:ascii="Times" w:hAnsi="Times" w:eastAsia="Times"/>
          <w:b w:val="0"/>
          <w:i w:val="0"/>
          <w:color w:val="000000"/>
          <w:sz w:val="22"/>
        </w:rPr>
        <w:t>anything?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55. Courtesy: G. D. Birl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SPEECH AT ASHRAM ON RAMANAVAMI DAY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28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ma of whom we sing is not the Rama of Valmiki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Rama of Tulsi—although hi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dea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nsider it an incomparable work, I never seem to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once I start reading it. Today, however, we shall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’s Rama or the Rama of Girdhar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of Kalidasa or Bhavabhuti. There is great beau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abhuti’s </w:t>
      </w:r>
      <w:r>
        <w:rPr>
          <w:rFonts w:ascii="Times" w:hAnsi="Times" w:eastAsia="Times"/>
          <w:b w:val="0"/>
          <w:i/>
          <w:color w:val="000000"/>
          <w:sz w:val="22"/>
        </w:rPr>
        <w:t>Uttararamachar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ever, here is not the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name we may recite to cross to  the other shore or whos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repeat in moments of despair. If someone is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 pain I tell him to repeat Ramanama. If someone is unable </w:t>
      </w:r>
      <w:r>
        <w:rPr>
          <w:rFonts w:ascii="Times" w:hAnsi="Times" w:eastAsia="Times"/>
          <w:b w:val="0"/>
          <w:i w:val="0"/>
          <w:color w:val="000000"/>
          <w:sz w:val="22"/>
        </w:rPr>
        <w:t>to sleep I tell him too to repeat Ramanama. This Rama is not the so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clear that the letter was written in 1928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st day of the National Wee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Can Our Mills Do?”, 15-3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Dasharatha or the husband of Sita. In fact he is not the em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. The Rama that dwells in our hearts cannot possibl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m; the heart is no larger than a thumb and the Ram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s in some niche there could not have a body, nor could h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orn on the ninth day of the month of </w:t>
      </w:r>
      <w:r>
        <w:rPr>
          <w:rFonts w:ascii="Times" w:hAnsi="Times" w:eastAsia="Times"/>
          <w:b w:val="0"/>
          <w:i/>
          <w:color w:val="000000"/>
          <w:sz w:val="22"/>
        </w:rPr>
        <w:t>Chai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certain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irthless. He is the Creator, the Lord of the universe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whom one wishes to remember, and whom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is the Rama of one’s own imagination, not the Rama of </w:t>
      </w:r>
      <w:r>
        <w:rPr>
          <w:rFonts w:ascii="Times" w:hAnsi="Times" w:eastAsia="Times"/>
          <w:b w:val="0"/>
          <w:i w:val="0"/>
          <w:color w:val="000000"/>
          <w:sz w:val="22"/>
        </w:rPr>
        <w:t>someone else’s imagina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keep this in mind, many doubts that trouble u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at all. Many times we wonder how the Rama who slew Val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the Perfect One. I too come across many such ques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mused. What great achievement is there in having s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, by fair means or foul, or to have destroyed the ten-h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, if ever there was one such. In this modern age, even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 is born, not with twenty but countless hands, a child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 cannon can, by firing a single ball, send all his ar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flying. We would not regard such a child superhuman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ok upon him as a big mons-ter. I believe that we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quire the strength of a super-mons-ter. We would not attain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orshipping him. We should worship Him, the Inner Rul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s in the hearts of all, yet transcends all and is the Lord of al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f whom we sing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balke bal R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ong also men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’s despair. Now, what had Draupadi to do with an em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? Yet, the poet has sung that Rama saved Draupadi’s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ma mentioned here is the One who is common to all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ded by none. It is this Rama whom we remember.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is Rama, the Inner Ruler, and Krishna there is no differen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elebrate the festival of Rama’s birth so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some self-restraint, and the children may enjoy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and learn some lesson by reading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mself embodied, cannot easily conceive God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His imagination cannot go farther. Therefore he conce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s being incarnated in human form. Hinduism has bou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. Hence God has been described as descen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rms of a fish, a boar and a man-lion. In this way having su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a form on God, men conceived Him as having a body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imagined Him as taking birth. And when we speak of Hi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, strength of the weak’, the opening words of a popular so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atars to protect dharma whenever dharma decline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-rishes, it is true only in the manner and to the extent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described; how else could we say that the birthless One took bir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lieve that any historical figu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 of God or God as a historical figure was born in hu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form. If a person is endowed with all the qualities of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be called an incarnation of God. It was because of their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that all those great men of the past were regarded b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ither plenary or partial incarnations. And yet, knowing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devotees have described the same God in the Ram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miki or Tulsidas and there is no harm in singing thos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ar in mind what I said earlier, we would not be delud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ishes to confuse us confronting us with conundrum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ll him that we do not worship embodied Rama as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one; we worship our own Rama who is flawless and form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cannot reach Him direct, we s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describe Him as </w:t>
      </w:r>
      <w:r>
        <w:rPr>
          <w:rFonts w:ascii="Times" w:hAnsi="Times" w:eastAsia="Times"/>
          <w:b w:val="0"/>
          <w:i w:val="0"/>
          <w:color w:val="000000"/>
          <w:sz w:val="22"/>
        </w:rPr>
        <w:t>personified, and then try to apprehend Him in His purit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are unable to see through the wall of the bod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truth and non-violence will not become fully manif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When we think of pursuing truth, we must stop mistaking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selves, for we shall have to die in the pursuit of truth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of non-violence. The body is the root of ego.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to the body cannot free himself of the ego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holly free of violence so long as I have the feeling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mine. One who desires to have vision of God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transcend the body, to despise it, to court death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when we master these two qualities that w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, that we can practis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on. How can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ruth if we wish to practise such vows? The face of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by a golden li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should we fear to speak the truth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truthfully? How can we catch a glimpse of truth so long as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ove the glittering lid of untruth? If anyone commit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, are we willing to love him instead of getting angry with hi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sing that this world is insubstantial, do we know at all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word implie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you wish to know me,” says Rama, “you must fl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” But the body cannot be wished away. Having trained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to look upon the world as unreal, we may go about ou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v. 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as a matter of duty all the time and still find Rama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why I reg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. Tulsidas teaches us the same truth through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poe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, however, is the one that I have given, namely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in our hearts is the Ferryman who will take us across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reate poetry as Tulsidas did. But we can fill our life with poetry by </w:t>
      </w:r>
      <w:r>
        <w:rPr>
          <w:rFonts w:ascii="Times" w:hAnsi="Times" w:eastAsia="Times"/>
          <w:b w:val="0"/>
          <w:i w:val="0"/>
          <w:color w:val="000000"/>
          <w:sz w:val="22"/>
        </w:rPr>
        <w:t>bringing God into it.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4-1928</w:t>
      </w:r>
    </w:p>
    <w:p>
      <w:pPr>
        <w:autoSpaceDN w:val="0"/>
        <w:autoSpaceDE w:val="0"/>
        <w:widowControl/>
        <w:spacing w:line="300" w:lineRule="exact" w:before="3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1. SPEECH AT GATHERING OF STUDENT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ND TEACHERS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36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284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hatmaji, addressing the students, expressed satisfacti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s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s had been carried out. He however regretted that the boys were not as cl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ought to be. Putting on khaddar, he said, indicated that they were clean both </w:t>
      </w:r>
      <w:r>
        <w:rPr>
          <w:rFonts w:ascii="Times" w:hAnsi="Times" w:eastAsia="Times"/>
          <w:b w:val="0"/>
          <w:i w:val="0"/>
          <w:color w:val="000000"/>
          <w:sz w:val="18"/>
        </w:rPr>
        <w:t>bodily and in their heart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ll-owners, Gandhiji continued, were not extending their helping h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becoming liberal in donating money. He was conferring with the mill-own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ing them to pay all the money subscribed by them to the Tilak Swaraj Fu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nefit of the children unconditionally without interfering in any wa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of the schools, which must be solely left to the Labour Union. Even if </w:t>
      </w:r>
      <w:r>
        <w:rPr>
          <w:rFonts w:ascii="Times" w:hAnsi="Times" w:eastAsia="Times"/>
          <w:b w:val="0"/>
          <w:i w:val="0"/>
          <w:color w:val="000000"/>
          <w:sz w:val="18"/>
        </w:rPr>
        <w:t>they did not give any money these schools would go 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is great and if you have faith in Him you would get money from any </w:t>
      </w:r>
      <w:r>
        <w:rPr>
          <w:rFonts w:ascii="Times" w:hAnsi="Times" w:eastAsia="Times"/>
          <w:b w:val="0"/>
          <w:i w:val="0"/>
          <w:color w:val="000000"/>
          <w:sz w:val="18"/>
        </w:rPr>
        <w:t>source, provided you have true ideal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eachers, Gandhiji said that they must not make any use of book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rting education, as books spoiled eyes and blunted the intellect. He himself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d that. He understood that in Russia they were conducting one thou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for peasants and that they were giving education without the aid of book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all possible use of the senses. He asked them to clean their own houses and </w:t>
      </w:r>
      <w:r>
        <w:rPr>
          <w:rFonts w:ascii="Times" w:hAnsi="Times" w:eastAsia="Times"/>
          <w:b w:val="0"/>
          <w:i w:val="0"/>
          <w:color w:val="000000"/>
          <w:sz w:val="18"/>
        </w:rPr>
        <w:t>streets themselves and not to depend on others for doing the sam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ahatmaji asked them to make their schools ideal in every w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at the boys and girls of the mill-owners might envy them and the mill-ow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tempted to send their children to the labour schools. On truth depended the </w:t>
      </w:r>
      <w:r>
        <w:rPr>
          <w:rFonts w:ascii="Times" w:hAnsi="Times" w:eastAsia="Times"/>
          <w:b w:val="0"/>
          <w:i w:val="0"/>
          <w:color w:val="000000"/>
          <w:sz w:val="18"/>
        </w:rPr>
        <w:t>foundation of education, and they must always resort to tru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1-3-19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pinning demonstration by the students of the schools run by the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 Labour Union was held in the mor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2. LETTER TO SUBHAS CHANDRA BOSE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 a long time wished to write to you just a lin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I could look forward to meeting you at Madras. But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tell me why you have preferred the c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British goods, principally British cloth, to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why also boycott of British cloth only pending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regained your original health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43</w:t>
      </w:r>
    </w:p>
    <w:p>
      <w:pPr>
        <w:autoSpaceDN w:val="0"/>
        <w:autoSpaceDE w:val="0"/>
        <w:widowControl/>
        <w:spacing w:line="292" w:lineRule="exact" w:before="30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3. LETTER TO SHANTIKUMAR MORARJI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TIKUM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terms that I think the mill-own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>agree to are as follows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prices should be regulated by a special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ing all interes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production both as to kind and quantity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>regulated by the said committe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Mills should cease to sell any mill-cloth unde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should cease within three months at the outside of the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ceptance of terms to manufacture any cloth that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khadi and to this end the committee will specify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 what the mills may not manufac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Mills will organize not only the sales of mill-cloth but they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sell khadi also through the agencies thus organiz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Mills should use no foreign yarn, no foreign silk, no foreign </w:t>
      </w:r>
      <w:r>
        <w:rPr>
          <w:rFonts w:ascii="Times" w:hAnsi="Times" w:eastAsia="Times"/>
          <w:b w:val="0"/>
          <w:i w:val="0"/>
          <w:color w:val="000000"/>
          <w:sz w:val="22"/>
        </w:rPr>
        <w:t>wool nor artificial silk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Mills should whole-heartedly identify themselv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movement and to this end should put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ir energy towards gaining control over piece-goods merchants, </w:t>
      </w:r>
      <w:r>
        <w:rPr>
          <w:rFonts w:ascii="Times" w:hAnsi="Times" w:eastAsia="Times"/>
          <w:b w:val="0"/>
          <w:i w:val="0"/>
          <w:color w:val="000000"/>
          <w:sz w:val="22"/>
        </w:rPr>
        <w:t>other middle men and cotton market in so far as it may be possible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If a clear understanding is arrived at with mills, khadi dep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aturally become agencies for the sale of mill-cloth under terms </w:t>
      </w:r>
      <w:r>
        <w:rPr>
          <w:rFonts w:ascii="Times" w:hAnsi="Times" w:eastAsia="Times"/>
          <w:b w:val="0"/>
          <w:i w:val="0"/>
          <w:color w:val="000000"/>
          <w:sz w:val="22"/>
        </w:rPr>
        <w:t>laid down by the said committee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Mills should hand to the said committee such funds a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quired from time to time for propaganda. This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may not exceed one lakh of rupe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being hurriedly dictated. You m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upplement these conditions with those stated in the two iss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re is any omission. You will not publis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any case, and, you will please remember that these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ersonal views, and if anything substantial is to come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talks, [th]ere will have to be a formal meeti[ng of a]ll concerned.</w:t>
      </w:r>
    </w:p>
    <w:p>
      <w:pPr>
        <w:autoSpaceDN w:val="0"/>
        <w:autoSpaceDE w:val="0"/>
        <w:widowControl/>
        <w:spacing w:line="220" w:lineRule="exact" w:before="146" w:after="0"/>
        <w:ind w:left="0" w:right="1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HANTIKUM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787. Courtesy: Shantikumar Morarj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Can Our Mills De?”, 15-3-1928, and “Foreign Cloth Boycott—</w:t>
      </w:r>
      <w:r>
        <w:rPr>
          <w:rFonts w:ascii="Times" w:hAnsi="Times" w:eastAsia="Times"/>
          <w:b w:val="0"/>
          <w:i w:val="0"/>
          <w:color w:val="000000"/>
          <w:sz w:val="18"/>
        </w:rPr>
        <w:t>Some Questions”, 22-3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RAI HARENDRANATH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telegram. I am extremely sorry that I  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attend the Conference. I however wish you all succ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Conference will not forget khaddar which represents the </w:t>
      </w:r>
      <w:r>
        <w:rPr>
          <w:rFonts w:ascii="Times" w:hAnsi="Times" w:eastAsia="Times"/>
          <w:b w:val="0"/>
          <w:i w:val="0"/>
          <w:color w:val="000000"/>
          <w:sz w:val="22"/>
        </w:rPr>
        <w:t>dumb million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ENDRANA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EP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RI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4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SATYAGRAHIS, BEWARE!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ember of the Hunter Committee asked General Dy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question with reference to the Jallianwala Bagh: “Was i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to instil fear of the Government in the minds of the peop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ruthlessly?” the latter, enthusiastically accepted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lied in the affirmative. However, the reign of terror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with General Dyer. It is the legacy of tradi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y of Indian bureaucracy. It can, however,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yer gained notoriety for this repression. Hence we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s Dyerism. As bureaucracy is dependent for its very exist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cy of Dyerism, it does not hesitate to seek shelter under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ccasion arises. According to it such an occasion has aris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Hence it may be said to have launched repres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a satyagrahis who are regarded as cowardly and submissive.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satyagrahis have been served with notices that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up their land revenue stipulated therein before the 12th of Apr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ds will be confiscated. The notice served on one ba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shows the amount of revenue due as Rs. 160. Perhap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found fault with the Government if it had confis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worth Rs. 160, but to confiscate land worth thousand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ke of Rs. 160 is nothing but repression. Under this policy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certain occasions, the punishment for a slap is not ano-ther slap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llows. We shall call anyone who extorts a thousand rupees for a </w:t>
      </w:r>
      <w:r>
        <w:rPr>
          <w:rFonts w:ascii="Times" w:hAnsi="Times" w:eastAsia="Times"/>
          <w:b w:val="0"/>
          <w:i w:val="0"/>
          <w:color w:val="000000"/>
          <w:sz w:val="22"/>
        </w:rPr>
        <w:t>debt of one rupee a tyrant, a ten-headed Ravana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ply will the banias, who are said to have fore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this? Will they betray cowardice or prove themselve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having joined the army of satyagrahis?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has warned not once but repeated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y legislation acquired the right to confis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to imprison people, etc., and that it has time and agai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the fact that it will not hesitate in the least to exercis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Hence neither they nor others should be flabbergast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confiscation. They should have faith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ble to derive any benefit from the land which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d in this manner and that it would not go to a trait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e forward to purchase it if it is auctioned. Land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lched in this manner is like unprocessed mercur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erupt as boil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nd is not more precious than one’s pledge or one’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There are myriads of landless people in this country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floods, many people’s lands were eroded and layers of 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been deposited over them. Just as Gujaratis with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 of the heavens with courage and fortitude, may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rdoli similarly put up with this wrath of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may they stand by their pledge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4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THE NATIONAL WEEK</w:t>
      </w:r>
    </w:p>
    <w:p>
      <w:pPr>
        <w:autoSpaceDN w:val="0"/>
        <w:autoSpaceDE w:val="0"/>
        <w:widowControl/>
        <w:spacing w:line="260" w:lineRule="exact" w:before="15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coming National Week is the ninth of its kind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, we should take stock of the progress made by u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at we find despondency in many places. For us this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time for calculating the national sum total of achievemen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spection and for self-purification, for uniting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, Parsis and other, for Hindus to welcom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those men and women who have been regarded as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erve them, and for Hindus, Muslims and others to take </w:t>
      </w:r>
      <w:r>
        <w:rPr>
          <w:rFonts w:ascii="Times" w:hAnsi="Times" w:eastAsia="Times"/>
          <w:b w:val="0"/>
          <w:i w:val="0"/>
          <w:color w:val="000000"/>
          <w:sz w:val="22"/>
        </w:rPr>
        <w:t>exclusively to khadi and boycott foreign clo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today we seem to have forgotten these limbs whi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the nation. Those who have aith in any of these cau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fforts to promote them. But now all this is not bein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extensive scale. Today we do not hear people say, as they used </w:t>
      </w:r>
      <w:r>
        <w:rPr>
          <w:rFonts w:ascii="Times" w:hAnsi="Times" w:eastAsia="Times"/>
          <w:b w:val="0"/>
          <w:i w:val="0"/>
          <w:color w:val="000000"/>
          <w:sz w:val="22"/>
        </w:rPr>
        <w:t>to do in the past, that swaraj cannot be secured without thes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 should be made during the National W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a change in this state of affairs. Those who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werving faith in constructive activity should make great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irection, irrespective of whether some or all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make such an effort; it is only from such efforts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mbracing activity will and must start again. None should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oubts that khadi is the one visible activity that can b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hildren, men, women, Hindus, Muslims and all others. The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-cott is everywhere in the air. However, there seems to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-sion regarding boycott at the moment. Some persons adv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-cott of British goods, others of British cloth alone and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such time as a peaceful solution is arrived at, while ye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the permanent boycott of foreign cloth. All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on at the same time. After the first two intention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 for twenty years, the people found on deeper refl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 that the only way of boycotting foreign cloth which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obligatory was to replace it by khadi. Moreover, this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ing foreign cloth does not depend on any conditions but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all time. And that which is everlasting is beneficial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measure whereas that which is dependent on condit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only if it materializes in an appropriate measure. If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brings bout only partial results, it may even prove harmful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ought to free ourselves from this delusion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efforts to carry on propaganda for khadi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ing foreign cloth or, in other words, for the sake of the poor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 In order to do that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already wear khadi should do so and </w:t>
      </w:r>
      <w:r>
        <w:rPr>
          <w:rFonts w:ascii="Times" w:hAnsi="Times" w:eastAsia="Times"/>
          <w:b w:val="0"/>
          <w:i w:val="0"/>
          <w:color w:val="000000"/>
          <w:sz w:val="22"/>
        </w:rPr>
        <w:t>advise others to do likewise;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ould spin as much as possible and inspire others to do </w:t>
      </w:r>
      <w:r>
        <w:rPr>
          <w:rFonts w:ascii="Times" w:hAnsi="Times" w:eastAsia="Times"/>
          <w:b w:val="0"/>
          <w:i w:val="0"/>
          <w:color w:val="000000"/>
          <w:sz w:val="22"/>
        </w:rPr>
        <w:t>likewise;</w:t>
      </w:r>
    </w:p>
    <w:p>
      <w:pPr>
        <w:autoSpaceDN w:val="0"/>
        <w:tabs>
          <w:tab w:pos="47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ould contribute as much as possible for this cause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ct funds from neighbou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is connection, what Shri Vithaldas Jerajani writes is wor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given here are worth pondering over. Bomba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meter for gauging the feelings of politically-conscious Indi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o great a venture for Bombay to reach the figures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That is like a drop in the ocean in the matter of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boycott a success.</w:t>
      </w:r>
    </w:p>
    <w:p>
      <w:pPr>
        <w:autoSpaceDN w:val="0"/>
        <w:autoSpaceDE w:val="0"/>
        <w:widowControl/>
        <w:spacing w:line="260" w:lineRule="exact" w:before="34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4-192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MY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RISS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IGHT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an extr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hri Chhaganlal Gandhi’s letter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remember that these starving childr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 about aimlessly, who pick up from the sand and eat ban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s which have been thrown away, are our own brothers and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proudly call India our mother, we cannot but look up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lorn children as our brothers and sisters. What can swaraj me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What will they say if we ask them to define swaraj? Shall we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omaches by throwing uncooked rice at them by way of alm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let them pick up banana skins from the sand? Shall w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at rotten grain? Or shall we make human beings of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m industrious and providing them with some occup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swaraj lies hidden in the search for a remed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tarvation in Orissa.</w:t>
      </w:r>
    </w:p>
    <w:p>
      <w:pPr>
        <w:autoSpaceDN w:val="0"/>
        <w:tabs>
          <w:tab w:pos="550" w:val="left"/>
          <w:tab w:pos="2650" w:val="left"/>
          <w:tab w:pos="3010" w:val="left"/>
        </w:tabs>
        <w:autoSpaceDE w:val="0"/>
        <w:widowControl/>
        <w:spacing w:line="258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in charge of the Shuddha Khadi Bhandar on Ric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has sent the following n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boycott foreign cloth, the stock of khadi l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mall shop will be sold out on a single day of the week. One such </w:t>
      </w:r>
      <w:r>
        <w:rPr>
          <w:rFonts w:ascii="Times" w:hAnsi="Times" w:eastAsia="Times"/>
          <w:b w:val="0"/>
          <w:i w:val="0"/>
          <w:color w:val="000000"/>
          <w:sz w:val="22"/>
        </w:rPr>
        <w:t>shop should not have much difficulty in meeting its expen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4-19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9-3-1928, sub-title, “Special </w:t>
      </w:r>
      <w:r>
        <w:rPr>
          <w:rFonts w:ascii="Times" w:hAnsi="Times" w:eastAsia="Times"/>
          <w:b w:val="0"/>
          <w:i w:val="0"/>
          <w:color w:val="000000"/>
          <w:sz w:val="18"/>
        </w:rPr>
        <w:t>for National Week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It gave a harrowing picture of Orissa in the grip of </w:t>
      </w:r>
      <w:r>
        <w:rPr>
          <w:rFonts w:ascii="Times" w:hAnsi="Times" w:eastAsia="Times"/>
          <w:b w:val="0"/>
          <w:i w:val="0"/>
          <w:color w:val="000000"/>
          <w:sz w:val="18"/>
        </w:rPr>
        <w:t>famine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It contained the rates of rebate offered on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eties of khadi during the National Week from April 6 to April 13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9-3-1928, sub-title, “Special for National Week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SATIS CHANDRA DAS GUPT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 the mill-owners would glad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wanted if only we would undertake to adverti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es; but it is not possible for us to do so unless they accep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Copy of the latest correspondence will interest you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lease treat the whole thing as strictly confidenti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4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Hemprabhadevi could be induced to give up her </w:t>
      </w:r>
      <w:r>
        <w:rPr>
          <w:rFonts w:ascii="Times" w:hAnsi="Times" w:eastAsia="Times"/>
          <w:b w:val="0"/>
          <w:i w:val="0"/>
          <w:color w:val="000000"/>
          <w:sz w:val="22"/>
        </w:rPr>
        <w:t>moroseness which creeps upon her so often even against her w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4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OTTAMA BHIKKH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am sorry inde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should have mentioned anything to you about my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Burma. Even if I come to Burma I do not expec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from Burmese. If I come I should certainly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my views on the political situaion until I had studied it and </w:t>
      </w:r>
      <w:r>
        <w:rPr>
          <w:rFonts w:ascii="Times" w:hAnsi="Times" w:eastAsia="Times"/>
          <w:b w:val="0"/>
          <w:i w:val="0"/>
          <w:color w:val="000000"/>
          <w:sz w:val="22"/>
        </w:rPr>
        <w:t>could speak on it with confiden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TAM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IKKH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WEZAD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YAU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KYAB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JAWAHARLAL NEHRU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copies will tell you what progress is being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otiations with the mill-owners. I however agree with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come out of them at the present momen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may fructify on due occasion. There was a ti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were absolutely defiant about boycott propaganda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 after these negotiations are finish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Romain Rolland’s first expected letter has arri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e] warmly looks [forward] to my proposed visit, it does not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come to a decision. As the time for arriving at a fixed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rawing nearer, my diffidence is growing. There may be however a </w:t>
      </w:r>
      <w:r>
        <w:rPr>
          <w:rFonts w:ascii="Times" w:hAnsi="Times" w:eastAsia="Times"/>
          <w:b w:val="0"/>
          <w:i w:val="0"/>
          <w:color w:val="000000"/>
          <w:sz w:val="22"/>
        </w:rPr>
        <w:t>cable from Rolland next week and it may decide my f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ere is no going to Singapur. I am fixed up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. If I do not go to Europe, I am due to go to Bu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re two months, going to a hill-side and making collections </w:t>
      </w:r>
      <w:r>
        <w:rPr>
          <w:rFonts w:ascii="Times" w:hAnsi="Times" w:eastAsia="Times"/>
          <w:b w:val="0"/>
          <w:i w:val="0"/>
          <w:color w:val="000000"/>
          <w:sz w:val="22"/>
        </w:rPr>
        <w:t>during my stay t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of your opinion that some day we shall have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nsive movement without the rich people and witout the vocal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class. But that time is not y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o not tell me where Kamala is to pass the summer month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64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H. M. AHMAD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passing it on to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ply to your questions than I am, and I have asked him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 direct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M. A</w:t>
      </w:r>
      <w:r>
        <w:rPr>
          <w:rFonts w:ascii="Times" w:hAnsi="Times" w:eastAsia="Times"/>
          <w:b w:val="0"/>
          <w:i w:val="0"/>
          <w:color w:val="000000"/>
          <w:sz w:val="18"/>
        </w:rPr>
        <w:t>HMA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UHUMANNSTR</w:t>
      </w:r>
      <w:r>
        <w:rPr>
          <w:rFonts w:ascii="Times" w:hAnsi="Times" w:eastAsia="Times"/>
          <w:b w:val="0"/>
          <w:i w:val="0"/>
          <w:color w:val="000000"/>
          <w:sz w:val="20"/>
        </w:rPr>
        <w:t>. 17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LIN </w:t>
      </w:r>
      <w:r>
        <w:rPr>
          <w:rFonts w:ascii="Times" w:hAnsi="Times" w:eastAsia="Times"/>
          <w:b w:val="0"/>
          <w:i w:val="0"/>
          <w:color w:val="000000"/>
          <w:sz w:val="20"/>
        </w:rPr>
        <w:t>N.W. 6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27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SHUAIB QURES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AIB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ver write and I somehow copy your bad example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has now offered itself to break through that undesirable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letter. You are better able to answer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stions than I am. I have told Ahmad that I have passed the let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Please therefore answer his two questions as briefly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doing? How are you feeling? I do expect great </w:t>
      </w:r>
      <w:r>
        <w:rPr>
          <w:rFonts w:ascii="Times" w:hAnsi="Times" w:eastAsia="Times"/>
          <w:b w:val="0"/>
          <w:i w:val="0"/>
          <w:color w:val="000000"/>
          <w:sz w:val="22"/>
        </w:rPr>
        <w:t>things from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48</w:t>
      </w:r>
    </w:p>
    <w:p>
      <w:pPr>
        <w:autoSpaceDN w:val="0"/>
        <w:autoSpaceDE w:val="0"/>
        <w:widowControl/>
        <w:spacing w:line="240" w:lineRule="exact" w:before="1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SADASHIVAM</w:t>
      </w:r>
    </w:p>
    <w:p>
      <w:pPr>
        <w:autoSpaceDN w:val="0"/>
        <w:autoSpaceDE w:val="0"/>
        <w:widowControl/>
        <w:spacing w:line="266" w:lineRule="exact" w:before="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ASHIVAM,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eevanlalji of Calcutta requires rest and change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o go to Bangalore. Will you please secure a small bunga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flat on monthly terms? It should be well lighted, well venti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oomy. The more isolated it is the better, as it is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uperation. The sanitary surroundings should be perfectly go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ungalow is available, before closing I want you to telegrap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giving me the situation and terms. I would like you to give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 early attentio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eevanlalji’s Madras agent—he has a branch of hi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—will see you perhaps in this connection. You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>please help him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4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C. F. ANDREWS</w:t>
      </w:r>
    </w:p>
    <w:p>
      <w:pPr>
        <w:autoSpaceDN w:val="0"/>
        <w:autoSpaceDE w:val="0"/>
        <w:widowControl/>
        <w:spacing w:line="266" w:lineRule="exact" w:before="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ril 1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gularly receiving your letters. But I never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write to you. I had your telegram also. There is th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Rolland. He seems to like the idea of my going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ready prompting associations to send me invitations. Bu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deciding is nearing, I am growing more and more diffid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ill waiting before coming to a final decision for hi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>ca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ukul Dey is here and began operation immediately he </w:t>
      </w:r>
      <w:r>
        <w:rPr>
          <w:rFonts w:ascii="Times" w:hAnsi="Times" w:eastAsia="Times"/>
          <w:b w:val="0"/>
          <w:i w:val="0"/>
          <w:color w:val="000000"/>
          <w:sz w:val="22"/>
        </w:rPr>
        <w:t>ca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yet to talk with Ambalal. I will not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I hope it is not a case of phthisis with Rati’s wife. Can’t 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Gurudev to take a long rest in Europe?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>for him to age so quickly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5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64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RAMJI DAS JAIN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ar that it is distance that l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hantment to the Ashram. I do not know that at your age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bits already formed you could exchange your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 life for the comparatively hard life of the Ashram. But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desirous of being in the Ashram, you should firs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its constitution and then come and live in it for a few days and </w:t>
      </w:r>
      <w:r>
        <w:rPr>
          <w:rFonts w:ascii="Times" w:hAnsi="Times" w:eastAsia="Times"/>
          <w:b w:val="0"/>
          <w:i w:val="0"/>
          <w:color w:val="000000"/>
          <w:sz w:val="22"/>
        </w:rPr>
        <w:t>see for yourself its lif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no copy of the constitution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But it is reproduced in Natesan’s publications of my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eches. The constitution has undergone alterations bu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ubstantial nature. You will notice in it that it i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mate of the Ashram to live the life of a celibat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M</w:t>
      </w:r>
      <w:r>
        <w:rPr>
          <w:rFonts w:ascii="Times" w:hAnsi="Times" w:eastAsia="Times"/>
          <w:b w:val="0"/>
          <w:i w:val="0"/>
          <w:color w:val="000000"/>
          <w:sz w:val="18"/>
        </w:rPr>
        <w:t>AJITHA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38 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REMINGTON TYPEWRITER CO.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8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INGT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PEWRIT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 L</w:t>
      </w:r>
      <w:r>
        <w:rPr>
          <w:rFonts w:ascii="Times" w:hAnsi="Times" w:eastAsia="Times"/>
          <w:b w:val="0"/>
          <w:i w:val="0"/>
          <w:color w:val="000000"/>
          <w:sz w:val="18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ER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CHG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AN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PLANAD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receipt of Rem. Portable No. 61625 which I had sent </w:t>
      </w:r>
      <w:r>
        <w:rPr>
          <w:rFonts w:ascii="Times" w:hAnsi="Times" w:eastAsia="Times"/>
          <w:b w:val="0"/>
          <w:i w:val="0"/>
          <w:color w:val="000000"/>
          <w:sz w:val="22"/>
        </w:rPr>
        <w:t>you for slight repairs and adjustmen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ceedingly glad to say that the machine is working to my </w:t>
      </w:r>
      <w:r>
        <w:rPr>
          <w:rFonts w:ascii="Times" w:hAnsi="Times" w:eastAsia="Times"/>
          <w:b w:val="0"/>
          <w:i w:val="0"/>
          <w:color w:val="000000"/>
          <w:sz w:val="22"/>
        </w:rPr>
        <w:t>entire satisf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ing you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SATYANANDA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YANANDA BABU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give me joy to think that you d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ccasionally. You will have seen from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trying my best to induce mill-owners to shoulder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nging about a boycott of foreign cloth. We may not go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otiations at the present moment. But the ground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for future action, if we can do nothing just 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sure in my mind as to the propriety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. I am therefore still vegetating and still awaiting for th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. The next fortnight will perhaps decide the matter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negotiations take a concrete shape, of course I do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flatter myself with the belief that a ssuccessful prosecu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boycott will demand my continuous presence in India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5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RAMI GANDHI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handwriting this tim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good. The lines are not straight. You should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Look forward to doing a good bit of khadi work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Week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646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N. R. MALKAN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 am sending not Jaisukhlal Gandhi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who is bringing this letter. He is perhaps better fit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because his knowledge of English is better and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chi knows the language and habits of many people ther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he is a well-tried worker. He has been working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hadi for many years now and has a wid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antile business. He was born and brought up in Malaba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came with Lakshmidas. He has been just now taken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for the Vidyapith in order to develop the charkha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e is loaned to you from the Vidyapith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nium will be paid by the Vidyapith. His travelling expen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aid just now on your account, that is, the Committee’s accou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re is any difficulty about paying his railway expens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ease tell me. I take it that you won’t want to keep him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 of May. If you do want anybody beyond that time, I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someone else because he will be wanted by Kakasaheb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f June and before that he would want to go to Calicut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his fami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own honorarium, I have now a letter from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u who says you old him also that you would want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50. What is this? I do not mind the Rs. 200, but I wan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came upon Rs. 150 and why afterwards you had to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mand? I am anxious for all of us to be deliberate and fi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 do. The only hope I see of our regeneration lies in som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decision, forethought and the like. You are not to 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ss, nor to revert to Rs. 150 unless you can clearly do so whil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relief work. But if you find that you made a miscal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you fixed Rs. 150 without previous consultation with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 and others concerned, you must humbly make the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for Rs. 200. You understand why I write all this, don’t you? I </w:t>
      </w:r>
      <w:r>
        <w:rPr>
          <w:rFonts w:ascii="Times" w:hAnsi="Times" w:eastAsia="Times"/>
          <w:b w:val="0"/>
          <w:i w:val="0"/>
          <w:color w:val="000000"/>
          <w:sz w:val="22"/>
        </w:rPr>
        <w:t>want you to come up to my expectations.</w:t>
      </w:r>
    </w:p>
    <w:p>
      <w:pPr>
        <w:autoSpaceDN w:val="0"/>
        <w:autoSpaceDE w:val="0"/>
        <w:widowControl/>
        <w:spacing w:line="220" w:lineRule="exact" w:before="4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2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. R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KANI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ER TO A. A. PAUL</w:t>
      </w:r>
    </w:p>
    <w:p>
      <w:pPr>
        <w:autoSpaceDN w:val="0"/>
        <w:autoSpaceDE w:val="0"/>
        <w:widowControl/>
        <w:spacing w:line="266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25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ut me a very difficult question. But after giv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consideration to the whole of your argument, I inclin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epting an honorarium for whole-time work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ellowship. You will not be able to put your whole soul in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attention is divided between two trusts. One or the o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ust suffer, especially when there is likely often to be a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. On the pinciple that the labourer is worth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, I see no ethical objection against your accepting an honorarium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work for the Fellowship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A. P</w:t>
      </w:r>
      <w:r>
        <w:rPr>
          <w:rFonts w:ascii="Times" w:hAnsi="Times" w:eastAsia="Times"/>
          <w:b w:val="0"/>
          <w:i w:val="0"/>
          <w:color w:val="000000"/>
          <w:sz w:val="18"/>
        </w:rPr>
        <w:t>AU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LPAU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6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B. SHIVA RAO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enclosed is the best I can do for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an article. You might as well get blood out of stone as get an </w:t>
      </w:r>
      <w:r>
        <w:rPr>
          <w:rFonts w:ascii="Times" w:hAnsi="Times" w:eastAsia="Times"/>
          <w:b w:val="0"/>
          <w:i w:val="0"/>
          <w:color w:val="000000"/>
          <w:sz w:val="22"/>
        </w:rPr>
        <w:t>article from 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V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OSOPHIC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Y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58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62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MESSAGE TO “NEW INDIA”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of useful service to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May its revival hasten the advent of swaraj.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PRAYER SPEECH AT ASHRAM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lesson in emulating Hanuman is to apply all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to the task in hand. In order to do this, one’s vis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wavering and pure. The eyes are the lamp of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one may add, of the soul also. For inasmuch as the soul  dwel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it can be looked at through the eyes. A  man migh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ech present a false show and deceive  others, but his ey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 him. If he does not have a steady unwavering look in his e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al nature will be betrayed. Just as physical ail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nosed by examining the tongue, spiritual maladie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ed by looking at the eyes. Hence children should be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>look straight, right from their childhoo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’s eyes had a steadfast gaze and showed that,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 name was ever on his lips, it filled his heart and pervaded </w:t>
      </w:r>
      <w:r>
        <w:rPr>
          <w:rFonts w:ascii="Times" w:hAnsi="Times" w:eastAsia="Times"/>
          <w:b w:val="0"/>
          <w:i w:val="0"/>
          <w:color w:val="000000"/>
          <w:sz w:val="22"/>
        </w:rPr>
        <w:t>every fibre of his being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custom of installing Hanuman in our gymnasiums;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does not mean that we wish to gain physical strength al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orship merely Hanuman’s physical strength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come physically strong; but we should als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 did not have the physique of a giant, he was the 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y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nce his body was as light as a flower and yet wiry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’s distinctiveness lay not in his physical strength bu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. He was an incomparable devotee and servant of Ram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fulfilment in serving Rama like a slave and he perform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d of wind whatever service was asked of him. W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worship Hanuman and instal him in gymnasiums because though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Praja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made on April 4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>Hanuman Jayan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nd-g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hysical exercise we are going to become servants—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servants of the world and, through these means, servants of God. </w:t>
      </w:r>
      <w:r>
        <w:rPr>
          <w:rFonts w:ascii="Times" w:hAnsi="Times" w:eastAsia="Times"/>
          <w:b w:val="0"/>
          <w:i w:val="0"/>
          <w:color w:val="000000"/>
          <w:sz w:val="22"/>
        </w:rPr>
        <w:t>It is through this humble service that we shall catch a glimpse of G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should not even say that we worship Hanum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ry servant has to practis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nyone who has taken the vow of service enjoy the pl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se? It is necessary for one to practise self-control even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ed service to one’s parents; it cannot be rendered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s to his passions as I did. Similarly, how can anyon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Ashram, serve men and women, boys and girls, how c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gratify his sensual desires? And serving the Ashram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matter; it is like a drop in the ocean. Hence anyon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>serve the world should flee his desir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ere fasting and penance are not sufficien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pleasures of sense; this can be achieved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-like devotion. Hence the key to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rtues is found in single-minded devotion. Every evening we </w:t>
      </w:r>
      <w:r>
        <w:rPr>
          <w:rFonts w:ascii="Times" w:hAnsi="Times" w:eastAsia="Times"/>
          <w:b w:val="0"/>
          <w:i w:val="0"/>
          <w:color w:val="000000"/>
          <w:sz w:val="22"/>
        </w:rPr>
        <w:t>recite :</w:t>
      </w:r>
    </w:p>
    <w:p>
      <w:pPr>
        <w:autoSpaceDN w:val="0"/>
        <w:autoSpaceDE w:val="0"/>
        <w:widowControl/>
        <w:spacing w:line="240" w:lineRule="auto" w:before="38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0" cy="12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8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00200" cy="152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 of him who fasts may well be quietened,but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in controlling the desire for gratifying the passions;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becomes more restless when the senses become weak;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runs more after the objects of pleasure; that too is cal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on of Rama. This is the message of Hanuman, the lesson to be </w:t>
      </w:r>
      <w:r>
        <w:rPr>
          <w:rFonts w:ascii="Times" w:hAnsi="Times" w:eastAsia="Times"/>
          <w:b w:val="0"/>
          <w:i w:val="0"/>
          <w:color w:val="000000"/>
          <w:sz w:val="22"/>
        </w:rPr>
        <w:t>learnt from his lif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used an adjective which I had never used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alif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aid that Hanuman’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, while prais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mentioned three distinct </w:t>
      </w:r>
      <w:r>
        <w:rPr>
          <w:rFonts w:ascii="Times" w:hAnsi="Times" w:eastAsia="Times"/>
          <w:b w:val="0"/>
          <w:i w:val="0"/>
          <w:color w:val="000000"/>
          <w:sz w:val="22"/>
        </w:rPr>
        <w:t>types of it—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m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reas Hanuman’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f a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ture, Meghnad’s was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ractises the latter typ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nger and pr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surrender is the mark of th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ype. It cannot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se two was inferior to the other in physical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 however could defeat Meghnad becaue the latter was full of </w:t>
      </w:r>
      <w:r>
        <w:rPr>
          <w:rFonts w:ascii="Times" w:hAnsi="Times" w:eastAsia="Times"/>
          <w:b w:val="0"/>
          <w:i w:val="0"/>
          <w:color w:val="000000"/>
          <w:sz w:val="22"/>
        </w:rPr>
        <w:t>pride, while Hanuman was full of devotion and so possessed additional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a man starves his senses, the objects of those senses disappea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but not the yearning for them; the yearning too departs when he behol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. 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5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therefore, keep our vision pure, our hands and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our speech pure and, by doing so, develop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Hanuman to some extent. We certainly wish to impro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que by practis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e under-lying moti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ish to become devotees of Rama even through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dy and thereby serve the world. It is not that if we took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er the inner would automatically take care of itself. Howe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eep on taking care of the physical side and if this is not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eer, the mind too will one day become steadfast and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>shall we be as good as Hanuman.</w:t>
      </w:r>
    </w:p>
    <w:p>
      <w:pPr>
        <w:autoSpaceDN w:val="0"/>
        <w:autoSpaceDE w:val="0"/>
        <w:widowControl/>
        <w:spacing w:line="260" w:lineRule="exact" w:before="8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4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REMEMBER THE UNTOUCHABLES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wo days of the publication of this issue,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Week will be on us. We used at one time, in the process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to picket liquor dens. I am reminded of those day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the following paragraph from an addres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Coimbatore Adi-Dravida Association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ld order has not changed even to a small extent, and even our souls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pised by the other Hindus so that we are not allowed to worship in templ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ne God. . . . The churches and mosques have their doors wide ope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 us and the missionaries in charge of them extend us a hearty welcom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tempts our young men by locating liquor shops in or near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eries</w:t>
      </w:r>
      <w:r>
        <w:rPr>
          <w:rFonts w:ascii="Times" w:hAnsi="Times" w:eastAsia="Times"/>
          <w:b w:val="0"/>
          <w:i w:val="0"/>
          <w:color w:val="000000"/>
          <w:sz w:val="18"/>
        </w:rPr>
        <w:t>, the living quarters of our community. If industrial institutions too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ce of such shops and if social workers befriended us instead of </w:t>
      </w:r>
      <w:r>
        <w:rPr>
          <w:rFonts w:ascii="Times" w:hAnsi="Times" w:eastAsia="Times"/>
          <w:b w:val="0"/>
          <w:i/>
          <w:color w:val="000000"/>
          <w:sz w:val="18"/>
        </w:rPr>
        <w:t>abkar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ctors, we have no doubt that our progress would be assured in a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rt time. We, therefore, earnestly appeal to you for help to organiz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strial schools in or near our living quarters to save our community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i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consider during the National Week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done or not done, but we are bound to consid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one and what we can do. Whilst there is no doubt th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gainst untouchability has been strengthening day b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ction still remains weak. We have not even been able to induce </w:t>
      </w:r>
      <w:r>
        <w:rPr>
          <w:rFonts w:ascii="Times" w:hAnsi="Times" w:eastAsia="Times"/>
          <w:b w:val="0"/>
          <w:i w:val="0"/>
          <w:color w:val="000000"/>
          <w:sz w:val="22"/>
        </w:rPr>
        <w:t>the keepers of public temples to throw their doors open to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es nor have we been able to replace a single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 with an industrial school or a refreshment room where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ry liquid, they can receive health-giving nutritious drinks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refreshments in clean surround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4-192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BAGHAT STATE AND SACRED THREAD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n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2nd March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reatment of Kolis in Baghat State, president of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, New Delhi,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is no other than Rai Saheb Lala Ganga Ra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philanthropist and public worker of Delhi. Lala G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’s letter seems to leave little doubt about the correc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made in the previous letter published in these page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his informants had exaggerated the happenings in Bag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nd that it had not treated as a crime the wearing of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by the so-called untouchables. I have before me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ritten to Lala Ganga Ram by the Prime Minister of the State. It </w:t>
      </w:r>
      <w:r>
        <w:rPr>
          <w:rFonts w:ascii="Times" w:hAnsi="Times" w:eastAsia="Times"/>
          <w:b w:val="0"/>
          <w:i w:val="0"/>
          <w:color w:val="000000"/>
          <w:sz w:val="22"/>
        </w:rPr>
        <w:t>runs 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your letter dated the 10th January 1928, I regret that the St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unable to supply you the copy of the judgment, as Arya Samaj is not a par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is su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remarking that the reply is in extremely bad t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bad copy of some English officials’ laconic and stereoty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 which they ordinarily send to correspondents wh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t questions. But these estimable gentlemen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rank and status and do not crudely invent things to sui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. The Prime Minister of Baghat State has dared to ignore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 Ram’s status in society (I mean apart from his title)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insulting him has imagined what Lala Ganga Ram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his letter. For the never asked for a copy of the judg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nor claimed to be party in the case against th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lis. This is essentially matter for the Hindu Mahasabha to take 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ther the Sabha countenances the wea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hread by the so-called untouchables. Whether it does or no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y approve of coercion being used agains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choose to wear it. Immediately the thread becomes a monopoly</w:t>
      </w:r>
    </w:p>
    <w:p>
      <w:pPr>
        <w:autoSpaceDN w:val="0"/>
        <w:autoSpaceDE w:val="0"/>
        <w:widowControl/>
        <w:spacing w:line="220" w:lineRule="exact" w:before="2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2-3-1928, sub-title, “Can It Be True?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with it a punishment for its breach, it will cease to be sac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acred because and when the wearers were men of lea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y. It will soon become a mark of degradation if the alleged </w:t>
      </w:r>
      <w:r>
        <w:rPr>
          <w:rFonts w:ascii="Times" w:hAnsi="Times" w:eastAsia="Times"/>
          <w:b w:val="0"/>
          <w:i w:val="0"/>
          <w:color w:val="000000"/>
          <w:sz w:val="22"/>
        </w:rPr>
        <w:t>example of Baghat State proves infectiou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4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ANNUAL REPORT OF THE A.I.S.A.</w:t>
      </w:r>
    </w:p>
    <w:p>
      <w:pPr>
        <w:autoSpaceDN w:val="0"/>
        <w:autoSpaceDE w:val="0"/>
        <w:widowControl/>
        <w:spacing w:line="260" w:lineRule="exact" w:before="2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 has issued its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report. It is a thoroughly businesslike and i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. The letterpress occupies 31 octavo pages. The append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24 pages. If I may advise the reader, I would sugge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appendices first. They will give him a detailed analy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me and the expenditure of the Association duly audi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ed. He will discover at a glance how over 20 lakh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aid out for the promotion of the greatest, becaus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, national industry. If he will study the figures carefull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ceive the value of investing a portion of his inco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and the return he would get for his investment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of the poor villagers on whose toil his own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. Among the appendices he will find also the resolu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 defining its general 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n which loans are granted, conditions on which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may be conducted by its depots and on which bounties a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ivate khadi dealers and commissions to khadi hawker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find in them the constitution of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e names and locations of different agenci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of valu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lanced through the appendices, let him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f he has a half-hour or an hour to spare and he will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khadi has progressed. He will know the condition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u Memorial Fund. Whereas the total productio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5-26 was Rs. 23,76,670, in 1926-27 it was Rs. 24,06,370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during the same period were Rs. 28,99,143 and Rs. 33,48,794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. Investors in khadi may therefore derive comfo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not a losing but a substantially progressive proposition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50,000 spinners according to the previous report,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83,339 serving 5,193 weavers during the year under report. As again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,500 villages, now there are 2,381 villages where hand-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rough the agency of the Association. And just as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pinners and villages were understated in the last report, s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nder-estimated in the report under notice. There are 177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centres of which 62 are departmental, 41 aided and 7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. There are 204 centres of which 115 are departmental, 4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ed and 45 independent, and the total number of worker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control of the Central Office and in aided organizations is 748. </w:t>
      </w:r>
      <w:r>
        <w:rPr>
          <w:rFonts w:ascii="Times" w:hAnsi="Times" w:eastAsia="Times"/>
          <w:b w:val="0"/>
          <w:i w:val="0"/>
          <w:color w:val="000000"/>
          <w:sz w:val="22"/>
        </w:rPr>
        <w:t>This does not include those working in the independent organiz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s. Of improvement in the quality of yarn the report sta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tisfactory to note that whilst there is improv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, the prices have undergone steady reduction.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the special khadi service furn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Department will be read with interest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kip over the other instructive paragraphs of the repo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 have given sufficient information to what the appet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for possessing the report itself which can be had at the of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, Mirzapur, Ahmedabad, for 4 </w:t>
      </w:r>
      <w:r>
        <w:rPr>
          <w:rFonts w:ascii="Times" w:hAnsi="Times" w:eastAsia="Times"/>
          <w:b w:val="0"/>
          <w:i w:val="0"/>
          <w:color w:val="000000"/>
          <w:sz w:val="22"/>
        </w:rPr>
        <w:t>annas worth of postage stamps.</w:t>
      </w:r>
    </w:p>
    <w:p>
      <w:pPr>
        <w:autoSpaceDN w:val="0"/>
        <w:autoSpaceDE w:val="0"/>
        <w:widowControl/>
        <w:spacing w:line="294" w:lineRule="exact" w:before="12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4-1928</w:t>
      </w:r>
    </w:p>
    <w:p>
      <w:pPr>
        <w:autoSpaceDN w:val="0"/>
        <w:autoSpaceDE w:val="0"/>
        <w:widowControl/>
        <w:spacing w:line="218" w:lineRule="exact" w:before="425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s quoted are not reproduced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SASTRI’S SELF-DENIAL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of the Right Honourable Srinivasa Sastri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beyond his term will gladden the heart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as it has pleased and eased the minds of those her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South African question and who have been anx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course of events in that sub-continent. Familiarity in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’s case instead of making the Europeans indifferent or luke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them look to the Agent General as their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maker. By his punctilious impartiality combined with firm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necessary Sjt. Sastri has inspired them with trust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The grateful Indians have not been slow to disc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worth of this distinguished countryman and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ing him to prolong his stay, if it was at all possible. Let the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eir affection and appreciation by becoming uni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ing correct in the observance of all their part of the agre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my congratulations to Sjt. Sastri on his self-denial. For I know </w:t>
      </w:r>
      <w:r>
        <w:rPr>
          <w:rFonts w:ascii="Times" w:hAnsi="Times" w:eastAsia="Times"/>
          <w:b w:val="0"/>
          <w:i w:val="0"/>
          <w:color w:val="000000"/>
          <w:sz w:val="22"/>
        </w:rPr>
        <w:t>how anxious he was to return home at the end of his te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4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A MILL-OWNER ON BOYCOTT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hmedabad mill-own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is refreshingly candid. I wish that the other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would take the view that this correspondent tak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standardization of prices and necessarily theref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t is refreshing too to find that fluctuations of cotton pric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affect prices of cloth. And I would add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view to the contrary that it is possible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prices if it is possible for us to boycott foreign cloth. For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otton are dominated by America only because we export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 of cotton and that too to the market for which America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rs. If we consider it to be possible, as it has proved to be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eal successfully to the patriotism of the buyer of clot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possible to make a successful appeal to that of the gr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Indeed the importance of foreign cloth boycott is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nowledge that for it to succeed all the component par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 have voluntarily to join the movement. It cannot succe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willing and hearty co-operation from the vast m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population. My faith in the movement persist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masses to be sound. Only the classes block the wa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want of faith. If they will only shed their fear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lief and lead the movement, the masses will follow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d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ycott is the only thing in which it is possible for the masses actively </w:t>
      </w:r>
      <w:r>
        <w:rPr>
          <w:rFonts w:ascii="Times" w:hAnsi="Times" w:eastAsia="Times"/>
          <w:b w:val="0"/>
          <w:i/>
          <w:color w:val="000000"/>
          <w:sz w:val="22"/>
        </w:rPr>
        <w:t>to join without having to make much sacrifice.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hare the view of the correspondent that artificail 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used with impunity in the manufacture of cloth in our m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m-parison of foreign dyes and foreign size with artificial sil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ily made. Just now we contemplate boycott only of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dyes and size. All foreign yarns therefore, whether silk, woo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nautral or artificial, must be taboo; or if foreign artificial 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may be used with impunity why not foreign cotton or wool or </w:t>
      </w:r>
      <w:r>
        <w:rPr>
          <w:rFonts w:ascii="Times" w:hAnsi="Times" w:eastAsia="Times"/>
          <w:b w:val="0"/>
          <w:i w:val="0"/>
          <w:color w:val="000000"/>
          <w:sz w:val="22"/>
        </w:rPr>
        <w:t>natural silk yarn?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 foreign cotton it is a different thing.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 from use foreign cotton, for it is a raw product. What w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for the sake of the starving masses living in enforced id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t least four months in the year is foreign yarn and cloth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 can spin and weave in their cottag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genous mill-cloth too would be intolerabl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ced these mases without finding for them an equivalent indus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 have a place in the economy of national life only 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they supplement the national industry of handspin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our cottages.  They will be a hindrance if they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 supplant them.  Their natural tendency no doub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ant both the village spinner and the village weaver. 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ill-owners, mill-agents and their share-holder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national and conduct their affairs not to exploit the mass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benefit first and their own profits after, that they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reciate and not merely to join but of lead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 That, if they take a long view of the matter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lose and much to gain has been made clea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letter.  Indeed it is a self-evident proposition. 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if it is the best assurance of steady work for the masses, </w:t>
      </w:r>
      <w:r>
        <w:rPr>
          <w:rFonts w:ascii="Times" w:hAnsi="Times" w:eastAsia="Times"/>
          <w:b w:val="0"/>
          <w:i w:val="0"/>
          <w:color w:val="000000"/>
          <w:sz w:val="22"/>
        </w:rPr>
        <w:t>is also an equal assurance to the mills of steady profits in the long ru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history of the mill industry at least during the past seven </w:t>
      </w:r>
      <w:r>
        <w:rPr>
          <w:rFonts w:ascii="Times" w:hAnsi="Times" w:eastAsia="Times"/>
          <w:b w:val="0"/>
          <w:i w:val="0"/>
          <w:color w:val="000000"/>
          <w:sz w:val="22"/>
        </w:rPr>
        <w:t>years  of the mass movement does not fill  one with  much hope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290" w:val="left"/>
          <w:tab w:pos="3810" w:val="left"/>
          <w:tab w:pos="54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rising to the occasion and realizing their duty to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looking upon khadi with favour and fostering it, our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tered into an unfair, unpartriotic and illegitimate com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hadi. The following are the figures of khadi manufact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lls during the respective year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27</w:t>
      </w:r>
    </w:p>
    <w:p>
      <w:pPr>
        <w:autoSpaceDN w:val="0"/>
        <w:tabs>
          <w:tab w:pos="1990" w:val="left"/>
          <w:tab w:pos="3610" w:val="left"/>
          <w:tab w:pos="513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b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28,87,97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72,36,3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,39,77,851</w:t>
      </w:r>
    </w:p>
    <w:p>
      <w:pPr>
        <w:autoSpaceDN w:val="0"/>
        <w:tabs>
          <w:tab w:pos="550" w:val="left"/>
          <w:tab w:pos="1990" w:val="left"/>
          <w:tab w:pos="3610" w:val="left"/>
          <w:tab w:pos="5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,50,48,48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,43,13,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,43,80,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old this enormous quantity of coarse cloth a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not hesitated in some cases shamelessly to use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>label, etc., with the deliberate purpose of exploiting the khadi atm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e created by Congreass organizations. It gives one pain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mills that thus manufactured coarse cloth and palmed it </w:t>
      </w:r>
      <w:r>
        <w:rPr>
          <w:rFonts w:ascii="Times" w:hAnsi="Times" w:eastAsia="Times"/>
          <w:b w:val="0"/>
          <w:i w:val="0"/>
          <w:color w:val="000000"/>
          <w:sz w:val="22"/>
        </w:rPr>
        <w:t>off as khadi did a distinct disservice to the na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ir eyes are now opened and if only to do be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ration for the grave wrong done by them to the nation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r at least join the boycott movement on the terms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>me or others equally effectiv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inful discovery of the figures has however a bright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It is a revelation even to an optimist and khadi exper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me of the hold that khadi has acquired over the peop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a much larger number that we are aware of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nation’s call changed their taste and preferred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coarse cloth instead of the fine cloth they used to wear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undoubtedly often paid higher prices than they us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ought mill khadi largely under the mistaken belief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enuine and that it h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primat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An ar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the mases has in these figures and my legitimate ded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rom much food for thought and equal cause for hope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ared visit to Europe, I may assure the correspondent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ose to visit Europe if an effective scheme of boycott </w:t>
      </w:r>
      <w:r>
        <w:rPr>
          <w:rFonts w:ascii="Times" w:hAnsi="Times" w:eastAsia="Times"/>
          <w:b w:val="0"/>
          <w:i w:val="0"/>
          <w:color w:val="000000"/>
          <w:sz w:val="22"/>
        </w:rPr>
        <w:t>materializes in the very near future.</w:t>
      </w:r>
    </w:p>
    <w:p>
      <w:pPr>
        <w:autoSpaceDN w:val="0"/>
        <w:autoSpaceDE w:val="0"/>
        <w:widowControl/>
        <w:spacing w:line="294" w:lineRule="exact" w:before="8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4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AN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S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 Andrews, when he was here recently, dre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what the Poet had written in the Press in connect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the Transvaal said to be going on on behalf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solate themselves from the Africans and wanted me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it. I do not think that any importance need be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ed movement. For I feel that it has no bottom.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in common with the Africans to think of iso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them. They cannot exist in South Africa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time without the active sympathy and friend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s. I am not aware of the general body of the Indian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adopted an air of superiority towards their African brethr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tragedy if any such movement were to gain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ndian settlers of South Africa. Needless to say, I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myself with the opinion so forcibly expressed by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ing the movement. If, as has been state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socalled movement, “It is humiliating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and to the Indian national honour and civilization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Agent General is trying to bring us down to such a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”, it will ill befit us to repudiate such a sentiment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y the South African whites in respect ouselves.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the South African whites are able to translate their con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and prejudice against us into action whereas ours towards </w:t>
      </w:r>
      <w:r>
        <w:rPr>
          <w:rFonts w:ascii="Times" w:hAnsi="Times" w:eastAsia="Times"/>
          <w:b w:val="0"/>
          <w:i w:val="0"/>
          <w:color w:val="000000"/>
          <w:sz w:val="22"/>
        </w:rPr>
        <w:t>the South Africans can only react against ourselv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N AN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WELS</w:t>
      </w:r>
    </w:p>
    <w:p>
      <w:pPr>
        <w:autoSpaceDN w:val="0"/>
        <w:autoSpaceDE w:val="0"/>
        <w:widowControl/>
        <w:spacing w:line="260" w:lineRule="exact" w:before="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dy doctor in Tamil Nadu sends a letter accompany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 referred to in it. As the letter, in my opinion, enhances th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ift and is likely to serve as an example to others, I compres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as follows, omitting the names of the donor, the Raja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a few lines to tell you that I sent you yesterday a parcel of diamo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ng and a pair of ear-rings which were given to me about 12 years ago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mbrance of service in the palace. . . when the heir was born to the Raja.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ieved me much when I came to know that the Raja did not have eve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age to invite you to his palace when you passed by and I was told that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due to fear of the Government. You can imagine my feeling when af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visit I looked at these jewels which before used to travel with me. 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65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looked at them, bitterness rose in my breast and then it turned into dee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y for the starving millions about whom you spoke when you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. I said to myself, ‘Are not these jewels made out of the people’s money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, what claim have I to keep them as my own?’ I then made up my min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d them on to you. You could use them for khadi service and so help som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arving millions. I feel sure that it is a better use to make of them th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y should remain in a corner of my box. A friend has valued them at R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00. They are therefore insured for that amount. I only hope that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ous person will give you more than the actual price, know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s in which these things are being sent to you. You may make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 you like of this letter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markable how we imagine fears even whe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There are many Rajas who have openly and willingly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therethrough the cause of the poor from whom, after al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correctly puts it, they derive their riches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has a political significance; but we have not yet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when support of khadi can be safely decla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be criminal. Every philanthropic movemen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ned to political use, but it would be a sad day when on that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oycotted even as to its philanthropic aspect. But it is only fa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the Raja to whom reference has been made by the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is not the only one who is afraid of supporting kha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ordinary courtesy to a public servant like me. It is w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however that the Raja’s boycott of me has stimulated the gi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like all the sisters who may chance to see this n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t is not necessary to be able to emulate the fair don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ccasions like the one that set her athinking about he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rving millions. Surely it is easy enough to realize tha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illions of men and women in the country starving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 because of want of work, the sisters have no warr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costly jewels for adorning their bodies or oft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atisfaction of possessing them. As I have remarked befo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pages, if only the rich ladies of India will discar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ities and be satisfied with such decoration as khadi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t is possible to finance the whole of the khadi movement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to consideration the tremendous moral effect that such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rich daughters of India will produc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and particularly the starving mas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V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BILEE</w:t>
      </w:r>
    </w:p>
    <w:p>
      <w:pPr>
        <w:autoSpaceDN w:val="0"/>
        <w:tabs>
          <w:tab w:pos="550" w:val="left"/>
          <w:tab w:pos="4150" w:val="left"/>
        </w:tabs>
        <w:autoSpaceDE w:val="0"/>
        <w:widowControl/>
        <w:spacing w:line="28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 me joy to publish the following appeal by Sjt. V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, President of Karve Jubilee Committee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Karve is not an ordinary man who is satisfie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s an indulgent public which, if it proves itself exac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ous at times, issues a certificate of merit ninety-nine tim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ndred if some little service is rendered to it during recre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Prof. Karve has obeyed a master that is never generous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t and ever exacting, though invariably just. This master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science. His self-effacement, his single-minded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his exhaustless energy, his honesty in all circumstances, hi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opposition, his irrepressible optimism are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t of the first magnitude. There may be two opinion about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he has devoted his great gifts but there can b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bout the gifts themselves. And the latter are any day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aluable and lasting than the work itself. The organiz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bilee have set before themselves a very modest task to collec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,000 to be presented to Prof. Karve for his work. It is a su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dily come forth from the numerous men and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under the influence of this giant among silent and selfless </w:t>
      </w:r>
      <w:r>
        <w:rPr>
          <w:rFonts w:ascii="Times" w:hAnsi="Times" w:eastAsia="Times"/>
          <w:b w:val="0"/>
          <w:i w:val="0"/>
          <w:color w:val="000000"/>
          <w:sz w:val="22"/>
        </w:rPr>
        <w:t>workers or who have profited by his labours of a lifetim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4-1928</w:t>
      </w:r>
    </w:p>
    <w:p>
      <w:pPr>
        <w:autoSpaceDN w:val="0"/>
        <w:autoSpaceDE w:val="0"/>
        <w:widowControl/>
        <w:spacing w:line="240" w:lineRule="exact" w:before="3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ppeal is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DR. C. MUTH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UTH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note. I wish your enterprise every succes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have understood your method, it is to treat phthisis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y] open air and dietetic treatment. As you know I have a ho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 and the like. I therefore welcome every honest effort to re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drugless and what might be termed natural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ng a disease which need never find an abode in this sunny soil of </w:t>
      </w:r>
      <w:r>
        <w:rPr>
          <w:rFonts w:ascii="Times" w:hAnsi="Times" w:eastAsia="Times"/>
          <w:b w:val="0"/>
          <w:i w:val="0"/>
          <w:color w:val="000000"/>
          <w:sz w:val="22"/>
        </w:rPr>
        <w:t>ou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6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JAWAHARLAL NEHR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ills in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atest move is on their own to start a Swadeshi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ference to us. Do not think anything concrete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my effort. By all means let them prosecut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. So far as I can see, we must confine our attention to khadi </w:t>
      </w:r>
      <w:r>
        <w:rPr>
          <w:rFonts w:ascii="Times" w:hAnsi="Times" w:eastAsia="Times"/>
          <w:b w:val="0"/>
          <w:i w:val="0"/>
          <w:color w:val="000000"/>
          <w:sz w:val="22"/>
        </w:rPr>
        <w:t>hawk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final decision has yet been arrived at about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. I am shirking it and making it depend upon some further </w:t>
      </w:r>
      <w:r>
        <w:rPr>
          <w:rFonts w:ascii="Times" w:hAnsi="Times" w:eastAsia="Times"/>
          <w:b w:val="0"/>
          <w:i w:val="0"/>
          <w:color w:val="000000"/>
          <w:sz w:val="22"/>
        </w:rPr>
        <w:t>indication from Rolland which I should have next wee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62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Mill-owner on Boycott”, 5-4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SHANTIKUMAR MORARJI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TIKUM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 letter. I shall a wait further development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788. Courtesy: Shantikumar Morarj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BEHRAMJI KHAMBHATTA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HAMBHATT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radio from Aden. I did not know when I repl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radio message. I therefore sent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Mr. Kapadia received the telegram and acknowledge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Jal took the voyage comfortably and that he and you all </w:t>
      </w:r>
      <w:r>
        <w:rPr>
          <w:rFonts w:ascii="Times" w:hAnsi="Times" w:eastAsia="Times"/>
          <w:b w:val="0"/>
          <w:i w:val="0"/>
          <w:color w:val="000000"/>
          <w:sz w:val="22"/>
        </w:rPr>
        <w:t>profited by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herewith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ustrian friends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you in the choice of a doctor should you decide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in Vienn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less Jal. With love to you all,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67</w:t>
      </w:r>
    </w:p>
    <w:p>
      <w:pPr>
        <w:autoSpaceDN w:val="0"/>
        <w:autoSpaceDE w:val="0"/>
        <w:widowControl/>
        <w:spacing w:line="240" w:lineRule="exact" w:before="2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6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4. LETTER TO FREDERIC AND FRANCISCA </w:t>
      </w:r>
      <w:r>
        <w:rPr>
          <w:rFonts w:ascii="Times" w:hAnsi="Times" w:eastAsia="Times"/>
          <w:b w:val="0"/>
          <w:i/>
          <w:color w:val="000000"/>
          <w:sz w:val="24"/>
        </w:rPr>
        <w:t>STANDENATH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rer, Mr. Khambhatta, is a dear friend and co-wor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dvise from his doctors he has gone to Europe in ord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nly son examined and, if necessary, operated upon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ive him all the help and guidence you can in the choice of a </w:t>
      </w:r>
      <w:r>
        <w:rPr>
          <w:rFonts w:ascii="Times" w:hAnsi="Times" w:eastAsia="Times"/>
          <w:b w:val="0"/>
          <w:i w:val="0"/>
          <w:color w:val="000000"/>
          <w:sz w:val="22"/>
        </w:rPr>
        <w:t>good surgeon, etc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TANDENA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Z </w:t>
      </w:r>
      <w:r>
        <w:rPr>
          <w:rFonts w:ascii="Times" w:hAnsi="Times" w:eastAsia="Times"/>
          <w:b w:val="0"/>
          <w:i w:val="0"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YR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UTMANSDORFGASS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8"/>
        </w:rPr>
        <w:t>USTR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8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M. M. SINGH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usual to receive in the Ashram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unknown to any of the members. I would therefore lik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riously want to be in the Ashram, to write to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ing Board giving all the particulars about yourself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form you that at the present moment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>overcrowd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INI </w:t>
      </w:r>
      <w:r>
        <w:rPr>
          <w:rFonts w:ascii="Times" w:hAnsi="Times" w:eastAsia="Times"/>
          <w:b w:val="0"/>
          <w:i w:val="0"/>
          <w:color w:val="000000"/>
          <w:sz w:val="20"/>
        </w:rPr>
        <w:t>M. M. 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T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6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M. DEWAN NARAINDAS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human relations were regulated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les of arithmetic, what you propose would be suitable. But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ng 30 meals into 10 will not be the same as taking the 30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from to day, similarly will 6 months’ spinning co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15 days not do. The idea is to test one’s powers of sustenance </w:t>
      </w:r>
      <w:r>
        <w:rPr>
          <w:rFonts w:ascii="Times" w:hAnsi="Times" w:eastAsia="Times"/>
          <w:b w:val="0"/>
          <w:i w:val="0"/>
          <w:color w:val="000000"/>
          <w:sz w:val="22"/>
        </w:rPr>
        <w:t>and discipline.</w:t>
      </w:r>
    </w:p>
    <w:p>
      <w:pPr>
        <w:autoSpaceDN w:val="0"/>
        <w:autoSpaceDE w:val="0"/>
        <w:widowControl/>
        <w:spacing w:line="260" w:lineRule="exact" w:before="40" w:after="28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will it be enough for you to offer saytagraha again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wrest an unwilling consent from them. You must get that </w:t>
      </w:r>
      <w:r>
        <w:rPr>
          <w:rFonts w:ascii="Times" w:hAnsi="Times" w:eastAsia="Times"/>
          <w:b w:val="0"/>
          <w:i w:val="0"/>
          <w:color w:val="000000"/>
          <w:sz w:val="22"/>
        </w:rPr>
        <w:t>consent by diligence and force of character.</w:t>
      </w:r>
    </w:p>
    <w:p>
      <w:pPr>
        <w:sectPr>
          <w:pgSz w:w="9360" w:h="12960"/>
          <w:pgMar w:top="6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INDAS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TA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ILDING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NI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sectPr>
          <w:type w:val="continuous"/>
          <w:pgSz w:w="9360" w:h="12960"/>
          <w:pgMar w:top="646" w:right="1414" w:bottom="458" w:left="1440" w:header="720" w:footer="720" w:gutter="0"/>
          <w:cols w:num="2" w:equalWidth="0">
            <w:col w:w="3922" w:space="0"/>
            <w:col w:w="2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46" w:right="1414" w:bottom="458" w:left="1440" w:header="720" w:footer="720" w:gutter="0"/>
          <w:cols w:num="2" w:equalWidth="0">
            <w:col w:w="3922" w:space="0"/>
            <w:col w:w="2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6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Y. R. GAITONDE</w:t>
      </w:r>
    </w:p>
    <w:p>
      <w:pPr>
        <w:autoSpaceDN w:val="0"/>
        <w:autoSpaceDE w:val="0"/>
        <w:widowControl/>
        <w:spacing w:line="266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ITONDE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opinion. I shall await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>you promise.</w:t>
      </w:r>
    </w:p>
    <w:p>
      <w:pPr>
        <w:autoSpaceDN w:val="0"/>
        <w:autoSpaceDE w:val="0"/>
        <w:widowControl/>
        <w:spacing w:line="240" w:lineRule="exact" w:before="54" w:after="22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say that if a drum is introduced an engine would be n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ary. But I understood from the American friend of whom I spoke to </w:t>
      </w:r>
      <w:r>
        <w:rPr>
          <w:rFonts w:ascii="Times" w:hAnsi="Times" w:eastAsia="Times"/>
          <w:b w:val="0"/>
          <w:i w:val="0"/>
          <w:color w:val="000000"/>
          <w:sz w:val="22"/>
        </w:rPr>
        <w:t>you that the drum could be worked with man-power or even anim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ithout difficulty and with little expense. And do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a drum is necessary for the development of the little tannery?</w:t>
      </w:r>
    </w:p>
    <w:p>
      <w:pPr>
        <w:sectPr>
          <w:type w:val="continuous"/>
          <w:pgSz w:w="9360" w:h="12960"/>
          <w:pgMar w:top="6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. R. G</w:t>
      </w:r>
      <w:r>
        <w:rPr>
          <w:rFonts w:ascii="Times" w:hAnsi="Times" w:eastAsia="Times"/>
          <w:b w:val="0"/>
          <w:i w:val="0"/>
          <w:color w:val="000000"/>
          <w:sz w:val="18"/>
        </w:rPr>
        <w:t>AITOND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. 12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BEWAD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IRGAU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646" w:right="1414" w:bottom="458" w:left="1440" w:header="720" w:footer="720" w:gutter="0"/>
          <w:cols w:num="2" w:equalWidth="0">
            <w:col w:w="3584" w:space="0"/>
            <w:col w:w="29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46" w:right="1414" w:bottom="458" w:left="1440" w:header="720" w:footer="720" w:gutter="0"/>
          <w:cols w:num="2" w:equalWidth="0">
            <w:col w:w="3584" w:space="0"/>
            <w:col w:w="2922" w:space="0"/>
          </w:cols>
          <w:docGrid w:linePitch="360"/>
        </w:sectPr>
      </w:pP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40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1397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type w:val="continuous"/>
          <w:pgSz w:w="9360" w:h="12960"/>
          <w:pgMar w:top="6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GANGA RAM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ice I have again returned to the subject of the Ko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aghat St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shocking thing. When I received y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, I had no idea that my correspondent was my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he Rai Saheb. When, therefore, I made the discovery, it gave </w:t>
      </w:r>
      <w:r>
        <w:rPr>
          <w:rFonts w:ascii="Times" w:hAnsi="Times" w:eastAsia="Times"/>
          <w:b w:val="0"/>
          <w:i w:val="0"/>
          <w:color w:val="000000"/>
          <w:sz w:val="22"/>
        </w:rPr>
        <w:t>me pleas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is Dewan and what is the position of the Baghat Sta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ts population? Is there any public opinion? How is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>reached? Have the Kolis given up the thread out of fright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Y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R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6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S. RADHAKRISHNA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letter. Nothing is yet certainaboutt he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European visit. It is difficult for me to make up my mind.</w:t>
      </w:r>
    </w:p>
    <w:p>
      <w:pPr>
        <w:autoSpaceDN w:val="0"/>
        <w:autoSpaceDE w:val="0"/>
        <w:widowControl/>
        <w:spacing w:line="260" w:lineRule="exact" w:before="40" w:after="22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article you want, I would ask you to take pity on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 thoroughly washed out and have to give so much tim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very little left for managing any more 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S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KRISHNAN </w:t>
      </w:r>
      <w:r>
        <w:rPr>
          <w:rFonts w:ascii="Times" w:hAnsi="Times" w:eastAsia="Times"/>
          <w:b w:val="0"/>
          <w:i w:val="0"/>
          <w:color w:val="000000"/>
          <w:sz w:val="20"/>
        </w:rPr>
        <w:t>49/I.C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ERJ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ANI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 w:num="2" w:equalWidth="0">
            <w:col w:w="3904" w:space="0"/>
            <w:col w:w="26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sectPr>
          <w:type w:val="nextColumn"/>
          <w:pgSz w:w="9360" w:h="12960"/>
          <w:pgMar w:top="516" w:right="1404" w:bottom="458" w:left="1440" w:header="720" w:footer="720" w:gutter="0"/>
          <w:cols w:num="2" w:equalWidth="0">
            <w:col w:w="3904" w:space="0"/>
            <w:col w:w="2612" w:space="0"/>
          </w:cols>
          <w:docGrid w:linePitch="360"/>
        </w:sectPr>
      </w:pPr>
    </w:p>
    <w:p>
      <w:pPr>
        <w:autoSpaceDN w:val="0"/>
        <w:autoSpaceDE w:val="0"/>
        <w:widowControl/>
        <w:spacing w:line="370" w:lineRule="exact" w:before="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316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aghat State and Sacred Thread”, 5-4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J. B. PENNINGTON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for which I thank you. I have been so </w:t>
      </w:r>
      <w:r>
        <w:rPr>
          <w:rFonts w:ascii="Times" w:hAnsi="Times" w:eastAsia="Times"/>
          <w:b w:val="0"/>
          <w:i w:val="0"/>
          <w:color w:val="000000"/>
          <w:sz w:val="22"/>
        </w:rPr>
        <w:t>busy that it has not been possible for me to overtake your boo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iss Mayo’s performance, there is no argument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dvance, if you think that ther is no distinction betw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ing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iss Mayo’s book. If your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incides with with Miss Mayo’s, no argument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>convince you to the contrar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B. P</w:t>
      </w:r>
      <w:r>
        <w:rPr>
          <w:rFonts w:ascii="Times" w:hAnsi="Times" w:eastAsia="Times"/>
          <w:b w:val="0"/>
          <w:i w:val="0"/>
          <w:color w:val="000000"/>
          <w:sz w:val="18"/>
        </w:rPr>
        <w:t>ENNINGT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RDEN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WELL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URRE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8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G. RAMACHANDRAN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my letter I send you herewith the enclo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xious now that you should adopt the suggestion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9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16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CHARLIE U. MORSELOW</w:t>
      </w:r>
    </w:p>
    <w:p>
      <w:pPr>
        <w:autoSpaceDN w:val="0"/>
        <w:autoSpaceDE w:val="0"/>
        <w:widowControl/>
        <w:spacing w:line="266" w:lineRule="exact" w:before="3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perform any miracles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miracles. I would advise you to be content with w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you bearing in mind that there are many who are in a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 than you are. And, after all, physical blindness is not half a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oral blindness. And, whilst we have no positive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infirmities, we have over the moral infirmities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such thing as miracle, it should be attempted after one’s </w:t>
      </w:r>
      <w:r>
        <w:rPr>
          <w:rFonts w:ascii="Times" w:hAnsi="Times" w:eastAsia="Times"/>
          <w:b w:val="0"/>
          <w:i w:val="0"/>
          <w:color w:val="000000"/>
          <w:sz w:val="22"/>
        </w:rPr>
        <w:t>moral welfa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LIE </w:t>
      </w:r>
      <w:r>
        <w:rPr>
          <w:rFonts w:ascii="Times" w:hAnsi="Times" w:eastAsia="Times"/>
          <w:b w:val="0"/>
          <w:i w:val="0"/>
          <w:color w:val="000000"/>
          <w:sz w:val="20"/>
        </w:rPr>
        <w:t>U. M</w:t>
      </w:r>
      <w:r>
        <w:rPr>
          <w:rFonts w:ascii="Times" w:hAnsi="Times" w:eastAsia="Times"/>
          <w:b w:val="0"/>
          <w:i w:val="0"/>
          <w:color w:val="000000"/>
          <w:sz w:val="18"/>
        </w:rPr>
        <w:t>ORSELOW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23, W</w:t>
      </w:r>
      <w:r>
        <w:rPr>
          <w:rFonts w:ascii="Times" w:hAnsi="Times" w:eastAsia="Times"/>
          <w:b w:val="0"/>
          <w:i w:val="0"/>
          <w:color w:val="000000"/>
          <w:sz w:val="18"/>
        </w:rPr>
        <w:t>ATERLO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OUK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8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N. R. MALKANI</w:t>
      </w:r>
    </w:p>
    <w:p>
      <w:pPr>
        <w:autoSpaceDN w:val="0"/>
        <w:autoSpaceDE w:val="0"/>
        <w:widowControl/>
        <w:spacing w:line="270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not need your budget. I must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ancel your policy. I simply passed on to you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ing my mind. My inquiries must not oppress you. We all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look as we are. And if we could do that we would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y questions. The Rs. 200 I shall find and that without any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respect. But you must always let me have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the highest from you. Why should you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ries? You are going to pay not a farthing. Why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be married in an Amil family necessarily? You must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from now to forget that they belong to a caste. They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 and if you believe in my view of varnashrama,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becomes simp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do not need to pay him anything beyond his, say, </w:t>
      </w:r>
      <w:r>
        <w:rPr>
          <w:rFonts w:ascii="Times" w:hAnsi="Times" w:eastAsia="Times"/>
          <w:b w:val="0"/>
          <w:i w:val="0"/>
          <w:color w:val="000000"/>
          <w:sz w:val="22"/>
        </w:rPr>
        <w:t>fare and food t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85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I. P. THURAIRATNAM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the Students’ Congress all succ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students will not forget the starving mill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 country and the most effective manner in which they can help </w:t>
      </w:r>
      <w:r>
        <w:rPr>
          <w:rFonts w:ascii="Times" w:hAnsi="Times" w:eastAsia="Times"/>
          <w:b w:val="0"/>
          <w:i w:val="0"/>
          <w:color w:val="000000"/>
          <w:sz w:val="22"/>
        </w:rPr>
        <w:t>is to identify themselves with them by adopting khad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I. P. T</w:t>
      </w:r>
      <w:r>
        <w:rPr>
          <w:rFonts w:ascii="Times" w:hAnsi="Times" w:eastAsia="Times"/>
          <w:b w:val="0"/>
          <w:i w:val="0"/>
          <w:color w:val="000000"/>
          <w:sz w:val="18"/>
        </w:rPr>
        <w:t>HURAIRATN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Y</w:t>
      </w:r>
      <w:r>
        <w:rPr>
          <w:rFonts w:ascii="Times" w:hAnsi="Times" w:eastAsia="Times"/>
          <w:b w:val="0"/>
          <w:i w:val="0"/>
          <w:color w:val="000000"/>
          <w:sz w:val="20"/>
        </w:rPr>
        <w:t>., S</w:t>
      </w:r>
      <w:r>
        <w:rPr>
          <w:rFonts w:ascii="Times" w:hAnsi="Times" w:eastAsia="Times"/>
          <w:b w:val="0"/>
          <w:i w:val="0"/>
          <w:color w:val="000000"/>
          <w:sz w:val="18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’ 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VAKACHCHERI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EYLO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7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RAIHANA TYABJ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 dictated letter than none. My congratulations to Soha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kisses on both the cheeks, on the lips, on the forehead and </w:t>
      </w:r>
      <w:r>
        <w:rPr>
          <w:rFonts w:ascii="Times" w:hAnsi="Times" w:eastAsia="Times"/>
          <w:b w:val="0"/>
          <w:i w:val="0"/>
          <w:color w:val="000000"/>
          <w:sz w:val="22"/>
        </w:rPr>
        <w:t>in the centre of the head of the bab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I had time to hear more of your song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HAN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AB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6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DR. M. A. ANSAR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sign myself to your letter to the Vicer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entirely agree with you that if the States will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we shall receive it gladly. But I know that they dare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an institution that is frankly a creation of non-co-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d in its atmosphere. But if they do with the certain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non-co-operationg institution, we should gladly accept their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European visit is causing me much troubl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can’t make up my mind. I know that I should not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cided like this. But what is the use of my hiding my weaknes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account for it myself. However, I should come to a dec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the next frotnight at the latest. Improvement in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attraction for me. The meeting with M. Romain Rolland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conference with the chief men of Europe is what would take me </w:t>
      </w:r>
      <w:r>
        <w:rPr>
          <w:rFonts w:ascii="Times" w:hAnsi="Times" w:eastAsia="Times"/>
          <w:b w:val="0"/>
          <w:i w:val="0"/>
          <w:color w:val="000000"/>
          <w:sz w:val="22"/>
        </w:rPr>
        <w:t>to Eruope. Let us see how God leads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Begum Ansari and Zohra wanting m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new abode? All the time I am there, they keep themselve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distance hiding themselves behind the </w:t>
      </w:r>
      <w:r>
        <w:rPr>
          <w:rFonts w:ascii="Times" w:hAnsi="Times" w:eastAsia="Times"/>
          <w:b w:val="0"/>
          <w:i/>
          <w:color w:val="000000"/>
          <w:sz w:val="22"/>
        </w:rPr>
        <w:t>purda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, they will have to expose to view their superfluous bang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jewellery so that I can ease them of the superfluities and </w:t>
      </w:r>
      <w:r>
        <w:rPr>
          <w:rFonts w:ascii="Times" w:hAnsi="Times" w:eastAsia="Times"/>
          <w:b w:val="0"/>
          <w:i w:val="0"/>
          <w:color w:val="000000"/>
          <w:sz w:val="22"/>
        </w:rPr>
        <w:t>turn them to good accou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Jamia collections are concerned, I suspec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o nothing beyond getting collections from personal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order that this can be done it is necessary to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trust-deed. Do please therefore expedite it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317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MRS. SAM HIGGINBOTTOM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so promptly to reply to the e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your husb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send my regards when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hi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yet certain about my proposed visit to Europ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go to Europe I hardly think I shall be able to combin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America during the few months alone which I can allow </w:t>
      </w:r>
      <w:r>
        <w:rPr>
          <w:rFonts w:ascii="Times" w:hAnsi="Times" w:eastAsia="Times"/>
          <w:b w:val="0"/>
          <w:i w:val="0"/>
          <w:color w:val="000000"/>
          <w:sz w:val="22"/>
        </w:rPr>
        <w:t>myself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7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A. A. PAUL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message for the May issue of the </w:t>
      </w:r>
      <w:r>
        <w:rPr>
          <w:rFonts w:ascii="Times" w:hAnsi="Times" w:eastAsia="Times"/>
          <w:b w:val="0"/>
          <w:i/>
          <w:color w:val="000000"/>
          <w:sz w:val="22"/>
        </w:rPr>
        <w:t>News Shee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give you a message for every issue, I could onl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in a drunken state and promises made in such a state are valuel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knew that Joseph has lost a brother-in-law. It was good </w:t>
      </w:r>
      <w:r>
        <w:rPr>
          <w:rFonts w:ascii="Times" w:hAnsi="Times" w:eastAsia="Times"/>
          <w:b w:val="0"/>
          <w:i w:val="0"/>
          <w:color w:val="000000"/>
          <w:sz w:val="22"/>
        </w:rPr>
        <w:t>you gave me the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received in due course my repl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your previous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A. P</w:t>
      </w:r>
      <w:r>
        <w:rPr>
          <w:rFonts w:ascii="Times" w:hAnsi="Times" w:eastAsia="Times"/>
          <w:b w:val="0"/>
          <w:i w:val="0"/>
          <w:color w:val="000000"/>
          <w:sz w:val="18"/>
        </w:rPr>
        <w:t>AU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LPAU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73</w:t>
      </w:r>
    </w:p>
    <w:p>
      <w:pPr>
        <w:autoSpaceDN w:val="0"/>
        <w:autoSpaceDE w:val="0"/>
        <w:widowControl/>
        <w:spacing w:line="220" w:lineRule="exact" w:before="26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m Higginbottom”, 28-3-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 A. Paul”, 4-4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9. MESSAGE FOR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NEWS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HEET”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58" w:lineRule="exact" w:before="25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7, 192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romotion of Fellowship is to be found in silent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hip. One such little act, therfore, is more than tons of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72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JOSEPH</w:t>
      </w:r>
    </w:p>
    <w:p>
      <w:pPr>
        <w:autoSpaceDN w:val="0"/>
        <w:autoSpaceDE w:val="0"/>
        <w:widowControl/>
        <w:spacing w:line="252" w:lineRule="exact" w:before="260" w:after="0"/>
        <w:ind w:left="5184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OSEPH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n Paul tells me that you have lost a brother-in-law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es are with you and your widowed sister. Tell Mrs. Jose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t I have not said one word since, I have never forgot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cene when I left your house. I shall ever treasure the affection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that scene was a testimon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68</w:t>
      </w:r>
    </w:p>
    <w:p>
      <w:pPr>
        <w:autoSpaceDN w:val="0"/>
        <w:autoSpaceDE w:val="0"/>
        <w:widowControl/>
        <w:spacing w:line="240" w:lineRule="exact" w:before="3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nternational Fellowshi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S. GANESAN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25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ANES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Dr. Marie Stopes’s review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publish i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 seems to me to be mo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 of her books and her methods than a serious review of </w:t>
      </w:r>
      <w:r>
        <w:rPr>
          <w:rFonts w:ascii="Times" w:hAnsi="Times" w:eastAsia="Times"/>
          <w:b w:val="0"/>
          <w:i w:val="0"/>
          <w:color w:val="000000"/>
          <w:sz w:val="22"/>
        </w:rPr>
        <w:t>the chapters seriously writt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02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 file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G</w:t>
      </w:r>
      <w:r>
        <w:rPr>
          <w:rFonts w:ascii="Times" w:hAnsi="Times" w:eastAsia="Times"/>
          <w:b w:val="0"/>
          <w:i w:val="0"/>
          <w:color w:val="000000"/>
          <w:sz w:val="18"/>
        </w:rPr>
        <w:t>ANES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8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CROFT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7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ALICE SCHALEK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53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your notes of the intervie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otes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considerable revision. I therefore send you a clean cop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ALE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RIA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URNALIS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R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84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Alice Schalek”, 20-3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S. A. WAIZE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, 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love to take up your sister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whether she would be able to stand the rigorous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We have very little room at present. If, therefore, she co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have to share a room with some sister or sisters. Then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ake part in the Ashram labours. The weather in Ahmedab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ot during this time of the year. And if she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quite well, she will be at sea. If in spit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backs—drewbacks as they may appear to her—she is desir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ng, please let me know and I shall place your lette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Board. And you will also let me know for how long your </w:t>
      </w:r>
      <w:r>
        <w:rPr>
          <w:rFonts w:ascii="Times" w:hAnsi="Times" w:eastAsia="Times"/>
          <w:b w:val="0"/>
          <w:i w:val="0"/>
          <w:color w:val="000000"/>
          <w:sz w:val="22"/>
        </w:rPr>
        <w:t>sister desires to stay 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A. W</w:t>
      </w:r>
      <w:r>
        <w:rPr>
          <w:rFonts w:ascii="Times" w:hAnsi="Times" w:eastAsia="Times"/>
          <w:b w:val="0"/>
          <w:i w:val="0"/>
          <w:color w:val="000000"/>
          <w:sz w:val="18"/>
        </w:rPr>
        <w:t>AIZ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7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NARAYANA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doubt that you should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>idea of marriage until you yourself are quite read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>ARAYAN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7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AVANGUDI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 S.I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7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64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J. B. KRIPALAN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, 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OFESSOR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perhaps that Krishnadas is not here at presen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ent me your letter of the 25 March. Why do you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Register will mean purchasing yarn from cott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? I have not suggested any such thing at 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is that we should know the spinners with whom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deal. We do not want to do away with the middle men 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be at their mercy either, nor must we be in the dark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actually paid to the spinners. The Register, therefore,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eriodically. Once we know who the spinners are,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what they get and what they do, you need not bother abou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say for six months. As a matter of fac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your coming in touch with the middle me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and with the spinners through them. 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am even now clear. Not knowing the practical wor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there may be difficulties of which I have no knowledg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write to me about those difficulties and I migh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concrete suggestions for overcoming the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ant of capital, I am going to confer with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nkerlal. You do not say definitely how much you require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Shivaprasad Gupta ready to advance that sum without intere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yment is guaranteed and if he is, what will be the period of such </w:t>
      </w:r>
      <w:r>
        <w:rPr>
          <w:rFonts w:ascii="Times" w:hAnsi="Times" w:eastAsia="Times"/>
          <w:b w:val="0"/>
          <w:i w:val="0"/>
          <w:color w:val="000000"/>
          <w:sz w:val="22"/>
        </w:rPr>
        <w:t>loa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paragraph of your letter is bad. You can’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ay to despair under any circumstances. You have to hold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no matter what difficulties face you. You dare not take up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work. Please write regular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now thoroughly restored, or is there still some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called upon units of the All-India Spinners’ Associ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 data regarding the spinners supplying yarn to the A.I.S.A. depot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“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. B. Kripalani”, 12-3-1928 and “Notes” 15-3-1928, sub-title, “I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Figur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? If there is you should now find Dr. Ansari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>fre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>RIPAL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7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JAWAHARLAL NEHRU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remember Father having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be back in Bombay to confer with the mill owner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week of this month. But he and I discussed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boycott at length and he had a conference with S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ji, Shantikumar, Seths Ambalal, Kasturbhai and Mangaldas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onference, but nothing defenite was done. I have now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ill-owners are going to start their own Swadesh League </w:t>
      </w:r>
      <w:r>
        <w:rPr>
          <w:rFonts w:ascii="Times" w:hAnsi="Times" w:eastAsia="Times"/>
          <w:b w:val="0"/>
          <w:i w:val="0"/>
          <w:color w:val="000000"/>
          <w:sz w:val="22"/>
        </w:rPr>
        <w:t>which means of course that we are not coming to any term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I had a long discussion with Lalaji today, for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two days. He is enthusiastic about boycott of foreign clo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pplied him with literature. He even suggeste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a few leaders and confer with [them] about boycott. I told hi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the courage to do so. He is of opinion that if intens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is to be taken up, I must not go out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of course I agree; but I cannot take up intense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politically-minded India is wholeheartedly with me and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about temporary boycott of British cloth, princip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loth, is given up. We have, therefore, come to this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that if anything concrete takes place by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n the part of the known leaders, I should give up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Europe. On the other hand [if] nothing of that kind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otherwise I see my way clear, I should proceed and that Lal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ho are minded like him should cultivate 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tense propaganda about foreign cloth boycott with o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he Assistance of mills. I therefore suggest that you should confer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and others. I suppose they will all go to the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 resolution about foreign cloth boycott through khad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rn you against any mention of indigenous mill-clo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imply say: “Whereas the only effective means of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ng the united strength of the nation lies through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, this Conference urges all concerned comple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foreign cloth and adopt hand-spun and handwove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such adoption may necessitate revision of one’s t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ress and some pecuniary sacrifice.’ You will also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private discussions you may have with friends an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to whethere I should give up the idea of going to Europe. Dr. </w:t>
      </w:r>
      <w:r>
        <w:rPr>
          <w:rFonts w:ascii="Times" w:hAnsi="Times" w:eastAsia="Times"/>
          <w:b w:val="0"/>
          <w:i w:val="0"/>
          <w:color w:val="000000"/>
          <w:sz w:val="22"/>
        </w:rPr>
        <w:t>Ansari should really be able to decid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7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SHANKARAN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, 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AR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inking of you only early this morning, that is, just after </w:t>
      </w:r>
      <w:r>
        <w:rPr>
          <w:rFonts w:ascii="Times" w:hAnsi="Times" w:eastAsia="Times"/>
          <w:b w:val="0"/>
          <w:i w:val="0"/>
          <w:color w:val="000000"/>
          <w:sz w:val="22"/>
        </w:rPr>
        <w:t>prayer when talking to Pyarelal and here is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there is a colony of orphans shipwrecked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nd, that they are all unmarried males, that they have never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ever had any parents, suppose further that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letters and that from their reading they under-st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all parents; suppose then that they in the cour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s coem upon a philosophical book called “Our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”, should the orphans feel convinced philosophicall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spontaneous creation? Just as the supposed philosop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ould not unsettle the conviction of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phisticated orphans, so should the philosophical boo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about the non-existence of God not unsettle your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f you will admit the fact of your having parents, how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e fundamental fact of the First Cause? Having made 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 am indifferent whether you call that First Cause God or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. And having been also convinced of that fact it is whol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to inquire how that First Cause disposes of justic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about the injustice that we seem to see around u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less theories. I believe in that of cause and effect, that is,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rma. It seems to answer all a man’s doubts. But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yours,you must wait, watch and pray and you will 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light. But if you do not believe in the First Caus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For to whom should you pray then? Therefore hold fas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God, never mind the reasoning. Can you reason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your parents? Will you not say, ‘Whether I can reas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existence of my parents is an absolute fact with me’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ve it to the satisfaction of your inquirers, you will say ‘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is at fault but not the fact’. Even so must you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‘Though I may not be able to reason out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I must accept the experience of and the belief of mank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Cause’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even now you are not satisfied, you must ask me agai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75 and 131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so many days or even months, I have want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but how was it possible for me to find time for it ? This, to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ictating immediately after the morning prayers. I have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wl sent by you and when the time comes, I shall certainly us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is season, the occasion will never come. I am getting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your activities and am pleased with them. 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 in them. But do remember that you are not to pursu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at the cost of your health for, your first duty in go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improving your health. However, if you can make 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in improving it, I do not have to warn you. Do not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ttachment for the activities that they ruin your health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regain it, you have to sacrifice your activities. It is like a s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both the worlds. Remember that the efforts to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are also meant to excel in devotion to your du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yet been decided about my going to Europ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eft to me to decide but I do not have the confidence to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n this ma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 what is good. I do not at al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, but in a week or two, I will decide this way or tha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reaming of paying a visit here. Forget about it. It is attac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fully aware of our wish to rub shoulders with th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d half-starved people. Before spending each rupe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ckon that with that money, sixty-four persons can comfor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second meal. Moreover there is no need to risk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ming here in this weather. We meet through letters; that is no less </w:t>
      </w:r>
      <w:r>
        <w:rPr>
          <w:rFonts w:ascii="Times" w:hAnsi="Times" w:eastAsia="Times"/>
          <w:b w:val="0"/>
          <w:i w:val="0"/>
          <w:color w:val="000000"/>
          <w:sz w:val="22"/>
        </w:rPr>
        <w:t>grace of Go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viting Kashi. The above argument applies in her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Only warm climate suits Kashi. The cold climate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, which gives you strength, enfeebles Kashi. As far as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s concerned, there is hardly anything you could do. Besid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may not even be able to do that, and for one’s own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call one’s parents. Moreover, you have made that re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ous. Treat any invalid woman you see there as your m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er. Consider such service as service rendered to Kashi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, treat every invalid man as your father.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us do the same. It teaches us to render pure, self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service to numerous invalid and helpless parents,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-in-law and sons and daughters. Day by day, you are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in rendering such service. I am reminded of you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you had given me about the growing business of lantern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find from Devdas’s letters that he is doing very good work in </w:t>
      </w:r>
      <w:r>
        <w:rPr>
          <w:rFonts w:ascii="Times" w:hAnsi="Times" w:eastAsia="Times"/>
          <w:b w:val="0"/>
          <w:i w:val="0"/>
          <w:color w:val="000000"/>
          <w:sz w:val="22"/>
        </w:rPr>
        <w:t>Jamia. Do not hesitate to write to me whenever you feel like doing s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20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S.N. 329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urope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fter a lot of deliberation, Gandhiji ultimately dropped the idea of visiting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MANILAL AND SUSHILA GANDHI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1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do not think that I have missed an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. It is good that Sushila is progressing in her studies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about her health. I should like her to make every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>acquire good heal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mu is here at present. Ramdas is on a tour hawking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he will go to Jamnadas’s school. Both of them will work </w:t>
      </w:r>
      <w:r>
        <w:rPr>
          <w:rFonts w:ascii="Times" w:hAnsi="Times" w:eastAsia="Times"/>
          <w:b w:val="0"/>
          <w:i w:val="0"/>
          <w:color w:val="000000"/>
          <w:sz w:val="22"/>
        </w:rPr>
        <w:t>there. Devdas has gone to Del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posal is being discussed about my going to Europe.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make up my mind. The matter will be decided within a week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Pragji that I got his letter. I have no time to write to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letter. It appears that the cases of both have been decided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2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MANILAL AND SUSHILA GANDH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day to write myself. This is the National Wee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give as much time as I can spare and the body can endu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Hence I am dictating this letter. You must have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by now. I like your staying there. It would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ent to the town twice or thrice to take her lessons.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, knowledge of a language as well as other knowledg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by one’s own effort. I hope that Sushila is now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Yesterday Mr. Wayne met me. We talked The Ashram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eting Manilal. I did not engage him in an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, but I got the impression that he went away from here with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useful ide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hawking khadi in Kathiawar. Nimu is here. Dev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spinning, etc., at Jamia Millia in Delhi. These d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are working non-stop in the Ashram. Kishorel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, but is now reported to be recovering with common remedi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getting letters from there, so I do not write abou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pend any time in study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3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ALBERT GODAMUNNE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your brother. I meet him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nowadays I sit with the diners in the common kitche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takes his meals. I am glad you have written to me about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keep my eyes on him, but I must also tell you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got the time to come in close contact with so many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. Therefore my observation of your broth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>limi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order has not yet been received, but it will be in due </w:t>
      </w:r>
      <w:r>
        <w:rPr>
          <w:rFonts w:ascii="Times" w:hAnsi="Times" w:eastAsia="Times"/>
          <w:b w:val="0"/>
          <w:i w:val="0"/>
          <w:color w:val="000000"/>
          <w:sz w:val="22"/>
        </w:rPr>
        <w:t>cour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DAMUNN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CTOR 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ILI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AND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57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tabs>
          <w:tab w:pos="5130" w:val="left"/>
          <w:tab w:pos="5290" w:val="left"/>
          <w:tab w:pos="5390" w:val="left"/>
        </w:tabs>
        <w:autoSpaceDE w:val="0"/>
        <w:widowControl/>
        <w:spacing w:line="298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2. LETTER TO C. RAJAGOPALACHAR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1, 1928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.R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the enclosed with copy of my reply. You will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may be necessary. Perhaps you know these parties.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1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SH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P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3183</w:t>
      </w:r>
    </w:p>
    <w:p>
      <w:pPr>
        <w:autoSpaceDN w:val="0"/>
        <w:tabs>
          <w:tab w:pos="5130" w:val="left"/>
          <w:tab w:pos="5290" w:val="left"/>
          <w:tab w:pos="5390" w:val="left"/>
        </w:tabs>
        <w:autoSpaceDE w:val="0"/>
        <w:widowControl/>
        <w:spacing w:line="298" w:lineRule="exact" w:before="296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3. LETTER TO R. R. AITHE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1, 1928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ar that I am unable to give you any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I have not even been able to visualize your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are desirous of coming to Ahmedabad,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ee you any day next week except Monday at 4 p.m.</w:t>
      </w:r>
    </w:p>
    <w:p>
      <w:pPr>
        <w:autoSpaceDN w:val="0"/>
        <w:tabs>
          <w:tab w:pos="525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R. R. A</w:t>
      </w:r>
      <w:r>
        <w:rPr>
          <w:rFonts w:ascii="Times" w:hAnsi="Times" w:eastAsia="Times"/>
          <w:b w:val="0"/>
          <w:i w:val="0"/>
          <w:color w:val="000000"/>
          <w:sz w:val="18"/>
        </w:rPr>
        <w:t>ITHE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2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A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50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S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318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6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SADASHIVA RAO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MY DEAR SADASHIVA RAO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hree letters. My capacity for help in matter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late is much less than my willingness. Though I know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ied friend, I may not use my influence in the mann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. You have therefore to paddle your own canoe and f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bravely. What does it matter if you are left without shel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llions live like that? And your daughters have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which should enable them to give a goo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out your having made any provision for them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fore to discharge yourself like a man in the crisis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overtaken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8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C. F. ANDREW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a pity Gurudev is so ill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blood-pressure. This phthisis in India is a horrible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truth in the theory of ultra-violet rays—so do I think </w:t>
      </w:r>
      <w:r>
        <w:rPr>
          <w:rFonts w:ascii="Times" w:hAnsi="Times" w:eastAsia="Times"/>
          <w:b w:val="0"/>
          <w:i w:val="0"/>
          <w:color w:val="000000"/>
          <w:sz w:val="22"/>
        </w:rPr>
        <w:t>there is—no one in India should suffer from that wretched dise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that you have to finish the Shraddhanand </w:t>
      </w:r>
      <w:r>
        <w:rPr>
          <w:rFonts w:ascii="Times" w:hAnsi="Times" w:eastAsia="Times"/>
          <w:b w:val="0"/>
          <w:i w:val="0"/>
          <w:color w:val="000000"/>
          <w:sz w:val="22"/>
        </w:rPr>
        <w:t>ser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met Ambalal, but I have not forgotten our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5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A SEASONABLE PRODUCTION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familiar with the name of Ric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 Gregg, an American lawyer who was attracted to India ov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by the message of khadi and who has been stud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a most minute manner ever since his arrival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years’s labour, he has written a book on the move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s khadi in an almost original manner. Every statemen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s supported by facts and figures and footnotes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upon which Mr. Gregg has drawn. The book i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. Ganesan, 18 Pycrofts Road, Triplicane, Madras, and is priced at </w:t>
      </w:r>
      <w:r>
        <w:rPr>
          <w:rFonts w:ascii="Times" w:hAnsi="Times" w:eastAsia="Times"/>
          <w:b w:val="0"/>
          <w:i w:val="0"/>
          <w:color w:val="000000"/>
          <w:sz w:val="22"/>
        </w:rPr>
        <w:t>Rs. 1-8-0. From cover to cover it occupies 225 pages of which 165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5 contain seven appendices. The book contains 12 chapters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also understand that Mr. Gregg, when he writes of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of things he has somewhat seen. The three opening paragrap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introduction show the reader the way in which Mr. Greg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order to remove this poverty that Mr. Gregg was dr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examination of the various schemes proposed to that end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ced to the conclusion that the spinning-wheel was the onl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The author say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little book is a statement of how the project looks to one who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en years of practical work and study in industrial and labour problem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 (much of it in cotton mills), together with two and a half years’ stud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India of the khaddar movement. The latter period included observation bo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villages and at the headquarters of the movement. The investigation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taken primarily to clarify my own thinking. . . .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ity of Mr. Gregg’s examination of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his approach to it from the engineering aspect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of the first chapter, and he has no difficulty in show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material prosperity of a country is increased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>by accumulation of power or machinery but by the right use of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s quoted are not reproduced here. Gregg had written: “In form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India was regarded as a very rich country, and prior to the Mohammedan conqu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east, the wealth was widely distributed among her people. . . . But now, al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s still considered a source of much wealth, the Indian people are ranked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verty-stricken of the world, . . . as Professor Gilbert Slater of Madras </w:t>
      </w:r>
      <w:r>
        <w:rPr>
          <w:rFonts w:ascii="Times" w:hAnsi="Times" w:eastAsia="Times"/>
          <w:b w:val="0"/>
          <w:i w:val="0"/>
          <w:color w:val="000000"/>
          <w:sz w:val="18"/>
        </w:rPr>
        <w:t>University says: ‘The poverty of India is a grim fact.’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an extract is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646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how he opens his argument 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Mr. Ford’s idea that the right use of power is more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any particular kind of machinery, let us briefly examine the fundament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hysical power and its utilization and then apply that as a tes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idity of the khaddar proposal. We will first state the whole engineering </w:t>
      </w:r>
      <w:r>
        <w:rPr>
          <w:rFonts w:ascii="Times" w:hAnsi="Times" w:eastAsia="Times"/>
          <w:b w:val="0"/>
          <w:i w:val="0"/>
          <w:color w:val="000000"/>
          <w:sz w:val="18"/>
        </w:rPr>
        <w:t>argument in brief, and then consider it in a more detailed fashion.</w:t>
      </w:r>
    </w:p>
    <w:p>
      <w:pPr>
        <w:autoSpaceDN w:val="0"/>
        <w:autoSpaceDE w:val="0"/>
        <w:widowControl/>
        <w:spacing w:line="260" w:lineRule="exact" w:before="2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physical power is derived ultimately from the sum. Co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roleum are, in effect, reservoirs from the stream of solar energy of past 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ed and stored up by vegetation. Water-power comes from the a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shine evaporating water from the oceans and transporting it to the la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ers in the form of clouds and rain. Even the mechanical energy of hors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tle and man himself comes from food obtained from plants activ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shine. All the power used in modern industry and in the economic activ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n in past ages came from his using some part of the never-ending stre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olar energy. The old </w:t>
      </w:r>
      <w:r>
        <w:rPr>
          <w:rFonts w:ascii="Times" w:hAnsi="Times" w:eastAsia="Times"/>
          <w:b w:val="0"/>
          <w:i/>
          <w:color w:val="000000"/>
          <w:sz w:val="18"/>
        </w:rPr>
        <w:t>Rigved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ymns sang rightly of </w:t>
      </w:r>
      <w:r>
        <w:rPr>
          <w:rFonts w:ascii="Times" w:hAnsi="Times" w:eastAsia="Times"/>
          <w:b w:val="0"/>
          <w:i/>
          <w:color w:val="000000"/>
          <w:sz w:val="18"/>
        </w:rPr>
        <w:t>Savi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n god:</w:t>
      </w:r>
      <w:r>
        <w:rPr>
          <w:rFonts w:ascii="Times" w:hAnsi="Times" w:eastAsia="Times"/>
          <w:b w:val="0"/>
          <w:i/>
          <w:color w:val="000000"/>
          <w:sz w:val="18"/>
        </w:rPr>
        <w:t>“Savitar . . 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of every blessing;” and “God </w:t>
      </w:r>
      <w:r>
        <w:rPr>
          <w:rFonts w:ascii="Times" w:hAnsi="Times" w:eastAsia="Times"/>
          <w:b w:val="0"/>
          <w:i/>
          <w:color w:val="000000"/>
          <w:sz w:val="18"/>
        </w:rPr>
        <w:t>Savita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od-eyed, hath </w:t>
      </w:r>
      <w:r>
        <w:rPr>
          <w:rFonts w:ascii="Times" w:hAnsi="Times" w:eastAsia="Times"/>
          <w:b w:val="0"/>
          <w:i w:val="0"/>
          <w:color w:val="000000"/>
          <w:sz w:val="18"/>
        </w:rPr>
        <w:t>come hither giving choice treasures unto him who worships” (</w:t>
      </w:r>
      <w:r>
        <w:rPr>
          <w:rFonts w:ascii="Times" w:hAnsi="Times" w:eastAsia="Times"/>
          <w:b w:val="0"/>
          <w:i/>
          <w:color w:val="000000"/>
          <w:sz w:val="18"/>
        </w:rPr>
        <w:t>R.-V.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. 149; i. </w:t>
      </w:r>
      <w:r>
        <w:rPr>
          <w:rFonts w:ascii="Times" w:hAnsi="Times" w:eastAsia="Times"/>
          <w:b w:val="0"/>
          <w:i w:val="0"/>
          <w:color w:val="000000"/>
          <w:sz w:val="18"/>
        </w:rPr>
        <w:t>35).</w:t>
      </w:r>
    </w:p>
    <w:p>
      <w:pPr>
        <w:autoSpaceDN w:val="0"/>
        <w:autoSpaceDE w:val="0"/>
        <w:widowControl/>
        <w:spacing w:line="260" w:lineRule="exact" w:before="2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scheme which utilizes and efficintly transforms solar energy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degree than was being done before is sound, from an engineering </w:t>
      </w:r>
      <w:r>
        <w:rPr>
          <w:rFonts w:ascii="Times" w:hAnsi="Times" w:eastAsia="Times"/>
          <w:b w:val="0"/>
          <w:i w:val="0"/>
          <w:color w:val="000000"/>
          <w:sz w:val="18"/>
        </w:rPr>
        <w:t>standpoint, and also from an economic point of view.</w:t>
      </w:r>
    </w:p>
    <w:p>
      <w:pPr>
        <w:autoSpaceDN w:val="0"/>
        <w:autoSpaceDE w:val="0"/>
        <w:widowControl/>
        <w:spacing w:line="260" w:lineRule="exact" w:before="2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o not usually think of the charkha as a machine, but it really is so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s the available mechanical energy of a man, woman or child for produ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goods. The handloom does likewise. The mechanical energ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ived from the food eaten by the person. Though in a different degr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and mode, the process is the same as that occurring in a steam eng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hydraulic power plant, namely, the transformation of solar energy into </w:t>
      </w:r>
      <w:r>
        <w:rPr>
          <w:rFonts w:ascii="Times" w:hAnsi="Times" w:eastAsia="Times"/>
          <w:b w:val="0"/>
          <w:i w:val="0"/>
          <w:color w:val="000000"/>
          <w:sz w:val="18"/>
        </w:rPr>
        <w:t>mechanical motion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today great numbers of unemployed Indians. They are, in effe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ines kept running by fuel (food), but not attached to any machine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ices for producing goods. Mr. Gandhi proposes to hitch them to charkhas </w:t>
      </w:r>
      <w:r>
        <w:rPr>
          <w:rFonts w:ascii="Times" w:hAnsi="Times" w:eastAsia="Times"/>
          <w:b w:val="0"/>
          <w:i w:val="0"/>
          <w:color w:val="000000"/>
          <w:sz w:val="18"/>
        </w:rPr>
        <w:t>and thus save a vast existing waste of solar energy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want to increase the use of mechanical power in India, this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ckest and cheapest way. The ‘engines’ are all present; a man is as efficie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ormer of fuel energy into mechanical motion as a steam engine is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and weaving machinery to be used is nearly all ready at h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sufficient quantity to supply all needs. Any additional needs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ckly and cheaply produced in India by artisans who need no further training </w:t>
      </w:r>
      <w:r>
        <w:rPr>
          <w:rFonts w:ascii="Times" w:hAnsi="Times" w:eastAsia="Times"/>
          <w:b w:val="0"/>
          <w:i w:val="0"/>
          <w:color w:val="000000"/>
          <w:sz w:val="18"/>
        </w:rPr>
        <w:t>in technical skill for this purpose; the speed and quantity of output possi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charkha and handloom are more closely adapted to the needs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t and Indian producers than any other type or machinery; no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 is needed to purchase the machinery, and therefore there will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ive interest payments or difficulties arising from absentee control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enance of such a factory is inexpensive and can be done entirel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workers without further training: the amount of training need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ves is a minimum and of a sort more easily acquired than fo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ype of machinery; the ‘fuel’ or power cost for the man-charkha system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above the present food bill of the nation; the material to be use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in practically every Indian province at a minimum of transportation </w:t>
      </w:r>
      <w:r>
        <w:rPr>
          <w:rFonts w:ascii="Times" w:hAnsi="Times" w:eastAsia="Times"/>
          <w:b w:val="0"/>
          <w:i w:val="0"/>
          <w:color w:val="000000"/>
          <w:sz w:val="18"/>
        </w:rPr>
        <w:t>cost; and the market is everywher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sist the temptation to quote from the other chap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foregoing excerpts have at all proved temp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, let me assure him that he will find that the chapters that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ully interesting and deeply instructive. Let me close this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ew with giving the names of the remaining 11 chapter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dmitted that they are suggestive enough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ineering detail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 between mill-cloth and khadda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s tending to decrease compet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d purchasing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ntralized production and distrib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mplo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I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otton technolog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it work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obj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ison of khaddar programme with other reform sche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I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price criter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clusion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4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PLACE OF KHADI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of khadi have been writing to me energetically warn- 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gainst coquetting with mill-owners in the vain hope, as they call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uring their active co-operation on terms beneficial to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secution of the campaign of boycott of foreign clo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ir warning. Some of them are tried and experi-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e khadi movement. But I do not give up hop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some day or other coming round to the national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as an out-and-out believer in the method of non-viole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let a single opportunity to slip of converting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ionalistic view, even as I may not pass by a single occa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Englishmen to the Indian view of Indian’s good.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win our freedom by non-violent means,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ck at the doors of those who put obstacles in its way and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to remove them. And even as in a bloody revoluti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upposed to stand in the way are made to pay the last pen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countrymen or otherwise, so in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are they, whether countrymen or foreigners,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satyagraha, if they will not listen to reason and wil obstinately </w:t>
      </w:r>
      <w:r>
        <w:rPr>
          <w:rFonts w:ascii="Times" w:hAnsi="Times" w:eastAsia="Times"/>
          <w:b w:val="0"/>
          <w:i w:val="0"/>
          <w:color w:val="000000"/>
          <w:sz w:val="22"/>
        </w:rPr>
        <w:t>stand in the wa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see no harm in having stated the conditions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can co-operate with the nation. It would have been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ave done so. And if they accept the terms, I know that khadi,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., the masses have nothing to lose. For if the mills work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the masses as they now do, but for serving them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the products of the cottage spinning-whee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and not supersede them as they now do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y hesitate to accept the terms stated by me, they will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logical consequence repels them even as the 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Englishmen really becoming servants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ls them. I would therefore ask khadi lovers not to be afrai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‘coquetting’. If we are strong in our faith, if khadi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vitality we claim for it, if it is the need of the masses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ersist in our effort with them, they will not fail to realize it.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ail only when khadi lovers falter in their faith or if their fai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a mere shadow, i.e., if there is no grinding povert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, if they have no leisure hours during the year, or if,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they have spare hours, the spinning-wheel is not the mo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itable and practicable occupation conceivable for many millio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of the implicit faith I have in khadi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itions just stated and of the strength born of that faith that I 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quetting’ with the mill-owners. It is quite likely, it is perhap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certain, that no immediate good will come ou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. But they will serve for further action or guidance if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meanwhile already achived boycott of foreign clot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herefore profitable to inquire, even at the risk of re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ion, what place khadi has in any scheme of boycott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is both necessary and feasible only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>affects and benefits the masses and can be achieved only if the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. Boycott of foreign cloth would have but a temporary valu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be obtained solely by the indigenous mills. And I hol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ossible in the near future to enforce the boycot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agency of mills. In my opinion, it is khadi alone that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oycott a practical proposition. Indeed it is so practical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 minded India were to take up the sales of khadi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manufacture in a year all the khadi that may b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nation even though there may be not a single yard of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co—foreign or indigenous—available. I affirm this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that the villages will mostly manufa-ctur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the organized centres will manufacture for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lf-spinniers. Experience of past seven years shows that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dden famine of cloth in the country and if the mas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they have sufficient skil and the indigenous machi-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ufacturing their own khadi. No doubt a revolution-ar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ntal outlook and sartorial tastes of politically minded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have no doubt that if the bulk of them do not resp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y will have to do so when they realize that khadi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. And to make it irresistible khadi workers have to work </w:t>
      </w:r>
      <w:r>
        <w:rPr>
          <w:rFonts w:ascii="Times" w:hAnsi="Times" w:eastAsia="Times"/>
          <w:b w:val="0"/>
          <w:i w:val="0"/>
          <w:color w:val="000000"/>
          <w:sz w:val="22"/>
        </w:rPr>
        <w:t>away with steadfastness, honesty, scientific skill and precision. I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quetted’ with mill-owners and discussed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boycott of foreign cloth in association with them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if they mean it they can give themselves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nation at the same time that they serve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let none doubt that khadi is silently and impercept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izing the national taste and will bring about the boycot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good time, if it not anticipated by some such combination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ventured to sugg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4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NOTES</w:t>
      </w:r>
    </w:p>
    <w:p>
      <w:pPr>
        <w:autoSpaceDN w:val="0"/>
        <w:autoSpaceDE w:val="0"/>
        <w:widowControl/>
        <w:spacing w:line="266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MIS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80" w:lineRule="exact" w:before="1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Berhampur, Ganjam District, last year, I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temple which I was told was open to all including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I was accompanied by some untouchable friends.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 after I received a letter that the trustees had declared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entry of untouchables. I was loath to believe the stateme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inquired and here is the reply to my inquiry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formation is correct, it is clear breach of promis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—a promise that was publicly made not merely to me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of Berhampur through me. I wonder whether th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defence of explanation to offer. The untouchabl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clear case for offering satyagraha in this case. I do </w:t>
      </w:r>
      <w:r>
        <w:rPr>
          <w:rFonts w:ascii="Times" w:hAnsi="Times" w:eastAsia="Times"/>
          <w:b w:val="0"/>
          <w:i w:val="0"/>
          <w:color w:val="000000"/>
          <w:sz w:val="22"/>
        </w:rPr>
        <w:t>hope however that the public of Berhampur will redeem thei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by insisting on removal of the bar, if the bar does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fact exist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DER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JORC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  <w:tab w:pos="3250" w:val="left"/>
        </w:tabs>
        <w:autoSpaceDE w:val="0"/>
        <w:widowControl/>
        <w:spacing w:line="28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debted to Sjt. C. Balajirao of Coimbat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nteresting press clipp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4-1928</w:t>
      </w:r>
    </w:p>
    <w:p>
      <w:pPr>
        <w:autoSpaceDN w:val="0"/>
        <w:autoSpaceDE w:val="0"/>
        <w:widowControl/>
        <w:spacing w:line="220" w:lineRule="exact" w:before="19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letter, dated March 22, 1928, is not available. The correspon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letter is not reproduced here, had written tht the trustees of the templ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ting even greater restrictions than before on untouchables and that the latter had </w:t>
      </w:r>
      <w:r>
        <w:rPr>
          <w:rFonts w:ascii="Times" w:hAnsi="Times" w:eastAsia="Times"/>
          <w:b w:val="0"/>
          <w:i w:val="0"/>
          <w:color w:val="000000"/>
          <w:sz w:val="18"/>
        </w:rPr>
        <w:t>started losing faith in the untouchability movement of the Congress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It was about a “human spider” spinning hundre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ds of thread in a minute with an instinctive skill handed down through fifteen </w:t>
      </w:r>
      <w:r>
        <w:rPr>
          <w:rFonts w:ascii="Times" w:hAnsi="Times" w:eastAsia="Times"/>
          <w:b w:val="0"/>
          <w:i w:val="0"/>
          <w:color w:val="000000"/>
          <w:sz w:val="18"/>
        </w:rPr>
        <w:t>genera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SOUTH AFRICA INDIANS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, dated 24th February, 1928, addres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Minister of the Interior to the Secretary,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ngress, records the concession granted by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garding the alleged fraudulent entri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6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dition regarding wives and children in clause (c)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not overstrictly enforced the concession should work we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4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MOTILAL NEHRU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OTILALJI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not write without full knowledge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done on behalf of mill-owners. They are starting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hich will have nothing to do with us. Howev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t one with you what we should leave no stone un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ir full co-operation. I am doing all I can at this end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t me know what success you have with Sir Purushottamda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study the possibilites of the charkha move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hopeless as you seem to think. Let me put the posit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shell. Mills by themselves cannot achieve the boycott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will satisfy the politician buy mills if they play the g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charkha can do so within a time that will satisfy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uine expectations of any patriot. The charkha by itself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 boycott within a reasonable period, the pa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upon intensity of the work put in by the politicians.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manufacturer, I am open to negotiate with any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almost an illimitable quantity provided he does not bind me </w:t>
      </w:r>
      <w:r>
        <w:rPr>
          <w:rFonts w:ascii="Times" w:hAnsi="Times" w:eastAsia="Times"/>
          <w:b w:val="0"/>
          <w:i w:val="0"/>
          <w:color w:val="000000"/>
          <w:sz w:val="22"/>
        </w:rPr>
        <w:t>to the quality beyond a certain limit and does not mind the cost.</w:t>
      </w:r>
    </w:p>
    <w:p>
      <w:pPr>
        <w:autoSpaceDN w:val="0"/>
        <w:autoSpaceDE w:val="0"/>
        <w:widowControl/>
        <w:spacing w:line="220" w:lineRule="exact" w:before="2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ncession was that subject to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the Union Government would “refrain from the full enforcement of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 of Act 22 of 1913 as amended by section 5 of Act 37 of 1927 in the case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who proves . . . that he entered a province of the Union, other than the Orange </w:t>
      </w:r>
      <w:r>
        <w:rPr>
          <w:rFonts w:ascii="Times" w:hAnsi="Times" w:eastAsia="Times"/>
          <w:b w:val="0"/>
          <w:i w:val="0"/>
          <w:color w:val="000000"/>
          <w:sz w:val="18"/>
        </w:rPr>
        <w:t>Free State, prior to the 5th July, 1924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dition was that those wives and children, who were not already </w:t>
      </w:r>
      <w:r>
        <w:rPr>
          <w:rFonts w:ascii="Times" w:hAnsi="Times" w:eastAsia="Times"/>
          <w:b w:val="0"/>
          <w:i w:val="0"/>
          <w:color w:val="000000"/>
          <w:sz w:val="18"/>
        </w:rPr>
        <w:t>brought to the Union of South Africa before July 5, 1927, would not be ad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62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a copy of the report of the Spinners’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little pamphlet which latter you can read in 5 minutes bu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you some very telling figures. The only thing that hampers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of khadi is the want of demand and want of capit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yet awaiting the expected reply from Romain Rolland. If </w:t>
      </w:r>
      <w:r>
        <w:rPr>
          <w:rFonts w:ascii="Times" w:hAnsi="Times" w:eastAsia="Times"/>
          <w:b w:val="0"/>
          <w:i w:val="0"/>
          <w:color w:val="000000"/>
          <w:sz w:val="22"/>
        </w:rPr>
        <w:t>he does not cable, I may get a letter from him next week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31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DEVCHAND PAREKH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decided to hand over to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e Kathiawar khadi work and all the equip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s relating to it. Taking responsibility for this work upo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my worrying about the money problems. I feel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regular resolution about this. You should therefor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resolution passed in the Committee or get the consent of </w:t>
      </w:r>
      <w:r>
        <w:rPr>
          <w:rFonts w:ascii="Times" w:hAnsi="Times" w:eastAsia="Times"/>
          <w:b w:val="0"/>
          <w:i w:val="0"/>
          <w:color w:val="000000"/>
          <w:sz w:val="22"/>
        </w:rPr>
        <w:t>members through a circula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Revashanker Anupchand wishes to take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asukhlal’s house in lieu of the debt which the latter owes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now anything about this matter, please let me know. Valji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of the opinion that Revashanker cannot take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ho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ppened about the Morvi Antyaja School?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N. 5729</w:t>
      </w:r>
    </w:p>
    <w:p>
      <w:pPr>
        <w:autoSpaceDN w:val="0"/>
        <w:autoSpaceDE w:val="0"/>
        <w:widowControl/>
        <w:spacing w:line="220" w:lineRule="exact" w:before="210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nual Report of the A.I.S.A.”, 5-4-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2. SPEECH TO TRAINEES AT KHADI VIDYALAYA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the Khadi Seva Sangh was mine. I felt that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an organization, 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ukarshahi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good for us also to have an organization of workers.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ukarshahi </w:t>
      </w:r>
      <w:r>
        <w:rPr>
          <w:rFonts w:ascii="Times" w:hAnsi="Times" w:eastAsia="Times"/>
          <w:b w:val="0"/>
          <w:i w:val="0"/>
          <w:color w:val="000000"/>
          <w:sz w:val="22"/>
        </w:rPr>
        <w:t>is called ‘</w:t>
      </w:r>
      <w:r>
        <w:rPr>
          <w:rFonts w:ascii="Times" w:hAnsi="Times" w:eastAsia="Times"/>
          <w:b w:val="0"/>
          <w:i/>
          <w:color w:val="000000"/>
          <w:sz w:val="22"/>
        </w:rPr>
        <w:t>shahi’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s members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ervants, function as rulers. But we are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shahi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real service. For admission to this organization a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of fixed period was prescribed because in order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er training and proficiency are required.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a serious affair; its scope is extremely vast, becaus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ience we want to serve the 33 crore people of India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whole world. It is an empirical science; astronomy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s not an empirical science. The science of khadi is empi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s experiments and conclusions are accessible to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-three crores of people can have direct experience of it. Hence </w:t>
      </w:r>
      <w:r>
        <w:rPr>
          <w:rFonts w:ascii="Times" w:hAnsi="Times" w:eastAsia="Times"/>
          <w:b w:val="0"/>
          <w:i w:val="0"/>
          <w:color w:val="000000"/>
          <w:sz w:val="22"/>
        </w:rPr>
        <w:t>its scope extends to where name of God reach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ness of this science can be realized from the fac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that are done in textile mills we have to do in our h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un these mills have had to read a number of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he study of which is essential for acquiring proficienc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ake only one process. Just as in the mills they have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we too have to do it. These knowledge which they requir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cotton, cotton-gathering, etc., is also required by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ery first lesson is about cotton and it is a very important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deed many things which we have to do but which the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required to do. For example, the mills do not have to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ginning the cotton-seeds remain intact or are broke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fford to be careless in the matter. We want that the s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tain their properties. We want to feed these to the cattle and </w:t>
      </w:r>
      <w:r>
        <w:rPr>
          <w:rFonts w:ascii="Times" w:hAnsi="Times" w:eastAsia="Times"/>
          <w:b w:val="0"/>
          <w:i w:val="0"/>
          <w:color w:val="000000"/>
          <w:sz w:val="22"/>
        </w:rPr>
        <w:t>extract oil from them. Mills have nothing at all to do with all the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hadi Vidyalaya was run at the Ashram for candidates selected for </w:t>
      </w:r>
      <w:r>
        <w:rPr>
          <w:rFonts w:ascii="Times" w:hAnsi="Times" w:eastAsia="Times"/>
          <w:b w:val="0"/>
          <w:i w:val="0"/>
          <w:color w:val="000000"/>
          <w:sz w:val="18"/>
        </w:rPr>
        <w:t>admission to the Khadi Seva Sang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e speech was delivered during the National Week, </w:t>
      </w:r>
      <w:r>
        <w:rPr>
          <w:rFonts w:ascii="Times" w:hAnsi="Times" w:eastAsia="Times"/>
          <w:b w:val="0"/>
          <w:i w:val="0"/>
          <w:color w:val="000000"/>
          <w:sz w:val="18"/>
        </w:rPr>
        <w:t>i.e., between April 6 and 13.</w:t>
      </w:r>
    </w:p>
    <w:p>
      <w:pPr>
        <w:autoSpaceDN w:val="0"/>
        <w:autoSpaceDE w:val="0"/>
        <w:widowControl/>
        <w:spacing w:line="220" w:lineRule="exact" w:before="2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reaucrac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oyal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66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rich we may be in resources, and however persist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fforts, it is all useless without a purpose. That purpose i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And it is so vast that one can go as deep into it as one choo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d to the labours of the mills because they have a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, they have to earn money. In their set-up there is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as well as for reward and, after all, what is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if it is not one of punishment? In our ca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and no punishment. But it is not proper that sin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lfishness we should not work as much as they do in mill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as deserving of efforts as it is selfless. The more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we pour into it, the quicker will be our victory. Sir Jagad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Bose takes a leaf from a plant and very care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ly examines it to see how many sections it has, whether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s of sense and whether it can feel as human beings do. 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he results of his experiments before the world. Does he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for money? No Then does he do so for fame? N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without any selfish motive. But his objective is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whereas our experiments are not purel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Ours is an empirical science and we want to se its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We have to observe carefully how much cotton is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given quantity of raw cotton, how much yarn is prepar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cotton and how much cloth is woven out of that yarn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we can calculate how many people have to put in how much </w:t>
      </w:r>
      <w:r>
        <w:rPr>
          <w:rFonts w:ascii="Times" w:hAnsi="Times" w:eastAsia="Times"/>
          <w:b w:val="0"/>
          <w:i w:val="0"/>
          <w:color w:val="000000"/>
          <w:sz w:val="22"/>
        </w:rPr>
        <w:t>labour in order to meet the cloth requirements of the whole countr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as much knowledge as you can in order to gain mast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science and carry out as many experiments as necessary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you should have enthusiasm, interest and dedication.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ultivates this science with devotion will be granted the inner light </w:t>
      </w:r>
      <w:r>
        <w:rPr>
          <w:rFonts w:ascii="Times" w:hAnsi="Times" w:eastAsia="Times"/>
          <w:b w:val="0"/>
          <w:i w:val="0"/>
          <w:color w:val="000000"/>
          <w:sz w:val="22"/>
        </w:rPr>
        <w:t>by G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enough for us merely acquire knowledg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. Mere knowledge would be useful in mills only.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in addition to this knowledge. You have come here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your livelihood but with a desire to serve, to dedicate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ause of khadi, and for this character will be very essential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go among the people without character? Who will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rvice? Nobody bothers about the character of peopl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lls but everybody will enquire about your character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the people as servants, not as tyrants. If possible, you have to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living in their midst. For doing this a disciplined life is </w:t>
      </w:r>
      <w:r>
        <w:rPr>
          <w:rFonts w:ascii="Times" w:hAnsi="Times" w:eastAsia="Times"/>
          <w:b w:val="0"/>
          <w:i w:val="0"/>
          <w:color w:val="000000"/>
          <w:sz w:val="22"/>
        </w:rPr>
        <w:t>need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liness will be the first sign by which you can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aracter. The impression which you will be able to cre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y strict observance of the rules of cleanliness,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in any other way. And what is desirable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llow these rules for the sake of following them bu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possible for you not to follow them. You should so m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ture that cleanliness becoemse a part of it; if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liness anywhere you should be unable to bear it. Un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, whoever may be responsible for it, should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>eyesore to us and unless it is removed we should find no joy in liv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offer ourselves as oblation in the nation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do so we have to become pure and clean. Does it do an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good burning a dirty thing? But if your bur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grant, the atmoshepre is purified and the perfume spre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et us become pure like sandalwood and offer ourselv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acrifice. This is the purpose for which this Ashra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. Let the Ashram become the incense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d remove the foul smell wherever it may be found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l. Indeed, this is not the Ashram’s ideal only, but that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khadi work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you aware what a high place your work occupies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asked me what the place of khadi in relation to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or tanning was, I should surely say that it had the first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grand simile of Tulsidas, this is the most benevolent </w:t>
      </w:r>
      <w:r>
        <w:rPr>
          <w:rFonts w:ascii="Times" w:hAnsi="Times" w:eastAsia="Times"/>
          <w:b w:val="0"/>
          <w:i w:val="0"/>
          <w:color w:val="000000"/>
          <w:sz w:val="22"/>
        </w:rPr>
        <w:t>activity, even though it seems dull:</w:t>
      </w:r>
    </w:p>
    <w:p>
      <w:pPr>
        <w:autoSpaceDN w:val="0"/>
        <w:autoSpaceDE w:val="0"/>
        <w:widowControl/>
        <w:spacing w:line="240" w:lineRule="auto" w:before="78" w:after="0"/>
        <w:ind w:left="0" w:right="19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46200" cy="152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19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58900" cy="152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onotonous spinning appears! The Punjabis tell 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women’s work and that they cannot do it. Then there i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nor profit in khadi work. If one becoemes expert in dai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anning, one can get big emoluments. But in khadi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 because it is the work of millions of people. We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lakh workers in order to organize khadi work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How can we afford to give them high salaries? Perhaps sev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h cow workers or tanning experts may not be requi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but it would not do to have less than this number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'This work is so important and it is required on such a big sc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its seeming monotony, there is hardly any other work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esting than this. If you start taking lots of interest in it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adorn yourself, the Ashram and the country as wel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4-1928</w:t>
      </w:r>
    </w:p>
    <w:p>
      <w:pPr>
        <w:autoSpaceDN w:val="0"/>
        <w:autoSpaceDE w:val="0"/>
        <w:widowControl/>
        <w:spacing w:line="292" w:lineRule="exact" w:before="37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3. LETTER TO SATIS CHANDRA DAS GUPTA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SATIS BABU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how I have used your letter to sustain the c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receive your account of the tour tha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and more so to hear from you how it is affecting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588</w:t>
      </w:r>
    </w:p>
    <w:p>
      <w:pPr>
        <w:autoSpaceDN w:val="0"/>
        <w:autoSpaceDE w:val="0"/>
        <w:widowControl/>
        <w:spacing w:line="240" w:lineRule="exact" w:before="3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“Place of Khadi”, 12-4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A. ELLINGS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rdial letter. I have not had the courage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ould respond to the Euroean invitations or no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aiting for an expected letter from Europe before I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y mind. And such being the case, I do not know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y statement from me. But I may say that I will devot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I can spare to the development of the message of spinning-whee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E</w:t>
      </w:r>
      <w:r>
        <w:rPr>
          <w:rFonts w:ascii="Times" w:hAnsi="Times" w:eastAsia="Times"/>
          <w:b w:val="0"/>
          <w:i w:val="0"/>
          <w:color w:val="000000"/>
          <w:sz w:val="18"/>
        </w:rPr>
        <w:t>LLING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ISHM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MRS. BLAI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S. BLA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 after such a long tim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you to think of the starving millions during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I can quite understand your inability at your time of lif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congenial atmosphere around you to be able to spin st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ll. But it does my heart good to find you ever thin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countrymen. Did you sell any khadi during the National Week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>LAI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JEELING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8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66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MURIEL LESTER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8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cable. I see that after all you belong to a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, belonging to a pauper country, think fifty tim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cablegrams and each time say to myself one rupee means 6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mouths fed per day after an hour’s work each. For one-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of a rupee buys sufficient flour to give one meal to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. When therefore we meet, if we do, I am going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ccount for all the cables that you have been spending money </w:t>
      </w:r>
      <w:r>
        <w:rPr>
          <w:rFonts w:ascii="Times" w:hAnsi="Times" w:eastAsia="Times"/>
          <w:b w:val="0"/>
          <w:i w:val="0"/>
          <w:color w:val="000000"/>
          <w:sz w:val="22"/>
        </w:rPr>
        <w:t>on although you represent the poor people of Popla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summon up sufficient courage to make up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o go to Europe or not to go. I am therefore waiting.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letter from Romain Rolland. The expected letter will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make up my mind finally. I don’t know why I hav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up my mind about the European visit in spit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glowing letter.</w:t>
      </w:r>
    </w:p>
    <w:p>
      <w:pPr>
        <w:autoSpaceDN w:val="0"/>
        <w:tabs>
          <w:tab w:pos="52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IE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STE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95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T. NAGESHA RAO</w:t>
      </w:r>
    </w:p>
    <w:p>
      <w:pPr>
        <w:autoSpaceDN w:val="0"/>
        <w:autoSpaceDE w:val="0"/>
        <w:widowControl/>
        <w:spacing w:line="266" w:lineRule="exact" w:before="2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I was unable to overtake it earl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I can advise you to do is to live absolutely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fe, take clean unstimulating diet, live in the fresh ai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24 hours, and fill up your waking hours with healthy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en the body is tired, with healthy reading and think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duce little impression upon your pupils until you have gained </w:t>
      </w:r>
      <w:r>
        <w:rPr>
          <w:rFonts w:ascii="Times" w:hAnsi="Times" w:eastAsia="Times"/>
          <w:b w:val="0"/>
          <w:i w:val="0"/>
          <w:color w:val="000000"/>
          <w:sz w:val="22"/>
        </w:rPr>
        <w:t>mastery over yourself.</w:t>
      </w:r>
    </w:p>
    <w:p>
      <w:pPr>
        <w:autoSpaceDN w:val="0"/>
        <w:autoSpaceDE w:val="0"/>
        <w:widowControl/>
        <w:spacing w:line="268" w:lineRule="exact" w:before="0" w:after="0"/>
        <w:ind w:left="5184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e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J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T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SH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ACHE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R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TTUR</w:t>
      </w:r>
      <w:r>
        <w:rPr>
          <w:rFonts w:ascii="Times" w:hAnsi="Times" w:eastAsia="Times"/>
          <w:b w:val="0"/>
          <w:i w:val="0"/>
          <w:color w:val="000000"/>
          <w:sz w:val="20"/>
        </w:rPr>
        <w:t>, S. C</w:t>
      </w:r>
      <w:r>
        <w:rPr>
          <w:rFonts w:ascii="Times" w:hAnsi="Times" w:eastAsia="Times"/>
          <w:b w:val="0"/>
          <w:i w:val="0"/>
          <w:color w:val="000000"/>
          <w:sz w:val="18"/>
        </w:rPr>
        <w:t>ANARA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9205. Courtesy: T. Nagesha Ra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A LETTER TO S. RAMANATHAN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MY DEAR RAMANATHAN,</w:t>
      </w:r>
    </w:p>
    <w:p>
      <w:pPr>
        <w:autoSpaceDN w:val="0"/>
        <w:autoSpaceDE w:val="0"/>
        <w:widowControl/>
        <w:spacing w:line="260" w:lineRule="exact" w:before="38" w:after="2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ong letter I am obliged to send you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copies enclosed by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letter, I pre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conclusive proof of his dishones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I can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final answer, I want to know whether there is any writt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contract which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ed and, if he did, whether it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regarding automatic forfeiture of security. If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greement about forfeiture, are you justifie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vention of court in declaring forfei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2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 file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359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9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know that I am now no lo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administration of the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th Jamnalal Baj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ve head, but I am interesting myself in your c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Sjt. Ramanathan. As soon as I hear from him,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again. Meanwhile let me say that from the peru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sent by you, there seems to me to be a very strong cas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Sjt. Ramanathan has positive proof of bribery and corruption,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wonder what defence you could hav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s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3592</w:t>
      </w:r>
    </w:p>
    <w:p>
      <w:pPr>
        <w:autoSpaceDN w:val="0"/>
        <w:autoSpaceDE w:val="0"/>
        <w:widowControl/>
        <w:spacing w:line="220" w:lineRule="exact" w:before="3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ame is omitt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-India Spinners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DR. M. A. ANSAR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f the meeting of the representatives of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comes off and if you give me due notice, I shall b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But up to now there is no intimation from Motilalj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constant touch with the representatives of mill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far as I am aware nothing is going to come ou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s. The mill-owners have decided upon a separate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of their own from which they wish to eschew politics 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Purushottamdas has declined to be president eve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And I understand that he has co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will do nothing substantial at the present momen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 writes to me almost in the same strain, though he wa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campaign without the mill owners. After having had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chats and so much correspondence with the la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 to the same view. But that does not mean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conference Motilalji has in in view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eep me informed of what is going on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ad all I have written about the mills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ve not the articles I can send them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you will settle the Jamia constitution without del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A. A</w:t>
      </w:r>
      <w:r>
        <w:rPr>
          <w:rFonts w:ascii="Times" w:hAnsi="Times" w:eastAsia="Times"/>
          <w:b w:val="0"/>
          <w:i w:val="0"/>
          <w:color w:val="000000"/>
          <w:sz w:val="18"/>
        </w:rPr>
        <w:t>NS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ABA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LA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OP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at: S.N. 1319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64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VITHALDAS JERAJANI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4, 1928</w:t>
      </w:r>
    </w:p>
    <w:p>
      <w:pPr>
        <w:autoSpaceDN w:val="0"/>
        <w:tabs>
          <w:tab w:pos="550" w:val="left"/>
          <w:tab w:pos="3310" w:val="left"/>
          <w:tab w:pos="551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VITHAL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in reply to yours. If the boycott becomes univers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en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hay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hotis. We can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those who will go about, if need be,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go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xcept khadi. To those, however, who are not ready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tent but will take part in the boycott of foreign cloth if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 other cloth in its place, we may supply mill-made dhot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s. This means that the mills cannot manufacture any other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what we decide and that, even in their shope, khadi will be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ubstitute for the kinds of cloth which they do not manufac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alize that the mills will not agree to this, but we can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nderstanding with them as long as they do not agre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means that the mills should accept the permanent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f you do not understand this point, please ask 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come here, leaving your work unattended ther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 when you have occasion to come here and get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opportu nit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64</w:t>
      </w:r>
    </w:p>
    <w:p>
      <w:pPr>
        <w:autoSpaceDN w:val="0"/>
        <w:autoSpaceDE w:val="0"/>
        <w:widowControl/>
        <w:spacing w:line="220" w:lineRule="exact" w:before="340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men’s upper gar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dpie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DEVCHAND PAREKH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BHAISHRI DEVCHAND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about Manasukhlal al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very much confused. I am of the opinion that if a pers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debts he himself or his wife or children have to righ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the wealth amassed by him. But I do not know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ase. And that reminds me: may I know if some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bout the memorial to him? It is necessary to pass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about khadi 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the Kathiawar Political Conference has many occup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have enough men and money to bear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activity. Gandhiji who hitherto used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responsibility does not have the physical means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 is willing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Therefore the Committee of this Conference hands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entire administration, all its money and the entire responsi-</w:t>
      </w:r>
      <w:r>
        <w:rPr>
          <w:rFonts w:ascii="Times" w:hAnsi="Times" w:eastAsia="Times"/>
          <w:b w:val="0"/>
          <w:i w:val="0"/>
          <w:color w:val="000000"/>
          <w:sz w:val="22"/>
        </w:rPr>
        <w:t>bility of the Kathiawar khadi activity to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Mulchandbhai get money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?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 is not with you, so who helps you now? What other work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ference is going on at present?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can see that you sold quite a good amount of khad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3. SERVICE OF THE SUPPRES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ant of the suppressed serves both himself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ociety, as the oppressor ultimately oppresses himself, and the engi-</w:t>
      </w:r>
      <w:r>
        <w:rPr>
          <w:rFonts w:ascii="Times" w:hAnsi="Times" w:eastAsia="Times"/>
          <w:b w:val="0"/>
          <w:i w:val="0"/>
          <w:color w:val="000000"/>
          <w:sz w:val="22"/>
        </w:rPr>
        <w:t>neer is always hoist with his own petard.</w:t>
      </w:r>
    </w:p>
    <w:p>
      <w:pPr>
        <w:autoSpaceDN w:val="0"/>
        <w:autoSpaceDE w:val="0"/>
        <w:widowControl/>
        <w:spacing w:line="28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on the point of being pariahs of the world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the bulk of our brethren as untouchables. We are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escape that catastrophe, as the Hindu society i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is blot in various ways and in many provinces. By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st and most successful of these efforts is perhaps the one </w:t>
      </w:r>
      <w:r>
        <w:rPr>
          <w:rFonts w:ascii="Times" w:hAnsi="Times" w:eastAsia="Times"/>
          <w:b w:val="0"/>
          <w:i w:val="0"/>
          <w:color w:val="000000"/>
          <w:sz w:val="22"/>
        </w:rPr>
        <w:t>conducted by Anasuyabehn in Ahmedabad.</w:t>
      </w:r>
    </w:p>
    <w:p>
      <w:pPr>
        <w:autoSpaceDN w:val="0"/>
        <w:autoSpaceDE w:val="0"/>
        <w:widowControl/>
        <w:spacing w:line="28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dressed two meetings last month, one under the ausp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eepers’ Mahajan and the other a gathering of the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 Union school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st of these children belong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es. I take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report that was read </w:t>
      </w:r>
      <w:r>
        <w:rPr>
          <w:rFonts w:ascii="Times" w:hAnsi="Times" w:eastAsia="Times"/>
          <w:b w:val="0"/>
          <w:i w:val="0"/>
          <w:color w:val="000000"/>
          <w:sz w:val="22"/>
        </w:rPr>
        <w:t>at the meeting :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of workmen’s children elsewhere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under such orderly and careful organization and in such </w:t>
      </w:r>
      <w:r>
        <w:rPr>
          <w:rFonts w:ascii="Times" w:hAnsi="Times" w:eastAsia="Times"/>
          <w:b w:val="0"/>
          <w:i w:val="0"/>
          <w:color w:val="000000"/>
          <w:sz w:val="22"/>
        </w:rPr>
        <w:t>numbers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ought to welcome the enterpris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hey are reported to have threatened to stop the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y are at present giving. I do hope not only that it is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, but that they will yearly add to their contributions. In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umbly think they will be doing nothing beyond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owe to their workmen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oteworthy feature of the enterprise is the large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men themselves towards the expenses, the ultimate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 conduct these schools wholly at their own expense. Th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presupposes their economic betterment, a stimulation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sire for sacrifice and for the education of their childre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 while, the mill-owners and other philanthropists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>the enterprise go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, of which this is a translation by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5-4-19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athering of Students and Teachers, Ahmedabad”, </w:t>
      </w:r>
      <w:r>
        <w:rPr>
          <w:rFonts w:ascii="Times" w:hAnsi="Times" w:eastAsia="Times"/>
          <w:b w:val="0"/>
          <w:i w:val="0"/>
          <w:color w:val="000000"/>
          <w:sz w:val="18"/>
        </w:rPr>
        <w:t>31-3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eepers’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markable for the things it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ght. I heard them sing their songs with flawless pronun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comparatively unlettered, but no one who listen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s could say that they belonged to the suppressed classes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ebted, underpaid, and addicted to drink. Most of them be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leavings from plates given to them by Hindus of higher cas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dition makes the conclusion irresistible that we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aste Hindus are responsible for their failings, and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strength of Hinduism is responsible for their good poi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has helped them to retain some of their culture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ression they have laboured under. They w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duced to their present state if we had regarded them as our </w:t>
      </w:r>
      <w:r>
        <w:rPr>
          <w:rFonts w:ascii="Times" w:hAnsi="Times" w:eastAsia="Times"/>
          <w:b w:val="0"/>
          <w:i w:val="0"/>
          <w:color w:val="000000"/>
          <w:sz w:val="22"/>
        </w:rPr>
        <w:t>own kith and ki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may carry on welfare work among them,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ok to their housing? I have seen the hovels they live in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mill-owners and the municipality to provide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houses, and even if the former fail in their duty the latt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, for better housing is essential as much for the h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>city as for that of the workme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OUCHABLE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G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LES</w:t>
      </w:r>
    </w:p>
    <w:p>
      <w:pPr>
        <w:autoSpaceDN w:val="0"/>
        <w:autoSpaceDE w:val="0"/>
        <w:widowControl/>
        <w:spacing w:line="28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dressed a third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full of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here is a suppressed class night-school under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conducted by the students of the Vidyalaya. The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pains over the school, which until a short time ago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rge attendance of Dhed children. The teachers thou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s’ children and induced the sweepers to send their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but as soon as these came, most of the Dheds withdre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orm the school! The teachers therefore turned to m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out of the situation. So I went there. Very few Dhed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he meeting. One of them whom I tried to tackle said frank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his stand on the traditional religion: “How may a Dhed to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?” “But if the touch of the sweeper pollutes the Dhed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higher castes touch the Dheds?,” I asked. “We never ask </w:t>
      </w:r>
      <w:r>
        <w:rPr>
          <w:rFonts w:ascii="Times" w:hAnsi="Times" w:eastAsia="Times"/>
          <w:b w:val="0"/>
          <w:i w:val="0"/>
          <w:color w:val="000000"/>
          <w:sz w:val="22"/>
        </w:rPr>
        <w:t>them to do so,” he quickly rejoined, and floored me.</w:t>
      </w:r>
    </w:p>
    <w:p>
      <w:pPr>
        <w:autoSpaceDN w:val="0"/>
        <w:autoSpaceDE w:val="0"/>
        <w:widowControl/>
        <w:spacing w:line="220" w:lineRule="exact" w:before="38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Sweepers’ Meeting, Ahmedabad”, 27-3-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report of this meeting is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we are hoist with our own petard. I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allowed go to on unchecked, each one of u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other untouchable and we should have been doo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nk God, in spite of the orthodox Dheds and Banias and </w:t>
      </w:r>
      <w:r>
        <w:rPr>
          <w:rFonts w:ascii="Times" w:hAnsi="Times" w:eastAsia="Times"/>
          <w:b w:val="0"/>
          <w:i w:val="0"/>
          <w:color w:val="000000"/>
          <w:sz w:val="22"/>
        </w:rPr>
        <w:t>Brahmins, the snake of untouchability is breathing its las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of course ought to adhere to their resolv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ngry with the Dheds, but neither should they let 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weeper boy for the sake of the Dhed boys. Let them show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ve and attention on the sweeper boys, and there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. Their determination and faith will melt the hearts of the Dhe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as soon as they find the sweepers’ children grow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and character, will not help sending their own children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untouchability worker has to begin at the lowermost ru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ladder. There are, I know, some ‘reformers’ who are apt to think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etter reform and serve our own castes before we reform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eds.’ This way of thinking betrays impatience and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ance because we fight shy of obstacles, and ignoranc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rget that all other reform of Hinduism is nothing worth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reform, viz., the removal of untouchability, is achieved. This b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s the whole system, even as a drop of arsenic would pois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kful of milk. Remove this and you open the door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, retain this and you render other reforms nugato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of a consumptive unless the root cause is tackled remain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hether you remove or do not remove a few abscesses on his </w:t>
      </w:r>
      <w:r>
        <w:rPr>
          <w:rFonts w:ascii="Times" w:hAnsi="Times" w:eastAsia="Times"/>
          <w:b w:val="0"/>
          <w:i w:val="0"/>
          <w:color w:val="000000"/>
          <w:sz w:val="22"/>
        </w:rPr>
        <w:t>bod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4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MANIBEHN PATEL</w:t>
      </w:r>
    </w:p>
    <w:p>
      <w:pPr>
        <w:autoSpaceDN w:val="0"/>
        <w:autoSpaceDE w:val="0"/>
        <w:widowControl/>
        <w:spacing w:line="246" w:lineRule="exact" w:before="26" w:after="0"/>
        <w:ind w:left="4150" w:right="0" w:firstLine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n’t heard from you since you went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Let me know your daily programme of work there. Write you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letter and let me know if you wish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How did you celebrate the [National] Week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5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6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SAROJINI NAIDU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RAB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inking to hear from you about Padmaja. Tell her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ell quickly or she will cease to be regarded as a brave girl. How </w:t>
      </w:r>
      <w:r>
        <w:rPr>
          <w:rFonts w:ascii="Times" w:hAnsi="Times" w:eastAsia="Times"/>
          <w:b w:val="0"/>
          <w:i w:val="0"/>
          <w:color w:val="000000"/>
          <w:sz w:val="22"/>
        </w:rPr>
        <w:t>long does she expect to be there? What about your visit to Americ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come a coward. I can’t decide whether to go to Europe </w:t>
      </w:r>
      <w:r>
        <w:rPr>
          <w:rFonts w:ascii="Times" w:hAnsi="Times" w:eastAsia="Times"/>
          <w:b w:val="0"/>
          <w:i w:val="0"/>
          <w:color w:val="000000"/>
          <w:sz w:val="22"/>
        </w:rPr>
        <w:t>or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PINN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S. N</w:t>
      </w:r>
      <w:r>
        <w:rPr>
          <w:rFonts w:ascii="Times" w:hAnsi="Times" w:eastAsia="Times"/>
          <w:b w:val="0"/>
          <w:i w:val="0"/>
          <w:color w:val="000000"/>
          <w:sz w:val="18"/>
        </w:rPr>
        <w:t>AID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92</w:t>
      </w:r>
    </w:p>
    <w:p>
      <w:pPr>
        <w:autoSpaceDN w:val="0"/>
        <w:autoSpaceDE w:val="0"/>
        <w:widowControl/>
        <w:spacing w:line="220" w:lineRule="exact" w:before="236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do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khadi propagand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6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ANNIE BESANT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ESANT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. I may not join the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rite. I feel we are having too many institu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s without increasing men and women to work them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U. RAJAGOPALA KRISHNAYYA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AGOPA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being Almighty can bring about any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olence should not be answered with 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gain knowledge of dharma from a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history.</w:t>
      </w:r>
    </w:p>
    <w:p>
      <w:pPr>
        <w:autoSpaceDN w:val="0"/>
        <w:autoSpaceDE w:val="0"/>
        <w:widowControl/>
        <w:spacing w:line="220" w:lineRule="exact" w:before="86" w:after="0"/>
        <w:ind w:left="0" w:right="5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9238. Courtesy: U. Rajagopala Krishnay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8. CABLE TO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pril 16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ENDRAPRAS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YAW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CCESS         CONFERENCE.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38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9. CABLE TO V. S. SRINIVASA SAST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ASTRI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1"/>
        <w:gridCol w:w="1091"/>
        <w:gridCol w:w="1091"/>
        <w:gridCol w:w="1091"/>
        <w:gridCol w:w="1091"/>
        <w:gridCol w:w="1091"/>
      </w:tblGrid>
      <w:tr>
        <w:trPr>
          <w:trHeight w:hRule="exact" w:val="24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IFICATE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TTLEMENT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914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</w:tr>
      <w:tr>
        <w:trPr>
          <w:trHeight w:hRule="exact" w:val="288"/>
        </w:trPr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                       UNAFFECTED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: S.N. 1197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sent in reply to a cable, received on April 16, seeking a message for </w:t>
      </w:r>
      <w:r>
        <w:rPr>
          <w:rFonts w:ascii="Times" w:hAnsi="Times" w:eastAsia="Times"/>
          <w:b w:val="0"/>
          <w:i w:val="0"/>
          <w:color w:val="000000"/>
          <w:sz w:val="18"/>
        </w:rPr>
        <w:t>the Youth Conference.</w:t>
      </w:r>
    </w:p>
    <w:p>
      <w:pPr>
        <w:autoSpaceDN w:val="0"/>
        <w:autoSpaceDE w:val="0"/>
        <w:widowControl/>
        <w:spacing w:line="220" w:lineRule="exact" w:before="2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sponse to the following cable dated April 13, 1928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C (South African Indian Congress), Johannesburg: “Developments regarding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law very serious. Clause 5 if fully put into operation will underm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secured by struggle to even registration certificate holders whose claims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to the beginning. If any flaw may be found suggestive of illicit e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onation is offered conditional upon surrender certificates presently he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hange for letters conferring rights of holder temporary permits and ex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wives and children must be applied for before first November. There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quisition deportations and demoralization of community inevitable. We have u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ine be drawn 1914 at least to narrow field and preserve something of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Smuts Settlement. Implore you cable Sastri to press for at least this </w:t>
      </w:r>
      <w:r>
        <w:rPr>
          <w:rFonts w:ascii="Times" w:hAnsi="Times" w:eastAsia="Times"/>
          <w:b w:val="0"/>
          <w:i w:val="0"/>
          <w:color w:val="000000"/>
          <w:sz w:val="18"/>
        </w:rPr>
        <w:t>concession. Reply urgent” (S.N. 11974).</w:t>
      </w:r>
    </w:p>
    <w:p>
      <w:pPr>
        <w:autoSpaceDN w:val="0"/>
        <w:autoSpaceDE w:val="0"/>
        <w:widowControl/>
        <w:spacing w:line="220" w:lineRule="exact" w:before="2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Sastri sent a cable on April 18, 1928, reading: “Your cable.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ght Minister already announced condonation conditions without special treatment </w:t>
      </w:r>
      <w:r>
        <w:rPr>
          <w:rFonts w:ascii="Times" w:hAnsi="Times" w:eastAsia="Times"/>
          <w:b w:val="0"/>
          <w:i w:val="0"/>
          <w:color w:val="000000"/>
          <w:sz w:val="18"/>
        </w:rPr>
        <w:t>for certificated before 1914” (S.N. 11974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64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K. MADHAVAN NAI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a confusion of thought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If it was good for your friend to have the Law Membership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 both from a public point of view as well as a privat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; and if it was legitimate for you to congratulate him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capacity, it was equally legi- timate for you to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publicly and in your public capacity. You will not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ly or publicly a friend upon being appointed a hangm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might carry a large salary and distinction on the par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ght appoint him. Did we not think at one time that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Government were very much like hangmen? It was re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condon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 friend was offered and accepted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. But you may not share my view about the judg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Government and those working it. If that is so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defend your private conduct and take the risk of any o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temporarily attached to it. After all, the approbat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conscience must be all-suffic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correct in saying that if our private judg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were to be suppressed, we should become hypocrite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bad day for us if servants of the public wer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>hypocrit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V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R</w:t>
      </w:r>
      <w:r>
        <w:rPr>
          <w:rFonts w:ascii="Times" w:hAnsi="Times" w:eastAsia="Times"/>
          <w:b w:val="0"/>
          <w:i w:val="0"/>
          <w:color w:val="000000"/>
          <w:sz w:val="20"/>
        </w:rPr>
        <w:t>, M.L.C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ICU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86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lip for ‘condemnation’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JAWAHARLAL NEHRU</w:t>
      </w:r>
    </w:p>
    <w:p>
      <w:pPr>
        <w:autoSpaceDN w:val="0"/>
        <w:autoSpaceDE w:val="0"/>
        <w:widowControl/>
        <w:spacing w:line="266" w:lineRule="exact" w:before="2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you know that even when you wro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going to the Punjab, I did not know that you we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resident of the Conference? When Dr. Kitchlew wrote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nothing about who the president was to be. However I was glad </w:t>
      </w:r>
      <w:r>
        <w:rPr>
          <w:rFonts w:ascii="Times" w:hAnsi="Times" w:eastAsia="Times"/>
          <w:b w:val="0"/>
          <w:i w:val="0"/>
          <w:color w:val="000000"/>
          <w:sz w:val="22"/>
        </w:rPr>
        <w:t>when I learnt that you presid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notice everywhere what you notic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 wonder if you have noticed what I sense every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absence of seriousness and disinclination to do any concrete </w:t>
      </w:r>
      <w:r>
        <w:rPr>
          <w:rFonts w:ascii="Times" w:hAnsi="Times" w:eastAsia="Times"/>
          <w:b w:val="0"/>
          <w:i w:val="0"/>
          <w:color w:val="000000"/>
          <w:sz w:val="22"/>
        </w:rPr>
        <w:t>work demanding sustained energ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find any hope in the Punjab for Hindu-Muslim unity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European visit, I can give you no definite news ye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asco about mills you know everything [of] by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>from Fathe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19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84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SIR. DANIEL M. HAMILTO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cordial letter and invitation. If I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, I would certainly love to under your roof and discuss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things of mutual intere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indeed like your paper on modern finance.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iterature bearing on it that you would like me to study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me, and if you could find time to write for me a popular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series making banking easy for people to underst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publish the article or the series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E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MILT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MACARA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Y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SS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SHI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OTLA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9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3. LETTER TO HANS KOHU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8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is proposed European vis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ncern for me. I am awaiting M. Romain Rolland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>before I can finally dec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95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MESSAGE TO STUDENTS’ CONGRESS, CEYLO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28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essage was received from Gandhiji wishing the Congress succes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ressing the hope that the students would not forget the starving millions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her country, the most effective manner of helping whom was by wearing khadi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9-4-1928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connected with the Peace Association, Jerusal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OFF THE TRAIL</w:t>
      </w:r>
    </w:p>
    <w:p>
      <w:pPr>
        <w:autoSpaceDN w:val="0"/>
        <w:autoSpaceDE w:val="0"/>
        <w:widowControl/>
        <w:spacing w:line="260" w:lineRule="exact" w:before="2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are the attempts made by an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befog people’s minds and take them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point by raising side issues and discovering or profes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flaws in evidence produced in support of the main poi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uit the Government to admit that its history is a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in of India’s industries and India’s manhood. On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attempts is to discredit the oft-told story in the Press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about the cutting off by the weavers of their own thumb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scape the East India Company’ myrmidons who s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m to wind silk. If the weaver has no thumb h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expected of him. And the way the histor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ed is by digging out the credentials of William Bol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whose evidence the late Romesh Chandra Dutt Firs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regarding the cutting off of thumbs. The wri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ation is not able to say that William Bolts gave false eviden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William Bolts had no character to keep and tha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vidence is not worthy of credence. And he further say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dismissed servant of the Company under its resolu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him as “a very unworthy and unprofitable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, his conduct has been distinguished by a tena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nce to those pernicious principles relative to the rights of in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, in which he appears to have been so conspicuously oppressive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know the tricks of pettifogging lawyers to dis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by proving their bad character as if a man with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was ever incapable of making a true statement? I make b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whatever the character of William Bolts, his testimon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 off of thumbs need not be discredited unless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disproved, and there has been nothing brought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at testimony is unworthy to be believed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 likely than that weavers in order to escape harrow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oppression would once for all rende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unfit to do the work imposed upon them under unbe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? After all, the evidence of William Bolts is onl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the ruin of India’s industries told by Romesh Chandra Du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deadly effect and supported by the evidence of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, the cumulative effect of whose evidence becomes </w:t>
      </w:r>
      <w:r>
        <w:rPr>
          <w:rFonts w:ascii="Times" w:hAnsi="Times" w:eastAsia="Times"/>
          <w:b w:val="0"/>
          <w:i w:val="0"/>
          <w:color w:val="000000"/>
          <w:sz w:val="22"/>
        </w:rPr>
        <w:t>irresistible. The main point is whether the industry was or was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6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 with the greatest deliberation. If it was, it makes littl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evidence of one witness is rejected and it will lie ill in the m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riminal to say that out of a hundred witnesses one has tol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But as I have said in this instance, there is nothing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orward to show that William Bolts’s testimony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. Let me however put before the reader a few relevant ex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utt’s first volume of the </w:t>
      </w:r>
      <w:r>
        <w:rPr>
          <w:rFonts w:ascii="Times" w:hAnsi="Times" w:eastAsia="Times"/>
          <w:b w:val="0"/>
          <w:i/>
          <w:color w:val="000000"/>
          <w:sz w:val="22"/>
        </w:rPr>
        <w:t>Economic History of India</w:t>
      </w:r>
      <w:r>
        <w:rPr>
          <w:rFonts w:ascii="Times" w:hAnsi="Times" w:eastAsia="Times"/>
          <w:b w:val="0"/>
          <w:i w:val="0"/>
          <w:color w:val="000000"/>
          <w:sz w:val="22"/>
        </w:rPr>
        <w:t>. He says 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appear from the facts stated in the last two chapters that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ions of the Indian population were engaged in various industries dow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decade of the nineteenth century. Weaving was still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 of the people; millions of women eked out the family income b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ings from spinning; and dyeing, tanning and working in metals also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ment to millions. It was not, however, the policy of the East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y to foster Indian industries. It has been stated in a previous chap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as early as 1769, the Directors wished the manufacture of raw silk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d in Bengal, and that of silk fabrics discouraged. And they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ed that silkwinders should be made to work in the Company’s factor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hibited from working outside “under severe penalties by the auth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overnment”. This mandate had its desired effect. The manufac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k and cotton goods declined in India, and the people who had exported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 to the markets of Europe and Asia in previous centuries began to import </w:t>
      </w:r>
      <w:r>
        <w:rPr>
          <w:rFonts w:ascii="Times" w:hAnsi="Times" w:eastAsia="Times"/>
          <w:b w:val="0"/>
          <w:i w:val="0"/>
          <w:color w:val="000000"/>
          <w:sz w:val="18"/>
        </w:rPr>
        <w:t>them in increasing quantities.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was the importation of silk and cotton goods from </w:t>
      </w:r>
      <w:r>
        <w:rPr>
          <w:rFonts w:ascii="Times" w:hAnsi="Times" w:eastAsia="Times"/>
          <w:b w:val="0"/>
          <w:i w:val="0"/>
          <w:color w:val="000000"/>
          <w:sz w:val="22"/>
        </w:rPr>
        <w:t>England stimulated by these methods that whereas in 1794 it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56, in 1813 it rose to £108, 824. In 1813 the Company’s ch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newed and important evidence was taken at the enquiry prior to </w:t>
      </w:r>
      <w:r>
        <w:rPr>
          <w:rFonts w:ascii="Times" w:hAnsi="Times" w:eastAsia="Times"/>
          <w:b w:val="0"/>
          <w:i w:val="0"/>
          <w:color w:val="000000"/>
          <w:sz w:val="22"/>
        </w:rPr>
        <w:t>renewal. “In respect of Indian manufactures,” says the autho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y—the Commons—sought to discover how they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d by British manufactures, and how British industrie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omoted at the expense of Indian industr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ercial policy of England is thus described by Henry </w:t>
      </w:r>
      <w:r>
        <w:rPr>
          <w:rFonts w:ascii="Times" w:hAnsi="Times" w:eastAsia="Times"/>
          <w:b w:val="0"/>
          <w:i w:val="0"/>
          <w:color w:val="000000"/>
          <w:sz w:val="22"/>
        </w:rPr>
        <w:t>St. George Tucker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e commercial policy which we have adopted in this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lation to India? The silk manufactures and its piecegoods made of si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tton intermixed have long since been excluded altogether from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ts; and of late partly in consequence of the operation of a duty of 67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, but chiefly from the effect of superior machinery, the cotton fabrics, </w:t>
      </w:r>
      <w:r>
        <w:rPr>
          <w:rFonts w:ascii="Times" w:hAnsi="Times" w:eastAsia="Times"/>
          <w:b w:val="0"/>
          <w:i w:val="0"/>
          <w:color w:val="000000"/>
          <w:sz w:val="18"/>
        </w:rPr>
        <w:t>which hiterto constituted the staple of India, have not only been displaced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ntry, but we actually export our cotton manufactures to supply a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umption of our Asiatic possessions. India is thus reduc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 of a manufacturing to that of an agricultural countr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is another testimony of the same character by H. H. Wilson :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lso a melancholy instance of the wrong done to India by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which she has become dependent. It was stated in evidence (in 1813)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tton and silk goods of India up to the period could be sold for a profi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market at a price from 50 to 60 per cent lower than those fabri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ngland. It consequently became necessary to protect the latter by du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0 and 80 per cent, on their value, or by positive prohibition. Had th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he case, had not such prohibitive duties and decrees existed, the mil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sley and Manchester would have been stopped in their outset, and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rcely have been again set in motion, even by the power of steam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reated by the sacrifice of the Indian manufacture. Had India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, she would have retaliated, would have imposed prohibitive du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British goods, and would thus have preserved her own prod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 from annihilation. This act of self-defence was not permitted to her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was at the mercy of the stranger. British goods were forced upon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paying any duty, and the foreign manufacturer employed the a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injustice to keep down and ultimately strangle a competitor with </w:t>
      </w:r>
      <w:r>
        <w:rPr>
          <w:rFonts w:ascii="Times" w:hAnsi="Times" w:eastAsia="Times"/>
          <w:b w:val="0"/>
          <w:i w:val="0"/>
          <w:color w:val="000000"/>
          <w:sz w:val="18"/>
        </w:rPr>
        <w:t>whom he could not have contended on equal term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omas Munro “the Company’s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the principal weavers and placed a guard over them until </w:t>
      </w:r>
      <w:r>
        <w:rPr>
          <w:rFonts w:ascii="Times" w:hAnsi="Times" w:eastAsia="Times"/>
          <w:b w:val="0"/>
          <w:i w:val="0"/>
          <w:color w:val="000000"/>
          <w:sz w:val="22"/>
        </w:rPr>
        <w:t>they entered into engagements to supply the Company on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author then proceeds :</w:t>
      </w:r>
    </w:p>
    <w:p>
      <w:pPr>
        <w:autoSpaceDN w:val="0"/>
        <w:tabs>
          <w:tab w:pos="910" w:val="left"/>
          <w:tab w:pos="3470" w:val="left"/>
        </w:tabs>
        <w:autoSpaceDE w:val="0"/>
        <w:widowControl/>
        <w:spacing w:line="244" w:lineRule="exact" w:before="8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once a weaver accepted an advance he seldom got ou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ability. A peon was placed over him to quicken his deliveries if he delay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was liable to be prosecuted in the courts of justice. The sending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n meant a fine of one anna (about 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.) a day on the weaver, and the pe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rmed with a rattan, which was not unoften used to good purpose. Fin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imposed on the weavers, and their brass utensils were seized fo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very. The whole weaving population of villages were thus he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ion to the Company’s factories. . . . The control under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er population was held was not merely a matter of practice, bu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ized by Regulations. It was provided that a weaver who had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s from the Company “shall on no account give to any other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, European or Native, either the labour or the produce engag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y”; that on his failing to deliver the stipulate cloths, “the Commercial </w:t>
      </w:r>
      <w:r>
        <w:rPr>
          <w:rFonts w:ascii="Times" w:hAnsi="Times" w:eastAsia="Times"/>
          <w:b w:val="0"/>
          <w:i w:val="0"/>
          <w:color w:val="000000"/>
          <w:sz w:val="18"/>
        </w:rPr>
        <w:t>Resident shall be at liberty to place peons upon him in order to quicken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veries’; that on his selling his cloths to others, the weaver “shall be lia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prosecuted in the dewani Adalat”; that “weavers, possessed of more th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loom, and entertaining one or more workmen, shall be subject to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alty of 35 per cent on the stipulated price of every piece of cloth that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fail to deliver according to the written agreement”; that landlord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nants “are enjoined not to hinder the Commercial Residents or their offic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ccess to weavers”;' and that they “are strictly prohibited from beha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disrespect to the Commercial Residents” of the Compan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o be wondered at if weavers living under such intol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broke loose from it by cutting off their own thumbs?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an industry that was thus deliberately destroyed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ed the resources of millions of people is the sacred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who loves his country and should be consid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by every Englishman who would repent of the grav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a great country by his ancestors. But instead of repenta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 painful persistence in the policy initiated 150 years ago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painful effort made by every means possible to bolster up the </w:t>
      </w:r>
      <w:r>
        <w:rPr>
          <w:rFonts w:ascii="Times" w:hAnsi="Times" w:eastAsia="Times"/>
          <w:b w:val="0"/>
          <w:i w:val="0"/>
          <w:color w:val="000000"/>
          <w:sz w:val="22"/>
        </w:rPr>
        <w:t>wrong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4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SATIS CHANDRA DAS GUPT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tell me nothing about your own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keeping well. Does this our mean more khadi sales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 great response from the people address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r, are the collections from individuals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58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MOTILAL NEHRU</w:t>
      </w:r>
    </w:p>
    <w:p>
      <w:pPr>
        <w:autoSpaceDN w:val="0"/>
        <w:autoSpaceDE w:val="0"/>
        <w:widowControl/>
        <w:spacing w:line="266" w:lineRule="exact" w:before="3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9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28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daily making fresh discoveries which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we may expect nothing from the mill-owner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ge. They will yeild only to pressure and the press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more felt than that of the Congress. But w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. We need not put boycott of Indian mill-made clo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category as that of foreign cloth. A negative attitude about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ill be quite enough to keep the mills under wholesome che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itive boycott will only stir up bad blood without bringing u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boycott of foreign cloth. We shall never, unless a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 of mass energy comes into being, succeed in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. In spite of all we may do, for the time being the lat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buying Indian mill-cloth and, further, there will be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between Lancashire mills and Japanese on the on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n mills on the other. We have therefore to concentr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n changing the mentality of the townspeople and thos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hom we are controlling and bringing them rou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khadi. If we set about doing this, the meassag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colate the masses. Then both our and foreign mills will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nt. That will be the time for our mills to come in line with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y do so we can complete boycott of foreign cloth inside </w:t>
      </w:r>
      <w:r>
        <w:rPr>
          <w:rFonts w:ascii="Times" w:hAnsi="Times" w:eastAsia="Times"/>
          <w:b w:val="0"/>
          <w:i w:val="0"/>
          <w:color w:val="000000"/>
          <w:sz w:val="22"/>
        </w:rPr>
        <w:t>of six months. The programme definitely therefore has to be this :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ve Indian mills severely alone. We carry on a whirl-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ign for boycott of foreign cloth through khadi, ask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unt no sacrifice too great in adopting khadi. We must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selves and in our people and believe that they can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rs to me to be small sacrifice. But I confess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I do not visualize the organi- zation that is ne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 boycott. The politicals who are in pos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latform do not mean to do any serious business. They will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any constructive work. Jawahar in a letter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the atmosphere when he says: “There is viol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” We read and hear so much about the boycott of British cl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but the letters I receive almost every week show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l boycott. There is no organization behind it, there is n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behind it. All things considered, what will you advise me to </w:t>
      </w:r>
      <w:r>
        <w:rPr>
          <w:rFonts w:ascii="Times" w:hAnsi="Times" w:eastAsia="Times"/>
          <w:b w:val="0"/>
          <w:i w:val="0"/>
          <w:color w:val="000000"/>
          <w:sz w:val="22"/>
        </w:rPr>
        <w:t>do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cted letter from Romain Rolland is due next 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atest. I must after that come to a decision quickly.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omain Rolland predisposes me in favour of the European vis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you have me to do in view of the talk of the boycot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want me for the sake of the boycott not to go to Europ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ccept your decision whatever it may be. I am not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on the European visit, but if all is plain sailing in India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in Rolland wants me to visit Europe, I should feel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European invitations. Will you please wire your decis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 will be with you and probably you will know Doctor Ansari’s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20" w:lineRule="exact" w:before="16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34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3197</w:t>
      </w:r>
    </w:p>
    <w:p>
      <w:pPr>
        <w:autoSpaceDN w:val="0"/>
        <w:autoSpaceDE w:val="0"/>
        <w:widowControl/>
        <w:spacing w:line="292" w:lineRule="exact" w:before="7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DEVCHAND PAREKH</w:t>
      </w:r>
    </w:p>
    <w:p>
      <w:pPr>
        <w:autoSpaceDN w:val="0"/>
        <w:autoSpaceDE w:val="0"/>
        <w:widowControl/>
        <w:spacing w:line="266" w:lineRule="exact" w:before="3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28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fter having read Revashankerbhai’s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press him to accept the proposal? Or do you wish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his name and do not expect him to do any work? If that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, then we should find out a temporary vice-president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er. It is certainly desirable that you should go to Bombay </w:t>
      </w:r>
      <w:r>
        <w:rPr>
          <w:rFonts w:ascii="Times" w:hAnsi="Times" w:eastAsia="Times"/>
          <w:b w:val="0"/>
          <w:i w:val="0"/>
          <w:color w:val="000000"/>
          <w:sz w:val="22"/>
        </w:rPr>
        <w:t>for all this work. Maybe Revashankerbhai could suggest to you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discussion the name of such a vice-president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 as president. Tell me now what you want, so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>act accordingl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691</w:t>
      </w:r>
    </w:p>
    <w:p>
      <w:pPr>
        <w:autoSpaceDN w:val="0"/>
        <w:autoSpaceDE w:val="0"/>
        <w:widowControl/>
        <w:spacing w:line="292" w:lineRule="exact" w:before="6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JOHN HAYNES HOLMES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resist you, but I take you at your </w:t>
      </w:r>
      <w:r>
        <w:rPr>
          <w:rFonts w:ascii="Times" w:hAnsi="Times" w:eastAsia="Times"/>
          <w:b w:val="0"/>
          <w:i w:val="0"/>
          <w:color w:val="000000"/>
          <w:sz w:val="22"/>
        </w:rPr>
        <w:t>word. I send you a single sentence as follows 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‘s greatest contribution to life lies, in my opinion,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attempting to reduce to practice his professions without counting </w:t>
      </w:r>
      <w:r>
        <w:rPr>
          <w:rFonts w:ascii="Times" w:hAnsi="Times" w:eastAsia="Times"/>
          <w:b w:val="0"/>
          <w:i w:val="0"/>
          <w:color w:val="000000"/>
          <w:sz w:val="22"/>
        </w:rPr>
        <w:t>the co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your inquiry about my health. I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 at the present momen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8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The special issue of </w:t>
      </w:r>
      <w:r>
        <w:rPr>
          <w:rFonts w:ascii="Times" w:hAnsi="Times" w:eastAsia="Times"/>
          <w:b w:val="0"/>
          <w:i/>
          <w:color w:val="000000"/>
          <w:sz w:val="18"/>
        </w:rPr>
        <w:t>Unit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mmemoration of </w:t>
      </w:r>
      <w:r>
        <w:rPr>
          <w:rFonts w:ascii="Times" w:hAnsi="Times" w:eastAsia="Times"/>
          <w:b w:val="0"/>
          <w:i w:val="0"/>
          <w:color w:val="000000"/>
          <w:sz w:val="18"/>
        </w:rPr>
        <w:t>Tolstoy Centenary would be incomplete if it did not contain a tribute from your pe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PETE MATOFF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16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suppos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ue course.</w:t>
      </w:r>
    </w:p>
    <w:p>
      <w:pPr>
        <w:autoSpaceDN w:val="0"/>
        <w:tabs>
          <w:tab w:pos="550" w:val="left"/>
          <w:tab w:pos="54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eel deeply interested in whatever you may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ndition of the Doukhobors in their new ho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14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do not keep any photograph of myself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ng a weekly newspaper calle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I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the latest iss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hall be interested also to know more about the new lea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o has just come to you from Russia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OFF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RUMS</w:t>
      </w:r>
      <w:r>
        <w:rPr>
          <w:rFonts w:ascii="Times" w:hAnsi="Times" w:eastAsia="Times"/>
          <w:b w:val="0"/>
          <w:i w:val="0"/>
          <w:color w:val="000000"/>
          <w:sz w:val="20"/>
        </w:rPr>
        <w:t>, B.C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NAD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8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essage of the Doukhob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hat Doukhobors “were persecuted in Russia [in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5-96 for burning fire-arms and other destructive elements” and “in 1899 were </w:t>
      </w:r>
      <w:r>
        <w:rPr>
          <w:rFonts w:ascii="Times" w:hAnsi="Times" w:eastAsia="Times"/>
          <w:b w:val="0"/>
          <w:i w:val="0"/>
          <w:color w:val="000000"/>
          <w:sz w:val="18"/>
        </w:rPr>
        <w:t>permitted to migrate to Canada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ter P. Verig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KASTURBHAI LAL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28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KASTUR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eel a little hesitant in writing this letter to you but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 is not here and you do know me a little. I therefore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you. Enclosed herewith is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inabandhu Andr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 that, I told him that all right, I would beg for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mewhere. He had in fact asked for ten thousand rupee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five thousand hewanted for his expenses in Europe. I am no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bout all this. Whatever it may be, Birla brothers hav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to Kavivar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s that that amount will not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ommodate Andrews. As far as possible, I do not want to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 to collect money for Andrews. Can I approach you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bowl? If, for whatever reason, you do not wan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please do not hesitate to say ‘no’. I consider it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ith a begging bowl wherever I can. But it is also my dharma not </w:t>
      </w:r>
      <w:r>
        <w:rPr>
          <w:rFonts w:ascii="Times" w:hAnsi="Times" w:eastAsia="Times"/>
          <w:b w:val="0"/>
          <w:i w:val="0"/>
          <w:color w:val="000000"/>
          <w:sz w:val="22"/>
        </w:rPr>
        <w:t>to feel bad if people refuse to give anything. If you feel like say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’, please do say so without any hesitation. Only then I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40</w:t>
      </w:r>
    </w:p>
    <w:p>
      <w:pPr>
        <w:autoSpaceDN w:val="0"/>
        <w:autoSpaceDE w:val="0"/>
        <w:widowControl/>
        <w:spacing w:line="220" w:lineRule="exact" w:before="31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hai Lalbhai, Agent, Raipur Manufacturing Compan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here.</w:t>
      </w:r>
    </w:p>
    <w:p>
      <w:pPr>
        <w:autoSpaceDN w:val="0"/>
        <w:autoSpaceDE w:val="0"/>
        <w:widowControl/>
        <w:spacing w:line="218" w:lineRule="exact" w:before="22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at these places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S. GANESA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understood the last paragraph of your lett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irst, though I understand that you will be unable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out Mr. Gregg’s book. It will be terrible if that happen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notices that have been take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at b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ire on receipt of this when if at all you are likely to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>book ou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pologize for having sent the book on </w:t>
      </w:r>
      <w:r>
        <w:rPr>
          <w:rFonts w:ascii="Times" w:hAnsi="Times" w:eastAsia="Times"/>
          <w:b w:val="0"/>
          <w:i/>
          <w:color w:val="000000"/>
          <w:sz w:val="22"/>
        </w:rPr>
        <w:t>Self-</w:t>
      </w:r>
      <w:r>
        <w:rPr>
          <w:rFonts w:ascii="Times" w:hAnsi="Times" w:eastAsia="Times"/>
          <w:b w:val="0"/>
          <w:i/>
          <w:color w:val="000000"/>
          <w:sz w:val="22"/>
        </w:rPr>
        <w:t>Restrai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22"/>
        </w:rPr>
        <w:t>Self-Indulg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r. Stopes. Indeed having review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nd even advertised them, you were bound to send my b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There was nothing wrong in it, but you are certainly und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to publish her review of my book, unless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think that it is a good and well-arguedreview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publish her review, you will be rendering her a service by </w:t>
      </w:r>
      <w:r>
        <w:rPr>
          <w:rFonts w:ascii="Times" w:hAnsi="Times" w:eastAsia="Times"/>
          <w:b w:val="0"/>
          <w:i w:val="0"/>
          <w:color w:val="000000"/>
          <w:sz w:val="22"/>
        </w:rPr>
        <w:t>telling her straightway why you decline to publish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self. The only thing I can suggest to you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bsolutely firm about your resolution and you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difficulties will vanish. Our difficulties really aris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ssed to and fro by our weakness and indecisive ac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ve, firm, clear action is like the glistening sun which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s all darkness but destroys all disease germs. The vast majority </w:t>
      </w:r>
      <w:r>
        <w:rPr>
          <w:rFonts w:ascii="Times" w:hAnsi="Times" w:eastAsia="Times"/>
          <w:b w:val="0"/>
          <w:i w:val="0"/>
          <w:color w:val="000000"/>
          <w:sz w:val="22"/>
        </w:rPr>
        <w:t>of our ills and our difficulties arose from our doubting stat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decided about the European visit next week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go, it will be somewhere in the middle of May or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week. Do come when you like. But before you come try to </w:t>
      </w:r>
      <w:r>
        <w:rPr>
          <w:rFonts w:ascii="Times" w:hAnsi="Times" w:eastAsia="Times"/>
          <w:b w:val="0"/>
          <w:i w:val="0"/>
          <w:color w:val="000000"/>
          <w:sz w:val="22"/>
        </w:rPr>
        <w:t>finish all your announced commit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ceased to advertise birth-control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1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SHANKARAN</w:t>
      </w:r>
    </w:p>
    <w:p>
      <w:pPr>
        <w:autoSpaceDN w:val="0"/>
        <w:autoSpaceDE w:val="0"/>
        <w:widowControl/>
        <w:spacing w:line="266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1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HANKAR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o you are now president of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is is very good. And I am glad that Girdharilal is taking </w:t>
      </w:r>
      <w:r>
        <w:rPr>
          <w:rFonts w:ascii="Times" w:hAnsi="Times" w:eastAsia="Times"/>
          <w:b w:val="0"/>
          <w:i w:val="0"/>
          <w:color w:val="000000"/>
          <w:sz w:val="22"/>
        </w:rPr>
        <w:t>such keen interest in 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orwarding your letter to Sjt. Vithaldas Jerajani for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in khadi organizations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indifference, certainly never any cheating. I am asking </w:t>
      </w:r>
      <w:r>
        <w:rPr>
          <w:rFonts w:ascii="Times" w:hAnsi="Times" w:eastAsia="Times"/>
          <w:b w:val="0"/>
          <w:i w:val="0"/>
          <w:color w:val="000000"/>
          <w:sz w:val="22"/>
        </w:rPr>
        <w:t>Vithaldas what terms can be offer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lieve in the First Cause, you must regard the ‘why’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ause as a futile question. Whilst it is laudable and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everything under the dominion of reason we must be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recognize that there must be things beyond reason, seeing </w:t>
      </w:r>
      <w:r>
        <w:rPr>
          <w:rFonts w:ascii="Times" w:hAnsi="Times" w:eastAsia="Times"/>
          <w:b w:val="0"/>
          <w:i w:val="0"/>
          <w:color w:val="000000"/>
          <w:sz w:val="22"/>
        </w:rPr>
        <w:t>that man is an imperfect be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making yourself serviceable all round. I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 no fear about your being lax in the duty entrusted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decide anything about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visi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0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6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tabs>
          <w:tab w:pos="4370" w:val="left"/>
          <w:tab w:pos="5130" w:val="left"/>
          <w:tab w:pos="5390" w:val="left"/>
        </w:tabs>
        <w:autoSpaceDE w:val="0"/>
        <w:widowControl/>
        <w:spacing w:line="298" w:lineRule="exact" w:before="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4. LETTER TO HEMPRABHA DAS GUP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21, 1928</w:t>
      </w:r>
    </w:p>
    <w:p>
      <w:pPr>
        <w:autoSpaceDN w:val="0"/>
        <w:tabs>
          <w:tab w:pos="550" w:val="left"/>
          <w:tab w:pos="413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start working gradually;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to over-exert yourself. Do not be at all nervous if Nikhi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deteriorates. And whenever you do feel agitated, rec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that we always chant: “Whose mind is untroubled in sorr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not for joys, who is free from passion, fear and wrath—he is </w:t>
      </w:r>
      <w:r>
        <w:rPr>
          <w:rFonts w:ascii="Times" w:hAnsi="Times" w:eastAsia="Times"/>
          <w:b w:val="0"/>
          <w:i w:val="0"/>
          <w:color w:val="000000"/>
          <w:sz w:val="22"/>
        </w:rPr>
        <w:t>called the ascetic of secure under-standing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RABHA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IDI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W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56</w:t>
      </w:r>
    </w:p>
    <w:p>
      <w:pPr>
        <w:autoSpaceDN w:val="0"/>
        <w:autoSpaceDE w:val="0"/>
        <w:widowControl/>
        <w:spacing w:line="240" w:lineRule="exact" w:before="4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5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CABLE TO DOUBLEDAY DORAN C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5"/>
        <w:gridCol w:w="935"/>
        <w:gridCol w:w="935"/>
        <w:gridCol w:w="935"/>
        <w:gridCol w:w="935"/>
        <w:gridCol w:w="935"/>
        <w:gridCol w:w="935"/>
      </w:tblGrid>
      <w:tr>
        <w:trPr>
          <w:trHeight w:hRule="exact" w:val="3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ULT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VEREND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LMES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UNITY” 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l 21, 19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88"/>
        </w:trPr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CMILLAN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BLISHER        WHO        HOLDS      RIGHTS      PUBLICATION       ENTIRE         BOOK.</w:t>
      </w:r>
    </w:p>
    <w:p>
      <w:pPr>
        <w:autoSpaceDN w:val="0"/>
        <w:autoSpaceDE w:val="0"/>
        <w:widowControl/>
        <w:spacing w:line="240" w:lineRule="exact" w:before="6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745</w:t>
      </w:r>
    </w:p>
    <w:p>
      <w:pPr>
        <w:autoSpaceDN w:val="0"/>
        <w:autoSpaceDE w:val="0"/>
        <w:widowControl/>
        <w:spacing w:line="292" w:lineRule="exact" w:before="30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6. LETTER TO JULIA ISBRUCK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7th ultimo. If I go to Europe at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ind the time and have the health for it, I shall gladly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</w:t>
      </w:r>
    </w:p>
    <w:p>
      <w:pPr>
        <w:autoSpaceDN w:val="0"/>
        <w:autoSpaceDE w:val="0"/>
        <w:widowControl/>
        <w:spacing w:line="240" w:lineRule="exact" w:before="68" w:after="2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9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3"/>
        <w:gridCol w:w="2183"/>
        <w:gridCol w:w="2183"/>
      </w:tblGrid>
      <w:tr>
        <w:trPr>
          <w:trHeight w:hRule="exact" w:val="408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497. CLERK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.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WORKING ME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</w:tr>
      <w:tr>
        <w:trPr>
          <w:trHeight w:hRule="exact" w:val="682"/>
        </w:trPr>
        <w:tc>
          <w:tcPr>
            <w:tcW w:type="dxa" w:w="6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10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eth Ranchhodlal Amritlal has sent me the following sche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Industrial Insurance for clerks :</w:t>
            </w:r>
          </w:p>
        </w:tc>
        <w:tc>
          <w:tcPr>
            <w:tcW w:type="dxa" w:w="21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little of insurance, but I take it that in this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rance any scheme of industrial insurance devised for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lerical workers would be to their good. Only an in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can offer helpful criticism of the scheme, and I take it that Sjt. </w:t>
      </w:r>
      <w:r>
        <w:rPr>
          <w:rFonts w:ascii="Times" w:hAnsi="Times" w:eastAsia="Times"/>
          <w:b w:val="0"/>
          <w:i w:val="0"/>
          <w:color w:val="000000"/>
          <w:sz w:val="22"/>
        </w:rPr>
        <w:t>Ranchhodlal has framed the scheme in consultation with some large-</w:t>
      </w:r>
      <w:r>
        <w:rPr>
          <w:rFonts w:ascii="Times" w:hAnsi="Times" w:eastAsia="Times"/>
          <w:b w:val="0"/>
          <w:i w:val="0"/>
          <w:color w:val="000000"/>
          <w:sz w:val="22"/>
        </w:rPr>
        <w:t>hearted expert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not be two opinions as to the fact that mill-owner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other business and commercial firms, ought to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rnal interest in the welfare of their employees. Th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employer and the employee have been up to now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 master and servant, they should be of father and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>I therefore welcome the sche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s, in a cable, dated April 21, 1928, had sought permis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 an American edition of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Inter-religions Conference for Peace, The Hag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evidently written before April 22, on which dat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not to go to Europe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F. Andrews”, 22-4-1928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, of which this is a translation by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2-4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64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relief should not, in my opinion, be free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, prompt and cheap. Free aid is likely to undermin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spirit. Sometimes free aid is rendered perfunctor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t is abused, from both of which evils the clerk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av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grievance of the clerk and the working man is low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fference to his welfafre. The measures sugg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will be a direct and simple redress of the grievance, and I </w:t>
      </w:r>
      <w:r>
        <w:rPr>
          <w:rFonts w:ascii="Times" w:hAnsi="Times" w:eastAsia="Times"/>
          <w:b w:val="0"/>
          <w:i w:val="0"/>
          <w:color w:val="000000"/>
          <w:sz w:val="22"/>
        </w:rPr>
        <w:t>welcome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clerks is, in certain respects,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pitiable. I have a vivid picture of their condit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. It was given to me in 1915 in Calcutta by the Mar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’ Associa-tion. It was a tragic tale of their helpless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lerks is small, their power of endurance and their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ion is feeble. Whereas the clerk is the only earning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mily, practically all the members of the workingman’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age-earners. The clerks must bestir themselves to impr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dition. They must unite, and must educate their depend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eir wives, to engage in some gainful occup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all self-confidence and are helpless. Those who are hon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in their work, conscien-tious and hard working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despair of finding a suitable situ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ocial economics will teach us that the workingm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 and the employer are parts of the same indivisible organ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is smaller or greater than the other. Their interests should be not </w:t>
      </w:r>
      <w:r>
        <w:rPr>
          <w:rFonts w:ascii="Times" w:hAnsi="Times" w:eastAsia="Times"/>
          <w:b w:val="0"/>
          <w:i w:val="0"/>
          <w:color w:val="000000"/>
          <w:sz w:val="22"/>
        </w:rPr>
        <w:t>conflicting but identical and interdepend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5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ELISABETH KNUDSEN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KNUDSE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y I have not heard from you for such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am glad you have been having such success in Karachi.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ional Week I suspended both the oil massage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, and owing to pressure of work since,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them. But in spite of the suspension I increased nearly two l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eight. As soon as the pressure decreases I hope to recommence </w:t>
      </w:r>
      <w:r>
        <w:rPr>
          <w:rFonts w:ascii="Times" w:hAnsi="Times" w:eastAsia="Times"/>
          <w:b w:val="0"/>
          <w:i w:val="0"/>
          <w:color w:val="000000"/>
          <w:sz w:val="22"/>
        </w:rPr>
        <w:t>massa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is neither better nor worse. For the last two day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having some fever. The Calcutta patient left about ten days </w:t>
      </w:r>
      <w:r>
        <w:rPr>
          <w:rFonts w:ascii="Times" w:hAnsi="Times" w:eastAsia="Times"/>
          <w:b w:val="0"/>
          <w:i w:val="0"/>
          <w:color w:val="000000"/>
          <w:sz w:val="22"/>
        </w:rPr>
        <w:t>ago. Mr. Kothari is in Darjeeling at the present momen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ABE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NUDSE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>HIRANAND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 B</w:t>
      </w:r>
      <w:r>
        <w:rPr>
          <w:rFonts w:ascii="Times" w:hAnsi="Times" w:eastAsia="Times"/>
          <w:b w:val="0"/>
          <w:i w:val="0"/>
          <w:color w:val="000000"/>
          <w:sz w:val="18"/>
        </w:rPr>
        <w:t>LDG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0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C. F. ANDREWS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28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erhaps sorry to hear that I have decided no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urope this year. There was not call for me to go in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invitations, but I felt that, if Rolland considered it worth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ing to meet him in furtherance of the common caus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incidentally respond to invitations from Europe. Now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cted letter from him. I send you a copy so that you can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decision. Rolland’s hesitation to let me go to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for the sake of meeting him shows that as an artist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preter of my message he does not regard it as necessar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all my important work here and go to Europe to meet </w:t>
      </w:r>
      <w:r>
        <w:rPr>
          <w:rFonts w:ascii="Times" w:hAnsi="Times" w:eastAsia="Times"/>
          <w:b w:val="0"/>
          <w:i w:val="0"/>
          <w:color w:val="000000"/>
          <w:sz w:val="22"/>
        </w:rPr>
        <w:t>him. And as there is no call in him to ask me to go or to accept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6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o go, I feel that if my letter to him was truthful, that is to s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ding motive was to see him, I should consider his lett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uidance in answer to my prayer. As days went by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ning my heart feeling more reluctant to go to Europ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and was feeling also that I had nothing to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, whereas my hands were absolutely full here. The ca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incessant. It is becoming clearer day by day that if I 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justice to the Ashram, which I claim to be my best creation,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it the whole of my time, I must at least give to it the major </w:t>
      </w:r>
      <w:r>
        <w:rPr>
          <w:rFonts w:ascii="Times" w:hAnsi="Times" w:eastAsia="Times"/>
          <w:b w:val="0"/>
          <w:i w:val="0"/>
          <w:color w:val="000000"/>
          <w:sz w:val="22"/>
        </w:rPr>
        <w:t>part of my tim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urma in my mind if I did not go to Europe. Bu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don’t want to go to Burma either and I shall pass the </w:t>
      </w:r>
      <w:r>
        <w:rPr>
          <w:rFonts w:ascii="Times" w:hAnsi="Times" w:eastAsia="Times"/>
          <w:b w:val="0"/>
          <w:i w:val="0"/>
          <w:color w:val="000000"/>
          <w:sz w:val="22"/>
        </w:rPr>
        <w:t>summer in the Ashram, if Burma does not want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does not trouble me. I am getting on quite well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re are many other things which I can attend to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On the whole, therefore, I think that I must not go.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provisional decision that if everything goes well, I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year giving myself ample time from now to make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and dispositions so that I can go without difficul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perhaps, if I could do so and if the way is clear, taking America </w:t>
      </w:r>
      <w:r>
        <w:rPr>
          <w:rFonts w:ascii="Times" w:hAnsi="Times" w:eastAsia="Times"/>
          <w:b w:val="0"/>
          <w:i w:val="0"/>
          <w:color w:val="000000"/>
          <w:sz w:val="22"/>
        </w:rPr>
        <w:t>also to save tim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chat with Ambalal. He said that he had sen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but that he could not move further unless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>proper balance-sheet published. He was dissatisfied with the accou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nd he seemed to be keen on a Gujarati committe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at the bulk of the money was found by the Gujaratis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ould see I could not move him in his decision. But he sai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his opinion he was more guided by other donors than by his </w:t>
      </w:r>
      <w:r>
        <w:rPr>
          <w:rFonts w:ascii="Times" w:hAnsi="Times" w:eastAsia="Times"/>
          <w:b w:val="0"/>
          <w:i w:val="0"/>
          <w:color w:val="000000"/>
          <w:sz w:val="22"/>
        </w:rPr>
        <w:t>own instinc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ichi described to me the condition of your teeth o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oothlessness. To be toothless is by no means a great depri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decidedly a gain when one’s teeth are a source of disease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of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you have to finish the Shraddhanand series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 something on Gregg’s boo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Gurudev is much better 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95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SECRETARY, ALL-INDIA SPINNERS’</w:t>
      </w:r>
      <w:r>
        <w:rPr>
          <w:rFonts w:ascii="Times" w:hAnsi="Times" w:eastAsia="Times"/>
          <w:b w:val="0"/>
          <w:i/>
          <w:color w:val="000000"/>
          <w:sz w:val="24"/>
        </w:rPr>
        <w:t>ASSOCIATION</w:t>
      </w:r>
    </w:p>
    <w:p>
      <w:pPr>
        <w:autoSpaceDN w:val="0"/>
        <w:tabs>
          <w:tab w:pos="5130" w:val="left"/>
          <w:tab w:pos="5290" w:val="left"/>
          <w:tab w:pos="539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2, 1928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.I.S.A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tabs>
          <w:tab w:pos="550" w:val="left"/>
          <w:tab w:pos="1830" w:val="left"/>
        </w:tabs>
        <w:autoSpaceDE w:val="0"/>
        <w:widowControl/>
        <w:spacing w:line="28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loan guaranteed by Mr. Prakas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94</w:t>
      </w:r>
    </w:p>
    <w:p>
      <w:pPr>
        <w:autoSpaceDN w:val="0"/>
        <w:autoSpaceDE w:val="0"/>
        <w:widowControl/>
        <w:spacing w:line="292" w:lineRule="exact" w:before="362" w:after="104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1. TELEGRAM TO MATHURA PRAS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>
        <w:trPr>
          <w:trHeight w:hRule="exact" w:val="39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 </w:t>
            </w:r>
          </w:p>
        </w:tc>
        <w:tc>
          <w:tcPr>
            <w:tcW w:type="dxa" w:w="1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JKISHORI </w:t>
            </w:r>
          </w:p>
        </w:tc>
        <w:tc>
          <w:tcPr>
            <w:tcW w:type="dxa" w:w="3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3, 19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547"/>
            <w:vMerge/>
            <w:tcBorders/>
          </w:tcPr>
          <w:p/>
        </w:tc>
        <w:tc>
          <w:tcPr>
            <w:tcW w:type="dxa" w:w="547"/>
            <w:vMerge/>
            <w:tcBorders/>
          </w:tcPr>
          <w:p/>
        </w:tc>
        <w:tc>
          <w:tcPr>
            <w:tcW w:type="dxa" w:w="1641"/>
            <w:gridSpan w:val="3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MNANDAN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MPANY </w:t>
            </w:r>
          </w:p>
        </w:tc>
      </w:tr>
      <w:tr>
        <w:trPr>
          <w:trHeight w:hRule="exact" w:val="26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DH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Y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.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E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AGANLAL’S        CONDITION           DAILY.       WHAT       IS       CAUSE       DELIRIUM?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651</w:t>
      </w:r>
    </w:p>
    <w:p>
      <w:pPr>
        <w:autoSpaceDN w:val="0"/>
        <w:autoSpaceDE w:val="0"/>
        <w:widowControl/>
        <w:spacing w:line="240" w:lineRule="exact" w:before="3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 passed away on April 2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646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CHHAGANLAL GANDHI</w:t>
      </w:r>
    </w:p>
    <w:p>
      <w:pPr>
        <w:autoSpaceDN w:val="0"/>
        <w:autoSpaceDE w:val="0"/>
        <w:widowControl/>
        <w:spacing w:line="294" w:lineRule="exact" w:before="2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3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Ramlal is a very good worker. He is honest too, bu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tempered. As an atonement for this, I am sending him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serve you and do all the work you entrust to him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the work. If you do not like the arrangement or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his presence helpful, you find it burdensome, writ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>will call him back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difficulty in getting milk and milk product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das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ere. Do not eat them as </w:t>
      </w:r>
      <w:r>
        <w:rPr>
          <w:rFonts w:ascii="Times" w:hAnsi="Times" w:eastAsia="Times"/>
          <w:b w:val="0"/>
          <w:i/>
          <w:color w:val="000000"/>
          <w:sz w:val="22"/>
        </w:rPr>
        <w:t>pe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ake pow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or two, add warm water to it and mix it. That will becom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 its purpose. Similarly, soa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l papadi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ater, make g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quid and take it . If you like the preparations, as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you would like to have. Do not neglect your health. Do not </w:t>
      </w:r>
      <w:r>
        <w:rPr>
          <w:rFonts w:ascii="Times" w:hAnsi="Times" w:eastAsia="Times"/>
          <w:b w:val="0"/>
          <w:i w:val="0"/>
          <w:color w:val="000000"/>
          <w:sz w:val="22"/>
        </w:rPr>
        <w:t>hesitate to write to me about your health and other difficulti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6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CHHAGANLAL GANDHI</w:t>
      </w:r>
    </w:p>
    <w:p>
      <w:pPr>
        <w:autoSpaceDN w:val="0"/>
        <w:autoSpaceDE w:val="0"/>
        <w:widowControl/>
        <w:spacing w:line="294" w:lineRule="exact" w:before="1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telegrams. Knowing you well, I was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upset by your telegram. The other telegrams proved you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As long as I am destined to take work from you, no har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. I personally feel that you should not leave Utk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ke you to leave the place after falling ill. Many old pri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here. Where could they go? We belong to the place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ong to the Ashram or Rajkot. After improving your heal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if you feel strong enough to go back, do so.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lalji with that hope. Do not feel self-conscious unnecessarily,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acilities you need, look after your health and render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se are my views. Do what you want and what i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wer. My duty is to encourage you and your duty is to imbibe </w:t>
      </w:r>
      <w:r>
        <w:rPr>
          <w:rFonts w:ascii="Times" w:hAnsi="Times" w:eastAsia="Times"/>
          <w:b w:val="0"/>
          <w:i w:val="0"/>
          <w:color w:val="000000"/>
          <w:sz w:val="22"/>
        </w:rPr>
        <w:t>from it what you can. There is so much to write but where is the time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59</w:t>
      </w:r>
    </w:p>
    <w:p>
      <w:pPr>
        <w:autoSpaceDN w:val="0"/>
        <w:autoSpaceDE w:val="0"/>
        <w:widowControl/>
        <w:spacing w:line="220" w:lineRule="exact" w:before="39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advice to the addressee not to leave Utk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Orissa), the letter appears to have been written </w:t>
      </w:r>
      <w:r>
        <w:rPr>
          <w:rFonts w:ascii="Times" w:hAnsi="Times" w:eastAsia="Times"/>
          <w:b w:val="0"/>
          <w:i/>
          <w:color w:val="000000"/>
          <w:sz w:val="18"/>
        </w:rPr>
        <w:t>befo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to Maganlal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pril 23, 1928, wherein Gandhiji wrote that the addressee “had left Orissa” as he </w:t>
      </w:r>
      <w:r>
        <w:rPr>
          <w:rFonts w:ascii="Times" w:hAnsi="Times" w:eastAsia="Times"/>
          <w:b w:val="0"/>
          <w:i w:val="0"/>
          <w:color w:val="000000"/>
          <w:sz w:val="18"/>
        </w:rPr>
        <w:t>fell ill and had gone to Almo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RADHA GANDHI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IKA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condition from your letters to m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ich they give me to read. Everybody will feel reassur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on writing like this. I have received letters from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ndan also in which he says he will take proper care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Brij Kishore Babu from Patna, in which also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he will go to your vill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rrange everything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courage. You should not, therefore, be dishearte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but should overcome them with patience and bea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not be overcome. Do let me know of even the sm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You must not lose heart. One of the purposes in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t is that you should have some experience of the world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by it. We may also in this way have a measure of ou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kness. In this vast land of ours there are countless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nd all kinds of hardships. We have to live in the mids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reform things wherever there is scope for reform;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in this li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is decided as yet about my going to Engla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161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has “April, 1928” noted on it. It must have been written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return to the Ashram following the death of her father Maganlal Gandhi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na on April 23, 19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gone to Bihar to teach a Bihari gir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MANILAL AND SUSHILA GANDHI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 this letter, I have before me a telegram from Pat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me that Maganlal is on his death-bed. Radha is the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. The friends at Patna are doing their best for him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re may be a telegram about his passing awa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y of God’s will is this, that he whom I regard as my hei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o go away, leaving his inheritance? If only all of you who </w:t>
      </w:r>
      <w:r>
        <w:rPr>
          <w:rFonts w:ascii="Times" w:hAnsi="Times" w:eastAsia="Times"/>
          <w:b w:val="0"/>
          <w:i w:val="0"/>
          <w:color w:val="000000"/>
          <w:sz w:val="22"/>
        </w:rPr>
        <w:t>remain behind could follow in Maganlal’s footsteps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the letters of both of you. Wayne must have given you my </w:t>
      </w:r>
      <w:r>
        <w:rPr>
          <w:rFonts w:ascii="Times" w:hAnsi="Times" w:eastAsia="Times"/>
          <w:b w:val="0"/>
          <w:i w:val="0"/>
          <w:color w:val="000000"/>
          <w:sz w:val="22"/>
        </w:rPr>
        <w:t>message. I think I have already informed you that he met m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still in Kathiawar hawking khadi. He should retu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r five days. Chhaganlal fell ill and has, therefore, left Oriss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Almora. Prabhudas is already there on grounds of health. But </w:t>
      </w:r>
      <w:r>
        <w:rPr>
          <w:rFonts w:ascii="Times" w:hAnsi="Times" w:eastAsia="Times"/>
          <w:b w:val="0"/>
          <w:i w:val="0"/>
          <w:color w:val="000000"/>
          <w:sz w:val="22"/>
        </w:rPr>
        <w:t>now he is doing khadi work all the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a sample of Sushila’s English handwriting and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>What is her weight now? What painting is she engaged on at present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rabji spends beyond his means, do not forget your dut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, of restraining him. Never take advantage of his spend-thr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Always remain within the bounds of propriety. I have dropp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esent the idea of going to Europe.</w:t>
      </w:r>
    </w:p>
    <w:p>
      <w:pPr>
        <w:autoSpaceDN w:val="0"/>
        <w:autoSpaceDE w:val="0"/>
        <w:widowControl/>
        <w:spacing w:line="220" w:lineRule="exact" w:before="8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telegram saying that God has taken away </w:t>
      </w:r>
      <w:r>
        <w:rPr>
          <w:rFonts w:ascii="Times" w:hAnsi="Times" w:eastAsia="Times"/>
          <w:b w:val="0"/>
          <w:i w:val="0"/>
          <w:color w:val="000000"/>
          <w:sz w:val="22"/>
        </w:rPr>
        <w:t>Maganlal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9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TELEGRAM TO BRIJKISHORE PRAS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>
        <w:trPr>
          <w:trHeight w:hRule="exact" w:val="33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L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6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.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3, 19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DHABEHN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</w:tr>
      <w:tr>
        <w:trPr>
          <w:trHeight w:hRule="exact" w:val="2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CORT.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JKISHOR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MPANY.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ERAL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        SIMPLEST          TYPE.</w:t>
      </w:r>
    </w:p>
    <w:p>
      <w:pPr>
        <w:autoSpaceDN w:val="0"/>
        <w:autoSpaceDE w:val="0"/>
        <w:widowControl/>
        <w:spacing w:line="266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651</w:t>
      </w:r>
    </w:p>
    <w:p>
      <w:pPr>
        <w:autoSpaceDN w:val="0"/>
        <w:tabs>
          <w:tab w:pos="4970" w:val="left"/>
        </w:tabs>
        <w:autoSpaceDE w:val="0"/>
        <w:widowControl/>
        <w:spacing w:line="298" w:lineRule="exact" w:before="296" w:after="44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7. TELEGRAM TO DEV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3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>
          <w:trHeight w:hRule="exact" w:val="28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ANLA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E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Y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D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       RADHA        BEING        SENT          UNDER            ESCORT.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651</w:t>
      </w:r>
    </w:p>
    <w:p>
      <w:pPr>
        <w:autoSpaceDN w:val="0"/>
        <w:tabs>
          <w:tab w:pos="4970" w:val="left"/>
        </w:tabs>
        <w:autoSpaceDE w:val="0"/>
        <w:widowControl/>
        <w:spacing w:line="298" w:lineRule="exact" w:before="296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8. TELEGRAM TO RADHA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3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00" w:lineRule="exact" w:before="14" w:after="38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MBHUSHAR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27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C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AVE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MI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’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G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MANAMA.    YOU        ARE       COMING   WITH    SUTIABL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PANION.             LOVE.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65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telegrams which follow were evidently sent on receipt of the </w:t>
      </w:r>
      <w:r>
        <w:rPr>
          <w:rFonts w:ascii="Times" w:hAnsi="Times" w:eastAsia="Times"/>
          <w:b w:val="0"/>
          <w:i w:val="0"/>
          <w:color w:val="000000"/>
          <w:sz w:val="18"/>
        </w:rPr>
        <w:t>news of Maganlal Gandhi’s death on April 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6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9. TELEGRAM TO KHUSHALCHAND GANDHI</w:t>
      </w:r>
    </w:p>
    <w:p>
      <w:pPr>
        <w:autoSpaceDN w:val="0"/>
        <w:autoSpaceDE w:val="0"/>
        <w:widowControl/>
        <w:spacing w:line="308" w:lineRule="exact" w:before="270" w:after="38"/>
        <w:ind w:left="10" w:right="0" w:firstLine="49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HALBH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>
        <w:trPr>
          <w:trHeight w:hRule="exact" w:val="266"/>
        </w:trPr>
        <w:tc>
          <w:tcPr>
            <w:tcW w:type="dxa" w:w="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ANLAL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ED </w:t>
            </w:r>
          </w:p>
        </w:tc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TNA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E </w:t>
            </w:r>
          </w:p>
        </w:tc>
      </w:tr>
      <w:tr>
        <w:trPr>
          <w:trHeight w:hRule="exact" w:val="26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4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7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 </w:t>
            </w:r>
          </w:p>
        </w:tc>
        <w:tc>
          <w:tcPr>
            <w:tcW w:type="dxa" w:w="3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Y </w:t>
            </w:r>
          </w:p>
        </w:tc>
        <w:tc>
          <w:tcPr>
            <w:tcW w:type="dxa" w:w="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IEF. </w:t>
            </w:r>
          </w:p>
        </w:tc>
      </w:tr>
      <w:tr>
        <w:trPr>
          <w:trHeight w:hRule="exact" w:val="26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4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6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BLE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.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RANDAS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1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NIGHT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 </w:t>
            </w:r>
          </w:p>
        </w:tc>
      </w:tr>
    </w:tbl>
    <w:p>
      <w:pPr>
        <w:autoSpaceDN w:val="0"/>
        <w:tabs>
          <w:tab w:pos="549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IVLALBHAI’S      PEOPL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651</w:t>
      </w:r>
    </w:p>
    <w:p>
      <w:pPr>
        <w:autoSpaceDN w:val="0"/>
        <w:autoSpaceDE w:val="0"/>
        <w:widowControl/>
        <w:spacing w:line="292" w:lineRule="exact" w:before="442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0. TELEGRAM TO CHHAGANLAL GANDHI</w:t>
      </w:r>
    </w:p>
    <w:p>
      <w:pPr>
        <w:autoSpaceDN w:val="0"/>
        <w:autoSpaceDE w:val="0"/>
        <w:widowControl/>
        <w:spacing w:line="294" w:lineRule="exact" w:before="284" w:after="46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3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"/>
        <w:gridCol w:w="938"/>
        <w:gridCol w:w="938"/>
        <w:gridCol w:w="938"/>
        <w:gridCol w:w="938"/>
        <w:gridCol w:w="938"/>
        <w:gridCol w:w="938"/>
      </w:tblGrid>
      <w:tr>
        <w:trPr>
          <w:trHeight w:hRule="exact" w:val="27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ANLAL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E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TNA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DH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 </w:t>
            </w:r>
          </w:p>
        </w:tc>
      </w:tr>
      <w:tr>
        <w:trPr>
          <w:trHeight w:hRule="exact" w:val="26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EDIATELY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IEF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SSIBLE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W </w:t>
            </w:r>
          </w:p>
        </w:tc>
      </w:tr>
    </w:tbl>
    <w:p>
      <w:pPr>
        <w:autoSpaceDN w:val="0"/>
        <w:tabs>
          <w:tab w:pos="603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  ENFORCE        OUR       OWN      TEACHING.     YOU  SHOULD       CONTINU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66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866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TELEGRAM TO JAMNADAS GANDHI</w:t>
      </w:r>
    </w:p>
    <w:p>
      <w:pPr>
        <w:autoSpaceDN w:val="0"/>
        <w:autoSpaceDE w:val="0"/>
        <w:widowControl/>
        <w:spacing w:line="270" w:lineRule="exact" w:before="1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28</w:t>
      </w:r>
    </w:p>
    <w:p>
      <w:pPr>
        <w:autoSpaceDN w:val="0"/>
        <w:autoSpaceDE w:val="0"/>
        <w:widowControl/>
        <w:spacing w:line="260" w:lineRule="exact" w:before="56" w:after="38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NL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AR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A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27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ANLAL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ED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IEF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OWED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RUPTION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OTTED             PROGRAMME.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8697. Courtesy: Narandas Gandhi</w:t>
      </w:r>
    </w:p>
    <w:p>
      <w:pPr>
        <w:autoSpaceDN w:val="0"/>
        <w:autoSpaceDE w:val="0"/>
        <w:widowControl/>
        <w:spacing w:line="292" w:lineRule="exact" w:before="42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2. LETTER TO SHRINATH SINGH</w:t>
      </w:r>
    </w:p>
    <w:p>
      <w:pPr>
        <w:autoSpaceDN w:val="0"/>
        <w:autoSpaceDE w:val="0"/>
        <w:widowControl/>
        <w:spacing w:line="294" w:lineRule="exact" w:before="12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akha Shukla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RINATH SINGH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acquainted with the Birla boys;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message to them. It would take up all my time if I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messages to every newspaper and every editor that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m even though they may not be known to me.</w:t>
      </w:r>
    </w:p>
    <w:p>
      <w:pPr>
        <w:autoSpaceDN w:val="0"/>
        <w:autoSpaceDE w:val="0"/>
        <w:widowControl/>
        <w:spacing w:line="220" w:lineRule="exact" w:before="86" w:after="0"/>
        <w:ind w:left="0" w:right="3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KH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17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2973. Courtesy: Shrinath Singh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bears the postmark 24-4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56" w:right="135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KUNVERJI KHETSHI PAREKH</w:t>
      </w:r>
    </w:p>
    <w:p>
      <w:pPr>
        <w:autoSpaceDN w:val="0"/>
        <w:autoSpaceDE w:val="0"/>
        <w:widowControl/>
        <w:spacing w:line="294" w:lineRule="exact" w:before="2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ERJ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nsider with Jaisukhlal what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 at Balara stops. I did not understand your inten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paragraph. If however you have an offer of a better-paid jo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inclined to accept it, I will not force you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. If you remain in khadi work, you should do so me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 of service an without any thought of money, as Ramdas d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feel that he is acting under coercion from any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ike your work. Personally, I should like to keep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But a proposal is under discussion just now that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allowed to live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been decided finally. But I believe that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fixing you up at some other place if not in the Ashra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ganlal expired in Patna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10</w:t>
      </w:r>
    </w:p>
    <w:p>
      <w:pPr>
        <w:autoSpaceDN w:val="0"/>
        <w:autoSpaceDE w:val="0"/>
        <w:widowControl/>
        <w:spacing w:line="240" w:lineRule="exact" w:before="4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SANTOK GANDHI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2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NTOK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h Ghanshyamdas Birla is willing to employ Keshu, 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worry now about him. God will certainly ensur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s. All of you should get absorbed in work. Take c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from time to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672. Courtesy: Radhabehn Cha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2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ll your three letters. l am unhappy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very unhappy. Till today, I never worried on your accoun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you would neither feel hurt nor would mis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Now you have felt a little hurt. I assume that it will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. About Radha and Santok, do as you think b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my opposition. I have sent two letters to that eff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regarding Santok and Radha. I have written to hi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bhai also. I have also asked him why, after deciding to keep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hanged his mind. You may pour out all your sufferings to me but </w:t>
      </w:r>
      <w:r>
        <w:rPr>
          <w:rFonts w:ascii="Times" w:hAnsi="Times" w:eastAsia="Times"/>
          <w:b w:val="0"/>
          <w:i w:val="0"/>
          <w:color w:val="000000"/>
          <w:sz w:val="22"/>
        </w:rPr>
        <w:t>never lose your self-possession. I do not have more time to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S.N. 333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dhabehn Chaudhri states that this letter was written shortly after Maganlal </w:t>
      </w:r>
      <w:r>
        <w:rPr>
          <w:rFonts w:ascii="Times" w:hAnsi="Times" w:eastAsia="Times"/>
          <w:b w:val="0"/>
          <w:i w:val="0"/>
          <w:color w:val="000000"/>
          <w:sz w:val="18"/>
        </w:rPr>
        <w:t>Gandhi’s death on April 23, 1928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nature of reference to Santok and Radha, wife and daugh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ly of Maganlal Gandhi, addressee’s elder brother, the letter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written after the death of Maganlal in Patna on April 23, 1928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CHHAGANLAL GANDH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to you? Improve your health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cy for going to Utkal. Whenever you decide to go, do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ing. Kashi herself, at the moment, does not feel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go there. Both of us believe that she will not be able to bear </w:t>
      </w:r>
      <w:r>
        <w:rPr>
          <w:rFonts w:ascii="Times" w:hAnsi="Times" w:eastAsia="Times"/>
          <w:b w:val="0"/>
          <w:i w:val="0"/>
          <w:color w:val="000000"/>
          <w:sz w:val="22"/>
        </w:rPr>
        <w:t>the cold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ouched by your beautiful letter to Josh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next day of [Maganlal’s] death, I started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ntok should give away whatever property she has. I had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to Maganlal many a time. I have started the mo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Keshu. While talking to Khushalbhai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do the same. I could not talk to him at length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me distraction. However, on this matter, I solicit the help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rothers. The property is meant for all of you but n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t. Then why should you keep it? I will no doubt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too. I remember that you too have something with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you would dispose it off. For whom do you need it?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s are able and of self-sacrificing temperament. Kashi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in trouble. The thought as to what will hap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hen I am no more, is a mean one and sh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all this in a great hurr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5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Santok, and to the death, presumably of Maganlal </w:t>
      </w:r>
      <w:r>
        <w:rPr>
          <w:rFonts w:ascii="Times" w:hAnsi="Times" w:eastAsia="Times"/>
          <w:b w:val="0"/>
          <w:i w:val="0"/>
          <w:color w:val="000000"/>
          <w:sz w:val="18"/>
        </w:rPr>
        <w:t>Gandhi; Maganlal had died at Patna on April 23, 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formance of the last rites for the de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TULSI MAHER</w:t>
      </w:r>
    </w:p>
    <w:p>
      <w:pPr>
        <w:autoSpaceDN w:val="0"/>
        <w:autoSpaceDE w:val="0"/>
        <w:widowControl/>
        <w:spacing w:line="286" w:lineRule="exact" w:before="106" w:after="0"/>
        <w:ind w:left="437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2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ULSI MAHER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Maganlal is true. Let us be more vigi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ver. Do not be elated or depressed by the ebb and flow in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 but do as much as you can without attach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3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CABLE TO SOUTH AFRICAN INDIAN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MMUN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3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OD.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STRI’S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FACTOR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2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GANLAL        DIED              YESTERDAY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977</w:t>
      </w:r>
    </w:p>
    <w:p>
      <w:pPr>
        <w:autoSpaceDN w:val="0"/>
        <w:autoSpaceDE w:val="0"/>
        <w:widowControl/>
        <w:spacing w:line="240" w:lineRule="exact" w:before="4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likely that this letter was written after the death of Maganlal Gandh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ble was sent in reply to the South African Indian Community’s cable </w:t>
      </w:r>
      <w:r>
        <w:rPr>
          <w:rFonts w:ascii="Times" w:hAnsi="Times" w:eastAsia="Times"/>
          <w:b w:val="0"/>
          <w:i w:val="0"/>
          <w:color w:val="000000"/>
          <w:sz w:val="18"/>
        </w:rPr>
        <w:t>which read: “Inform healt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ong cable, Sastri had stated that the understanding arriv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of 1914 would not be challenged and that the South African Min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knowingly go back on previous promises. For the text of Sastri’s cable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able from V. S. Srinivasa Sastri”, April 24, 19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JAWAHARLAL NEHRU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 you know already the calam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fallen me on the death of Maganlal. It is well-nigh unbearable. </w:t>
      </w:r>
      <w:r>
        <w:rPr>
          <w:rFonts w:ascii="Times" w:hAnsi="Times" w:eastAsia="Times"/>
          <w:b w:val="0"/>
          <w:i w:val="0"/>
          <w:color w:val="000000"/>
          <w:sz w:val="22"/>
        </w:rPr>
        <w:t>However I am putting on a brave fro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d not read the resolution asking the Congress to dro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eaceful and legitimate means” and change the expression into “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ible means”. Independence I can swallow, “by all means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wallowable. But I suppose we shall have to develop stomach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wallow any poison. I hope however that you will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to be exploited beyond your wish and capacit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, it has now become obviously clear,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deal with the Congress. But I am not sorry for these abortive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s. They have cleared the atmosphere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cted letter from Romain Rolland was receiv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He will not bear the burden I wanted him to do. So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is year. But you will read about this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03</w:t>
      </w:r>
    </w:p>
    <w:p>
      <w:pPr>
        <w:autoSpaceDN w:val="0"/>
        <w:autoSpaceDE w:val="0"/>
        <w:widowControl/>
        <w:spacing w:line="240" w:lineRule="exact" w:before="3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European Friends”, 26-4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6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KARNAD SADASHIVA RAO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ASHIVA RAO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hich I like very much. Let your dau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mselves in touch with me. They have got to be brave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come worse th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nushee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ose who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tterfly existence are, in my opinion, worse than </w:t>
      </w:r>
      <w:r>
        <w:rPr>
          <w:rFonts w:ascii="Times" w:hAnsi="Times" w:eastAsia="Times"/>
          <w:b w:val="0"/>
          <w:i/>
          <w:color w:val="000000"/>
          <w:sz w:val="22"/>
        </w:rPr>
        <w:t>purdanushee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will become real servants of the nation hav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 poverty as a blessing and not a mere tolerable position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SHIV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NAD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DAIBAIL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17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02</w:t>
      </w:r>
    </w:p>
    <w:p>
      <w:pPr>
        <w:autoSpaceDN w:val="0"/>
        <w:autoSpaceDE w:val="0"/>
        <w:widowControl/>
        <w:spacing w:line="240" w:lineRule="exact" w:before="4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who observe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1. TELEGRAM TO SATIS CHANDRA DAS GUP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2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</w:p>
    <w:p>
      <w:pPr>
        <w:autoSpaceDN w:val="0"/>
        <w:autoSpaceDE w:val="0"/>
        <w:widowControl/>
        <w:spacing w:line="266" w:lineRule="exact" w:before="3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>
        <w:trPr>
          <w:trHeight w:hRule="exact" w:val="27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LEGRAM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TH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ST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 </w:t>
            </w:r>
          </w:p>
        </w:tc>
      </w:tr>
      <w:tr>
        <w:trPr>
          <w:trHeight w:hRule="exact" w:val="2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NDER </w:t>
            </w:r>
          </w:p>
        </w:tc>
        <w:tc>
          <w:tcPr>
            <w:tcW w:type="dxa" w:w="50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DAY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ILD </w:t>
            </w:r>
          </w:p>
        </w:tc>
        <w:tc>
          <w:tcPr>
            <w:tcW w:type="dxa" w:w="50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</w:p>
        </w:tc>
        <w:tc>
          <w:tcPr>
            <w:tcW w:type="dxa" w:w="50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PARE          ME         ANOTHER             SHOCK.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90</w:t>
      </w:r>
    </w:p>
    <w:p>
      <w:pPr>
        <w:autoSpaceDN w:val="0"/>
        <w:autoSpaceDE w:val="0"/>
        <w:widowControl/>
        <w:spacing w:line="292" w:lineRule="exact" w:before="84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2. TELEGRAM TO DEVDAS GANDHI</w:t>
      </w:r>
    </w:p>
    <w:p>
      <w:pPr>
        <w:autoSpaceDN w:val="0"/>
        <w:autoSpaceDE w:val="0"/>
        <w:widowControl/>
        <w:spacing w:line="294" w:lineRule="exact" w:before="24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TURN          HERE       WITH             RADHA.</w:t>
      </w:r>
    </w:p>
    <w:p>
      <w:pPr>
        <w:autoSpaceDN w:val="0"/>
        <w:autoSpaceDE w:val="0"/>
        <w:widowControl/>
        <w:spacing w:line="240" w:lineRule="exact" w:before="18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64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on the back of the addressee’s telegram dated April 24, </w:t>
      </w:r>
      <w:r>
        <w:rPr>
          <w:rFonts w:ascii="Times" w:hAnsi="Times" w:eastAsia="Times"/>
          <w:b w:val="0"/>
          <w:i w:val="0"/>
          <w:color w:val="000000"/>
          <w:sz w:val="18"/>
        </w:rPr>
        <w:t>1928, to which it was sent in rep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read: “Maganbhai’s place cannot be filled but if wanted my ready serve you </w:t>
      </w:r>
      <w:r>
        <w:rPr>
          <w:rFonts w:ascii="Times" w:hAnsi="Times" w:eastAsia="Times"/>
          <w:b w:val="0"/>
          <w:i w:val="0"/>
          <w:color w:val="000000"/>
          <w:sz w:val="18"/>
        </w:rPr>
        <w:t>the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below the telegram to Satis Chandra Das Gupt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 It appears both the telegrams were sent on the same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646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3. TELEGRAM TO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46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27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ANDONED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UROPEAN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SIT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ANLAL’S </w:t>
            </w:r>
          </w:p>
        </w:tc>
      </w:tr>
      <w:tr>
        <w:trPr>
          <w:trHeight w:hRule="exact" w:val="26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URE.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MNALALJI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ILGRIMAGE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SERVE        INHERITANCE         LEFT          BY        MAGANLAL.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68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MY BEST COMRADE GONE</w:t>
      </w:r>
    </w:p>
    <w:p>
      <w:pPr>
        <w:autoSpaceDN w:val="0"/>
        <w:autoSpaceDE w:val="0"/>
        <w:widowControl/>
        <w:spacing w:line="280" w:lineRule="exact" w:before="3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m I had singled out as heir to my all is no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K. Gandhi, a grandson of an uncle of mine had be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my work since 1904. Maganlal’s father has given all his bo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. The deceased went early this month to Bengal with S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and others, contracted a high fever whilst he was on du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nd died under the protecting care of Brijkishore Pras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 after an illness of nine days and after receiving all the devoted </w:t>
      </w:r>
      <w:r>
        <w:rPr>
          <w:rFonts w:ascii="Times" w:hAnsi="Times" w:eastAsia="Times"/>
          <w:b w:val="0"/>
          <w:i w:val="0"/>
          <w:color w:val="000000"/>
          <w:sz w:val="22"/>
        </w:rPr>
        <w:t>nursing that love and skill could give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 went with me to South Africa in 1903 in the </w:t>
      </w:r>
      <w:r>
        <w:rPr>
          <w:rFonts w:ascii="Times" w:hAnsi="Times" w:eastAsia="Times"/>
          <w:b w:val="0"/>
          <w:i w:val="0"/>
          <w:color w:val="000000"/>
          <w:sz w:val="22"/>
        </w:rPr>
        <w:t>hope of making a bit of fortune. But hardly had he been store-</w:t>
      </w:r>
      <w:r>
        <w:rPr>
          <w:rFonts w:ascii="Times" w:hAnsi="Times" w:eastAsia="Times"/>
          <w:b w:val="0"/>
          <w:i w:val="0"/>
          <w:color w:val="000000"/>
          <w:sz w:val="22"/>
        </w:rPr>
        <w:t>keeping for one year, when he responded to my sudden call to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poverty, joined the Phoenix settlement and never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tered or failed after so joining me. If he had not dedicat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try’s service, his undoubted abilities and indefatig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would have made him a merchant prince. Put in a pr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he easily and quickly mastered the secrets of the art of prin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had never before handled a tool or a machine, h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t home in the engine room, the machine room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or’s desk. He was equally at ease with the Gujarati edi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ce the Phoenix scheme included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ing, he became a good farmer. His was I think the best gard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. It may be of interest to note that the very first 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in Ahmedabad bears the marks of his labours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were much needed.</w:t>
      </w:r>
    </w:p>
    <w:p>
      <w:pPr>
        <w:autoSpaceDN w:val="0"/>
        <w:autoSpaceDE w:val="0"/>
        <w:widowControl/>
        <w:spacing w:line="220" w:lineRule="exact" w:before="24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the following telegram from C. Rajagopalachari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amnalalji gone Patna. Returning tomorrow. You may resent suggestion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fully press your going Europe now leaving scene of desolation in Jamnalalji’s </w:t>
      </w:r>
      <w:r>
        <w:rPr>
          <w:rFonts w:ascii="Times" w:hAnsi="Times" w:eastAsia="Times"/>
          <w:b w:val="0"/>
          <w:i w:val="0"/>
          <w:color w:val="000000"/>
          <w:sz w:val="18"/>
        </w:rPr>
        <w:t>hands who must postpone pilgrimage remain Ashram. Wire reply Martaluminium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6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 sturdy constitution which he wore away in adv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to which he had dedicated himself. He closely stud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my spiritual career and when I presented to my co-worker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rule of life even for married men in sear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he was the first to perceive the beauty and the neces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nd, though it cost him to my knowledge a terrific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rried it through to success, taking his wife along with him by </w:t>
      </w:r>
      <w:r>
        <w:rPr>
          <w:rFonts w:ascii="Times" w:hAnsi="Times" w:eastAsia="Times"/>
          <w:b w:val="0"/>
          <w:i w:val="0"/>
          <w:color w:val="000000"/>
          <w:sz w:val="22"/>
        </w:rPr>
        <w:t>patient argument instead of imposing his views on 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atyagraha was born, he was in the forefront. He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ion which I was striving to find to give its full mea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South African struggle stood for, and which for wa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erm I allowed to be recognized by the very insuffic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isleading term “passive resistance”. I wish I had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letter he then wrote to me giving his reasons for sugg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‚ŒÊª˝„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hang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‚àÿÊª˝„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rgue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hilosophy of the struggle step by step and brought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y to his chosen name. The letter I remember was incredibly </w:t>
      </w:r>
      <w:r>
        <w:rPr>
          <w:rFonts w:ascii="Times" w:hAnsi="Times" w:eastAsia="Times"/>
          <w:b w:val="0"/>
          <w:i w:val="0"/>
          <w:color w:val="000000"/>
          <w:sz w:val="22"/>
        </w:rPr>
        <w:t>short and to the point as all his communications always wer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truggle he was never weary of work, shirked no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his intrepidity he infected everyone around him with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. When everyone went to jail, when at Phoenix cou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was like a prize to be won at my instance, he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in order to shoulder a much heavier task. He sent his wife to join </w:t>
      </w:r>
      <w:r>
        <w:rPr>
          <w:rFonts w:ascii="Times" w:hAnsi="Times" w:eastAsia="Times"/>
          <w:b w:val="0"/>
          <w:i w:val="0"/>
          <w:color w:val="000000"/>
          <w:sz w:val="22"/>
        </w:rPr>
        <w:t>the women’s par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return to India, it was he again who made i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 Ashram in the austere manner in which it was fou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he was called to a newer and more difficult task. H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o it. Untouchability was a very severe trial for him. Jus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moment his heart seemed to give way. But it was on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. He saw that love had no bounds and that it wa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down the ways of ‘untouchables’, if only because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higher castes were responsible for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chanical department of the Ashram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tion of the Phoenix activity. Here we had to learn wea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carding, and ginning. Again I turned to Maganlal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eption was mine, his were the hands to reduce it to exec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earnt weaving and all the other processes that cotton had to go </w:t>
      </w:r>
      <w:r>
        <w:rPr>
          <w:rFonts w:ascii="Times" w:hAnsi="Times" w:eastAsia="Times"/>
          <w:b w:val="0"/>
          <w:i w:val="0"/>
          <w:color w:val="000000"/>
          <w:sz w:val="22"/>
        </w:rPr>
        <w:t>through before it became khadi. He was a born mechanic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in South Africa (Chapter XII: The Advent of Satyagraha)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airying was introduced in the Ashram he threw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zeal in the work, studied dairy literature, named every c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friends with every ani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ettlement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annery was added, he was undaunted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to learn the principles of tanning as soon as he go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 time. Apart from his scholastic training in the High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ajkot, he learnt the many things he knew so well in the scho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experience. He gathered knowledge from village carpenters, </w:t>
      </w:r>
      <w:r>
        <w:rPr>
          <w:rFonts w:ascii="Times" w:hAnsi="Times" w:eastAsia="Times"/>
          <w:b w:val="0"/>
          <w:i w:val="0"/>
          <w:color w:val="000000"/>
          <w:sz w:val="22"/>
        </w:rPr>
        <w:t>village weavers, farmers, shepherds and such ordinary folk.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 was the Director of the Technical Department of the Spin-</w:t>
      </w:r>
      <w:r>
        <w:rPr>
          <w:rFonts w:ascii="Times" w:hAnsi="Times" w:eastAsia="Times"/>
          <w:b w:val="0"/>
          <w:i w:val="0"/>
          <w:color w:val="000000"/>
          <w:sz w:val="22"/>
        </w:rPr>
        <w:t>ners’ Association, and during the recent floods in Gujarat, Vallabh-</w:t>
      </w:r>
      <w:r>
        <w:rPr>
          <w:rFonts w:ascii="Times" w:hAnsi="Times" w:eastAsia="Times"/>
          <w:b w:val="0"/>
          <w:i w:val="0"/>
          <w:color w:val="000000"/>
          <w:sz w:val="22"/>
        </w:rPr>
        <w:t>bhai put him in charge of building the new township Vithalpu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n exemplary father. He trained his children—one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o girls, all unmarried still—so as to make them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on to the country. His son Keshu is showing very great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chanical engineering, all of which he has picked up li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from seeing ordinary carpenters and smiths at work. His el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Radha, eighteen years old, recently shouldered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icate mission to Bihar in the interest of women’s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he had a good grasp of what national education should be and </w:t>
      </w:r>
      <w:r>
        <w:rPr>
          <w:rFonts w:ascii="Times" w:hAnsi="Times" w:eastAsia="Times"/>
          <w:b w:val="0"/>
          <w:i w:val="0"/>
          <w:color w:val="000000"/>
          <w:sz w:val="22"/>
        </w:rPr>
        <w:t>often engaged the teachers in earnest and critical discussion ove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reader imagine that he knew nothing of politics. He </w:t>
      </w:r>
      <w:r>
        <w:rPr>
          <w:rFonts w:ascii="Times" w:hAnsi="Times" w:eastAsia="Times"/>
          <w:b w:val="0"/>
          <w:i w:val="0"/>
          <w:color w:val="000000"/>
          <w:sz w:val="22"/>
        </w:rPr>
        <w:t>did, but he chose the path of silent, selfless constructive service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my hands, my feet and my eyes. The world know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of how much my so-called greatness depends upon the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 and drudgery of silent, devoted, able and pure workers, 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women. And among them all Maganlal was to me the greatest,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and the pure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penning these lines, I hear the sobs of the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wailing the death of her dear husband. Little does she realiz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ore widowed than she. And but for a living faith in Go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a raving maniac for the loss of one who was dear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n my own sons, who never once deceived me or failed m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ersonification of industry, who was the watchdo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 all its aspects—material, moral and spiritual. His lif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for me, a standing demonstration of the efficac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upremacy of the moral law. In his own life he proved visibly for m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cattl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a few days, not for a few months, but for twenty-four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—now alas all too short—that service of the country,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and self-realization or knowledge of God are synonymous </w:t>
      </w:r>
      <w:r>
        <w:rPr>
          <w:rFonts w:ascii="Times" w:hAnsi="Times" w:eastAsia="Times"/>
          <w:b w:val="0"/>
          <w:i w:val="0"/>
          <w:color w:val="000000"/>
          <w:sz w:val="22"/>
        </w:rPr>
        <w:t>ter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is dead, but he lives in his work whose imprints he who </w:t>
      </w:r>
      <w:r>
        <w:rPr>
          <w:rFonts w:ascii="Times" w:hAnsi="Times" w:eastAsia="Times"/>
          <w:b w:val="0"/>
          <w:i w:val="0"/>
          <w:color w:val="000000"/>
          <w:sz w:val="22"/>
        </w:rPr>
        <w:t>runs may read on every particle of dust in the Ashram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4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A MORAL STRUGGLE</w:t>
      </w:r>
    </w:p>
    <w:p>
      <w:pPr>
        <w:autoSpaceDN w:val="0"/>
        <w:autoSpaceDE w:val="0"/>
        <w:widowControl/>
        <w:spacing w:line="260" w:lineRule="exact" w:before="19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husband aged 30. My wife is about the same ag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ve children, of which two are fortunately dead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 rest of our children. But I find it diffic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impossible, to discharge that responsibility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self-restraint. Well, I have practised it for the l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but that is very much against my partner’s wish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s on what poor mortals call the joys of life. You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height may call it a sin. But my partner does not se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light. Nor is she afraid of bearing more childre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not the sense of responsibility that I flatter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I have. My parents side more with my wife th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re are daily quarrels. The denial of satisfactio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has made her so peevish and so irritable that she flar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lightest pretext. My problem now is how to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The children I have are too many for me. I am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to support them. The wife seems utterly irreconcilab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oes not have the satisfaction she demands, she may ev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ay or go mad or commit suicide. I tell you, sometimes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law of the land permitted it, I would shoot dow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nted children as you would stray dogs. For the l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I have gone without the second meal, without tiff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siness obligation which prevent me from fas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get no compassion from the wife because she coside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humbug. I know the literature on birth-contro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ingly written. And I have read your book on self-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>I find myself between the devil and the deep blue sea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is a faithful paraphrase of a heart-rend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young man who has given me his full name and address and </w:t>
      </w:r>
      <w:r>
        <w:rPr>
          <w:rFonts w:ascii="Times" w:hAnsi="Times" w:eastAsia="Times"/>
          <w:b w:val="0"/>
          <w:i w:val="0"/>
          <w:color w:val="000000"/>
          <w:sz w:val="22"/>
        </w:rPr>
        <w:t>whom I have known for some years. Being afraid to give his name,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he wrote twice before anonymously hoping that I would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communications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cei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onymous letters of this type that I hesitate to deal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I have considerable hesitation in dealing with this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know it to be perfectly genuine and know it to b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triving soul. The subject-matter is so delicate. But I se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shirk an obvious duty claiming as I do claim a fair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such cases and more especially because my method has </w:t>
      </w:r>
      <w:r>
        <w:rPr>
          <w:rFonts w:ascii="Times" w:hAnsi="Times" w:eastAsia="Times"/>
          <w:b w:val="0"/>
          <w:i w:val="0"/>
          <w:color w:val="000000"/>
          <w:sz w:val="22"/>
        </w:rPr>
        <w:t>given relief in several similar case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in India, so far as English-educated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s doubly difficult. The gulf between husband and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social attainments is almost too wid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able. Some young men seem to think that they have solv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 by simply throwing their wives overboard,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n their caste there is no divorce possible and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riage on the part of their wives possible. Yet others—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 more numerous class—use their wives merely as vehic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 without sharing their intellectual life with them.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number—but daily growing—has a quickened consc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ced with the moral difficulty such as my correspondent is faced </w:t>
      </w:r>
      <w:r>
        <w:rPr>
          <w:rFonts w:ascii="Times" w:hAnsi="Times" w:eastAsia="Times"/>
          <w:b w:val="0"/>
          <w:i w:val="0"/>
          <w:color w:val="000000"/>
          <w:sz w:val="22"/>
        </w:rPr>
        <w:t>with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sexual union to be legitimate is permi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oth the parties desire it. I do not recognize the right of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 to compel satisfaction. And if my position is corre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point, there is no more obligation on the part of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ield to the wife’s importunities. But this refusal at once throw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eater and more exalted responsibility on the husb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. He will not look down upon his wife from his isolent h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humbly recognize that what to him is not a necessity is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ndamental necessity. He will therefore treat her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ness and love and will have confidence in his own pu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ute his partner’s passion into energy of the highest typ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fore have to become her real friend, guide and physici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give her his fullest confidence and with inexhaus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explain to her the moral basis of his action, the tru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onship that should subsist between husband and wif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meaning of marriage. He will find in the process that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not clear to him before will be clear and he will draw his </w:t>
      </w:r>
      <w:r>
        <w:rPr>
          <w:rFonts w:ascii="Times" w:hAnsi="Times" w:eastAsia="Times"/>
          <w:b w:val="0"/>
          <w:i w:val="0"/>
          <w:color w:val="000000"/>
          <w:sz w:val="22"/>
        </w:rPr>
        <w:t>partner closer to him if his own restraint is truthf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case in point I cannot help saying that the desire no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children is not enough reason for refusing satisfa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almost cowardly to reject one’s wife’s advances me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having to support children. A check upon an un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family is a good ground for both the parties joi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vidually putting a restraint upon sexual desires,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warrant for one to refuse the privileges of a common b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this impatience of children? Surely there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honest, hard-working and intelligent men to ear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reasonable number of children. I admit that for one li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ho is honestly trying to devote his whole ti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country it is difficult to support a large and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nd at the same time to serve a country, millions of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semi-starved. I have often expressed the opinio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that it is wrong to bring forth progeny in India so long as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ndage. But that is a very good reason for young men and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abstain from marriage, not a conclusive reason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 refusing sexual co-operation to the other. That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lawfully refused, it is a duty to refuse, when the call fo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highest ground of pure religion is imper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such a call has clearly come, it will have its healthy re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artner. Assuming, however, that it does not produc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ion in time, it will still be a duty to adhere to restraint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losinng the life or the sanity of one’s partner. The caus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mands sacrifices no less heroic than, say,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or of one’s country. In view of what I have said abov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necessary to state that artificial control of births is an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having no place in the conception of life that underlies my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4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TO EUROPEAN FRIENDS</w:t>
      </w:r>
    </w:p>
    <w:p>
      <w:pPr>
        <w:autoSpaceDN w:val="0"/>
        <w:autoSpaceDE w:val="0"/>
        <w:widowControl/>
        <w:spacing w:line="28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deep sorrow that I am now able to an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uch-talked-of visit of mine to Europe is not to come of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t any rate. To those in Austria, Holland, England, Scot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mark, Sweden, Germany and Russia who had sent m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s I can only say that their disappointment will be no greater </w:t>
      </w:r>
      <w:r>
        <w:rPr>
          <w:rFonts w:ascii="Times" w:hAnsi="Times" w:eastAsia="Times"/>
          <w:b w:val="0"/>
          <w:i w:val="0"/>
          <w:color w:val="000000"/>
          <w:sz w:val="22"/>
        </w:rPr>
        <w:t>than min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I dread a visit to Europe and America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strust the peoples of these great Continents any more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my own, but I distrust myself. I have no desire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in search of health or for sightseeing. I have no desire to de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ic speeches. I detest being lionized. I wonder if I shall ever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health to stand the awful strain of public speaking an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. If God ever sent me to the West, I should go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e the hearts of the masses, to have quiet talks with the yo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and have the privilege of meeting kindred spirits—lovers of </w:t>
      </w:r>
      <w:r>
        <w:rPr>
          <w:rFonts w:ascii="Times" w:hAnsi="Times" w:eastAsia="Times"/>
          <w:b w:val="0"/>
          <w:i w:val="0"/>
          <w:color w:val="000000"/>
          <w:sz w:val="22"/>
        </w:rPr>
        <w:t>peace at any price save that of Trut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el that I have as yet no message to deliver person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. I believe my message to be universal but as yet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st deliver it through my work in my own country. If I can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success in India, the delivery of the messag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. If I came to the conclusion that India had no us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, I should not care to go elsewhere in search of listener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still retained faith in it. If, therefore, I ventured out of Indi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 because I have faith, though I cannot demonstrat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isfaction of all, that the message is being surely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>India be it ever so slowl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hilst I was hesitatingly carrying on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riends who had invited me, I saw that there was need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Europe, if only to see M. Romain Rolland. Owing to my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self over a general visit, I wanted to make my visit to that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the West the primary cause of my journey to Europ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ferred my difficulty to him and asked him in the fran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possible whether he would let me make my desire to me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ary cause of my visit to Europe. In reply I have a noble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him through Mirabai (Miss Slade) wherein he says that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ruth itself, he will not think of letting me go to Europe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him is to be the primary cause. He will not let me interru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here for the sake of our meeting. I read in his letter no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I read in it a most genuine expression of truth. 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rote his reply that my desire to go to Europe to me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for a mere courteous discussion but in the interest of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ar to him as to me. But evidently he was too humble to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calling me merely so that in furtherance of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we might by mutual talks understand each other better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him to shoulder that very burden, if he felt that truth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meet each other face to face. His reply therefore I have tak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ear answer to my prayer. Apart from this visit, I felt within me no </w:t>
      </w:r>
      <w:r>
        <w:rPr>
          <w:rFonts w:ascii="Times" w:hAnsi="Times" w:eastAsia="Times"/>
          <w:b w:val="0"/>
          <w:i w:val="0"/>
          <w:color w:val="000000"/>
          <w:sz w:val="22"/>
        </w:rPr>
        <w:t>imperative cal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the public into my confidence as, against my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a visit to Europe during this season was under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on was published in the papers. I regret my decision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the correct one. For whilst there is no urge within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, there is an incessant call within for so much to do he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death of my best comrade seems to keep me ro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y say to the many friends in Europe, that next year,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ll and if they still will have me I shall try to und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 tour, under the strict limitations mentioned by me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do whether I am ready to deliver my message or not.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umerous friends face to face will be no small privilege.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onclude this personal explanation by saying that if ev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d to visit the West, I shall go there without changing my dress </w:t>
      </w:r>
      <w:r>
        <w:rPr>
          <w:rFonts w:ascii="Times" w:hAnsi="Times" w:eastAsia="Times"/>
          <w:b w:val="0"/>
          <w:i w:val="0"/>
          <w:color w:val="000000"/>
          <w:sz w:val="22"/>
        </w:rPr>
        <w:t>or habits, save in so far as the climate may require a change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restrictions may permit. My outward form is I hope an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of the inward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4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FOUR MONTHS’ WORK</w:t>
      </w:r>
    </w:p>
    <w:p>
      <w:pPr>
        <w:autoSpaceDN w:val="0"/>
        <w:tabs>
          <w:tab w:pos="550" w:val="left"/>
          <w:tab w:pos="1510" w:val="left"/>
          <w:tab w:pos="3490" w:val="left"/>
          <w:tab w:pos="5370" w:val="left"/>
          <w:tab w:pos="6210" w:val="left"/>
        </w:tabs>
        <w:autoSpaceDE w:val="0"/>
        <w:widowControl/>
        <w:spacing w:line="280" w:lineRule="exact" w:before="3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ishya Vidyashra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avane,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urctive programme in right earnest last year has 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ork during four months ending </w:t>
      </w:r>
      <w:r>
        <w:rPr>
          <w:rFonts w:ascii="Times" w:hAnsi="Times" w:eastAsia="Times"/>
          <w:b w:val="0"/>
          <w:i/>
          <w:color w:val="000000"/>
          <w:sz w:val="22"/>
        </w:rPr>
        <w:t>Chai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resume of four months’ increasing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, if proof be still necessary, of what earnest effort can do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is reported to have failed, it was not the wheel that fail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mesters that failed because they had no faith. Schoolbo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over will respond to honest endeavour as the boy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avane Ashram have done. And from the figures that ar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in these columns, anyone who cares can wor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ithmetical calculation showing how many children working,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one hour per day at the weel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pin enough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othe the whole nation. Oh for an imagination that will visu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beauty of the wheel as a sure solvent of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>distress or the country!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4-1928</w:t>
      </w:r>
    </w:p>
    <w:p>
      <w:pPr>
        <w:autoSpaceDN w:val="0"/>
        <w:autoSpaceDE w:val="0"/>
        <w:widowControl/>
        <w:spacing w:line="240" w:lineRule="exact" w:before="4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8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8.  CABLE TO V.  S. SRINIVASA  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28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 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>AST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ITZBURG</w:t>
      </w:r>
    </w:p>
    <w:p>
      <w:pPr>
        <w:autoSpaceDN w:val="0"/>
        <w:tabs>
          <w:tab w:pos="350" w:val="left"/>
          <w:tab w:pos="1030" w:val="left"/>
          <w:tab w:pos="1870" w:val="left"/>
          <w:tab w:pos="2750" w:val="left"/>
          <w:tab w:pos="3450" w:val="left"/>
          <w:tab w:pos="4110" w:val="left"/>
          <w:tab w:pos="503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-STANDING </w:t>
      </w:r>
    </w:p>
    <w:p>
      <w:pPr>
        <w:autoSpaceDN w:val="0"/>
        <w:tabs>
          <w:tab w:pos="990" w:val="left"/>
          <w:tab w:pos="1930" w:val="left"/>
          <w:tab w:pos="3470" w:val="left"/>
          <w:tab w:pos="4230" w:val="left"/>
          <w:tab w:pos="4670" w:val="left"/>
          <w:tab w:pos="543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</w:p>
    <w:p>
      <w:pPr>
        <w:autoSpaceDN w:val="0"/>
        <w:tabs>
          <w:tab w:pos="497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OR  MY  DEPARTURE.  PERSONALLY  I 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ROTECTION  FRAUDULENT ENTRANTS BUT  I SOUGHT  AND RECEI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25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TEC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S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AUDULENT </w:t>
            </w:r>
          </w:p>
        </w:tc>
      </w:tr>
      <w:tr>
        <w:trPr>
          <w:trHeight w:hRule="exact" w:val="268"/>
        </w:trPr>
        <w:tc>
          <w:tcPr>
            <w:tcW w:type="dxa" w:w="3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PERS BECAUSE AS  I PROVED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CLUSIVEL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THEIR  OFFICERS WERE PARTY  TO  FRAUD  AND  THAT IT HAD </w:t>
      </w:r>
    </w:p>
    <w:p>
      <w:pPr>
        <w:autoSpaceDN w:val="0"/>
        <w:tabs>
          <w:tab w:pos="3030" w:val="left"/>
          <w:tab w:pos="3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COME DIFFICULT  FOR 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ON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EN TO  ENTER EXCEPT </w:t>
      </w:r>
    </w:p>
    <w:p>
      <w:pPr>
        <w:autoSpaceDN w:val="0"/>
        <w:tabs>
          <w:tab w:pos="1030" w:val="left"/>
          <w:tab w:pos="2410" w:val="left"/>
          <w:tab w:pos="3010" w:val="left"/>
          <w:tab w:pos="3910" w:val="left"/>
          <w:tab w:pos="4430" w:val="left"/>
          <w:tab w:pos="559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CKDOO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</w:p>
    <w:p>
      <w:pPr>
        <w:autoSpaceDN w:val="0"/>
        <w:tabs>
          <w:tab w:pos="1450" w:val="left"/>
          <w:tab w:pos="2430" w:val="left"/>
          <w:tab w:pos="3190" w:val="left"/>
          <w:tab w:pos="3950" w:val="left"/>
          <w:tab w:pos="53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TI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AU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</w:p>
    <w:p>
      <w:pPr>
        <w:autoSpaceDN w:val="0"/>
        <w:tabs>
          <w:tab w:pos="430" w:val="left"/>
          <w:tab w:pos="1350" w:val="left"/>
          <w:tab w:pos="2650" w:val="left"/>
          <w:tab w:pos="3350" w:val="left"/>
          <w:tab w:pos="4290" w:val="left"/>
          <w:tab w:pos="4670" w:val="left"/>
          <w:tab w:pos="54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UB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ESALE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MOST  OPEN MANNER  AS  IN  TRANSVAAL  AND  INITIATED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5"/>
        <w:gridCol w:w="1095"/>
        <w:gridCol w:w="1095"/>
        <w:gridCol w:w="1095"/>
        <w:gridCol w:w="1095"/>
        <w:gridCol w:w="1095"/>
      </w:tblGrid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RUPT  AN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RUPTIBL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IALS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AIM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-HAND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NOWLEDGE  OF EVENTS  AFTER MY  DEPARTURE  BUT ON GENERAL </w:t>
      </w:r>
    </w:p>
    <w:p>
      <w:pPr>
        <w:autoSpaceDN w:val="0"/>
        <w:tabs>
          <w:tab w:pos="507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OUNDS  SINCE  HABIBULLAH DEPUTATION OPE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</w:t>
      </w:r>
    </w:p>
    <w:p>
      <w:pPr>
        <w:autoSpaceDN w:val="0"/>
        <w:tabs>
          <w:tab w:pos="830" w:val="left"/>
          <w:tab w:pos="1450" w:val="left"/>
          <w:tab w:pos="2490" w:val="left"/>
          <w:tab w:pos="3330" w:val="left"/>
          <w:tab w:pos="403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AL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HASIZED </w:t>
      </w:r>
    </w:p>
    <w:p>
      <w:pPr>
        <w:autoSpaceDN w:val="0"/>
        <w:tabs>
          <w:tab w:pos="550" w:val="left"/>
          <w:tab w:pos="1630" w:val="left"/>
          <w:tab w:pos="2830" w:val="left"/>
          <w:tab w:pos="3310" w:val="left"/>
          <w:tab w:pos="3870" w:val="left"/>
          <w:tab w:pos="4630" w:val="left"/>
          <w:tab w:pos="543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</w:p>
    <w:p>
      <w:pPr>
        <w:autoSpaceDN w:val="0"/>
        <w:tabs>
          <w:tab w:pos="1590" w:val="left"/>
          <w:tab w:pos="3030" w:val="left"/>
          <w:tab w:pos="461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ED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ITS A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 </w:t>
      </w:r>
    </w:p>
    <w:p>
      <w:pPr>
        <w:autoSpaceDN w:val="0"/>
        <w:tabs>
          <w:tab w:pos="410" w:val="left"/>
          <w:tab w:pos="1250" w:val="left"/>
          <w:tab w:pos="1790" w:val="left"/>
          <w:tab w:pos="2210" w:val="left"/>
          <w:tab w:pos="2770" w:val="left"/>
          <w:tab w:pos="3450" w:val="left"/>
          <w:tab w:pos="4150" w:val="left"/>
          <w:tab w:pos="495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L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</w:p>
    <w:p>
      <w:pPr>
        <w:autoSpaceDN w:val="0"/>
        <w:tabs>
          <w:tab w:pos="1770" w:val="left"/>
          <w:tab w:pos="3350" w:val="left"/>
          <w:tab w:pos="455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MUTS-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</w:p>
    <w:p>
      <w:pPr>
        <w:autoSpaceDN w:val="0"/>
        <w:tabs>
          <w:tab w:pos="1690" w:val="left"/>
          <w:tab w:pos="2970" w:val="left"/>
          <w:tab w:pos="3710" w:val="left"/>
          <w:tab w:pos="4270" w:val="left"/>
          <w:tab w:pos="543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-COND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SMALL. HAVING GIVEN MY  OPINION, I  KNOW WHATEVER  YOU  DO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BE BEST  AND HONOURABLE  UNDER CIRCUMSTANCES.  I  SHAL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"/>
        <w:gridCol w:w="938"/>
        <w:gridCol w:w="938"/>
        <w:gridCol w:w="938"/>
        <w:gridCol w:w="938"/>
        <w:gridCol w:w="938"/>
        <w:gridCol w:w="938"/>
      </w:tblGrid>
      <w:tr>
        <w:trPr>
          <w:trHeight w:hRule="exact" w:val="26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FORE CONTINUE TENDE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YOU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POR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SPECIALLY IN YOUR  DEALING  WITH  TRANSVAAL INDIANS. POSTING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PIES      SIR        MAHOMED        TREATING          CONFIDENTIALLY.</w:t>
      </w:r>
    </w:p>
    <w:p>
      <w:pPr>
        <w:autoSpaceDN w:val="0"/>
        <w:autoSpaceDE w:val="0"/>
        <w:widowControl/>
        <w:spacing w:line="266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974</w:t>
      </w:r>
    </w:p>
    <w:p>
      <w:pPr>
        <w:autoSpaceDN w:val="0"/>
        <w:autoSpaceDE w:val="0"/>
        <w:widowControl/>
        <w:spacing w:line="240" w:lineRule="exact" w:before="1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Sastri’s cable dated April 24, 1928, for the tex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able from V. S. Srinivas Sastri”, April 24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36" w:right="135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 LETTER  TO  MAHOMED  HABIBULLAH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6, 1928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D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instance of our common friend Mr. Sastri, I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opy of cables that have passed between us.  If there b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is obscure in the position that I have taken up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please do not hesitate to ask for my explanation.</w:t>
      </w:r>
    </w:p>
    <w:p>
      <w:pPr>
        <w:autoSpaceDN w:val="0"/>
        <w:tabs>
          <w:tab w:pos="550" w:val="left"/>
          <w:tab w:pos="2310" w:val="left"/>
          <w:tab w:pos="3730" w:val="left"/>
          <w:tab w:pos="54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as strictly confidential, I am taking the lib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copies to Mr. Andrews who knows ever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s concerning the position of our countrymen in South Africa.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MED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BIBULL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BER</w:t>
      </w:r>
      <w:r>
        <w:rPr>
          <w:rFonts w:ascii="Times" w:hAnsi="Times" w:eastAsia="Times"/>
          <w:b w:val="0"/>
          <w:i w:val="0"/>
          <w:color w:val="000000"/>
          <w:sz w:val="20"/>
        </w:rPr>
        <w:t>,  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NC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977</w:t>
      </w:r>
    </w:p>
    <w:p>
      <w:pPr>
        <w:autoSpaceDN w:val="0"/>
        <w:autoSpaceDE w:val="0"/>
        <w:widowControl/>
        <w:spacing w:line="240" w:lineRule="exact" w:before="4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re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 LETTER  TO  C.  F.  ANDREWS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6, 192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 as also Gurudev’s regarding Maganlal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greatest trial of my life.  But so far it appears that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bjected me to the ordeal is giving me the strength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therefore to the business.  Here are copies of cables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between Sastri and myself.  Please tell me if I have  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n my reply.  And if you have got the papers refer-  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stri in his cable of date after my departure from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July 1914, please send them to me by registered post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the arrangements of 1915 and the recent bill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 F.  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9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 LETTER  TO  S.  GANESAN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28</w:t>
      </w:r>
    </w:p>
    <w:p>
      <w:pPr>
        <w:autoSpaceDN w:val="0"/>
        <w:autoSpaceDE w:val="0"/>
        <w:widowControl/>
        <w:spacing w:line="212" w:lineRule="exact" w:before="9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GANESAN,</w:t>
      </w:r>
    </w:p>
    <w:p>
      <w:pPr>
        <w:sectPr>
          <w:pgSz w:w="9360" w:h="12960"/>
          <w:pgMar w:top="646" w:right="1412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preface </w:t>
      </w:r>
      <w:r>
        <w:rPr>
          <w:rFonts w:ascii="Times" w:hAnsi="Times" w:eastAsia="Times"/>
          <w:b w:val="0"/>
          <w:i/>
          <w:color w:val="000000"/>
          <w:sz w:val="22"/>
        </w:rPr>
        <w:t>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sectPr>
          <w:type w:val="continuous"/>
          <w:pgSz w:w="9360" w:h="12960"/>
          <w:pgMar w:top="646" w:right="1412" w:bottom="458" w:left="1440" w:header="720" w:footer="720" w:gutter="0"/>
          <w:cols w:num="2" w:equalWidth="0">
            <w:col w:w="2448" w:space="0"/>
            <w:col w:w="405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/>
          <w:color w:val="000000"/>
          <w:sz w:val="22"/>
        </w:rPr>
        <w:t>History of Satyagraha in South</w:t>
      </w:r>
    </w:p>
    <w:p>
      <w:pPr>
        <w:sectPr>
          <w:type w:val="nextColumn"/>
          <w:pgSz w:w="9360" w:h="12960"/>
          <w:pgMar w:top="646" w:right="1412" w:bottom="458" w:left="1440" w:header="720" w:footer="720" w:gutter="0"/>
          <w:cols w:num="2" w:equalWidth="0">
            <w:col w:w="2448" w:space="0"/>
            <w:col w:w="405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Desai is anxious that you should send a proof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book, cover and all, as it is to be issued, and that this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fore finishing the binding of all copies.  He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looks after the printing in your office, is extremely car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s me sometimes important corrections made by him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arried out.  He is anxious that such mistakes should be avoided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book.</w:t>
      </w:r>
    </w:p>
    <w:p>
      <w:pPr>
        <w:sectPr>
          <w:type w:val="continuous"/>
          <w:pgSz w:w="9360" w:h="12960"/>
          <w:pgMar w:top="646" w:right="1412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elegraphed </w:t>
      </w:r>
      <w:r>
        <w:rPr>
          <w:rFonts w:ascii="Times" w:hAnsi="Times" w:eastAsia="Times"/>
          <w:b w:val="0"/>
          <w:i w:val="0"/>
          <w:color w:val="000000"/>
          <w:sz w:val="22"/>
        </w:rPr>
        <w:t>Maganlal Gandhi.</w:t>
      </w:r>
    </w:p>
    <w:p>
      <w:pPr>
        <w:sectPr>
          <w:type w:val="continuous"/>
          <w:pgSz w:w="9360" w:h="12960"/>
          <w:pgMar w:top="646" w:right="1412" w:bottom="458" w:left="1440" w:header="720" w:footer="720" w:gutter="0"/>
          <w:cols w:num="2" w:equalWidth="0">
            <w:col w:w="3046" w:space="0"/>
            <w:col w:w="346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8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that you may dedicate it to</w:t>
      </w:r>
    </w:p>
    <w:p>
      <w:pPr>
        <w:sectPr>
          <w:type w:val="nextColumn"/>
          <w:pgSz w:w="9360" w:h="12960"/>
          <w:pgMar w:top="646" w:right="1412" w:bottom="458" w:left="1440" w:header="720" w:footer="720" w:gutter="0"/>
          <w:cols w:num="2" w:equalWidth="0">
            <w:col w:w="3046" w:space="0"/>
            <w:col w:w="34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be a slip for “foreword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type w:val="continuous"/>
          <w:pgSz w:w="9360" w:h="12960"/>
          <w:pgMar w:top="64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advertisement.  Much as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ertise the publications, I am afraid I must not do so.  But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in some other way, I would gladly adopt it.  There is a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of taking Mr. Gregg’s book off your hands.  What is its cost </w:t>
      </w:r>
      <w:r>
        <w:rPr>
          <w:rFonts w:ascii="Times" w:hAnsi="Times" w:eastAsia="Times"/>
          <w:b w:val="0"/>
          <w:i w:val="0"/>
          <w:color w:val="000000"/>
          <w:sz w:val="22"/>
        </w:rPr>
        <w:t>price?  Have you to pay anything to him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0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 LETTER TO  LORD  IRWIN</w:t>
      </w:r>
    </w:p>
    <w:p>
      <w:pPr>
        <w:autoSpaceDN w:val="0"/>
        <w:autoSpaceDE w:val="0"/>
        <w:widowControl/>
        <w:spacing w:line="266" w:lineRule="exact" w:before="2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interview in Delh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romised to send you literat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 I delayed sending the other pamphlets pending the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Gregg’s volume. The other pamphlets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s of two very well-known lawyers of Madras and Biha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o say that when you had more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like to discuss the potency of khadi with me. 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leisure and still the inclination I am at your service.</w:t>
      </w:r>
    </w:p>
    <w:p>
      <w:pPr>
        <w:autoSpaceDN w:val="0"/>
        <w:autoSpaceDE w:val="0"/>
        <w:widowControl/>
        <w:spacing w:line="220" w:lineRule="exact" w:before="86" w:after="0"/>
        <w:ind w:left="0" w:right="8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Excellency’s Friend,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G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 E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9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C. F. Andrews” &amp; “Letter to C. F. Andrews”, October 1, </w:t>
      </w:r>
      <w:r>
        <w:rPr>
          <w:rFonts w:ascii="Times" w:hAnsi="Times" w:eastAsia="Times"/>
          <w:b w:val="0"/>
          <w:i w:val="0"/>
          <w:color w:val="000000"/>
          <w:sz w:val="18"/>
        </w:rPr>
        <w:t>1927 and Appendix “Gandhi-Irwin Interview”, November 2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 LETTER  TO  J.  B.  PETIT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PETIT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thinking of applying to you for a contribu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I am incurring in connection with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nts abroad, I received a long confidential cablegra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t. Hon. Sastri to which I have been obliged to send a reply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me Rs.92-4-0.  I do not know how prolonged this cabl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will b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have not Mr. Banarsidas with me, I have Pandit To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dhya of Fiji, whom I dare say you know at least by repute. 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at the Ashram with his wife.  He is draw-  ing regularly Rs. 5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is allowed to incur extra expenses in connection with Fiji.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are kept and even accounts are published.  I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herewith.  Totaramji gives his spare time to teaching Hindi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the Ashram.  I would like the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f my shoulders.  If the Association would not care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honorarium paid to Totaramji, it may halv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also the account published by Totaramji of his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issued for private circul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naging all the expenses connected with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through the generosity of private friends, but I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n account of activity in connection with the emig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orne by the Association. I would therefore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letter as if it was divided into two parts, the firs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general expenses which in my books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ly Rs. 5,000 to date.  I could send you an extrac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edger to show how the account is made up,—second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that I am now incurring regarding cables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thankful for whatever the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considers a legitimate charge upon its fund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859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perial Citizenship Associ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64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KASTURBHAI LALBHAI</w:t>
      </w:r>
    </w:p>
    <w:p>
      <w:pPr>
        <w:autoSpaceDN w:val="0"/>
        <w:autoSpaceDE w:val="0"/>
        <w:widowControl/>
        <w:spacing w:line="266" w:lineRule="exact" w:before="12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28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KASTUR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be ready on Tuesday at 6.15 and wait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friends in order that I may reach there and present myself.</w:t>
      </w:r>
    </w:p>
    <w:p>
      <w:pPr>
        <w:autoSpaceDN w:val="0"/>
        <w:autoSpaceDE w:val="0"/>
        <w:widowControl/>
        <w:spacing w:line="220" w:lineRule="exact" w:before="8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S.N. 3313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 LETTER  TO  JUGALKISHORE</w:t>
      </w:r>
    </w:p>
    <w:p>
      <w:pPr>
        <w:autoSpaceDN w:val="0"/>
        <w:autoSpaceDE w:val="0"/>
        <w:widowControl/>
        <w:spacing w:line="266" w:lineRule="exact" w:before="4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28</w:t>
      </w:r>
    </w:p>
    <w:p>
      <w:pPr>
        <w:autoSpaceDN w:val="0"/>
        <w:tabs>
          <w:tab w:pos="550" w:val="left"/>
          <w:tab w:pos="4350" w:val="left"/>
        </w:tabs>
        <w:autoSpaceDE w:val="0"/>
        <w:widowControl/>
        <w:spacing w:line="27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 DEAR  JUGALKISHO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etter after such a long absence. 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how you were faring at the P. M. V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n about the spinners’ register is not half as ambitio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, though we cannot be too accurate nor too insistent 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ker coming in the closest touch with the spinners and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as it may appear though we represent spinners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else, our workers are least in touch with them!  Bu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come in such close contact with them and 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as we understand our blood-sisters, we should at least kno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they are, who are supplying us with their yarn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aid that we should trace the residence and names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whose yarn is received in the bazaar.  Let us at least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udimentary contact with them. This does not re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register mentioned by Satis Babu in his Manual.  Ev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enforce that register when he buys yarn at the Feni Baza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gister was and is in complete operation at his Atrai Dept. 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rought into being the spinners for the first time and kept touch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.  The largest quantity of yarn however received by him is a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m Mahavidyala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ni Bazaar.  My register therefore is really a census regist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nce for all or periodically.  You see therefore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quire the staff suggested by you for my simple meas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complained that the Gandhi Ashram will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st.  I think I saw the argument advanced by Dhire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tracing every spinner and I wrote comba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nd showing a way out of the difficulty. 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Dhiren was not raised by him alone.  It is a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common to almost all and all are gradually getting over the difficul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in order to establish a living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inners, we must have women workers.  Tell Shanti Devi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her to make a sta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 scheme.  I like the general idea.  How fa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effect to it there, I do not know.  Because after all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nd able teachers who know their work.  We have not to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.  But make out your scheme and send it to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>unofficially in the first instance and see how it appeals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how Bharat is doing there and how spinning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stud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this time you know about Maganlal’s death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 LETTER  TO  G.  D.  BIRL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HANSHYAMDAS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 But even today there is not time enough </w:t>
      </w:r>
      <w:r>
        <w:rPr>
          <w:rFonts w:ascii="Times" w:hAnsi="Times" w:eastAsia="Times"/>
          <w:b w:val="0"/>
          <w:i w:val="0"/>
          <w:color w:val="000000"/>
          <w:sz w:val="22"/>
        </w:rPr>
        <w:t>for a full repl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ganlal, what shall I write?  I find it harder to bea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than to drink the cup of poison, but God has been most </w:t>
      </w:r>
      <w:r>
        <w:rPr>
          <w:rFonts w:ascii="Times" w:hAnsi="Times" w:eastAsia="Times"/>
          <w:b w:val="0"/>
          <w:i w:val="0"/>
          <w:color w:val="000000"/>
          <w:sz w:val="22"/>
        </w:rPr>
        <w:t>compassionate to me for I am cal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we do about the boycott until the educated cla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it?  One sees clearly enough now that it is useless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from the mil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hear that your health is improving; the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>is of course tinged with self-interest.  How could I help it?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56.  Courtesy: G. D. Birla</w:t>
      </w:r>
    </w:p>
    <w:p>
      <w:pPr>
        <w:autoSpaceDN w:val="0"/>
        <w:autoSpaceDE w:val="0"/>
        <w:widowControl/>
        <w:spacing w:line="260" w:lineRule="exact" w:before="33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7.  LETTER  TO  FREDERIC  AND  FRANCISCA </w:t>
      </w:r>
      <w:r>
        <w:rPr>
          <w:rFonts w:ascii="Times" w:hAnsi="Times" w:eastAsia="Times"/>
          <w:b w:val="0"/>
          <w:i/>
          <w:color w:val="000000"/>
          <w:sz w:val="24"/>
        </w:rPr>
        <w:t>STANDENATH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ll your letters including the last dated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th.  I do not think I replied to the previous letter because in i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me to expect another to tell me definitely what the passag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d whether there would be any difficulty about your passp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recent letter whilst I understand all about the passport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ference to the fare required.  If you give me a definite ide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approach friends and ask them to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assur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e is required, please produce</w:t>
      </w:r>
    </w:p>
    <w:p>
      <w:pPr>
        <w:autoSpaceDN w:val="0"/>
        <w:autoSpaceDE w:val="0"/>
        <w:widowControl/>
        <w:spacing w:line="22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itish Passport Control Office for Austria had written to the addressee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f, however, you are travelling to India at the express invitation of 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only be necessary for you to submit his letters of invitation containing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that he is prepared to guarantee your expenses” (S.N. 14301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hich gives you the assurance that throughout your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there will be no difficulty about your support,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coming to India at my invit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of course I do not want you to come before Novemb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, for the simple reason that this is the hot seas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heat continues more or less to the end of Octob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I have abandoned the contemplated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for reasons fully give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keep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year my coming to Europe ought to be a certainty.  Thi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ome change in your programme.  But I do not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 your visit to India; for my desire is that you should se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own eyes and compare it with the India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 So, if you can at all come, I would like you to come </w:t>
      </w:r>
      <w:r>
        <w:rPr>
          <w:rFonts w:ascii="Times" w:hAnsi="Times" w:eastAsia="Times"/>
          <w:b w:val="0"/>
          <w:i w:val="0"/>
          <w:color w:val="000000"/>
          <w:sz w:val="22"/>
        </w:rPr>
        <w:t>irrespective of my proposed visit to Europ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02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8.  MESSAGE  WITH  AN  AUTOGRAP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ruth.  The way to reach Truth is through the loving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all that live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63</w:t>
      </w:r>
    </w:p>
    <w:p>
      <w:pPr>
        <w:autoSpaceDN w:val="0"/>
        <w:autoSpaceDE w:val="0"/>
        <w:widowControl/>
        <w:spacing w:line="240" w:lineRule="exact" w:before="2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European Friends”, 26-4-19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Byron N. Clark of the University of Vermont, Burlington, </w:t>
      </w:r>
      <w:r>
        <w:rPr>
          <w:rFonts w:ascii="Times" w:hAnsi="Times" w:eastAsia="Times"/>
          <w:b w:val="0"/>
          <w:i w:val="0"/>
          <w:color w:val="000000"/>
          <w:sz w:val="18"/>
        </w:rPr>
        <w:t>who was also the Secretary of the State Committee of the Y.M.C.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 LETTER  TO  KALYANJI  MEHTA</w:t>
      </w:r>
    </w:p>
    <w:p>
      <w:pPr>
        <w:autoSpaceDN w:val="0"/>
        <w:autoSpaceDE w:val="0"/>
        <w:widowControl/>
        <w:spacing w:line="27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KALYANJ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I cannot attend the Conference.  I am sorry I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just now I am helpless. The contribution of the Raniparaj 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to the present movement is as much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o us as it is worthy of them. I regard this move- 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 developing fearlessness and for self-purification. 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ho call themselves Raniparaj live in fear? In the sacrificial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purification, how could they afford to have vices like dr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 and wearing foreign cloth? I trust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iparaj men and women will give increasing import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use more and more khadi and abstain from drinking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up other vices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8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0.  THE  MEANING  OF  VOLUNTARY  POVER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Chhaganlal Joshi is the Secretary to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Satyagraha Ashram, Sabarmati.  He had a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 for post-graduate study in economics and ever si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p that scholarship to take part in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e has been in the Ashram.  About a fortnight ago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mmons from a first class magistrate to appear as witnes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case.  The policeman who came to serve the su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d most carelessly.  He came shouting for Chhaganlal Jo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heard and directed him to Sjt. Chhaganlal Joshi.  He ga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mons.  Sjt. Chhaganlal asked him to wait until he had read it, </w:t>
      </w:r>
      <w:r>
        <w:rPr>
          <w:rFonts w:ascii="Times" w:hAnsi="Times" w:eastAsia="Times"/>
          <w:b w:val="0"/>
          <w:i w:val="0"/>
          <w:color w:val="000000"/>
          <w:sz w:val="22"/>
        </w:rPr>
        <w:t>but “take it if you care” he said and  went awa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Chhaganlal read out the summons to me.  He see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nothing about the case, and he did not know what to do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time of his own, nor had he any money for railway fare.  For </w:t>
      </w:r>
      <w:r>
        <w:rPr>
          <w:rFonts w:ascii="Times" w:hAnsi="Times" w:eastAsia="Times"/>
          <w:b w:val="0"/>
          <w:i w:val="0"/>
          <w:color w:val="000000"/>
          <w:sz w:val="22"/>
        </w:rPr>
        <w:t>all his time and money belonged to the Ashram, as every member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which this is a translation by Mahadev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9-4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have given his all to the Ashram. The mone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Ashram is all public money ear-mar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for the purpose for which it exists, and could certainl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for railway fare to respond to a summons.  And so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Joshi was in the predicament of the pauper of Oriss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fference being that whilst the latter could receive and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hatever others gave him the former could not use a do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the purpose of the Ashram.  Herein lies the beauty as well </w:t>
      </w:r>
      <w:r>
        <w:rPr>
          <w:rFonts w:ascii="Times" w:hAnsi="Times" w:eastAsia="Times"/>
          <w:b w:val="0"/>
          <w:i w:val="0"/>
          <w:color w:val="000000"/>
          <w:sz w:val="22"/>
        </w:rPr>
        <w:t>as the restraint of voluntary pover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would an Orissa pauper do if he was serv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-mons as in this case?  The policeman had not cared to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meaning of the summons, nor to pay him the railway f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him to go to the court.  In the present case the magistrat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was some miles away from Ahmedabad near a st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ntij line. The Oris-sa pauper would be absolutely helpless and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know what to do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Sjt. Chhaganlal decided to sit still and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Otherwise his voluntary poverty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meaning, nor could he serve the poor if he did not behave like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evitable inability to respond to the summon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by the magistrate as contempt of court and he issued a </w:t>
      </w:r>
      <w:r>
        <w:rPr>
          <w:rFonts w:ascii="Times" w:hAnsi="Times" w:eastAsia="Times"/>
          <w:b w:val="0"/>
          <w:i w:val="0"/>
          <w:color w:val="000000"/>
          <w:sz w:val="22"/>
        </w:rPr>
        <w:t>warrant of arrest against Sjt. Joshi.  The man serving the warrant said:</w:t>
      </w:r>
      <w:r>
        <w:rPr>
          <w:rFonts w:ascii="Times" w:hAnsi="Times" w:eastAsia="Times"/>
          <w:b w:val="0"/>
          <w:i w:val="0"/>
          <w:color w:val="000000"/>
          <w:sz w:val="22"/>
        </w:rPr>
        <w:t>“We will not arrest you, if you promise to attend on the due dat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would willingly promise,” said Sjt. Joshi, “provided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>railway fare and allowa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had no authority to make the payment and so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Sjt. Joshi before a first class magistrate in Ahmedaba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d no time to go into the ase.  Sjt. Joshi explained h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obey the summons, but the magistrate tr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ditions of the bureaucracy said 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afraid I can do nothing.  I am prepared to release you on </w:t>
      </w:r>
      <w:r>
        <w:rPr>
          <w:rFonts w:ascii="Times" w:hAnsi="Times" w:eastAsia="Times"/>
          <w:b w:val="0"/>
          <w:i w:val="0"/>
          <w:color w:val="000000"/>
          <w:sz w:val="22"/>
        </w:rPr>
        <w:t>bail, and you may if you like agitate later on.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as prepared to give bail,  without getting the fa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allowance, why should he not have obeyed the original summons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was blazing overhead when Sjt. Joshi was or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the police station.  He refused any longer to wal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en in charge were compelled to hire a carriage. 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oshi was taken to Talod under a full police escort and produced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magistrate.  The moment the magistrate saw Sjt. Joshi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his mistake, paid him the fare and allowance and released him </w:t>
      </w:r>
      <w:r>
        <w:rPr>
          <w:rFonts w:ascii="Times" w:hAnsi="Times" w:eastAsia="Times"/>
          <w:b w:val="0"/>
          <w:i w:val="0"/>
          <w:color w:val="000000"/>
          <w:sz w:val="22"/>
        </w:rPr>
        <w:t>on paro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ported that this simple act of courage had a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effect on the people of Talod who were greatly delight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ccepted voluntary poverty can by ac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Chhaganlal Joshi easily hasten the end of the in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>tyranny that seems today to be the lot of the poo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less discourtesy of the magistrate in the ca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.  He issued summons without the least inquiry and 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did nothing to provide the man summon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withal  to  obey  the  summons. I  am  told  that  it  is  not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o pay the witnesses railway fare and allowance in advanc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case, it means terrible hardship for the poor.  The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in the case betrayed the magistrate’s criminal negligence.  He </w:t>
      </w:r>
      <w:r>
        <w:rPr>
          <w:rFonts w:ascii="Times" w:hAnsi="Times" w:eastAsia="Times"/>
          <w:b w:val="0"/>
          <w:i w:val="0"/>
          <w:color w:val="000000"/>
          <w:sz w:val="22"/>
        </w:rPr>
        <w:t>had no evidence of the proper service of the summon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care to inquire whether Sjt. Joshi had at all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mons.  One can only imagine what terrible injustice lies </w:t>
      </w:r>
      <w:r>
        <w:rPr>
          <w:rFonts w:ascii="Times" w:hAnsi="Times" w:eastAsia="Times"/>
          <w:b w:val="0"/>
          <w:i w:val="0"/>
          <w:color w:val="000000"/>
          <w:sz w:val="22"/>
        </w:rPr>
        <w:t>hidden in this Government’s department of “justice”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what would have happened in Talod had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been the dumb pauper of Orissa.  What a shower of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ight have received and how fiercely the magistrat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ied him!  The man who had been so much sinned against migh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branded as a sinner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Government is responsible for this reck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t behaviour towards the poor, one cannot help obser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officials who behave in this fashion have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to do so.  It is possible that this high-handedness w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pre-British days.  But a wrong does not become right if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ved to be pre-British.  And if even Indian officials do not 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s, those who have accepted voluntary povert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correct them through 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5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 SOUL  OF  THE  ASHRAM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ri Vallabhbhai received the news of Maganlal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he wired: “The soul of the Ashram has departed.”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xaggeration in this.  I cannot imagine the existence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thout Maganlal.  Many of my activities were start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he was there.  If ever there was a person with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ed myself, it was Maganlal.  We often have to conside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matters will hurt another person, even if that person b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on or wife.  I never had to entertain such fear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.  I never hesitated to set him the most difficult tasks.  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put him in embarrassing situations and he silently bor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.  He regarded no work as too me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fit to be anyone’s guru, I would have proclaimed him </w:t>
      </w:r>
      <w:r>
        <w:rPr>
          <w:rFonts w:ascii="Times" w:hAnsi="Times" w:eastAsia="Times"/>
          <w:b w:val="0"/>
          <w:i w:val="0"/>
          <w:color w:val="000000"/>
          <w:sz w:val="22"/>
        </w:rPr>
        <w:t>my first discipl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my life I gave only one person the freedom to regard 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guru and I had my fill of it.  The fault was not his,  as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; only I had imperfections.  Anyone who becomes a gur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power of conferring on the pupil the capacity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ask is assigned to him.  I had not that power and still do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Maganlal was not a disciple, he was certainly a servan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vinced that no master could possibly find a servant bet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oyal than Maganlal.  This may be a conjecture, but I can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experience that I have not found another servant like him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y good fortune always to have found co-worker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if you like, who were faithful, virtuous, intellig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.  Still, Maganlal was the best of all these co-workers and </w:t>
      </w:r>
      <w:r>
        <w:rPr>
          <w:rFonts w:ascii="Times" w:hAnsi="Times" w:eastAsia="Times"/>
          <w:b w:val="0"/>
          <w:i w:val="0"/>
          <w:color w:val="000000"/>
          <w:sz w:val="22"/>
        </w:rPr>
        <w:t>servant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streams of knowledge, devotion and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flowed within Maganlal and, by offering hi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devotion in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ction, he demonstrat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heir true form.  And because in this way each ac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ull of awareness, knowledge and faith, his life attained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it of sannyasa.  Maganlal had renounced his all.  I never saw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ta of self-interest in any of his actions.  He showed—not once, not </w:t>
      </w:r>
      <w:r>
        <w:rPr>
          <w:rFonts w:ascii="Times" w:hAnsi="Times" w:eastAsia="Times"/>
          <w:b w:val="0"/>
          <w:i w:val="0"/>
          <w:color w:val="000000"/>
          <w:sz w:val="22"/>
        </w:rPr>
        <w:t>for a short time but time after time for twenty-four years incessantl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ue sannyasa lay in selfless action or action without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>rewar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ganlal’s father entrusted all his four sons to me one af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or serving the country.  Maganlal was entrusted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3.  He accompanied me to South Africa to earn a living.  In 1904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d him along with other friends to embrace povert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ountry.  He heard me calmly and embraced poverty.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on until his death, his life was an un-interrupted flow.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day I realize more and more that my mahatmaship,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adornment, depends on others. I have shone with the gl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ed from my innumerable co-workers. However,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more to add to this glory than Maganlal.  He co-oper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ully and with intelligence in all my activities—physic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.  I see no better instance than Maganlal of one who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effort to act as he believed. Maganlal was awak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 esta-blishing unity of thought and action.  He used </w:t>
      </w:r>
      <w:r>
        <w:rPr>
          <w:rFonts w:ascii="Times" w:hAnsi="Times" w:eastAsia="Times"/>
          <w:b w:val="0"/>
          <w:i w:val="0"/>
          <w:color w:val="000000"/>
          <w:sz w:val="22"/>
        </w:rPr>
        <w:t>up all his energy in thi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not exaggerated, consciously or unconsciously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tch, one can say that a country in which dharma can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must triumph and so must its dharma.  Hence I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ervant of the country should study Maganlal’s life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s itself to him imitate it with deter-mination.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 for  Maganlal  is  possible  for  every man who m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 Maganlal could become a true leader because he wa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and I find those who could put up with his fire weeping </w:t>
      </w:r>
      <w:r>
        <w:rPr>
          <w:rFonts w:ascii="Times" w:hAnsi="Times" w:eastAsia="Times"/>
          <w:b w:val="0"/>
          <w:i w:val="0"/>
          <w:color w:val="000000"/>
          <w:sz w:val="22"/>
        </w:rPr>
        <w:t>around me now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, as also the world, is in need of true soldi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country, service of the world, self-realization, 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—these are not separate things but different aspect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 Maganlal realized the truth of this in his own life a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do so.  Those who are curious can study his life and find this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4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 LETTER  TO  KUNVERJI  KHETSHI  PAREKH</w:t>
      </w:r>
    </w:p>
    <w:p>
      <w:pPr>
        <w:autoSpaceDN w:val="0"/>
        <w:autoSpaceDE w:val="0"/>
        <w:widowControl/>
        <w:spacing w:line="294" w:lineRule="exact" w:before="3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9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UNVERJI,</w:t>
      </w:r>
    </w:p>
    <w:p>
      <w:pPr>
        <w:autoSpaceDN w:val="0"/>
        <w:autoSpaceDE w:val="0"/>
        <w:widowControl/>
        <w:spacing w:line="28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ave never felt that you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for the sake of money, and my question arose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 Will you always be able to live contented doing khadi wor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know there is no financial gain in this.  It provides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I assume from your letter that you will not be able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f a rule is adopted that only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do so. 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I believe there will be no problem in employing you in </w:t>
      </w:r>
      <w:r>
        <w:rPr>
          <w:rFonts w:ascii="Times" w:hAnsi="Times" w:eastAsia="Times"/>
          <w:b w:val="0"/>
          <w:i w:val="0"/>
          <w:color w:val="000000"/>
          <w:sz w:val="22"/>
        </w:rPr>
        <w:t>khadi work.</w:t>
      </w:r>
    </w:p>
    <w:p>
      <w:pPr>
        <w:autoSpaceDN w:val="0"/>
        <w:autoSpaceDE w:val="0"/>
        <w:widowControl/>
        <w:spacing w:line="268" w:lineRule="exact" w:before="15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4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11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 LETTER  TO  SATIS  CHANDRA  DAS  GUPTA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28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ATIS 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ave told you the way I want you to as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You offer to come to the Ashram, and yet, at the en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you are obliged to say, “I am afraid for a long time, I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fit.” No, your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make yourself physically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it is better for you to be where you are, and convales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even suggest your going to Giridih and be at the side of </w:t>
      </w:r>
      <w:r>
        <w:rPr>
          <w:rFonts w:ascii="Times" w:hAnsi="Times" w:eastAsia="Times"/>
          <w:b w:val="0"/>
          <w:i w:val="0"/>
          <w:color w:val="000000"/>
          <w:sz w:val="22"/>
        </w:rPr>
        <w:t>Nikhil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88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burying yourself in a village in order to develo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forcible appeal to me.  There, perhaps, you can r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s better than anywhere else, if you have a clean water supply and </w:t>
      </w:r>
      <w:r>
        <w:rPr>
          <w:rFonts w:ascii="Times" w:hAnsi="Times" w:eastAsia="Times"/>
          <w:b w:val="0"/>
          <w:i w:val="0"/>
          <w:color w:val="000000"/>
          <w:sz w:val="22"/>
        </w:rPr>
        <w:t>if you will use a mosquito-n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you do not use milk.  If this is true, it is bad. </w:t>
      </w:r>
      <w:r>
        <w:rPr>
          <w:rFonts w:ascii="Times" w:hAnsi="Times" w:eastAsia="Times"/>
          <w:b w:val="0"/>
          <w:i w:val="0"/>
          <w:color w:val="000000"/>
          <w:sz w:val="22"/>
        </w:rPr>
        <w:t>You won’t serve the cause by wearing away the body without ca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9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 LETTER  TO  C.  VIJAYARAGHAVACHARIAR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9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condolence.  God’s will be don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other part of your letter, what can I do in Bombay?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onfidence in my abiliy to assist.  My solution of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different from what is generally expected.  I am more th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 communal problem should be solved out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nd if, in order to reach that state, there has to be civil war, </w:t>
      </w:r>
      <w:r>
        <w:rPr>
          <w:rFonts w:ascii="Times" w:hAnsi="Times" w:eastAsia="Times"/>
          <w:b w:val="0"/>
          <w:i w:val="0"/>
          <w:color w:val="000000"/>
          <w:sz w:val="22"/>
        </w:rPr>
        <w:t>so be it.  Who will listen to a proposal so mad as this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C.  V</w:t>
      </w:r>
      <w:r>
        <w:rPr>
          <w:rFonts w:ascii="Times" w:hAnsi="Times" w:eastAsia="Times"/>
          <w:b w:val="0"/>
          <w:i w:val="0"/>
          <w:color w:val="000000"/>
          <w:sz w:val="18"/>
        </w:rPr>
        <w:t>IJAYARAGHAVACHARI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DAIKANAL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0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 LETTER  TO  LAJPAT  RA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LALA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aracteristic letter.  I am glad you had an o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what form untouchability takes in the south.  I wish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have been there longer to see the unapproachables an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visibles face to face, and to talk to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is connection let me tell you what an importan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playing in reaching even the unapproachables and invisi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khadi that makes it possible to establish contac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re impossible or unthinkable.  However this is by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ten not to influence you in favour of khadi through a side </w:t>
      </w:r>
      <w:r>
        <w:rPr>
          <w:rFonts w:ascii="Times" w:hAnsi="Times" w:eastAsia="Times"/>
          <w:b w:val="0"/>
          <w:i w:val="0"/>
          <w:color w:val="000000"/>
          <w:sz w:val="22"/>
        </w:rPr>
        <w:t>issu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refore glad that yu are making a serious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 And I am glad, too, that you are determined not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sty decision.  Whatever conclusions you may ultimately for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feel about them as you feel about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rgument against untouchability from 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or any quarter could possibly dislodge you from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old.  I would like you therefore to make a thorough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before coming to any conclusion whatsoe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for khadi.  I know what a gain it would be. 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you as a patron on whose certificate I may trade. 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ellow-worker who will not be dislodged from his 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be working for the cause of khadi to the best of his 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therefore, I would like you, after you study,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with me if you have any doubts before you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By all means carry on correspondence with me 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hostile to khadi, but I would like you to promis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mit yourself before discussing with me the criticism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ear to you to be convincing and unanswerable.  Let me as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in the khadi movement people who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study of the subject and who will leave khadi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hesitation if they found that the premises o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proceeded were insupporta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ndeed, Maganlal’s death is the heaviest blow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 But in the battle for freedom, we have little time to shed </w:t>
      </w:r>
      <w:r>
        <w:rPr>
          <w:rFonts w:ascii="Times" w:hAnsi="Times" w:eastAsia="Times"/>
          <w:b w:val="0"/>
          <w:i w:val="0"/>
          <w:color w:val="000000"/>
          <w:sz w:val="22"/>
        </w:rPr>
        <w:t>tears over the departure of the deares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9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SILENCE-DAY NOTE TO GANGADEVI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.5 a.m. Monday, April 30, 1928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take a purgative. I do not wish to giv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either. Continue to take juice of orange and grapes. Tak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ater as possible. Take hip-bath and massage with ice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nose water with salt and soda mixed, and apply mud-pack </w:t>
      </w:r>
      <w:r>
        <w:rPr>
          <w:rFonts w:ascii="Times" w:hAnsi="Times" w:eastAsia="Times"/>
          <w:b w:val="0"/>
          <w:i w:val="0"/>
          <w:color w:val="000000"/>
          <w:sz w:val="22"/>
        </w:rPr>
        <w:t>to the stomach today als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copy of the Hindi:  Benars idas Chatur vedi Papers . Nation al Archiv 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 LETTER  TO  RAVISHANKER  MAHARAJ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April 30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RAVISHANK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ortunate.  You are satisfied with whatever food you g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and heat make no difference to you, you cover yourself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 rags and now you are the first lucky one to go to jail. I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mit an interchange and if you are generous I would surely </w:t>
      </w:r>
      <w:r>
        <w:rPr>
          <w:rFonts w:ascii="Times" w:hAnsi="Times" w:eastAsia="Times"/>
          <w:b w:val="0"/>
          <w:i w:val="0"/>
          <w:color w:val="000000"/>
          <w:sz w:val="22"/>
        </w:rPr>
        <w:t>change places with you.  Victory to you and the country!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935.  Courtesy: Ravishanker Mahar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 LETTER  TO  TARABEHN  JASWANI</w:t>
      </w:r>
    </w:p>
    <w:p>
      <w:pPr>
        <w:autoSpaceDN w:val="0"/>
        <w:autoSpaceDE w:val="0"/>
        <w:widowControl/>
        <w:spacing w:line="286" w:lineRule="exact" w:before="306" w:after="0"/>
        <w:ind w:left="421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TAR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hen I go for my daily walk, I think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great care of your health.  Remain firm in all your vows. 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 from time to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about Maganlal. I hope you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Chi. Dival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d your questions now and write to you about them in </w:t>
      </w:r>
      <w:r>
        <w:rPr>
          <w:rFonts w:ascii="Times" w:hAnsi="Times" w:eastAsia="Times"/>
          <w:b w:val="0"/>
          <w:i w:val="0"/>
          <w:color w:val="000000"/>
          <w:sz w:val="22"/>
        </w:rPr>
        <w:t>my next letter.</w:t>
      </w:r>
    </w:p>
    <w:p>
      <w:pPr>
        <w:autoSpaceDN w:val="0"/>
        <w:autoSpaceDE w:val="0"/>
        <w:widowControl/>
        <w:spacing w:line="220" w:lineRule="exact" w:before="166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EHN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AJLAL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SWAN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LAL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NDERI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NKANE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80</w:t>
      </w:r>
    </w:p>
    <w:p>
      <w:pPr>
        <w:autoSpaceDN w:val="0"/>
        <w:autoSpaceDE w:val="0"/>
        <w:widowControl/>
        <w:spacing w:line="240" w:lineRule="exact" w:before="4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3657600</wp:posOffset>
            </wp:positionV>
            <wp:extent cx="1739900" cy="292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 LETTER  TO  N.  R.  MALKANI</w:t>
      </w:r>
    </w:p>
    <w:p>
      <w:pPr>
        <w:autoSpaceDN w:val="0"/>
        <w:autoSpaceDE w:val="0"/>
        <w:widowControl/>
        <w:spacing w:line="266" w:lineRule="exact" w:before="3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MALKANI,</w:t>
      </w:r>
    </w:p>
    <w:p>
      <w:pPr>
        <w:autoSpaceDN w:val="0"/>
        <w:tabs>
          <w:tab w:pos="550" w:val="left"/>
          <w:tab w:pos="1990" w:val="left"/>
          <w:tab w:pos="493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ope to write about mill-cloth in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writing to Jairamdas n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w to try to deserve the legacy left by Maganlal.</w:t>
      </w:r>
    </w:p>
    <w:p>
      <w:pPr>
        <w:autoSpaceDN w:val="0"/>
        <w:autoSpaceDE w:val="0"/>
        <w:widowControl/>
        <w:spacing w:line="274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tell me in good time whether you would wa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Jaisukhlal after Mathuradas leaves.  Having taken up f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ork, I take it you will not in any way put it in jeopardy by </w:t>
      </w:r>
      <w:r>
        <w:rPr>
          <w:rFonts w:ascii="Times" w:hAnsi="Times" w:eastAsia="Times"/>
          <w:b w:val="0"/>
          <w:i w:val="0"/>
          <w:color w:val="000000"/>
          <w:sz w:val="22"/>
        </w:rPr>
        <w:t>taking an active part in any other thing however attractive it may b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 :</w:t>
      </w:r>
    </w:p>
    <w:p>
      <w:pPr>
        <w:autoSpaceDN w:val="0"/>
        <w:autoSpaceDE w:val="0"/>
        <w:widowControl/>
        <w:spacing w:line="134" w:lineRule="exact" w:before="2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14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6; also S.N. 13212</w:t>
      </w:r>
    </w:p>
    <w:p>
      <w:pPr>
        <w:autoSpaceDN w:val="0"/>
        <w:autoSpaceDE w:val="0"/>
        <w:widowControl/>
        <w:spacing w:line="240" w:lineRule="exact" w:before="3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ill-cloth </w:t>
      </w:r>
      <w:r>
        <w:rPr>
          <w:rFonts w:ascii="Times" w:hAnsi="Times" w:eastAsia="Times"/>
          <w:b w:val="0"/>
          <w:i/>
          <w:color w:val="000000"/>
          <w:sz w:val="18"/>
        </w:rPr>
        <w:t>v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adi”, 10-5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35. Better one’s own duty, bereft of merit, than another’s we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ed; better is death in the discharge of one’s duty; another’s duty is fraught </w:t>
      </w:r>
      <w:r>
        <w:rPr>
          <w:rFonts w:ascii="Times" w:hAnsi="Times" w:eastAsia="Times"/>
          <w:b w:val="0"/>
          <w:i w:val="0"/>
          <w:color w:val="000000"/>
          <w:sz w:val="18"/>
        </w:rPr>
        <w:t>with dang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9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 LETTER  TO  S.  RAMANATHAN</w:t>
      </w:r>
    </w:p>
    <w:p>
      <w:pPr>
        <w:autoSpaceDN w:val="0"/>
        <w:autoSpaceDE w:val="0"/>
        <w:widowControl/>
        <w:spacing w:line="266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, 1928</w:t>
      </w:r>
    </w:p>
    <w:p>
      <w:pPr>
        <w:autoSpaceDN w:val="0"/>
        <w:tabs>
          <w:tab w:pos="550" w:val="left"/>
          <w:tab w:pos="323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RAMANAT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see your law is at faul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writing from . . . , I am sure that we cannot pay our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oss incurred owing to the negligence or fraud  of worker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latter may have furnished cash  security.  Do you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dangerous doctrine?  If such  were the law, employ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t the mercy of employers who would be jud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ers combined.  What may appear to an employ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 or fraud, may not honestly appear to be that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 and may not be such even in law.  A well-ordered soc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quires unequivocal written documents, if secu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d by employees are to be appropriated for patent neg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raud.  Whatever, therefore, you do about . . . I sugges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 written document from all the employees from whom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aken securiti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. . . , I suggest that you state the facts that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ossession in proof of his dishonesty, tell him that you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urity as guarantee for the damage sustained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m of the association and in accordance with the verb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between him and yourself and offer to take him to a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 if he wishes or to submit it to arbitrators, one to b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>by him and one by us.</w:t>
      </w:r>
    </w:p>
    <w:p>
      <w:pPr>
        <w:autoSpaceDN w:val="0"/>
        <w:tabs>
          <w:tab w:pos="550" w:val="left"/>
          <w:tab w:pos="3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to write to . . . after I had heard from you. 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 your answer before writing to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3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S. 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ANA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CRET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I. S. A.,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ILN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OD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9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mit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letter was sent to Secretary, A.I.S.A., Ahmedabad, along with </w:t>
      </w:r>
      <w:r>
        <w:rPr>
          <w:rFonts w:ascii="Times" w:hAnsi="Times" w:eastAsia="Times"/>
          <w:b w:val="0"/>
          <w:i w:val="0"/>
          <w:color w:val="000000"/>
          <w:sz w:val="18"/>
        </w:rPr>
        <w:t>Ramanathan’s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6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 LETTER TO  DR. B. C. ROY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R.  BIDHAN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flatters m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must not succumb to my pr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fact that as a non-co-operator I may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he University that is in any way connected with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myself to be a fit and proper person to de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lectur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do not possess the literary attainment which Sir </w:t>
      </w:r>
      <w:r>
        <w:rPr>
          <w:rFonts w:ascii="Times" w:hAnsi="Times" w:eastAsia="Times"/>
          <w:b w:val="0"/>
          <w:i w:val="0"/>
          <w:color w:val="000000"/>
          <w:sz w:val="22"/>
        </w:rPr>
        <w:t>Ashutosh undoubtedly contemplated for the lecturer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sking me to shoulder a responsibility whi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cannot bear.  I am keeping fairly fit.  I am biding m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find me leading the country in the field of politic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s ready.  I have no false modesty about me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politician in my own way, and I have a sche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freedom.  But my time is not yet and may never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is life.  If it does not, I shall not shed a single tear. 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>in the hands of God.  I therefore await His guidance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10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Roy had requested Gandhiji to deliver lectures at the Calcutta University. </w:t>
      </w:r>
      <w:r>
        <w:rPr>
          <w:rFonts w:ascii="Times" w:hAnsi="Times" w:eastAsia="Times"/>
          <w:b w:val="0"/>
          <w:i w:val="0"/>
          <w:color w:val="000000"/>
          <w:sz w:val="18"/>
        </w:rPr>
        <w:t>The earlier lecturers were Annie Besant, Srinivasa Sastri and Sarojini Nai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ituted by Ashutosh Mukherj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PRABHUDAS GANDH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have the courage to let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Nor is it necessary for you to come. I have suggested to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go and be with you. If you send me a speci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del of the spinning-wheel, I will ask someone here to work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obtain Keshu’s report. Lakshmidas, who also is here now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e it. I may suffer your coming here when the weather is col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in the winter. Besides, Chhaganlal is there, and eve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, it is essential that you remain there. I certainly can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come here. When his health is completely restored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come. My proposed visit to Europe has been cancell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reason also for your coming here does not exist. Moreov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you have been doing some work there and so, you nee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scruples in staying on ther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write about Maganlal? Khushalbhai and Devbhab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rived. They are bearing the loss with great fortitud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have been taking place in the Ashram these day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be getting an account of them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56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of the account marked by me in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do not seem to be correct. Go through them and then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 Return the pamphlet to me. I wish to write something about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S.N. 32994</w:t>
      </w:r>
    </w:p>
    <w:p>
      <w:pPr>
        <w:autoSpaceDN w:val="0"/>
        <w:autoSpaceDE w:val="0"/>
        <w:widowControl/>
        <w:spacing w:line="220" w:lineRule="exact" w:before="17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in the letter to the cancellation of visit to Europ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noun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of April 26, 1928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European Friends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uesday following this announcement fell on 1st May. The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>Khushalbhai and Devbhabhi’s arrival and their “bearing the loss” of Maganlal’s dea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ith fortitude” also indicates that the letter may have been written on 1st May, </w:t>
      </w:r>
      <w:r>
        <w:rPr>
          <w:rFonts w:ascii="Times" w:hAnsi="Times" w:eastAsia="Times"/>
          <w:b w:val="0"/>
          <w:i w:val="0"/>
          <w:color w:val="000000"/>
          <w:sz w:val="18"/>
        </w:rPr>
        <w:t>1928. Maganlal had died in Patna on April 23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3.  SPEECH  AT  OPENING  OF  CRECHE, 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8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is quite appropriate that this creche is being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e who calls himself a labourer, though let me confes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ot without some hesitation that I accepted the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brought to me by Sheth Kasturbhai, not because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object, but because I was so preoccupied, and noth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ased me better than that you should have got this function </w:t>
      </w:r>
      <w:r>
        <w:rPr>
          <w:rFonts w:ascii="Times" w:hAnsi="Times" w:eastAsia="Times"/>
          <w:b w:val="0"/>
          <w:i w:val="0"/>
          <w:color w:val="000000"/>
          <w:sz w:val="22"/>
        </w:rPr>
        <w:t>performed by someone more deserving than myself preferably a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. But my regard for Sheth Kasturbhai prevailed and I had to </w:t>
      </w:r>
      <w:r>
        <w:rPr>
          <w:rFonts w:ascii="Times" w:hAnsi="Times" w:eastAsia="Times"/>
          <w:b w:val="0"/>
          <w:i w:val="0"/>
          <w:color w:val="000000"/>
          <w:sz w:val="22"/>
        </w:rPr>
        <w:t>yie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established my Ashram in Ahmedabad the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ighed with me was not merely that it was the capit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nor that it was a busy commercial centre but that it w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of textile industry and I felt that I could reasonably cou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the mill-agents and be able to render some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.  Today I am glad to be able to say that these expect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have not been altogether unfulfilled.  Though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of some bitter experiences I have also a number of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s of my relations with the mill-owners. 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hope of Ahmedabad.  I still expect great things of it. 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accomplish yet, and among other things, speak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myself, and as one who has tried to enter into the inner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the working class I say that Ahmedabad has much to do </w:t>
      </w:r>
      <w:r>
        <w:rPr>
          <w:rFonts w:ascii="Times" w:hAnsi="Times" w:eastAsia="Times"/>
          <w:b w:val="0"/>
          <w:i w:val="0"/>
          <w:color w:val="000000"/>
          <w:sz w:val="22"/>
        </w:rPr>
        <w:t>yet towards the amelioration of the condition of the labouring cla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nection with the labour of this place is not of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old as my first coming to this city, and so I make bold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you have not yet done your part towards your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 In some cases the labourers have not been provi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primary amenities of life. There are exceptions, how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ill-owners have made some effort in the directio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one is an instance in poi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iments about the welfare of the mill-hands that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-turbhai has just now uttered before you reflect credit on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of Ahmedabad. Sheth Kasturbhai was delighted with 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light, and rightly. But Port Sunlight cannot be our ideal. Messrs </w:t>
      </w:r>
      <w:r>
        <w:rPr>
          <w:rFonts w:ascii="Times" w:hAnsi="Times" w:eastAsia="Times"/>
          <w:b w:val="0"/>
          <w:i w:val="0"/>
          <w:color w:val="000000"/>
          <w:sz w:val="22"/>
        </w:rPr>
        <w:t>Lever Bros.  represent to my mind the minimum standard that 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hai Lalbhai, Agent, Raipur Manufacturing Company, had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to perform the opening ceremon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 must do for his employees. To do less would be a discred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not afford to rest content with that. We must think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own civilization, and if the picture presented to u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ocial conditions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ncient times be correct, our ideal would seem to g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ther than Port Sunlight. I have read a lot of li-terature about 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light, and I am an ardent admirer of their welfare work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at ours is a higher ideal.  In the West there is st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tight division between the employer and the employees. 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ertinent to talk of our ideal, while the curse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talks through the land.  But I should be untrue to myself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in my duty to you if I did not place before you what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highest ideal.  The relation between mill-agents and mill-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one of father and childeren or as between blood-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heard the mill-owners of Ahmedabad refer to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‘masters’ and their employees as their servants.  Such loose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ut of fashion in a place like Ahmedabad which pr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on its love of religion and love of ahimsa.  For that attitud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on of ahimsa, inasmuch as our ideal demands that all our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wealth and all our brains should be devoted sol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ose who through their own ignorance and our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 of things are styled labourers or ‘servants’.  What I ex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fore is that you should hold all your riches as a trus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solely in the interests of those who sweat for you, and to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and labour you owe all your position and prosperity. 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make your labourers co-partners of your wealth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suggest that unless you legally bind yourselves to do all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labour insurrection.  The only sanction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in this connection is of mutual love and regard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son, not of law.  If only you make it a rule to respec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obligations of love, there would be an end to all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, the workers would no longer feel the need for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to unions.  Under the ideal contemplated by m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thing left for our Anasuyabehns and Shankerlals to do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ccupation would be gone.  But that cannot happen until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mill-hand who does not regard the mill in which  he work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, who complains of sweating and overwork,  and who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s in his breast nothing but ill will towards his employers.And </w:t>
      </w:r>
      <w:r>
        <w:rPr>
          <w:rFonts w:ascii="Times" w:hAnsi="Times" w:eastAsia="Times"/>
          <w:b w:val="0"/>
          <w:i w:val="0"/>
          <w:color w:val="000000"/>
          <w:sz w:val="22"/>
        </w:rPr>
        <w:t>where is the difficult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told us and it is recognized everywhere that the mill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stand only to gain by doing all this.  Messrs Lever Bros. 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y doing all that they did.  They felt so encourag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ried to create another Port Sunlight in Natal.  As ou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broadens we are beginning to see more and mor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re we give to our workers the more we stand to gain.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your men come to realize that the mills are theirs,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ours, they will begin to feel towards you as blood-br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question of their acting against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and the need for having a heavy supervisory establishment </w:t>
      </w:r>
      <w:r>
        <w:rPr>
          <w:rFonts w:ascii="Times" w:hAnsi="Times" w:eastAsia="Times"/>
          <w:b w:val="0"/>
          <w:i w:val="0"/>
          <w:color w:val="000000"/>
          <w:sz w:val="22"/>
        </w:rPr>
        <w:t>over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credit for keeping the city of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a labour upheaval such as Bombay is at present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 Well, I cannot quite disclaim that credit, for does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you for a moment doubt that things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here, but for the work that Shrimati Anasuyabehn and Sjt. </w:t>
      </w:r>
      <w:r>
        <w:rPr>
          <w:rFonts w:ascii="Times" w:hAnsi="Times" w:eastAsia="Times"/>
          <w:b w:val="0"/>
          <w:i w:val="0"/>
          <w:color w:val="000000"/>
          <w:sz w:val="22"/>
        </w:rPr>
        <w:t>Shankerlal have been doing?  It is true perhaps that you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of Ahmedabad are more tactful than the Bombay mill-ow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of an upheaval you do not employ hooligans to crus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s some employers in the West do, and I fancy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abjured that weapon of suppressing the aspi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 My critics tell me that this is all moonshine,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esitate to resort to such means, if you could.  But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mistaken and I want you to prove by your condu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istaken.  I hope you will help to bring near the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rt of work that Sjt. Banker Shrimati Anasuyabehn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ndered needless, and pending that consummation give </w:t>
      </w:r>
      <w:r>
        <w:rPr>
          <w:rFonts w:ascii="Times" w:hAnsi="Times" w:eastAsia="Times"/>
          <w:b w:val="0"/>
          <w:i w:val="0"/>
          <w:color w:val="000000"/>
          <w:sz w:val="22"/>
        </w:rPr>
        <w:t>them all the help, all the encouragement that they need in their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perhaps you understand why I have dared to appropri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redit for the peace that prevails here today.  It belongs no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Shrimati Anasuyabehn and Sjt. Shankerlal Banker.  They l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nd have their being among the labourers, which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 If you aid the efforts of these friends you will find ther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uch need left for erecting creches like this one or for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relief.  I do not wish to detract from the merit of these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s, but I ask you whether any well-to-do man would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s children to a creche like this.  Our endeavour sh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a state of things under which there would be no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ill-hand’s baby to be torn from its mother, and when a 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’s child would receive the same opportunities for educ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our own  children ha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5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ESOLUTION  ON  HINDU-MUSLIM  UN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T  </w:t>
      </w:r>
      <w:r>
        <w:rPr>
          <w:rFonts w:ascii="Times" w:hAnsi="Times" w:eastAsia="Times"/>
          <w:b w:val="0"/>
          <w:i w:val="0"/>
          <w:color w:val="000000"/>
          <w:sz w:val="20"/>
        </w:rPr>
        <w:t>A—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ITICAL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IGHT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gress resolves : (1) That in any future scheme of constitution,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presentation in various legislatures is concerned, joint electorates in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and in the Central Legislature be constituted; (2) That, with a vie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full assurances to the two great communities that their legitimate inter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safeguarded in the Legislatures such representation of the communitie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ecured for the present, and if desired, by the reservation of seats in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orates on the basis of population in every province and in the C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reciprocal concessions in favour of minorities may be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ual agreement so as to give them representation in excess of the propor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seats to which they would be entitled on the population basis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or provinces and the proportions so agreed upon for the provinces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in the representation of the two communities in the Central Legislature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rovinces.</w:t>
      </w:r>
    </w:p>
    <w:p>
      <w:pPr>
        <w:autoSpaceDN w:val="0"/>
        <w:tabs>
          <w:tab w:pos="550" w:val="left"/>
          <w:tab w:pos="910" w:val="left"/>
          <w:tab w:pos="1090" w:val="left"/>
        </w:tabs>
        <w:autoSpaceDE w:val="0"/>
        <w:widowControl/>
        <w:spacing w:line="24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ecision of the reservation of seats for the Punjab,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presentation of Sikhs as an important minority will be given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(a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roposal made by the Muslim leaders that the reform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ntroduced in the N.W.F. Province and British Baluchistan on the same footi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ther provinces is, in the opinion of the Congress, a fair and reasonable on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given effect to, care being taken that simultaneously with other measu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 reform an adequate system of judicial administration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in the said provinc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(i) That with regard to the proposal that Sind should be constituted in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province, this Congress is of opinion that the time has com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istribution of provinces on a linguistic basis—a principle that has been adop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tion of the Congres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gress is also of opinion that such readjustment of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mmediately taken in hand and that any province which demands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titution on linguistic basis be dealt with accordingl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gress is further of opinion that a beginning may be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tituting Andhra, Utakl, Sind and Karnatak into separate provinc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, in the future constitution, liberty of conscience shall be guarante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at the annual session of the Indian National Congress at Madra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26, 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Ansari, 25-12-1927 and 28-12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 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676" w:right="137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 legislature, Central or Provincial, shall have power to make any laws </w:t>
      </w:r>
      <w:r>
        <w:rPr>
          <w:rFonts w:ascii="Times" w:hAnsi="Times" w:eastAsia="Times"/>
          <w:b w:val="0"/>
          <w:i w:val="0"/>
          <w:color w:val="000000"/>
          <w:sz w:val="18"/>
        </w:rPr>
        <w:t>interfering with liberty of conscience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Liberty of conscience’ means liberty of belief and worship, freedo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observances and association and freedom to carry on religious educ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with due regard to the feelings of others and without interfer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rights of othe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bill, resolution, motion or amendment regarding inter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shall be moved, discussed or passed in any legislature, Central or Provinci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 three-fourths majority of the members of either community affected thereb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egislature oppose the introduction, discussion or passing of such bill,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, motion or amendment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communal matters” means matters agreed upon by such a joint 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both communities—of the Hindu and Muslim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concerned appointed at the commencement of every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RT</w:t>
      </w:r>
      <w:r>
        <w:rPr>
          <w:rFonts w:ascii="Times" w:hAnsi="Times" w:eastAsia="Times"/>
          <w:b w:val="0"/>
          <w:i w:val="0"/>
          <w:color w:val="000000"/>
          <w:sz w:val="20"/>
        </w:rPr>
        <w:t>B—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IGIOUS  AND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R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IGHTS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gress resolves that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prejudice to the rights Hindus and Mussalmans claim, the 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y music and conduct processions wherever they please and the other to slaugh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s for sacrifice or food wherever they please, the Mussalmans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to spare Hindu feelings as much as possible in the matter of the co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appeal to the Hindus to spare Mussalman feelings, as much as possible in </w:t>
      </w:r>
      <w:r>
        <w:rPr>
          <w:rFonts w:ascii="Times" w:hAnsi="Times" w:eastAsia="Times"/>
          <w:b w:val="0"/>
          <w:i w:val="0"/>
          <w:color w:val="000000"/>
          <w:sz w:val="18"/>
        </w:rPr>
        <w:t>the matter of music before mosques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fore, this Congress calls upon both the Hindus and Mussal-man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recourse to violence or to law to prevent the slaughter of a cow or the pl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usic before a mosq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gress further resolves that every individual or group is at lib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vert or reconvert another by argument or persuasion but no individual or gro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attempt to do so, or prevent its being done by force, fraud or other unfair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 the offering of material inducement.  Persons under eighteen years of 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be converted unless it be along with their parents or guardians.  I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under eighteen years of age is found stranded without his parents or guar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ersons of another faith he should be promptly handed over to persons of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.  There must be no secrecy as to the person, place, time and manner ab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 or reconversion, nor should there be any demonstration of jubilation in </w:t>
      </w:r>
      <w:r>
        <w:rPr>
          <w:rFonts w:ascii="Times" w:hAnsi="Times" w:eastAsia="Times"/>
          <w:b w:val="0"/>
          <w:i w:val="0"/>
          <w:color w:val="000000"/>
          <w:sz w:val="18"/>
        </w:rPr>
        <w:t>support of any conversion or reconver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any complaint is made in respect of any conversion or </w:t>
      </w:r>
      <w:r>
        <w:rPr>
          <w:rFonts w:ascii="Times" w:hAnsi="Times" w:eastAsia="Times"/>
          <w:b w:val="0"/>
          <w:i w:val="0"/>
          <w:color w:val="000000"/>
          <w:sz w:val="18"/>
        </w:rPr>
        <w:t>reconversion, that it was effected in secrecy or by force, fraud or other unfair mean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ction, according t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7-12-1927, was originally drafted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nd adopted with a few verbal changes by the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 whenever any person under eighteen years of age is converted, the matter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ed into and decided by arbitrators who shall be appointed by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either by name or under general regula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was moved by Mrs. Sarojini Naidu and was seconded by Mr. </w:t>
      </w:r>
      <w:r>
        <w:rPr>
          <w:rFonts w:ascii="Times" w:hAnsi="Times" w:eastAsia="Times"/>
          <w:b w:val="0"/>
          <w:i w:val="0"/>
          <w:color w:val="000000"/>
          <w:sz w:val="18"/>
        </w:rPr>
        <w:t>Abul Kalam Aza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olution was put and carried unanimously.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Forty-second Indian National Congress at Madras</w:t>
      </w:r>
      <w:r>
        <w:rPr>
          <w:rFonts w:ascii="Times" w:hAnsi="Times" w:eastAsia="Times"/>
          <w:b w:val="0"/>
          <w:i w:val="0"/>
          <w:color w:val="000000"/>
          <w:sz w:val="18"/>
        </w:rPr>
        <w:t>, pp. 61-2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JAWAHARLAL 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LAHABAD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11, 1928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BAPU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is now meeting in Banaras and so I cannot go to </w:t>
      </w:r>
      <w:r>
        <w:rPr>
          <w:rFonts w:ascii="Times" w:hAnsi="Times" w:eastAsia="Times"/>
          <w:b w:val="0"/>
          <w:i w:val="0"/>
          <w:color w:val="000000"/>
          <w:sz w:val="18"/>
        </w:rPr>
        <w:t>Bombay or Sabarmati for some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loath to inflict another letter on you so soon after my last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very much troubled by your criticisms of the Congress resolutions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I must write to you again.  You are always very careful with you wor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anguage is studiously restrained.  It amazes me all the more to find  you 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which appears to me wholly unjustified.  You have  condemned in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the proceedings of the Subjects Committee and specially selecte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for greater criticism and condemnation.  May I point out that it is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afe to judge on hearsay evidence?  You were not present yourself and it i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able that the opinions you may have formed after a personal vis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Committee may have been different.  Yet you have chosen to condem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 unfavourably the whole Committee, or at any rate a great majority of it, si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ng your judgment on the impressions of a few persons.  Do you think this i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r to the Committee or the Congress?  You have referred to discipline a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as the National Cabinet.  May I remind you that you a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Working Committee and it is an extraordinary thing for a memeb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row of the Congress to criticize, and run down the Congress and its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.  There has been a general chorus of congratulation on the succ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Congress.  This may be wrong or without sufficient basis but undoubte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this general impression in the country and atmosphere counts for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in all public work.  And now most people who thought so feel a bit dazed at your </w:t>
      </w:r>
      <w:r>
        <w:rPr>
          <w:rFonts w:ascii="Times" w:hAnsi="Times" w:eastAsia="Times"/>
          <w:b w:val="0"/>
          <w:i w:val="0"/>
          <w:color w:val="000000"/>
          <w:sz w:val="18"/>
        </w:rPr>
        <w:t>criticisms and wonder if their previous enthusiasm was not overdone or mistaken.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Jawaharlal Nehru, 17-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 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24" w:right="136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described the Independence Resolution as “hastily conceiv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lessly passed”.  I have already pointed out to you how the countr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and considered this question for years past, and how I have perso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over it, discussed it, spoken about it in meetings, written about 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been full of it for the last five years or more.  It seems to me that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no stretch of language can justify the use of the words “hast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ed”.  As for “thoughtlessly passed” I wonder if you know that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iscussed in the Subjects Committee for about three hours and more than a doz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 for and against were made.  Ultimately as you know it was passed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ously both in the Committee and the open Congress.  Were all the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and the Congress who voted for it “thoughtless”?  Is this not rath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assumption?  And why should it not be said with greater truth that the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opposed to the resolution were mistaken?  You mention that last ye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was rejected by the Committee.  I do not know what inferene you draw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ut to me it seems obvious that this can only mean that the Committe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ve been eager to pass it in the past as in the present but refrain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so out of regard for you.  I hope will agree with me that it is not heal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 for any organization to subordinate its own definite opinion on a public </w:t>
      </w:r>
      <w:r>
        <w:rPr>
          <w:rFonts w:ascii="Times" w:hAnsi="Times" w:eastAsia="Times"/>
          <w:b w:val="0"/>
          <w:i w:val="0"/>
          <w:color w:val="000000"/>
          <w:sz w:val="18"/>
        </w:rPr>
        <w:t>issue out of personal regard only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referring here to the merits of the resolution.  But I shall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is that after prolonged and careful thought a demand for indepe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that this implies has come to mean a very great deal for me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 more importance to it than to almost anything else.  I hav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every word you said the other day in Madras on this question and it  has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rmed me in my opinion.  But I doubt if anyone outside a small circle understands </w:t>
      </w:r>
      <w:r>
        <w:rPr>
          <w:rFonts w:ascii="Times" w:hAnsi="Times" w:eastAsia="Times"/>
          <w:b w:val="0"/>
          <w:i w:val="0"/>
          <w:color w:val="000000"/>
          <w:sz w:val="18"/>
        </w:rPr>
        <w:t>your position in regard to this.  I am sure that none of the others—liberals, etc.,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nt dominion status think in the same way with you.  Yesterday Sir Ali Im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a meeting here on the Simon boycott.  I also spoke for a few minut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King Charles’ head independence cropped up and I laid stress on it. 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Ali Imam told me that I did well in laying stress on this; he and his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obably come round to this position sooner or later but for the tim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to be a little restrained as they wanted to carry many people with them. 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 most liberals welcome the Independence Resolution, whatever they may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it, as they feel that it strengthens their position.  But whether they like i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, it passes my comprehension how a national organization can have as its ideal </w:t>
      </w:r>
      <w:r>
        <w:rPr>
          <w:rFonts w:ascii="Times" w:hAnsi="Times" w:eastAsia="Times"/>
          <w:b w:val="0"/>
          <w:i w:val="0"/>
          <w:color w:val="000000"/>
          <w:sz w:val="18"/>
        </w:rPr>
        <w:t>and goal dominion status.  The very idea suffocates and strangles me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ok no special interest in the resolution on the boycott of British go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ly because I felt that it would meet with your strong disapproval and the boyco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succeed unless a more or less unanimous effort was made.  But I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at it can be made into a partial success if there was some unanimity in our own </w:t>
      </w:r>
      <w:r>
        <w:rPr>
          <w:rFonts w:ascii="Times" w:hAnsi="Times" w:eastAsia="Times"/>
          <w:b w:val="0"/>
          <w:i w:val="0"/>
          <w:color w:val="000000"/>
          <w:sz w:val="18"/>
        </w:rPr>
        <w:t>ranks.  You must have read about the wonderful effectiveness of the boycott in Chin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thing special in China which we have not got and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 reason why we cannot succeed where they succeeded.  But granting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likely to succeed is it such a laughing matter after all?  Has our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by khaddar succeeded so remarkably?  Has our spinning franch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ed?  They have not but you do not hesitate to them on the countr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because you felt, and rightly, that they would be good for the nation even if </w:t>
      </w:r>
      <w:r>
        <w:rPr>
          <w:rFonts w:ascii="Times" w:hAnsi="Times" w:eastAsia="Times"/>
          <w:b w:val="0"/>
          <w:i w:val="0"/>
          <w:color w:val="000000"/>
          <w:sz w:val="18"/>
        </w:rPr>
        <w:t>they did not wholly succeed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member how Kelkar, Aney and Co., even as members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used to make fun of the Congress resolutions on khadi, and it 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ful for me to think that you are also ridiculing important Congress resolu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elkars and Aneys do not count and I do not care what they say or do.  But I do </w:t>
      </w:r>
      <w:r>
        <w:rPr>
          <w:rFonts w:ascii="Times" w:hAnsi="Times" w:eastAsia="Times"/>
          <w:b w:val="0"/>
          <w:i w:val="0"/>
          <w:color w:val="000000"/>
          <w:sz w:val="18"/>
        </w:rPr>
        <w:t>care very much for what you say and do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singled out two resolutions for your special condemnatio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ually refer to the others as “several irresponsible resolutions”.  Excep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y Resolution every other resolution of the Congress may come und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ing.  And so the labours of the 200 and odd persons in the Su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the larger number in the Congress are summarily and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tuously disposed of.  It is very hard luck on the unhappy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, though wanting perhaps in foresight and intelligence, did not sp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nd tried to do their best.  We have all sunk to the leve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boys’ ‘debating society’ and you chastize us like an angry school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, but a school-master who will not guide us or give us lessons but will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ut from time to time the error of our ways.  Personally I very much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were more like real schoolboys, with the life and energy and dar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boys, and a little less like the right honourable and honourable gentlemen who </w:t>
      </w:r>
      <w:r>
        <w:rPr>
          <w:rFonts w:ascii="Times" w:hAnsi="Times" w:eastAsia="Times"/>
          <w:b w:val="0"/>
          <w:i w:val="0"/>
          <w:color w:val="000000"/>
          <w:sz w:val="18"/>
        </w:rPr>
        <w:t>are for ever weighing the pros and cons and counting the cost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know how intensely I have admired you and believed in you as a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an lead this country to victory and freedom.  I have done so in spite of the fact </w:t>
      </w:r>
      <w:r>
        <w:rPr>
          <w:rFonts w:ascii="Times" w:hAnsi="Times" w:eastAsia="Times"/>
          <w:b w:val="0"/>
          <w:i w:val="0"/>
          <w:color w:val="000000"/>
          <w:sz w:val="18"/>
        </w:rPr>
        <w:t>that I hardly agreed with anything that some of your previous publications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Home Ru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tc.,—contained.  I felt and feel that you were and are infinitley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your little books.  Above everything I admire action and daring and courage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em all in you in a superlative degree.  And I felt instinctively that, how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I may disagree with you, your great personality and your possession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ies would carry us to our goal.  During the N. C. O. period you were supreme;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 your element and automatically you took the right step.  But since you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prison something seems to have gone wrong and you have been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ly ill at ease.  You will remember how within a few months or even week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ly changed your attitude—the Juhu statements, the A.I.C.C. meet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and after, etc.,—and most of us were left in utter bewilderment.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wilderment has continued since then.  I have asked you many times what you </w:t>
      </w:r>
      <w:r>
        <w:rPr>
          <w:rFonts w:ascii="Times" w:hAnsi="Times" w:eastAsia="Times"/>
          <w:b w:val="0"/>
          <w:i w:val="0"/>
          <w:color w:val="000000"/>
          <w:sz w:val="18"/>
        </w:rPr>
        <w:t>expected to do in the future and your answers have been far from satisfying.  All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 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24" w:right="134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aid has been that within a year or eighteen months you expected the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to spread repidly and in a geometric ratio and then some direct ac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tical field might be indulged in. Several years and eighteen month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since then and the miracle has not happened.  It was difficult to believe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ppen but faith in your amiazing capacity to bring off the improbable kept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 expectant mood.  But such faith for an irreligious person like me is a poor 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ply on and I am beginning to think if we are to wait for freedom till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universal in India we shall have to wait till the Greek Kalends.  Khadi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 slowly, and if war comes it will grow very fast, but I do not see how freedom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in its train.  As I mentioned before you our khadi work is almost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orced from politics and our khadi workers ae developing a mentality which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ncern itself with anything outside their limited sphere of work.  This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for the work they do, but little can be expected from them in the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field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n can be done?  You say nothing,—you only criticize and no help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comes from you.  You tell us that if the country will not even take to khadi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we expect it to do anything more difficult or daring.  I do not think the reaso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orrect.  If the country does not go ahead politically by one method, surely it is up </w:t>
      </w:r>
      <w:r>
        <w:rPr>
          <w:rFonts w:ascii="Times" w:hAnsi="Times" w:eastAsia="Times"/>
          <w:b w:val="0"/>
          <w:i w:val="0"/>
          <w:color w:val="000000"/>
          <w:sz w:val="18"/>
        </w:rPr>
        <w:t>to our leaders to think of other or additional metho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many of your articles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your autobiography, etc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I have often felt how very different my ideals were from yours.  And I  have fel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ere very hasty in your judgments, or rather having arrived at certain conclu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ere over-eager to justify them by any scrap of evidence you might get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how in an article on the “Two Ways” or some such title—you gave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paper cuttings from America about crimes and immorality and contra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 civilization with Indian.  I felt it was something like Katharine May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ing conclusions from some unsavoury hospital statistics.  Your long ser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 based on the French book—“Towards Moral Bankruptcy”—also made me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way.  You misjudge greatly, I think, the civilization of the West and att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great an importance to its many failings.  You have stated somewhere that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nothing to learn from the West and that she had reached a pinnacle of wisdom in </w:t>
      </w:r>
      <w:r>
        <w:rPr>
          <w:rFonts w:ascii="Times" w:hAnsi="Times" w:eastAsia="Times"/>
          <w:b w:val="0"/>
          <w:i w:val="0"/>
          <w:color w:val="000000"/>
          <w:sz w:val="18"/>
        </w:rPr>
        <w:t>the past.  I certainly disagree with this viewpoint and I neither think that the s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18"/>
        </w:rPr>
        <w:t>Ram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very good in the past, nor do I want it back.  I think that west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rather industrial civilization is bound to conquer India maybe with many chan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daptations, but none the less, in the main, based on industrialism. 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zed strongly the many obvious defects of industrialism and hardly pai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its merits.  Everybody knows these defects and the utopias and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ies are meant to remove them.  It is the opinion of most thinkers in the W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se defects are not due to industrialism as such but to the capitalist system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based on exploitation of others.  I believe you have stated that in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ere is no necessary conflict between capital and labour.    I think that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capitalist system this conflict is unavoidabl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advocated very eloquently and forcefully the claims of the </w:t>
      </w:r>
      <w:r>
        <w:rPr>
          <w:rFonts w:ascii="Times" w:hAnsi="Times" w:eastAsia="Times"/>
          <w:b w:val="0"/>
          <w:i/>
          <w:color w:val="000000"/>
          <w:sz w:val="18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the poor in India.  I do believe that the remedy you have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very helpful to them and if adopted by them in large number will relieve to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 their misery.  But I doubt very much if the fundamental cause of povert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ed by it.  You do not say a word against the semi-feudal zamindari system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s in a great part of India or against the capitalist exploitation of both the </w:t>
      </w:r>
      <w:r>
        <w:rPr>
          <w:rFonts w:ascii="Times" w:hAnsi="Times" w:eastAsia="Times"/>
          <w:b w:val="0"/>
          <w:i w:val="0"/>
          <w:color w:val="000000"/>
          <w:sz w:val="18"/>
        </w:rPr>
        <w:t>workers and the consumer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must stop.  I have already exceeded all reasonable limits and I hop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forgive me.  My only excuse is my mental agitation.  I did not want to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retary of the A.I.C.C. as I wanted perfect freedom to say and do w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necessary.  But Ansari pressed me on the ground that many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and specially the Independence Resolution, had been pas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I thus had full freedom to work on my own lines.  I could not answ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and had to accept.  Now I find that every effort is being made to belittle and </w:t>
      </w:r>
      <w:r>
        <w:rPr>
          <w:rFonts w:ascii="Times" w:hAnsi="Times" w:eastAsia="Times"/>
          <w:b w:val="0"/>
          <w:i w:val="0"/>
          <w:color w:val="000000"/>
          <w:sz w:val="18"/>
        </w:rPr>
        <w:t>ridicule these very Congress resolutions and it is a painful experience.</w:t>
      </w:r>
    </w:p>
    <w:p>
      <w:pPr>
        <w:autoSpaceDN w:val="0"/>
        <w:autoSpaceDE w:val="0"/>
        <w:widowControl/>
        <w:spacing w:line="220" w:lineRule="exact" w:before="7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66" w:lineRule="exact" w:before="4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WAHARLAL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tstat : S.N. 13039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94" w:lineRule="exact" w:before="4" w:after="0"/>
        <w:ind w:left="2016" w:right="2016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FOREIGN  PROPAG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JAGOPALACHARI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Non-co-operation movement, Indian political activity larg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d of propaganda in Great Britain.  A great deal of money, comparatively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t on it and was considered well spent.  When Gandhiji took up the guidance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affairs there was a change of outlook. A grasp of the essentials of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 was the first result of his programme and it marked all our political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time.  We understood  the natural laws that governed the sanctions needed for </w:t>
      </w:r>
      <w:r>
        <w:rPr>
          <w:rFonts w:ascii="Times" w:hAnsi="Times" w:eastAsia="Times"/>
          <w:b w:val="0"/>
          <w:i w:val="0"/>
          <w:color w:val="000000"/>
          <w:sz w:val="18"/>
        </w:rPr>
        <w:t>the non-violent enforcement of national demands.  An almost exclusive spirit of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ance was the natural consequence.  The cultivation of favourable opin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parts including Great Britain was valued at its correct worth and  distin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to that end were practically given up, and opposed vigorously whene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as raised.  So intense was the work in India and so marked were the resul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ables were soon turned, and instead of Indians going to do propagand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Britain and foreign parts, India attracted numerous foreign visitors;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was forced to undertake counterpropaganda in foreign parts.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tself the Government had to give up its self-confidence and organize its own </w:t>
      </w:r>
      <w:r>
        <w:rPr>
          <w:rFonts w:ascii="Times" w:hAnsi="Times" w:eastAsia="Times"/>
          <w:b w:val="0"/>
          <w:i w:val="0"/>
          <w:color w:val="000000"/>
          <w:sz w:val="18"/>
        </w:rPr>
        <w:t>propaganda among the people in order to resist or at least postpone the effects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 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upheaval.</w:t>
      </w:r>
    </w:p>
    <w:p>
      <w:pPr>
        <w:autoSpaceDN w:val="0"/>
        <w:autoSpaceDE w:val="0"/>
        <w:widowControl/>
        <w:spacing w:line="260" w:lineRule="exact" w:before="6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stoppage of aggressive non-co-operation, however, there has be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rsion in Indian thought.  Slowly but steadily the cry for foreign propagand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ing in volume again.  The internal situation also,  namely, the difficulti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united national action, has naturally led people to turn to easir outle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abroad.  To those who still hold to the creed of non-co-operation and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to emancipation only from within, this turn of the national gaze and energ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t and West is a symptom of growing weakness and a cause for anxiety.  The v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ound to be cluded and constructive efforts are bound to be prejudicially affec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wing tendency to this diversion.  Not only does it divert attention but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st workers will be drawn bodily into this channel of pleasanter though futile </w:t>
      </w:r>
      <w:r>
        <w:rPr>
          <w:rFonts w:ascii="Times" w:hAnsi="Times" w:eastAsia="Times"/>
          <w:b w:val="0"/>
          <w:i w:val="0"/>
          <w:color w:val="000000"/>
          <w:sz w:val="18"/>
        </w:rPr>
        <w:t>work.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-non-co-operation foreign propaganda was mos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.  But one of the permanent  results of the efforts of these eight years  is lo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in Britain.  The last vestiges of faith that stuck to the British   Labour Part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lso destroyed.  The present harking back to foreign  propaganda is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 propaganda in England, but for the cultivation of   contacts and friend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ther foreign nations.  We are told that it is very desirable to develop in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with the German and Russian people.  We are told that the Latin ra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 present a favourable field for propaganda.  France, Italy,   Spain and Portu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mentioned.  Even Scandinavia is not forgotten, being important neutral soil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old, again, that the need of the hour is to link India up with  other count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under like imperialistic exploitation.  We are asssured  that the hop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federated Asia rising against Western domination.  This  change of attitude in </w:t>
      </w:r>
      <w:r>
        <w:rPr>
          <w:rFonts w:ascii="Times" w:hAnsi="Times" w:eastAsia="Times"/>
          <w:b w:val="0"/>
          <w:i w:val="0"/>
          <w:color w:val="000000"/>
          <w:sz w:val="18"/>
        </w:rPr>
        <w:t>regard to foreign propaganda had naturally its echo in the  proceedings of the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Congress Committee where foreign affairs dominated the atmosphere, and many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s were adopted calculated to form a basis for international friendships.</w:t>
      </w:r>
    </w:p>
    <w:p>
      <w:pPr>
        <w:autoSpaceDN w:val="0"/>
        <w:autoSpaceDE w:val="0"/>
        <w:widowControl/>
        <w:spacing w:line="260" w:lineRule="exact" w:before="6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narrow-mindedness, indeed, and show us to be lacking the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ure and humanity to refuse to have dealings with other nations if we were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d.  But what would be civilization and culture and broad-mindednes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able circumstances would bee mere helplessness under existing condi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ead to nothing beneficial.  Friendship with other nations can grow an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cial only if as in personal friendships it is not cultivated on the m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ation of advantages, all on one side.  If we seek honourable friendship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there must be something for us to give them while we seek someth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 If we are in effect truly unable to help others and only ask for someth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ands it would not conduce  mutual esteem; nor can a healthy alliance grow. 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able really to help others, it must be by a supreme effort of national assertion </w:t>
      </w:r>
      <w:r>
        <w:rPr>
          <w:rFonts w:ascii="Times" w:hAnsi="Times" w:eastAsia="Times"/>
          <w:b w:val="0"/>
          <w:i w:val="0"/>
          <w:color w:val="000000"/>
          <w:sz w:val="18"/>
        </w:rPr>
        <w:t>which can and must, if well directed, produce far more marked results at home. 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, whose friendship we go to   woo, must find something to learn or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in from close association with us.  If we have going on amidst us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of dynamic value, some revolutionary effort or some great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y worthy of copy or study on others’ part, we would be seeking friendship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, if not equal, terms.  But we cannot be ever living either on the capital of </w:t>
      </w:r>
      <w:r>
        <w:rPr>
          <w:rFonts w:ascii="Times" w:hAnsi="Times" w:eastAsia="Times"/>
          <w:b w:val="0"/>
          <w:i w:val="0"/>
          <w:color w:val="000000"/>
          <w:sz w:val="18"/>
        </w:rPr>
        <w:t>our  ancient culture or on the history of the Gandhian move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nk of mere friendship of slavery is not likely to be a real or useful bo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do we turn to Russia, China or Turkey?  It is to simply the greatness of the p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y of these nations that attracts us.  If that alone were offered we would hard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.  But it is because we believe that there are great movements now go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ose countries which furnish matter for useful study or admiring observation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our people go to those countries.  Similarly if we seek i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>friendship with such nations, we should have something to offer to them of valu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wise we would only be beggars and should expect to be treated no b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n, it may be said, this is to ignore world politics.  There are w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on.  The nations of the world are ever seeking to subvert one anoth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s, and India is an important piece on the board.  We are not so help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ly as we may be internally in our own affairs.  This needs clearing up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in talking.  Are we in for a war and the formation of alliances with those lik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England, or do we expect other countries to go to war over us? If the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road go to war, they do it with gunpowder and ships.  Are we ever likely usefu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te as a nation in such war?  Is it contemplated that India and other sl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in the East may enter into a treaty, some time in the future, to rise in revo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ing each other against the common foe?  Is India to expect, unde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gency arising in a world war, to render active assistance to a belligerent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England?  What, to put only one argument, is the chance of our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ing anything in this way?  Is it practical politics of the remotest kind, </w:t>
      </w:r>
      <w:r>
        <w:rPr>
          <w:rFonts w:ascii="Times" w:hAnsi="Times" w:eastAsia="Times"/>
          <w:b w:val="0"/>
          <w:i w:val="0"/>
          <w:color w:val="000000"/>
          <w:sz w:val="18"/>
        </w:rPr>
        <w:t>disarmed as we are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o not want arms, it may said: we can do a great deal by passive resist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weapon in our hand is non-co-operation with the British Government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ar or peace.  Here we come back to the old position.  The Indian fight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if it is to be by non-violent means depends entirely on its own streng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never be converted into an international affair.  In a non-violent struggle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y, if at all possible, to obtain any material help from abroad  It must be conceived </w:t>
      </w:r>
      <w:r>
        <w:rPr>
          <w:rFonts w:ascii="Times" w:hAnsi="Times" w:eastAsia="Times"/>
          <w:b w:val="0"/>
          <w:i w:val="0"/>
          <w:color w:val="000000"/>
          <w:sz w:val="18"/>
        </w:rPr>
        <w:t>and organized and fought only on a basis of complete self-relia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material moral help we can get from foreign countries.  This we shall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y any propaganda, foreign or domestic, but exactly in the measure that we do </w:t>
      </w:r>
      <w:r>
        <w:rPr>
          <w:rFonts w:ascii="Times" w:hAnsi="Times" w:eastAsia="Times"/>
          <w:b w:val="0"/>
          <w:i w:val="0"/>
          <w:color w:val="000000"/>
          <w:sz w:val="18"/>
        </w:rPr>
        <w:t>solid constructive work and develop internal strength.</w:t>
      </w:r>
    </w:p>
    <w:p>
      <w:pPr>
        <w:autoSpaceDN w:val="0"/>
        <w:autoSpaceDE w:val="0"/>
        <w:widowControl/>
        <w:spacing w:line="29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-3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 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2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tabs>
          <w:tab w:pos="5510" w:val="left"/>
        </w:tabs>
        <w:autoSpaceDE w:val="0"/>
        <w:widowControl/>
        <w:spacing w:line="302" w:lineRule="exact" w:before="96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ABLE  FROM  V.  S.  SRINIVASA  SAST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RITZBURG</w:t>
      </w:r>
    </w:p>
    <w:p>
      <w:pPr>
        <w:autoSpaceDN w:val="0"/>
        <w:autoSpaceDE w:val="0"/>
        <w:widowControl/>
        <w:spacing w:line="300" w:lineRule="exact" w:before="0" w:after="0"/>
        <w:ind w:left="10" w:right="0" w:firstLine="52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pril  24,  1928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BARMATI</w:t>
      </w:r>
    </w:p>
    <w:p>
      <w:pPr>
        <w:autoSpaceDN w:val="0"/>
        <w:autoSpaceDE w:val="0"/>
        <w:widowControl/>
        <w:spacing w:line="26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IDENTIAL.   SAIC’S   CABLE   TO   YOU     FROM   JOHANNESBURG    ALARM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 UNNECESSARILY.  NATAL  CONGRESS  LEADERS  DISAPPROVE.  THEIR DESI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 TO   ASK   DEFINITE   QUESTION,   WAS   IT  PART   OF   YOU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ING  WITH  SMUTS  THAT  HOLDERS  OF  CERTIFICATES  AT  THE TIM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 OBTAINED   FRAUDULENTLY,   SHOULD   BE   UNCHALLENGED?    I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   BE   SO, I CANNOT UNDERSTAND WHY GOVERNMENT  PUBLISH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ONATION   SCHEME  IN   1915   AND   KEPT   IT    OPEN   TILL  1916  OFFER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ON   PAPERS  TO  FRAUDULENT  ENTRANTS  BEFORE   1ST  AUGUST  1910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 SEEMS  POLAK  EARNESTLY  ADVISED    FULL  ADVANTAGE  BE  TAKEN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 OFFER  TO  CLEAN  UP  BUT  ONLY  A FEW  DID  SO.  DEPARTMENT  WILL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PEOPLE  ONCE  CONDONED  NEED  NOT  APPLY  NOW  FOR  CONDONATION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 THE  TRANSVAAL   CONGRESS  LEADERS  DEMAND  FRAUDUL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S  AT  1914   SETTLEMENT  SHOULD  BE  IMMUNE  WHETHER  OR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ERS  THEREOF  OBTAINED  CONDONATION  UNDER   1915  NOTIFICATION.  I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  PART  OF  YOUR  UNDERSTANDING  PLEASE  IMMEDIATELY  CABLE  SO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 MY  PERSONAL  KNOWLEDGE  OF  MALAN,  SCHMIDT,  VENN,  AND  PRING,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 THOROUGHLY  CONVINCED  THEIR  GOOD  INTENTIONS  AT  PRESENT.  THE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NOT  KNOWINGLY  GO  BACK  ON  PREVIOUS  PROMISE.  REGARD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RODUCTION  OF  FAMILIES,  THE  NUMBER  OF  ENTRANTS  BEFORE  1914  STI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 FAMILIES  MUST  BE  SMALL.  NOR  IS  THERE  GOOD  REASON  WHY  I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AUDULENT  ENTRANTS  AFTER  1914  REMAIN  WITHOUT  FAMILIES,  THOS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 1914  SHOULD  BE  EXEMPTED  FROM  THAT  DESIRABILITY.  DEPART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 WHY  FRAUDULENT   ENTRANTS  IN  NATAL  AND  CAPE  BEFORE  191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 BE  TREATED  WORSE  THAN  SIMILAR  PEOPLE  IN  TRANSVAAL.  THE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 FEAR  THAT  THERE  BEING  NO  REGISTRATION  CERTIFICATES  IN  THES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S  IT  IS  EASY   FOR  ANYONE  TO   CONTEND  HE  CAME  BEFORE  1914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EMBER  BEFORE  SECTION  5  CAN  BE  EMPLOYED  AGAINST  ANYONE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RDEN  OF   PROOF  OF  FRAUD  RESTS  ON  GOVERNMENT.  IT  IS  NOT  TRUE 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 AND  OTHER   CERTIFICATES  MUST  BE  SURRENDERED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HANGE  FOR  PROTECTION  CERTIFICATES.  BY  EXPRESS  PROVISION  PARTIES </w:t>
      </w:r>
      <w:r>
        <w:rPr>
          <w:rFonts w:ascii="Times" w:hAnsi="Times" w:eastAsia="Times"/>
          <w:b w:val="0"/>
          <w:i w:val="0"/>
          <w:color w:val="000000"/>
          <w:sz w:val="16"/>
        </w:rPr>
        <w:t>ARE  ALLOWED  TO  RETAIN  THESE  DOCUMENTS.  TRUE  THAT  PROTE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33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S  WILL COME  UNDER  REGULATION  UNDER  SECTION  2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 ACT   1913  WHICH  SANCTIONS  TEMPORARY  PERMIT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ARTMENT  ARE  ADVISED  BY  LAW  OFFICERS  THAT  MINISTER   CAN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E  CONDITIONS  OF  RESTRICTIONS  IN  THE  CASE  OF  PERMANENT  PERMIT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 SECTION  25,  BUT  CAN  DO  SO  ONLY  IF  PERMITS  ARE TEMPORARY,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D PROTECTION  OF  CERTIFICATES  CONTAIN  A  PROMISE  THAT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 WILL  NOT  CANCEL  THEM  EXCEPT  WHEN  HOLDERS  ARE  CONVICT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DEPORTABLE  CRIMES.  DEPARTMENT  CONTEND  THAT  THIS   PROVIS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S  THE   CERTIFICATES  PERMANENT IN  REALITY.  QUESTION  OF  FORM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  IS  STILL  UNDER  DISCUSSION  AND  I  HOPE  TO  GET  SATISFAC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 DEPARTMENT  IN  CASE  LEGAL  OPINION  IS  ADVERSE  TO  PRESENT  FORM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 HAVE  POSTED  LONG  MEMORANDUM.  PLEASE  SUSPEND  JUDGMENT  UNTI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 READ  IT.  I  AM  UNABLE  TO  SEE  HOW  RESULTS  OF  PASSIVE  RESIST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 ARE  NULLIFIED  BY  PRESENT  CONDONATION  SCHEME.  PLEASE  PO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PY  OF  THIS  CABLE  TO  SIR  MAHOMED  HABIBULLAH.  ALSO  OF  SAIC’S  CABLE </w:t>
      </w:r>
      <w:r>
        <w:rPr>
          <w:rFonts w:ascii="Times" w:hAnsi="Times" w:eastAsia="Times"/>
          <w:b w:val="0"/>
          <w:i w:val="0"/>
          <w:color w:val="000000"/>
          <w:sz w:val="16"/>
        </w:rPr>
        <w:t>TO  YOU  AND  THE  CABLES  BETWEEN  YOU    AND  ME.</w:t>
      </w:r>
    </w:p>
    <w:p>
      <w:pPr>
        <w:autoSpaceDN w:val="0"/>
        <w:tabs>
          <w:tab w:pos="6010" w:val="left"/>
        </w:tabs>
        <w:autoSpaceDE w:val="0"/>
        <w:widowControl/>
        <w:spacing w:line="304" w:lineRule="exact" w:before="0" w:after="0"/>
        <w:ind w:left="3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TR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197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1 : 3 DECEMBER, 1927 - 1 MAY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sectPr w:rsidR="00FC693F" w:rsidRPr="0006063C" w:rsidSect="00034616">
      <w:pgSz w:w="9360" w:h="12960"/>
      <w:pgMar w:top="516" w:right="1394" w:bottom="4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